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0B60" w14:textId="77777777" w:rsidR="002D6527" w:rsidRDefault="002D6527" w:rsidP="002D6527">
      <w:pPr>
        <w:pStyle w:val="Title"/>
        <w:ind w:firstLine="720"/>
        <w:rPr>
          <w:color w:val="00B0F0"/>
        </w:rPr>
      </w:pPr>
    </w:p>
    <w:p w14:paraId="3D48A3BA" w14:textId="77777777" w:rsidR="002D6527" w:rsidRDefault="002D6527" w:rsidP="002D6527">
      <w:pPr>
        <w:pStyle w:val="Title"/>
        <w:ind w:firstLine="720"/>
        <w:rPr>
          <w:color w:val="00B0F0"/>
        </w:rPr>
      </w:pPr>
    </w:p>
    <w:p w14:paraId="6194289B" w14:textId="77777777" w:rsidR="002D6527" w:rsidRDefault="002D6527" w:rsidP="002D6527">
      <w:pPr>
        <w:pStyle w:val="Title"/>
        <w:ind w:firstLine="720"/>
        <w:rPr>
          <w:color w:val="00B0F0"/>
        </w:rPr>
      </w:pPr>
    </w:p>
    <w:p w14:paraId="4AD44203" w14:textId="77777777" w:rsidR="004B281F" w:rsidRDefault="004B281F" w:rsidP="002D6527">
      <w:pPr>
        <w:pStyle w:val="Title"/>
        <w:ind w:firstLine="720"/>
        <w:rPr>
          <w:color w:val="00B0F0"/>
        </w:rPr>
      </w:pPr>
    </w:p>
    <w:p w14:paraId="19700400" w14:textId="77777777" w:rsidR="004B281F" w:rsidRDefault="004B281F" w:rsidP="002D6527">
      <w:pPr>
        <w:pStyle w:val="Title"/>
        <w:ind w:firstLine="720"/>
        <w:rPr>
          <w:color w:val="00B0F0"/>
        </w:rPr>
      </w:pPr>
    </w:p>
    <w:p w14:paraId="7BECE5B1" w14:textId="77777777" w:rsidR="004B281F" w:rsidRDefault="004B281F" w:rsidP="002D6527">
      <w:pPr>
        <w:pStyle w:val="Title"/>
        <w:ind w:firstLine="720"/>
        <w:rPr>
          <w:color w:val="00B0F0"/>
        </w:rPr>
      </w:pPr>
    </w:p>
    <w:p w14:paraId="5483219D" w14:textId="7956399B" w:rsidR="00992935" w:rsidRDefault="002D6527" w:rsidP="002D6527">
      <w:pPr>
        <w:pStyle w:val="Title"/>
        <w:ind w:firstLine="720"/>
        <w:rPr>
          <w:color w:val="00B0F0"/>
        </w:rPr>
      </w:pPr>
      <w:r w:rsidRPr="002D6527">
        <w:rPr>
          <w:color w:val="00B0F0"/>
        </w:rPr>
        <w:t>Data Structures and Algorithms</w:t>
      </w:r>
    </w:p>
    <w:p w14:paraId="2B2356E8" w14:textId="05C9CBF1" w:rsidR="002D6527" w:rsidRDefault="002D6527" w:rsidP="002D6527"/>
    <w:p w14:paraId="29A17EDF" w14:textId="338CEBD5" w:rsidR="002D6527" w:rsidRDefault="002D6527" w:rsidP="002D6527"/>
    <w:p w14:paraId="40401469" w14:textId="755BC54D" w:rsidR="002D6527" w:rsidRDefault="002D6527" w:rsidP="002D6527"/>
    <w:p w14:paraId="5CAD0DE9" w14:textId="75FB960F" w:rsidR="002D6527" w:rsidRDefault="002D6527" w:rsidP="002D6527"/>
    <w:p w14:paraId="4FB8A54D" w14:textId="79AA4B84" w:rsidR="002D6527" w:rsidRDefault="002D6527" w:rsidP="002D6527"/>
    <w:p w14:paraId="15201146" w14:textId="0A4369E6" w:rsidR="002D6527" w:rsidRDefault="002D6527" w:rsidP="002D6527"/>
    <w:p w14:paraId="57424A43" w14:textId="2527BE8A" w:rsidR="002D6527" w:rsidRDefault="002D6527" w:rsidP="002D6527"/>
    <w:p w14:paraId="00C57194" w14:textId="31A2EC25" w:rsidR="002D6527" w:rsidRDefault="002D6527" w:rsidP="002D6527"/>
    <w:p w14:paraId="524A15D1" w14:textId="7F33D81D" w:rsidR="002D6527" w:rsidRDefault="002D6527" w:rsidP="002D6527"/>
    <w:p w14:paraId="02F6C953" w14:textId="50962122" w:rsidR="002D6527" w:rsidRDefault="002D6527" w:rsidP="002D6527"/>
    <w:p w14:paraId="2A820719" w14:textId="59570A38" w:rsidR="002D6527" w:rsidRDefault="002D6527" w:rsidP="002D6527"/>
    <w:p w14:paraId="7B2FF2C3" w14:textId="79811CAC" w:rsidR="002D6527" w:rsidRDefault="002D6527" w:rsidP="002D6527"/>
    <w:p w14:paraId="6935D9CF" w14:textId="51F1C69F" w:rsidR="002D6527" w:rsidRDefault="002D6527" w:rsidP="002D6527"/>
    <w:p w14:paraId="435D953B" w14:textId="7832DF9B" w:rsidR="002D6527" w:rsidRDefault="002D6527" w:rsidP="002D6527"/>
    <w:p w14:paraId="52B94215" w14:textId="2828F460" w:rsidR="002D6527" w:rsidRDefault="002D6527" w:rsidP="002D6527"/>
    <w:p w14:paraId="4633CB0F" w14:textId="4C01E387" w:rsidR="002D6527" w:rsidRDefault="002D6527" w:rsidP="002D6527"/>
    <w:p w14:paraId="7F828D27" w14:textId="4E6E0C93" w:rsidR="002D6527" w:rsidRDefault="002D6527" w:rsidP="002D6527"/>
    <w:p w14:paraId="6EE54388" w14:textId="6C5CBA54" w:rsidR="002D6527" w:rsidRDefault="002D6527" w:rsidP="002D6527"/>
    <w:p w14:paraId="3C652785" w14:textId="0FA9EEAA" w:rsidR="002D6527" w:rsidRDefault="002D6527" w:rsidP="002D6527"/>
    <w:p w14:paraId="05359EF7" w14:textId="75202DD6" w:rsidR="002D6527" w:rsidRDefault="002D6527" w:rsidP="002D6527"/>
    <w:p w14:paraId="598D186F" w14:textId="77777777" w:rsidR="00222A62" w:rsidRDefault="00222A62" w:rsidP="002D652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6668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C1AE6C" w14:textId="78F0BB5F" w:rsidR="00612B6F" w:rsidRDefault="00612B6F">
          <w:pPr>
            <w:pStyle w:val="TOCHeading"/>
          </w:pPr>
          <w:r>
            <w:t>Contents</w:t>
          </w:r>
        </w:p>
        <w:p w14:paraId="6E53E414" w14:textId="69A56F56" w:rsidR="004615E1" w:rsidRDefault="00612B6F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7141789" w:history="1">
            <w:r w:rsidR="004615E1" w:rsidRPr="006B348E">
              <w:rPr>
                <w:rStyle w:val="Hyperlink"/>
                <w:noProof/>
              </w:rPr>
              <w:t>1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Design Strategies and Sorting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789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5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2361D3FF" w14:textId="33AE6932" w:rsidR="004615E1" w:rsidRDefault="009C78D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790" w:history="1">
            <w:r w:rsidR="004615E1" w:rsidRPr="006B348E">
              <w:rPr>
                <w:rStyle w:val="Hyperlink"/>
                <w:noProof/>
              </w:rPr>
              <w:t>1.1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Brute Force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790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5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7B0E9382" w14:textId="527D5E4E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791" w:history="1">
            <w:r w:rsidR="004615E1" w:rsidRPr="006B348E">
              <w:rPr>
                <w:rStyle w:val="Hyperlink"/>
                <w:noProof/>
              </w:rPr>
              <w:t>1.1.1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Selection Sort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791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5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793DD311" w14:textId="2B957048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792" w:history="1">
            <w:r w:rsidR="004615E1" w:rsidRPr="006B348E">
              <w:rPr>
                <w:rStyle w:val="Hyperlink"/>
                <w:noProof/>
              </w:rPr>
              <w:t>1.1.2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Bubble Sort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792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6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53D7224B" w14:textId="607185DC" w:rsidR="004615E1" w:rsidRDefault="009C78D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793" w:history="1">
            <w:r w:rsidR="004615E1" w:rsidRPr="006B348E">
              <w:rPr>
                <w:rStyle w:val="Hyperlink"/>
                <w:noProof/>
              </w:rPr>
              <w:t>1.2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Decrease and Conquer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793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7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7F4B7F78" w14:textId="358AF149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794" w:history="1">
            <w:r w:rsidR="004615E1" w:rsidRPr="006B348E">
              <w:rPr>
                <w:rStyle w:val="Hyperlink"/>
                <w:noProof/>
              </w:rPr>
              <w:t>1.2.1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Insertion Sort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794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7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0E6611D6" w14:textId="1CA2B145" w:rsidR="004615E1" w:rsidRDefault="009C78D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795" w:history="1">
            <w:r w:rsidR="004615E1" w:rsidRPr="006B348E">
              <w:rPr>
                <w:rStyle w:val="Hyperlink"/>
                <w:noProof/>
              </w:rPr>
              <w:t>1.3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Divide and Conquer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795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7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7CC7004D" w14:textId="16D4B967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796" w:history="1">
            <w:r w:rsidR="004615E1" w:rsidRPr="006B348E">
              <w:rPr>
                <w:rStyle w:val="Hyperlink"/>
                <w:noProof/>
              </w:rPr>
              <w:t>1.3.1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Merge Sort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796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8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796387B3" w14:textId="0F02722A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797" w:history="1">
            <w:r w:rsidR="004615E1" w:rsidRPr="006B348E">
              <w:rPr>
                <w:rStyle w:val="Hyperlink"/>
                <w:noProof/>
              </w:rPr>
              <w:t>1.3.2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Quick Sort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797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9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7A59D66F" w14:textId="1539A5EE" w:rsidR="004615E1" w:rsidRDefault="009C78D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798" w:history="1">
            <w:r w:rsidR="004615E1" w:rsidRPr="006B348E">
              <w:rPr>
                <w:rStyle w:val="Hyperlink"/>
                <w:noProof/>
              </w:rPr>
              <w:t>1.4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Transform and Conquer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798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11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63845CA1" w14:textId="1ADD9B37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799" w:history="1">
            <w:r w:rsidR="004615E1" w:rsidRPr="006B348E">
              <w:rPr>
                <w:rStyle w:val="Hyperlink"/>
                <w:noProof/>
              </w:rPr>
              <w:t>1.4.1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Heap Sort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799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11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67E27383" w14:textId="2FC90E6B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00" w:history="1">
            <w:r w:rsidR="004615E1" w:rsidRPr="006B348E">
              <w:rPr>
                <w:rStyle w:val="Hyperlink"/>
                <w:noProof/>
              </w:rPr>
              <w:t>1.4.2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Counting Sort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00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13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75765F6C" w14:textId="66065875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01" w:history="1">
            <w:r w:rsidR="004615E1" w:rsidRPr="006B348E">
              <w:rPr>
                <w:rStyle w:val="Hyperlink"/>
                <w:noProof/>
              </w:rPr>
              <w:t>1.4.3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Radix Sort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01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13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5937B595" w14:textId="3F40111A" w:rsidR="004615E1" w:rsidRDefault="009C78D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02" w:history="1">
            <w:r w:rsidR="004615E1" w:rsidRPr="006B348E">
              <w:rPr>
                <w:rStyle w:val="Hyperlink"/>
                <w:noProof/>
              </w:rPr>
              <w:t>1.5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Cheat Sheet on sorting algorithms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02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13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493DFF01" w14:textId="3129404B" w:rsidR="004615E1" w:rsidRDefault="009C78D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03" w:history="1">
            <w:r w:rsidR="004615E1" w:rsidRPr="006B348E">
              <w:rPr>
                <w:rStyle w:val="Hyperlink"/>
                <w:noProof/>
              </w:rPr>
              <w:t>1.6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Problem Solving – Pre Sorting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03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13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6A6C9616" w14:textId="644B2454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04" w:history="1">
            <w:r w:rsidR="004615E1" w:rsidRPr="006B348E">
              <w:rPr>
                <w:rStyle w:val="Hyperlink"/>
                <w:noProof/>
              </w:rPr>
              <w:t>1.6.1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Sort an Array – Leet Code 912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04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13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62C6CA31" w14:textId="33BF7CDA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05" w:history="1">
            <w:r w:rsidR="004615E1" w:rsidRPr="006B348E">
              <w:rPr>
                <w:rStyle w:val="Hyperlink"/>
                <w:noProof/>
              </w:rPr>
              <w:t>1.6.2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Two Sum – Leet Code 1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05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13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7F47B1D5" w14:textId="50D23429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06" w:history="1">
            <w:r w:rsidR="004615E1" w:rsidRPr="006B348E">
              <w:rPr>
                <w:rStyle w:val="Hyperlink"/>
                <w:noProof/>
              </w:rPr>
              <w:t>1.6.3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Three Sum – Leet Code 15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06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15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7C7E3821" w14:textId="477D56BA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07" w:history="1">
            <w:r w:rsidR="004615E1" w:rsidRPr="006B348E">
              <w:rPr>
                <w:rStyle w:val="Hyperlink"/>
                <w:noProof/>
              </w:rPr>
              <w:t>1.6.4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3Sum Closest – Leet Code 16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07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17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113C3EA8" w14:textId="27EE75BD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08" w:history="1">
            <w:r w:rsidR="004615E1" w:rsidRPr="006B348E">
              <w:rPr>
                <w:rStyle w:val="Hyperlink"/>
                <w:noProof/>
              </w:rPr>
              <w:t>1.6.5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Four Sum – Leet Code 18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08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18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4F3C5F77" w14:textId="3A21DE8E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09" w:history="1">
            <w:r w:rsidR="004615E1" w:rsidRPr="006B348E">
              <w:rPr>
                <w:rStyle w:val="Hyperlink"/>
                <w:noProof/>
              </w:rPr>
              <w:t>1.6.6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Attend Meetings – Leet Code 252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09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20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5A27270E" w14:textId="5C1A7316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10" w:history="1">
            <w:r w:rsidR="004615E1" w:rsidRPr="006B348E">
              <w:rPr>
                <w:rStyle w:val="Hyperlink"/>
                <w:noProof/>
              </w:rPr>
              <w:t>1.6.7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Merge Intervals – Leet Code 56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10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21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2B122139" w14:textId="33EF4371" w:rsidR="004615E1" w:rsidRDefault="009C78D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11" w:history="1">
            <w:r w:rsidR="004615E1" w:rsidRPr="006B348E">
              <w:rPr>
                <w:rStyle w:val="Hyperlink"/>
                <w:noProof/>
              </w:rPr>
              <w:t>1.7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Problem Solving – Extension of Merge Sort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11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22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71915914" w14:textId="3AD4D6C5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12" w:history="1">
            <w:r w:rsidR="004615E1" w:rsidRPr="006B348E">
              <w:rPr>
                <w:rStyle w:val="Hyperlink"/>
                <w:noProof/>
              </w:rPr>
              <w:t>1.7.1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Inter Section of two arrays     - Leet code 349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12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22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70133824" w14:textId="29B650BE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13" w:history="1">
            <w:r w:rsidR="004615E1" w:rsidRPr="006B348E">
              <w:rPr>
                <w:rStyle w:val="Hyperlink"/>
                <w:noProof/>
              </w:rPr>
              <w:t>1.7.2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Inter Section of two arrays     - Leet code 350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13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23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2C5DC23A" w14:textId="58500014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14" w:history="1">
            <w:r w:rsidR="004615E1" w:rsidRPr="006B348E">
              <w:rPr>
                <w:rStyle w:val="Hyperlink"/>
                <w:noProof/>
              </w:rPr>
              <w:t>1.7.3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Inter Section of three arrays – Leet Code 1213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14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24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23F0FC5F" w14:textId="69341E74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15" w:history="1">
            <w:r w:rsidR="004615E1" w:rsidRPr="006B348E">
              <w:rPr>
                <w:rStyle w:val="Hyperlink"/>
                <w:noProof/>
              </w:rPr>
              <w:t>1.7.4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Count of Smaller Numbers After Self – Leet Code 315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15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25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6F0E7F0F" w14:textId="0CC11296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16" w:history="1">
            <w:r w:rsidR="004615E1" w:rsidRPr="006B348E">
              <w:rPr>
                <w:rStyle w:val="Hyperlink"/>
                <w:noProof/>
              </w:rPr>
              <w:t>1.7.5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Inversion Pairs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16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27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1A2D4548" w14:textId="3B1EE1F9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17" w:history="1">
            <w:r w:rsidR="004615E1" w:rsidRPr="006B348E">
              <w:rPr>
                <w:rStyle w:val="Hyperlink"/>
                <w:noProof/>
              </w:rPr>
              <w:t>1.7.6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Reverse Pairs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17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27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55C7A51C" w14:textId="76709B14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18" w:history="1">
            <w:r w:rsidR="004615E1" w:rsidRPr="006B348E">
              <w:rPr>
                <w:rStyle w:val="Hyperlink"/>
                <w:noProof/>
              </w:rPr>
              <w:t>1.7.7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Merge Sorted Array – Leet Code 88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18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27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671607B9" w14:textId="0ABF4AA5" w:rsidR="004615E1" w:rsidRDefault="009C78D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19" w:history="1">
            <w:r w:rsidR="004615E1" w:rsidRPr="006B348E">
              <w:rPr>
                <w:rStyle w:val="Hyperlink"/>
                <w:noProof/>
              </w:rPr>
              <w:t>1.8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Problem Solving – Extension of Quick Sort (Quick Select)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19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28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53333B44" w14:textId="6057FA34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20" w:history="1">
            <w:r w:rsidR="004615E1" w:rsidRPr="006B348E">
              <w:rPr>
                <w:rStyle w:val="Hyperlink"/>
                <w:noProof/>
              </w:rPr>
              <w:t>1.8.1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Find Kth smallest / largest element – Leet code 215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20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28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6F759197" w14:textId="6D4B1A61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21" w:history="1">
            <w:r w:rsidR="004615E1" w:rsidRPr="006B348E">
              <w:rPr>
                <w:rStyle w:val="Hyperlink"/>
                <w:noProof/>
              </w:rPr>
              <w:t>1.8.2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K Closest Points to Origin – Leet code 973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21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29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0C5F51A8" w14:textId="60ADF6EA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22" w:history="1">
            <w:r w:rsidR="004615E1" w:rsidRPr="006B348E">
              <w:rPr>
                <w:rStyle w:val="Hyperlink"/>
                <w:noProof/>
              </w:rPr>
              <w:t>1.8.3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Top K Frequent Elements – Leet Code 347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22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29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3FCC60FD" w14:textId="6AF268FE" w:rsidR="004615E1" w:rsidRDefault="009C78D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23" w:history="1">
            <w:r w:rsidR="004615E1" w:rsidRPr="006B348E">
              <w:rPr>
                <w:rStyle w:val="Hyperlink"/>
                <w:noProof/>
              </w:rPr>
              <w:t>1.9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Problem Solving – Extension of Lomuto and Hoare’s partition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23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30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1EB1A447" w14:textId="410CBC6C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24" w:history="1">
            <w:r w:rsidR="004615E1" w:rsidRPr="006B348E">
              <w:rPr>
                <w:rStyle w:val="Hyperlink"/>
                <w:noProof/>
              </w:rPr>
              <w:t>1.9.1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Sort based on 2 flag colors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24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30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1FF7ED85" w14:textId="510D7D24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25" w:history="1">
            <w:r w:rsidR="004615E1" w:rsidRPr="006B348E">
              <w:rPr>
                <w:rStyle w:val="Hyperlink"/>
                <w:noProof/>
              </w:rPr>
              <w:t>1.9.2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Sort based on 3 flag colors – Dutch Flag – Leet Code 75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25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30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055FC3DD" w14:textId="3350D8D6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26" w:history="1">
            <w:r w:rsidR="004615E1" w:rsidRPr="006B348E">
              <w:rPr>
                <w:rStyle w:val="Hyperlink"/>
                <w:noProof/>
              </w:rPr>
              <w:t>1.9.3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Sort based on even odd – Leet Code 905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26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32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45E99FC5" w14:textId="6CC4345C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27" w:history="1">
            <w:r w:rsidR="004615E1" w:rsidRPr="006B348E">
              <w:rPr>
                <w:rStyle w:val="Hyperlink"/>
                <w:noProof/>
              </w:rPr>
              <w:t>1.9.4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Sort based on parity 2 – Leet Code 922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27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32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2EA32208" w14:textId="48A3B9DF" w:rsidR="004615E1" w:rsidRDefault="009C78D0">
          <w:pPr>
            <w:pStyle w:val="TO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28" w:history="1">
            <w:r w:rsidR="004615E1" w:rsidRPr="006B348E">
              <w:rPr>
                <w:rStyle w:val="Hyperlink"/>
                <w:noProof/>
              </w:rPr>
              <w:t>1.10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Problem Solving – Extension of Heap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28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33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435D621A" w14:textId="250D530E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29" w:history="1">
            <w:r w:rsidR="004615E1" w:rsidRPr="006B348E">
              <w:rPr>
                <w:rStyle w:val="Hyperlink"/>
                <w:noProof/>
              </w:rPr>
              <w:t>1.10.1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Merge k sorted arrays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29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33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70894713" w14:textId="686354A1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30" w:history="1">
            <w:r w:rsidR="004615E1" w:rsidRPr="006B348E">
              <w:rPr>
                <w:rStyle w:val="Hyperlink"/>
                <w:noProof/>
              </w:rPr>
              <w:t>1.10.2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Merge k sorted linked lists – Leet Code 23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30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35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5D78969E" w14:textId="31FD5C4C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31" w:history="1">
            <w:r w:rsidR="004615E1" w:rsidRPr="006B348E">
              <w:rPr>
                <w:rStyle w:val="Hyperlink"/>
                <w:noProof/>
              </w:rPr>
              <w:t>1.10.3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Kth largest element in stream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31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37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763708D5" w14:textId="2C29CDB5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32" w:history="1">
            <w:r w:rsidR="004615E1" w:rsidRPr="006B348E">
              <w:rPr>
                <w:rStyle w:val="Hyperlink"/>
                <w:noProof/>
              </w:rPr>
              <w:t>1.10.4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Kth smallest element in stream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32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39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385AC0A0" w14:textId="1A5EF71A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33" w:history="1">
            <w:r w:rsidR="004615E1" w:rsidRPr="006B348E">
              <w:rPr>
                <w:rStyle w:val="Hyperlink"/>
                <w:noProof/>
              </w:rPr>
              <w:t>1.10.5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Take a sequence of strings in streaming fashion and find kth longest string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33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40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0C9C8DAC" w14:textId="3007B758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34" w:history="1">
            <w:r w:rsidR="004615E1" w:rsidRPr="006B348E">
              <w:rPr>
                <w:rStyle w:val="Hyperlink"/>
                <w:noProof/>
              </w:rPr>
              <w:t>1.10.6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Sliding Window Median – Leet Code 480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34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40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6CF3C743" w14:textId="4D304555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35" w:history="1">
            <w:r w:rsidR="004615E1" w:rsidRPr="006B348E">
              <w:rPr>
                <w:rStyle w:val="Hyperlink"/>
                <w:noProof/>
              </w:rPr>
              <w:t>1.10.7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Find Median from Data Stream – Leet Code295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35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41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5F3055FD" w14:textId="185B3DBA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36" w:history="1">
            <w:r w:rsidR="004615E1" w:rsidRPr="006B348E">
              <w:rPr>
                <w:rStyle w:val="Hyperlink"/>
                <w:noProof/>
              </w:rPr>
              <w:t>1.10.8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Find median of two sorted array/ stream – Leet Code 4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36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42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5C5FC677" w14:textId="28E67065" w:rsidR="004615E1" w:rsidRDefault="009C78D0">
          <w:pPr>
            <w:pStyle w:val="TO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37" w:history="1">
            <w:r w:rsidR="004615E1" w:rsidRPr="006B348E">
              <w:rPr>
                <w:rStyle w:val="Hyperlink"/>
                <w:noProof/>
              </w:rPr>
              <w:t>1.11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Coding Patterns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37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42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614DB139" w14:textId="759C92BA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38" w:history="1">
            <w:r w:rsidR="004615E1" w:rsidRPr="006B348E">
              <w:rPr>
                <w:rStyle w:val="Hyperlink"/>
                <w:noProof/>
              </w:rPr>
              <w:t>1.11.1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Two Pointer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38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42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7C94CA6B" w14:textId="7616A8FD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39" w:history="1">
            <w:r w:rsidR="004615E1" w:rsidRPr="006B348E">
              <w:rPr>
                <w:rStyle w:val="Hyperlink"/>
                <w:noProof/>
              </w:rPr>
              <w:t>1.11.2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K the largest or Smallest using Heap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39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43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73266E98" w14:textId="236A430B" w:rsidR="004615E1" w:rsidRDefault="009C78D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40" w:history="1">
            <w:r w:rsidR="004615E1" w:rsidRPr="006B348E">
              <w:rPr>
                <w:rStyle w:val="Hyperlink"/>
                <w:noProof/>
              </w:rPr>
              <w:t>2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Recursion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40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43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246DA3A6" w14:textId="33319A95" w:rsidR="004615E1" w:rsidRDefault="009C78D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41" w:history="1">
            <w:r w:rsidR="004615E1" w:rsidRPr="006B348E">
              <w:rPr>
                <w:rStyle w:val="Hyperlink"/>
                <w:noProof/>
              </w:rPr>
              <w:t>2.1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Recursion In General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41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43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1D2BD679" w14:textId="3BA49027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42" w:history="1">
            <w:r w:rsidR="004615E1" w:rsidRPr="006B348E">
              <w:rPr>
                <w:rStyle w:val="Hyperlink"/>
                <w:noProof/>
              </w:rPr>
              <w:t>2.1.1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Power of two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42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43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35CF9827" w14:textId="755B29E0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43" w:history="1">
            <w:r w:rsidR="004615E1" w:rsidRPr="006B348E">
              <w:rPr>
                <w:rStyle w:val="Hyperlink"/>
                <w:noProof/>
              </w:rPr>
              <w:t>2.1.2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X Power N – Leet Code 50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43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44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780CF2D8" w14:textId="2AE3776E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44" w:history="1">
            <w:r w:rsidR="004615E1" w:rsidRPr="006B348E">
              <w:rPr>
                <w:rStyle w:val="Hyperlink"/>
                <w:noProof/>
              </w:rPr>
              <w:t>2.1.3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Fibanocci – Leet Code 509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44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44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23CD5124" w14:textId="1BCBE35E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45" w:history="1">
            <w:r w:rsidR="004615E1" w:rsidRPr="006B348E">
              <w:rPr>
                <w:rStyle w:val="Hyperlink"/>
                <w:noProof/>
              </w:rPr>
              <w:t>2.1.4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Maximum number of Nodes in BST – Catalan Numbers - TBD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45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45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16AE918C" w14:textId="09698676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46" w:history="1">
            <w:r w:rsidR="004615E1" w:rsidRPr="006B348E">
              <w:rPr>
                <w:rStyle w:val="Hyperlink"/>
                <w:noProof/>
              </w:rPr>
              <w:t>2.1.5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Tower of Hanoi – Geeks for Geeks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46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45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42125591" w14:textId="73C9D0FA" w:rsidR="004615E1" w:rsidRDefault="009C78D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47" w:history="1">
            <w:r w:rsidR="004615E1" w:rsidRPr="006B348E">
              <w:rPr>
                <w:rStyle w:val="Hyperlink"/>
                <w:noProof/>
              </w:rPr>
              <w:t>2.2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Combinatorial Problems - Subset/Permutation of a set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47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46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54696DDF" w14:textId="4D4295E3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48" w:history="1">
            <w:r w:rsidR="004615E1" w:rsidRPr="006B348E">
              <w:rPr>
                <w:rStyle w:val="Hyperlink"/>
                <w:noProof/>
              </w:rPr>
              <w:t>2.2.1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Binary String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48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46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6BA8E7D0" w14:textId="5891F6C6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49" w:history="1">
            <w:r w:rsidR="004615E1" w:rsidRPr="006B348E">
              <w:rPr>
                <w:rStyle w:val="Hyperlink"/>
                <w:noProof/>
              </w:rPr>
              <w:t>2.2.2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Permutations – Leet Code 46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49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47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49D214AB" w14:textId="4DAA9803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50" w:history="1">
            <w:r w:rsidR="004615E1" w:rsidRPr="006B348E">
              <w:rPr>
                <w:rStyle w:val="Hyperlink"/>
                <w:noProof/>
              </w:rPr>
              <w:t>2.2.3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Permutations II - Leet Code 47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50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48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1B6FB293" w14:textId="5F1F457E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51" w:history="1">
            <w:r w:rsidR="004615E1" w:rsidRPr="006B348E">
              <w:rPr>
                <w:rStyle w:val="Hyperlink"/>
                <w:noProof/>
              </w:rPr>
              <w:t>2.2.4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Subsets – Lee Code 78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51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49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27226BB3" w14:textId="45E7B3D5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52" w:history="1">
            <w:r w:rsidR="004615E1" w:rsidRPr="006B348E">
              <w:rPr>
                <w:rStyle w:val="Hyperlink"/>
                <w:noProof/>
              </w:rPr>
              <w:t>2.2.5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Subsets II – Leet Code 90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52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50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6E8A71A4" w14:textId="472D0268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53" w:history="1">
            <w:r w:rsidR="004615E1" w:rsidRPr="006B348E">
              <w:rPr>
                <w:rStyle w:val="Hyperlink"/>
                <w:noProof/>
              </w:rPr>
              <w:t>2.2.6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Combination Sum II – Leet Code 40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53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50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50368295" w14:textId="75E083A3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54" w:history="1">
            <w:r w:rsidR="004615E1" w:rsidRPr="006B348E">
              <w:rPr>
                <w:rStyle w:val="Hyperlink"/>
                <w:noProof/>
              </w:rPr>
              <w:t>2.2.7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Palindromic Decomposition Of A String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54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51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563C7E72" w14:textId="2B28BBDB" w:rsidR="004615E1" w:rsidRDefault="009C78D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55" w:history="1">
            <w:r w:rsidR="004615E1" w:rsidRPr="006B348E">
              <w:rPr>
                <w:rStyle w:val="Hyperlink"/>
                <w:noProof/>
              </w:rPr>
              <w:t>3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Trees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55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53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69CBBFF7" w14:textId="5FBADF1F" w:rsidR="004615E1" w:rsidRDefault="009C78D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56" w:history="1">
            <w:r w:rsidR="004615E1" w:rsidRPr="006B348E">
              <w:rPr>
                <w:rStyle w:val="Hyperlink"/>
                <w:noProof/>
              </w:rPr>
              <w:t>3.1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Binary Trees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56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53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48905DCB" w14:textId="316DED47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57" w:history="1">
            <w:r w:rsidR="004615E1" w:rsidRPr="006B348E">
              <w:rPr>
                <w:rStyle w:val="Hyperlink"/>
                <w:noProof/>
              </w:rPr>
              <w:t>3.1.1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Search in a Binary Search Tree – Leet Code 700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57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53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656B0046" w14:textId="772CDC29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58" w:history="1">
            <w:r w:rsidR="004615E1" w:rsidRPr="006B348E">
              <w:rPr>
                <w:rStyle w:val="Hyperlink"/>
                <w:noProof/>
              </w:rPr>
              <w:t>3.1.2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Insert into a Binary Search Tree – Leet Code 701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58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53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54F65ADD" w14:textId="4FB5E7DD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59" w:history="1">
            <w:r w:rsidR="004615E1" w:rsidRPr="006B348E">
              <w:rPr>
                <w:rStyle w:val="Hyperlink"/>
                <w:noProof/>
              </w:rPr>
              <w:t>3.1.3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Min/Max in BST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59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54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0A08BD89" w14:textId="29DB63FB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60" w:history="1">
            <w:r w:rsidR="004615E1" w:rsidRPr="006B348E">
              <w:rPr>
                <w:rStyle w:val="Hyperlink"/>
                <w:noProof/>
              </w:rPr>
              <w:t>3.1.4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Delete Node in a BST – Leet Code 450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60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54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0C5BDDCE" w14:textId="5968F80A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61" w:history="1">
            <w:r w:rsidR="004615E1" w:rsidRPr="006B348E">
              <w:rPr>
                <w:rStyle w:val="Hyperlink"/>
                <w:noProof/>
              </w:rPr>
              <w:t>3.1.5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Iterative Postorder Traversal  - Geeks for Geeks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61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56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3B58E1AE" w14:textId="73F5D3A5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62" w:history="1">
            <w:r w:rsidR="004615E1" w:rsidRPr="006B348E">
              <w:rPr>
                <w:rStyle w:val="Hyperlink"/>
                <w:noProof/>
              </w:rPr>
              <w:t>3.1.6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Binary Search Tree Iterator – Leet Code 173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62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57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5BD6B2BE" w14:textId="27B73D3C" w:rsidR="004615E1" w:rsidRDefault="009C78D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63" w:history="1">
            <w:r w:rsidR="004615E1" w:rsidRPr="006B348E">
              <w:rPr>
                <w:rStyle w:val="Hyperlink"/>
                <w:noProof/>
              </w:rPr>
              <w:t>3.2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BFS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63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57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5693F764" w14:textId="6D0C4C1B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64" w:history="1">
            <w:r w:rsidR="004615E1" w:rsidRPr="006B348E">
              <w:rPr>
                <w:rStyle w:val="Hyperlink"/>
                <w:noProof/>
              </w:rPr>
              <w:t>3.2.1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Binary Tree Level Order Traversal – Leet Code 102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64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57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0586A567" w14:textId="48A5520C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65" w:history="1">
            <w:r w:rsidR="004615E1" w:rsidRPr="006B348E">
              <w:rPr>
                <w:rStyle w:val="Hyperlink"/>
                <w:noProof/>
              </w:rPr>
              <w:t>3.2.2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N-ary Tree Level Order Traversal – Leet Code 429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65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58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19840D61" w14:textId="1D5E20CE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66" w:history="1">
            <w:r w:rsidR="004615E1" w:rsidRPr="006B348E">
              <w:rPr>
                <w:rStyle w:val="Hyperlink"/>
                <w:noProof/>
              </w:rPr>
              <w:t>3.2.3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Binary Tree Level Order Traversal II – Leet Code 107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66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59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7A01F51D" w14:textId="43579EB8" w:rsidR="004615E1" w:rsidRDefault="009C78D0">
          <w:pPr>
            <w:pStyle w:val="TO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67" w:history="1">
            <w:r w:rsidR="004615E1" w:rsidRPr="006B348E">
              <w:rPr>
                <w:rStyle w:val="Hyperlink"/>
                <w:noProof/>
              </w:rPr>
              <w:t>3.2.4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Binary Tree Right Side View – Leet Code 199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67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59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38254030" w14:textId="0804D47F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68" w:history="1">
            <w:r w:rsidR="004615E1" w:rsidRPr="006B348E">
              <w:rPr>
                <w:rStyle w:val="Hyperlink"/>
                <w:noProof/>
              </w:rPr>
              <w:t>3.2.5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Binary Tree Zigzag Level Order Traversal – Leet Code 103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68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60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081C4596" w14:textId="1D228FA3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69" w:history="1">
            <w:r w:rsidR="004615E1" w:rsidRPr="006B348E">
              <w:rPr>
                <w:rStyle w:val="Hyperlink"/>
                <w:noProof/>
              </w:rPr>
              <w:t>3.2.6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Convert a Binary Tree into its Mirror Tree – Geeks for Geeks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69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61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3FA63E4B" w14:textId="58100F5A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70" w:history="1">
            <w:r w:rsidR="004615E1" w:rsidRPr="006B348E">
              <w:rPr>
                <w:rStyle w:val="Hyperlink"/>
                <w:noProof/>
              </w:rPr>
              <w:t>3.2.7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Clone Binary Tree – Leet Code 1379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70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61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67B0A2ED" w14:textId="09C123AA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71" w:history="1">
            <w:r w:rsidR="004615E1" w:rsidRPr="006B348E">
              <w:rPr>
                <w:rStyle w:val="Hyperlink"/>
                <w:noProof/>
              </w:rPr>
              <w:t>3.2.8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Populating Next Right Pointers in Each Node – Leet Code 116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71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63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7E675C93" w14:textId="4ADA7EB4" w:rsidR="004615E1" w:rsidRDefault="009C78D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72" w:history="1">
            <w:r w:rsidR="004615E1" w:rsidRPr="006B348E">
              <w:rPr>
                <w:rStyle w:val="Hyperlink"/>
                <w:noProof/>
              </w:rPr>
              <w:t>3.3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DFS – Depth first search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72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63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5E57649E" w14:textId="41292A5E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73" w:history="1">
            <w:r w:rsidR="004615E1" w:rsidRPr="006B348E">
              <w:rPr>
                <w:rStyle w:val="Hyperlink"/>
                <w:noProof/>
              </w:rPr>
              <w:t>3.3.1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Path Sum – Leet Code 112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73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64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59BBECEB" w14:textId="6EE296FF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74" w:history="1">
            <w:r w:rsidR="004615E1" w:rsidRPr="006B348E">
              <w:rPr>
                <w:rStyle w:val="Hyperlink"/>
                <w:noProof/>
              </w:rPr>
              <w:t>3.3.2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Path Sum II – Leet Code 113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74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64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197CE650" w14:textId="437D465C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75" w:history="1">
            <w:r w:rsidR="004615E1" w:rsidRPr="006B348E">
              <w:rPr>
                <w:rStyle w:val="Hyperlink"/>
                <w:noProof/>
              </w:rPr>
              <w:t>3.3.3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Diameter of Binary Tree – Leet Code 543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75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65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679C56F6" w14:textId="5392F136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76" w:history="1">
            <w:r w:rsidR="004615E1" w:rsidRPr="006B348E">
              <w:rPr>
                <w:rStyle w:val="Hyperlink"/>
                <w:noProof/>
              </w:rPr>
              <w:t>3.3.4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Convert Sorted Array to Binary Search Tree – Leet Code 108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76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66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73C11BA4" w14:textId="373FE9BC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77" w:history="1">
            <w:r w:rsidR="004615E1" w:rsidRPr="006B348E">
              <w:rPr>
                <w:rStyle w:val="Hyperlink"/>
                <w:noProof/>
              </w:rPr>
              <w:t>3.3.5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Construct Binary Tree from Inorder and Postorder Traversal – Leet Code 106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77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67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524E6195" w14:textId="5FE4C68B" w:rsidR="004615E1" w:rsidRDefault="009C78D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78" w:history="1">
            <w:r w:rsidR="004615E1" w:rsidRPr="006B348E">
              <w:rPr>
                <w:rStyle w:val="Hyperlink"/>
                <w:noProof/>
              </w:rPr>
              <w:t>4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Graphs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78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68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24026679" w14:textId="3BCEC07F" w:rsidR="004615E1" w:rsidRDefault="009C78D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79" w:history="1">
            <w:r w:rsidR="004615E1" w:rsidRPr="006B348E">
              <w:rPr>
                <w:rStyle w:val="Hyperlink"/>
                <w:noProof/>
              </w:rPr>
              <w:t>5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Dynamic Programming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79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68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0B220587" w14:textId="113E8645" w:rsidR="004615E1" w:rsidRDefault="009C78D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80" w:history="1">
            <w:r w:rsidR="004615E1" w:rsidRPr="006B348E">
              <w:rPr>
                <w:rStyle w:val="Hyperlink"/>
                <w:noProof/>
              </w:rPr>
              <w:t>5.1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Top Down – Memoization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80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68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333AD027" w14:textId="6E986BC7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81" w:history="1">
            <w:r w:rsidR="004615E1" w:rsidRPr="006B348E">
              <w:rPr>
                <w:rStyle w:val="Hyperlink"/>
                <w:noProof/>
              </w:rPr>
              <w:t>5.1.1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Climbing Stairs – Leet Code 70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81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68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72504646" w14:textId="76BF6914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82" w:history="1">
            <w:r w:rsidR="004615E1" w:rsidRPr="006B348E">
              <w:rPr>
                <w:rStyle w:val="Hyperlink"/>
                <w:noProof/>
              </w:rPr>
              <w:t>5.1.2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N Choose K – IK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82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68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0CA4F108" w14:textId="1356FC56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83" w:history="1">
            <w:r w:rsidR="004615E1" w:rsidRPr="006B348E">
              <w:rPr>
                <w:rStyle w:val="Hyperlink"/>
                <w:noProof/>
              </w:rPr>
              <w:t>5.1.3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Unique Paths – Leet Code 62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83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68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2EBF6E4A" w14:textId="25663904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84" w:history="1">
            <w:r w:rsidR="004615E1" w:rsidRPr="006B348E">
              <w:rPr>
                <w:rStyle w:val="Hyperlink"/>
                <w:noProof/>
              </w:rPr>
              <w:t>5.1.4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Minimum Path Sum– Leet Code 64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84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69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00F6D112" w14:textId="7926C0E9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85" w:history="1">
            <w:r w:rsidR="004615E1" w:rsidRPr="006B348E">
              <w:rPr>
                <w:rStyle w:val="Hyperlink"/>
                <w:noProof/>
              </w:rPr>
              <w:t>5.1.5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Min Cost Climbing Stairs – Leet Code 746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85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70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17BF5E42" w14:textId="2D84F2AA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86" w:history="1">
            <w:r w:rsidR="004615E1" w:rsidRPr="006B348E">
              <w:rPr>
                <w:rStyle w:val="Hyperlink"/>
                <w:noProof/>
              </w:rPr>
              <w:t>5.1.6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Fdlsa’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86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70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238FBEBB" w14:textId="209E12ED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87" w:history="1">
            <w:r w:rsidR="004615E1" w:rsidRPr="006B348E">
              <w:rPr>
                <w:rStyle w:val="Hyperlink"/>
                <w:noProof/>
              </w:rPr>
              <w:t>5.1.7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Lfds’a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87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70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5C94C61D" w14:textId="5D999595" w:rsidR="004615E1" w:rsidRDefault="009C78D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88" w:history="1">
            <w:r w:rsidR="004615E1" w:rsidRPr="006B348E">
              <w:rPr>
                <w:rStyle w:val="Hyperlink"/>
                <w:noProof/>
              </w:rPr>
              <w:t>5.2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Bottom Up - Tabulation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88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70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5281353E" w14:textId="6403B947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89" w:history="1">
            <w:r w:rsidR="004615E1" w:rsidRPr="006B348E">
              <w:rPr>
                <w:rStyle w:val="Hyperlink"/>
                <w:noProof/>
              </w:rPr>
              <w:t>5.2.1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Climbing Stairs – Leet Code 70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89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70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41E4607E" w14:textId="4CE916EE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90" w:history="1">
            <w:r w:rsidR="004615E1" w:rsidRPr="006B348E">
              <w:rPr>
                <w:rStyle w:val="Hyperlink"/>
                <w:noProof/>
              </w:rPr>
              <w:t>5.2.2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N Choose K – IK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90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71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71569ADC" w14:textId="3EF35191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91" w:history="1">
            <w:r w:rsidR="004615E1" w:rsidRPr="006B348E">
              <w:rPr>
                <w:rStyle w:val="Hyperlink"/>
                <w:noProof/>
              </w:rPr>
              <w:t>5.2.3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Unique Paths – Leet Code 62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91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71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227FE901" w14:textId="1A56F165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92" w:history="1">
            <w:r w:rsidR="004615E1" w:rsidRPr="006B348E">
              <w:rPr>
                <w:rStyle w:val="Hyperlink"/>
                <w:noProof/>
              </w:rPr>
              <w:t>5.2.4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Minimum Path Sum – Leet Code 64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92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72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201A813D" w14:textId="470F3454" w:rsidR="004615E1" w:rsidRDefault="009C78D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93" w:history="1">
            <w:r w:rsidR="004615E1" w:rsidRPr="006B348E">
              <w:rPr>
                <w:rStyle w:val="Hyperlink"/>
                <w:noProof/>
              </w:rPr>
              <w:t>5.2.5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Min Cost Climbing Stairs – Leet Code 746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93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72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33DCCBA4" w14:textId="35F516C5" w:rsidR="004615E1" w:rsidRDefault="009C78D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7141894" w:history="1">
            <w:r w:rsidR="004615E1" w:rsidRPr="006B348E">
              <w:rPr>
                <w:rStyle w:val="Hyperlink"/>
                <w:b/>
                <w:noProof/>
              </w:rPr>
              <w:t>Pushing back 0 in the end of cost vector helps, as we can treat it as destination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94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73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387D1B2F" w14:textId="0E6E5D2A" w:rsidR="004615E1" w:rsidRDefault="009C78D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95" w:history="1">
            <w:r w:rsidR="004615E1" w:rsidRPr="006B348E">
              <w:rPr>
                <w:rStyle w:val="Hyperlink"/>
                <w:noProof/>
              </w:rPr>
              <w:t>6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Notes on library functions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95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73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3288B44A" w14:textId="6521653E" w:rsidR="004615E1" w:rsidRDefault="009C78D0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96" w:history="1">
            <w:r w:rsidR="004615E1" w:rsidRPr="006B348E">
              <w:rPr>
                <w:rStyle w:val="Hyperlink"/>
                <w:noProof/>
              </w:rPr>
              <w:t>6.1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Vectors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96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73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41794909" w14:textId="46A21111" w:rsidR="004615E1" w:rsidRDefault="009C78D0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97" w:history="1">
            <w:r w:rsidR="004615E1" w:rsidRPr="006B348E">
              <w:rPr>
                <w:rStyle w:val="Hyperlink"/>
                <w:noProof/>
              </w:rPr>
              <w:t>6.2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Queues - FIFO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97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73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64F3A30D" w14:textId="51539C48" w:rsidR="004615E1" w:rsidRDefault="009C78D0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98" w:history="1">
            <w:r w:rsidR="004615E1" w:rsidRPr="006B348E">
              <w:rPr>
                <w:rStyle w:val="Hyperlink"/>
                <w:noProof/>
              </w:rPr>
              <w:t>6.3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Stacks - LIFO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98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73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71C3202E" w14:textId="189A2A6C" w:rsidR="004615E1" w:rsidRDefault="009C78D0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899" w:history="1">
            <w:r w:rsidR="004615E1" w:rsidRPr="006B348E">
              <w:rPr>
                <w:rStyle w:val="Hyperlink"/>
                <w:noProof/>
              </w:rPr>
              <w:t>6.4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Priority Queue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899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74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65B68B94" w14:textId="725EAF62" w:rsidR="004615E1" w:rsidRDefault="009C78D0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900" w:history="1">
            <w:r w:rsidR="004615E1" w:rsidRPr="006B348E">
              <w:rPr>
                <w:rStyle w:val="Hyperlink"/>
                <w:noProof/>
              </w:rPr>
              <w:t>6.5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Maps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900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74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2715AB2C" w14:textId="60A043BD" w:rsidR="004615E1" w:rsidRDefault="009C78D0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901" w:history="1">
            <w:r w:rsidR="004615E1" w:rsidRPr="006B348E">
              <w:rPr>
                <w:rStyle w:val="Hyperlink"/>
                <w:noProof/>
              </w:rPr>
              <w:t>6.6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Sets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901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74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05547AE0" w14:textId="51ADB5AE" w:rsidR="004615E1" w:rsidRDefault="009C78D0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902" w:history="1">
            <w:r w:rsidR="004615E1" w:rsidRPr="006B348E">
              <w:rPr>
                <w:rStyle w:val="Hyperlink"/>
                <w:noProof/>
              </w:rPr>
              <w:t>6.7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Pairs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902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74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14FA8638" w14:textId="0E0D6AB7" w:rsidR="004615E1" w:rsidRDefault="009C78D0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137141903" w:history="1">
            <w:r w:rsidR="004615E1" w:rsidRPr="006B348E">
              <w:rPr>
                <w:rStyle w:val="Hyperlink"/>
                <w:noProof/>
              </w:rPr>
              <w:t>6.8.</w:t>
            </w:r>
            <w:r w:rsidR="004615E1">
              <w:rPr>
                <w:rFonts w:eastAsiaTheme="minorEastAsia"/>
                <w:noProof/>
              </w:rPr>
              <w:tab/>
            </w:r>
            <w:r w:rsidR="004615E1" w:rsidRPr="006B348E">
              <w:rPr>
                <w:rStyle w:val="Hyperlink"/>
                <w:noProof/>
              </w:rPr>
              <w:t>Strings</w:t>
            </w:r>
            <w:r w:rsidR="004615E1">
              <w:rPr>
                <w:noProof/>
                <w:webHidden/>
              </w:rPr>
              <w:tab/>
            </w:r>
            <w:r w:rsidR="004615E1">
              <w:rPr>
                <w:noProof/>
                <w:webHidden/>
              </w:rPr>
              <w:fldChar w:fldCharType="begin"/>
            </w:r>
            <w:r w:rsidR="004615E1">
              <w:rPr>
                <w:noProof/>
                <w:webHidden/>
              </w:rPr>
              <w:instrText xml:space="preserve"> PAGEREF _Toc137141903 \h </w:instrText>
            </w:r>
            <w:r w:rsidR="004615E1">
              <w:rPr>
                <w:noProof/>
                <w:webHidden/>
              </w:rPr>
            </w:r>
            <w:r w:rsidR="004615E1">
              <w:rPr>
                <w:noProof/>
                <w:webHidden/>
              </w:rPr>
              <w:fldChar w:fldCharType="separate"/>
            </w:r>
            <w:r w:rsidR="004615E1">
              <w:rPr>
                <w:noProof/>
                <w:webHidden/>
              </w:rPr>
              <w:t>74</w:t>
            </w:r>
            <w:r w:rsidR="004615E1">
              <w:rPr>
                <w:noProof/>
                <w:webHidden/>
              </w:rPr>
              <w:fldChar w:fldCharType="end"/>
            </w:r>
          </w:hyperlink>
        </w:p>
        <w:p w14:paraId="7F4D55D9" w14:textId="10537FA0" w:rsidR="00612B6F" w:rsidRDefault="00612B6F">
          <w:r>
            <w:rPr>
              <w:b/>
              <w:bCs/>
              <w:noProof/>
            </w:rPr>
            <w:fldChar w:fldCharType="end"/>
          </w:r>
        </w:p>
      </w:sdtContent>
    </w:sdt>
    <w:p w14:paraId="4762B453" w14:textId="2C05C79A" w:rsidR="00612B6F" w:rsidRDefault="00612B6F" w:rsidP="002D6527">
      <w:pPr>
        <w:pStyle w:val="Heading1"/>
      </w:pPr>
    </w:p>
    <w:p w14:paraId="74C72141" w14:textId="1653B14D" w:rsidR="00AC1B75" w:rsidRDefault="00AC1B75" w:rsidP="00AC1B75"/>
    <w:p w14:paraId="23C5A606" w14:textId="1BAF128B" w:rsidR="00AC1B75" w:rsidRDefault="00AC1B75" w:rsidP="00AC1B75"/>
    <w:p w14:paraId="2667133F" w14:textId="508770E9" w:rsidR="00AC1B75" w:rsidRDefault="00AC1B75" w:rsidP="00AC1B75"/>
    <w:p w14:paraId="77037741" w14:textId="287DD966" w:rsidR="00AC1B75" w:rsidRDefault="00AC1B75" w:rsidP="00AC1B75"/>
    <w:p w14:paraId="7F09D679" w14:textId="69D540A3" w:rsidR="00AC1B75" w:rsidRDefault="00AC1B75" w:rsidP="00AC1B75"/>
    <w:p w14:paraId="351D9D15" w14:textId="3371EA7D" w:rsidR="00AC1B75" w:rsidRDefault="00AC1B75" w:rsidP="00AC1B75"/>
    <w:p w14:paraId="343D899D" w14:textId="4B0A2AF2" w:rsidR="00AC1B75" w:rsidRDefault="00AC1B75" w:rsidP="00AC1B75"/>
    <w:p w14:paraId="601E6CCA" w14:textId="278565A7" w:rsidR="00AC1B75" w:rsidRDefault="00AC1B75" w:rsidP="00AC1B75"/>
    <w:p w14:paraId="43998478" w14:textId="6A221FEE" w:rsidR="00AC1B75" w:rsidRDefault="00AC1B75" w:rsidP="00AC1B75"/>
    <w:p w14:paraId="3A2FE592" w14:textId="61B5DA05" w:rsidR="00AC1B75" w:rsidRDefault="00AC1B75" w:rsidP="00AC1B75"/>
    <w:p w14:paraId="1879E0A3" w14:textId="4E992EA8" w:rsidR="00AC1B75" w:rsidRDefault="00AC1B75" w:rsidP="00AC1B75"/>
    <w:p w14:paraId="659FBA2C" w14:textId="46EBDCA8" w:rsidR="00AC1B75" w:rsidRDefault="00AC1B75" w:rsidP="00AC1B75"/>
    <w:p w14:paraId="617CF079" w14:textId="139F2B78" w:rsidR="00AC1B75" w:rsidRDefault="00AC1B75" w:rsidP="00AC1B75"/>
    <w:p w14:paraId="5C5363F2" w14:textId="2CAD4D29" w:rsidR="00AC1B75" w:rsidRDefault="00AC1B75" w:rsidP="00AC1B75"/>
    <w:p w14:paraId="0F75F125" w14:textId="2ABE606E" w:rsidR="00AC1B75" w:rsidRDefault="00AC1B75" w:rsidP="00AC1B75"/>
    <w:p w14:paraId="64862AB5" w14:textId="32AD1299" w:rsidR="00AC1B75" w:rsidRDefault="00AC1B75" w:rsidP="00AC1B75"/>
    <w:p w14:paraId="34AF3373" w14:textId="77777777" w:rsidR="00AC1B75" w:rsidRPr="00AC1B75" w:rsidRDefault="00AC1B75" w:rsidP="00AC1B75"/>
    <w:p w14:paraId="25E1422B" w14:textId="02F68BED" w:rsidR="002D6527" w:rsidRDefault="002D6527" w:rsidP="00612B6F">
      <w:pPr>
        <w:pStyle w:val="Heading1"/>
        <w:numPr>
          <w:ilvl w:val="0"/>
          <w:numId w:val="2"/>
        </w:numPr>
      </w:pPr>
      <w:bookmarkStart w:id="0" w:name="_Toc137141789"/>
      <w:r>
        <w:t>Design Strategies and Sorting</w:t>
      </w:r>
      <w:bookmarkEnd w:id="0"/>
    </w:p>
    <w:p w14:paraId="725562BE" w14:textId="73399B57" w:rsidR="00612B6F" w:rsidRDefault="00612B6F" w:rsidP="00612B6F">
      <w:pPr>
        <w:pStyle w:val="Heading2"/>
        <w:numPr>
          <w:ilvl w:val="1"/>
          <w:numId w:val="2"/>
        </w:numPr>
      </w:pPr>
      <w:bookmarkStart w:id="1" w:name="_Toc137141790"/>
      <w:r>
        <w:t>Brute Force</w:t>
      </w:r>
      <w:bookmarkEnd w:id="1"/>
    </w:p>
    <w:p w14:paraId="78732E44" w14:textId="77777777" w:rsidR="00D11A13" w:rsidRDefault="006420CD" w:rsidP="006420CD">
      <w:pPr>
        <w:pStyle w:val="ListParagraph"/>
        <w:ind w:left="360" w:firstLine="360"/>
      </w:pPr>
      <w:r>
        <w:t>In brute force approach the problem is solved by going through exhaustive operations.</w:t>
      </w:r>
    </w:p>
    <w:p w14:paraId="04094C60" w14:textId="75C2E1CF" w:rsidR="006420CD" w:rsidRPr="006420CD" w:rsidRDefault="006420CD" w:rsidP="006420CD">
      <w:pPr>
        <w:pStyle w:val="ListParagraph"/>
        <w:ind w:left="360" w:firstLine="360"/>
      </w:pPr>
      <w:r>
        <w:t>For ex: in sorting we might do an exhaustive comparison and swapping in a brute force solution.</w:t>
      </w:r>
    </w:p>
    <w:p w14:paraId="1F150AC3" w14:textId="505DACD2" w:rsidR="000C6992" w:rsidRDefault="000C6992" w:rsidP="006420CD">
      <w:pPr>
        <w:pStyle w:val="Heading3"/>
        <w:numPr>
          <w:ilvl w:val="2"/>
          <w:numId w:val="4"/>
        </w:numPr>
      </w:pPr>
      <w:bookmarkStart w:id="2" w:name="_Toc137141791"/>
      <w:r>
        <w:t>Selection Sort</w:t>
      </w:r>
      <w:bookmarkEnd w:id="2"/>
    </w:p>
    <w:p w14:paraId="34BBE069" w14:textId="03676F32" w:rsidR="00D11A13" w:rsidRDefault="00D11A13" w:rsidP="00D11A13">
      <w:pPr>
        <w:ind w:left="1224"/>
      </w:pPr>
      <w:r>
        <w:t>Selecting one smallest/largest element in each pass and doing it for “n” iterations. The selected element will be kept in appropriate position. The selection happens by choosing the first non-sorted element and checking if there is smaller/larger element in rest of the input.</w:t>
      </w:r>
    </w:p>
    <w:p w14:paraId="32217EA6" w14:textId="4A38D3A1" w:rsidR="002B2C4B" w:rsidRDefault="002B2C4B" w:rsidP="00713422">
      <w:pPr>
        <w:ind w:left="720"/>
      </w:pPr>
      <w:r>
        <w:rPr>
          <w:noProof/>
        </w:rPr>
        <w:lastRenderedPageBreak/>
        <w:drawing>
          <wp:inline distT="0" distB="0" distL="0" distR="0" wp14:anchorId="0D8F6C47" wp14:editId="2489CD20">
            <wp:extent cx="3713018" cy="2527059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706" cy="257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F35D2" w14:textId="77777777" w:rsidR="00AC1B75" w:rsidRPr="00AC1B75" w:rsidRDefault="00AC1B75" w:rsidP="00AC1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B75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C1B7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C1B75">
        <w:rPr>
          <w:rFonts w:ascii="Consolas" w:eastAsia="Times New Roman" w:hAnsi="Consolas" w:cs="Times New Roman"/>
          <w:color w:val="DCDCAA"/>
          <w:sz w:val="21"/>
          <w:szCs w:val="21"/>
        </w:rPr>
        <w:t>selectionSort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B75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C1B7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C1B7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C1B7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C209EAA" w14:textId="77777777" w:rsidR="00AC1B75" w:rsidRPr="00AC1B75" w:rsidRDefault="00AC1B75" w:rsidP="00AC1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1B7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B7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B7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1B7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C1B7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AC1B7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B75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AC1B7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0A73D6BF" w14:textId="1545B853" w:rsidR="00AC1B75" w:rsidRPr="00AC1B75" w:rsidRDefault="00AC1B75" w:rsidP="00AC1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1B7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B75">
        <w:rPr>
          <w:rFonts w:ascii="Consolas" w:eastAsia="Times New Roman" w:hAnsi="Consolas" w:cs="Times New Roman"/>
          <w:color w:val="9CDCFE"/>
          <w:sz w:val="21"/>
          <w:szCs w:val="21"/>
        </w:rPr>
        <w:t>minIdx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1B7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0221F3" w14:textId="77777777" w:rsidR="00AC1B75" w:rsidRPr="00AC1B75" w:rsidRDefault="00AC1B75" w:rsidP="00AC1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1B7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B7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B7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1B7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C1B7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C1B7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AC1B7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B75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 w:rsidRPr="00AC1B7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01DD227A" w14:textId="77777777" w:rsidR="00AC1B75" w:rsidRPr="00AC1B75" w:rsidRDefault="00AC1B75" w:rsidP="00AC1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1B7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B7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AC1B7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C1B75">
        <w:rPr>
          <w:rFonts w:ascii="Consolas" w:eastAsia="Times New Roman" w:hAnsi="Consolas" w:cs="Times New Roman"/>
          <w:color w:val="9CDCFE"/>
          <w:sz w:val="21"/>
          <w:szCs w:val="21"/>
        </w:rPr>
        <w:t>minIdx</w:t>
      </w:r>
      <w:r w:rsidRPr="00AC1B7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AC1B7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AC1B7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C1B7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C1B7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804278" w14:textId="77777777" w:rsidR="00AC1B75" w:rsidRPr="00AC1B75" w:rsidRDefault="00AC1B75" w:rsidP="00AC1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C1B75">
        <w:rPr>
          <w:rFonts w:ascii="Consolas" w:eastAsia="Times New Roman" w:hAnsi="Consolas" w:cs="Times New Roman"/>
          <w:color w:val="9CDCFE"/>
          <w:sz w:val="21"/>
          <w:szCs w:val="21"/>
        </w:rPr>
        <w:t>minIdx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1B7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82A627" w14:textId="77777777" w:rsidR="00AC1B75" w:rsidRPr="00AC1B75" w:rsidRDefault="00AC1B75" w:rsidP="00AC1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92CE543" w14:textId="77777777" w:rsidR="00AC1B75" w:rsidRPr="00AC1B75" w:rsidRDefault="00AC1B75" w:rsidP="00AC1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1B75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B7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AC1B7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C1B7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1B7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1B7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AC1B7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C1B75">
        <w:rPr>
          <w:rFonts w:ascii="Consolas" w:eastAsia="Times New Roman" w:hAnsi="Consolas" w:cs="Times New Roman"/>
          <w:color w:val="9CDCFE"/>
          <w:sz w:val="21"/>
          <w:szCs w:val="21"/>
        </w:rPr>
        <w:t>minIdx</w:t>
      </w:r>
      <w:r w:rsidRPr="00AC1B7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63EC92" w14:textId="77777777" w:rsidR="00AC1B75" w:rsidRPr="00AC1B75" w:rsidRDefault="00AC1B75" w:rsidP="00AC1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6775D7B" w14:textId="77777777" w:rsidR="00AC1B75" w:rsidRPr="00AC1B75" w:rsidRDefault="00AC1B75" w:rsidP="00AC1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1B7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B7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49F341" w14:textId="77777777" w:rsidR="00AC1B75" w:rsidRPr="00AC1B75" w:rsidRDefault="00AC1B75" w:rsidP="00AC1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B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1B9C76" w14:textId="1536D7F9" w:rsidR="00AC1B75" w:rsidRDefault="00AC1B75" w:rsidP="00713422">
      <w:pPr>
        <w:ind w:left="720"/>
      </w:pPr>
    </w:p>
    <w:p w14:paraId="2E6E3021" w14:textId="77777777" w:rsidR="003D77DC" w:rsidRDefault="007302B2" w:rsidP="003D77DC">
      <w:pPr>
        <w:spacing w:after="0"/>
        <w:ind w:left="720"/>
      </w:pPr>
      <w:r w:rsidRPr="00211B05">
        <w:rPr>
          <w:b/>
        </w:rPr>
        <w:t>TC</w:t>
      </w:r>
      <w:r>
        <w:t xml:space="preserve">: O(n2)  </w:t>
      </w:r>
    </w:p>
    <w:p w14:paraId="3082BF2A" w14:textId="77777777" w:rsidR="003D77DC" w:rsidRDefault="007302B2" w:rsidP="003D77DC">
      <w:pPr>
        <w:spacing w:after="0"/>
        <w:ind w:left="720"/>
      </w:pPr>
      <w:r w:rsidRPr="00211B05">
        <w:rPr>
          <w:b/>
        </w:rPr>
        <w:t>SC</w:t>
      </w:r>
      <w:r>
        <w:t>: O(1)</w:t>
      </w:r>
      <w:r w:rsidR="003D77DC">
        <w:t xml:space="preserve"> </w:t>
      </w:r>
    </w:p>
    <w:p w14:paraId="740836D6" w14:textId="301F2DA2" w:rsidR="007302B2" w:rsidRDefault="003D77DC" w:rsidP="003D77DC">
      <w:pPr>
        <w:spacing w:after="0"/>
        <w:ind w:left="720"/>
      </w:pPr>
      <w:r>
        <w:t>Inline Sort</w:t>
      </w:r>
    </w:p>
    <w:p w14:paraId="37266C81" w14:textId="0281FAB4" w:rsidR="003A78FC" w:rsidRPr="003B1B49" w:rsidRDefault="003B1B49" w:rsidP="003D77DC">
      <w:pPr>
        <w:spacing w:after="0"/>
        <w:ind w:left="720"/>
        <w:rPr>
          <w:b/>
          <w:color w:val="FF0000"/>
        </w:rPr>
      </w:pPr>
      <w:r w:rsidRPr="003B1B49">
        <w:rPr>
          <w:b/>
          <w:color w:val="FF0000"/>
        </w:rPr>
        <w:t xml:space="preserve">Not </w:t>
      </w:r>
      <w:r w:rsidR="003A78FC" w:rsidRPr="003B1B49">
        <w:rPr>
          <w:b/>
          <w:color w:val="FF0000"/>
        </w:rPr>
        <w:t>Stable Sort</w:t>
      </w:r>
    </w:p>
    <w:p w14:paraId="6019C5A3" w14:textId="052B7949" w:rsidR="00EF7EE7" w:rsidRDefault="00EF7EE7" w:rsidP="003D77DC">
      <w:pPr>
        <w:spacing w:after="0"/>
        <w:ind w:left="720"/>
      </w:pPr>
    </w:p>
    <w:p w14:paraId="6FD88849" w14:textId="6BA5733B" w:rsidR="00EF7EE7" w:rsidRDefault="00EF7EE7" w:rsidP="003D77DC">
      <w:pPr>
        <w:spacing w:after="0"/>
        <w:ind w:left="720"/>
      </w:pPr>
    </w:p>
    <w:p w14:paraId="45429E7C" w14:textId="08707646" w:rsidR="00EF7EE7" w:rsidRDefault="00EF7EE7" w:rsidP="003D77DC">
      <w:pPr>
        <w:spacing w:after="0"/>
        <w:ind w:left="720"/>
      </w:pPr>
    </w:p>
    <w:p w14:paraId="5D76083C" w14:textId="68D0E415" w:rsidR="00EF7EE7" w:rsidRDefault="00EF7EE7" w:rsidP="003D77DC">
      <w:pPr>
        <w:spacing w:after="0"/>
        <w:ind w:left="720"/>
      </w:pPr>
    </w:p>
    <w:p w14:paraId="30CAF244" w14:textId="77777777" w:rsidR="00EF7EE7" w:rsidRPr="00D11A13" w:rsidRDefault="00EF7EE7" w:rsidP="003D77DC">
      <w:pPr>
        <w:spacing w:after="0"/>
        <w:ind w:left="720"/>
      </w:pPr>
    </w:p>
    <w:p w14:paraId="2B1AAA89" w14:textId="52429BA6" w:rsidR="00D45AB2" w:rsidRDefault="00D45AB2" w:rsidP="006420CD">
      <w:pPr>
        <w:pStyle w:val="Heading3"/>
        <w:numPr>
          <w:ilvl w:val="2"/>
          <w:numId w:val="4"/>
        </w:numPr>
      </w:pPr>
      <w:bookmarkStart w:id="3" w:name="_Toc137141792"/>
      <w:r>
        <w:t>Bubble Sort</w:t>
      </w:r>
      <w:bookmarkEnd w:id="3"/>
    </w:p>
    <w:p w14:paraId="605A17E7" w14:textId="57BFD787" w:rsidR="00A13AD2" w:rsidRDefault="00A13AD2" w:rsidP="00A13AD2">
      <w:pPr>
        <w:ind w:left="792"/>
      </w:pPr>
      <w:r>
        <w:t>In each pass bubble up smallest/biggest element. Scan the array from right to left, compare two elements and swap them if needed to make sure the smallest/biggest element keeps moving to left.</w:t>
      </w:r>
      <w:r w:rsidR="00EF7EE7">
        <w:t xml:space="preserve"> Do the operation for n times.</w:t>
      </w:r>
    </w:p>
    <w:p w14:paraId="3B878670" w14:textId="77777777" w:rsidR="00EF7EE7" w:rsidRPr="00EF7EE7" w:rsidRDefault="00EF7EE7" w:rsidP="00EF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EE7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F7E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EF7EE7">
        <w:rPr>
          <w:rFonts w:ascii="Consolas" w:eastAsia="Times New Roman" w:hAnsi="Consolas" w:cs="Times New Roman"/>
          <w:color w:val="DCDCAA"/>
          <w:sz w:val="21"/>
          <w:szCs w:val="21"/>
        </w:rPr>
        <w:t>bubbleSort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7EE7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F7E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EF7EE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EF7EE7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93D5ACA" w14:textId="77777777" w:rsidR="00EF7EE7" w:rsidRPr="00EF7EE7" w:rsidRDefault="00EF7EE7" w:rsidP="00EF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EE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7E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E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7EE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EF7E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EF7EE7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7EE7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EF7E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1D0EB00" w14:textId="77777777" w:rsidR="00EF7EE7" w:rsidRPr="00EF7EE7" w:rsidRDefault="00EF7EE7" w:rsidP="00EF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F7EE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7E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EE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7EE7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7EE7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EF7EE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EF7EE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EF7E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F7EE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>--){</w:t>
      </w:r>
    </w:p>
    <w:p w14:paraId="66D41CE4" w14:textId="77777777" w:rsidR="00EF7EE7" w:rsidRPr="00EF7EE7" w:rsidRDefault="00EF7EE7" w:rsidP="00EF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7EE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7EE7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EF7EE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F7EE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F7EE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7EE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EF7EE7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EF7EE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F7EE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F7EE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653203" w14:textId="77777777" w:rsidR="00EF7EE7" w:rsidRPr="00EF7EE7" w:rsidRDefault="00EF7EE7" w:rsidP="00EF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F7EE7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7EE7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EF7EE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F7EE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F7EE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F7EE7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EF7EE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F7EE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F7EE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7EE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3C9F77" w14:textId="77777777" w:rsidR="00EF7EE7" w:rsidRPr="00EF7EE7" w:rsidRDefault="00EF7EE7" w:rsidP="00EF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3BE742B" w14:textId="77777777" w:rsidR="00EF7EE7" w:rsidRPr="00EF7EE7" w:rsidRDefault="00EF7EE7" w:rsidP="00EF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C7B6A96" w14:textId="77777777" w:rsidR="00EF7EE7" w:rsidRPr="00EF7EE7" w:rsidRDefault="00EF7EE7" w:rsidP="00EF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EE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EE7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B4FBF2" w14:textId="77777777" w:rsidR="00EF7EE7" w:rsidRPr="00EF7EE7" w:rsidRDefault="00EF7EE7" w:rsidP="00EF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EE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BC43A9" w14:textId="45E64167" w:rsidR="00EF7EE7" w:rsidRDefault="00EF7EE7" w:rsidP="00A13AD2">
      <w:pPr>
        <w:ind w:left="792"/>
      </w:pPr>
    </w:p>
    <w:p w14:paraId="427467A3" w14:textId="77777777" w:rsidR="00211B05" w:rsidRDefault="00211B05" w:rsidP="00211B05">
      <w:pPr>
        <w:spacing w:after="0"/>
        <w:ind w:left="720"/>
      </w:pPr>
      <w:r w:rsidRPr="00211B05">
        <w:rPr>
          <w:b/>
        </w:rPr>
        <w:t>TC</w:t>
      </w:r>
      <w:r>
        <w:t xml:space="preserve">: O(n2)  </w:t>
      </w:r>
    </w:p>
    <w:p w14:paraId="06B8B08F" w14:textId="77777777" w:rsidR="00211B05" w:rsidRDefault="00211B05" w:rsidP="00211B05">
      <w:pPr>
        <w:spacing w:after="0"/>
        <w:ind w:left="720"/>
      </w:pPr>
      <w:r w:rsidRPr="00211B05">
        <w:rPr>
          <w:b/>
        </w:rPr>
        <w:t>SC</w:t>
      </w:r>
      <w:r>
        <w:t xml:space="preserve">: O(1) </w:t>
      </w:r>
    </w:p>
    <w:p w14:paraId="765A1757" w14:textId="77777777" w:rsidR="00211B05" w:rsidRDefault="00211B05" w:rsidP="00211B05">
      <w:pPr>
        <w:spacing w:after="0"/>
        <w:ind w:left="720"/>
      </w:pPr>
      <w:r>
        <w:t>Inline Sort</w:t>
      </w:r>
    </w:p>
    <w:p w14:paraId="2D67E0F0" w14:textId="215A10F9" w:rsidR="00EF7EE7" w:rsidRPr="00A411F4" w:rsidRDefault="00A411F4" w:rsidP="00EA61C0">
      <w:pPr>
        <w:spacing w:after="0"/>
        <w:ind w:left="720"/>
        <w:rPr>
          <w:b/>
          <w:color w:val="FF0000"/>
        </w:rPr>
      </w:pPr>
      <w:r w:rsidRPr="00A411F4">
        <w:rPr>
          <w:b/>
          <w:color w:val="FF0000"/>
        </w:rPr>
        <w:t xml:space="preserve">Not </w:t>
      </w:r>
      <w:r w:rsidR="00211B05" w:rsidRPr="00A411F4">
        <w:rPr>
          <w:b/>
          <w:color w:val="FF0000"/>
        </w:rPr>
        <w:t>Stable Sort</w:t>
      </w:r>
    </w:p>
    <w:p w14:paraId="42701D62" w14:textId="77777777" w:rsidR="00EF7EE7" w:rsidRPr="00A13AD2" w:rsidRDefault="00EF7EE7" w:rsidP="00A13AD2">
      <w:pPr>
        <w:ind w:left="792"/>
      </w:pPr>
    </w:p>
    <w:p w14:paraId="44A01B0E" w14:textId="303F61D8" w:rsidR="000C6992" w:rsidRPr="000C6992" w:rsidRDefault="000C6992" w:rsidP="00D45AB2">
      <w:pPr>
        <w:pStyle w:val="Heading3"/>
        <w:ind w:left="1224"/>
      </w:pPr>
    </w:p>
    <w:p w14:paraId="08088800" w14:textId="22630238" w:rsidR="00612B6F" w:rsidRDefault="00612B6F" w:rsidP="00612B6F">
      <w:pPr>
        <w:pStyle w:val="Heading2"/>
        <w:numPr>
          <w:ilvl w:val="1"/>
          <w:numId w:val="2"/>
        </w:numPr>
      </w:pPr>
      <w:bookmarkStart w:id="4" w:name="_Toc137141793"/>
      <w:r>
        <w:t>Decrease and Conquer</w:t>
      </w:r>
      <w:bookmarkEnd w:id="4"/>
    </w:p>
    <w:p w14:paraId="4B58F509" w14:textId="12CE0C4A" w:rsidR="00D81999" w:rsidRDefault="00D81999" w:rsidP="00D81999">
      <w:pPr>
        <w:spacing w:after="0"/>
        <w:ind w:left="720"/>
      </w:pPr>
      <w:r>
        <w:t>Decrease the problem size each iteration. Can be done in 2 ways.</w:t>
      </w:r>
    </w:p>
    <w:p w14:paraId="05BA2670" w14:textId="0CB4F117" w:rsidR="00D81999" w:rsidRDefault="00D81999" w:rsidP="00D81999">
      <w:pPr>
        <w:pStyle w:val="ListParagraph"/>
        <w:numPr>
          <w:ilvl w:val="0"/>
          <w:numId w:val="5"/>
        </w:numPr>
        <w:spacing w:after="0"/>
      </w:pPr>
      <w:r>
        <w:t>Decrease the size of problem from n to n-1. Ex: Selection and Bubble sort.</w:t>
      </w:r>
    </w:p>
    <w:p w14:paraId="622E7971" w14:textId="23626B21" w:rsidR="00D81999" w:rsidRPr="00D81999" w:rsidRDefault="00D81999" w:rsidP="00D81999">
      <w:pPr>
        <w:pStyle w:val="ListParagraph"/>
        <w:numPr>
          <w:ilvl w:val="0"/>
          <w:numId w:val="5"/>
        </w:numPr>
        <w:spacing w:after="0"/>
      </w:pPr>
      <w:r>
        <w:t>Assume the problem of size n-1 solved, and solve nth item. Ex: Insertion sort</w:t>
      </w:r>
    </w:p>
    <w:p w14:paraId="7912F669" w14:textId="11B49626" w:rsidR="00CF4353" w:rsidRDefault="00D81999" w:rsidP="00CF4353">
      <w:pPr>
        <w:pStyle w:val="Heading3"/>
        <w:numPr>
          <w:ilvl w:val="2"/>
          <w:numId w:val="2"/>
        </w:numPr>
      </w:pPr>
      <w:bookmarkStart w:id="5" w:name="_Toc137141794"/>
      <w:r>
        <w:t>Insertion Sort</w:t>
      </w:r>
      <w:bookmarkEnd w:id="5"/>
    </w:p>
    <w:p w14:paraId="57F0FC61" w14:textId="2BF22571" w:rsidR="00D81999" w:rsidRPr="00D81999" w:rsidRDefault="00D81999" w:rsidP="00D81999">
      <w:r w:rsidRPr="00D81999">
        <w:rPr>
          <w:noProof/>
        </w:rPr>
        <w:drawing>
          <wp:inline distT="0" distB="0" distL="0" distR="0" wp14:anchorId="0E6B593C" wp14:editId="52AA36E6">
            <wp:extent cx="2706255" cy="24213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7140" cy="243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080">
        <w:rPr>
          <w:noProof/>
        </w:rPr>
        <w:drawing>
          <wp:inline distT="0" distB="0" distL="0" distR="0" wp14:anchorId="039317A7" wp14:editId="2A92116A">
            <wp:extent cx="3357245" cy="24220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93" cy="2495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093E" w14:textId="77777777" w:rsidR="006A3E43" w:rsidRPr="006A3E43" w:rsidRDefault="006A3E43" w:rsidP="006A3E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E43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A3E4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6A3E43">
        <w:rPr>
          <w:rFonts w:ascii="Consolas" w:eastAsia="Times New Roman" w:hAnsi="Consolas" w:cs="Times New Roman"/>
          <w:color w:val="DCDCAA"/>
          <w:sz w:val="21"/>
          <w:szCs w:val="21"/>
        </w:rPr>
        <w:t>insertionSort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3E43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A3E4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6A3E43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6A3E4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24A62C6" w14:textId="77777777" w:rsidR="006A3E43" w:rsidRPr="006A3E43" w:rsidRDefault="006A3E43" w:rsidP="006A3E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E4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3E4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E4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A3E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A3E4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A3E4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E43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6A3E4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A3E4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4ABBF1D6" w14:textId="77777777" w:rsidR="006A3E43" w:rsidRPr="006A3E43" w:rsidRDefault="006A3E43" w:rsidP="006A3E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E4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E4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A3E4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A3E4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398984" w14:textId="77777777" w:rsidR="006A3E43" w:rsidRPr="006A3E43" w:rsidRDefault="006A3E43" w:rsidP="006A3E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E4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E43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A3E4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A3E4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A3E4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A3E4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5D6092" w14:textId="77777777" w:rsidR="006A3E43" w:rsidRPr="006A3E43" w:rsidRDefault="006A3E43" w:rsidP="006A3E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E4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A3E4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6A3E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6A3E43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A3E4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A3E4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A3E4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A3E4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A3E4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4EB627" w14:textId="77777777" w:rsidR="006A3E43" w:rsidRPr="006A3E43" w:rsidRDefault="006A3E43" w:rsidP="006A3E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E4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A3E4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A3E4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A3E4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A3E4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A3E4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A3E4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A3E4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A3E4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AECC56" w14:textId="77777777" w:rsidR="006A3E43" w:rsidRPr="006A3E43" w:rsidRDefault="006A3E43" w:rsidP="006A3E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E4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74E1D4BC" w14:textId="77777777" w:rsidR="006A3E43" w:rsidRPr="006A3E43" w:rsidRDefault="006A3E43" w:rsidP="006A3E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6AB13CE" w14:textId="77777777" w:rsidR="006A3E43" w:rsidRPr="006A3E43" w:rsidRDefault="006A3E43" w:rsidP="006A3E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E4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A3E4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A3E4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A3E4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A3E43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2381B4" w14:textId="77777777" w:rsidR="006A3E43" w:rsidRPr="006A3E43" w:rsidRDefault="006A3E43" w:rsidP="006A3E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933B540" w14:textId="77777777" w:rsidR="006A3E43" w:rsidRPr="006A3E43" w:rsidRDefault="006A3E43" w:rsidP="006A3E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E4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E4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BD3072" w14:textId="77777777" w:rsidR="006A3E43" w:rsidRPr="006A3E43" w:rsidRDefault="006A3E43" w:rsidP="006A3E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E4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9CD7BE" w14:textId="0A24785C" w:rsidR="00CF4353" w:rsidRDefault="00CF4353" w:rsidP="00CF4353">
      <w:pPr>
        <w:ind w:left="720"/>
      </w:pPr>
    </w:p>
    <w:p w14:paraId="0E5AD925" w14:textId="72F1531E" w:rsidR="00E35019" w:rsidRDefault="00E35019" w:rsidP="00E35019">
      <w:pPr>
        <w:spacing w:after="0"/>
        <w:ind w:left="720"/>
      </w:pPr>
      <w:r w:rsidRPr="00211B05">
        <w:rPr>
          <w:b/>
        </w:rPr>
        <w:t>TC</w:t>
      </w:r>
      <w:r>
        <w:t>: Best Case: O(n), Avg Case: O(n2), Worst Case: O(n2)</w:t>
      </w:r>
    </w:p>
    <w:p w14:paraId="4E49242D" w14:textId="77777777" w:rsidR="00E35019" w:rsidRDefault="00E35019" w:rsidP="00E35019">
      <w:pPr>
        <w:spacing w:after="0"/>
        <w:ind w:left="720"/>
      </w:pPr>
      <w:r w:rsidRPr="00211B05">
        <w:rPr>
          <w:b/>
        </w:rPr>
        <w:t>SC</w:t>
      </w:r>
      <w:r>
        <w:t xml:space="preserve">: O(1) </w:t>
      </w:r>
    </w:p>
    <w:p w14:paraId="66FDB3FA" w14:textId="77777777" w:rsidR="00E35019" w:rsidRDefault="00E35019" w:rsidP="00E35019">
      <w:pPr>
        <w:spacing w:after="0"/>
        <w:ind w:left="720"/>
      </w:pPr>
      <w:r>
        <w:t>Inline Sort</w:t>
      </w:r>
    </w:p>
    <w:p w14:paraId="2DEE71A9" w14:textId="77777777" w:rsidR="00E35019" w:rsidRDefault="00E35019" w:rsidP="00E35019">
      <w:pPr>
        <w:spacing w:after="0"/>
        <w:ind w:left="720"/>
      </w:pPr>
      <w:r>
        <w:t>Stable Sort</w:t>
      </w:r>
    </w:p>
    <w:p w14:paraId="3AE8D5AE" w14:textId="77777777" w:rsidR="00E35019" w:rsidRPr="00CF4353" w:rsidRDefault="00E35019" w:rsidP="00CF4353">
      <w:pPr>
        <w:ind w:left="720"/>
      </w:pPr>
    </w:p>
    <w:p w14:paraId="2F0AFC1C" w14:textId="2204D31B" w:rsidR="00612B6F" w:rsidRDefault="00612B6F" w:rsidP="00612B6F">
      <w:pPr>
        <w:pStyle w:val="Heading2"/>
        <w:numPr>
          <w:ilvl w:val="1"/>
          <w:numId w:val="2"/>
        </w:numPr>
      </w:pPr>
      <w:bookmarkStart w:id="6" w:name="_Toc137141795"/>
      <w:r>
        <w:t>Divide and Conquer</w:t>
      </w:r>
      <w:bookmarkEnd w:id="6"/>
    </w:p>
    <w:p w14:paraId="2E238801" w14:textId="0411681F" w:rsidR="00B752F7" w:rsidRPr="00B752F7" w:rsidRDefault="00B752F7" w:rsidP="00B752F7">
      <w:pPr>
        <w:ind w:left="792"/>
      </w:pPr>
      <w:r>
        <w:t>Divide the problem into 2 or more sub problems until it becomes too easy to solve, example of size 0 or 1.</w:t>
      </w:r>
    </w:p>
    <w:p w14:paraId="42E825AE" w14:textId="68292075" w:rsidR="00EA439A" w:rsidRDefault="00EA439A" w:rsidP="00EA439A">
      <w:pPr>
        <w:pStyle w:val="Heading3"/>
        <w:numPr>
          <w:ilvl w:val="2"/>
          <w:numId w:val="2"/>
        </w:numPr>
      </w:pPr>
      <w:bookmarkStart w:id="7" w:name="_Toc137141796"/>
      <w:r>
        <w:lastRenderedPageBreak/>
        <w:t>Merge Sort</w:t>
      </w:r>
      <w:bookmarkEnd w:id="7"/>
    </w:p>
    <w:p w14:paraId="0CCF1886" w14:textId="3AF17B57" w:rsidR="008A213D" w:rsidRDefault="008A213D" w:rsidP="008A213D">
      <w:pPr>
        <w:rPr>
          <w:noProof/>
        </w:rPr>
      </w:pPr>
      <w:r w:rsidRPr="008A213D">
        <w:rPr>
          <w:noProof/>
        </w:rPr>
        <w:drawing>
          <wp:inline distT="0" distB="0" distL="0" distR="0" wp14:anchorId="129D74D6" wp14:editId="5326B634">
            <wp:extent cx="3153917" cy="1808538"/>
            <wp:effectExtent l="0" t="0" r="889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7552" cy="18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13D">
        <w:rPr>
          <w:noProof/>
        </w:rPr>
        <w:t xml:space="preserve"> </w:t>
      </w:r>
      <w:r w:rsidRPr="008A213D">
        <w:rPr>
          <w:noProof/>
        </w:rPr>
        <w:drawing>
          <wp:inline distT="0" distB="0" distL="0" distR="0" wp14:anchorId="7A9D9B15" wp14:editId="495D0B5C">
            <wp:extent cx="2823224" cy="1931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9098" cy="19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810F" w14:textId="1D050F18" w:rsidR="00A67192" w:rsidRDefault="00A67192" w:rsidP="00B806FE">
      <w:pPr>
        <w:spacing w:after="0"/>
      </w:pPr>
    </w:p>
    <w:p w14:paraId="6620BBBF" w14:textId="1624B9DC" w:rsidR="00A67192" w:rsidRDefault="00A67192" w:rsidP="00B806FE">
      <w:pPr>
        <w:spacing w:after="0"/>
      </w:pPr>
      <w:r>
        <w:tab/>
      </w:r>
      <w:r>
        <w:tab/>
        <w:t xml:space="preserve">In merge sort keep dividing the array until its size is 1, and start conquer/merge/solve </w:t>
      </w:r>
      <w:r w:rsidR="00B806FE">
        <w:t>each sub set.</w:t>
      </w:r>
    </w:p>
    <w:p w14:paraId="19FAE50C" w14:textId="3DD2F73F" w:rsidR="00B806FE" w:rsidRDefault="00B806FE" w:rsidP="00B806FE">
      <w:pPr>
        <w:spacing w:after="0"/>
      </w:pPr>
      <w:r>
        <w:tab/>
        <w:t>For merging operation, a two-pointer solution, pointing to each subset and copying the small element to axillary array and moving the pointer helps.</w:t>
      </w:r>
    </w:p>
    <w:p w14:paraId="6163FA43" w14:textId="77777777" w:rsidR="00D667F6" w:rsidRDefault="00D667F6" w:rsidP="00B806FE">
      <w:pPr>
        <w:spacing w:after="0"/>
      </w:pPr>
    </w:p>
    <w:p w14:paraId="4223B218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mergeHelper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67F6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667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D667F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667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667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E7410A4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6A9955"/>
          <w:sz w:val="21"/>
          <w:szCs w:val="21"/>
        </w:rPr>
        <w:t>    // Leaf Node, nothing to do</w:t>
      </w:r>
    </w:p>
    <w:p w14:paraId="75AF602E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67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09C79C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667F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3B9219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6A9955"/>
          <w:sz w:val="21"/>
          <w:szCs w:val="21"/>
        </w:rPr>
        <w:t>    // Divide</w:t>
      </w:r>
    </w:p>
    <w:p w14:paraId="1660AE8A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67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D667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14955D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mergeHelper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B2D13A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mergeHelper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667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1159A4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A8AB91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6A9955"/>
          <w:sz w:val="21"/>
          <w:szCs w:val="21"/>
        </w:rPr>
        <w:t>    // Combine/Merge</w:t>
      </w:r>
    </w:p>
    <w:p w14:paraId="0ACA9BFE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67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D667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CF093C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67F6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667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A211D9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937D84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67F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F42CF99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667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230596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9A36B6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667F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2231E1A0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A9741D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D87731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6179FB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6A9955"/>
          <w:sz w:val="21"/>
          <w:szCs w:val="21"/>
        </w:rPr>
        <w:t>    // Combine left over items</w:t>
      </w:r>
    </w:p>
    <w:p w14:paraId="12914A4F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67F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DC6E0C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67F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76A8CA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360C8C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6A9955"/>
          <w:sz w:val="21"/>
          <w:szCs w:val="21"/>
        </w:rPr>
        <w:t>    // Copy axillary array into original array</w:t>
      </w:r>
    </w:p>
    <w:p w14:paraId="388C356B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67F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67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75EA2C8C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BBFF88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E46C3DF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667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mergeSort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67F6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667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D667F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BD51616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mergeHelper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667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67F6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D667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BCF5D4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67F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67F6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2F8375" w14:textId="77777777" w:rsidR="00D667F6" w:rsidRPr="00D667F6" w:rsidRDefault="00D667F6" w:rsidP="00D66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6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D730A6" w14:textId="77777777" w:rsidR="00B806FE" w:rsidRDefault="00B806FE" w:rsidP="00B806FE">
      <w:pPr>
        <w:spacing w:after="0"/>
      </w:pPr>
    </w:p>
    <w:p w14:paraId="46A5ED05" w14:textId="6184E3A9" w:rsidR="00CF5E2F" w:rsidRDefault="00CF5E2F" w:rsidP="004C6F69">
      <w:pPr>
        <w:spacing w:after="0"/>
        <w:ind w:left="720"/>
        <w:rPr>
          <w:b/>
        </w:rPr>
      </w:pPr>
      <w:r w:rsidRPr="00CF5E2F">
        <w:rPr>
          <w:b/>
          <w:noProof/>
        </w:rPr>
        <w:lastRenderedPageBreak/>
        <w:drawing>
          <wp:inline distT="0" distB="0" distL="0" distR="0" wp14:anchorId="421EBD09" wp14:editId="31F2CBDC">
            <wp:extent cx="4687128" cy="325581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408" cy="326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BF77" w14:textId="77777777" w:rsidR="00CF5E2F" w:rsidRDefault="00CF5E2F" w:rsidP="004C6F69">
      <w:pPr>
        <w:spacing w:after="0"/>
        <w:ind w:left="720"/>
        <w:rPr>
          <w:b/>
        </w:rPr>
      </w:pPr>
    </w:p>
    <w:p w14:paraId="357CB780" w14:textId="7082027A" w:rsidR="004C6F69" w:rsidRDefault="004C6F69" w:rsidP="004C6F69">
      <w:pPr>
        <w:spacing w:after="0"/>
        <w:ind w:left="720"/>
      </w:pPr>
      <w:r w:rsidRPr="00211B05">
        <w:rPr>
          <w:b/>
        </w:rPr>
        <w:t>TC</w:t>
      </w:r>
      <w:r>
        <w:t>: O(n logn)</w:t>
      </w:r>
    </w:p>
    <w:p w14:paraId="0C98885D" w14:textId="20C47392" w:rsidR="004C6F69" w:rsidRDefault="004C6F69" w:rsidP="004C6F69">
      <w:pPr>
        <w:spacing w:after="0"/>
        <w:ind w:left="720"/>
      </w:pPr>
      <w:r w:rsidRPr="00211B05">
        <w:rPr>
          <w:b/>
        </w:rPr>
        <w:t>SC</w:t>
      </w:r>
      <w:r>
        <w:t xml:space="preserve">: O(n) for axillary array </w:t>
      </w:r>
    </w:p>
    <w:p w14:paraId="52B4099D" w14:textId="44E39EBA" w:rsidR="004C6F69" w:rsidRPr="004C6F69" w:rsidRDefault="004C6F69" w:rsidP="004C6F69">
      <w:pPr>
        <w:spacing w:after="0"/>
        <w:ind w:left="720"/>
        <w:rPr>
          <w:b/>
          <w:color w:val="FF0000"/>
        </w:rPr>
      </w:pPr>
      <w:r w:rsidRPr="004C6F69">
        <w:rPr>
          <w:b/>
          <w:color w:val="FF0000"/>
        </w:rPr>
        <w:t>Not Inline Sort</w:t>
      </w:r>
    </w:p>
    <w:p w14:paraId="5FE19DDB" w14:textId="77777777" w:rsidR="004C6F69" w:rsidRDefault="004C6F69" w:rsidP="004C6F69">
      <w:pPr>
        <w:spacing w:after="0"/>
        <w:ind w:left="720"/>
      </w:pPr>
      <w:r>
        <w:t>Stable Sort</w:t>
      </w:r>
    </w:p>
    <w:p w14:paraId="70D9ABB4" w14:textId="28C8AC0A" w:rsidR="00B806FE" w:rsidRPr="008A213D" w:rsidRDefault="00B806FE" w:rsidP="00B806FE">
      <w:pPr>
        <w:spacing w:after="0"/>
      </w:pPr>
    </w:p>
    <w:p w14:paraId="30E825D3" w14:textId="0C58956D" w:rsidR="00EA439A" w:rsidRDefault="00EA439A" w:rsidP="00EA439A">
      <w:pPr>
        <w:pStyle w:val="Heading3"/>
        <w:numPr>
          <w:ilvl w:val="2"/>
          <w:numId w:val="2"/>
        </w:numPr>
      </w:pPr>
      <w:bookmarkStart w:id="8" w:name="_Toc137141797"/>
      <w:r>
        <w:t>Quick Sort</w:t>
      </w:r>
      <w:bookmarkEnd w:id="8"/>
    </w:p>
    <w:p w14:paraId="7BB8232C" w14:textId="77777777" w:rsidR="0002638D" w:rsidRDefault="00647B5E" w:rsidP="00647B5E">
      <w:pPr>
        <w:ind w:left="720"/>
      </w:pPr>
      <w:r>
        <w:t xml:space="preserve">In quick sort choose a pivot at random index, and move all smaller elements to left and bigger elements to right of the pivot. </w:t>
      </w:r>
      <w:r w:rsidR="0002638D">
        <w:t>And divide the set until size 1. The array gets sorted.</w:t>
      </w:r>
    </w:p>
    <w:p w14:paraId="3D6921FB" w14:textId="7D5DEF60" w:rsidR="00647B5E" w:rsidRDefault="0002638D" w:rsidP="00647B5E">
      <w:pPr>
        <w:ind w:left="720"/>
      </w:pPr>
      <w:r>
        <w:rPr>
          <w:noProof/>
        </w:rPr>
        <w:drawing>
          <wp:inline distT="0" distB="0" distL="0" distR="0" wp14:anchorId="0A2E34B5" wp14:editId="003FB9A6">
            <wp:extent cx="3708400" cy="551607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535" cy="580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7B5E">
        <w:t xml:space="preserve"> </w:t>
      </w:r>
    </w:p>
    <w:p w14:paraId="012F4212" w14:textId="30AFCCD3" w:rsidR="002A6D1C" w:rsidRDefault="002A6D1C" w:rsidP="00647B5E">
      <w:pPr>
        <w:ind w:left="720"/>
      </w:pPr>
    </w:p>
    <w:p w14:paraId="6351782B" w14:textId="392DF31B" w:rsidR="002A6D1C" w:rsidRDefault="002A6D1C" w:rsidP="00647B5E">
      <w:pPr>
        <w:ind w:left="720"/>
      </w:pPr>
      <w:r w:rsidRPr="002A6D1C">
        <w:rPr>
          <w:noProof/>
        </w:rPr>
        <w:drawing>
          <wp:inline distT="0" distB="0" distL="0" distR="0" wp14:anchorId="32D42707" wp14:editId="6814C938">
            <wp:extent cx="2854036" cy="2238833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5007" cy="226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FC54" w14:textId="77777777" w:rsidR="002A6D1C" w:rsidRDefault="002A6D1C" w:rsidP="00647B5E">
      <w:pPr>
        <w:ind w:left="720"/>
      </w:pPr>
    </w:p>
    <w:p w14:paraId="17B53ACD" w14:textId="36438F37" w:rsidR="009E63A8" w:rsidRDefault="009E63A8" w:rsidP="00647B5E">
      <w:pPr>
        <w:ind w:left="720"/>
      </w:pPr>
      <w:r>
        <w:t xml:space="preserve">The partitioning can be done </w:t>
      </w:r>
      <w:r w:rsidRPr="009E63A8">
        <w:rPr>
          <w:b/>
          <w:color w:val="00B050"/>
        </w:rPr>
        <w:t>Inline</w:t>
      </w:r>
      <w:r w:rsidRPr="009E63A8">
        <w:rPr>
          <w:color w:val="00B050"/>
        </w:rPr>
        <w:t xml:space="preserve"> </w:t>
      </w:r>
      <w:r>
        <w:t>in two ways – Lomuto, Hoare.</w:t>
      </w:r>
    </w:p>
    <w:p w14:paraId="69D89EB4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quickHelper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46C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746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E746C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746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746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64D4FC9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// Leaf Node, nothing to do</w:t>
      </w:r>
    </w:p>
    <w:p w14:paraId="4EFA972E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46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868C49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746C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C0BECA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63FF03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Choose a random index as pivot by moving to </w:t>
      </w:r>
      <w:proofErr w:type="spellStart"/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>to</w:t>
      </w:r>
      <w:proofErr w:type="spellEnd"/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ront.</w:t>
      </w:r>
    </w:p>
    <w:p w14:paraId="5A3ACF55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>    // This avoids hitting worst case frequently.</w:t>
      </w:r>
    </w:p>
    <w:p w14:paraId="1D30E764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46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() % (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746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29B64D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43930B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6CFC92" w14:textId="393D4C63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</w:t>
      </w:r>
      <w:proofErr w:type="spellStart"/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>Lomuto</w:t>
      </w:r>
      <w:r w:rsidR="003E2081">
        <w:rPr>
          <w:rFonts w:ascii="Consolas" w:eastAsia="Times New Roman" w:hAnsi="Consolas" w:cs="Times New Roman"/>
          <w:color w:val="6A9955"/>
          <w:sz w:val="21"/>
          <w:szCs w:val="21"/>
        </w:rPr>
        <w:t>’</w:t>
      </w:r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>s</w:t>
      </w:r>
      <w:proofErr w:type="spellEnd"/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artition</w:t>
      </w:r>
    </w:p>
    <w:p w14:paraId="2A220BFC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>    // int pivot = a[s];</w:t>
      </w:r>
    </w:p>
    <w:p w14:paraId="77329D0F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>    // int es = s; // end of small partition</w:t>
      </w:r>
    </w:p>
    <w:p w14:paraId="6BC04979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>    // int j = s + 1;</w:t>
      </w:r>
    </w:p>
    <w:p w14:paraId="4ACF9F11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162F9C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>    // while (j &lt;= e) {</w:t>
      </w:r>
    </w:p>
    <w:p w14:paraId="602D44BE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>    //     if (pivot &gt;= a[j]) {</w:t>
      </w:r>
    </w:p>
    <w:p w14:paraId="43B31B65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>    //         es++;</w:t>
      </w:r>
    </w:p>
    <w:p w14:paraId="492EBA85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>    //         swap(a[j], a[es]);</w:t>
      </w:r>
    </w:p>
    <w:p w14:paraId="20B66F70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>    //     }</w:t>
      </w:r>
    </w:p>
    <w:p w14:paraId="11DDDD7A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>    //     j++;</w:t>
      </w:r>
    </w:p>
    <w:p w14:paraId="0786573B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>    // }</w:t>
      </w:r>
    </w:p>
    <w:p w14:paraId="47CD37F8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E8EE27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>    // Hoare's partition</w:t>
      </w:r>
    </w:p>
    <w:p w14:paraId="51050577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46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pivot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AF8204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46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746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1BC0DA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46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C2262B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3EF13A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46C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BB8FAFC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>        // if (a[i] &lt;= pivot)</w:t>
      </w:r>
    </w:p>
    <w:p w14:paraId="0281893D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>        //     i++;</w:t>
      </w:r>
    </w:p>
    <w:p w14:paraId="3E7AAE05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>        // else if (a[j] &gt; pivot)</w:t>
      </w:r>
    </w:p>
    <w:p w14:paraId="0372CCE4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>        //     j--;</w:t>
      </w:r>
    </w:p>
    <w:p w14:paraId="662AED7D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>        // else</w:t>
      </w:r>
    </w:p>
    <w:p w14:paraId="17E5CA20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>        //     swap(a[i++],a[j--]);        </w:t>
      </w:r>
    </w:p>
    <w:p w14:paraId="6587EED0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746C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pivot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2AE17C74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746C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pivot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27702E48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746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AC4638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0E7F74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03C45F5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>    // Move the pivot to end of small partition.</w:t>
      </w:r>
    </w:p>
    <w:p w14:paraId="2354800D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>    // This moves pivot to its position in sorted array.</w:t>
      </w:r>
    </w:p>
    <w:p w14:paraId="7BC14777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DF992A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03C0B0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6A9955"/>
          <w:sz w:val="21"/>
          <w:szCs w:val="21"/>
        </w:rPr>
        <w:t>    // leave the element at end of small partition and process remaining</w:t>
      </w:r>
    </w:p>
    <w:p w14:paraId="5C0185E1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quickHelper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746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2C3472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quickHelper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746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E503CE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CFE28F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3350EF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746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quickSort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46C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746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E746C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2B49127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quickHelper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746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46C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E746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316514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E746C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46CF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FF8DED" w14:textId="77777777" w:rsidR="00E746CF" w:rsidRPr="00E746CF" w:rsidRDefault="00E746CF" w:rsidP="00E7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46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DA06FF" w14:textId="3F4B528F" w:rsidR="00E746CF" w:rsidRDefault="00E746CF" w:rsidP="00647B5E">
      <w:pPr>
        <w:ind w:left="720"/>
      </w:pPr>
    </w:p>
    <w:p w14:paraId="51CDA4BF" w14:textId="3740235D" w:rsidR="00547F14" w:rsidRDefault="00547F14" w:rsidP="00547F14">
      <w:pPr>
        <w:spacing w:after="0"/>
        <w:ind w:left="720"/>
      </w:pPr>
      <w:r w:rsidRPr="00211B05">
        <w:rPr>
          <w:b/>
        </w:rPr>
        <w:t>TC</w:t>
      </w:r>
      <w:r>
        <w:t>: Best Case: O(n logn), Avg Case: O(n logn), Worst Case: O(n2)</w:t>
      </w:r>
    </w:p>
    <w:p w14:paraId="593602E2" w14:textId="77777777" w:rsidR="00547F14" w:rsidRDefault="00547F14" w:rsidP="00547F14">
      <w:pPr>
        <w:spacing w:after="0"/>
        <w:ind w:left="720"/>
      </w:pPr>
      <w:r w:rsidRPr="00211B05">
        <w:rPr>
          <w:b/>
        </w:rPr>
        <w:t>SC</w:t>
      </w:r>
      <w:r>
        <w:t xml:space="preserve">: O(1) </w:t>
      </w:r>
    </w:p>
    <w:p w14:paraId="08198D98" w14:textId="77777777" w:rsidR="00547F14" w:rsidRDefault="00547F14" w:rsidP="00547F14">
      <w:pPr>
        <w:spacing w:after="0"/>
        <w:ind w:left="720"/>
      </w:pPr>
      <w:r>
        <w:t>Inline Sort</w:t>
      </w:r>
    </w:p>
    <w:p w14:paraId="5759AC80" w14:textId="1D8CDD70" w:rsidR="00547F14" w:rsidRPr="00547F14" w:rsidRDefault="00547F14" w:rsidP="00547F14">
      <w:pPr>
        <w:spacing w:after="0"/>
        <w:ind w:left="720"/>
        <w:rPr>
          <w:b/>
        </w:rPr>
      </w:pPr>
      <w:r w:rsidRPr="00547F14">
        <w:rPr>
          <w:b/>
          <w:color w:val="FF0000"/>
        </w:rPr>
        <w:t>Not Stable Sort</w:t>
      </w:r>
    </w:p>
    <w:p w14:paraId="40FFEF27" w14:textId="2A947329" w:rsidR="00DF200A" w:rsidRPr="00647B5E" w:rsidRDefault="00DF200A" w:rsidP="00DF200A"/>
    <w:p w14:paraId="7DBCA7FC" w14:textId="33E019F8" w:rsidR="00EA3E88" w:rsidRDefault="00EA3E88" w:rsidP="00612B6F">
      <w:pPr>
        <w:pStyle w:val="Heading2"/>
        <w:numPr>
          <w:ilvl w:val="1"/>
          <w:numId w:val="2"/>
        </w:numPr>
      </w:pPr>
      <w:bookmarkStart w:id="9" w:name="_Toc137141798"/>
      <w:r>
        <w:t>Transform and Conquer</w:t>
      </w:r>
      <w:bookmarkEnd w:id="9"/>
    </w:p>
    <w:p w14:paraId="37510EF8" w14:textId="06248F04" w:rsidR="009C42CD" w:rsidRPr="009C42CD" w:rsidRDefault="009C42CD" w:rsidP="005D581B">
      <w:pPr>
        <w:spacing w:after="0"/>
        <w:ind w:left="720"/>
      </w:pPr>
      <w:r>
        <w:t>Transform the input into another data structure and conquer.</w:t>
      </w:r>
    </w:p>
    <w:p w14:paraId="42C6EC0B" w14:textId="40AAD6CE" w:rsidR="00DA3512" w:rsidRDefault="00DA3512" w:rsidP="005D581B">
      <w:pPr>
        <w:pStyle w:val="Heading3"/>
        <w:numPr>
          <w:ilvl w:val="2"/>
          <w:numId w:val="2"/>
        </w:numPr>
      </w:pPr>
      <w:bookmarkStart w:id="10" w:name="_Toc137141799"/>
      <w:r>
        <w:t>Heap Sort</w:t>
      </w:r>
      <w:bookmarkEnd w:id="10"/>
    </w:p>
    <w:p w14:paraId="74FF764C" w14:textId="4D5A5B22" w:rsidR="00F016B5" w:rsidRDefault="00F016B5" w:rsidP="005D581B">
      <w:pPr>
        <w:spacing w:after="0"/>
        <w:ind w:left="1224"/>
      </w:pPr>
      <w:r>
        <w:t>In heap sort the entire input can be transformed into complete binary heap (priority queue) and be sorted.</w:t>
      </w:r>
    </w:p>
    <w:p w14:paraId="1E67186C" w14:textId="24AB34A5" w:rsidR="005D581B" w:rsidRDefault="005D581B" w:rsidP="005D581B">
      <w:pPr>
        <w:spacing w:after="0"/>
        <w:ind w:left="1224"/>
      </w:pPr>
      <w:r>
        <w:t>Priority queue can be Max priority queue or min priority queue.</w:t>
      </w:r>
    </w:p>
    <w:p w14:paraId="570F5FE1" w14:textId="03DE0E96" w:rsidR="005D581B" w:rsidRDefault="005D581B" w:rsidP="005D581B">
      <w:pPr>
        <w:spacing w:after="0"/>
        <w:ind w:left="1224"/>
      </w:pPr>
    </w:p>
    <w:p w14:paraId="78E24DC8" w14:textId="03D4EE42" w:rsidR="005D581B" w:rsidRDefault="005D581B" w:rsidP="005D581B">
      <w:pPr>
        <w:spacing w:after="0"/>
        <w:ind w:left="1224"/>
      </w:pPr>
      <w:r>
        <w:t>The extract operation of max priority queue gives maximum number.</w:t>
      </w:r>
    </w:p>
    <w:p w14:paraId="1AC50F1A" w14:textId="3D4271CA" w:rsidR="00A14EBA" w:rsidRDefault="00A14EBA" w:rsidP="005D581B">
      <w:pPr>
        <w:spacing w:after="0"/>
        <w:ind w:left="1224"/>
      </w:pPr>
      <w:r>
        <w:t>Properties of max priority queue</w:t>
      </w:r>
    </w:p>
    <w:p w14:paraId="39142029" w14:textId="57EC3F27" w:rsidR="00A14EBA" w:rsidRDefault="00AC29AB" w:rsidP="00A14EBA">
      <w:pPr>
        <w:pStyle w:val="ListParagraph"/>
        <w:numPr>
          <w:ilvl w:val="0"/>
          <w:numId w:val="5"/>
        </w:numPr>
        <w:spacing w:after="0"/>
      </w:pPr>
      <w:r>
        <w:t>Priority of any node is</w:t>
      </w:r>
      <w:r w:rsidR="00A14EBA">
        <w:t xml:space="preserve"> bigger than child</w:t>
      </w:r>
    </w:p>
    <w:p w14:paraId="7CEC6AFD" w14:textId="5720DB62" w:rsidR="00A14EBA" w:rsidRDefault="00A14EBA" w:rsidP="00A14EBA">
      <w:pPr>
        <w:pStyle w:val="ListParagraph"/>
        <w:numPr>
          <w:ilvl w:val="0"/>
          <w:numId w:val="5"/>
        </w:numPr>
        <w:spacing w:after="0"/>
      </w:pPr>
      <w:r>
        <w:t xml:space="preserve">Always a complete binary </w:t>
      </w:r>
      <w:r w:rsidR="00AC29AB">
        <w:t>tree</w:t>
      </w:r>
    </w:p>
    <w:p w14:paraId="79F78557" w14:textId="16A3F642" w:rsidR="00F016B5" w:rsidRDefault="00F016B5" w:rsidP="00F016B5">
      <w:pPr>
        <w:ind w:left="1224"/>
      </w:pPr>
    </w:p>
    <w:p w14:paraId="2B2AEE43" w14:textId="12371F8C" w:rsidR="00B21496" w:rsidRDefault="00B21496" w:rsidP="00F016B5">
      <w:pPr>
        <w:ind w:left="1224"/>
      </w:pPr>
      <w:r>
        <w:t xml:space="preserve">Insertion can be done in end and heapify up to maintain properties of heap. </w:t>
      </w:r>
      <w:proofErr w:type="gramStart"/>
      <w:r>
        <w:t>Similarly</w:t>
      </w:r>
      <w:proofErr w:type="gramEnd"/>
      <w:r>
        <w:t xml:space="preserve"> extraction. </w:t>
      </w:r>
    </w:p>
    <w:p w14:paraId="23ABAD43" w14:textId="61967815" w:rsidR="005D581B" w:rsidRDefault="005D581B" w:rsidP="00A471B2">
      <w:pPr>
        <w:ind w:left="1224"/>
        <w:jc w:val="center"/>
      </w:pPr>
      <w:r w:rsidRPr="005D581B">
        <w:rPr>
          <w:noProof/>
        </w:rPr>
        <w:drawing>
          <wp:inline distT="0" distB="0" distL="0" distR="0" wp14:anchorId="49B444CC" wp14:editId="358B5F62">
            <wp:extent cx="2442069" cy="16671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3805" cy="168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FDEB" w14:textId="0A0D8519" w:rsidR="002618FC" w:rsidRDefault="002618FC" w:rsidP="00A471B2">
      <w:pPr>
        <w:ind w:left="1224"/>
        <w:jc w:val="center"/>
      </w:pPr>
      <w:r>
        <w:t>Build Heap Inline Time Complexity O(n)</w:t>
      </w:r>
    </w:p>
    <w:p w14:paraId="20677B08" w14:textId="77777777" w:rsidR="002618FC" w:rsidRDefault="002618FC" w:rsidP="00A471B2">
      <w:pPr>
        <w:ind w:left="1224"/>
        <w:jc w:val="center"/>
      </w:pPr>
    </w:p>
    <w:p w14:paraId="6489B8CF" w14:textId="33371F07" w:rsidR="002618FC" w:rsidRDefault="002618FC" w:rsidP="00A471B2">
      <w:pPr>
        <w:ind w:left="1224"/>
        <w:jc w:val="center"/>
      </w:pPr>
      <w:r w:rsidRPr="002618FC">
        <w:rPr>
          <w:noProof/>
        </w:rPr>
        <w:drawing>
          <wp:inline distT="0" distB="0" distL="0" distR="0" wp14:anchorId="1720DB3B" wp14:editId="796B4872">
            <wp:extent cx="3218873" cy="164251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9980" cy="165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5406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F783C27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2E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B2E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0B2EC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A87312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533748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leftChild</w:t>
      </w:r>
      <w:proofErr w:type="spellEnd"/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A7C9268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B2E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B2EC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0B2E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099B0B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8DA0D4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rightChild</w:t>
      </w:r>
      <w:proofErr w:type="spellEnd"/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B5FC8D2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2E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B2EC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0B2EC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A7F808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E31949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4DB8D8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heapifydown</w:t>
      </w:r>
      <w:proofErr w:type="spellEnd"/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EC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1B92091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leftChild</w:t>
      </w:r>
      <w:proofErr w:type="spellEnd"/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233C4F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rightChild</w:t>
      </w:r>
      <w:proofErr w:type="spellEnd"/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CD702D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554124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B0F745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2E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0AC8D6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C7B17A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F0795A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2E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6C37FA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AC5A32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0D0AF9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2E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06AF85B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C6854F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heapifydown</w:t>
      </w:r>
      <w:proofErr w:type="spellEnd"/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F52820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C113A5B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F869A9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FA3F80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heapifyup</w:t>
      </w:r>
      <w:proofErr w:type="spellEnd"/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EC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262F9CD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2E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[pare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A160151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[pare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3D6414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heapifyup</w:t>
      </w:r>
      <w:proofErr w:type="spellEnd"/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proofErr w:type="spellEnd"/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335436E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D68CFF1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FE297E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8A918D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buildHeap</w:t>
      </w:r>
      <w:proofErr w:type="spellEnd"/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EC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3FEB2B5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2EC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)/</w:t>
      </w:r>
      <w:r w:rsidRPr="000B2EC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0B2E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--)</w:t>
      </w:r>
    </w:p>
    <w:p w14:paraId="5D1A6D1E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heapifydown</w:t>
      </w:r>
      <w:proofErr w:type="spellEnd"/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9D90DE9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F780B4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116A29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extractAll</w:t>
      </w:r>
      <w:proofErr w:type="spellEnd"/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EC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722689C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0B2E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13E79C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2EC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B2E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6CA93BB0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B2E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63BDFB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heapifydown</w:t>
      </w:r>
      <w:proofErr w:type="spellEnd"/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2E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7C2785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A04CAEA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E97CA7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heapSort</w:t>
      </w:r>
      <w:proofErr w:type="spellEnd"/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EC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0B2EC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5FE012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buildHeap</w:t>
      </w:r>
      <w:proofErr w:type="spellEnd"/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23DE5D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printVector</w:t>
      </w:r>
      <w:proofErr w:type="spellEnd"/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168F17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B2ECC">
        <w:rPr>
          <w:rFonts w:ascii="Consolas" w:eastAsia="Times New Roman" w:hAnsi="Consolas" w:cs="Times New Roman"/>
          <w:color w:val="DCDCAA"/>
          <w:sz w:val="21"/>
          <w:szCs w:val="21"/>
        </w:rPr>
        <w:t>extractAll</w:t>
      </w:r>
      <w:proofErr w:type="spellEnd"/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7C688F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2E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2E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C3EB86" w14:textId="77777777" w:rsidR="000B2ECC" w:rsidRPr="000B2ECC" w:rsidRDefault="000B2ECC" w:rsidP="000B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E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6E6E2F" w14:textId="2CFA68DE" w:rsidR="0011027B" w:rsidRDefault="0011027B" w:rsidP="00A471B2">
      <w:pPr>
        <w:ind w:left="1224"/>
        <w:jc w:val="center"/>
      </w:pPr>
    </w:p>
    <w:p w14:paraId="6166CAA5" w14:textId="77777777" w:rsidR="002E5203" w:rsidRDefault="002E5203" w:rsidP="004C076D">
      <w:pPr>
        <w:spacing w:after="0"/>
        <w:ind w:left="720"/>
        <w:rPr>
          <w:b/>
        </w:rPr>
      </w:pPr>
    </w:p>
    <w:p w14:paraId="1856B680" w14:textId="7FC91CE7" w:rsidR="004C076D" w:rsidRDefault="004C076D" w:rsidP="004C076D">
      <w:pPr>
        <w:spacing w:after="0"/>
        <w:ind w:left="720"/>
      </w:pPr>
      <w:r w:rsidRPr="00211B05">
        <w:rPr>
          <w:b/>
        </w:rPr>
        <w:lastRenderedPageBreak/>
        <w:t>TC</w:t>
      </w:r>
      <w:r>
        <w:t>: Best Case: O(n logn</w:t>
      </w:r>
    </w:p>
    <w:p w14:paraId="51A41D32" w14:textId="77777777" w:rsidR="004C076D" w:rsidRDefault="004C076D" w:rsidP="004C076D">
      <w:pPr>
        <w:spacing w:after="0"/>
        <w:ind w:left="720"/>
      </w:pPr>
      <w:r w:rsidRPr="00211B05">
        <w:rPr>
          <w:b/>
        </w:rPr>
        <w:t>SC</w:t>
      </w:r>
      <w:r>
        <w:t xml:space="preserve">: O(1) </w:t>
      </w:r>
    </w:p>
    <w:p w14:paraId="2000F90F" w14:textId="77777777" w:rsidR="004C076D" w:rsidRDefault="004C076D" w:rsidP="004C076D">
      <w:pPr>
        <w:spacing w:after="0"/>
        <w:ind w:left="720"/>
      </w:pPr>
      <w:r>
        <w:t>Inline Sort</w:t>
      </w:r>
    </w:p>
    <w:p w14:paraId="605F6B85" w14:textId="77777777" w:rsidR="004C076D" w:rsidRPr="00547F14" w:rsidRDefault="004C076D" w:rsidP="004C076D">
      <w:pPr>
        <w:spacing w:after="0"/>
        <w:ind w:left="720"/>
        <w:rPr>
          <w:b/>
        </w:rPr>
      </w:pPr>
      <w:r w:rsidRPr="00547F14">
        <w:rPr>
          <w:b/>
          <w:color w:val="FF0000"/>
        </w:rPr>
        <w:t>Not Stable Sort</w:t>
      </w:r>
    </w:p>
    <w:p w14:paraId="1D95D69B" w14:textId="77777777" w:rsidR="004C076D" w:rsidRPr="00F016B5" w:rsidRDefault="004C076D" w:rsidP="00A471B2">
      <w:pPr>
        <w:ind w:left="1224"/>
        <w:jc w:val="center"/>
      </w:pPr>
    </w:p>
    <w:p w14:paraId="084D4846" w14:textId="3D3E450F" w:rsidR="00DA3512" w:rsidRDefault="00DA3512" w:rsidP="009C42CD">
      <w:pPr>
        <w:pStyle w:val="Heading3"/>
        <w:numPr>
          <w:ilvl w:val="2"/>
          <w:numId w:val="2"/>
        </w:numPr>
      </w:pPr>
      <w:bookmarkStart w:id="11" w:name="_Toc137141800"/>
      <w:r>
        <w:t>Counting Sort</w:t>
      </w:r>
      <w:bookmarkEnd w:id="11"/>
    </w:p>
    <w:p w14:paraId="3A93BF0A" w14:textId="68CA8ADE" w:rsidR="009C42CD" w:rsidRDefault="00DA3512" w:rsidP="009C42CD">
      <w:pPr>
        <w:pStyle w:val="Heading3"/>
        <w:numPr>
          <w:ilvl w:val="2"/>
          <w:numId w:val="2"/>
        </w:numPr>
      </w:pPr>
      <w:bookmarkStart w:id="12" w:name="_Toc137141801"/>
      <w:r>
        <w:t>Radix Sort</w:t>
      </w:r>
      <w:bookmarkEnd w:id="12"/>
    </w:p>
    <w:p w14:paraId="18FD904B" w14:textId="77777777" w:rsidR="00DA3512" w:rsidRPr="00DA3512" w:rsidRDefault="00DA3512" w:rsidP="00FB468C"/>
    <w:p w14:paraId="4F3FDBA5" w14:textId="333B5742" w:rsidR="00612B6F" w:rsidRDefault="00EA3E88" w:rsidP="00612B6F">
      <w:pPr>
        <w:pStyle w:val="Heading2"/>
        <w:numPr>
          <w:ilvl w:val="1"/>
          <w:numId w:val="2"/>
        </w:numPr>
      </w:pPr>
      <w:bookmarkStart w:id="13" w:name="_Toc137141802"/>
      <w:r>
        <w:t>Cheat Sheet on sorting algorithms</w:t>
      </w:r>
      <w:bookmarkEnd w:id="13"/>
    </w:p>
    <w:p w14:paraId="068F4D95" w14:textId="13B9E21D" w:rsidR="00AA6DEC" w:rsidRDefault="00E96078" w:rsidP="00E96078">
      <w:pPr>
        <w:pStyle w:val="Heading2"/>
        <w:numPr>
          <w:ilvl w:val="1"/>
          <w:numId w:val="2"/>
        </w:numPr>
      </w:pPr>
      <w:bookmarkStart w:id="14" w:name="_Toc137141803"/>
      <w:r>
        <w:t>Problem Solving</w:t>
      </w:r>
      <w:r w:rsidR="00CB2414">
        <w:t xml:space="preserve"> </w:t>
      </w:r>
      <w:r w:rsidR="0089364B">
        <w:t>–</w:t>
      </w:r>
      <w:r w:rsidR="00CB2414">
        <w:t xml:space="preserve"> </w:t>
      </w:r>
      <w:proofErr w:type="gramStart"/>
      <w:r w:rsidR="00CB2414">
        <w:t>Pre</w:t>
      </w:r>
      <w:r w:rsidR="0089364B">
        <w:t xml:space="preserve"> Sorting</w:t>
      </w:r>
      <w:bookmarkEnd w:id="14"/>
      <w:proofErr w:type="gramEnd"/>
    </w:p>
    <w:p w14:paraId="232A5F52" w14:textId="5E07A033" w:rsidR="0027752C" w:rsidRDefault="0027752C" w:rsidP="0027752C">
      <w:pPr>
        <w:pStyle w:val="Heading3"/>
        <w:numPr>
          <w:ilvl w:val="2"/>
          <w:numId w:val="2"/>
        </w:numPr>
      </w:pPr>
      <w:bookmarkStart w:id="15" w:name="_Toc137141804"/>
      <w:r w:rsidRPr="0027752C">
        <w:t>Sort an Array</w:t>
      </w:r>
      <w:r>
        <w:t xml:space="preserve"> – Leet Code 912</w:t>
      </w:r>
      <w:bookmarkEnd w:id="15"/>
    </w:p>
    <w:p w14:paraId="6599BC69" w14:textId="1AC867EC" w:rsidR="004D4FA6" w:rsidRDefault="009C78D0" w:rsidP="004D4FA6">
      <w:pPr>
        <w:ind w:left="1224"/>
      </w:pPr>
      <w:hyperlink r:id="rId16" w:history="1">
        <w:r w:rsidR="00500943" w:rsidRPr="008A498D">
          <w:rPr>
            <w:rStyle w:val="Hyperlink"/>
          </w:rPr>
          <w:t>https://leetcode.com/problems/sort-an-array/</w:t>
        </w:r>
      </w:hyperlink>
    </w:p>
    <w:p w14:paraId="31464328" w14:textId="60B2A4F6" w:rsidR="00500943" w:rsidRPr="004D4FA6" w:rsidRDefault="00500943" w:rsidP="004D4FA6">
      <w:pPr>
        <w:ind w:left="1224"/>
      </w:pPr>
      <w:r>
        <w:t>Both heap sort and merge sort are accepted.</w:t>
      </w:r>
    </w:p>
    <w:p w14:paraId="19B0C360" w14:textId="5088D928" w:rsidR="00DD5C68" w:rsidRDefault="00DD5C68" w:rsidP="00F61AE9">
      <w:pPr>
        <w:pStyle w:val="Heading3"/>
        <w:numPr>
          <w:ilvl w:val="2"/>
          <w:numId w:val="2"/>
        </w:numPr>
      </w:pPr>
      <w:bookmarkStart w:id="16" w:name="_Toc137141805"/>
      <w:r>
        <w:t>Two Sum</w:t>
      </w:r>
      <w:r w:rsidR="00393C83">
        <w:t xml:space="preserve"> – Leet Code 1</w:t>
      </w:r>
      <w:bookmarkEnd w:id="16"/>
    </w:p>
    <w:p w14:paraId="0B3279B1" w14:textId="0CBE5672" w:rsidR="00AC0945" w:rsidRDefault="009C78D0" w:rsidP="00AC0945">
      <w:pPr>
        <w:ind w:left="1224"/>
      </w:pPr>
      <w:hyperlink r:id="rId17" w:history="1">
        <w:r w:rsidR="00393C83" w:rsidRPr="008A498D">
          <w:rPr>
            <w:rStyle w:val="Hyperlink"/>
          </w:rPr>
          <w:t>https://leetcode.com/problems/two-sum/</w:t>
        </w:r>
      </w:hyperlink>
    </w:p>
    <w:p w14:paraId="7D07052A" w14:textId="56C62942" w:rsidR="006048DD" w:rsidRDefault="006048DD" w:rsidP="00AC0945">
      <w:pPr>
        <w:ind w:left="1224"/>
      </w:pPr>
    </w:p>
    <w:p w14:paraId="7F6E8C2E" w14:textId="77777777" w:rsidR="00370166" w:rsidRPr="00370166" w:rsidRDefault="00370166" w:rsidP="0037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  <w:rPr>
          <w:highlight w:val="lightGray"/>
        </w:rPr>
      </w:pPr>
      <w:r w:rsidRPr="00370166">
        <w:rPr>
          <w:highlight w:val="lightGray"/>
        </w:rPr>
        <w:t>Given an array of integers nums and an integer target, return </w:t>
      </w:r>
      <w:r w:rsidRPr="00370166">
        <w:rPr>
          <w:i/>
          <w:iCs/>
          <w:highlight w:val="lightGray"/>
        </w:rPr>
        <w:t>indices of the two numbers such that they add up to target</w:t>
      </w:r>
      <w:r w:rsidRPr="00370166">
        <w:rPr>
          <w:highlight w:val="lightGray"/>
        </w:rPr>
        <w:t>.</w:t>
      </w:r>
    </w:p>
    <w:p w14:paraId="4F04B11A" w14:textId="77777777" w:rsidR="00370166" w:rsidRPr="00370166" w:rsidRDefault="00370166" w:rsidP="0037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  <w:rPr>
          <w:highlight w:val="lightGray"/>
        </w:rPr>
      </w:pPr>
      <w:r w:rsidRPr="00370166">
        <w:rPr>
          <w:highlight w:val="lightGray"/>
        </w:rPr>
        <w:t>You may assume that each input would have </w:t>
      </w:r>
      <w:r w:rsidRPr="00370166">
        <w:rPr>
          <w:b/>
          <w:bCs/>
          <w:i/>
          <w:iCs/>
          <w:highlight w:val="lightGray"/>
        </w:rPr>
        <w:t>exactly</w:t>
      </w:r>
      <w:r w:rsidRPr="00370166">
        <w:rPr>
          <w:b/>
          <w:bCs/>
          <w:highlight w:val="lightGray"/>
        </w:rPr>
        <w:t> one solution</w:t>
      </w:r>
      <w:r w:rsidRPr="00370166">
        <w:rPr>
          <w:highlight w:val="lightGray"/>
        </w:rPr>
        <w:t>, and you may not use the </w:t>
      </w:r>
      <w:r w:rsidRPr="00370166">
        <w:rPr>
          <w:i/>
          <w:iCs/>
          <w:highlight w:val="lightGray"/>
        </w:rPr>
        <w:t>same</w:t>
      </w:r>
      <w:r w:rsidRPr="00370166">
        <w:rPr>
          <w:highlight w:val="lightGray"/>
        </w:rPr>
        <w:t> element twice.</w:t>
      </w:r>
    </w:p>
    <w:p w14:paraId="020B1DF9" w14:textId="77777777" w:rsidR="00370166" w:rsidRPr="00370166" w:rsidRDefault="00370166" w:rsidP="0037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  <w:rPr>
          <w:highlight w:val="lightGray"/>
        </w:rPr>
      </w:pPr>
      <w:r w:rsidRPr="00370166">
        <w:rPr>
          <w:highlight w:val="lightGray"/>
        </w:rPr>
        <w:t>You can return the answer in any order.</w:t>
      </w:r>
    </w:p>
    <w:p w14:paraId="7F897FAB" w14:textId="77777777" w:rsidR="00370166" w:rsidRPr="00370166" w:rsidRDefault="00370166" w:rsidP="0037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  <w:rPr>
          <w:highlight w:val="lightGray"/>
        </w:rPr>
      </w:pPr>
      <w:r w:rsidRPr="00370166">
        <w:rPr>
          <w:highlight w:val="lightGray"/>
        </w:rPr>
        <w:t> </w:t>
      </w:r>
    </w:p>
    <w:p w14:paraId="58F3B563" w14:textId="77777777" w:rsidR="00370166" w:rsidRPr="00370166" w:rsidRDefault="00370166" w:rsidP="0037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  <w:rPr>
          <w:highlight w:val="lightGray"/>
        </w:rPr>
      </w:pPr>
      <w:r w:rsidRPr="00370166">
        <w:rPr>
          <w:b/>
          <w:bCs/>
          <w:highlight w:val="lightGray"/>
        </w:rPr>
        <w:t>Example 1:</w:t>
      </w:r>
    </w:p>
    <w:p w14:paraId="188287E2" w14:textId="77777777" w:rsidR="00370166" w:rsidRPr="00370166" w:rsidRDefault="00370166" w:rsidP="0037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  <w:rPr>
          <w:highlight w:val="lightGray"/>
        </w:rPr>
      </w:pPr>
      <w:r w:rsidRPr="00370166">
        <w:rPr>
          <w:b/>
          <w:bCs/>
          <w:highlight w:val="lightGray"/>
        </w:rPr>
        <w:t>Input:</w:t>
      </w:r>
      <w:r w:rsidRPr="00370166">
        <w:rPr>
          <w:highlight w:val="lightGray"/>
        </w:rPr>
        <w:t xml:space="preserve"> nums = [2,7,11,15], target = 9</w:t>
      </w:r>
    </w:p>
    <w:p w14:paraId="62A3B8AC" w14:textId="77777777" w:rsidR="00370166" w:rsidRPr="00370166" w:rsidRDefault="00370166" w:rsidP="0037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  <w:rPr>
          <w:highlight w:val="lightGray"/>
        </w:rPr>
      </w:pPr>
      <w:r w:rsidRPr="00370166">
        <w:rPr>
          <w:b/>
          <w:bCs/>
          <w:highlight w:val="lightGray"/>
        </w:rPr>
        <w:t>Output:</w:t>
      </w:r>
      <w:r w:rsidRPr="00370166">
        <w:rPr>
          <w:highlight w:val="lightGray"/>
        </w:rPr>
        <w:t xml:space="preserve"> [0,1]</w:t>
      </w:r>
    </w:p>
    <w:p w14:paraId="3DF09AF1" w14:textId="77777777" w:rsidR="00370166" w:rsidRPr="00370166" w:rsidRDefault="00370166" w:rsidP="0037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  <w:rPr>
          <w:highlight w:val="lightGray"/>
        </w:rPr>
      </w:pPr>
      <w:r w:rsidRPr="00370166">
        <w:rPr>
          <w:b/>
          <w:bCs/>
          <w:highlight w:val="lightGray"/>
        </w:rPr>
        <w:t>Explanation:</w:t>
      </w:r>
      <w:r w:rsidRPr="00370166">
        <w:rPr>
          <w:highlight w:val="lightGray"/>
        </w:rPr>
        <w:t xml:space="preserve"> Because nums[0] + nums[1] == 9, we return [0, 1].</w:t>
      </w:r>
    </w:p>
    <w:p w14:paraId="5274DE13" w14:textId="77777777" w:rsidR="00370166" w:rsidRPr="00370166" w:rsidRDefault="00370166" w:rsidP="0037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  <w:rPr>
          <w:highlight w:val="lightGray"/>
        </w:rPr>
      </w:pPr>
      <w:r w:rsidRPr="00370166">
        <w:rPr>
          <w:b/>
          <w:bCs/>
          <w:highlight w:val="lightGray"/>
        </w:rPr>
        <w:t>Example 2:</w:t>
      </w:r>
    </w:p>
    <w:p w14:paraId="68786687" w14:textId="77777777" w:rsidR="00370166" w:rsidRPr="00370166" w:rsidRDefault="00370166" w:rsidP="0037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  <w:rPr>
          <w:highlight w:val="lightGray"/>
        </w:rPr>
      </w:pPr>
      <w:r w:rsidRPr="00370166">
        <w:rPr>
          <w:b/>
          <w:bCs/>
          <w:highlight w:val="lightGray"/>
        </w:rPr>
        <w:t>Input:</w:t>
      </w:r>
      <w:r w:rsidRPr="00370166">
        <w:rPr>
          <w:highlight w:val="lightGray"/>
        </w:rPr>
        <w:t xml:space="preserve"> nums = [3,2,4], target = 6</w:t>
      </w:r>
    </w:p>
    <w:p w14:paraId="6E022AE6" w14:textId="77777777" w:rsidR="00370166" w:rsidRPr="00370166" w:rsidRDefault="00370166" w:rsidP="0037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  <w:rPr>
          <w:highlight w:val="lightGray"/>
        </w:rPr>
      </w:pPr>
      <w:r w:rsidRPr="00370166">
        <w:rPr>
          <w:b/>
          <w:bCs/>
          <w:highlight w:val="lightGray"/>
        </w:rPr>
        <w:t>Output:</w:t>
      </w:r>
      <w:r w:rsidRPr="00370166">
        <w:rPr>
          <w:highlight w:val="lightGray"/>
        </w:rPr>
        <w:t xml:space="preserve"> [1,2]</w:t>
      </w:r>
    </w:p>
    <w:p w14:paraId="64349BEF" w14:textId="77777777" w:rsidR="00370166" w:rsidRPr="00370166" w:rsidRDefault="00370166" w:rsidP="0037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  <w:rPr>
          <w:highlight w:val="lightGray"/>
        </w:rPr>
      </w:pPr>
      <w:r w:rsidRPr="00370166">
        <w:rPr>
          <w:b/>
          <w:bCs/>
          <w:highlight w:val="lightGray"/>
        </w:rPr>
        <w:t>Example 3:</w:t>
      </w:r>
    </w:p>
    <w:p w14:paraId="514F0CB2" w14:textId="77777777" w:rsidR="00370166" w:rsidRPr="00370166" w:rsidRDefault="00370166" w:rsidP="0037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  <w:rPr>
          <w:highlight w:val="lightGray"/>
        </w:rPr>
      </w:pPr>
      <w:r w:rsidRPr="00370166">
        <w:rPr>
          <w:b/>
          <w:bCs/>
          <w:highlight w:val="lightGray"/>
        </w:rPr>
        <w:t>Input:</w:t>
      </w:r>
      <w:r w:rsidRPr="00370166">
        <w:rPr>
          <w:highlight w:val="lightGray"/>
        </w:rPr>
        <w:t xml:space="preserve"> nums = [3,3], target = 6</w:t>
      </w:r>
    </w:p>
    <w:p w14:paraId="60A6DF94" w14:textId="77777777" w:rsidR="00370166" w:rsidRPr="00370166" w:rsidRDefault="00370166" w:rsidP="0037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</w:pPr>
      <w:r w:rsidRPr="00370166">
        <w:rPr>
          <w:b/>
          <w:bCs/>
          <w:highlight w:val="lightGray"/>
        </w:rPr>
        <w:t>Output:</w:t>
      </w:r>
      <w:r w:rsidRPr="00370166">
        <w:rPr>
          <w:highlight w:val="lightGray"/>
        </w:rPr>
        <w:t xml:space="preserve"> [0,1]</w:t>
      </w:r>
    </w:p>
    <w:p w14:paraId="0B29BB3F" w14:textId="77777777" w:rsidR="006048DD" w:rsidRDefault="006048DD" w:rsidP="00AC0945">
      <w:pPr>
        <w:ind w:left="1224"/>
      </w:pPr>
    </w:p>
    <w:p w14:paraId="046CE10C" w14:textId="24F72D36" w:rsidR="00393C83" w:rsidRDefault="007C2B40" w:rsidP="00AC0945">
      <w:pPr>
        <w:ind w:left="1224"/>
      </w:pPr>
      <w:r w:rsidRPr="007C2B40">
        <w:rPr>
          <w:noProof/>
        </w:rPr>
        <w:lastRenderedPageBreak/>
        <w:drawing>
          <wp:inline distT="0" distB="0" distL="0" distR="0" wp14:anchorId="398E39D3" wp14:editId="460BBC7B">
            <wp:extent cx="5380425" cy="3783734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072" cy="37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1B9B" w14:textId="7F6EA7BC" w:rsidR="007C2B40" w:rsidRDefault="007C2B40" w:rsidP="00AC0945">
      <w:pPr>
        <w:ind w:left="1224"/>
      </w:pPr>
    </w:p>
    <w:p w14:paraId="5325DB78" w14:textId="6E617451" w:rsidR="00EF4A09" w:rsidRDefault="00EF4A09" w:rsidP="00AC0945">
      <w:pPr>
        <w:ind w:left="1224"/>
      </w:pPr>
    </w:p>
    <w:p w14:paraId="2BB82C95" w14:textId="745F2453" w:rsidR="00EF4A09" w:rsidRDefault="00EF4A09" w:rsidP="00AC0945">
      <w:pPr>
        <w:ind w:left="1224"/>
      </w:pPr>
    </w:p>
    <w:p w14:paraId="007CC26E" w14:textId="0CFE5833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C586C0"/>
          <w:sz w:val="21"/>
          <w:szCs w:val="21"/>
        </w:rPr>
        <w:t>#if</w:t>
      </w:r>
      <w:r w:rsidRPr="00574E3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74E3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52378A">
        <w:rPr>
          <w:rFonts w:ascii="Consolas" w:eastAsia="Times New Roman" w:hAnsi="Consolas" w:cs="Times New Roman"/>
          <w:color w:val="B5CEA8"/>
          <w:sz w:val="21"/>
          <w:szCs w:val="21"/>
        </w:rPr>
        <w:t xml:space="preserve"> // Solution 1</w:t>
      </w:r>
    </w:p>
    <w:p w14:paraId="4D3BA59D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6A9955"/>
          <w:sz w:val="21"/>
          <w:szCs w:val="21"/>
        </w:rPr>
        <w:t>// The below solution can be used if its sorted.</w:t>
      </w:r>
    </w:p>
    <w:p w14:paraId="044D65F6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Use two pointers to get two </w:t>
      </w:r>
      <w:proofErr w:type="gramStart"/>
      <w:r w:rsidRPr="00574E31">
        <w:rPr>
          <w:rFonts w:ascii="Consolas" w:eastAsia="Times New Roman" w:hAnsi="Consolas" w:cs="Times New Roman"/>
          <w:color w:val="6A9955"/>
          <w:sz w:val="21"/>
          <w:szCs w:val="21"/>
        </w:rPr>
        <w:t>sum</w:t>
      </w:r>
      <w:proofErr w:type="gramEnd"/>
      <w:r w:rsidRPr="00574E31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284D38DA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74E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574E31">
        <w:rPr>
          <w:rFonts w:ascii="Consolas" w:eastAsia="Times New Roman" w:hAnsi="Consolas" w:cs="Times New Roman"/>
          <w:color w:val="DCDCAA"/>
          <w:sz w:val="21"/>
          <w:szCs w:val="21"/>
        </w:rPr>
        <w:t>twoSum</w:t>
      </w:r>
      <w:proofErr w:type="spellEnd"/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4E3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74E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574E3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4E3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74E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4E3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58ADCA9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4E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 = </w:t>
      </w:r>
      <w:r w:rsidRPr="00574E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r = </w:t>
      </w:r>
      <w:r w:rsidRPr="00574E3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4E3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574E3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401497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62AC7C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4E3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(l &lt; r) {</w:t>
      </w:r>
    </w:p>
    <w:p w14:paraId="688003C3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74E3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74E3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[l] + </w:t>
      </w:r>
      <w:r w:rsidRPr="00574E3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[r] == target)</w:t>
      </w:r>
    </w:p>
    <w:p w14:paraId="121D2D34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74E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l,r</w:t>
      </w:r>
      <w:proofErr w:type="spellEnd"/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45BE3CF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74E3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4E3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74E3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[l]+</w:t>
      </w:r>
      <w:r w:rsidRPr="00574E3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[r] &gt; target)</w:t>
      </w:r>
    </w:p>
    <w:p w14:paraId="543F2D5A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            r--;</w:t>
      </w:r>
    </w:p>
    <w:p w14:paraId="16BBB588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74E3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A2FE219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            l++;</w:t>
      </w:r>
    </w:p>
    <w:p w14:paraId="5A019BB1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ABEC180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4E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;</w:t>
      </w:r>
    </w:p>
    <w:p w14:paraId="53120A10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18FB59" w14:textId="79CA2AE8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C586C0"/>
          <w:sz w:val="21"/>
          <w:szCs w:val="21"/>
        </w:rPr>
        <w:t>#else</w:t>
      </w:r>
      <w:r w:rsidR="0052378A">
        <w:rPr>
          <w:rFonts w:ascii="Consolas" w:eastAsia="Times New Roman" w:hAnsi="Consolas" w:cs="Times New Roman"/>
          <w:color w:val="C586C0"/>
          <w:sz w:val="21"/>
          <w:szCs w:val="21"/>
        </w:rPr>
        <w:t xml:space="preserve"> </w:t>
      </w:r>
      <w:r w:rsidR="0052378A">
        <w:rPr>
          <w:rFonts w:ascii="Consolas" w:eastAsia="Times New Roman" w:hAnsi="Consolas" w:cs="Times New Roman"/>
          <w:color w:val="B5CEA8"/>
          <w:sz w:val="21"/>
          <w:szCs w:val="21"/>
        </w:rPr>
        <w:t>// Solution 2</w:t>
      </w:r>
    </w:p>
    <w:p w14:paraId="376F88FB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Use heap to get two </w:t>
      </w:r>
      <w:proofErr w:type="gramStart"/>
      <w:r w:rsidRPr="00574E31">
        <w:rPr>
          <w:rFonts w:ascii="Consolas" w:eastAsia="Times New Roman" w:hAnsi="Consolas" w:cs="Times New Roman"/>
          <w:color w:val="6A9955"/>
          <w:sz w:val="21"/>
          <w:szCs w:val="21"/>
        </w:rPr>
        <w:t>sum</w:t>
      </w:r>
      <w:proofErr w:type="gramEnd"/>
    </w:p>
    <w:p w14:paraId="4CE6E491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74E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574E31">
        <w:rPr>
          <w:rFonts w:ascii="Consolas" w:eastAsia="Times New Roman" w:hAnsi="Consolas" w:cs="Times New Roman"/>
          <w:color w:val="DCDCAA"/>
          <w:sz w:val="21"/>
          <w:szCs w:val="21"/>
        </w:rPr>
        <w:t>twoSum</w:t>
      </w:r>
      <w:proofErr w:type="spellEnd"/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4E3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74E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574E3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4E3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74E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4E3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0DB7148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    map&lt;</w:t>
      </w:r>
      <w:proofErr w:type="spellStart"/>
      <w:r w:rsidRPr="00574E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74E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hmap</w:t>
      </w:r>
      <w:proofErr w:type="spellEnd"/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95B27F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4E3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74E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=</w:t>
      </w:r>
      <w:r w:rsidRPr="00574E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i &lt; </w:t>
      </w:r>
      <w:r w:rsidRPr="00574E3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4E3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();i++) {</w:t>
      </w:r>
    </w:p>
    <w:p w14:paraId="42ED75B9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74E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m = target - </w:t>
      </w:r>
      <w:r w:rsidRPr="00574E3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[i];</w:t>
      </w:r>
    </w:p>
    <w:p w14:paraId="2ACA0DE7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74E31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t = </w:t>
      </w:r>
      <w:proofErr w:type="spellStart"/>
      <w:r w:rsidRPr="00574E31">
        <w:rPr>
          <w:rFonts w:ascii="Consolas" w:eastAsia="Times New Roman" w:hAnsi="Consolas" w:cs="Times New Roman"/>
          <w:color w:val="9CDCFE"/>
          <w:sz w:val="21"/>
          <w:szCs w:val="21"/>
        </w:rPr>
        <w:t>hmap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4E31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rem); </w:t>
      </w:r>
    </w:p>
    <w:p w14:paraId="24842CA3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74E3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 it != </w:t>
      </w:r>
      <w:proofErr w:type="spellStart"/>
      <w:r w:rsidRPr="00574E31">
        <w:rPr>
          <w:rFonts w:ascii="Consolas" w:eastAsia="Times New Roman" w:hAnsi="Consolas" w:cs="Times New Roman"/>
          <w:color w:val="9CDCFE"/>
          <w:sz w:val="21"/>
          <w:szCs w:val="21"/>
        </w:rPr>
        <w:t>hmap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4E31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7DB13B42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574E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574E31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74E31">
        <w:rPr>
          <w:rFonts w:ascii="Consolas" w:eastAsia="Times New Roman" w:hAnsi="Consolas" w:cs="Times New Roman"/>
          <w:color w:val="9CDCFE"/>
          <w:sz w:val="21"/>
          <w:szCs w:val="21"/>
        </w:rPr>
        <w:t>second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i}; </w:t>
      </w:r>
    </w:p>
    <w:p w14:paraId="133B4F36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55A8463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74E31">
        <w:rPr>
          <w:rFonts w:ascii="Consolas" w:eastAsia="Times New Roman" w:hAnsi="Consolas" w:cs="Times New Roman"/>
          <w:color w:val="9CDCFE"/>
          <w:sz w:val="21"/>
          <w:szCs w:val="21"/>
        </w:rPr>
        <w:t>hmap</w:t>
      </w:r>
      <w:proofErr w:type="spellEnd"/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74E3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[i]] = i;</w:t>
      </w:r>
    </w:p>
    <w:p w14:paraId="5C95A587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3FC0488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4E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;</w:t>
      </w:r>
    </w:p>
    <w:p w14:paraId="2646C31A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B7934B" w14:textId="77777777" w:rsidR="00574E31" w:rsidRPr="00574E31" w:rsidRDefault="00574E31" w:rsidP="00574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31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</w:p>
    <w:p w14:paraId="01017C57" w14:textId="04B76F30" w:rsidR="00EF4A09" w:rsidRDefault="00EF4A09" w:rsidP="00AC0945">
      <w:pPr>
        <w:ind w:left="1224"/>
      </w:pPr>
    </w:p>
    <w:p w14:paraId="0C3131A9" w14:textId="231D6387" w:rsidR="00EF4A09" w:rsidRDefault="009B6D80" w:rsidP="00E94A51">
      <w:pPr>
        <w:spacing w:after="0"/>
        <w:ind w:left="1224"/>
      </w:pPr>
      <w:r>
        <w:t>Two Pointer</w:t>
      </w:r>
    </w:p>
    <w:p w14:paraId="397FE60B" w14:textId="1065269B" w:rsidR="009B6D80" w:rsidRDefault="009B6D80" w:rsidP="00E94A51">
      <w:pPr>
        <w:spacing w:after="0"/>
        <w:ind w:left="1224"/>
      </w:pPr>
      <w:r>
        <w:tab/>
        <w:t xml:space="preserve">TC: </w:t>
      </w:r>
      <w:r w:rsidR="00E94A51">
        <w:t>O(n) + Sorting if done</w:t>
      </w:r>
    </w:p>
    <w:p w14:paraId="1ACA6B7E" w14:textId="3599F987" w:rsidR="00EF4A09" w:rsidRDefault="00E94A51" w:rsidP="00E94A51">
      <w:pPr>
        <w:spacing w:after="0"/>
        <w:ind w:left="1224"/>
      </w:pPr>
      <w:r>
        <w:t xml:space="preserve">     SC: O(1)</w:t>
      </w:r>
    </w:p>
    <w:p w14:paraId="6F06926C" w14:textId="6644E639" w:rsidR="00E94A51" w:rsidRDefault="00E94A51" w:rsidP="00E94A51">
      <w:pPr>
        <w:spacing w:after="0"/>
        <w:ind w:left="1224"/>
      </w:pPr>
      <w:r>
        <w:t>Hash Map</w:t>
      </w:r>
    </w:p>
    <w:p w14:paraId="5A225F3F" w14:textId="77777777" w:rsidR="00E94A51" w:rsidRDefault="00E94A51" w:rsidP="00E94A51">
      <w:pPr>
        <w:spacing w:after="0"/>
        <w:ind w:left="1224"/>
      </w:pPr>
      <w:r>
        <w:tab/>
        <w:t>TC: O(n)</w:t>
      </w:r>
    </w:p>
    <w:p w14:paraId="73ACEA6C" w14:textId="593A9E66" w:rsidR="00E94A51" w:rsidRDefault="00E94A51" w:rsidP="00E94A51">
      <w:pPr>
        <w:spacing w:after="0"/>
        <w:ind w:left="1224"/>
      </w:pPr>
      <w:r>
        <w:t xml:space="preserve">     SC: O(n)</w:t>
      </w:r>
    </w:p>
    <w:p w14:paraId="7C41013B" w14:textId="77777777" w:rsidR="00E94A51" w:rsidRDefault="00E94A51" w:rsidP="00E94A51">
      <w:pPr>
        <w:spacing w:after="0"/>
        <w:ind w:left="1224"/>
      </w:pPr>
    </w:p>
    <w:p w14:paraId="5006492A" w14:textId="6318EDAF" w:rsidR="00EF4A09" w:rsidRDefault="00EF4A09" w:rsidP="00AC0945">
      <w:pPr>
        <w:ind w:left="1224"/>
      </w:pPr>
    </w:p>
    <w:p w14:paraId="4E634118" w14:textId="5DC9B923" w:rsidR="00EF4A09" w:rsidRPr="00AC0945" w:rsidRDefault="00EF4A09" w:rsidP="00AC0945">
      <w:pPr>
        <w:ind w:left="1224"/>
      </w:pPr>
      <w:r w:rsidRPr="00EF4A09">
        <w:rPr>
          <w:noProof/>
        </w:rPr>
        <w:drawing>
          <wp:inline distT="0" distB="0" distL="0" distR="0" wp14:anchorId="1ED04AC9" wp14:editId="35A7E16F">
            <wp:extent cx="4729018" cy="17094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1712" cy="17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BD91" w14:textId="3704EC7F" w:rsidR="00230293" w:rsidRDefault="00230293" w:rsidP="00230293">
      <w:pPr>
        <w:pStyle w:val="Heading3"/>
        <w:numPr>
          <w:ilvl w:val="2"/>
          <w:numId w:val="2"/>
        </w:numPr>
      </w:pPr>
      <w:bookmarkStart w:id="17" w:name="_Toc137141806"/>
      <w:r>
        <w:t>Three Sum</w:t>
      </w:r>
      <w:r w:rsidR="008B7909">
        <w:t xml:space="preserve"> – Leet Code 15</w:t>
      </w:r>
      <w:bookmarkEnd w:id="17"/>
    </w:p>
    <w:p w14:paraId="0FCD6D17" w14:textId="0A977F7A" w:rsidR="008B7909" w:rsidRDefault="009C78D0" w:rsidP="008B7909">
      <w:pPr>
        <w:ind w:left="1224"/>
      </w:pPr>
      <w:hyperlink r:id="rId20" w:history="1">
        <w:r w:rsidR="0072474F" w:rsidRPr="002D58C2">
          <w:rPr>
            <w:rStyle w:val="Hyperlink"/>
          </w:rPr>
          <w:t>https://leetcode.com/problems/3sum/</w:t>
        </w:r>
      </w:hyperlink>
    </w:p>
    <w:p w14:paraId="5258415C" w14:textId="77777777" w:rsidR="0072474F" w:rsidRPr="0072474F" w:rsidRDefault="0072474F" w:rsidP="00724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</w:pPr>
      <w:r w:rsidRPr="0072474F">
        <w:t>Given an integer array nums, return all the triplets [nums[i], nums[j], nums[k]] such that i != j, i != k, and j != k, and nums[i] + nums[j] + nums[k] == 0.</w:t>
      </w:r>
    </w:p>
    <w:p w14:paraId="1ED042D0" w14:textId="77777777" w:rsidR="0072474F" w:rsidRPr="0072474F" w:rsidRDefault="0072474F" w:rsidP="00724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</w:pPr>
      <w:r w:rsidRPr="0072474F">
        <w:t>Notice that the solution set must not contain duplicate triplets.</w:t>
      </w:r>
    </w:p>
    <w:p w14:paraId="369FD79E" w14:textId="77777777" w:rsidR="0072474F" w:rsidRPr="0072474F" w:rsidRDefault="0072474F" w:rsidP="00724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</w:pPr>
      <w:r w:rsidRPr="0072474F">
        <w:t> </w:t>
      </w:r>
    </w:p>
    <w:p w14:paraId="2D1F88C3" w14:textId="77777777" w:rsidR="0072474F" w:rsidRPr="0072474F" w:rsidRDefault="0072474F" w:rsidP="00724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</w:pPr>
      <w:r w:rsidRPr="0072474F">
        <w:rPr>
          <w:b/>
          <w:bCs/>
        </w:rPr>
        <w:t>Example 1:</w:t>
      </w:r>
    </w:p>
    <w:p w14:paraId="2DCE7BCE" w14:textId="77777777" w:rsidR="0072474F" w:rsidRPr="0072474F" w:rsidRDefault="0072474F" w:rsidP="00724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</w:pPr>
      <w:r w:rsidRPr="0072474F">
        <w:rPr>
          <w:b/>
          <w:bCs/>
        </w:rPr>
        <w:t>Input:</w:t>
      </w:r>
      <w:r w:rsidRPr="0072474F">
        <w:t xml:space="preserve"> nums = [-1,0,1,2,-1,-4]</w:t>
      </w:r>
    </w:p>
    <w:p w14:paraId="657054F1" w14:textId="77777777" w:rsidR="0072474F" w:rsidRPr="0072474F" w:rsidRDefault="0072474F" w:rsidP="00724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</w:pPr>
      <w:r w:rsidRPr="0072474F">
        <w:rPr>
          <w:b/>
          <w:bCs/>
        </w:rPr>
        <w:t>Output:</w:t>
      </w:r>
      <w:r w:rsidRPr="0072474F">
        <w:t xml:space="preserve"> [[-1,-1,2],[-1,0,1]]</w:t>
      </w:r>
    </w:p>
    <w:p w14:paraId="217789DA" w14:textId="77777777" w:rsidR="0072474F" w:rsidRPr="0072474F" w:rsidRDefault="0072474F" w:rsidP="00724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</w:pPr>
      <w:r w:rsidRPr="0072474F">
        <w:rPr>
          <w:b/>
          <w:bCs/>
        </w:rPr>
        <w:t>Explanation:</w:t>
      </w:r>
      <w:r w:rsidRPr="0072474F">
        <w:t xml:space="preserve"> </w:t>
      </w:r>
    </w:p>
    <w:p w14:paraId="01F0440B" w14:textId="77777777" w:rsidR="0072474F" w:rsidRPr="0072474F" w:rsidRDefault="0072474F" w:rsidP="00724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</w:pPr>
      <w:r w:rsidRPr="0072474F">
        <w:t>nums[0] + nums[1] + nums[2] = (-1) + 0 + 1 = 0.</w:t>
      </w:r>
    </w:p>
    <w:p w14:paraId="796F1749" w14:textId="77777777" w:rsidR="0072474F" w:rsidRPr="0072474F" w:rsidRDefault="0072474F" w:rsidP="00724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</w:pPr>
      <w:r w:rsidRPr="0072474F">
        <w:t>nums[1] + nums[2] + nums[4] = 0 + 1 + (-1) = 0.</w:t>
      </w:r>
    </w:p>
    <w:p w14:paraId="35DD3BB1" w14:textId="77777777" w:rsidR="0072474F" w:rsidRPr="0072474F" w:rsidRDefault="0072474F" w:rsidP="00724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</w:pPr>
      <w:r w:rsidRPr="0072474F">
        <w:t>nums[0] + nums[3] + nums[4] = (-1) + 2 + (-1) = 0.</w:t>
      </w:r>
    </w:p>
    <w:p w14:paraId="0347BC90" w14:textId="77777777" w:rsidR="0072474F" w:rsidRPr="0072474F" w:rsidRDefault="0072474F" w:rsidP="00724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</w:pPr>
      <w:r w:rsidRPr="0072474F">
        <w:t>The distinct triplets are [-1,0,1] and [-1,-1,2].</w:t>
      </w:r>
    </w:p>
    <w:p w14:paraId="721989D2" w14:textId="77777777" w:rsidR="0072474F" w:rsidRPr="0072474F" w:rsidRDefault="0072474F" w:rsidP="00724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</w:pPr>
      <w:r w:rsidRPr="0072474F">
        <w:t>Notice that the order of the output and the order of the triplets does not matter.</w:t>
      </w:r>
    </w:p>
    <w:p w14:paraId="58C92F42" w14:textId="77777777" w:rsidR="0072474F" w:rsidRPr="0072474F" w:rsidRDefault="0072474F" w:rsidP="00724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</w:pPr>
      <w:r w:rsidRPr="0072474F">
        <w:rPr>
          <w:b/>
          <w:bCs/>
        </w:rPr>
        <w:lastRenderedPageBreak/>
        <w:t>Example 2:</w:t>
      </w:r>
    </w:p>
    <w:p w14:paraId="3926CC05" w14:textId="77777777" w:rsidR="0072474F" w:rsidRPr="0072474F" w:rsidRDefault="0072474F" w:rsidP="00724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</w:pPr>
      <w:r w:rsidRPr="0072474F">
        <w:rPr>
          <w:b/>
          <w:bCs/>
        </w:rPr>
        <w:t>Input:</w:t>
      </w:r>
      <w:r w:rsidRPr="0072474F">
        <w:t xml:space="preserve"> nums = [0,1,1]</w:t>
      </w:r>
    </w:p>
    <w:p w14:paraId="206DBBE0" w14:textId="77777777" w:rsidR="0072474F" w:rsidRPr="0072474F" w:rsidRDefault="0072474F" w:rsidP="00724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</w:pPr>
      <w:r w:rsidRPr="0072474F">
        <w:rPr>
          <w:b/>
          <w:bCs/>
        </w:rPr>
        <w:t>Output:</w:t>
      </w:r>
      <w:r w:rsidRPr="0072474F">
        <w:t xml:space="preserve"> []</w:t>
      </w:r>
    </w:p>
    <w:p w14:paraId="2CCD54F8" w14:textId="77777777" w:rsidR="0072474F" w:rsidRPr="0072474F" w:rsidRDefault="0072474F" w:rsidP="00724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</w:pPr>
      <w:r w:rsidRPr="0072474F">
        <w:rPr>
          <w:b/>
          <w:bCs/>
        </w:rPr>
        <w:t>Explanation:</w:t>
      </w:r>
      <w:r w:rsidRPr="0072474F">
        <w:t xml:space="preserve"> The only possible triplet does not sum up to 0.</w:t>
      </w:r>
    </w:p>
    <w:p w14:paraId="5C418AB4" w14:textId="77777777" w:rsidR="0072474F" w:rsidRPr="0072474F" w:rsidRDefault="0072474F" w:rsidP="00724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</w:pPr>
      <w:r w:rsidRPr="0072474F">
        <w:rPr>
          <w:b/>
          <w:bCs/>
        </w:rPr>
        <w:t>Example 3:</w:t>
      </w:r>
    </w:p>
    <w:p w14:paraId="597308B6" w14:textId="77777777" w:rsidR="0072474F" w:rsidRPr="0072474F" w:rsidRDefault="0072474F" w:rsidP="00724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</w:pPr>
      <w:r w:rsidRPr="0072474F">
        <w:rPr>
          <w:b/>
          <w:bCs/>
        </w:rPr>
        <w:t>Input:</w:t>
      </w:r>
      <w:r w:rsidRPr="0072474F">
        <w:t xml:space="preserve"> nums = [0,0,0]</w:t>
      </w:r>
    </w:p>
    <w:p w14:paraId="2D22087B" w14:textId="77777777" w:rsidR="0072474F" w:rsidRPr="0072474F" w:rsidRDefault="0072474F" w:rsidP="00724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</w:pPr>
      <w:r w:rsidRPr="0072474F">
        <w:rPr>
          <w:b/>
          <w:bCs/>
        </w:rPr>
        <w:t>Output:</w:t>
      </w:r>
      <w:r w:rsidRPr="0072474F">
        <w:t xml:space="preserve"> [[0,0,0]]</w:t>
      </w:r>
    </w:p>
    <w:p w14:paraId="0DAC32C6" w14:textId="77777777" w:rsidR="0072474F" w:rsidRPr="0072474F" w:rsidRDefault="0072474F" w:rsidP="00724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24"/>
      </w:pPr>
      <w:r w:rsidRPr="0072474F">
        <w:rPr>
          <w:b/>
          <w:bCs/>
        </w:rPr>
        <w:t>Explanation:</w:t>
      </w:r>
      <w:r w:rsidRPr="0072474F">
        <w:t xml:space="preserve"> The only possible triplet sums up to 0.</w:t>
      </w:r>
    </w:p>
    <w:p w14:paraId="1190342B" w14:textId="229532C6" w:rsidR="0072474F" w:rsidRDefault="0072474F" w:rsidP="008B7909">
      <w:pPr>
        <w:ind w:left="1224"/>
      </w:pPr>
    </w:p>
    <w:p w14:paraId="50C98CDA" w14:textId="5F2D6681" w:rsidR="00126268" w:rsidRDefault="00126268" w:rsidP="008B7909">
      <w:pPr>
        <w:ind w:left="1224"/>
      </w:pPr>
    </w:p>
    <w:p w14:paraId="6BC23E80" w14:textId="77EE4FB8" w:rsidR="00126268" w:rsidRDefault="00126268" w:rsidP="008B7909">
      <w:pPr>
        <w:ind w:left="1224"/>
      </w:pPr>
    </w:p>
    <w:p w14:paraId="26A1DCF5" w14:textId="77777777" w:rsidR="00A87910" w:rsidRPr="00A87910" w:rsidRDefault="00A87910" w:rsidP="00A87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91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791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791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threeSum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791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791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87910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791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8791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AA66744" w14:textId="77777777" w:rsidR="00A87910" w:rsidRPr="00A87910" w:rsidRDefault="00A87910" w:rsidP="00A87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91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791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791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D46163" w14:textId="77777777" w:rsidR="00A87910" w:rsidRPr="00A87910" w:rsidRDefault="00A87910" w:rsidP="00A87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91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8791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A8E9F6" w14:textId="77777777" w:rsidR="00A87910" w:rsidRPr="00A87910" w:rsidRDefault="00A87910" w:rsidP="00A87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D24316D" w14:textId="77777777" w:rsidR="00A87910" w:rsidRPr="00A87910" w:rsidRDefault="00A87910" w:rsidP="00A87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91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A8791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{</w:t>
      </w:r>
    </w:p>
    <w:p w14:paraId="4088D8C5" w14:textId="77777777" w:rsidR="00A87910" w:rsidRPr="00A87910" w:rsidRDefault="00A87910" w:rsidP="00A87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8791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rem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F0E3EB" w14:textId="77777777" w:rsidR="00A87910" w:rsidRPr="00A87910" w:rsidRDefault="00A87910" w:rsidP="00A87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8791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791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648CDC" w14:textId="77777777" w:rsidR="00A87910" w:rsidRPr="00A87910" w:rsidRDefault="00A87910" w:rsidP="00A87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8791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A8791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7C8945" w14:textId="77777777" w:rsidR="00A87910" w:rsidRPr="00A87910" w:rsidRDefault="00A87910" w:rsidP="00A87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8791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0AB027E" w14:textId="77777777" w:rsidR="00A87910" w:rsidRPr="00A87910" w:rsidRDefault="00A87910" w:rsidP="00A87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8791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rem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B8B813B" w14:textId="77777777" w:rsidR="00A87910" w:rsidRPr="00A87910" w:rsidRDefault="00A87910" w:rsidP="00A87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51E965A9" w14:textId="77777777" w:rsidR="00A87910" w:rsidRPr="00A87910" w:rsidRDefault="00A87910" w:rsidP="00A87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01EDEB33" w14:textId="77777777" w:rsidR="00A87910" w:rsidRPr="00A87910" w:rsidRDefault="00A87910" w:rsidP="00A87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91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// Skip duplicates</w:t>
      </w:r>
    </w:p>
    <w:p w14:paraId="1F64BF19" w14:textId="77777777" w:rsidR="00A87910" w:rsidRPr="00A87910" w:rsidRDefault="00A87910" w:rsidP="00A87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8791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791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703E511" w14:textId="77777777" w:rsidR="00A87910" w:rsidRPr="00A87910" w:rsidRDefault="00A87910" w:rsidP="00A87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8791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791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6B77BCDA" w14:textId="77777777" w:rsidR="00A87910" w:rsidRPr="00A87910" w:rsidRDefault="00A87910" w:rsidP="00A87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A8791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91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rem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94E4D0" w14:textId="77777777" w:rsidR="00A87910" w:rsidRPr="00A87910" w:rsidRDefault="00A87910" w:rsidP="00A87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4A1AF5E0" w14:textId="77777777" w:rsidR="00A87910" w:rsidRPr="00A87910" w:rsidRDefault="00A87910" w:rsidP="00A87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8791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07576506" w14:textId="77777777" w:rsidR="00A87910" w:rsidRPr="00A87910" w:rsidRDefault="00A87910" w:rsidP="00A87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3ECB5811" w14:textId="77777777" w:rsidR="00A87910" w:rsidRPr="00A87910" w:rsidRDefault="00A87910" w:rsidP="00A87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9FE698E" w14:textId="77777777" w:rsidR="00A87910" w:rsidRPr="00A87910" w:rsidRDefault="00A87910" w:rsidP="00A87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50243D35" w14:textId="77777777" w:rsidR="00A87910" w:rsidRPr="00A87910" w:rsidRDefault="00A87910" w:rsidP="00A87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910">
        <w:rPr>
          <w:rFonts w:ascii="Consolas" w:eastAsia="Times New Roman" w:hAnsi="Consolas" w:cs="Times New Roman"/>
          <w:color w:val="6A9955"/>
          <w:sz w:val="21"/>
          <w:szCs w:val="21"/>
        </w:rPr>
        <w:t>        // Skip duplicates</w:t>
      </w:r>
    </w:p>
    <w:p w14:paraId="194D052E" w14:textId="77777777" w:rsidR="00A87910" w:rsidRPr="00A87910" w:rsidRDefault="00A87910" w:rsidP="00A87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8791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A8791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791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791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3ACC70E8" w14:textId="77777777" w:rsidR="00A87910" w:rsidRPr="00A87910" w:rsidRDefault="00A87910" w:rsidP="00A87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0143ACA" w14:textId="77777777" w:rsidR="00A87910" w:rsidRPr="00A87910" w:rsidRDefault="00A87910" w:rsidP="00A87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91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91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202E4D" w14:textId="77777777" w:rsidR="00A87910" w:rsidRPr="00A87910" w:rsidRDefault="00A87910" w:rsidP="00A87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9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36B0EE" w14:textId="515D49EA" w:rsidR="00A87910" w:rsidRDefault="00A87910" w:rsidP="008B7909">
      <w:pPr>
        <w:ind w:left="1224"/>
      </w:pPr>
    </w:p>
    <w:p w14:paraId="3486A8CD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770E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770E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proofErr w:type="spellStart"/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getTwoSum</w:t>
      </w:r>
      <w:proofErr w:type="spellEnd"/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70E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770E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770E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70E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startpos</w:t>
      </w:r>
      <w:proofErr w:type="spellEnd"/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70E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D0694B2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70E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770E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770E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832A6E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70E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startpos</w:t>
      </w:r>
      <w:proofErr w:type="spellEnd"/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FFBFE2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70E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4770E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71401B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70E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BB52128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4770E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C5AABD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70E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033D8C5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200FDBAE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;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1B6B5B16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770E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770E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092094D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770E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770E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7D7B8C30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4770E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70E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BDF6A4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1DABB17F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70E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5EC5064A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478F24B7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9806688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70E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EA5862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4D6D70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770E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770E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threeSum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70E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770E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770E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70E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70E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F6C2041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321E2ACA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70E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770E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770E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threeSum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5C64AB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8ED36E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70E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70E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70E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4770E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; ) {</w:t>
      </w:r>
    </w:p>
    <w:p w14:paraId="6351FE99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70E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770E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770E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proofErr w:type="spellStart"/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twoSums</w:t>
      </w:r>
      <w:proofErr w:type="spellEnd"/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getTwoSum</w:t>
      </w:r>
      <w:proofErr w:type="spellEnd"/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770E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A1130A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70E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70EF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twoSum</w:t>
      </w:r>
      <w:proofErr w:type="spellEnd"/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twoSums</w:t>
      </w:r>
      <w:proofErr w:type="spellEnd"/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D645035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threeSum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twoSum</w:t>
      </w:r>
      <w:proofErr w:type="spellEnd"/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65D879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threeSum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back</w:t>
      </w:r>
      <w:proofErr w:type="spellEnd"/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2E5DEC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FD5D08C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38AE4BF9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70E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4770E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&amp;&amp; (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770E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70E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1A56361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0E24480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6AA82F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70E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70EF">
        <w:rPr>
          <w:rFonts w:ascii="Consolas" w:eastAsia="Times New Roman" w:hAnsi="Consolas" w:cs="Times New Roman"/>
          <w:color w:val="9CDCFE"/>
          <w:sz w:val="21"/>
          <w:szCs w:val="21"/>
        </w:rPr>
        <w:t>threeSum</w:t>
      </w: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C2EA11" w14:textId="77777777" w:rsidR="004770EF" w:rsidRPr="004770EF" w:rsidRDefault="004770EF" w:rsidP="00477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0E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E988F4" w14:textId="77777777" w:rsidR="004770EF" w:rsidRDefault="004770EF" w:rsidP="008B7909">
      <w:pPr>
        <w:ind w:left="1224"/>
      </w:pPr>
    </w:p>
    <w:p w14:paraId="17028132" w14:textId="4473C214" w:rsidR="009D6A8E" w:rsidRDefault="009D6A8E" w:rsidP="009D6A8E">
      <w:pPr>
        <w:spacing w:after="0"/>
        <w:ind w:left="1224"/>
        <w:rPr>
          <w:b/>
          <w:color w:val="FF0000"/>
        </w:rPr>
      </w:pPr>
      <w:r w:rsidRPr="009D6A8E">
        <w:rPr>
          <w:b/>
          <w:color w:val="FF0000"/>
        </w:rPr>
        <w:t>Skipping duplicates is one important thing</w:t>
      </w:r>
      <w:r>
        <w:rPr>
          <w:b/>
          <w:color w:val="FF0000"/>
        </w:rPr>
        <w:t>.</w:t>
      </w:r>
    </w:p>
    <w:p w14:paraId="783E6DA6" w14:textId="3864B307" w:rsidR="00AD369D" w:rsidRDefault="00AD369D" w:rsidP="009D6A8E">
      <w:pPr>
        <w:spacing w:after="0"/>
        <w:ind w:left="1224"/>
        <w:rPr>
          <w:b/>
          <w:color w:val="FF0000"/>
        </w:rPr>
      </w:pPr>
      <w:r>
        <w:rPr>
          <w:b/>
          <w:color w:val="FF0000"/>
        </w:rPr>
        <w:t>Maintaining separate index for result array helped.</w:t>
      </w:r>
    </w:p>
    <w:p w14:paraId="27E959C6" w14:textId="270B5166" w:rsidR="009D6A8E" w:rsidRPr="009D6A8E" w:rsidRDefault="00B42CA4" w:rsidP="009D6A8E">
      <w:pPr>
        <w:spacing w:after="0"/>
        <w:ind w:left="1224"/>
        <w:rPr>
          <w:b/>
          <w:color w:val="FF0000"/>
        </w:rPr>
      </w:pPr>
      <w:r>
        <w:rPr>
          <w:b/>
          <w:color w:val="FF0000"/>
        </w:rPr>
        <w:t xml:space="preserve">TBD: </w:t>
      </w:r>
      <w:r w:rsidR="009D6A8E">
        <w:rPr>
          <w:b/>
          <w:color w:val="FF0000"/>
        </w:rPr>
        <w:t>Add a method with heap as well</w:t>
      </w:r>
      <w:r>
        <w:rPr>
          <w:b/>
          <w:color w:val="FF0000"/>
        </w:rPr>
        <w:t>.</w:t>
      </w:r>
    </w:p>
    <w:p w14:paraId="4707C548" w14:textId="77777777" w:rsidR="009D6A8E" w:rsidRDefault="009D6A8E" w:rsidP="009D6A8E">
      <w:pPr>
        <w:spacing w:after="0"/>
        <w:ind w:left="1224"/>
      </w:pPr>
    </w:p>
    <w:p w14:paraId="0C754E71" w14:textId="0D16C180" w:rsidR="00126268" w:rsidRDefault="0085582F" w:rsidP="009D6A8E">
      <w:pPr>
        <w:spacing w:after="0"/>
        <w:ind w:left="1224"/>
      </w:pPr>
      <w:r w:rsidRPr="00E25A48">
        <w:rPr>
          <w:b/>
        </w:rPr>
        <w:t>TC:</w:t>
      </w:r>
      <w:r w:rsidR="009D6A8E" w:rsidRPr="00E25A48">
        <w:rPr>
          <w:b/>
        </w:rPr>
        <w:t xml:space="preserve"> </w:t>
      </w:r>
      <w:r w:rsidR="00E25A48" w:rsidRPr="00E25A48">
        <w:rPr>
          <w:b/>
        </w:rPr>
        <w:t>O(n2)</w:t>
      </w:r>
      <w:r w:rsidR="00E25A48">
        <w:t xml:space="preserve">    - </w:t>
      </w:r>
      <w:r w:rsidR="009D6A8E">
        <w:t>O (n logn) for Sorting + O (n2)</w:t>
      </w:r>
      <w:r w:rsidR="00E25A48">
        <w:t xml:space="preserve"> for three sum loops.</w:t>
      </w:r>
    </w:p>
    <w:p w14:paraId="3D09FC81" w14:textId="66C80468" w:rsidR="00E25A48" w:rsidRDefault="00E25A48" w:rsidP="009D6A8E">
      <w:pPr>
        <w:spacing w:after="0"/>
        <w:ind w:left="1224"/>
        <w:rPr>
          <w:b/>
        </w:rPr>
      </w:pPr>
      <w:r>
        <w:rPr>
          <w:b/>
        </w:rPr>
        <w:t>SC</w:t>
      </w:r>
      <w:r w:rsidRPr="00E25A48">
        <w:t>:</w:t>
      </w:r>
      <w:r>
        <w:t xml:space="preserve"> </w:t>
      </w:r>
      <w:r w:rsidRPr="00991B99">
        <w:rPr>
          <w:b/>
        </w:rPr>
        <w:t>O(1)</w:t>
      </w:r>
    </w:p>
    <w:p w14:paraId="225DFF32" w14:textId="7AD740B1" w:rsidR="00767F74" w:rsidRDefault="005E5D0F" w:rsidP="005E5D0F">
      <w:pPr>
        <w:pStyle w:val="Heading3"/>
        <w:numPr>
          <w:ilvl w:val="2"/>
          <w:numId w:val="2"/>
        </w:numPr>
      </w:pPr>
      <w:bookmarkStart w:id="18" w:name="_Toc137141807"/>
      <w:r w:rsidRPr="005E5D0F">
        <w:t>3Sum Closest</w:t>
      </w:r>
      <w:r>
        <w:t xml:space="preserve"> – Leet Code 16</w:t>
      </w:r>
      <w:bookmarkEnd w:id="18"/>
    </w:p>
    <w:p w14:paraId="2ED9AFA7" w14:textId="70345C20" w:rsidR="00093DD4" w:rsidRDefault="00093DD4" w:rsidP="00093DD4"/>
    <w:p w14:paraId="23BF3C40" w14:textId="489B0D9E" w:rsidR="00093DD4" w:rsidRPr="00093DD4" w:rsidRDefault="00093DD4" w:rsidP="00093DD4">
      <w:r w:rsidRPr="00093DD4">
        <w:t>https://leetcode.com/problems/3sum-closest/description/</w:t>
      </w:r>
    </w:p>
    <w:p w14:paraId="7C4B5F28" w14:textId="77777777" w:rsidR="005E5D0F" w:rsidRPr="005E5D0F" w:rsidRDefault="005E5D0F" w:rsidP="005E5D0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5E5D0F">
        <w:rPr>
          <w:rFonts w:ascii="Segoe UI" w:eastAsia="Times New Roman" w:hAnsi="Segoe UI" w:cs="Segoe UI"/>
          <w:color w:val="262626"/>
          <w:sz w:val="21"/>
          <w:szCs w:val="21"/>
        </w:rPr>
        <w:t>Given an integer array </w:t>
      </w:r>
      <w:r w:rsidRPr="005E5D0F">
        <w:rPr>
          <w:rFonts w:ascii="Arial" w:eastAsia="Times New Roman" w:hAnsi="Arial" w:cs="Arial"/>
          <w:color w:val="262626"/>
          <w:sz w:val="20"/>
          <w:szCs w:val="20"/>
        </w:rPr>
        <w:t>nums</w:t>
      </w:r>
      <w:r w:rsidRPr="005E5D0F">
        <w:rPr>
          <w:rFonts w:ascii="Segoe UI" w:eastAsia="Times New Roman" w:hAnsi="Segoe UI" w:cs="Segoe UI"/>
          <w:color w:val="262626"/>
          <w:sz w:val="21"/>
          <w:szCs w:val="21"/>
        </w:rPr>
        <w:t> of length </w:t>
      </w:r>
      <w:r w:rsidRPr="005E5D0F">
        <w:rPr>
          <w:rFonts w:ascii="Arial" w:eastAsia="Times New Roman" w:hAnsi="Arial" w:cs="Arial"/>
          <w:color w:val="262626"/>
          <w:sz w:val="20"/>
          <w:szCs w:val="20"/>
        </w:rPr>
        <w:t>n</w:t>
      </w:r>
      <w:r w:rsidRPr="005E5D0F">
        <w:rPr>
          <w:rFonts w:ascii="Segoe UI" w:eastAsia="Times New Roman" w:hAnsi="Segoe UI" w:cs="Segoe UI"/>
          <w:color w:val="262626"/>
          <w:sz w:val="21"/>
          <w:szCs w:val="21"/>
        </w:rPr>
        <w:t> and an integer </w:t>
      </w:r>
      <w:r w:rsidRPr="005E5D0F">
        <w:rPr>
          <w:rFonts w:ascii="Arial" w:eastAsia="Times New Roman" w:hAnsi="Arial" w:cs="Arial"/>
          <w:color w:val="262626"/>
          <w:sz w:val="20"/>
          <w:szCs w:val="20"/>
        </w:rPr>
        <w:t>target</w:t>
      </w:r>
      <w:r w:rsidRPr="005E5D0F">
        <w:rPr>
          <w:rFonts w:ascii="Segoe UI" w:eastAsia="Times New Roman" w:hAnsi="Segoe UI" w:cs="Segoe UI"/>
          <w:color w:val="262626"/>
          <w:sz w:val="21"/>
          <w:szCs w:val="21"/>
        </w:rPr>
        <w:t>, find three integers in </w:t>
      </w:r>
      <w:r w:rsidRPr="005E5D0F">
        <w:rPr>
          <w:rFonts w:ascii="Arial" w:eastAsia="Times New Roman" w:hAnsi="Arial" w:cs="Arial"/>
          <w:color w:val="262626"/>
          <w:sz w:val="20"/>
          <w:szCs w:val="20"/>
        </w:rPr>
        <w:t>nums</w:t>
      </w:r>
      <w:r w:rsidRPr="005E5D0F">
        <w:rPr>
          <w:rFonts w:ascii="Segoe UI" w:eastAsia="Times New Roman" w:hAnsi="Segoe UI" w:cs="Segoe UI"/>
          <w:color w:val="262626"/>
          <w:sz w:val="21"/>
          <w:szCs w:val="21"/>
        </w:rPr>
        <w:t> such that the sum is closest to </w:t>
      </w:r>
      <w:r w:rsidRPr="005E5D0F">
        <w:rPr>
          <w:rFonts w:ascii="Arial" w:eastAsia="Times New Roman" w:hAnsi="Arial" w:cs="Arial"/>
          <w:color w:val="262626"/>
          <w:sz w:val="20"/>
          <w:szCs w:val="20"/>
        </w:rPr>
        <w:t>target</w:t>
      </w:r>
      <w:r w:rsidRPr="005E5D0F">
        <w:rPr>
          <w:rFonts w:ascii="Segoe UI" w:eastAsia="Times New Roman" w:hAnsi="Segoe UI" w:cs="Segoe UI"/>
          <w:color w:val="262626"/>
          <w:sz w:val="21"/>
          <w:szCs w:val="21"/>
        </w:rPr>
        <w:t>.</w:t>
      </w:r>
    </w:p>
    <w:p w14:paraId="728E6E53" w14:textId="77777777" w:rsidR="005E5D0F" w:rsidRPr="005E5D0F" w:rsidRDefault="005E5D0F" w:rsidP="005E5D0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5E5D0F">
        <w:rPr>
          <w:rFonts w:ascii="Segoe UI" w:eastAsia="Times New Roman" w:hAnsi="Segoe UI" w:cs="Segoe UI"/>
          <w:color w:val="262626"/>
          <w:sz w:val="21"/>
          <w:szCs w:val="21"/>
        </w:rPr>
        <w:t>Return </w:t>
      </w:r>
      <w:r w:rsidRPr="005E5D0F">
        <w:rPr>
          <w:rFonts w:ascii="Segoe UI" w:eastAsia="Times New Roman" w:hAnsi="Segoe UI" w:cs="Segoe UI"/>
          <w:i/>
          <w:iCs/>
          <w:color w:val="262626"/>
          <w:sz w:val="21"/>
          <w:szCs w:val="21"/>
          <w:bdr w:val="single" w:sz="2" w:space="0" w:color="auto" w:frame="1"/>
        </w:rPr>
        <w:t>the sum of the three integers</w:t>
      </w:r>
      <w:r w:rsidRPr="005E5D0F">
        <w:rPr>
          <w:rFonts w:ascii="Segoe UI" w:eastAsia="Times New Roman" w:hAnsi="Segoe UI" w:cs="Segoe UI"/>
          <w:color w:val="262626"/>
          <w:sz w:val="21"/>
          <w:szCs w:val="21"/>
        </w:rPr>
        <w:t>.</w:t>
      </w:r>
    </w:p>
    <w:p w14:paraId="5D2B5C76" w14:textId="77777777" w:rsidR="005E5D0F" w:rsidRPr="005E5D0F" w:rsidRDefault="005E5D0F" w:rsidP="005E5D0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5E5D0F">
        <w:rPr>
          <w:rFonts w:ascii="Segoe UI" w:eastAsia="Times New Roman" w:hAnsi="Segoe UI" w:cs="Segoe UI"/>
          <w:color w:val="262626"/>
          <w:sz w:val="21"/>
          <w:szCs w:val="21"/>
        </w:rPr>
        <w:t>You may assume that each input would have exactly one solution.</w:t>
      </w:r>
    </w:p>
    <w:p w14:paraId="638713E0" w14:textId="77777777" w:rsidR="005E5D0F" w:rsidRPr="005E5D0F" w:rsidRDefault="005E5D0F" w:rsidP="005E5D0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5E5D0F">
        <w:rPr>
          <w:rFonts w:ascii="Segoe UI" w:eastAsia="Times New Roman" w:hAnsi="Segoe UI" w:cs="Segoe UI"/>
          <w:color w:val="262626"/>
          <w:sz w:val="21"/>
          <w:szCs w:val="21"/>
        </w:rPr>
        <w:t> </w:t>
      </w:r>
    </w:p>
    <w:p w14:paraId="50125FA0" w14:textId="77777777" w:rsidR="005E5D0F" w:rsidRPr="005E5D0F" w:rsidRDefault="005E5D0F" w:rsidP="005E5D0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5E5D0F">
        <w:rPr>
          <w:rFonts w:ascii="Segoe UI" w:eastAsia="Times New Roman" w:hAnsi="Segoe UI" w:cs="Segoe UI"/>
          <w:b/>
          <w:bCs/>
          <w:color w:val="262626"/>
          <w:sz w:val="21"/>
          <w:szCs w:val="21"/>
          <w:bdr w:val="single" w:sz="2" w:space="0" w:color="auto" w:frame="1"/>
        </w:rPr>
        <w:lastRenderedPageBreak/>
        <w:t>Example 1:</w:t>
      </w:r>
    </w:p>
    <w:p w14:paraId="6BEB6280" w14:textId="77777777" w:rsidR="005E5D0F" w:rsidRPr="005E5D0F" w:rsidRDefault="005E5D0F" w:rsidP="005E5D0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5E5D0F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</w:rPr>
        <w:t>Input:</w:t>
      </w:r>
      <w:r w:rsidRPr="005E5D0F">
        <w:rPr>
          <w:rFonts w:ascii="Arial" w:eastAsia="Times New Roman" w:hAnsi="Arial" w:cs="Arial"/>
          <w:sz w:val="21"/>
          <w:szCs w:val="21"/>
        </w:rPr>
        <w:t xml:space="preserve"> nums = [-1,2,1,-4], target = 1</w:t>
      </w:r>
    </w:p>
    <w:p w14:paraId="402EBF7D" w14:textId="77777777" w:rsidR="005E5D0F" w:rsidRPr="005E5D0F" w:rsidRDefault="005E5D0F" w:rsidP="005E5D0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5E5D0F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</w:rPr>
        <w:t>Output:</w:t>
      </w:r>
      <w:r w:rsidRPr="005E5D0F">
        <w:rPr>
          <w:rFonts w:ascii="Arial" w:eastAsia="Times New Roman" w:hAnsi="Arial" w:cs="Arial"/>
          <w:sz w:val="21"/>
          <w:szCs w:val="21"/>
        </w:rPr>
        <w:t xml:space="preserve"> 2</w:t>
      </w:r>
    </w:p>
    <w:p w14:paraId="5C74E2F8" w14:textId="77777777" w:rsidR="005E5D0F" w:rsidRPr="005E5D0F" w:rsidRDefault="005E5D0F" w:rsidP="005E5D0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5E5D0F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</w:rPr>
        <w:t>Explanation:</w:t>
      </w:r>
      <w:r w:rsidRPr="005E5D0F">
        <w:rPr>
          <w:rFonts w:ascii="Arial" w:eastAsia="Times New Roman" w:hAnsi="Arial" w:cs="Arial"/>
          <w:sz w:val="21"/>
          <w:szCs w:val="21"/>
        </w:rPr>
        <w:t xml:space="preserve"> The sum that is closest to the target is 2. (-1 + 2 + 1 = 2).</w:t>
      </w:r>
    </w:p>
    <w:p w14:paraId="0B3425A7" w14:textId="77777777" w:rsidR="005E5D0F" w:rsidRPr="005E5D0F" w:rsidRDefault="005E5D0F" w:rsidP="005E5D0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5E5D0F">
        <w:rPr>
          <w:rFonts w:ascii="Segoe UI" w:eastAsia="Times New Roman" w:hAnsi="Segoe UI" w:cs="Segoe UI"/>
          <w:b/>
          <w:bCs/>
          <w:color w:val="262626"/>
          <w:sz w:val="21"/>
          <w:szCs w:val="21"/>
          <w:bdr w:val="single" w:sz="2" w:space="0" w:color="auto" w:frame="1"/>
        </w:rPr>
        <w:t>Example 2:</w:t>
      </w:r>
    </w:p>
    <w:p w14:paraId="6A953E2C" w14:textId="77777777" w:rsidR="005E5D0F" w:rsidRPr="005E5D0F" w:rsidRDefault="005E5D0F" w:rsidP="005E5D0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5E5D0F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</w:rPr>
        <w:t>Input:</w:t>
      </w:r>
      <w:r w:rsidRPr="005E5D0F">
        <w:rPr>
          <w:rFonts w:ascii="Arial" w:eastAsia="Times New Roman" w:hAnsi="Arial" w:cs="Arial"/>
          <w:sz w:val="21"/>
          <w:szCs w:val="21"/>
        </w:rPr>
        <w:t xml:space="preserve"> nums = [0,0,0], target = 1</w:t>
      </w:r>
    </w:p>
    <w:p w14:paraId="7A7F1B43" w14:textId="77777777" w:rsidR="005E5D0F" w:rsidRPr="005E5D0F" w:rsidRDefault="005E5D0F" w:rsidP="005E5D0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5E5D0F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</w:rPr>
        <w:t>Output:</w:t>
      </w:r>
      <w:r w:rsidRPr="005E5D0F">
        <w:rPr>
          <w:rFonts w:ascii="Arial" w:eastAsia="Times New Roman" w:hAnsi="Arial" w:cs="Arial"/>
          <w:sz w:val="21"/>
          <w:szCs w:val="21"/>
        </w:rPr>
        <w:t xml:space="preserve"> 0</w:t>
      </w:r>
    </w:p>
    <w:p w14:paraId="7945CE26" w14:textId="77777777" w:rsidR="005E5D0F" w:rsidRPr="005E5D0F" w:rsidRDefault="005E5D0F" w:rsidP="005E5D0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5E5D0F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</w:rPr>
        <w:t>Explanation:</w:t>
      </w:r>
      <w:r w:rsidRPr="005E5D0F">
        <w:rPr>
          <w:rFonts w:ascii="Arial" w:eastAsia="Times New Roman" w:hAnsi="Arial" w:cs="Arial"/>
          <w:sz w:val="21"/>
          <w:szCs w:val="21"/>
        </w:rPr>
        <w:t xml:space="preserve"> The sum that is closest to the target is 0. (0 + 0 + 0 = 0).</w:t>
      </w:r>
    </w:p>
    <w:p w14:paraId="7EAD0120" w14:textId="2377DC7C" w:rsidR="005E5D0F" w:rsidRDefault="005E5D0F" w:rsidP="005E5D0F"/>
    <w:p w14:paraId="74C3AD35" w14:textId="77777777" w:rsidR="00093DD4" w:rsidRPr="00093DD4" w:rsidRDefault="00093DD4" w:rsidP="0009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DD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3DD4">
        <w:rPr>
          <w:rFonts w:ascii="Consolas" w:eastAsia="Times New Roman" w:hAnsi="Consolas" w:cs="Times New Roman"/>
          <w:color w:val="DCDCAA"/>
          <w:sz w:val="21"/>
          <w:szCs w:val="21"/>
        </w:rPr>
        <w:t>threeSumClosest</w:t>
      </w:r>
      <w:proofErr w:type="spellEnd"/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3DD4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93DD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93DD4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93DD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1D8BE3F" w14:textId="77777777" w:rsidR="00093DD4" w:rsidRPr="00093DD4" w:rsidRDefault="00093DD4" w:rsidP="0009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3DD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93D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073142" w14:textId="77777777" w:rsidR="00093DD4" w:rsidRPr="00093DD4" w:rsidRDefault="00093DD4" w:rsidP="0009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3DD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closest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093DD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93D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93DD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093DD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93DD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93DD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093DD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93DD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93DD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F97790" w14:textId="77777777" w:rsidR="00093DD4" w:rsidRPr="00093DD4" w:rsidRDefault="00093DD4" w:rsidP="0009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6C86D5" w14:textId="77777777" w:rsidR="00093DD4" w:rsidRPr="00093DD4" w:rsidRDefault="00093DD4" w:rsidP="0009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3DD4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3DD4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proofErr w:type="spellStart"/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3DD4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347D8A12" w14:textId="77777777" w:rsidR="00093DD4" w:rsidRPr="00093DD4" w:rsidRDefault="00093DD4" w:rsidP="0009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26B592" w14:textId="77777777" w:rsidR="00093DD4" w:rsidRPr="00093DD4" w:rsidRDefault="00093DD4" w:rsidP="0009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3DD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3DD4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093DD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B10847F" w14:textId="77777777" w:rsidR="00093DD4" w:rsidRPr="00093DD4" w:rsidRDefault="00093DD4" w:rsidP="0009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3DD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93DD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B7C989" w14:textId="77777777" w:rsidR="00093DD4" w:rsidRPr="00093DD4" w:rsidRDefault="00093DD4" w:rsidP="0009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3DD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3DD4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093DD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BB7EF6" w14:textId="77777777" w:rsidR="00093DD4" w:rsidRPr="00093DD4" w:rsidRDefault="00093DD4" w:rsidP="0009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027650" w14:textId="77777777" w:rsidR="00093DD4" w:rsidRPr="00093DD4" w:rsidRDefault="00093DD4" w:rsidP="0009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3DD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981B7D3" w14:textId="77777777" w:rsidR="00093DD4" w:rsidRPr="00093DD4" w:rsidRDefault="00093DD4" w:rsidP="0009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93DD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093DD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3DD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093DD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093DD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093DD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093DD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75EE8B" w14:textId="77777777" w:rsidR="00093DD4" w:rsidRPr="00093DD4" w:rsidRDefault="00093DD4" w:rsidP="0009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closest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93DD4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lt; </w:t>
      </w:r>
      <w:r w:rsidRPr="00093DD4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closest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?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closest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4D42FC" w14:textId="77777777" w:rsidR="00093DD4" w:rsidRPr="00093DD4" w:rsidRDefault="00093DD4" w:rsidP="0009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93DD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0F7405" w14:textId="77777777" w:rsidR="00093DD4" w:rsidRPr="00093DD4" w:rsidRDefault="00093DD4" w:rsidP="0009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93D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E2BFAE" w14:textId="77777777" w:rsidR="00093DD4" w:rsidRPr="00093DD4" w:rsidRDefault="00093DD4" w:rsidP="0009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93DD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DD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</w:t>
      </w:r>
    </w:p>
    <w:p w14:paraId="1EE04437" w14:textId="77777777" w:rsidR="00093DD4" w:rsidRPr="00093DD4" w:rsidRDefault="00093DD4" w:rsidP="0009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1CA5A8D5" w14:textId="77777777" w:rsidR="00093DD4" w:rsidRPr="00093DD4" w:rsidRDefault="00093DD4" w:rsidP="0009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93DD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A4AA55C" w14:textId="77777777" w:rsidR="00093DD4" w:rsidRPr="00093DD4" w:rsidRDefault="00093DD4" w:rsidP="0009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3CB673D1" w14:textId="77777777" w:rsidR="00093DD4" w:rsidRPr="00093DD4" w:rsidRDefault="00093DD4" w:rsidP="0009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E85F803" w14:textId="77777777" w:rsidR="00093DD4" w:rsidRPr="00093DD4" w:rsidRDefault="00093DD4" w:rsidP="0009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348851D3" w14:textId="77777777" w:rsidR="00093DD4" w:rsidRPr="00093DD4" w:rsidRDefault="00093DD4" w:rsidP="0009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CB7D11C" w14:textId="77777777" w:rsidR="00093DD4" w:rsidRPr="00093DD4" w:rsidRDefault="00093DD4" w:rsidP="0009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3D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DD4">
        <w:rPr>
          <w:rFonts w:ascii="Consolas" w:eastAsia="Times New Roman" w:hAnsi="Consolas" w:cs="Times New Roman"/>
          <w:color w:val="9CDCFE"/>
          <w:sz w:val="21"/>
          <w:szCs w:val="21"/>
        </w:rPr>
        <w:t>closest</w:t>
      </w: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DE079F" w14:textId="77777777" w:rsidR="00093DD4" w:rsidRPr="00093DD4" w:rsidRDefault="00093DD4" w:rsidP="0009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DD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52399E" w14:textId="1FAED2A8" w:rsidR="00093DD4" w:rsidRDefault="00093DD4" w:rsidP="005E5D0F"/>
    <w:p w14:paraId="36C8AAE4" w14:textId="77777777" w:rsidR="00D96D32" w:rsidRDefault="00D96D32" w:rsidP="00D96D32">
      <w:pPr>
        <w:spacing w:after="0"/>
        <w:ind w:left="1224"/>
      </w:pPr>
      <w:r w:rsidRPr="00E25A48">
        <w:rPr>
          <w:b/>
        </w:rPr>
        <w:t>TC: O(n2)</w:t>
      </w:r>
      <w:r>
        <w:t xml:space="preserve">    - O (n logn) for Sorting + O (n2) for three sum loops.</w:t>
      </w:r>
    </w:p>
    <w:p w14:paraId="4B50B98E" w14:textId="32BBE51C" w:rsidR="00D96D32" w:rsidRDefault="00D96D32" w:rsidP="00D96D32">
      <w:pPr>
        <w:spacing w:after="0"/>
        <w:ind w:left="1224"/>
        <w:rPr>
          <w:b/>
        </w:rPr>
      </w:pPr>
      <w:r>
        <w:rPr>
          <w:b/>
        </w:rPr>
        <w:t>SC</w:t>
      </w:r>
      <w:r w:rsidRPr="00E25A48">
        <w:t>:</w:t>
      </w:r>
      <w:r>
        <w:t xml:space="preserve"> </w:t>
      </w:r>
      <w:r w:rsidRPr="00991B99">
        <w:rPr>
          <w:b/>
        </w:rPr>
        <w:t>O(1)</w:t>
      </w:r>
    </w:p>
    <w:p w14:paraId="6D51355E" w14:textId="77777777" w:rsidR="00CC330B" w:rsidRDefault="00CC330B" w:rsidP="00D96D32">
      <w:pPr>
        <w:spacing w:after="0"/>
        <w:ind w:left="1224"/>
        <w:rPr>
          <w:b/>
        </w:rPr>
      </w:pPr>
    </w:p>
    <w:p w14:paraId="10D42CD5" w14:textId="502EEA37" w:rsidR="00D96D32" w:rsidRDefault="00CC330B" w:rsidP="00CC330B">
      <w:pPr>
        <w:pStyle w:val="Heading3"/>
        <w:numPr>
          <w:ilvl w:val="2"/>
          <w:numId w:val="2"/>
        </w:numPr>
      </w:pPr>
      <w:bookmarkStart w:id="19" w:name="_Toc137141808"/>
      <w:r>
        <w:t>Four Sum – Leet Code 18</w:t>
      </w:r>
      <w:bookmarkEnd w:id="19"/>
    </w:p>
    <w:p w14:paraId="32DC1F11" w14:textId="77777777" w:rsidR="00175C6F" w:rsidRPr="00175C6F" w:rsidRDefault="00175C6F" w:rsidP="00175C6F"/>
    <w:p w14:paraId="773A333C" w14:textId="4672B36A" w:rsidR="00CC330B" w:rsidRDefault="009C78D0" w:rsidP="00CC330B">
      <w:hyperlink r:id="rId21" w:history="1">
        <w:r w:rsidR="00175C6F" w:rsidRPr="009957A3">
          <w:rPr>
            <w:rStyle w:val="Hyperlink"/>
          </w:rPr>
          <w:t>https://leetcode.com/problems/4sum/</w:t>
        </w:r>
      </w:hyperlink>
    </w:p>
    <w:p w14:paraId="48A3D11A" w14:textId="77777777" w:rsidR="00175C6F" w:rsidRPr="00CC330B" w:rsidRDefault="00175C6F" w:rsidP="00CC330B"/>
    <w:p w14:paraId="60B955C6" w14:textId="77777777" w:rsidR="00CC330B" w:rsidRDefault="00CC330B" w:rsidP="00CC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iven an array nums of n integers, return an array of all the unique quadruplets [nums[a], nums[b], nums[c], nums[d]] such that:</w:t>
      </w:r>
    </w:p>
    <w:p w14:paraId="411C6904" w14:textId="77777777" w:rsidR="00CC330B" w:rsidRDefault="00CC330B" w:rsidP="00CC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F5A15B" w14:textId="77777777" w:rsidR="00CC330B" w:rsidRDefault="00CC330B" w:rsidP="00CC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0 &lt;= a, b, c, d &lt; n</w:t>
      </w:r>
    </w:p>
    <w:p w14:paraId="5F3C1745" w14:textId="77777777" w:rsidR="00CC330B" w:rsidRDefault="00CC330B" w:rsidP="00CC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, b, c, and d are distinct.</w:t>
      </w:r>
    </w:p>
    <w:p w14:paraId="1F558B9C" w14:textId="77777777" w:rsidR="00CC330B" w:rsidRDefault="00CC330B" w:rsidP="00CC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ums[a] + nums[b] + nums[c] + nums[d] == target</w:t>
      </w:r>
    </w:p>
    <w:p w14:paraId="2FD99579" w14:textId="77777777" w:rsidR="00CC330B" w:rsidRDefault="00CC330B" w:rsidP="00CC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u may return the answer in any order.</w:t>
      </w:r>
    </w:p>
    <w:p w14:paraId="49480678" w14:textId="77777777" w:rsidR="00CC330B" w:rsidRDefault="00CC330B" w:rsidP="00CC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2CF651" w14:textId="77777777" w:rsidR="00CC330B" w:rsidRDefault="00CC330B" w:rsidP="00CC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36F281A1" w14:textId="77777777" w:rsidR="00CC330B" w:rsidRDefault="00CC330B" w:rsidP="00CC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63CF3D" w14:textId="77777777" w:rsidR="00CC330B" w:rsidRDefault="00CC330B" w:rsidP="00CC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ample 1:</w:t>
      </w:r>
    </w:p>
    <w:p w14:paraId="60121127" w14:textId="77777777" w:rsidR="00CC330B" w:rsidRDefault="00CC330B" w:rsidP="00CC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28F5A3" w14:textId="77777777" w:rsidR="00CC330B" w:rsidRDefault="00CC330B" w:rsidP="00CC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put: nums = [1,0,-1,0,-2,2], target = 0</w:t>
      </w:r>
    </w:p>
    <w:p w14:paraId="2E643A58" w14:textId="77777777" w:rsidR="00CC330B" w:rsidRDefault="00CC330B" w:rsidP="00CC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 [[-2,-1,1,2],[-2,0,0,2],[-1,0,0,1]]</w:t>
      </w:r>
    </w:p>
    <w:p w14:paraId="561F0A6C" w14:textId="77777777" w:rsidR="00CC330B" w:rsidRDefault="00CC330B" w:rsidP="00CC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ample 2:</w:t>
      </w:r>
    </w:p>
    <w:p w14:paraId="7FDFC3DF" w14:textId="77777777" w:rsidR="00CC330B" w:rsidRDefault="00CC330B" w:rsidP="00CC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6A3EC4" w14:textId="77777777" w:rsidR="00CC330B" w:rsidRDefault="00CC330B" w:rsidP="00CC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put: nums = [2,2,2,2,2], target = 8</w:t>
      </w:r>
    </w:p>
    <w:p w14:paraId="54FD8382" w14:textId="74F6CFAC" w:rsidR="00CC330B" w:rsidRDefault="00CC330B" w:rsidP="00CC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 [[2,2,2,2]]</w:t>
      </w:r>
    </w:p>
    <w:p w14:paraId="1B6E4B90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78E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proofErr w:type="spellStart"/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twoSum</w:t>
      </w:r>
      <w:proofErr w:type="spellEnd"/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78E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15580CB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78E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78E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3ACF66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A978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336C60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78E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6D15D23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978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8EF05C0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54BC4ECC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;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5727BCDA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6A9955"/>
          <w:sz w:val="21"/>
          <w:szCs w:val="21"/>
        </w:rPr>
        <w:t>            // Skip duplicates.</w:t>
      </w:r>
    </w:p>
    <w:p w14:paraId="2A84E1BF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78E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978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46D51B1A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78E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978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787D8F8E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3F935FF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978E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78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993169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32093E58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978E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27A98E76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2ECB0C33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E9FD75F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78E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161EFF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AFDB0E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78E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threeSum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78E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1736753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78E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78E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4FC0AE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9FB1C5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78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73B53F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FD1431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Need 2 elements for two </w:t>
      </w:r>
      <w:proofErr w:type="gramStart"/>
      <w:r w:rsidRPr="00A978E9">
        <w:rPr>
          <w:rFonts w:ascii="Consolas" w:eastAsia="Times New Roman" w:hAnsi="Consolas" w:cs="Times New Roman"/>
          <w:color w:val="6A9955"/>
          <w:sz w:val="21"/>
          <w:szCs w:val="21"/>
        </w:rPr>
        <w:t>sum</w:t>
      </w:r>
      <w:proofErr w:type="gramEnd"/>
      <w:r w:rsidRPr="00A978E9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2EFC81A1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78E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A978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805D18F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978E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78E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twoSum</w:t>
      </w:r>
      <w:proofErr w:type="spellEnd"/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978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452D26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78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32E1C83F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978E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1ACBF0A2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DB35DE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AE5646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;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5B307FFD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EAAEE77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2E8B381A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6A9955"/>
          <w:sz w:val="21"/>
          <w:szCs w:val="21"/>
        </w:rPr>
        <w:t>        // Skip duplicates.</w:t>
      </w:r>
    </w:p>
    <w:p w14:paraId="2DF41470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978E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A978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978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7C0E21C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DAF0259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78E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F9D053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B9B846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78E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proofErr w:type="spellStart"/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fourSum</w:t>
      </w:r>
      <w:proofErr w:type="spellEnd"/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78E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6DF3124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78E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78E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6D1880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78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51F251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78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C9E52B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16970FE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20C053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78E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A978E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47F1A54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978E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78E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threeSum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978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21CAD4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978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78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6EF756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978E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0E1393A8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145FC9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AB6DFF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;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3A7B084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32BB2D7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3E789163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6A9955"/>
          <w:sz w:val="21"/>
          <w:szCs w:val="21"/>
        </w:rPr>
        <w:t>        // Skip duplicates</w:t>
      </w:r>
    </w:p>
    <w:p w14:paraId="326E4E0C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978E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A978E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978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978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4CB4ECFD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F47C74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78E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78E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57401C" w14:textId="77777777" w:rsidR="00A978E9" w:rsidRPr="00A978E9" w:rsidRDefault="00A978E9" w:rsidP="00A97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8E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8DC132" w14:textId="3C71BB07" w:rsidR="0038009D" w:rsidRPr="0038009D" w:rsidRDefault="0038009D" w:rsidP="00380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693161" w14:textId="23DE4C5B" w:rsidR="0038009D" w:rsidRDefault="0038009D" w:rsidP="00CC330B"/>
    <w:p w14:paraId="222404D2" w14:textId="5AD9A3E2" w:rsidR="00AD369D" w:rsidRDefault="00AD369D" w:rsidP="00CC330B">
      <w:r>
        <w:rPr>
          <w:b/>
          <w:color w:val="FF0000"/>
        </w:rPr>
        <w:t>Maintaining separate index for result array helped.</w:t>
      </w:r>
    </w:p>
    <w:p w14:paraId="777498B1" w14:textId="0AE48E51" w:rsidR="00A978E9" w:rsidRDefault="00A978E9" w:rsidP="00A978E9">
      <w:pPr>
        <w:spacing w:after="0"/>
        <w:ind w:left="1224"/>
      </w:pPr>
      <w:r w:rsidRPr="00E25A48">
        <w:rPr>
          <w:b/>
        </w:rPr>
        <w:t>TC: O(n</w:t>
      </w:r>
      <w:r>
        <w:rPr>
          <w:b/>
        </w:rPr>
        <w:t>3</w:t>
      </w:r>
      <w:r w:rsidRPr="00E25A48">
        <w:rPr>
          <w:b/>
        </w:rPr>
        <w:t>)</w:t>
      </w:r>
      <w:r>
        <w:t xml:space="preserve">    - O (n logn) for Sorting + O (n3) for </w:t>
      </w:r>
      <w:r w:rsidR="001077AD">
        <w:t xml:space="preserve">nested </w:t>
      </w:r>
      <w:r>
        <w:t>loops.</w:t>
      </w:r>
    </w:p>
    <w:p w14:paraId="4F12C77E" w14:textId="77777777" w:rsidR="00A978E9" w:rsidRDefault="00A978E9" w:rsidP="00A978E9">
      <w:pPr>
        <w:spacing w:after="0"/>
        <w:ind w:left="1224"/>
        <w:rPr>
          <w:b/>
        </w:rPr>
      </w:pPr>
      <w:r>
        <w:rPr>
          <w:b/>
        </w:rPr>
        <w:t>SC</w:t>
      </w:r>
      <w:r w:rsidRPr="00E25A48">
        <w:t>:</w:t>
      </w:r>
      <w:r>
        <w:t xml:space="preserve"> </w:t>
      </w:r>
      <w:r w:rsidRPr="00991B99">
        <w:rPr>
          <w:b/>
        </w:rPr>
        <w:t>O(1)</w:t>
      </w:r>
    </w:p>
    <w:p w14:paraId="6CB85A7F" w14:textId="4F644380" w:rsidR="00A978E9" w:rsidRDefault="00B2235B" w:rsidP="00B67C5B">
      <w:pPr>
        <w:pStyle w:val="Heading3"/>
        <w:numPr>
          <w:ilvl w:val="2"/>
          <w:numId w:val="2"/>
        </w:numPr>
      </w:pPr>
      <w:bookmarkStart w:id="20" w:name="_Toc137141809"/>
      <w:r>
        <w:t>Attend Meetings – Leet Code 252</w:t>
      </w:r>
      <w:bookmarkEnd w:id="20"/>
    </w:p>
    <w:p w14:paraId="547E6C60" w14:textId="0F7955E3" w:rsidR="00B2235B" w:rsidRDefault="00B2235B" w:rsidP="00B2235B"/>
    <w:p w14:paraId="3CE09A5D" w14:textId="1759742A" w:rsidR="0042198C" w:rsidRDefault="0042198C" w:rsidP="0042198C">
      <w:pPr>
        <w:ind w:left="720"/>
      </w:pPr>
      <w:bookmarkStart w:id="21" w:name="_Hlk128162436"/>
      <w:r w:rsidRPr="0042198C">
        <w:t>https://leetcode.com/problems/meeting-rooms/</w:t>
      </w:r>
    </w:p>
    <w:bookmarkEnd w:id="21"/>
    <w:p w14:paraId="42359C28" w14:textId="3E8BAD04" w:rsidR="00B2235B" w:rsidRDefault="00ED5215" w:rsidP="00B2235B">
      <w:pPr>
        <w:ind w:firstLine="720"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uplevel.interviewkickstart.com/resource/rc-codingproblem-404890-794635-1014-6106" </w:instrText>
      </w:r>
      <w:r>
        <w:rPr>
          <w:rStyle w:val="Hyperlink"/>
        </w:rPr>
        <w:fldChar w:fldCharType="separate"/>
      </w:r>
      <w:r w:rsidR="0042198C" w:rsidRPr="009957A3">
        <w:rPr>
          <w:rStyle w:val="Hyperlink"/>
        </w:rPr>
        <w:t>https://uplevel.interviewkickstart.com/resource/rc-codingproblem-404890-794635-1014-6106</w:t>
      </w:r>
      <w:r>
        <w:rPr>
          <w:rStyle w:val="Hyperlink"/>
        </w:rPr>
        <w:fldChar w:fldCharType="end"/>
      </w:r>
    </w:p>
    <w:p w14:paraId="6F5C32D4" w14:textId="24698A4B" w:rsidR="00B2235B" w:rsidRDefault="00B2235B" w:rsidP="00B2235B"/>
    <w:p w14:paraId="7CB72A00" w14:textId="77777777" w:rsidR="008468A4" w:rsidRPr="008468A4" w:rsidRDefault="008468A4" w:rsidP="008468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8A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468A4">
        <w:rPr>
          <w:rFonts w:ascii="Consolas" w:eastAsia="Times New Roman" w:hAnsi="Consolas" w:cs="Times New Roman"/>
          <w:color w:val="DCDCAA"/>
          <w:sz w:val="21"/>
          <w:szCs w:val="21"/>
        </w:rPr>
        <w:t>can_attend_all_meetings</w:t>
      </w:r>
      <w:proofErr w:type="spellEnd"/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68A4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468A4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468A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8468A4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8468A4">
        <w:rPr>
          <w:rFonts w:ascii="Consolas" w:eastAsia="Times New Roman" w:hAnsi="Consolas" w:cs="Times New Roman"/>
          <w:color w:val="9CDCFE"/>
          <w:sz w:val="21"/>
          <w:szCs w:val="21"/>
        </w:rPr>
        <w:t>intervals</w:t>
      </w: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5A99BD" w14:textId="29498FE2" w:rsidR="008468A4" w:rsidRPr="008468A4" w:rsidRDefault="008468A4" w:rsidP="008468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8A4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468A4">
        <w:rPr>
          <w:rFonts w:ascii="Consolas" w:eastAsia="Times New Roman" w:hAnsi="Consolas" w:cs="Times New Roman"/>
          <w:color w:val="9CDCFE"/>
          <w:sz w:val="21"/>
          <w:szCs w:val="21"/>
        </w:rPr>
        <w:t>intervals</w:t>
      </w: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68A4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proofErr w:type="spellStart"/>
      <w:r w:rsidRPr="008468A4">
        <w:rPr>
          <w:rFonts w:ascii="Consolas" w:eastAsia="Times New Roman" w:hAnsi="Consolas" w:cs="Times New Roman"/>
          <w:color w:val="9CDCFE"/>
          <w:sz w:val="21"/>
          <w:szCs w:val="21"/>
        </w:rPr>
        <w:t>intervals</w:t>
      </w: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68A4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3010BA5" w14:textId="75586588" w:rsidR="008468A4" w:rsidRPr="008468A4" w:rsidRDefault="008468A4" w:rsidP="008468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8A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68A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468A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28667F" w14:textId="77777777" w:rsidR="008468A4" w:rsidRPr="008468A4" w:rsidRDefault="008468A4" w:rsidP="008468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8A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468A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8468A4">
        <w:rPr>
          <w:rFonts w:ascii="Consolas" w:eastAsia="Times New Roman" w:hAnsi="Consolas" w:cs="Times New Roman"/>
          <w:color w:val="9CDCFE"/>
          <w:sz w:val="21"/>
          <w:szCs w:val="21"/>
        </w:rPr>
        <w:t>intervals</w:t>
      </w: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68A4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5AF100C3" w14:textId="77777777" w:rsidR="008468A4" w:rsidRPr="008468A4" w:rsidRDefault="008468A4" w:rsidP="008468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8A4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   // Overlapping in below cases</w:t>
      </w:r>
    </w:p>
    <w:p w14:paraId="6AB71586" w14:textId="77777777" w:rsidR="008468A4" w:rsidRPr="008468A4" w:rsidRDefault="008468A4" w:rsidP="008468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8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// If they start at same time or </w:t>
      </w:r>
    </w:p>
    <w:p w14:paraId="0CC1A9F9" w14:textId="77777777" w:rsidR="008468A4" w:rsidRPr="008468A4" w:rsidRDefault="008468A4" w:rsidP="008468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8A4">
        <w:rPr>
          <w:rFonts w:ascii="Consolas" w:eastAsia="Times New Roman" w:hAnsi="Consolas" w:cs="Times New Roman"/>
          <w:color w:val="6A9955"/>
          <w:sz w:val="21"/>
          <w:szCs w:val="21"/>
        </w:rPr>
        <w:t>        // first one ends later than second one starts</w:t>
      </w:r>
    </w:p>
    <w:p w14:paraId="7CA26555" w14:textId="77777777" w:rsidR="008468A4" w:rsidRPr="008468A4" w:rsidRDefault="008468A4" w:rsidP="008468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68A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8468A4">
        <w:rPr>
          <w:rFonts w:ascii="Consolas" w:eastAsia="Times New Roman" w:hAnsi="Consolas" w:cs="Times New Roman"/>
          <w:color w:val="9CDCFE"/>
          <w:sz w:val="21"/>
          <w:szCs w:val="21"/>
        </w:rPr>
        <w:t>intervals</w:t>
      </w:r>
      <w:r w:rsidRPr="008468A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468A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468A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68A4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8468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68A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468A4">
        <w:rPr>
          <w:rFonts w:ascii="Consolas" w:eastAsia="Times New Roman" w:hAnsi="Consolas" w:cs="Times New Roman"/>
          <w:color w:val="9CDCFE"/>
          <w:sz w:val="21"/>
          <w:szCs w:val="21"/>
        </w:rPr>
        <w:t>intervals</w:t>
      </w:r>
      <w:r w:rsidRPr="008468A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468A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68A4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8468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68A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|| </w:t>
      </w:r>
    </w:p>
    <w:p w14:paraId="7D1670B3" w14:textId="77777777" w:rsidR="008468A4" w:rsidRPr="008468A4" w:rsidRDefault="008468A4" w:rsidP="008468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>            (</w:t>
      </w:r>
      <w:r w:rsidRPr="008468A4">
        <w:rPr>
          <w:rFonts w:ascii="Consolas" w:eastAsia="Times New Roman" w:hAnsi="Consolas" w:cs="Times New Roman"/>
          <w:color w:val="9CDCFE"/>
          <w:sz w:val="21"/>
          <w:szCs w:val="21"/>
        </w:rPr>
        <w:t>intervals</w:t>
      </w:r>
      <w:r w:rsidRPr="008468A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468A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468A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68A4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8468A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68A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8468A4">
        <w:rPr>
          <w:rFonts w:ascii="Consolas" w:eastAsia="Times New Roman" w:hAnsi="Consolas" w:cs="Times New Roman"/>
          <w:color w:val="9CDCFE"/>
          <w:sz w:val="21"/>
          <w:szCs w:val="21"/>
        </w:rPr>
        <w:t>intervals</w:t>
      </w:r>
      <w:r w:rsidRPr="008468A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468A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68A4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8468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68A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60EE88EC" w14:textId="77777777" w:rsidR="008468A4" w:rsidRPr="008468A4" w:rsidRDefault="008468A4" w:rsidP="008468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68A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68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>;        </w:t>
      </w:r>
    </w:p>
    <w:p w14:paraId="3A07B65A" w14:textId="77777777" w:rsidR="008468A4" w:rsidRPr="008468A4" w:rsidRDefault="008468A4" w:rsidP="008468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4EB74C2" w14:textId="77777777" w:rsidR="008468A4" w:rsidRPr="008468A4" w:rsidRDefault="008468A4" w:rsidP="008468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68A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67EB1D0D" w14:textId="77777777" w:rsidR="008468A4" w:rsidRPr="008468A4" w:rsidRDefault="008468A4" w:rsidP="008468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1C66F1D" w14:textId="77777777" w:rsidR="008468A4" w:rsidRPr="008468A4" w:rsidRDefault="008468A4" w:rsidP="008468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8A4">
        <w:rPr>
          <w:rFonts w:ascii="Consolas" w:eastAsia="Times New Roman" w:hAnsi="Consolas" w:cs="Times New Roman"/>
          <w:color w:val="6A9955"/>
          <w:sz w:val="21"/>
          <w:szCs w:val="21"/>
        </w:rPr>
        <w:t>    // Write your code here.</w:t>
      </w:r>
    </w:p>
    <w:p w14:paraId="74A17AE2" w14:textId="77777777" w:rsidR="008468A4" w:rsidRPr="008468A4" w:rsidRDefault="008468A4" w:rsidP="008468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8A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68A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F417A6" w14:textId="77777777" w:rsidR="008468A4" w:rsidRPr="008468A4" w:rsidRDefault="008468A4" w:rsidP="008468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8A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41FBB1" w14:textId="2EC6A3DF" w:rsidR="005F6D23" w:rsidRDefault="005F6D23" w:rsidP="005F6D23">
      <w:pPr>
        <w:spacing w:after="0"/>
        <w:ind w:left="1224"/>
      </w:pPr>
      <w:r w:rsidRPr="00E25A48">
        <w:rPr>
          <w:b/>
        </w:rPr>
        <w:t>TC: O(n</w:t>
      </w:r>
      <w:r>
        <w:rPr>
          <w:b/>
        </w:rPr>
        <w:t xml:space="preserve"> logn</w:t>
      </w:r>
      <w:r w:rsidRPr="00E25A48">
        <w:rPr>
          <w:b/>
        </w:rPr>
        <w:t>)</w:t>
      </w:r>
      <w:r>
        <w:t xml:space="preserve">    - O (n logn) for Sorting + O (n) for one pass.</w:t>
      </w:r>
    </w:p>
    <w:p w14:paraId="6E619249" w14:textId="77777777" w:rsidR="005F6D23" w:rsidRDefault="005F6D23" w:rsidP="005F6D23">
      <w:pPr>
        <w:spacing w:after="0"/>
        <w:ind w:left="1224"/>
        <w:rPr>
          <w:b/>
        </w:rPr>
      </w:pPr>
      <w:r>
        <w:rPr>
          <w:b/>
        </w:rPr>
        <w:t>SC</w:t>
      </w:r>
      <w:r w:rsidRPr="00E25A48">
        <w:t>:</w:t>
      </w:r>
      <w:r>
        <w:t xml:space="preserve"> </w:t>
      </w:r>
      <w:r w:rsidRPr="00991B99">
        <w:rPr>
          <w:b/>
        </w:rPr>
        <w:t>O(1)</w:t>
      </w:r>
    </w:p>
    <w:p w14:paraId="7FEB23F4" w14:textId="6BC861F4" w:rsidR="008468A4" w:rsidRDefault="000C62FF" w:rsidP="000C62FF">
      <w:pPr>
        <w:pStyle w:val="Heading3"/>
        <w:numPr>
          <w:ilvl w:val="2"/>
          <w:numId w:val="2"/>
        </w:numPr>
      </w:pPr>
      <w:bookmarkStart w:id="22" w:name="_Toc137141810"/>
      <w:r w:rsidRPr="000C62FF">
        <w:t>Merge Intervals</w:t>
      </w:r>
      <w:r>
        <w:t xml:space="preserve"> – Leet Code 56</w:t>
      </w:r>
      <w:bookmarkEnd w:id="22"/>
    </w:p>
    <w:p w14:paraId="0162C621" w14:textId="1122973F" w:rsidR="000C62FF" w:rsidRDefault="009C78D0" w:rsidP="000C62FF">
      <w:pPr>
        <w:ind w:left="72" w:firstLine="720"/>
      </w:pPr>
      <w:hyperlink r:id="rId22" w:history="1">
        <w:r w:rsidR="00333ED4" w:rsidRPr="009957A3">
          <w:rPr>
            <w:rStyle w:val="Hyperlink"/>
          </w:rPr>
          <w:t>https://leetcode.com/problems/merge-intervals/description/</w:t>
        </w:r>
      </w:hyperlink>
    </w:p>
    <w:p w14:paraId="6E58D80E" w14:textId="771109C6" w:rsidR="00333ED4" w:rsidRDefault="00333ED4" w:rsidP="000C62FF">
      <w:pPr>
        <w:ind w:left="72" w:firstLine="720"/>
      </w:pPr>
    </w:p>
    <w:p w14:paraId="78572510" w14:textId="77777777" w:rsidR="00333ED4" w:rsidRDefault="00333ED4" w:rsidP="00333E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Segoe UI" w:hAnsi="Segoe UI" w:cs="Segoe UI"/>
          <w:color w:val="262626"/>
          <w:sz w:val="21"/>
          <w:szCs w:val="21"/>
        </w:rPr>
      </w:pPr>
      <w:r>
        <w:rPr>
          <w:rFonts w:ascii="Segoe UI" w:hAnsi="Segoe UI" w:cs="Segoe UI"/>
          <w:color w:val="262626"/>
          <w:sz w:val="21"/>
          <w:szCs w:val="21"/>
        </w:rPr>
        <w:t>Given an array of </w:t>
      </w:r>
      <w:r>
        <w:rPr>
          <w:rStyle w:val="HTMLCode"/>
          <w:rFonts w:ascii="Arial" w:eastAsiaTheme="majorEastAsia" w:hAnsi="Arial" w:cs="Arial"/>
          <w:color w:val="262626"/>
        </w:rPr>
        <w:t>intervals</w:t>
      </w:r>
      <w:r>
        <w:rPr>
          <w:rFonts w:ascii="Segoe UI" w:hAnsi="Segoe UI" w:cs="Segoe UI"/>
          <w:color w:val="262626"/>
          <w:sz w:val="21"/>
          <w:szCs w:val="21"/>
        </w:rPr>
        <w:t> where </w:t>
      </w:r>
      <w:r>
        <w:rPr>
          <w:rStyle w:val="HTMLCode"/>
          <w:rFonts w:ascii="Arial" w:eastAsiaTheme="majorEastAsia" w:hAnsi="Arial" w:cs="Arial"/>
          <w:color w:val="262626"/>
        </w:rPr>
        <w:t>intervals[i] = [</w:t>
      </w:r>
      <w:proofErr w:type="spellStart"/>
      <w:r>
        <w:rPr>
          <w:rStyle w:val="HTMLCode"/>
          <w:rFonts w:ascii="Arial" w:eastAsiaTheme="majorEastAsia" w:hAnsi="Arial" w:cs="Arial"/>
          <w:color w:val="262626"/>
        </w:rPr>
        <w:t>start</w:t>
      </w:r>
      <w:r>
        <w:rPr>
          <w:rStyle w:val="HTMLCode"/>
          <w:rFonts w:ascii="Arial" w:eastAsiaTheme="majorEastAsia" w:hAnsi="Arial" w:cs="Arial"/>
          <w:color w:val="262626"/>
          <w:sz w:val="14"/>
          <w:szCs w:val="14"/>
          <w:bdr w:val="single" w:sz="2" w:space="0" w:color="auto" w:frame="1"/>
          <w:vertAlign w:val="subscript"/>
        </w:rPr>
        <w:t>i</w:t>
      </w:r>
      <w:proofErr w:type="spellEnd"/>
      <w:r>
        <w:rPr>
          <w:rStyle w:val="HTMLCode"/>
          <w:rFonts w:ascii="Arial" w:eastAsiaTheme="majorEastAsia" w:hAnsi="Arial" w:cs="Arial"/>
          <w:color w:val="262626"/>
        </w:rPr>
        <w:t xml:space="preserve">, </w:t>
      </w:r>
      <w:proofErr w:type="spellStart"/>
      <w:r>
        <w:rPr>
          <w:rStyle w:val="HTMLCode"/>
          <w:rFonts w:ascii="Arial" w:eastAsiaTheme="majorEastAsia" w:hAnsi="Arial" w:cs="Arial"/>
          <w:color w:val="262626"/>
        </w:rPr>
        <w:t>end</w:t>
      </w:r>
      <w:r>
        <w:rPr>
          <w:rStyle w:val="HTMLCode"/>
          <w:rFonts w:ascii="Arial" w:eastAsiaTheme="majorEastAsia" w:hAnsi="Arial" w:cs="Arial"/>
          <w:color w:val="262626"/>
          <w:sz w:val="14"/>
          <w:szCs w:val="14"/>
          <w:bdr w:val="single" w:sz="2" w:space="0" w:color="auto" w:frame="1"/>
          <w:vertAlign w:val="subscript"/>
        </w:rPr>
        <w:t>i</w:t>
      </w:r>
      <w:proofErr w:type="spellEnd"/>
      <w:r>
        <w:rPr>
          <w:rStyle w:val="HTMLCode"/>
          <w:rFonts w:ascii="Arial" w:eastAsiaTheme="majorEastAsia" w:hAnsi="Arial" w:cs="Arial"/>
          <w:color w:val="262626"/>
        </w:rPr>
        <w:t>]</w:t>
      </w:r>
      <w:r>
        <w:rPr>
          <w:rFonts w:ascii="Segoe UI" w:hAnsi="Segoe UI" w:cs="Segoe UI"/>
          <w:color w:val="262626"/>
          <w:sz w:val="21"/>
          <w:szCs w:val="21"/>
        </w:rPr>
        <w:t>, merge all overlapping intervals, and return </w:t>
      </w:r>
      <w:r>
        <w:rPr>
          <w:rStyle w:val="Emphasis"/>
          <w:rFonts w:ascii="Segoe UI" w:hAnsi="Segoe UI" w:cs="Segoe UI"/>
          <w:color w:val="262626"/>
          <w:sz w:val="21"/>
          <w:szCs w:val="21"/>
          <w:bdr w:val="single" w:sz="2" w:space="0" w:color="auto" w:frame="1"/>
        </w:rPr>
        <w:t>an array of the non-overlapping intervals that cover all the intervals in the input</w:t>
      </w:r>
      <w:r>
        <w:rPr>
          <w:rFonts w:ascii="Segoe UI" w:hAnsi="Segoe UI" w:cs="Segoe UI"/>
          <w:color w:val="262626"/>
          <w:sz w:val="21"/>
          <w:szCs w:val="21"/>
        </w:rPr>
        <w:t>.</w:t>
      </w:r>
    </w:p>
    <w:p w14:paraId="4235D54B" w14:textId="77777777" w:rsidR="00333ED4" w:rsidRDefault="00333ED4" w:rsidP="00333E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Segoe UI" w:hAnsi="Segoe UI" w:cs="Segoe UI"/>
          <w:color w:val="262626"/>
          <w:sz w:val="21"/>
          <w:szCs w:val="21"/>
        </w:rPr>
      </w:pPr>
      <w:r>
        <w:rPr>
          <w:rFonts w:ascii="Segoe UI" w:hAnsi="Segoe UI" w:cs="Segoe UI"/>
          <w:color w:val="262626"/>
          <w:sz w:val="21"/>
          <w:szCs w:val="21"/>
        </w:rPr>
        <w:t> </w:t>
      </w:r>
    </w:p>
    <w:p w14:paraId="2644691A" w14:textId="77777777" w:rsidR="00333ED4" w:rsidRDefault="00333ED4" w:rsidP="00333E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Segoe UI" w:hAnsi="Segoe UI" w:cs="Segoe UI"/>
          <w:color w:val="262626"/>
          <w:sz w:val="21"/>
          <w:szCs w:val="21"/>
        </w:rPr>
      </w:pPr>
      <w:r>
        <w:rPr>
          <w:rStyle w:val="Strong"/>
          <w:rFonts w:ascii="Segoe UI" w:hAnsi="Segoe UI" w:cs="Segoe UI"/>
          <w:color w:val="262626"/>
          <w:sz w:val="21"/>
          <w:szCs w:val="21"/>
          <w:bdr w:val="single" w:sz="2" w:space="0" w:color="auto" w:frame="1"/>
        </w:rPr>
        <w:t>Example 1:</w:t>
      </w:r>
    </w:p>
    <w:p w14:paraId="2980CF88" w14:textId="77777777" w:rsidR="00333ED4" w:rsidRDefault="00333ED4" w:rsidP="00333ED4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intervals = [[1,3],[2,6],[8,10],[15,18]]</w:t>
      </w:r>
    </w:p>
    <w:p w14:paraId="4DA65A04" w14:textId="77777777" w:rsidR="00333ED4" w:rsidRDefault="00333ED4" w:rsidP="00333ED4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[[1,6],[8,10],[15,18]]</w:t>
      </w:r>
    </w:p>
    <w:p w14:paraId="01D81B7B" w14:textId="77777777" w:rsidR="00333ED4" w:rsidRDefault="00333ED4" w:rsidP="00333ED4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Explanation:</w:t>
      </w:r>
      <w:r>
        <w:rPr>
          <w:rFonts w:ascii="Arial" w:hAnsi="Arial" w:cs="Arial"/>
          <w:sz w:val="21"/>
          <w:szCs w:val="21"/>
        </w:rPr>
        <w:t xml:space="preserve"> Since intervals [1,3] and [2,6] overlap, merge them into [1,6].</w:t>
      </w:r>
    </w:p>
    <w:p w14:paraId="5AA2F0DC" w14:textId="77777777" w:rsidR="00333ED4" w:rsidRDefault="00333ED4" w:rsidP="00333E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Segoe UI" w:hAnsi="Segoe UI" w:cs="Segoe UI"/>
          <w:color w:val="262626"/>
          <w:sz w:val="21"/>
          <w:szCs w:val="21"/>
        </w:rPr>
      </w:pPr>
      <w:r>
        <w:rPr>
          <w:rStyle w:val="Strong"/>
          <w:rFonts w:ascii="Segoe UI" w:hAnsi="Segoe UI" w:cs="Segoe UI"/>
          <w:color w:val="262626"/>
          <w:sz w:val="21"/>
          <w:szCs w:val="21"/>
          <w:bdr w:val="single" w:sz="2" w:space="0" w:color="auto" w:frame="1"/>
        </w:rPr>
        <w:t>Example 2:</w:t>
      </w:r>
    </w:p>
    <w:p w14:paraId="37FF0416" w14:textId="77777777" w:rsidR="00333ED4" w:rsidRDefault="00333ED4" w:rsidP="00333ED4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intervals = [[1,4],[4,5]]</w:t>
      </w:r>
    </w:p>
    <w:p w14:paraId="4D4C9A81" w14:textId="77777777" w:rsidR="00333ED4" w:rsidRDefault="00333ED4" w:rsidP="00333ED4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[[1,5]]</w:t>
      </w:r>
    </w:p>
    <w:p w14:paraId="0ED030E4" w14:textId="77777777" w:rsidR="00333ED4" w:rsidRDefault="00333ED4" w:rsidP="00333ED4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Explanation:</w:t>
      </w:r>
      <w:r>
        <w:rPr>
          <w:rFonts w:ascii="Arial" w:hAnsi="Arial" w:cs="Arial"/>
          <w:sz w:val="21"/>
          <w:szCs w:val="21"/>
        </w:rPr>
        <w:t xml:space="preserve"> Intervals [1,4] and [4,5] are considered overlapping.</w:t>
      </w:r>
    </w:p>
    <w:p w14:paraId="63B0F27B" w14:textId="70AEDF6F" w:rsidR="00333ED4" w:rsidRDefault="00333ED4" w:rsidP="000C62FF">
      <w:pPr>
        <w:ind w:left="72" w:firstLine="720"/>
      </w:pPr>
    </w:p>
    <w:p w14:paraId="3F518C82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95D9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getOverlappingInterval</w:t>
      </w:r>
      <w:proofErr w:type="spellEnd"/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5D9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95D9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i1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95D9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95D9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i2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6882800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6A9955"/>
          <w:sz w:val="21"/>
          <w:szCs w:val="21"/>
        </w:rPr>
        <w:t>    // If both intervals start at same time they are overlapping.</w:t>
      </w:r>
    </w:p>
    <w:p w14:paraId="20735A80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5D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i1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95D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i2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95D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4639375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95D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i1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95D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i2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95D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1C9065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95D9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i1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11DC68EE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95D9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FB23E36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95D9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i2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098FF6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895D9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5D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i1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95D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i2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95D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E48AE2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95D9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i1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95D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i1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95D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i2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95D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)};</w:t>
      </w:r>
    </w:p>
    <w:p w14:paraId="43B0FAFC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7996B30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5D9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;</w:t>
      </w:r>
    </w:p>
    <w:p w14:paraId="53B201E1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FEEEE0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95D9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95D9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merge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5D9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95D9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95D9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895D9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intervals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51EF4EC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5D9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95D9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95D9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A6CACA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95D9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5D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BE850B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02D2C9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intervals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proofErr w:type="spellStart"/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intervals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3B5D300D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09440F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intervals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95D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84A50D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5D9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 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intervals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0ABCC702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95D9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95D9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getOverlappingInterval</w:t>
      </w:r>
      <w:proofErr w:type="spellEnd"/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back</w:t>
      </w:r>
      <w:proofErr w:type="spellEnd"/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intervals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2B4A28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95D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!= </w:t>
      </w:r>
      <w:r w:rsidRPr="00895D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2C89D60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pop_back</w:t>
      </w:r>
      <w:proofErr w:type="spellEnd"/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54A323D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75F0C8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895D9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9A2D8FC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intervals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95D9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6B1B75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3091E29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FD6EFC0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B85EF6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5D9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5D9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1FBE6A" w14:textId="77777777" w:rsidR="00895D9C" w:rsidRPr="00895D9C" w:rsidRDefault="00895D9C" w:rsidP="0089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D9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BE9B2F" w14:textId="17B8C874" w:rsidR="00895D9C" w:rsidRDefault="00895D9C" w:rsidP="000C62FF">
      <w:pPr>
        <w:ind w:left="72" w:firstLine="720"/>
      </w:pPr>
    </w:p>
    <w:p w14:paraId="3334824F" w14:textId="77777777" w:rsidR="00C7343E" w:rsidRDefault="00C7343E" w:rsidP="00C7343E">
      <w:pPr>
        <w:spacing w:after="0"/>
        <w:ind w:left="1224"/>
      </w:pPr>
      <w:r w:rsidRPr="00E25A48">
        <w:rPr>
          <w:b/>
        </w:rPr>
        <w:t>TC: O(n</w:t>
      </w:r>
      <w:r>
        <w:rPr>
          <w:b/>
        </w:rPr>
        <w:t xml:space="preserve"> logn</w:t>
      </w:r>
      <w:r w:rsidRPr="00E25A48">
        <w:rPr>
          <w:b/>
        </w:rPr>
        <w:t>)</w:t>
      </w:r>
      <w:r>
        <w:t xml:space="preserve">    - O (n logn) for Sorting + O (n) for one pass.</w:t>
      </w:r>
    </w:p>
    <w:p w14:paraId="0077DC02" w14:textId="77777777" w:rsidR="00C7343E" w:rsidRDefault="00C7343E" w:rsidP="00C7343E">
      <w:pPr>
        <w:spacing w:after="0"/>
        <w:ind w:left="1224"/>
        <w:rPr>
          <w:b/>
        </w:rPr>
      </w:pPr>
      <w:r>
        <w:rPr>
          <w:b/>
        </w:rPr>
        <w:t>SC</w:t>
      </w:r>
      <w:r w:rsidRPr="00E25A48">
        <w:t>:</w:t>
      </w:r>
      <w:r>
        <w:t xml:space="preserve"> </w:t>
      </w:r>
      <w:r w:rsidRPr="00991B99">
        <w:rPr>
          <w:b/>
        </w:rPr>
        <w:t>O(1)</w:t>
      </w:r>
    </w:p>
    <w:p w14:paraId="26EED37F" w14:textId="47A7B649" w:rsidR="00C7343E" w:rsidRDefault="002F0255" w:rsidP="002F0255">
      <w:pPr>
        <w:pStyle w:val="Heading2"/>
        <w:numPr>
          <w:ilvl w:val="1"/>
          <w:numId w:val="2"/>
        </w:numPr>
      </w:pPr>
      <w:bookmarkStart w:id="23" w:name="_Toc137141811"/>
      <w:r w:rsidRPr="002F0255">
        <w:t xml:space="preserve">Problem Solving – </w:t>
      </w:r>
      <w:r>
        <w:t>Extension of Merge Sort</w:t>
      </w:r>
      <w:bookmarkEnd w:id="23"/>
    </w:p>
    <w:p w14:paraId="4591EC6D" w14:textId="0B00710E" w:rsidR="00B308DC" w:rsidRDefault="00C95272" w:rsidP="004865B1">
      <w:pPr>
        <w:pStyle w:val="Heading3"/>
        <w:numPr>
          <w:ilvl w:val="2"/>
          <w:numId w:val="2"/>
        </w:numPr>
      </w:pPr>
      <w:bookmarkStart w:id="24" w:name="_Toc137141812"/>
      <w:r>
        <w:t>Inter Section of two arrays</w:t>
      </w:r>
      <w:r w:rsidR="005F03C0">
        <w:t xml:space="preserve">     - Leet code 349</w:t>
      </w:r>
      <w:bookmarkEnd w:id="24"/>
    </w:p>
    <w:p w14:paraId="2AFDD644" w14:textId="77777777" w:rsidR="000D7D70" w:rsidRPr="000D7D70" w:rsidRDefault="000D7D70" w:rsidP="000D7D70"/>
    <w:p w14:paraId="0D93BF6D" w14:textId="77777777" w:rsidR="00B308DC" w:rsidRPr="00AC3276" w:rsidRDefault="00B308DC" w:rsidP="00AC327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3276">
        <w:t>Given two integer arrays nums1 and nums2, return an array of their intersection. Each element in the result must be unique and you may return the result in any order.</w:t>
      </w:r>
    </w:p>
    <w:p w14:paraId="128EE0D4" w14:textId="77777777" w:rsidR="00B308DC" w:rsidRPr="00AC3276" w:rsidRDefault="00B308DC" w:rsidP="00AC327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53D3A0" w14:textId="77777777" w:rsidR="00B308DC" w:rsidRPr="00AC3276" w:rsidRDefault="00B308DC" w:rsidP="00AC327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3276">
        <w:t>Example 1:</w:t>
      </w:r>
    </w:p>
    <w:p w14:paraId="40EA6ADB" w14:textId="77777777" w:rsidR="00B308DC" w:rsidRPr="00AC3276" w:rsidRDefault="00B308DC" w:rsidP="00AC327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122334" w14:textId="77777777" w:rsidR="00B308DC" w:rsidRPr="00AC3276" w:rsidRDefault="00B308DC" w:rsidP="00AC327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3276">
        <w:t>Input: nums1 = [1,2,2,1], nums2 = [2,2]</w:t>
      </w:r>
    </w:p>
    <w:p w14:paraId="5EDD8550" w14:textId="77777777" w:rsidR="00B308DC" w:rsidRPr="00AC3276" w:rsidRDefault="00B308DC" w:rsidP="00AC327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3276">
        <w:t>Output: [2]</w:t>
      </w:r>
    </w:p>
    <w:p w14:paraId="73503EFA" w14:textId="77777777" w:rsidR="00B308DC" w:rsidRPr="00AC3276" w:rsidRDefault="00B308DC" w:rsidP="00AC327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3276">
        <w:t>Example 2:</w:t>
      </w:r>
    </w:p>
    <w:p w14:paraId="688CF2C1" w14:textId="77777777" w:rsidR="00B308DC" w:rsidRPr="00AC3276" w:rsidRDefault="00B308DC" w:rsidP="00AC327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49D2B9" w14:textId="77777777" w:rsidR="00B308DC" w:rsidRPr="00AC3276" w:rsidRDefault="00B308DC" w:rsidP="00AC327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3276">
        <w:t>Input: nums1 = [4,9,5], nums2 = [9,4,9,8,4]</w:t>
      </w:r>
    </w:p>
    <w:p w14:paraId="6525B94E" w14:textId="77777777" w:rsidR="00B308DC" w:rsidRPr="00AC3276" w:rsidRDefault="00B308DC" w:rsidP="00AC327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3276">
        <w:t>Output: [9,4]</w:t>
      </w:r>
    </w:p>
    <w:p w14:paraId="4F55A0BB" w14:textId="4518E6E6" w:rsidR="00C95272" w:rsidRPr="00AC3276" w:rsidRDefault="00B308DC" w:rsidP="00AC327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3276">
        <w:t>Explanation: [4,9] is also accepted.</w:t>
      </w:r>
      <w:r w:rsidR="005F03C0" w:rsidRPr="00AC3276">
        <w:t xml:space="preserve"> </w:t>
      </w:r>
    </w:p>
    <w:p w14:paraId="675EE35D" w14:textId="3E455082" w:rsidR="00B308DC" w:rsidRDefault="00B308DC" w:rsidP="00B308DC"/>
    <w:p w14:paraId="042E7062" w14:textId="049A1B53" w:rsidR="00B308DC" w:rsidRDefault="00B308DC" w:rsidP="00B308DC"/>
    <w:p w14:paraId="5288E131" w14:textId="77777777" w:rsidR="00B308DC" w:rsidRPr="00B308DC" w:rsidRDefault="00B308DC" w:rsidP="00B308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8D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8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intersection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8D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8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308D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nums1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308D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8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308D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nums2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833FDB3" w14:textId="77777777" w:rsidR="00B308DC" w:rsidRPr="00B308DC" w:rsidRDefault="00B308DC" w:rsidP="00B308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8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308D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308D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Pointing to nums1</w:t>
      </w:r>
    </w:p>
    <w:p w14:paraId="2D98A142" w14:textId="77777777" w:rsidR="00B308DC" w:rsidRPr="00B308DC" w:rsidRDefault="00B308DC" w:rsidP="00B308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8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308D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308D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Pointing to nums2</w:t>
      </w:r>
    </w:p>
    <w:p w14:paraId="536F23A9" w14:textId="77777777" w:rsidR="00B308DC" w:rsidRPr="00B308DC" w:rsidRDefault="00B308DC" w:rsidP="00B308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B7FD8F" w14:textId="77777777" w:rsidR="00B308DC" w:rsidRPr="00B308DC" w:rsidRDefault="00B308DC" w:rsidP="00B308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8D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8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8737C1" w14:textId="77777777" w:rsidR="00B308DC" w:rsidRPr="00B308DC" w:rsidRDefault="00B308DC" w:rsidP="00B308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72DB07" w14:textId="77777777" w:rsidR="00B308DC" w:rsidRPr="00B308DC" w:rsidRDefault="00B308DC" w:rsidP="00B308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nums1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nums1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949754E" w14:textId="77777777" w:rsidR="00B308DC" w:rsidRPr="00B308DC" w:rsidRDefault="00B308DC" w:rsidP="00B308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nums2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nums2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2262266" w14:textId="77777777" w:rsidR="00B308DC" w:rsidRPr="00B308DC" w:rsidRDefault="00B308DC" w:rsidP="00B308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02A6EE" w14:textId="77777777" w:rsidR="00B308DC" w:rsidRPr="00B308DC" w:rsidRDefault="00B308DC" w:rsidP="00B308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8D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nums1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amp;&amp; 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nums2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4CCAC650" w14:textId="77777777" w:rsidR="00B308DC" w:rsidRPr="00B308DC" w:rsidRDefault="00B308DC" w:rsidP="00B308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08D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nums1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nums2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A26BA57" w14:textId="77777777" w:rsidR="00B308DC" w:rsidRPr="00B308DC" w:rsidRDefault="00B308DC" w:rsidP="00B308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nums1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C755D3" w14:textId="77777777" w:rsidR="00B308DC" w:rsidRPr="00B308DC" w:rsidRDefault="00B308DC" w:rsidP="00B308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; 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2C345EAA" w14:textId="77777777" w:rsidR="00B308DC" w:rsidRPr="00B308DC" w:rsidRDefault="00B308DC" w:rsidP="00B308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8DC">
        <w:rPr>
          <w:rFonts w:ascii="Consolas" w:eastAsia="Times New Roman" w:hAnsi="Consolas" w:cs="Times New Roman"/>
          <w:color w:val="6A9955"/>
          <w:sz w:val="21"/>
          <w:szCs w:val="21"/>
        </w:rPr>
        <w:t>            // Skip the duplicates</w:t>
      </w:r>
    </w:p>
    <w:p w14:paraId="70205F85" w14:textId="77777777" w:rsidR="00B308DC" w:rsidRPr="00B308DC" w:rsidRDefault="00B308DC" w:rsidP="00B308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308D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nums1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() &amp;&amp; (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nums1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nums1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308D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24FD6143" w14:textId="77777777" w:rsidR="00B308DC" w:rsidRPr="00B308DC" w:rsidRDefault="00B308DC" w:rsidP="00B308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308D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nums2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() &amp;&amp; (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nums2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nums2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308D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27890934" w14:textId="77777777" w:rsidR="00B308DC" w:rsidRPr="00B308DC" w:rsidRDefault="00B308DC" w:rsidP="00B308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B308D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8D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nums1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nums2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308D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4F32DCC4" w14:textId="77777777" w:rsidR="00B308DC" w:rsidRPr="00B308DC" w:rsidRDefault="00B308DC" w:rsidP="00B308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6D4C32FA" w14:textId="77777777" w:rsidR="00B308DC" w:rsidRPr="00B308DC" w:rsidRDefault="00B308DC" w:rsidP="00B308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08D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F4C909E" w14:textId="77777777" w:rsidR="00B308DC" w:rsidRPr="00B308DC" w:rsidRDefault="00B308DC" w:rsidP="00B308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5754B12C" w14:textId="77777777" w:rsidR="00B308DC" w:rsidRPr="00B308DC" w:rsidRDefault="00B308DC" w:rsidP="00B308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71DD287" w14:textId="77777777" w:rsidR="00B308DC" w:rsidRPr="00B308DC" w:rsidRDefault="00B308DC" w:rsidP="00B308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8D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8D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22744F" w14:textId="77777777" w:rsidR="00B308DC" w:rsidRPr="00B308DC" w:rsidRDefault="00B308DC" w:rsidP="00B308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8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16E9B7" w14:textId="4C8CE3F4" w:rsidR="00B308DC" w:rsidRDefault="00B308DC" w:rsidP="00B308DC"/>
    <w:p w14:paraId="4C0148FF" w14:textId="56FB3CBB" w:rsidR="00B64EDD" w:rsidRDefault="00B64EDD" w:rsidP="00B64EDD">
      <w:pPr>
        <w:spacing w:after="0"/>
        <w:ind w:left="1224"/>
      </w:pPr>
      <w:r w:rsidRPr="00E25A48">
        <w:rPr>
          <w:b/>
        </w:rPr>
        <w:t>TC: O(n</w:t>
      </w:r>
      <w:r>
        <w:rPr>
          <w:b/>
        </w:rPr>
        <w:t xml:space="preserve"> + m</w:t>
      </w:r>
      <w:r w:rsidRPr="00E25A48">
        <w:rPr>
          <w:b/>
        </w:rPr>
        <w:t>)</w:t>
      </w:r>
      <w:r>
        <w:t xml:space="preserve"> </w:t>
      </w:r>
    </w:p>
    <w:p w14:paraId="685A2B49" w14:textId="77777777" w:rsidR="00B64EDD" w:rsidRDefault="00B64EDD" w:rsidP="00B64EDD">
      <w:pPr>
        <w:spacing w:after="0"/>
        <w:ind w:left="1224"/>
        <w:rPr>
          <w:b/>
        </w:rPr>
      </w:pPr>
      <w:r>
        <w:rPr>
          <w:b/>
        </w:rPr>
        <w:t>SC</w:t>
      </w:r>
      <w:r w:rsidRPr="00E25A48">
        <w:t>:</w:t>
      </w:r>
      <w:r>
        <w:t xml:space="preserve"> </w:t>
      </w:r>
      <w:r w:rsidRPr="00991B99">
        <w:rPr>
          <w:b/>
        </w:rPr>
        <w:t>O(1)</w:t>
      </w:r>
    </w:p>
    <w:p w14:paraId="5411DABC" w14:textId="77777777" w:rsidR="00B64EDD" w:rsidRPr="00B308DC" w:rsidRDefault="00B64EDD" w:rsidP="00B308DC"/>
    <w:p w14:paraId="2F94C501" w14:textId="6E4657A2" w:rsidR="005F03C0" w:rsidRDefault="005F03C0" w:rsidP="004865B1">
      <w:pPr>
        <w:pStyle w:val="Heading3"/>
        <w:numPr>
          <w:ilvl w:val="2"/>
          <w:numId w:val="2"/>
        </w:numPr>
      </w:pPr>
      <w:bookmarkStart w:id="25" w:name="_Toc137141813"/>
      <w:r>
        <w:t>Inter Section of two arrays     - Leet code 350</w:t>
      </w:r>
      <w:bookmarkEnd w:id="25"/>
    </w:p>
    <w:p w14:paraId="1B9CC8A8" w14:textId="70F0DCAA" w:rsidR="00F4643B" w:rsidRDefault="00F4643B" w:rsidP="00F4643B"/>
    <w:p w14:paraId="634E5074" w14:textId="6F428266" w:rsidR="00F4643B" w:rsidRDefault="00F4643B" w:rsidP="00F4643B">
      <w:r w:rsidRPr="00F4643B">
        <w:t>https://leetcode.com/problems/intersection-of-two-arrays-ii/description/</w:t>
      </w:r>
    </w:p>
    <w:p w14:paraId="4FA72D8D" w14:textId="77777777" w:rsidR="00F4643B" w:rsidRDefault="00F4643B" w:rsidP="00F4643B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Segoe UI" w:hAnsi="Segoe UI" w:cs="Segoe UI"/>
          <w:color w:val="262626"/>
          <w:sz w:val="21"/>
          <w:szCs w:val="21"/>
        </w:rPr>
      </w:pPr>
      <w:r>
        <w:rPr>
          <w:rFonts w:ascii="Segoe UI" w:hAnsi="Segoe UI" w:cs="Segoe UI"/>
          <w:color w:val="262626"/>
          <w:sz w:val="21"/>
          <w:szCs w:val="21"/>
        </w:rPr>
        <w:t>Given two integer arrays </w:t>
      </w:r>
      <w:r>
        <w:rPr>
          <w:rStyle w:val="HTMLCode"/>
          <w:rFonts w:ascii="Arial" w:eastAsiaTheme="majorEastAsia" w:hAnsi="Arial" w:cs="Arial"/>
          <w:color w:val="262626"/>
        </w:rPr>
        <w:t>nums1</w:t>
      </w:r>
      <w:r>
        <w:rPr>
          <w:rFonts w:ascii="Segoe UI" w:hAnsi="Segoe UI" w:cs="Segoe UI"/>
          <w:color w:val="262626"/>
          <w:sz w:val="21"/>
          <w:szCs w:val="21"/>
        </w:rPr>
        <w:t> and </w:t>
      </w:r>
      <w:r>
        <w:rPr>
          <w:rStyle w:val="HTMLCode"/>
          <w:rFonts w:ascii="Arial" w:eastAsiaTheme="majorEastAsia" w:hAnsi="Arial" w:cs="Arial"/>
          <w:color w:val="262626"/>
        </w:rPr>
        <w:t>nums2</w:t>
      </w:r>
      <w:r>
        <w:rPr>
          <w:rFonts w:ascii="Segoe UI" w:hAnsi="Segoe UI" w:cs="Segoe UI"/>
          <w:color w:val="262626"/>
          <w:sz w:val="21"/>
          <w:szCs w:val="21"/>
        </w:rPr>
        <w:t>, return </w:t>
      </w:r>
      <w:r>
        <w:rPr>
          <w:rStyle w:val="Emphasis"/>
          <w:rFonts w:ascii="Segoe UI" w:hAnsi="Segoe UI" w:cs="Segoe UI"/>
          <w:color w:val="262626"/>
          <w:sz w:val="21"/>
          <w:szCs w:val="21"/>
          <w:bdr w:val="single" w:sz="2" w:space="0" w:color="auto" w:frame="1"/>
        </w:rPr>
        <w:t>an array of their intersection</w:t>
      </w:r>
      <w:r>
        <w:rPr>
          <w:rFonts w:ascii="Segoe UI" w:hAnsi="Segoe UI" w:cs="Segoe UI"/>
          <w:color w:val="262626"/>
          <w:sz w:val="21"/>
          <w:szCs w:val="21"/>
        </w:rPr>
        <w:t>. Each element in the result must appear as many times as it shows in both arrays and you may return the result in </w:t>
      </w:r>
      <w:r>
        <w:rPr>
          <w:rStyle w:val="Strong"/>
          <w:rFonts w:ascii="Segoe UI" w:hAnsi="Segoe UI" w:cs="Segoe UI"/>
          <w:color w:val="262626"/>
          <w:sz w:val="21"/>
          <w:szCs w:val="21"/>
          <w:bdr w:val="single" w:sz="2" w:space="0" w:color="auto" w:frame="1"/>
        </w:rPr>
        <w:t>any order</w:t>
      </w:r>
      <w:r>
        <w:rPr>
          <w:rFonts w:ascii="Segoe UI" w:hAnsi="Segoe UI" w:cs="Segoe UI"/>
          <w:color w:val="262626"/>
          <w:sz w:val="21"/>
          <w:szCs w:val="21"/>
        </w:rPr>
        <w:t>.</w:t>
      </w:r>
    </w:p>
    <w:p w14:paraId="5B8B697D" w14:textId="77777777" w:rsidR="00F4643B" w:rsidRDefault="00F4643B" w:rsidP="00F4643B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Segoe UI" w:hAnsi="Segoe UI" w:cs="Segoe UI"/>
          <w:color w:val="262626"/>
          <w:sz w:val="21"/>
          <w:szCs w:val="21"/>
        </w:rPr>
      </w:pPr>
      <w:r>
        <w:rPr>
          <w:rFonts w:ascii="Segoe UI" w:hAnsi="Segoe UI" w:cs="Segoe UI"/>
          <w:color w:val="262626"/>
          <w:sz w:val="21"/>
          <w:szCs w:val="21"/>
        </w:rPr>
        <w:t> </w:t>
      </w:r>
    </w:p>
    <w:p w14:paraId="0E5AD680" w14:textId="77777777" w:rsidR="00F4643B" w:rsidRDefault="00F4643B" w:rsidP="00F4643B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Segoe UI" w:hAnsi="Segoe UI" w:cs="Segoe UI"/>
          <w:color w:val="262626"/>
          <w:sz w:val="21"/>
          <w:szCs w:val="21"/>
        </w:rPr>
      </w:pPr>
      <w:r>
        <w:rPr>
          <w:rStyle w:val="Strong"/>
          <w:rFonts w:ascii="Segoe UI" w:hAnsi="Segoe UI" w:cs="Segoe UI"/>
          <w:color w:val="262626"/>
          <w:sz w:val="21"/>
          <w:szCs w:val="21"/>
          <w:bdr w:val="single" w:sz="2" w:space="0" w:color="auto" w:frame="1"/>
        </w:rPr>
        <w:t>Example 1:</w:t>
      </w:r>
    </w:p>
    <w:p w14:paraId="4DE3AA2A" w14:textId="77777777" w:rsidR="00F4643B" w:rsidRDefault="00F4643B" w:rsidP="00F4643B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nums1 = [1,2,2,1], nums2 = [2,2]</w:t>
      </w:r>
    </w:p>
    <w:p w14:paraId="3203F9E8" w14:textId="77777777" w:rsidR="00F4643B" w:rsidRDefault="00F4643B" w:rsidP="00F4643B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[2,2]</w:t>
      </w:r>
    </w:p>
    <w:p w14:paraId="5D96FB4B" w14:textId="77777777" w:rsidR="00F4643B" w:rsidRDefault="00F4643B" w:rsidP="00F4643B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Segoe UI" w:hAnsi="Segoe UI" w:cs="Segoe UI"/>
          <w:color w:val="262626"/>
          <w:sz w:val="21"/>
          <w:szCs w:val="21"/>
        </w:rPr>
      </w:pPr>
      <w:r>
        <w:rPr>
          <w:rStyle w:val="Strong"/>
          <w:rFonts w:ascii="Segoe UI" w:hAnsi="Segoe UI" w:cs="Segoe UI"/>
          <w:color w:val="262626"/>
          <w:sz w:val="21"/>
          <w:szCs w:val="21"/>
          <w:bdr w:val="single" w:sz="2" w:space="0" w:color="auto" w:frame="1"/>
        </w:rPr>
        <w:t>Example 2:</w:t>
      </w:r>
    </w:p>
    <w:p w14:paraId="04334710" w14:textId="77777777" w:rsidR="00F4643B" w:rsidRDefault="00F4643B" w:rsidP="00F4643B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nums1 = [4,9,5], nums2 = [9,4,9,8,4]</w:t>
      </w:r>
    </w:p>
    <w:p w14:paraId="3E39E9FC" w14:textId="77777777" w:rsidR="00F4643B" w:rsidRDefault="00F4643B" w:rsidP="00F4643B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[4,9]</w:t>
      </w:r>
    </w:p>
    <w:p w14:paraId="4ED232BA" w14:textId="77777777" w:rsidR="00F4643B" w:rsidRDefault="00F4643B" w:rsidP="00F4643B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Explanation:</w:t>
      </w:r>
      <w:r>
        <w:rPr>
          <w:rFonts w:ascii="Arial" w:hAnsi="Arial" w:cs="Arial"/>
          <w:sz w:val="21"/>
          <w:szCs w:val="21"/>
        </w:rPr>
        <w:t xml:space="preserve"> [9,4] is also accepted.</w:t>
      </w:r>
    </w:p>
    <w:p w14:paraId="3E1A26EF" w14:textId="6E8EE7EE" w:rsidR="00F4643B" w:rsidRDefault="00F4643B" w:rsidP="00F4643B"/>
    <w:p w14:paraId="0B2A75E1" w14:textId="77777777" w:rsidR="00610423" w:rsidRPr="00610423" w:rsidRDefault="00610423" w:rsidP="006104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423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104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610423">
        <w:rPr>
          <w:rFonts w:ascii="Consolas" w:eastAsia="Times New Roman" w:hAnsi="Consolas" w:cs="Times New Roman"/>
          <w:color w:val="DCDCAA"/>
          <w:sz w:val="21"/>
          <w:szCs w:val="21"/>
        </w:rPr>
        <w:t>intersection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0423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104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0423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nums1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0423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104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0423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nums2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6F8FE7E" w14:textId="77777777" w:rsidR="00610423" w:rsidRPr="00610423" w:rsidRDefault="00610423" w:rsidP="006104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4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04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6104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Pointing to nums1</w:t>
      </w:r>
    </w:p>
    <w:p w14:paraId="49482C19" w14:textId="77777777" w:rsidR="00610423" w:rsidRPr="00610423" w:rsidRDefault="00610423" w:rsidP="006104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4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04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6104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Pointing to nums2</w:t>
      </w:r>
    </w:p>
    <w:p w14:paraId="70D08C87" w14:textId="77777777" w:rsidR="00610423" w:rsidRPr="00610423" w:rsidRDefault="00610423" w:rsidP="006104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AC01E5" w14:textId="77777777" w:rsidR="00610423" w:rsidRPr="00610423" w:rsidRDefault="00610423" w:rsidP="006104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423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104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D16291" w14:textId="77777777" w:rsidR="00610423" w:rsidRPr="00610423" w:rsidRDefault="00610423" w:rsidP="006104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BF2D3D" w14:textId="77777777" w:rsidR="00610423" w:rsidRPr="00610423" w:rsidRDefault="00610423" w:rsidP="006104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423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nums1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0423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nums1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0423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03771D3" w14:textId="77777777" w:rsidR="00610423" w:rsidRPr="00610423" w:rsidRDefault="00610423" w:rsidP="006104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423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nums2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0423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nums2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0423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A167E5F" w14:textId="77777777" w:rsidR="00610423" w:rsidRPr="00610423" w:rsidRDefault="00610423" w:rsidP="006104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FAF0BB" w14:textId="77777777" w:rsidR="00610423" w:rsidRPr="00610423" w:rsidRDefault="00610423" w:rsidP="006104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42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nums1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0423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amp;&amp; 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nums2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0423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74F21743" w14:textId="77777777" w:rsidR="00610423" w:rsidRPr="00610423" w:rsidRDefault="00610423" w:rsidP="006104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04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nums1</w:t>
      </w:r>
      <w:r w:rsidRPr="0061042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042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nums2</w:t>
      </w:r>
      <w:r w:rsidRPr="0061042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042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67363AC" w14:textId="77777777" w:rsidR="00610423" w:rsidRPr="00610423" w:rsidRDefault="00610423" w:rsidP="006104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0423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nums1</w:t>
      </w:r>
      <w:r w:rsidRPr="0061042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042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C37A8E" w14:textId="77777777" w:rsidR="00610423" w:rsidRPr="00610423" w:rsidRDefault="00610423" w:rsidP="006104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; 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5F8230C3" w14:textId="77777777" w:rsidR="00610423" w:rsidRPr="00610423" w:rsidRDefault="00610423" w:rsidP="006104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61042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04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nums1</w:t>
      </w:r>
      <w:r w:rsidRPr="0061042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042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nums2</w:t>
      </w:r>
      <w:r w:rsidRPr="0061042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042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2095A4C6" w14:textId="77777777" w:rsidR="00610423" w:rsidRPr="00610423" w:rsidRDefault="00610423" w:rsidP="006104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27DF040B" w14:textId="77777777" w:rsidR="00610423" w:rsidRPr="00610423" w:rsidRDefault="00610423" w:rsidP="006104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042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1AAD1BE" w14:textId="77777777" w:rsidR="00610423" w:rsidRPr="00610423" w:rsidRDefault="00610423" w:rsidP="006104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13D4543" w14:textId="77777777" w:rsidR="00610423" w:rsidRPr="00610423" w:rsidRDefault="00610423" w:rsidP="006104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696C9A6" w14:textId="77777777" w:rsidR="00610423" w:rsidRPr="00610423" w:rsidRDefault="00610423" w:rsidP="006104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4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0423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C2A287" w14:textId="77777777" w:rsidR="00610423" w:rsidRPr="00610423" w:rsidRDefault="00610423" w:rsidP="006104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4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648B65" w14:textId="177BE3EA" w:rsidR="00610423" w:rsidRDefault="00610423" w:rsidP="00F4643B"/>
    <w:p w14:paraId="564B5745" w14:textId="77777777" w:rsidR="0026340D" w:rsidRDefault="0026340D" w:rsidP="0026340D">
      <w:pPr>
        <w:spacing w:after="0"/>
        <w:ind w:left="1224"/>
      </w:pPr>
      <w:r w:rsidRPr="00E25A48">
        <w:rPr>
          <w:b/>
        </w:rPr>
        <w:t>TC: O(n</w:t>
      </w:r>
      <w:r>
        <w:rPr>
          <w:b/>
        </w:rPr>
        <w:t xml:space="preserve"> + m</w:t>
      </w:r>
      <w:r w:rsidRPr="00E25A48">
        <w:rPr>
          <w:b/>
        </w:rPr>
        <w:t>)</w:t>
      </w:r>
      <w:r>
        <w:t xml:space="preserve"> </w:t>
      </w:r>
    </w:p>
    <w:p w14:paraId="235FD68C" w14:textId="77777777" w:rsidR="0026340D" w:rsidRDefault="0026340D" w:rsidP="0026340D">
      <w:pPr>
        <w:spacing w:after="0"/>
        <w:ind w:left="1224"/>
        <w:rPr>
          <w:b/>
        </w:rPr>
      </w:pPr>
      <w:r>
        <w:rPr>
          <w:b/>
        </w:rPr>
        <w:t>SC</w:t>
      </w:r>
      <w:r w:rsidRPr="00E25A48">
        <w:t>:</w:t>
      </w:r>
      <w:r>
        <w:t xml:space="preserve"> </w:t>
      </w:r>
      <w:r w:rsidRPr="00991B99">
        <w:rPr>
          <w:b/>
        </w:rPr>
        <w:t>O(1)</w:t>
      </w:r>
    </w:p>
    <w:p w14:paraId="06E33A97" w14:textId="77777777" w:rsidR="0026340D" w:rsidRPr="00F4643B" w:rsidRDefault="0026340D" w:rsidP="00F4643B"/>
    <w:p w14:paraId="58EA285B" w14:textId="7D224DED" w:rsidR="00C95272" w:rsidRDefault="00C95272" w:rsidP="004865B1">
      <w:pPr>
        <w:pStyle w:val="Heading3"/>
        <w:numPr>
          <w:ilvl w:val="2"/>
          <w:numId w:val="2"/>
        </w:numPr>
      </w:pPr>
      <w:bookmarkStart w:id="26" w:name="_Toc137141814"/>
      <w:r>
        <w:t>Inter Section of three arrays</w:t>
      </w:r>
      <w:r w:rsidR="00FB32E4">
        <w:t xml:space="preserve"> – Leet Code 1213</w:t>
      </w:r>
      <w:bookmarkEnd w:id="26"/>
    </w:p>
    <w:p w14:paraId="18352154" w14:textId="66B85ADC" w:rsidR="00FB32E4" w:rsidRDefault="009C78D0" w:rsidP="00FB32E4">
      <w:hyperlink r:id="rId23" w:history="1">
        <w:r w:rsidR="006D6C07" w:rsidRPr="007D3030">
          <w:rPr>
            <w:rStyle w:val="Hyperlink"/>
          </w:rPr>
          <w:t>https://leetcode.com/problems/intersection-of-three-sorted-arrays/</w:t>
        </w:r>
      </w:hyperlink>
    </w:p>
    <w:p w14:paraId="632C81D9" w14:textId="776413B7" w:rsidR="006D6C07" w:rsidRDefault="009C78D0" w:rsidP="00FB32E4">
      <w:hyperlink r:id="rId24" w:history="1">
        <w:r w:rsidR="007F3636" w:rsidRPr="007D3030">
          <w:rPr>
            <w:rStyle w:val="Hyperlink"/>
          </w:rPr>
          <w:t>https://uplevel.interviewkickstart.com/resource/rc-codingproblem-404892-799432-1015-6111</w:t>
        </w:r>
      </w:hyperlink>
    </w:p>
    <w:p w14:paraId="2AF60A8C" w14:textId="0C27075B" w:rsidR="007F3636" w:rsidRDefault="007F3636" w:rsidP="00FB32E4"/>
    <w:p w14:paraId="5051EBA6" w14:textId="77777777" w:rsidR="000E5473" w:rsidRDefault="000E5473" w:rsidP="00FB32E4"/>
    <w:p w14:paraId="04D103C3" w14:textId="77777777" w:rsidR="006D6C07" w:rsidRPr="006D6C07" w:rsidRDefault="006D6C07" w:rsidP="006D6C0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 w:rsidRPr="006D6C07">
        <w:rPr>
          <w:rFonts w:ascii="Segoe UI" w:eastAsia="Times New Roman" w:hAnsi="Segoe UI" w:cs="Segoe UI"/>
          <w:color w:val="24292F"/>
          <w:sz w:val="21"/>
          <w:szCs w:val="21"/>
        </w:rPr>
        <w:t>Given three arrays sorted in the ascending order, return their intersection sorted array in the ascending order.</w:t>
      </w:r>
    </w:p>
    <w:p w14:paraId="56F5B89D" w14:textId="77777777" w:rsidR="006D6C07" w:rsidRPr="006D6C07" w:rsidRDefault="006D6C07" w:rsidP="006D6C0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C273C"/>
          <w:sz w:val="18"/>
          <w:szCs w:val="18"/>
          <w:bdr w:val="none" w:sz="0" w:space="0" w:color="auto" w:frame="1"/>
        </w:rPr>
      </w:pPr>
      <w:r w:rsidRPr="006D6C07">
        <w:rPr>
          <w:rFonts w:ascii="Consolas" w:eastAsia="Times New Roman" w:hAnsi="Consolas" w:cs="Courier New"/>
          <w:color w:val="1C273C"/>
          <w:sz w:val="18"/>
          <w:szCs w:val="18"/>
          <w:bdr w:val="none" w:sz="0" w:space="0" w:color="auto" w:frame="1"/>
        </w:rPr>
        <w:t>{</w:t>
      </w:r>
    </w:p>
    <w:p w14:paraId="2BB8508E" w14:textId="77777777" w:rsidR="006D6C07" w:rsidRPr="006D6C07" w:rsidRDefault="006D6C07" w:rsidP="006D6C0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C273C"/>
          <w:sz w:val="18"/>
          <w:szCs w:val="18"/>
          <w:bdr w:val="none" w:sz="0" w:space="0" w:color="auto" w:frame="1"/>
        </w:rPr>
      </w:pPr>
      <w:r w:rsidRPr="006D6C07">
        <w:rPr>
          <w:rFonts w:ascii="Consolas" w:eastAsia="Times New Roman" w:hAnsi="Consolas" w:cs="Courier New"/>
          <w:color w:val="1C273C"/>
          <w:sz w:val="18"/>
          <w:szCs w:val="18"/>
          <w:bdr w:val="none" w:sz="0" w:space="0" w:color="auto" w:frame="1"/>
        </w:rPr>
        <w:t>"arr1": [2, 5, 10],</w:t>
      </w:r>
    </w:p>
    <w:p w14:paraId="58F7122E" w14:textId="77777777" w:rsidR="006D6C07" w:rsidRPr="006D6C07" w:rsidRDefault="006D6C07" w:rsidP="006D6C0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C273C"/>
          <w:sz w:val="18"/>
          <w:szCs w:val="18"/>
          <w:bdr w:val="none" w:sz="0" w:space="0" w:color="auto" w:frame="1"/>
        </w:rPr>
      </w:pPr>
      <w:r w:rsidRPr="006D6C07">
        <w:rPr>
          <w:rFonts w:ascii="Consolas" w:eastAsia="Times New Roman" w:hAnsi="Consolas" w:cs="Courier New"/>
          <w:color w:val="1C273C"/>
          <w:sz w:val="18"/>
          <w:szCs w:val="18"/>
          <w:bdr w:val="none" w:sz="0" w:space="0" w:color="auto" w:frame="1"/>
        </w:rPr>
        <w:t>"arr2": [2, 3, 4, 10],</w:t>
      </w:r>
    </w:p>
    <w:p w14:paraId="19814A33" w14:textId="77777777" w:rsidR="006D6C07" w:rsidRPr="006D6C07" w:rsidRDefault="006D6C07" w:rsidP="006D6C0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C273C"/>
          <w:sz w:val="18"/>
          <w:szCs w:val="18"/>
          <w:bdr w:val="none" w:sz="0" w:space="0" w:color="auto" w:frame="1"/>
        </w:rPr>
      </w:pPr>
      <w:r w:rsidRPr="006D6C07">
        <w:rPr>
          <w:rFonts w:ascii="Consolas" w:eastAsia="Times New Roman" w:hAnsi="Consolas" w:cs="Courier New"/>
          <w:color w:val="1C273C"/>
          <w:sz w:val="18"/>
          <w:szCs w:val="18"/>
          <w:bdr w:val="none" w:sz="0" w:space="0" w:color="auto" w:frame="1"/>
        </w:rPr>
        <w:t>"arr3": [2, 4, 10]</w:t>
      </w:r>
    </w:p>
    <w:p w14:paraId="1008580D" w14:textId="77777777" w:rsidR="006D6C07" w:rsidRPr="006D6C07" w:rsidRDefault="006D6C07" w:rsidP="006D6C0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C273C"/>
          <w:sz w:val="18"/>
          <w:szCs w:val="18"/>
        </w:rPr>
      </w:pPr>
      <w:r w:rsidRPr="006D6C07">
        <w:rPr>
          <w:rFonts w:ascii="Consolas" w:eastAsia="Times New Roman" w:hAnsi="Consolas" w:cs="Courier New"/>
          <w:color w:val="1C273C"/>
          <w:sz w:val="18"/>
          <w:szCs w:val="18"/>
          <w:bdr w:val="none" w:sz="0" w:space="0" w:color="auto" w:frame="1"/>
        </w:rPr>
        <w:t>}</w:t>
      </w:r>
    </w:p>
    <w:p w14:paraId="25C78048" w14:textId="77777777" w:rsidR="006D6C07" w:rsidRPr="006D6C07" w:rsidRDefault="006D6C07" w:rsidP="006D6C0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C273C"/>
          <w:sz w:val="18"/>
          <w:szCs w:val="18"/>
        </w:rPr>
      </w:pPr>
      <w:r w:rsidRPr="006D6C07">
        <w:rPr>
          <w:rFonts w:ascii="Consolas" w:eastAsia="Times New Roman" w:hAnsi="Consolas" w:cs="Courier New"/>
          <w:color w:val="1C273C"/>
          <w:sz w:val="18"/>
          <w:szCs w:val="18"/>
          <w:bdr w:val="none" w:sz="0" w:space="0" w:color="auto" w:frame="1"/>
        </w:rPr>
        <w:t>[2, 10]</w:t>
      </w:r>
    </w:p>
    <w:p w14:paraId="33698EF2" w14:textId="71911CA6" w:rsidR="006D6C07" w:rsidRDefault="006D6C07" w:rsidP="00FB32E4"/>
    <w:p w14:paraId="37F60385" w14:textId="77777777" w:rsidR="006D6C07" w:rsidRPr="006D6C07" w:rsidRDefault="006D6C07" w:rsidP="006D6C0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C273C"/>
          <w:sz w:val="18"/>
          <w:szCs w:val="18"/>
          <w:bdr w:val="none" w:sz="0" w:space="0" w:color="auto" w:frame="1"/>
        </w:rPr>
      </w:pPr>
      <w:r w:rsidRPr="006D6C07">
        <w:rPr>
          <w:rFonts w:ascii="Consolas" w:eastAsia="Times New Roman" w:hAnsi="Consolas" w:cs="Courier New"/>
          <w:color w:val="1C273C"/>
          <w:sz w:val="18"/>
          <w:szCs w:val="18"/>
          <w:bdr w:val="none" w:sz="0" w:space="0" w:color="auto" w:frame="1"/>
        </w:rPr>
        <w:t>{</w:t>
      </w:r>
    </w:p>
    <w:p w14:paraId="73F1DDA7" w14:textId="77777777" w:rsidR="006D6C07" w:rsidRPr="006D6C07" w:rsidRDefault="006D6C07" w:rsidP="006D6C0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C273C"/>
          <w:sz w:val="18"/>
          <w:szCs w:val="18"/>
          <w:bdr w:val="none" w:sz="0" w:space="0" w:color="auto" w:frame="1"/>
        </w:rPr>
      </w:pPr>
      <w:r w:rsidRPr="006D6C07">
        <w:rPr>
          <w:rFonts w:ascii="Consolas" w:eastAsia="Times New Roman" w:hAnsi="Consolas" w:cs="Courier New"/>
          <w:color w:val="1C273C"/>
          <w:sz w:val="18"/>
          <w:szCs w:val="18"/>
          <w:bdr w:val="none" w:sz="0" w:space="0" w:color="auto" w:frame="1"/>
        </w:rPr>
        <w:t>"arr1": [1, 2, 3],</w:t>
      </w:r>
    </w:p>
    <w:p w14:paraId="20D155CB" w14:textId="77777777" w:rsidR="006D6C07" w:rsidRPr="006D6C07" w:rsidRDefault="006D6C07" w:rsidP="006D6C0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C273C"/>
          <w:sz w:val="18"/>
          <w:szCs w:val="18"/>
          <w:bdr w:val="none" w:sz="0" w:space="0" w:color="auto" w:frame="1"/>
        </w:rPr>
      </w:pPr>
      <w:r w:rsidRPr="006D6C07">
        <w:rPr>
          <w:rFonts w:ascii="Consolas" w:eastAsia="Times New Roman" w:hAnsi="Consolas" w:cs="Courier New"/>
          <w:color w:val="1C273C"/>
          <w:sz w:val="18"/>
          <w:szCs w:val="18"/>
          <w:bdr w:val="none" w:sz="0" w:space="0" w:color="auto" w:frame="1"/>
        </w:rPr>
        <w:t>"arr2": [],</w:t>
      </w:r>
    </w:p>
    <w:p w14:paraId="19D5059F" w14:textId="77777777" w:rsidR="006D6C07" w:rsidRPr="006D6C07" w:rsidRDefault="006D6C07" w:rsidP="006D6C0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C273C"/>
          <w:sz w:val="18"/>
          <w:szCs w:val="18"/>
          <w:bdr w:val="none" w:sz="0" w:space="0" w:color="auto" w:frame="1"/>
        </w:rPr>
      </w:pPr>
      <w:r w:rsidRPr="006D6C07">
        <w:rPr>
          <w:rFonts w:ascii="Consolas" w:eastAsia="Times New Roman" w:hAnsi="Consolas" w:cs="Courier New"/>
          <w:color w:val="1C273C"/>
          <w:sz w:val="18"/>
          <w:szCs w:val="18"/>
          <w:bdr w:val="none" w:sz="0" w:space="0" w:color="auto" w:frame="1"/>
        </w:rPr>
        <w:t>"arr3": [2, 2]</w:t>
      </w:r>
    </w:p>
    <w:p w14:paraId="1C455312" w14:textId="77777777" w:rsidR="006D6C07" w:rsidRPr="006D6C07" w:rsidRDefault="006D6C07" w:rsidP="006D6C0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C273C"/>
          <w:sz w:val="18"/>
          <w:szCs w:val="18"/>
        </w:rPr>
      </w:pPr>
      <w:r w:rsidRPr="006D6C07">
        <w:rPr>
          <w:rFonts w:ascii="Consolas" w:eastAsia="Times New Roman" w:hAnsi="Consolas" w:cs="Courier New"/>
          <w:color w:val="1C273C"/>
          <w:sz w:val="18"/>
          <w:szCs w:val="18"/>
          <w:bdr w:val="none" w:sz="0" w:space="0" w:color="auto" w:frame="1"/>
        </w:rPr>
        <w:t>}</w:t>
      </w:r>
    </w:p>
    <w:p w14:paraId="0D636B8C" w14:textId="77777777" w:rsidR="006D6C07" w:rsidRPr="006D6C07" w:rsidRDefault="006D6C07" w:rsidP="006D6C0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C273C"/>
          <w:sz w:val="18"/>
          <w:szCs w:val="18"/>
        </w:rPr>
      </w:pPr>
      <w:r w:rsidRPr="006D6C07">
        <w:rPr>
          <w:rFonts w:ascii="Consolas" w:eastAsia="Times New Roman" w:hAnsi="Consolas" w:cs="Courier New"/>
          <w:color w:val="1C273C"/>
          <w:sz w:val="18"/>
          <w:szCs w:val="18"/>
          <w:bdr w:val="none" w:sz="0" w:space="0" w:color="auto" w:frame="1"/>
        </w:rPr>
        <w:t>[-1]</w:t>
      </w:r>
    </w:p>
    <w:p w14:paraId="67050BFB" w14:textId="5FEF8990" w:rsidR="006D6C07" w:rsidRDefault="006D6C07" w:rsidP="00FB32E4"/>
    <w:p w14:paraId="0140F785" w14:textId="77777777" w:rsidR="000E5473" w:rsidRPr="000E5473" w:rsidRDefault="000E5473" w:rsidP="000E5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473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E547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find_intersection</w:t>
      </w:r>
      <w:proofErr w:type="spellEnd"/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5473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E547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0E5473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5473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E547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0E5473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5473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E547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0E5473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arr3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4644CE9" w14:textId="77777777" w:rsidR="000E5473" w:rsidRPr="000E5473" w:rsidRDefault="000E5473" w:rsidP="000E5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5473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E547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E744D7" w14:textId="77777777" w:rsidR="000E5473" w:rsidRPr="000E5473" w:rsidRDefault="000E5473" w:rsidP="000E5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547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547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0E547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Pointing arr1</w:t>
      </w:r>
    </w:p>
    <w:p w14:paraId="7148A1F0" w14:textId="77777777" w:rsidR="000E5473" w:rsidRPr="000E5473" w:rsidRDefault="000E5473" w:rsidP="000E5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547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547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0E547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Pointing arr2</w:t>
      </w:r>
    </w:p>
    <w:p w14:paraId="0A7974BB" w14:textId="77777777" w:rsidR="000E5473" w:rsidRPr="000E5473" w:rsidRDefault="000E5473" w:rsidP="000E5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547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547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0E547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Pointing arr3</w:t>
      </w:r>
    </w:p>
    <w:p w14:paraId="707FE174" w14:textId="77777777" w:rsidR="000E5473" w:rsidRPr="000E5473" w:rsidRDefault="000E5473" w:rsidP="000E5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F90FD4" w14:textId="77777777" w:rsidR="000E5473" w:rsidRPr="000E5473" w:rsidRDefault="000E5473" w:rsidP="000E5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547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amp;&amp; 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amp;&amp; 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arr3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11E13F6A" w14:textId="77777777" w:rsidR="000E5473" w:rsidRPr="000E5473" w:rsidRDefault="000E5473" w:rsidP="000E5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547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arr3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94A81AE" w14:textId="77777777" w:rsidR="000E5473" w:rsidRPr="000E5473" w:rsidRDefault="000E5473" w:rsidP="000E5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5D9E38" w14:textId="77777777" w:rsidR="000E5473" w:rsidRPr="000E5473" w:rsidRDefault="000E5473" w:rsidP="000E5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; 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; 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448B920D" w14:textId="77777777" w:rsidR="000E5473" w:rsidRPr="000E5473" w:rsidRDefault="000E5473" w:rsidP="000E5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473">
        <w:rPr>
          <w:rFonts w:ascii="Consolas" w:eastAsia="Times New Roman" w:hAnsi="Consolas" w:cs="Times New Roman"/>
          <w:color w:val="6A9955"/>
          <w:sz w:val="21"/>
          <w:szCs w:val="21"/>
        </w:rPr>
        <w:t>            // Skip if duplicates not allowed.</w:t>
      </w:r>
    </w:p>
    <w:p w14:paraId="396ED00B" w14:textId="77777777" w:rsidR="000E5473" w:rsidRPr="000E5473" w:rsidRDefault="000E5473" w:rsidP="000E5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473">
        <w:rPr>
          <w:rFonts w:ascii="Consolas" w:eastAsia="Times New Roman" w:hAnsi="Consolas" w:cs="Times New Roman"/>
          <w:color w:val="6A9955"/>
          <w:sz w:val="21"/>
          <w:szCs w:val="21"/>
        </w:rPr>
        <w:t>            // while (i &lt; arr1.size() &amp;&amp; arr1[i] == arr1[i-1]) i++;</w:t>
      </w:r>
    </w:p>
    <w:p w14:paraId="6B300F3C" w14:textId="77777777" w:rsidR="000E5473" w:rsidRPr="000E5473" w:rsidRDefault="000E5473" w:rsidP="000E5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473">
        <w:rPr>
          <w:rFonts w:ascii="Consolas" w:eastAsia="Times New Roman" w:hAnsi="Consolas" w:cs="Times New Roman"/>
          <w:color w:val="6A9955"/>
          <w:sz w:val="21"/>
          <w:szCs w:val="21"/>
        </w:rPr>
        <w:t>            // while (j &lt; arr2.size() &amp;&amp; arr2[j] == arr2[j-1]) j++;</w:t>
      </w:r>
    </w:p>
    <w:p w14:paraId="2DC55773" w14:textId="77777777" w:rsidR="000E5473" w:rsidRPr="000E5473" w:rsidRDefault="000E5473" w:rsidP="000E5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473">
        <w:rPr>
          <w:rFonts w:ascii="Consolas" w:eastAsia="Times New Roman" w:hAnsi="Consolas" w:cs="Times New Roman"/>
          <w:color w:val="6A9955"/>
          <w:sz w:val="21"/>
          <w:szCs w:val="21"/>
        </w:rPr>
        <w:t>            // while (k &lt; arr3.size() &amp;&amp; arr3[k] == arr3[k-1]) k++;</w:t>
      </w:r>
    </w:p>
    <w:p w14:paraId="06B8AAED" w14:textId="77777777" w:rsidR="000E5473" w:rsidRPr="000E5473" w:rsidRDefault="000E5473" w:rsidP="000E5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0E547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47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arr3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81F8E5" w14:textId="77777777" w:rsidR="000E5473" w:rsidRPr="000E5473" w:rsidRDefault="000E5473" w:rsidP="000E5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6366F3E" w14:textId="77777777" w:rsidR="000E5473" w:rsidRPr="000E5473" w:rsidRDefault="000E5473" w:rsidP="000E5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0E547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47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arr3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564F5A" w14:textId="77777777" w:rsidR="000E5473" w:rsidRPr="000E5473" w:rsidRDefault="000E5473" w:rsidP="000E5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272F0185" w14:textId="77777777" w:rsidR="000E5473" w:rsidRPr="000E5473" w:rsidRDefault="000E5473" w:rsidP="000E5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547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515A0C47" w14:textId="77777777" w:rsidR="000E5473" w:rsidRPr="000E5473" w:rsidRDefault="000E5473" w:rsidP="000E5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695EC25" w14:textId="77777777" w:rsidR="000E5473" w:rsidRPr="000E5473" w:rsidRDefault="000E5473" w:rsidP="000E5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090ED95" w14:textId="77777777" w:rsidR="000E5473" w:rsidRPr="000E5473" w:rsidRDefault="000E5473" w:rsidP="000E5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F73211" w14:textId="77777777" w:rsidR="000E5473" w:rsidRPr="000E5473" w:rsidRDefault="000E5473" w:rsidP="000E5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547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0E547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486DD9" w14:textId="77777777" w:rsidR="000E5473" w:rsidRPr="000E5473" w:rsidRDefault="000E5473" w:rsidP="000E5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473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0E54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AAF618" w14:textId="77777777" w:rsidR="000E5473" w:rsidRPr="000E5473" w:rsidRDefault="000E5473" w:rsidP="000E5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547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473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97E33F" w14:textId="1B16B3A6" w:rsidR="000E5473" w:rsidRPr="00F622FD" w:rsidRDefault="000E5473" w:rsidP="00F62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47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A17E62" w14:textId="5E69E095" w:rsidR="000E5473" w:rsidRDefault="000E5473" w:rsidP="000E5473">
      <w:pPr>
        <w:spacing w:after="0"/>
        <w:ind w:left="1224"/>
      </w:pPr>
      <w:r w:rsidRPr="00E25A48">
        <w:rPr>
          <w:b/>
        </w:rPr>
        <w:t>TC: O(n</w:t>
      </w:r>
      <w:r>
        <w:rPr>
          <w:b/>
        </w:rPr>
        <w:t xml:space="preserve"> + m + </w:t>
      </w:r>
      <w:r w:rsidR="00671557">
        <w:rPr>
          <w:b/>
        </w:rPr>
        <w:t>o</w:t>
      </w:r>
      <w:r w:rsidRPr="00E25A48">
        <w:rPr>
          <w:b/>
        </w:rPr>
        <w:t>)</w:t>
      </w:r>
      <w:r>
        <w:t xml:space="preserve"> </w:t>
      </w:r>
    </w:p>
    <w:p w14:paraId="517A67DE" w14:textId="77777777" w:rsidR="000E5473" w:rsidRDefault="000E5473" w:rsidP="000E5473">
      <w:pPr>
        <w:spacing w:after="0"/>
        <w:ind w:left="1224"/>
        <w:rPr>
          <w:b/>
        </w:rPr>
      </w:pPr>
      <w:r>
        <w:rPr>
          <w:b/>
        </w:rPr>
        <w:t>SC</w:t>
      </w:r>
      <w:r w:rsidRPr="00E25A48">
        <w:t>:</w:t>
      </w:r>
      <w:r>
        <w:t xml:space="preserve"> </w:t>
      </w:r>
      <w:r w:rsidRPr="00991B99">
        <w:rPr>
          <w:b/>
        </w:rPr>
        <w:t>O(1)</w:t>
      </w:r>
    </w:p>
    <w:p w14:paraId="63BCDE1A" w14:textId="77777777" w:rsidR="000E5473" w:rsidRPr="00FB32E4" w:rsidRDefault="000E5473" w:rsidP="00FB32E4"/>
    <w:p w14:paraId="49EB71CF" w14:textId="58E08FFF" w:rsidR="00242A4D" w:rsidRDefault="00242A4D" w:rsidP="00242A4D">
      <w:pPr>
        <w:pStyle w:val="Heading3"/>
        <w:numPr>
          <w:ilvl w:val="2"/>
          <w:numId w:val="2"/>
        </w:numPr>
      </w:pPr>
      <w:bookmarkStart w:id="27" w:name="_Toc137141815"/>
      <w:r w:rsidRPr="00242A4D">
        <w:t>Count of Smaller Numbers After Self</w:t>
      </w:r>
      <w:r>
        <w:t xml:space="preserve"> – Leet Code 315</w:t>
      </w:r>
      <w:bookmarkEnd w:id="27"/>
    </w:p>
    <w:p w14:paraId="3A01087F" w14:textId="67E8AFD3" w:rsidR="00082DDB" w:rsidRPr="00082DDB" w:rsidRDefault="00B63A4C" w:rsidP="00082DDB">
      <w:r w:rsidRPr="00B63A4C">
        <w:t>https://leetcode.com/problems/count-of-smaller-numbers-after-self/</w:t>
      </w:r>
    </w:p>
    <w:p w14:paraId="74461F77" w14:textId="6D365498" w:rsidR="0067115E" w:rsidRDefault="0067115E" w:rsidP="0008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Given an integer array nums, return an integer array counts where counts[i] is the number of smaller elements to the right of nums[i].</w:t>
      </w:r>
    </w:p>
    <w:p w14:paraId="41320075" w14:textId="77777777" w:rsidR="0067115E" w:rsidRDefault="0067115E" w:rsidP="0008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6485575" w14:textId="77777777" w:rsidR="0067115E" w:rsidRDefault="0067115E" w:rsidP="0008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xample 1:</w:t>
      </w:r>
    </w:p>
    <w:p w14:paraId="100331E3" w14:textId="77777777" w:rsidR="0067115E" w:rsidRDefault="0067115E" w:rsidP="0008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59D96C6" w14:textId="77777777" w:rsidR="0067115E" w:rsidRDefault="0067115E" w:rsidP="0008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nput: nums = [5,2,6,1]</w:t>
      </w:r>
    </w:p>
    <w:p w14:paraId="69AE0471" w14:textId="77777777" w:rsidR="0067115E" w:rsidRDefault="0067115E" w:rsidP="0008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utput: [2,1,1,0]</w:t>
      </w:r>
    </w:p>
    <w:p w14:paraId="53ED4D13" w14:textId="77777777" w:rsidR="0067115E" w:rsidRDefault="0067115E" w:rsidP="0008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xplanation:</w:t>
      </w:r>
    </w:p>
    <w:p w14:paraId="51B2AC91" w14:textId="77777777" w:rsidR="0067115E" w:rsidRDefault="0067115E" w:rsidP="0008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o the right of 5 there are 2 smaller elements (2 and 1).</w:t>
      </w:r>
    </w:p>
    <w:p w14:paraId="4E930846" w14:textId="77777777" w:rsidR="0067115E" w:rsidRDefault="0067115E" w:rsidP="0008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o the right of 2 there is only 1 smaller element (1).</w:t>
      </w:r>
    </w:p>
    <w:p w14:paraId="79B137D9" w14:textId="77777777" w:rsidR="0067115E" w:rsidRDefault="0067115E" w:rsidP="0008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o the right of 6 there is 1 smaller element (1).</w:t>
      </w:r>
    </w:p>
    <w:p w14:paraId="1EB8788B" w14:textId="77777777" w:rsidR="0067115E" w:rsidRDefault="0067115E" w:rsidP="0008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o the right of 1 there is 0 smaller element.</w:t>
      </w:r>
    </w:p>
    <w:p w14:paraId="25F537F3" w14:textId="77777777" w:rsidR="0067115E" w:rsidRDefault="0067115E" w:rsidP="0008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xample 2:</w:t>
      </w:r>
    </w:p>
    <w:p w14:paraId="4B703BBF" w14:textId="77777777" w:rsidR="0067115E" w:rsidRDefault="0067115E" w:rsidP="0008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BB0D964" w14:textId="77777777" w:rsidR="0067115E" w:rsidRDefault="0067115E" w:rsidP="0008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nput: nums = [-1]</w:t>
      </w:r>
    </w:p>
    <w:p w14:paraId="3A90A459" w14:textId="77777777" w:rsidR="0067115E" w:rsidRDefault="0067115E" w:rsidP="0008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utput: [0]</w:t>
      </w:r>
    </w:p>
    <w:p w14:paraId="59FDCE0F" w14:textId="77777777" w:rsidR="0067115E" w:rsidRDefault="0067115E" w:rsidP="0008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xample 3:</w:t>
      </w:r>
    </w:p>
    <w:p w14:paraId="78D70C95" w14:textId="77777777" w:rsidR="0067115E" w:rsidRDefault="0067115E" w:rsidP="0008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D0AA8FC" w14:textId="77777777" w:rsidR="0067115E" w:rsidRDefault="0067115E" w:rsidP="0008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nput: nums = [-1,-1]</w:t>
      </w:r>
    </w:p>
    <w:p w14:paraId="461051CB" w14:textId="4D01CB4D" w:rsidR="0067115E" w:rsidRPr="0067115E" w:rsidRDefault="0067115E" w:rsidP="0008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utput: [0,0]</w:t>
      </w:r>
    </w:p>
    <w:p w14:paraId="6EEA8F62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AA">
        <w:rPr>
          <w:rFonts w:ascii="Consolas" w:eastAsia="Times New Roman" w:hAnsi="Consolas" w:cs="Times New Roman"/>
          <w:color w:val="4EC9B0"/>
          <w:sz w:val="21"/>
          <w:szCs w:val="21"/>
        </w:rPr>
        <w:t>Element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78B989D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43AA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016A9C2D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43A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F6155B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43A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origIdx</w:t>
      </w:r>
      <w:proofErr w:type="spellEnd"/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9E27F1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43A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small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6F0C83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Element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3A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43A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proofErr w:type="spellEnd"/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origIdx</w:t>
      </w:r>
      <w:proofErr w:type="spellEnd"/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proofErr w:type="spellEnd"/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small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3A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5D3FCDC3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3C59950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978C58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3AA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A43A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AA">
        <w:rPr>
          <w:rFonts w:ascii="Consolas" w:eastAsia="Times New Roman" w:hAnsi="Consolas" w:cs="Times New Roman"/>
          <w:color w:val="4EC9B0"/>
          <w:sz w:val="21"/>
          <w:szCs w:val="21"/>
        </w:rPr>
        <w:t>Element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&gt; </w:t>
      </w:r>
      <w:r w:rsidRPr="005A43A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43A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43A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6EFF698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43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A43A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D3EAFB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43A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5A43A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EA56C7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1007F5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A43A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0DF8A1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07FBEC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43A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A43A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5878DC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43A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43A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214784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43AA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A43A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AA">
        <w:rPr>
          <w:rFonts w:ascii="Consolas" w:eastAsia="Times New Roman" w:hAnsi="Consolas" w:cs="Times New Roman"/>
          <w:color w:val="4EC9B0"/>
          <w:sz w:val="21"/>
          <w:szCs w:val="21"/>
        </w:rPr>
        <w:t>Element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&gt;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C18A9D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EF8605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43A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3F5579D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43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62F0E29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3EF27E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47E99D12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5A43A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3B9873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small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54569B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8B688E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E36C6CF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675C805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43A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F8732F8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small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BB350D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EF0F37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6275C23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43A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069C88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AFE3DF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43A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A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25C5D361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4B0356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CBBE94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5B006C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A43A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countSmaller</w:t>
      </w:r>
      <w:proofErr w:type="spellEnd"/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3AA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A43A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5A43A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22BDBBF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43AA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A43A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AA">
        <w:rPr>
          <w:rFonts w:ascii="Consolas" w:eastAsia="Times New Roman" w:hAnsi="Consolas" w:cs="Times New Roman"/>
          <w:color w:val="4EC9B0"/>
          <w:sz w:val="21"/>
          <w:szCs w:val="21"/>
        </w:rPr>
        <w:t>Element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&gt;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99DDD0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DF73F2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43A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3A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43A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5B6FCD4D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3A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AA">
        <w:rPr>
          <w:rFonts w:ascii="Consolas" w:eastAsia="Times New Roman" w:hAnsi="Consolas" w:cs="Times New Roman"/>
          <w:color w:val="4EC9B0"/>
          <w:sz w:val="21"/>
          <w:szCs w:val="21"/>
        </w:rPr>
        <w:t>Element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B23DA43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9792DA1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8D86BE8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43A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5A43A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B064C5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16A9F7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43AA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A43A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B833EC0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43A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3A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43A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650B134E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origIdx</w:t>
      </w:r>
      <w:proofErr w:type="spellEnd"/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43A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small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F08314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9E19E1C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7B7E26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43A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A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A359CF" w14:textId="77777777" w:rsidR="005A43AA" w:rsidRPr="005A43AA" w:rsidRDefault="005A43AA" w:rsidP="005A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A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9CAB0B" w14:textId="77777777" w:rsidR="005A43AA" w:rsidRDefault="005A43AA" w:rsidP="005A43AA">
      <w:pPr>
        <w:pStyle w:val="Heading3"/>
        <w:ind w:left="1224"/>
      </w:pPr>
    </w:p>
    <w:p w14:paraId="661AAE77" w14:textId="397CFE61" w:rsidR="00A63A65" w:rsidRDefault="00A63A65" w:rsidP="00A63A65">
      <w:pPr>
        <w:spacing w:after="0"/>
        <w:ind w:left="1224"/>
      </w:pPr>
      <w:r w:rsidRPr="00E25A48">
        <w:rPr>
          <w:b/>
        </w:rPr>
        <w:t>TC: O(n</w:t>
      </w:r>
      <w:r>
        <w:rPr>
          <w:b/>
        </w:rPr>
        <w:t xml:space="preserve"> logn</w:t>
      </w:r>
      <w:r w:rsidRPr="00E25A48">
        <w:rPr>
          <w:b/>
        </w:rPr>
        <w:t>)</w:t>
      </w:r>
      <w:r>
        <w:t xml:space="preserve"> </w:t>
      </w:r>
    </w:p>
    <w:p w14:paraId="28A3ED50" w14:textId="6ECED36C" w:rsidR="00A63A65" w:rsidRDefault="00A63A65" w:rsidP="00A63A65">
      <w:pPr>
        <w:spacing w:after="0"/>
        <w:ind w:left="1224"/>
        <w:rPr>
          <w:b/>
        </w:rPr>
      </w:pPr>
      <w:r>
        <w:rPr>
          <w:b/>
        </w:rPr>
        <w:t>SC</w:t>
      </w:r>
      <w:r w:rsidRPr="00E25A48">
        <w:t>:</w:t>
      </w:r>
      <w:r>
        <w:t xml:space="preserve"> </w:t>
      </w:r>
      <w:r w:rsidRPr="00991B99">
        <w:rPr>
          <w:b/>
        </w:rPr>
        <w:t>O(</w:t>
      </w:r>
      <w:r>
        <w:rPr>
          <w:b/>
        </w:rPr>
        <w:t>n</w:t>
      </w:r>
      <w:r w:rsidRPr="00991B99">
        <w:rPr>
          <w:b/>
        </w:rPr>
        <w:t>)</w:t>
      </w:r>
    </w:p>
    <w:p w14:paraId="54CB2F9F" w14:textId="04CDB80E" w:rsidR="005A43AA" w:rsidRDefault="005A43AA" w:rsidP="005A43AA">
      <w:pPr>
        <w:pStyle w:val="Heading3"/>
        <w:ind w:left="1224"/>
      </w:pPr>
    </w:p>
    <w:p w14:paraId="631AAD7A" w14:textId="096926C4" w:rsidR="00D1155D" w:rsidRPr="00D1155D" w:rsidRDefault="00D1155D" w:rsidP="00D1155D">
      <w:pPr>
        <w:rPr>
          <w:b/>
          <w:color w:val="FF0000"/>
        </w:rPr>
      </w:pPr>
      <w:r w:rsidRPr="00D1155D">
        <w:rPr>
          <w:b/>
          <w:color w:val="FF0000"/>
        </w:rPr>
        <w:t>The tricky part is using acc wisely.</w:t>
      </w:r>
      <w:r>
        <w:rPr>
          <w:b/>
          <w:color w:val="FF0000"/>
        </w:rPr>
        <w:t xml:space="preserve"> The explanation is if a number in </w:t>
      </w:r>
      <w:r w:rsidR="00002445">
        <w:rPr>
          <w:b/>
          <w:color w:val="FF0000"/>
        </w:rPr>
        <w:t>left</w:t>
      </w:r>
      <w:r>
        <w:rPr>
          <w:b/>
          <w:color w:val="FF0000"/>
        </w:rPr>
        <w:t xml:space="preserve"> half is bigger</w:t>
      </w:r>
      <w:r w:rsidR="00002445">
        <w:rPr>
          <w:b/>
          <w:color w:val="FF0000"/>
        </w:rPr>
        <w:t>,</w:t>
      </w:r>
      <w:r>
        <w:rPr>
          <w:b/>
          <w:color w:val="FF0000"/>
        </w:rPr>
        <w:t xml:space="preserve"> </w:t>
      </w:r>
      <w:r w:rsidR="00002445">
        <w:rPr>
          <w:b/>
          <w:color w:val="FF0000"/>
        </w:rPr>
        <w:t>all elements of right array need to be added into smaller elements count.</w:t>
      </w:r>
    </w:p>
    <w:p w14:paraId="64CB8048" w14:textId="7F5AADD1" w:rsidR="00C95272" w:rsidRDefault="00C95272" w:rsidP="004865B1">
      <w:pPr>
        <w:pStyle w:val="Heading3"/>
        <w:numPr>
          <w:ilvl w:val="2"/>
          <w:numId w:val="2"/>
        </w:numPr>
      </w:pPr>
      <w:bookmarkStart w:id="28" w:name="_Toc137141816"/>
      <w:r>
        <w:lastRenderedPageBreak/>
        <w:t>Inversion Pairs</w:t>
      </w:r>
      <w:bookmarkEnd w:id="28"/>
    </w:p>
    <w:p w14:paraId="3C29D061" w14:textId="544E0423" w:rsidR="00C95272" w:rsidRPr="00C95272" w:rsidRDefault="0087764C" w:rsidP="00C95272">
      <w:pPr>
        <w:pStyle w:val="Heading3"/>
        <w:numPr>
          <w:ilvl w:val="2"/>
          <w:numId w:val="2"/>
        </w:numPr>
      </w:pPr>
      <w:bookmarkStart w:id="29" w:name="_Toc137141817"/>
      <w:r>
        <w:t>Reverse</w:t>
      </w:r>
      <w:r w:rsidR="00C95272">
        <w:t xml:space="preserve"> Pairs</w:t>
      </w:r>
      <w:bookmarkEnd w:id="29"/>
    </w:p>
    <w:p w14:paraId="0808F600" w14:textId="68FD8EE2" w:rsidR="004865B1" w:rsidRDefault="004865B1" w:rsidP="004865B1">
      <w:pPr>
        <w:pStyle w:val="Heading3"/>
        <w:numPr>
          <w:ilvl w:val="2"/>
          <w:numId w:val="2"/>
        </w:numPr>
      </w:pPr>
      <w:bookmarkStart w:id="30" w:name="_Toc137141818"/>
      <w:r w:rsidRPr="004865B1">
        <w:t>Merge Sorted Array</w:t>
      </w:r>
      <w:r>
        <w:t xml:space="preserve"> – Leet Code 88</w:t>
      </w:r>
      <w:bookmarkEnd w:id="30"/>
    </w:p>
    <w:p w14:paraId="51D03521" w14:textId="21A70A74" w:rsidR="004865B1" w:rsidRDefault="009C78D0" w:rsidP="004865B1">
      <w:pPr>
        <w:ind w:left="792"/>
      </w:pPr>
      <w:hyperlink r:id="rId25" w:history="1">
        <w:r w:rsidR="004865B1" w:rsidRPr="00BC0872">
          <w:rPr>
            <w:rStyle w:val="Hyperlink"/>
          </w:rPr>
          <w:t>https://leetcode.com/problems/merge-sorted-array/</w:t>
        </w:r>
      </w:hyperlink>
    </w:p>
    <w:p w14:paraId="0D380F5E" w14:textId="77777777" w:rsidR="004865B1" w:rsidRDefault="004865B1" w:rsidP="004865B1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Segoe UI" w:hAnsi="Segoe UI" w:cs="Segoe UI"/>
          <w:color w:val="262626"/>
          <w:sz w:val="21"/>
          <w:szCs w:val="21"/>
        </w:rPr>
      </w:pPr>
      <w:r>
        <w:rPr>
          <w:rFonts w:ascii="Segoe UI" w:hAnsi="Segoe UI" w:cs="Segoe UI"/>
          <w:color w:val="262626"/>
          <w:sz w:val="21"/>
          <w:szCs w:val="21"/>
        </w:rPr>
        <w:t>You are given two integer arrays </w:t>
      </w:r>
      <w:r>
        <w:rPr>
          <w:rStyle w:val="HTMLCode"/>
          <w:rFonts w:ascii="Arial" w:eastAsiaTheme="majorEastAsia" w:hAnsi="Arial" w:cs="Arial"/>
          <w:color w:val="262626"/>
        </w:rPr>
        <w:t>nums1</w:t>
      </w:r>
      <w:r>
        <w:rPr>
          <w:rFonts w:ascii="Segoe UI" w:hAnsi="Segoe UI" w:cs="Segoe UI"/>
          <w:color w:val="262626"/>
          <w:sz w:val="21"/>
          <w:szCs w:val="21"/>
        </w:rPr>
        <w:t> and </w:t>
      </w:r>
      <w:r>
        <w:rPr>
          <w:rStyle w:val="HTMLCode"/>
          <w:rFonts w:ascii="Arial" w:eastAsiaTheme="majorEastAsia" w:hAnsi="Arial" w:cs="Arial"/>
          <w:color w:val="262626"/>
        </w:rPr>
        <w:t>nums2</w:t>
      </w:r>
      <w:r>
        <w:rPr>
          <w:rFonts w:ascii="Segoe UI" w:hAnsi="Segoe UI" w:cs="Segoe UI"/>
          <w:color w:val="262626"/>
          <w:sz w:val="21"/>
          <w:szCs w:val="21"/>
        </w:rPr>
        <w:t>, sorted in </w:t>
      </w:r>
      <w:r>
        <w:rPr>
          <w:rStyle w:val="Strong"/>
          <w:rFonts w:ascii="Segoe UI" w:hAnsi="Segoe UI" w:cs="Segoe UI"/>
          <w:color w:val="262626"/>
          <w:sz w:val="21"/>
          <w:szCs w:val="21"/>
          <w:bdr w:val="single" w:sz="2" w:space="0" w:color="auto" w:frame="1"/>
        </w:rPr>
        <w:t>non-decreasing order</w:t>
      </w:r>
      <w:r>
        <w:rPr>
          <w:rFonts w:ascii="Segoe UI" w:hAnsi="Segoe UI" w:cs="Segoe UI"/>
          <w:color w:val="262626"/>
          <w:sz w:val="21"/>
          <w:szCs w:val="21"/>
        </w:rPr>
        <w:t>, and two integers </w:t>
      </w:r>
      <w:r>
        <w:rPr>
          <w:rStyle w:val="HTMLCode"/>
          <w:rFonts w:ascii="Arial" w:eastAsiaTheme="majorEastAsia" w:hAnsi="Arial" w:cs="Arial"/>
          <w:color w:val="262626"/>
        </w:rPr>
        <w:t>m</w:t>
      </w:r>
      <w:r>
        <w:rPr>
          <w:rFonts w:ascii="Segoe UI" w:hAnsi="Segoe UI" w:cs="Segoe UI"/>
          <w:color w:val="262626"/>
          <w:sz w:val="21"/>
          <w:szCs w:val="21"/>
        </w:rPr>
        <w:t> and </w:t>
      </w:r>
      <w:r>
        <w:rPr>
          <w:rStyle w:val="HTMLCode"/>
          <w:rFonts w:ascii="Arial" w:eastAsiaTheme="majorEastAsia" w:hAnsi="Arial" w:cs="Arial"/>
          <w:color w:val="262626"/>
        </w:rPr>
        <w:t>n</w:t>
      </w:r>
      <w:r>
        <w:rPr>
          <w:rFonts w:ascii="Segoe UI" w:hAnsi="Segoe UI" w:cs="Segoe UI"/>
          <w:color w:val="262626"/>
          <w:sz w:val="21"/>
          <w:szCs w:val="21"/>
        </w:rPr>
        <w:t>, representing the number of elements in </w:t>
      </w:r>
      <w:r>
        <w:rPr>
          <w:rStyle w:val="HTMLCode"/>
          <w:rFonts w:ascii="Arial" w:eastAsiaTheme="majorEastAsia" w:hAnsi="Arial" w:cs="Arial"/>
          <w:color w:val="262626"/>
        </w:rPr>
        <w:t>nums1</w:t>
      </w:r>
      <w:r>
        <w:rPr>
          <w:rFonts w:ascii="Segoe UI" w:hAnsi="Segoe UI" w:cs="Segoe UI"/>
          <w:color w:val="262626"/>
          <w:sz w:val="21"/>
          <w:szCs w:val="21"/>
        </w:rPr>
        <w:t> and </w:t>
      </w:r>
      <w:r>
        <w:rPr>
          <w:rStyle w:val="HTMLCode"/>
          <w:rFonts w:ascii="Arial" w:eastAsiaTheme="majorEastAsia" w:hAnsi="Arial" w:cs="Arial"/>
          <w:color w:val="262626"/>
        </w:rPr>
        <w:t>nums2</w:t>
      </w:r>
      <w:r>
        <w:rPr>
          <w:rFonts w:ascii="Segoe UI" w:hAnsi="Segoe UI" w:cs="Segoe UI"/>
          <w:color w:val="262626"/>
          <w:sz w:val="21"/>
          <w:szCs w:val="21"/>
        </w:rPr>
        <w:t> respectively.</w:t>
      </w:r>
    </w:p>
    <w:p w14:paraId="3AB22ED7" w14:textId="77777777" w:rsidR="004865B1" w:rsidRDefault="004865B1" w:rsidP="004865B1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Segoe UI" w:hAnsi="Segoe UI" w:cs="Segoe UI"/>
          <w:color w:val="262626"/>
          <w:sz w:val="21"/>
          <w:szCs w:val="21"/>
        </w:rPr>
      </w:pPr>
      <w:r>
        <w:rPr>
          <w:rStyle w:val="Strong"/>
          <w:rFonts w:ascii="Segoe UI" w:hAnsi="Segoe UI" w:cs="Segoe UI"/>
          <w:color w:val="262626"/>
          <w:sz w:val="21"/>
          <w:szCs w:val="21"/>
          <w:bdr w:val="single" w:sz="2" w:space="0" w:color="auto" w:frame="1"/>
        </w:rPr>
        <w:t>Merge</w:t>
      </w:r>
      <w:r>
        <w:rPr>
          <w:rFonts w:ascii="Segoe UI" w:hAnsi="Segoe UI" w:cs="Segoe UI"/>
          <w:color w:val="262626"/>
          <w:sz w:val="21"/>
          <w:szCs w:val="21"/>
        </w:rPr>
        <w:t> </w:t>
      </w:r>
      <w:r>
        <w:rPr>
          <w:rStyle w:val="HTMLCode"/>
          <w:rFonts w:ascii="Arial" w:eastAsiaTheme="majorEastAsia" w:hAnsi="Arial" w:cs="Arial"/>
          <w:color w:val="262626"/>
        </w:rPr>
        <w:t>nums1</w:t>
      </w:r>
      <w:r>
        <w:rPr>
          <w:rFonts w:ascii="Segoe UI" w:hAnsi="Segoe UI" w:cs="Segoe UI"/>
          <w:color w:val="262626"/>
          <w:sz w:val="21"/>
          <w:szCs w:val="21"/>
        </w:rPr>
        <w:t> and </w:t>
      </w:r>
      <w:r>
        <w:rPr>
          <w:rStyle w:val="HTMLCode"/>
          <w:rFonts w:ascii="Arial" w:eastAsiaTheme="majorEastAsia" w:hAnsi="Arial" w:cs="Arial"/>
          <w:color w:val="262626"/>
        </w:rPr>
        <w:t>nums2</w:t>
      </w:r>
      <w:r>
        <w:rPr>
          <w:rFonts w:ascii="Segoe UI" w:hAnsi="Segoe UI" w:cs="Segoe UI"/>
          <w:color w:val="262626"/>
          <w:sz w:val="21"/>
          <w:szCs w:val="21"/>
        </w:rPr>
        <w:t> into a single array sorted in </w:t>
      </w:r>
      <w:r>
        <w:rPr>
          <w:rStyle w:val="Strong"/>
          <w:rFonts w:ascii="Segoe UI" w:hAnsi="Segoe UI" w:cs="Segoe UI"/>
          <w:color w:val="262626"/>
          <w:sz w:val="21"/>
          <w:szCs w:val="21"/>
          <w:bdr w:val="single" w:sz="2" w:space="0" w:color="auto" w:frame="1"/>
        </w:rPr>
        <w:t>non-decreasing order</w:t>
      </w:r>
      <w:r>
        <w:rPr>
          <w:rFonts w:ascii="Segoe UI" w:hAnsi="Segoe UI" w:cs="Segoe UI"/>
          <w:color w:val="262626"/>
          <w:sz w:val="21"/>
          <w:szCs w:val="21"/>
        </w:rPr>
        <w:t>.</w:t>
      </w:r>
    </w:p>
    <w:p w14:paraId="60BBAF97" w14:textId="77777777" w:rsidR="004865B1" w:rsidRDefault="004865B1" w:rsidP="004865B1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Segoe UI" w:hAnsi="Segoe UI" w:cs="Segoe UI"/>
          <w:color w:val="262626"/>
          <w:sz w:val="21"/>
          <w:szCs w:val="21"/>
        </w:rPr>
      </w:pPr>
      <w:r>
        <w:rPr>
          <w:rFonts w:ascii="Segoe UI" w:hAnsi="Segoe UI" w:cs="Segoe UI"/>
          <w:color w:val="262626"/>
          <w:sz w:val="21"/>
          <w:szCs w:val="21"/>
        </w:rPr>
        <w:t>The final sorted array should not be returned by the function, but instead be </w:t>
      </w:r>
      <w:r>
        <w:rPr>
          <w:rStyle w:val="Emphasis"/>
          <w:rFonts w:ascii="Segoe UI" w:hAnsi="Segoe UI" w:cs="Segoe UI"/>
          <w:color w:val="262626"/>
          <w:sz w:val="21"/>
          <w:szCs w:val="21"/>
          <w:bdr w:val="single" w:sz="2" w:space="0" w:color="auto" w:frame="1"/>
        </w:rPr>
        <w:t>stored inside the array </w:t>
      </w:r>
      <w:r>
        <w:rPr>
          <w:rStyle w:val="HTMLCode"/>
          <w:rFonts w:ascii="Arial" w:eastAsiaTheme="majorEastAsia" w:hAnsi="Arial" w:cs="Arial"/>
          <w:color w:val="262626"/>
        </w:rPr>
        <w:t>nums1</w:t>
      </w:r>
      <w:r>
        <w:rPr>
          <w:rFonts w:ascii="Segoe UI" w:hAnsi="Segoe UI" w:cs="Segoe UI"/>
          <w:color w:val="262626"/>
          <w:sz w:val="21"/>
          <w:szCs w:val="21"/>
        </w:rPr>
        <w:t>. To accommodate this, </w:t>
      </w:r>
      <w:r>
        <w:rPr>
          <w:rStyle w:val="HTMLCode"/>
          <w:rFonts w:ascii="Arial" w:eastAsiaTheme="majorEastAsia" w:hAnsi="Arial" w:cs="Arial"/>
          <w:color w:val="262626"/>
        </w:rPr>
        <w:t>nums1</w:t>
      </w:r>
      <w:r>
        <w:rPr>
          <w:rFonts w:ascii="Segoe UI" w:hAnsi="Segoe UI" w:cs="Segoe UI"/>
          <w:color w:val="262626"/>
          <w:sz w:val="21"/>
          <w:szCs w:val="21"/>
        </w:rPr>
        <w:t> has a length of </w:t>
      </w:r>
      <w:r>
        <w:rPr>
          <w:rStyle w:val="HTMLCode"/>
          <w:rFonts w:ascii="Arial" w:eastAsiaTheme="majorEastAsia" w:hAnsi="Arial" w:cs="Arial"/>
          <w:color w:val="262626"/>
        </w:rPr>
        <w:t>m + n</w:t>
      </w:r>
      <w:r>
        <w:rPr>
          <w:rFonts w:ascii="Segoe UI" w:hAnsi="Segoe UI" w:cs="Segoe UI"/>
          <w:color w:val="262626"/>
          <w:sz w:val="21"/>
          <w:szCs w:val="21"/>
        </w:rPr>
        <w:t>, where the first </w:t>
      </w:r>
      <w:r>
        <w:rPr>
          <w:rStyle w:val="HTMLCode"/>
          <w:rFonts w:ascii="Arial" w:eastAsiaTheme="majorEastAsia" w:hAnsi="Arial" w:cs="Arial"/>
          <w:color w:val="262626"/>
        </w:rPr>
        <w:t>m</w:t>
      </w:r>
      <w:r>
        <w:rPr>
          <w:rFonts w:ascii="Segoe UI" w:hAnsi="Segoe UI" w:cs="Segoe UI"/>
          <w:color w:val="262626"/>
          <w:sz w:val="21"/>
          <w:szCs w:val="21"/>
        </w:rPr>
        <w:t> elements denote the elements that should be merged, and the last </w:t>
      </w:r>
      <w:r>
        <w:rPr>
          <w:rStyle w:val="HTMLCode"/>
          <w:rFonts w:ascii="Arial" w:eastAsiaTheme="majorEastAsia" w:hAnsi="Arial" w:cs="Arial"/>
          <w:color w:val="262626"/>
        </w:rPr>
        <w:t>n</w:t>
      </w:r>
      <w:r>
        <w:rPr>
          <w:rFonts w:ascii="Segoe UI" w:hAnsi="Segoe UI" w:cs="Segoe UI"/>
          <w:color w:val="262626"/>
          <w:sz w:val="21"/>
          <w:szCs w:val="21"/>
        </w:rPr>
        <w:t> elements are set to </w:t>
      </w:r>
      <w:r>
        <w:rPr>
          <w:rStyle w:val="HTMLCode"/>
          <w:rFonts w:ascii="Arial" w:eastAsiaTheme="majorEastAsia" w:hAnsi="Arial" w:cs="Arial"/>
          <w:color w:val="262626"/>
        </w:rPr>
        <w:t>0</w:t>
      </w:r>
      <w:r>
        <w:rPr>
          <w:rFonts w:ascii="Segoe UI" w:hAnsi="Segoe UI" w:cs="Segoe UI"/>
          <w:color w:val="262626"/>
          <w:sz w:val="21"/>
          <w:szCs w:val="21"/>
        </w:rPr>
        <w:t> and should be ignored. </w:t>
      </w:r>
      <w:r>
        <w:rPr>
          <w:rStyle w:val="HTMLCode"/>
          <w:rFonts w:ascii="Arial" w:eastAsiaTheme="majorEastAsia" w:hAnsi="Arial" w:cs="Arial"/>
          <w:color w:val="262626"/>
        </w:rPr>
        <w:t>nums2</w:t>
      </w:r>
      <w:r>
        <w:rPr>
          <w:rFonts w:ascii="Segoe UI" w:hAnsi="Segoe UI" w:cs="Segoe UI"/>
          <w:color w:val="262626"/>
          <w:sz w:val="21"/>
          <w:szCs w:val="21"/>
        </w:rPr>
        <w:t> has a length of </w:t>
      </w:r>
      <w:r>
        <w:rPr>
          <w:rStyle w:val="HTMLCode"/>
          <w:rFonts w:ascii="Arial" w:eastAsiaTheme="majorEastAsia" w:hAnsi="Arial" w:cs="Arial"/>
          <w:color w:val="262626"/>
        </w:rPr>
        <w:t>n</w:t>
      </w:r>
      <w:r>
        <w:rPr>
          <w:rFonts w:ascii="Segoe UI" w:hAnsi="Segoe UI" w:cs="Segoe UI"/>
          <w:color w:val="262626"/>
          <w:sz w:val="21"/>
          <w:szCs w:val="21"/>
        </w:rPr>
        <w:t>.</w:t>
      </w:r>
    </w:p>
    <w:p w14:paraId="1B4C2A9F" w14:textId="77777777" w:rsidR="004865B1" w:rsidRDefault="004865B1" w:rsidP="004865B1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Segoe UI" w:hAnsi="Segoe UI" w:cs="Segoe UI"/>
          <w:color w:val="262626"/>
          <w:sz w:val="21"/>
          <w:szCs w:val="21"/>
        </w:rPr>
      </w:pPr>
      <w:r>
        <w:rPr>
          <w:rFonts w:ascii="Segoe UI" w:hAnsi="Segoe UI" w:cs="Segoe UI"/>
          <w:color w:val="262626"/>
          <w:sz w:val="21"/>
          <w:szCs w:val="21"/>
        </w:rPr>
        <w:t> </w:t>
      </w:r>
    </w:p>
    <w:p w14:paraId="540BC56A" w14:textId="77777777" w:rsidR="004865B1" w:rsidRDefault="004865B1" w:rsidP="004865B1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Segoe UI" w:hAnsi="Segoe UI" w:cs="Segoe UI"/>
          <w:color w:val="262626"/>
          <w:sz w:val="21"/>
          <w:szCs w:val="21"/>
        </w:rPr>
      </w:pPr>
      <w:r>
        <w:rPr>
          <w:rStyle w:val="Strong"/>
          <w:rFonts w:ascii="Segoe UI" w:hAnsi="Segoe UI" w:cs="Segoe UI"/>
          <w:color w:val="262626"/>
          <w:sz w:val="21"/>
          <w:szCs w:val="21"/>
          <w:bdr w:val="single" w:sz="2" w:space="0" w:color="auto" w:frame="1"/>
        </w:rPr>
        <w:t>Example 1:</w:t>
      </w:r>
    </w:p>
    <w:p w14:paraId="62A1616D" w14:textId="77777777" w:rsidR="004865B1" w:rsidRDefault="004865B1" w:rsidP="004865B1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nums1 = [1,2,3,0,0,0], m = 3, nums2 = [2,5,6], n = 3</w:t>
      </w:r>
    </w:p>
    <w:p w14:paraId="64237E58" w14:textId="77777777" w:rsidR="004865B1" w:rsidRDefault="004865B1" w:rsidP="004865B1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[1,2,2,3,5,6]</w:t>
      </w:r>
    </w:p>
    <w:p w14:paraId="40B2D773" w14:textId="77777777" w:rsidR="004865B1" w:rsidRDefault="004865B1" w:rsidP="004865B1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Explanation:</w:t>
      </w:r>
      <w:r>
        <w:rPr>
          <w:rFonts w:ascii="Arial" w:hAnsi="Arial" w:cs="Arial"/>
          <w:sz w:val="21"/>
          <w:szCs w:val="21"/>
        </w:rPr>
        <w:t xml:space="preserve"> The arrays we are merging are [1,2,3] and [2,5,6].</w:t>
      </w:r>
    </w:p>
    <w:p w14:paraId="28003CAE" w14:textId="77777777" w:rsidR="004865B1" w:rsidRDefault="004865B1" w:rsidP="004865B1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result of the merge is [</w:t>
      </w:r>
      <w:r>
        <w:rPr>
          <w:rFonts w:ascii="Arial" w:hAnsi="Arial" w:cs="Arial"/>
          <w:sz w:val="21"/>
          <w:szCs w:val="21"/>
          <w:u w:val="single"/>
          <w:bdr w:val="single" w:sz="2" w:space="0" w:color="auto" w:frame="1"/>
        </w:rPr>
        <w:t>1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  <w:u w:val="single"/>
          <w:bdr w:val="single" w:sz="2" w:space="0" w:color="auto" w:frame="1"/>
        </w:rPr>
        <w:t>2</w:t>
      </w:r>
      <w:r>
        <w:rPr>
          <w:rFonts w:ascii="Arial" w:hAnsi="Arial" w:cs="Arial"/>
          <w:sz w:val="21"/>
          <w:szCs w:val="21"/>
        </w:rPr>
        <w:t>,2,</w:t>
      </w:r>
      <w:r>
        <w:rPr>
          <w:rFonts w:ascii="Arial" w:hAnsi="Arial" w:cs="Arial"/>
          <w:sz w:val="21"/>
          <w:szCs w:val="21"/>
          <w:u w:val="single"/>
          <w:bdr w:val="single" w:sz="2" w:space="0" w:color="auto" w:frame="1"/>
        </w:rPr>
        <w:t>3</w:t>
      </w:r>
      <w:r>
        <w:rPr>
          <w:rFonts w:ascii="Arial" w:hAnsi="Arial" w:cs="Arial"/>
          <w:sz w:val="21"/>
          <w:szCs w:val="21"/>
        </w:rPr>
        <w:t>,5,6] with the underlined elements coming from nums1.</w:t>
      </w:r>
    </w:p>
    <w:p w14:paraId="2C24BA40" w14:textId="77777777" w:rsidR="004865B1" w:rsidRDefault="004865B1" w:rsidP="004865B1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Segoe UI" w:hAnsi="Segoe UI" w:cs="Segoe UI"/>
          <w:color w:val="262626"/>
          <w:sz w:val="21"/>
          <w:szCs w:val="21"/>
        </w:rPr>
      </w:pPr>
      <w:r>
        <w:rPr>
          <w:rStyle w:val="Strong"/>
          <w:rFonts w:ascii="Segoe UI" w:hAnsi="Segoe UI" w:cs="Segoe UI"/>
          <w:color w:val="262626"/>
          <w:sz w:val="21"/>
          <w:szCs w:val="21"/>
          <w:bdr w:val="single" w:sz="2" w:space="0" w:color="auto" w:frame="1"/>
        </w:rPr>
        <w:t>Example 2:</w:t>
      </w:r>
    </w:p>
    <w:p w14:paraId="1809F754" w14:textId="77777777" w:rsidR="004865B1" w:rsidRDefault="004865B1" w:rsidP="004865B1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nums1 = [1], m = 1, nums2 = [], n = 0</w:t>
      </w:r>
    </w:p>
    <w:p w14:paraId="51620F55" w14:textId="77777777" w:rsidR="004865B1" w:rsidRDefault="004865B1" w:rsidP="004865B1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[1]</w:t>
      </w:r>
    </w:p>
    <w:p w14:paraId="39F30419" w14:textId="77777777" w:rsidR="004865B1" w:rsidRDefault="004865B1" w:rsidP="004865B1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Explanation:</w:t>
      </w:r>
      <w:r>
        <w:rPr>
          <w:rFonts w:ascii="Arial" w:hAnsi="Arial" w:cs="Arial"/>
          <w:sz w:val="21"/>
          <w:szCs w:val="21"/>
        </w:rPr>
        <w:t xml:space="preserve"> The arrays we are merging are [1] and [].</w:t>
      </w:r>
    </w:p>
    <w:p w14:paraId="3AF11337" w14:textId="77777777" w:rsidR="004865B1" w:rsidRDefault="004865B1" w:rsidP="004865B1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result of the merge is [1].</w:t>
      </w:r>
    </w:p>
    <w:p w14:paraId="4D7B008B" w14:textId="77777777" w:rsidR="004865B1" w:rsidRDefault="004865B1" w:rsidP="004865B1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Segoe UI" w:hAnsi="Segoe UI" w:cs="Segoe UI"/>
          <w:color w:val="262626"/>
          <w:sz w:val="21"/>
          <w:szCs w:val="21"/>
        </w:rPr>
      </w:pPr>
      <w:r>
        <w:rPr>
          <w:rStyle w:val="Strong"/>
          <w:rFonts w:ascii="Segoe UI" w:hAnsi="Segoe UI" w:cs="Segoe UI"/>
          <w:color w:val="262626"/>
          <w:sz w:val="21"/>
          <w:szCs w:val="21"/>
          <w:bdr w:val="single" w:sz="2" w:space="0" w:color="auto" w:frame="1"/>
        </w:rPr>
        <w:t>Example 3:</w:t>
      </w:r>
    </w:p>
    <w:p w14:paraId="02D0ACFE" w14:textId="77777777" w:rsidR="004865B1" w:rsidRDefault="004865B1" w:rsidP="004865B1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nums1 = [0], m = 0, nums2 = [1], n = 1</w:t>
      </w:r>
    </w:p>
    <w:p w14:paraId="1A892D3F" w14:textId="77777777" w:rsidR="004865B1" w:rsidRDefault="004865B1" w:rsidP="004865B1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[1]</w:t>
      </w:r>
    </w:p>
    <w:p w14:paraId="1B997A5F" w14:textId="77777777" w:rsidR="004865B1" w:rsidRDefault="004865B1" w:rsidP="004865B1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Explanation:</w:t>
      </w:r>
      <w:r>
        <w:rPr>
          <w:rFonts w:ascii="Arial" w:hAnsi="Arial" w:cs="Arial"/>
          <w:sz w:val="21"/>
          <w:szCs w:val="21"/>
        </w:rPr>
        <w:t xml:space="preserve"> The arrays we are merging are [] and [1].</w:t>
      </w:r>
    </w:p>
    <w:p w14:paraId="69F846A1" w14:textId="77777777" w:rsidR="004865B1" w:rsidRDefault="004865B1" w:rsidP="004865B1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result of the merge is [1].</w:t>
      </w:r>
    </w:p>
    <w:p w14:paraId="74BA9090" w14:textId="77777777" w:rsidR="004865B1" w:rsidRDefault="004865B1" w:rsidP="004865B1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te that because m = 0, there are no elements in nums1. The 0 is only there to ensure the merge result can fit in nums1.</w:t>
      </w:r>
    </w:p>
    <w:p w14:paraId="3CFA207C" w14:textId="4504DEDC" w:rsidR="004865B1" w:rsidRDefault="004865B1" w:rsidP="004865B1">
      <w:pPr>
        <w:ind w:left="792"/>
      </w:pPr>
    </w:p>
    <w:p w14:paraId="66E6835F" w14:textId="344AD178" w:rsidR="00441257" w:rsidRDefault="00441257" w:rsidP="004865B1">
      <w:pPr>
        <w:ind w:left="792"/>
      </w:pPr>
    </w:p>
    <w:p w14:paraId="3552A908" w14:textId="77777777" w:rsidR="00441257" w:rsidRDefault="00441257" w:rsidP="004865B1">
      <w:pPr>
        <w:ind w:left="792"/>
      </w:pPr>
    </w:p>
    <w:p w14:paraId="29FC107D" w14:textId="77777777" w:rsidR="009774B2" w:rsidRPr="009774B2" w:rsidRDefault="009774B2" w:rsidP="00977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74B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74B2">
        <w:rPr>
          <w:rFonts w:ascii="Consolas" w:eastAsia="Times New Roman" w:hAnsi="Consolas" w:cs="Times New Roman"/>
          <w:color w:val="DCDCAA"/>
          <w:sz w:val="21"/>
          <w:szCs w:val="21"/>
        </w:rPr>
        <w:t>merge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74B2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774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774B2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nums1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74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74B2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774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774B2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nums2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74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611555E" w14:textId="77777777" w:rsidR="009774B2" w:rsidRPr="009774B2" w:rsidRDefault="009774B2" w:rsidP="00977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774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nums1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74B2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9774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04C0D8" w14:textId="77777777" w:rsidR="009774B2" w:rsidRPr="009774B2" w:rsidRDefault="009774B2" w:rsidP="00977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-; 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2B66D76A" w14:textId="77777777" w:rsidR="009774B2" w:rsidRPr="009774B2" w:rsidRDefault="009774B2" w:rsidP="00977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62D926" w14:textId="77777777" w:rsidR="009774B2" w:rsidRPr="009774B2" w:rsidRDefault="009774B2" w:rsidP="00977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774B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</w:t>
      </w:r>
      <w:r w:rsidRPr="009774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9774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2313FE7" w14:textId="77777777" w:rsidR="009774B2" w:rsidRPr="009774B2" w:rsidRDefault="009774B2" w:rsidP="00977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774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nums1</w:t>
      </w:r>
      <w:r w:rsidRPr="009774B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774B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nums2</w:t>
      </w:r>
      <w:r w:rsidRPr="009774B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74B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6D4421" w14:textId="77777777" w:rsidR="009774B2" w:rsidRPr="009774B2" w:rsidRDefault="009774B2" w:rsidP="00977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nums1</w:t>
      </w:r>
      <w:r w:rsidRPr="009774B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9774B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nums1</w:t>
      </w:r>
      <w:r w:rsidRPr="009774B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9774B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DB7D35" w14:textId="77777777" w:rsidR="009774B2" w:rsidRPr="009774B2" w:rsidRDefault="009774B2" w:rsidP="00977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774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75F1E36" w14:textId="77777777" w:rsidR="009774B2" w:rsidRPr="009774B2" w:rsidRDefault="009774B2" w:rsidP="00977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nums1</w:t>
      </w:r>
      <w:r w:rsidRPr="009774B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9774B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nums2</w:t>
      </w:r>
      <w:r w:rsidRPr="009774B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9774B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16F427" w14:textId="77777777" w:rsidR="009774B2" w:rsidRPr="009774B2" w:rsidRDefault="009774B2" w:rsidP="00977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46A163A5" w14:textId="77777777" w:rsidR="009774B2" w:rsidRPr="009774B2" w:rsidRDefault="009774B2" w:rsidP="00977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774B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9774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</w:t>
      </w:r>
    </w:p>
    <w:p w14:paraId="387884F0" w14:textId="77777777" w:rsidR="009774B2" w:rsidRPr="009774B2" w:rsidRDefault="009774B2" w:rsidP="00977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nums1</w:t>
      </w:r>
      <w:r w:rsidRPr="009774B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9774B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nums2</w:t>
      </w:r>
      <w:r w:rsidRPr="009774B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774B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9774B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90B66B" w14:textId="77777777" w:rsidR="009774B2" w:rsidRPr="009774B2" w:rsidRDefault="009774B2" w:rsidP="00977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74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B0B09C" w14:textId="4A97A4F9" w:rsidR="009774B2" w:rsidRDefault="009774B2" w:rsidP="004865B1">
      <w:pPr>
        <w:ind w:left="792"/>
      </w:pPr>
    </w:p>
    <w:p w14:paraId="1AE96117" w14:textId="7D0C3EB2" w:rsidR="00201B82" w:rsidRDefault="00201B82" w:rsidP="00201B82">
      <w:pPr>
        <w:spacing w:after="0"/>
        <w:ind w:left="1224"/>
      </w:pPr>
      <w:r w:rsidRPr="00E25A48">
        <w:rPr>
          <w:b/>
        </w:rPr>
        <w:t>TC: O(n</w:t>
      </w:r>
      <w:r w:rsidR="00014D90">
        <w:rPr>
          <w:b/>
        </w:rPr>
        <w:t xml:space="preserve"> + m</w:t>
      </w:r>
      <w:r w:rsidRPr="00E25A48">
        <w:rPr>
          <w:b/>
        </w:rPr>
        <w:t>)</w:t>
      </w:r>
    </w:p>
    <w:p w14:paraId="063E74E5" w14:textId="77777777" w:rsidR="00201B82" w:rsidRDefault="00201B82" w:rsidP="00201B82">
      <w:pPr>
        <w:spacing w:after="0"/>
        <w:ind w:left="1224"/>
        <w:rPr>
          <w:b/>
        </w:rPr>
      </w:pPr>
      <w:r>
        <w:rPr>
          <w:b/>
        </w:rPr>
        <w:t>SC</w:t>
      </w:r>
      <w:r w:rsidRPr="00E25A48">
        <w:t>:</w:t>
      </w:r>
      <w:r>
        <w:t xml:space="preserve"> </w:t>
      </w:r>
      <w:r w:rsidRPr="00991B99">
        <w:rPr>
          <w:b/>
        </w:rPr>
        <w:t>O(1)</w:t>
      </w:r>
    </w:p>
    <w:p w14:paraId="36A0D453" w14:textId="77777777" w:rsidR="00923B18" w:rsidRPr="004865B1" w:rsidRDefault="00923B18" w:rsidP="00C95272">
      <w:pPr>
        <w:pStyle w:val="Heading3"/>
      </w:pPr>
    </w:p>
    <w:p w14:paraId="63CDE15F" w14:textId="61068991" w:rsidR="002F0255" w:rsidRDefault="002F0255" w:rsidP="002F0255">
      <w:pPr>
        <w:pStyle w:val="Heading2"/>
        <w:numPr>
          <w:ilvl w:val="1"/>
          <w:numId w:val="2"/>
        </w:numPr>
      </w:pPr>
      <w:bookmarkStart w:id="31" w:name="_Toc137141819"/>
      <w:r w:rsidRPr="002F0255">
        <w:t xml:space="preserve">Problem Solving – </w:t>
      </w:r>
      <w:r>
        <w:t xml:space="preserve">Extension of Quick </w:t>
      </w:r>
      <w:r w:rsidR="00BC649E">
        <w:t xml:space="preserve">Sort (Quick </w:t>
      </w:r>
      <w:r>
        <w:t>Select</w:t>
      </w:r>
      <w:r w:rsidR="00BC649E">
        <w:t>)</w:t>
      </w:r>
      <w:bookmarkEnd w:id="31"/>
    </w:p>
    <w:p w14:paraId="4E72E4E7" w14:textId="6AB90E35" w:rsidR="00B471C9" w:rsidRDefault="00B471C9" w:rsidP="00B471C9">
      <w:pPr>
        <w:pStyle w:val="Heading3"/>
        <w:numPr>
          <w:ilvl w:val="2"/>
          <w:numId w:val="2"/>
        </w:numPr>
      </w:pPr>
      <w:bookmarkStart w:id="32" w:name="_Toc137141820"/>
      <w:r>
        <w:t>Find Kth smallest / largest element</w:t>
      </w:r>
      <w:r w:rsidR="003B0B95">
        <w:t xml:space="preserve"> – Leet code 215</w:t>
      </w:r>
      <w:bookmarkEnd w:id="32"/>
    </w:p>
    <w:p w14:paraId="5862F59F" w14:textId="5EF21AA8" w:rsidR="003B0B95" w:rsidRDefault="009C78D0" w:rsidP="000E468F">
      <w:pPr>
        <w:ind w:left="504" w:firstLine="720"/>
      </w:pPr>
      <w:hyperlink r:id="rId26" w:history="1">
        <w:r w:rsidR="00BC649E" w:rsidRPr="007D3030">
          <w:rPr>
            <w:rStyle w:val="Hyperlink"/>
          </w:rPr>
          <w:t>https://leetcode.com/problems/kth-largest-element-in-an-array/</w:t>
        </w:r>
      </w:hyperlink>
    </w:p>
    <w:p w14:paraId="0A5619F1" w14:textId="47131BC0" w:rsidR="00BC649E" w:rsidRDefault="00BC649E" w:rsidP="000E468F">
      <w:pPr>
        <w:ind w:left="504" w:firstLine="720"/>
      </w:pPr>
    </w:p>
    <w:p w14:paraId="6B5A1140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6D06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66D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6D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6D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6D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954BA1C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6A9955"/>
          <w:sz w:val="21"/>
          <w:szCs w:val="21"/>
        </w:rPr>
        <w:t>    // Base Case</w:t>
      </w:r>
    </w:p>
    <w:p w14:paraId="4274B9BC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6D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66D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063AFD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6A9955"/>
          <w:sz w:val="21"/>
          <w:szCs w:val="21"/>
        </w:rPr>
        <w:t>    // Swap with random index.</w:t>
      </w:r>
    </w:p>
    <w:p w14:paraId="7111BFA5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6D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() % (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66D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F1FE93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C01AF3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D6DC67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Perform </w:t>
      </w:r>
      <w:proofErr w:type="spellStart"/>
      <w:r w:rsidRPr="00266D06">
        <w:rPr>
          <w:rFonts w:ascii="Consolas" w:eastAsia="Times New Roman" w:hAnsi="Consolas" w:cs="Times New Roman"/>
          <w:color w:val="6A9955"/>
          <w:sz w:val="21"/>
          <w:szCs w:val="21"/>
        </w:rPr>
        <w:t>Lomuto's</w:t>
      </w:r>
      <w:proofErr w:type="spellEnd"/>
      <w:r w:rsidRPr="00266D0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artition.</w:t>
      </w:r>
    </w:p>
    <w:p w14:paraId="7FD24CA2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6D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D2CE4D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6D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66D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4125BB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6D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pivot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5154E6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32A67C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6D0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29E652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6D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pivot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475BA9F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            ++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852FA3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81842A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EB81427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6E9EE4B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76769B9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4F93B5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E254C2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6D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DA4D53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6D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14:paraId="7AD5417D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6D0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D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623E5E88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6D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66D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BD66A5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6D0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617763F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6D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66D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3D203278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3CE86F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6D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AD9EB4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AE1198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E5C285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findKthLargest</w:t>
      </w:r>
      <w:proofErr w:type="spellEnd"/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6D06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66D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266D0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6D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E643B0A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6D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266D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39B67E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6D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266D06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266D0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1ABAAC" w14:textId="77777777" w:rsidR="00266D06" w:rsidRPr="00266D06" w:rsidRDefault="00266D06" w:rsidP="00266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D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1C7901" w14:textId="365AF68D" w:rsidR="00266D06" w:rsidRDefault="00266D06" w:rsidP="000E468F">
      <w:pPr>
        <w:ind w:left="504" w:firstLine="720"/>
      </w:pPr>
    </w:p>
    <w:p w14:paraId="3EF3F957" w14:textId="27AEA979" w:rsidR="00FF4B72" w:rsidRDefault="00FF4B72" w:rsidP="00FF4B72">
      <w:pPr>
        <w:spacing w:after="0"/>
        <w:ind w:left="1224"/>
      </w:pPr>
      <w:r w:rsidRPr="00E25A48">
        <w:rPr>
          <w:b/>
        </w:rPr>
        <w:t>TC: O(n)</w:t>
      </w:r>
      <w:r w:rsidR="00C576C3">
        <w:rPr>
          <w:b/>
        </w:rPr>
        <w:t xml:space="preserve"> – </w:t>
      </w:r>
      <w:r w:rsidR="00C576C3" w:rsidRPr="00A73FC1">
        <w:rPr>
          <w:b/>
          <w:color w:val="FF0000"/>
        </w:rPr>
        <w:t>Need to analyze</w:t>
      </w:r>
    </w:p>
    <w:p w14:paraId="30B15A18" w14:textId="77777777" w:rsidR="00FF4B72" w:rsidRDefault="00FF4B72" w:rsidP="00FF4B72">
      <w:pPr>
        <w:spacing w:after="0"/>
        <w:ind w:left="1224"/>
        <w:rPr>
          <w:b/>
        </w:rPr>
      </w:pPr>
      <w:r>
        <w:rPr>
          <w:b/>
        </w:rPr>
        <w:t>SC</w:t>
      </w:r>
      <w:r w:rsidRPr="00E25A48">
        <w:t>:</w:t>
      </w:r>
      <w:r>
        <w:t xml:space="preserve"> </w:t>
      </w:r>
      <w:r w:rsidRPr="00991B99">
        <w:rPr>
          <w:b/>
        </w:rPr>
        <w:t>O(1)</w:t>
      </w:r>
    </w:p>
    <w:p w14:paraId="5AB15B3C" w14:textId="77777777" w:rsidR="00266D06" w:rsidRPr="003B0B95" w:rsidRDefault="00266D06" w:rsidP="000E468F">
      <w:pPr>
        <w:ind w:left="504" w:firstLine="720"/>
      </w:pPr>
    </w:p>
    <w:p w14:paraId="775442E4" w14:textId="6659C4A2" w:rsidR="00B471C9" w:rsidRDefault="00892781" w:rsidP="00892781">
      <w:pPr>
        <w:pStyle w:val="Heading3"/>
        <w:numPr>
          <w:ilvl w:val="2"/>
          <w:numId w:val="2"/>
        </w:numPr>
      </w:pPr>
      <w:bookmarkStart w:id="33" w:name="_Toc137141821"/>
      <w:r w:rsidRPr="00892781">
        <w:t>K Closest Points to Origin</w:t>
      </w:r>
      <w:r>
        <w:t xml:space="preserve"> – </w:t>
      </w:r>
      <w:r w:rsidR="00842D07">
        <w:t>L</w:t>
      </w:r>
      <w:r>
        <w:t>eet code 973</w:t>
      </w:r>
      <w:bookmarkEnd w:id="33"/>
    </w:p>
    <w:p w14:paraId="1CD96793" w14:textId="225DF54C" w:rsidR="00842D07" w:rsidRPr="00842D07" w:rsidRDefault="00842D07" w:rsidP="00842D07">
      <w:r w:rsidRPr="00842D07">
        <w:t>https://leetcode.com/problems/k-closest-points-to-origin/</w:t>
      </w:r>
    </w:p>
    <w:p w14:paraId="5B8158FD" w14:textId="19376324" w:rsidR="00B471C9" w:rsidRDefault="00BE5371" w:rsidP="00BE5371">
      <w:pPr>
        <w:pStyle w:val="Heading3"/>
        <w:numPr>
          <w:ilvl w:val="2"/>
          <w:numId w:val="2"/>
        </w:numPr>
      </w:pPr>
      <w:bookmarkStart w:id="34" w:name="_Toc137141822"/>
      <w:r w:rsidRPr="00BE5371">
        <w:t>Top K Frequent Elements</w:t>
      </w:r>
      <w:r>
        <w:t xml:space="preserve"> – Leet Code 347</w:t>
      </w:r>
      <w:bookmarkEnd w:id="34"/>
    </w:p>
    <w:p w14:paraId="5209A0A5" w14:textId="3886E3CC" w:rsidR="00BE5371" w:rsidRDefault="009C78D0" w:rsidP="00BE5371">
      <w:pPr>
        <w:ind w:left="72" w:firstLine="720"/>
      </w:pPr>
      <w:hyperlink r:id="rId27" w:history="1">
        <w:r w:rsidR="00BE5371" w:rsidRPr="007D3030">
          <w:rPr>
            <w:rStyle w:val="Hyperlink"/>
          </w:rPr>
          <w:t>https://leetcode.com/problems/top-k-frequent-elements/</w:t>
        </w:r>
      </w:hyperlink>
    </w:p>
    <w:p w14:paraId="6FC92576" w14:textId="77777777" w:rsidR="00BE5371" w:rsidRDefault="00BE5371" w:rsidP="00B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Given an integer array nums and an integer k, return the k most frequent elements. You may return the answer in any order.</w:t>
      </w:r>
    </w:p>
    <w:p w14:paraId="66BB7E8D" w14:textId="45B4A39D" w:rsidR="00BE5371" w:rsidRDefault="00BE5371" w:rsidP="00B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1F2D764" w14:textId="77777777" w:rsidR="00BE5371" w:rsidRDefault="00BE5371" w:rsidP="00B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xample 1:</w:t>
      </w:r>
    </w:p>
    <w:p w14:paraId="1C3DEDF3" w14:textId="77777777" w:rsidR="00BE5371" w:rsidRDefault="00BE5371" w:rsidP="00B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EDE35DB" w14:textId="77777777" w:rsidR="00BE5371" w:rsidRDefault="00BE5371" w:rsidP="00B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nput: nums = [1,1,1,2,2,3], k = 2</w:t>
      </w:r>
    </w:p>
    <w:p w14:paraId="7DC4DD55" w14:textId="77777777" w:rsidR="00BE5371" w:rsidRDefault="00BE5371" w:rsidP="00B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utput: [1,2]</w:t>
      </w:r>
    </w:p>
    <w:p w14:paraId="046C10BA" w14:textId="77777777" w:rsidR="00BE5371" w:rsidRDefault="00BE5371" w:rsidP="00B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xample 2:</w:t>
      </w:r>
    </w:p>
    <w:p w14:paraId="40CA5303" w14:textId="77777777" w:rsidR="00BE5371" w:rsidRDefault="00BE5371" w:rsidP="00B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CDF70B5" w14:textId="77777777" w:rsidR="00BE5371" w:rsidRDefault="00BE5371" w:rsidP="00B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nput: nums = [1], k = 1</w:t>
      </w:r>
    </w:p>
    <w:p w14:paraId="1F2B2659" w14:textId="12F3A8B2" w:rsidR="00BE5371" w:rsidRPr="00BE5371" w:rsidRDefault="00BE5371" w:rsidP="00B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utput: [1]</w:t>
      </w:r>
    </w:p>
    <w:p w14:paraId="0FBFCD99" w14:textId="29DDE772" w:rsidR="00B471C9" w:rsidRDefault="00B471C9" w:rsidP="00B471C9"/>
    <w:p w14:paraId="0E7FEC4A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252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725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B7252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25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25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25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C989D96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6A9955"/>
          <w:sz w:val="21"/>
          <w:szCs w:val="21"/>
        </w:rPr>
        <w:t>    // Base Case</w:t>
      </w:r>
    </w:p>
    <w:p w14:paraId="65E26100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252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7252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14:paraId="38B03137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6A9955"/>
          <w:sz w:val="21"/>
          <w:szCs w:val="21"/>
        </w:rPr>
        <w:t>    // Swap with random index.</w:t>
      </w:r>
    </w:p>
    <w:p w14:paraId="5A5CDA41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25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() % (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7252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2DD032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98ED2C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CF971C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Perform </w:t>
      </w:r>
      <w:proofErr w:type="spellStart"/>
      <w:r w:rsidRPr="00B7252E">
        <w:rPr>
          <w:rFonts w:ascii="Consolas" w:eastAsia="Times New Roman" w:hAnsi="Consolas" w:cs="Times New Roman"/>
          <w:color w:val="6A9955"/>
          <w:sz w:val="21"/>
          <w:szCs w:val="21"/>
        </w:rPr>
        <w:t>Lomuto's</w:t>
      </w:r>
      <w:proofErr w:type="spellEnd"/>
      <w:r w:rsidRPr="00B725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artition.</w:t>
      </w:r>
    </w:p>
    <w:p w14:paraId="52E4FD30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25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D2097B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25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7252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C294DD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25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pivo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D5D2AE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00225F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252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2336317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7252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pivo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86D3541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            ++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A0FEE5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5F4979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19255DC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45F4CDE3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B8B45B2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FD9B67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3F7AD0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252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57407A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7252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14:paraId="385143AA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252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252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9DA534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7252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7252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D78A90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252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9EBABE1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7252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252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2D89FE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13920A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252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14:paraId="48D66F63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7C0187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538CB4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725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topKFrequent</w:t>
      </w:r>
      <w:proofErr w:type="spellEnd"/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252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725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252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25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D49CE79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6A9955"/>
          <w:sz w:val="21"/>
          <w:szCs w:val="21"/>
        </w:rPr>
        <w:t>    // Build a frequency map.</w:t>
      </w:r>
    </w:p>
    <w:p w14:paraId="7382E62C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252E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725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25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hmap</w:t>
      </w:r>
      <w:proofErr w:type="spellEnd"/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C52D9A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252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725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25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4A736475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hmap</w:t>
      </w:r>
      <w:proofErr w:type="spellEnd"/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]]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47E1AB8E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7F3244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6A9955"/>
          <w:sz w:val="21"/>
          <w:szCs w:val="21"/>
        </w:rPr>
        <w:t>    // Invert Key-&gt;Value in frequency map. Frequency shall be key.</w:t>
      </w:r>
    </w:p>
    <w:p w14:paraId="25B81FB7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252E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725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252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725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proofErr w:type="spellStart"/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hmap</w:t>
      </w:r>
      <w:proofErr w:type="spellEnd"/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A56E1F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252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725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frequencies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7E6F69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252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7252E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hmap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hmap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++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84C1F2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5114099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hmap</w:t>
      </w:r>
      <w:proofErr w:type="spellEnd"/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-&gt;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second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-&gt;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E805B2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frequencies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-&gt;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second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2F6EE1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FBD9942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AD6BFE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6A9955"/>
          <w:sz w:val="21"/>
          <w:szCs w:val="21"/>
        </w:rPr>
        <w:t>    // Perform quick select n-k position.</w:t>
      </w:r>
    </w:p>
    <w:p w14:paraId="1314C226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frequencies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25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frequencies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B7252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frequencies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68DB3D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AF65D0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6A9955"/>
          <w:sz w:val="21"/>
          <w:szCs w:val="21"/>
        </w:rPr>
        <w:t>    // Pop up top k elements</w:t>
      </w:r>
    </w:p>
    <w:p w14:paraId="5EE1AE4F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252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725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E8ED0F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DB228F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252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725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frequencies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B7252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B725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B725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--)</w:t>
      </w:r>
    </w:p>
    <w:p w14:paraId="4DC96DB6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382CDF0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hmap</w:t>
      </w:r>
      <w:proofErr w:type="spellEnd"/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frequencies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]]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back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C233C78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hmap</w:t>
      </w:r>
      <w:proofErr w:type="spellEnd"/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frequencies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]]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B7252E">
        <w:rPr>
          <w:rFonts w:ascii="Consolas" w:eastAsia="Times New Roman" w:hAnsi="Consolas" w:cs="Times New Roman"/>
          <w:color w:val="DCDCAA"/>
          <w:sz w:val="21"/>
          <w:szCs w:val="21"/>
        </w:rPr>
        <w:t>pop_back</w:t>
      </w:r>
      <w:proofErr w:type="spellEnd"/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ED377A0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51A0F929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783710A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94499F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252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252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D9536B" w14:textId="77777777" w:rsidR="00B7252E" w:rsidRPr="00B7252E" w:rsidRDefault="00B7252E" w:rsidP="00B72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52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04CE31" w14:textId="60ABB96B" w:rsidR="00BE5371" w:rsidRDefault="00BE5371" w:rsidP="00B471C9"/>
    <w:p w14:paraId="74D1E4D2" w14:textId="220D7309" w:rsidR="00BB6904" w:rsidRDefault="00BB6904" w:rsidP="00BB6904">
      <w:pPr>
        <w:spacing w:after="0"/>
        <w:ind w:left="1224"/>
      </w:pPr>
      <w:r w:rsidRPr="00E25A48">
        <w:rPr>
          <w:b/>
        </w:rPr>
        <w:t>TC: O(n</w:t>
      </w:r>
      <w:r>
        <w:rPr>
          <w:b/>
        </w:rPr>
        <w:t xml:space="preserve"> logn</w:t>
      </w:r>
      <w:r w:rsidRPr="00E25A48">
        <w:rPr>
          <w:b/>
        </w:rPr>
        <w:t>)</w:t>
      </w:r>
      <w:r>
        <w:rPr>
          <w:b/>
        </w:rPr>
        <w:t xml:space="preserve"> </w:t>
      </w:r>
    </w:p>
    <w:p w14:paraId="334434F7" w14:textId="7DBB69F5" w:rsidR="00BB6904" w:rsidRDefault="00BB6904" w:rsidP="00BB6904">
      <w:pPr>
        <w:spacing w:after="0"/>
        <w:ind w:left="1224"/>
        <w:rPr>
          <w:b/>
        </w:rPr>
      </w:pPr>
      <w:r>
        <w:rPr>
          <w:b/>
        </w:rPr>
        <w:t>SC</w:t>
      </w:r>
      <w:r w:rsidRPr="00E25A48">
        <w:t>:</w:t>
      </w:r>
      <w:r>
        <w:t xml:space="preserve"> </w:t>
      </w:r>
      <w:r w:rsidRPr="00991B99">
        <w:rPr>
          <w:b/>
        </w:rPr>
        <w:t>O(</w:t>
      </w:r>
      <w:r>
        <w:rPr>
          <w:b/>
        </w:rPr>
        <w:t>n</w:t>
      </w:r>
      <w:r w:rsidRPr="00991B99">
        <w:rPr>
          <w:b/>
        </w:rPr>
        <w:t>)</w:t>
      </w:r>
    </w:p>
    <w:p w14:paraId="36F51FCE" w14:textId="77777777" w:rsidR="00BB6904" w:rsidRPr="00B471C9" w:rsidRDefault="00BB6904" w:rsidP="00B471C9"/>
    <w:p w14:paraId="4374C390" w14:textId="6DF2623A" w:rsidR="002F0255" w:rsidRDefault="002F0255" w:rsidP="002F0255">
      <w:pPr>
        <w:pStyle w:val="Heading2"/>
        <w:numPr>
          <w:ilvl w:val="1"/>
          <w:numId w:val="2"/>
        </w:numPr>
      </w:pPr>
      <w:bookmarkStart w:id="35" w:name="_Toc137141823"/>
      <w:r w:rsidRPr="002F0255">
        <w:t xml:space="preserve">Problem Solving – </w:t>
      </w:r>
      <w:r>
        <w:t>Extension of Lomuto and Hoare’s partition</w:t>
      </w:r>
      <w:bookmarkEnd w:id="35"/>
    </w:p>
    <w:p w14:paraId="0AF3901E" w14:textId="77777777" w:rsidR="00C53489" w:rsidRDefault="00C53489" w:rsidP="00C53489">
      <w:pPr>
        <w:pStyle w:val="Heading3"/>
        <w:numPr>
          <w:ilvl w:val="2"/>
          <w:numId w:val="2"/>
        </w:numPr>
      </w:pPr>
      <w:bookmarkStart w:id="36" w:name="_Toc137141824"/>
      <w:r>
        <w:t>Sort based on 2 flag colors</w:t>
      </w:r>
      <w:bookmarkEnd w:id="36"/>
    </w:p>
    <w:p w14:paraId="3CEC8B97" w14:textId="2102E9F4" w:rsidR="00C53489" w:rsidRDefault="00C53489" w:rsidP="00C53489">
      <w:pPr>
        <w:pStyle w:val="Heading3"/>
        <w:numPr>
          <w:ilvl w:val="2"/>
          <w:numId w:val="2"/>
        </w:numPr>
      </w:pPr>
      <w:bookmarkStart w:id="37" w:name="_Toc137141825"/>
      <w:r>
        <w:t>Sort based on 3 flag colors – Dutch Flag</w:t>
      </w:r>
      <w:r w:rsidR="00F92869">
        <w:t xml:space="preserve"> – Leet Code 75</w:t>
      </w:r>
      <w:bookmarkEnd w:id="37"/>
    </w:p>
    <w:p w14:paraId="07D605AB" w14:textId="3C854A67" w:rsidR="00F92869" w:rsidRDefault="009C78D0" w:rsidP="00F92869">
      <w:hyperlink r:id="rId28" w:history="1">
        <w:r w:rsidR="00F92869" w:rsidRPr="002C6F96">
          <w:rPr>
            <w:rStyle w:val="Hyperlink"/>
          </w:rPr>
          <w:t>https://leetcode.com/problems/sort-colors/description/</w:t>
        </w:r>
      </w:hyperlink>
    </w:p>
    <w:p w14:paraId="76E339C6" w14:textId="608434D9" w:rsidR="00F92869" w:rsidRDefault="00F92869" w:rsidP="00F92869"/>
    <w:p w14:paraId="7D0E3497" w14:textId="77777777" w:rsidR="00F92869" w:rsidRDefault="00F92869" w:rsidP="00F92869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Segoe UI" w:hAnsi="Segoe UI" w:cs="Segoe UI"/>
          <w:color w:val="262626"/>
          <w:sz w:val="21"/>
          <w:szCs w:val="21"/>
        </w:rPr>
      </w:pPr>
      <w:r>
        <w:rPr>
          <w:rFonts w:ascii="Segoe UI" w:hAnsi="Segoe UI" w:cs="Segoe UI"/>
          <w:color w:val="262626"/>
          <w:sz w:val="21"/>
          <w:szCs w:val="21"/>
        </w:rPr>
        <w:t>Given an array </w:t>
      </w:r>
      <w:r>
        <w:rPr>
          <w:rStyle w:val="HTMLCode"/>
          <w:rFonts w:ascii="Arial" w:eastAsiaTheme="majorEastAsia" w:hAnsi="Arial" w:cs="Arial"/>
          <w:color w:val="262626"/>
        </w:rPr>
        <w:t>nums</w:t>
      </w:r>
      <w:r>
        <w:rPr>
          <w:rFonts w:ascii="Segoe UI" w:hAnsi="Segoe UI" w:cs="Segoe UI"/>
          <w:color w:val="262626"/>
          <w:sz w:val="21"/>
          <w:szCs w:val="21"/>
        </w:rPr>
        <w:t> with </w:t>
      </w:r>
      <w:r>
        <w:rPr>
          <w:rStyle w:val="HTMLCode"/>
          <w:rFonts w:ascii="Arial" w:eastAsiaTheme="majorEastAsia" w:hAnsi="Arial" w:cs="Arial"/>
          <w:color w:val="262626"/>
        </w:rPr>
        <w:t>n</w:t>
      </w:r>
      <w:r>
        <w:rPr>
          <w:rFonts w:ascii="Segoe UI" w:hAnsi="Segoe UI" w:cs="Segoe UI"/>
          <w:color w:val="262626"/>
          <w:sz w:val="21"/>
          <w:szCs w:val="21"/>
        </w:rPr>
        <w:t> objects colored red, white, or blue, sort them </w:t>
      </w:r>
      <w:hyperlink r:id="rId29" w:tgtFrame="_blank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  <w:bdr w:val="single" w:sz="2" w:space="0" w:color="auto" w:frame="1"/>
          </w:rPr>
          <w:t>in-place</w:t>
        </w:r>
      </w:hyperlink>
      <w:r>
        <w:rPr>
          <w:rStyle w:val="Strong"/>
          <w:rFonts w:ascii="Segoe UI" w:hAnsi="Segoe UI" w:cs="Segoe UI"/>
          <w:color w:val="262626"/>
          <w:sz w:val="21"/>
          <w:szCs w:val="21"/>
          <w:bdr w:val="single" w:sz="2" w:space="0" w:color="auto" w:frame="1"/>
        </w:rPr>
        <w:t> </w:t>
      </w:r>
      <w:r>
        <w:rPr>
          <w:rFonts w:ascii="Segoe UI" w:hAnsi="Segoe UI" w:cs="Segoe UI"/>
          <w:color w:val="262626"/>
          <w:sz w:val="21"/>
          <w:szCs w:val="21"/>
        </w:rPr>
        <w:t>so that objects of the same color are adjacent, with the colors in the order red, white, and blue.</w:t>
      </w:r>
    </w:p>
    <w:p w14:paraId="2504929F" w14:textId="77777777" w:rsidR="00F92869" w:rsidRDefault="00F92869" w:rsidP="00F92869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Segoe UI" w:hAnsi="Segoe UI" w:cs="Segoe UI"/>
          <w:color w:val="262626"/>
          <w:sz w:val="21"/>
          <w:szCs w:val="21"/>
        </w:rPr>
      </w:pPr>
      <w:r>
        <w:rPr>
          <w:rFonts w:ascii="Segoe UI" w:hAnsi="Segoe UI" w:cs="Segoe UI"/>
          <w:color w:val="262626"/>
          <w:sz w:val="21"/>
          <w:szCs w:val="21"/>
        </w:rPr>
        <w:lastRenderedPageBreak/>
        <w:t>We will use the integers </w:t>
      </w:r>
      <w:r>
        <w:rPr>
          <w:rStyle w:val="HTMLCode"/>
          <w:rFonts w:ascii="Arial" w:eastAsiaTheme="majorEastAsia" w:hAnsi="Arial" w:cs="Arial"/>
          <w:color w:val="262626"/>
        </w:rPr>
        <w:t>0</w:t>
      </w:r>
      <w:r>
        <w:rPr>
          <w:rFonts w:ascii="Segoe UI" w:hAnsi="Segoe UI" w:cs="Segoe UI"/>
          <w:color w:val="262626"/>
          <w:sz w:val="21"/>
          <w:szCs w:val="21"/>
        </w:rPr>
        <w:t>, </w:t>
      </w:r>
      <w:r>
        <w:rPr>
          <w:rStyle w:val="HTMLCode"/>
          <w:rFonts w:ascii="Arial" w:eastAsiaTheme="majorEastAsia" w:hAnsi="Arial" w:cs="Arial"/>
          <w:color w:val="262626"/>
        </w:rPr>
        <w:t>1</w:t>
      </w:r>
      <w:r>
        <w:rPr>
          <w:rFonts w:ascii="Segoe UI" w:hAnsi="Segoe UI" w:cs="Segoe UI"/>
          <w:color w:val="262626"/>
          <w:sz w:val="21"/>
          <w:szCs w:val="21"/>
        </w:rPr>
        <w:t>, and </w:t>
      </w:r>
      <w:r>
        <w:rPr>
          <w:rStyle w:val="HTMLCode"/>
          <w:rFonts w:ascii="Arial" w:eastAsiaTheme="majorEastAsia" w:hAnsi="Arial" w:cs="Arial"/>
          <w:color w:val="262626"/>
        </w:rPr>
        <w:t>2</w:t>
      </w:r>
      <w:r>
        <w:rPr>
          <w:rFonts w:ascii="Segoe UI" w:hAnsi="Segoe UI" w:cs="Segoe UI"/>
          <w:color w:val="262626"/>
          <w:sz w:val="21"/>
          <w:szCs w:val="21"/>
        </w:rPr>
        <w:t> to represent the color red, white, and blue, respectively.</w:t>
      </w:r>
    </w:p>
    <w:p w14:paraId="3B79AAB7" w14:textId="77777777" w:rsidR="00F92869" w:rsidRDefault="00F92869" w:rsidP="00F92869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Segoe UI" w:hAnsi="Segoe UI" w:cs="Segoe UI"/>
          <w:color w:val="262626"/>
          <w:sz w:val="21"/>
          <w:szCs w:val="21"/>
        </w:rPr>
      </w:pPr>
      <w:r>
        <w:rPr>
          <w:rFonts w:ascii="Segoe UI" w:hAnsi="Segoe UI" w:cs="Segoe UI"/>
          <w:color w:val="262626"/>
          <w:sz w:val="21"/>
          <w:szCs w:val="21"/>
        </w:rPr>
        <w:t>You must solve this problem without using the library's sort function.</w:t>
      </w:r>
    </w:p>
    <w:p w14:paraId="4596F6DC" w14:textId="77777777" w:rsidR="00F92869" w:rsidRDefault="00F92869" w:rsidP="00F92869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Segoe UI" w:hAnsi="Segoe UI" w:cs="Segoe UI"/>
          <w:color w:val="262626"/>
          <w:sz w:val="21"/>
          <w:szCs w:val="21"/>
        </w:rPr>
      </w:pPr>
      <w:r>
        <w:rPr>
          <w:rFonts w:ascii="Segoe UI" w:hAnsi="Segoe UI" w:cs="Segoe UI"/>
          <w:color w:val="262626"/>
          <w:sz w:val="21"/>
          <w:szCs w:val="21"/>
        </w:rPr>
        <w:t> </w:t>
      </w:r>
    </w:p>
    <w:p w14:paraId="4B894198" w14:textId="77777777" w:rsidR="00F92869" w:rsidRDefault="00F92869" w:rsidP="00F92869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Segoe UI" w:hAnsi="Segoe UI" w:cs="Segoe UI"/>
          <w:color w:val="262626"/>
          <w:sz w:val="21"/>
          <w:szCs w:val="21"/>
        </w:rPr>
      </w:pPr>
      <w:r>
        <w:rPr>
          <w:rStyle w:val="Strong"/>
          <w:rFonts w:ascii="Segoe UI" w:hAnsi="Segoe UI" w:cs="Segoe UI"/>
          <w:color w:val="262626"/>
          <w:sz w:val="21"/>
          <w:szCs w:val="21"/>
          <w:bdr w:val="single" w:sz="2" w:space="0" w:color="auto" w:frame="1"/>
        </w:rPr>
        <w:t>Example 1:</w:t>
      </w:r>
    </w:p>
    <w:p w14:paraId="6BA63EBB" w14:textId="77777777" w:rsidR="00F92869" w:rsidRDefault="00F92869" w:rsidP="00F92869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nums = [2,0,2,1,1,0]</w:t>
      </w:r>
    </w:p>
    <w:p w14:paraId="63C175F5" w14:textId="77777777" w:rsidR="00F92869" w:rsidRDefault="00F92869" w:rsidP="00F92869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[0,0,1,1,2,2]</w:t>
      </w:r>
    </w:p>
    <w:p w14:paraId="0FD712BF" w14:textId="77777777" w:rsidR="00F92869" w:rsidRDefault="00F92869" w:rsidP="00F92869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Segoe UI" w:hAnsi="Segoe UI" w:cs="Segoe UI"/>
          <w:color w:val="262626"/>
          <w:sz w:val="21"/>
          <w:szCs w:val="21"/>
        </w:rPr>
      </w:pPr>
      <w:r>
        <w:rPr>
          <w:rStyle w:val="Strong"/>
          <w:rFonts w:ascii="Segoe UI" w:hAnsi="Segoe UI" w:cs="Segoe UI"/>
          <w:color w:val="262626"/>
          <w:sz w:val="21"/>
          <w:szCs w:val="21"/>
          <w:bdr w:val="single" w:sz="2" w:space="0" w:color="auto" w:frame="1"/>
        </w:rPr>
        <w:t>Example 2:</w:t>
      </w:r>
    </w:p>
    <w:p w14:paraId="48F6DB97" w14:textId="77777777" w:rsidR="00F92869" w:rsidRDefault="00F92869" w:rsidP="00F92869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nums = [2,0,1]</w:t>
      </w:r>
    </w:p>
    <w:p w14:paraId="4152FE28" w14:textId="77777777" w:rsidR="00F92869" w:rsidRDefault="00F92869" w:rsidP="00F92869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[0,1,2]</w:t>
      </w:r>
    </w:p>
    <w:p w14:paraId="4AEC4418" w14:textId="0DD26735" w:rsidR="00F92869" w:rsidRDefault="00F92869" w:rsidP="00F92869"/>
    <w:p w14:paraId="177146B6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2C2084">
        <w:rPr>
          <w:rFonts w:ascii="Consolas" w:eastAsia="Times New Roman" w:hAnsi="Consolas" w:cs="Times New Roman"/>
          <w:color w:val="6A9955"/>
          <w:sz w:val="21"/>
          <w:szCs w:val="21"/>
        </w:rPr>
        <w:t>Lomuto's</w:t>
      </w:r>
      <w:proofErr w:type="spellEnd"/>
      <w:r w:rsidRPr="002C20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artition</w:t>
      </w:r>
    </w:p>
    <w:p w14:paraId="6FB280D7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sortColors</w:t>
      </w:r>
      <w:proofErr w:type="spellEnd"/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2084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C208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2C2084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E05B84F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208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ts</w:t>
      </w:r>
      <w:proofErr w:type="spellEnd"/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208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os</w:t>
      </w:r>
      <w:proofErr w:type="spellEnd"/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208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208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7C8073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208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3F5875C6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208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2C208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AAF709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D3E066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208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208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2C20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547184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ts</w:t>
      </w:r>
      <w:proofErr w:type="spellEnd"/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937ADE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208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DDD6D0B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ts</w:t>
      </w:r>
      <w:proofErr w:type="spellEnd"/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AD0308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os</w:t>
      </w:r>
      <w:proofErr w:type="spellEnd"/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ts</w:t>
      </w:r>
      <w:proofErr w:type="spellEnd"/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5A210C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os</w:t>
      </w:r>
      <w:proofErr w:type="spellEnd"/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; </w:t>
      </w:r>
      <w:proofErr w:type="spellStart"/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ts</w:t>
      </w:r>
      <w:proofErr w:type="spellEnd"/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; </w:t>
      </w:r>
      <w:proofErr w:type="spellStart"/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B2ACB7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F98BCC5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18EDF08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208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14:paraId="010F0D5A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7FE833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FBB056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6A9955"/>
          <w:sz w:val="21"/>
          <w:szCs w:val="21"/>
        </w:rPr>
        <w:t>// Hoare's partition</w:t>
      </w:r>
    </w:p>
    <w:p w14:paraId="24A8C74F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sortColors</w:t>
      </w:r>
      <w:proofErr w:type="spellEnd"/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2084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C208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2C2084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9F2E31C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208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208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2C20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208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FF98F6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208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99C15DE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208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2C20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FFD345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58CDF1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208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208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2C208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E16227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7F5692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208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629082A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2C2084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2C208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2B071B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0BC541B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F33340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208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14:paraId="3401F4DF" w14:textId="77777777" w:rsidR="002C2084" w:rsidRPr="002C2084" w:rsidRDefault="002C2084" w:rsidP="002C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08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41DC9A" w14:textId="38F500C7" w:rsidR="002C2084" w:rsidRDefault="002C2084" w:rsidP="002C2084">
      <w:pPr>
        <w:spacing w:after="0"/>
        <w:ind w:left="1224"/>
      </w:pPr>
      <w:r w:rsidRPr="00E25A48">
        <w:rPr>
          <w:b/>
        </w:rPr>
        <w:t>TC: O(n)</w:t>
      </w:r>
      <w:r>
        <w:rPr>
          <w:b/>
        </w:rPr>
        <w:t xml:space="preserve"> </w:t>
      </w:r>
    </w:p>
    <w:p w14:paraId="72B8DCA1" w14:textId="0822BCFA" w:rsidR="002C2084" w:rsidRDefault="002C2084" w:rsidP="002C2084">
      <w:pPr>
        <w:spacing w:after="0"/>
        <w:ind w:left="1224"/>
        <w:rPr>
          <w:b/>
        </w:rPr>
      </w:pPr>
      <w:r>
        <w:rPr>
          <w:b/>
        </w:rPr>
        <w:t>SC</w:t>
      </w:r>
      <w:r w:rsidRPr="00E25A48">
        <w:t>:</w:t>
      </w:r>
      <w:r>
        <w:t xml:space="preserve"> </w:t>
      </w:r>
      <w:r w:rsidRPr="00991B99">
        <w:rPr>
          <w:b/>
        </w:rPr>
        <w:t>O(</w:t>
      </w:r>
      <w:r w:rsidR="005D2138">
        <w:rPr>
          <w:b/>
        </w:rPr>
        <w:t>1</w:t>
      </w:r>
      <w:r w:rsidRPr="00991B99">
        <w:rPr>
          <w:b/>
        </w:rPr>
        <w:t>)</w:t>
      </w:r>
    </w:p>
    <w:p w14:paraId="5BCE02D7" w14:textId="77777777" w:rsidR="002C2084" w:rsidRPr="00F92869" w:rsidRDefault="002C2084" w:rsidP="00F92869"/>
    <w:p w14:paraId="59B3FEA3" w14:textId="231AC0DC" w:rsidR="00C53489" w:rsidRDefault="00C53489" w:rsidP="00C53489">
      <w:pPr>
        <w:pStyle w:val="Heading3"/>
        <w:numPr>
          <w:ilvl w:val="2"/>
          <w:numId w:val="2"/>
        </w:numPr>
      </w:pPr>
      <w:bookmarkStart w:id="38" w:name="_Toc137141826"/>
      <w:r>
        <w:lastRenderedPageBreak/>
        <w:t>Sort based on even odd</w:t>
      </w:r>
      <w:r w:rsidR="00250B65">
        <w:t xml:space="preserve"> – Leet Code </w:t>
      </w:r>
      <w:r w:rsidR="0040162E">
        <w:t>905</w:t>
      </w:r>
      <w:bookmarkEnd w:id="38"/>
    </w:p>
    <w:p w14:paraId="54658792" w14:textId="3A2B87BF" w:rsidR="0040162E" w:rsidRDefault="009C78D0" w:rsidP="0040162E">
      <w:hyperlink r:id="rId30" w:history="1">
        <w:r w:rsidR="0040162E" w:rsidRPr="002C6F96">
          <w:rPr>
            <w:rStyle w:val="Hyperlink"/>
          </w:rPr>
          <w:t>https://leetcode.com/problems/sort-array-by-parity/</w:t>
        </w:r>
      </w:hyperlink>
    </w:p>
    <w:p w14:paraId="3E92E50E" w14:textId="77777777" w:rsidR="00FB740C" w:rsidRPr="00FB740C" w:rsidRDefault="00FB740C" w:rsidP="00FB740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FB740C">
        <w:rPr>
          <w:rFonts w:ascii="Segoe UI" w:eastAsia="Times New Roman" w:hAnsi="Segoe UI" w:cs="Segoe UI"/>
          <w:color w:val="262626"/>
          <w:sz w:val="21"/>
          <w:szCs w:val="21"/>
        </w:rPr>
        <w:t>Given an integer array </w:t>
      </w:r>
      <w:r w:rsidRPr="00FB740C">
        <w:rPr>
          <w:rFonts w:ascii="Arial" w:eastAsia="Times New Roman" w:hAnsi="Arial" w:cs="Arial"/>
          <w:color w:val="262626"/>
          <w:sz w:val="20"/>
          <w:szCs w:val="20"/>
        </w:rPr>
        <w:t>nums</w:t>
      </w:r>
      <w:r w:rsidRPr="00FB740C">
        <w:rPr>
          <w:rFonts w:ascii="Segoe UI" w:eastAsia="Times New Roman" w:hAnsi="Segoe UI" w:cs="Segoe UI"/>
          <w:color w:val="262626"/>
          <w:sz w:val="21"/>
          <w:szCs w:val="21"/>
        </w:rPr>
        <w:t>, move all the even integers at the beginning of the array followed by all the odd integers.</w:t>
      </w:r>
    </w:p>
    <w:p w14:paraId="246A153E" w14:textId="77777777" w:rsidR="00FB740C" w:rsidRPr="00FB740C" w:rsidRDefault="00FB740C" w:rsidP="00FB740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FB740C">
        <w:rPr>
          <w:rFonts w:ascii="Segoe UI" w:eastAsia="Times New Roman" w:hAnsi="Segoe UI" w:cs="Segoe UI"/>
          <w:color w:val="262626"/>
          <w:sz w:val="21"/>
          <w:szCs w:val="21"/>
        </w:rPr>
        <w:t>Return </w:t>
      </w:r>
      <w:r w:rsidRPr="00FB740C">
        <w:rPr>
          <w:rFonts w:ascii="Segoe UI" w:eastAsia="Times New Roman" w:hAnsi="Segoe UI" w:cs="Segoe UI"/>
          <w:b/>
          <w:bCs/>
          <w:i/>
          <w:iCs/>
          <w:color w:val="262626"/>
          <w:sz w:val="21"/>
          <w:szCs w:val="21"/>
          <w:bdr w:val="single" w:sz="2" w:space="0" w:color="auto" w:frame="1"/>
        </w:rPr>
        <w:t>any array</w:t>
      </w:r>
      <w:r w:rsidRPr="00FB740C">
        <w:rPr>
          <w:rFonts w:ascii="Segoe UI" w:eastAsia="Times New Roman" w:hAnsi="Segoe UI" w:cs="Segoe UI"/>
          <w:i/>
          <w:iCs/>
          <w:color w:val="262626"/>
          <w:sz w:val="21"/>
          <w:szCs w:val="21"/>
          <w:bdr w:val="single" w:sz="2" w:space="0" w:color="auto" w:frame="1"/>
        </w:rPr>
        <w:t> that satisfies this condition</w:t>
      </w:r>
      <w:r w:rsidRPr="00FB740C">
        <w:rPr>
          <w:rFonts w:ascii="Segoe UI" w:eastAsia="Times New Roman" w:hAnsi="Segoe UI" w:cs="Segoe UI"/>
          <w:color w:val="262626"/>
          <w:sz w:val="21"/>
          <w:szCs w:val="21"/>
        </w:rPr>
        <w:t>.</w:t>
      </w:r>
    </w:p>
    <w:p w14:paraId="14BDA61F" w14:textId="77777777" w:rsidR="00FB740C" w:rsidRPr="00FB740C" w:rsidRDefault="00FB740C" w:rsidP="00FB740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FB740C">
        <w:rPr>
          <w:rFonts w:ascii="Segoe UI" w:eastAsia="Times New Roman" w:hAnsi="Segoe UI" w:cs="Segoe UI"/>
          <w:color w:val="262626"/>
          <w:sz w:val="21"/>
          <w:szCs w:val="21"/>
        </w:rPr>
        <w:t> </w:t>
      </w:r>
    </w:p>
    <w:p w14:paraId="4A9AA863" w14:textId="77777777" w:rsidR="00FB740C" w:rsidRPr="00FB740C" w:rsidRDefault="00FB740C" w:rsidP="00FB740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FB740C">
        <w:rPr>
          <w:rFonts w:ascii="Segoe UI" w:eastAsia="Times New Roman" w:hAnsi="Segoe UI" w:cs="Segoe UI"/>
          <w:b/>
          <w:bCs/>
          <w:color w:val="262626"/>
          <w:sz w:val="21"/>
          <w:szCs w:val="21"/>
          <w:bdr w:val="single" w:sz="2" w:space="0" w:color="auto" w:frame="1"/>
        </w:rPr>
        <w:t>Example 1:</w:t>
      </w:r>
    </w:p>
    <w:p w14:paraId="2A3AAF7D" w14:textId="77777777" w:rsidR="00FB740C" w:rsidRPr="00FB740C" w:rsidRDefault="00FB740C" w:rsidP="00FB740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B740C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</w:rPr>
        <w:t>Input:</w:t>
      </w:r>
      <w:r w:rsidRPr="00FB740C">
        <w:rPr>
          <w:rFonts w:ascii="Arial" w:eastAsia="Times New Roman" w:hAnsi="Arial" w:cs="Arial"/>
          <w:sz w:val="21"/>
          <w:szCs w:val="21"/>
        </w:rPr>
        <w:t xml:space="preserve"> nums = [3,1,2,4]</w:t>
      </w:r>
    </w:p>
    <w:p w14:paraId="286B19DD" w14:textId="77777777" w:rsidR="00FB740C" w:rsidRPr="00FB740C" w:rsidRDefault="00FB740C" w:rsidP="00FB740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B740C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</w:rPr>
        <w:t>Output:</w:t>
      </w:r>
      <w:r w:rsidRPr="00FB740C">
        <w:rPr>
          <w:rFonts w:ascii="Arial" w:eastAsia="Times New Roman" w:hAnsi="Arial" w:cs="Arial"/>
          <w:sz w:val="21"/>
          <w:szCs w:val="21"/>
        </w:rPr>
        <w:t xml:space="preserve"> [2,4,3,1]</w:t>
      </w:r>
    </w:p>
    <w:p w14:paraId="2FCC09C1" w14:textId="77777777" w:rsidR="00FB740C" w:rsidRPr="00FB740C" w:rsidRDefault="00FB740C" w:rsidP="00FB740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B740C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</w:rPr>
        <w:t>Explanation:</w:t>
      </w:r>
      <w:r w:rsidRPr="00FB740C">
        <w:rPr>
          <w:rFonts w:ascii="Arial" w:eastAsia="Times New Roman" w:hAnsi="Arial" w:cs="Arial"/>
          <w:sz w:val="21"/>
          <w:szCs w:val="21"/>
        </w:rPr>
        <w:t xml:space="preserve"> The outputs [4,2,3,1], [2,4,1,3], and [4,2,1,3] would also be accepted.</w:t>
      </w:r>
    </w:p>
    <w:p w14:paraId="419EFC1E" w14:textId="77777777" w:rsidR="00FB740C" w:rsidRPr="00FB740C" w:rsidRDefault="00FB740C" w:rsidP="00FB740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FB740C">
        <w:rPr>
          <w:rFonts w:ascii="Segoe UI" w:eastAsia="Times New Roman" w:hAnsi="Segoe UI" w:cs="Segoe UI"/>
          <w:b/>
          <w:bCs/>
          <w:color w:val="262626"/>
          <w:sz w:val="21"/>
          <w:szCs w:val="21"/>
          <w:bdr w:val="single" w:sz="2" w:space="0" w:color="auto" w:frame="1"/>
        </w:rPr>
        <w:t>Example 2:</w:t>
      </w:r>
    </w:p>
    <w:p w14:paraId="0B3ADDEC" w14:textId="77777777" w:rsidR="00FB740C" w:rsidRPr="00FB740C" w:rsidRDefault="00FB740C" w:rsidP="00FB740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B740C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</w:rPr>
        <w:t>Input:</w:t>
      </w:r>
      <w:r w:rsidRPr="00FB740C">
        <w:rPr>
          <w:rFonts w:ascii="Arial" w:eastAsia="Times New Roman" w:hAnsi="Arial" w:cs="Arial"/>
          <w:sz w:val="21"/>
          <w:szCs w:val="21"/>
        </w:rPr>
        <w:t xml:space="preserve"> nums = [0]</w:t>
      </w:r>
    </w:p>
    <w:p w14:paraId="6C606419" w14:textId="77777777" w:rsidR="00FB740C" w:rsidRPr="00FB740C" w:rsidRDefault="00FB740C" w:rsidP="00FB740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B740C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</w:rPr>
        <w:t>Output:</w:t>
      </w:r>
      <w:r w:rsidRPr="00FB740C">
        <w:rPr>
          <w:rFonts w:ascii="Arial" w:eastAsia="Times New Roman" w:hAnsi="Arial" w:cs="Arial"/>
          <w:sz w:val="21"/>
          <w:szCs w:val="21"/>
        </w:rPr>
        <w:t xml:space="preserve"> [0]</w:t>
      </w:r>
    </w:p>
    <w:p w14:paraId="35A58F42" w14:textId="56D6410D" w:rsidR="0040162E" w:rsidRDefault="0040162E" w:rsidP="0040162E"/>
    <w:p w14:paraId="20806085" w14:textId="77777777" w:rsidR="00691885" w:rsidRPr="00691885" w:rsidRDefault="00691885" w:rsidP="00691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8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91885">
        <w:rPr>
          <w:rFonts w:ascii="Consolas" w:eastAsia="Times New Roman" w:hAnsi="Consolas" w:cs="Times New Roman"/>
          <w:color w:val="6A9955"/>
          <w:sz w:val="21"/>
          <w:szCs w:val="21"/>
        </w:rPr>
        <w:t>Lomuto's</w:t>
      </w:r>
      <w:proofErr w:type="spellEnd"/>
      <w:r w:rsidRPr="0069188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artition</w:t>
      </w:r>
    </w:p>
    <w:p w14:paraId="78039F89" w14:textId="77777777" w:rsidR="00691885" w:rsidRPr="00691885" w:rsidRDefault="00691885" w:rsidP="00691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85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9188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691885">
        <w:rPr>
          <w:rFonts w:ascii="Consolas" w:eastAsia="Times New Roman" w:hAnsi="Consolas" w:cs="Times New Roman"/>
          <w:color w:val="DCDCAA"/>
          <w:sz w:val="21"/>
          <w:szCs w:val="21"/>
        </w:rPr>
        <w:t>sortArrayByParity</w:t>
      </w:r>
      <w:proofErr w:type="spellEnd"/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1885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9188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9188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E0C4713" w14:textId="77777777" w:rsidR="00691885" w:rsidRPr="00691885" w:rsidRDefault="00691885" w:rsidP="00691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88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bo</w:t>
      </w:r>
      <w:proofErr w:type="spellEnd"/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6918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6918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0F8AED" w14:textId="77777777" w:rsidR="00691885" w:rsidRPr="00691885" w:rsidRDefault="00691885" w:rsidP="00691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88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885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07519CF0" w14:textId="77777777" w:rsidR="00691885" w:rsidRPr="00691885" w:rsidRDefault="00691885" w:rsidP="00691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18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9188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9188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</w:t>
      </w:r>
      <w:r w:rsidRPr="0069188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6918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60FE59F5" w14:textId="77777777" w:rsidR="00691885" w:rsidRPr="00691885" w:rsidRDefault="00691885" w:rsidP="00691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1885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9188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9188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9188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bo</w:t>
      </w:r>
      <w:proofErr w:type="spellEnd"/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9188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CE03BE" w14:textId="77777777" w:rsidR="00691885" w:rsidRPr="00691885" w:rsidRDefault="00691885" w:rsidP="00691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724D8A" w14:textId="77777777" w:rsidR="00691885" w:rsidRPr="00691885" w:rsidRDefault="00691885" w:rsidP="00691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61585D7" w14:textId="77777777" w:rsidR="00691885" w:rsidRPr="00691885" w:rsidRDefault="00691885" w:rsidP="00691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8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BC79B9" w14:textId="77777777" w:rsidR="00691885" w:rsidRPr="00691885" w:rsidRDefault="00691885" w:rsidP="00691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968845" w14:textId="77777777" w:rsidR="00691885" w:rsidRPr="00691885" w:rsidRDefault="00691885" w:rsidP="00691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F6A5A4" w14:textId="77777777" w:rsidR="00691885" w:rsidRPr="00691885" w:rsidRDefault="00691885" w:rsidP="00691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85">
        <w:rPr>
          <w:rFonts w:ascii="Consolas" w:eastAsia="Times New Roman" w:hAnsi="Consolas" w:cs="Times New Roman"/>
          <w:color w:val="6A9955"/>
          <w:sz w:val="21"/>
          <w:szCs w:val="21"/>
        </w:rPr>
        <w:t>// Hoare's partition</w:t>
      </w:r>
    </w:p>
    <w:p w14:paraId="413D780B" w14:textId="4B3419DE" w:rsidR="00691885" w:rsidRPr="00691885" w:rsidRDefault="00691885" w:rsidP="00691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85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9188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="000D5D11" w:rsidRPr="00691885">
        <w:rPr>
          <w:rFonts w:ascii="Consolas" w:eastAsia="Times New Roman" w:hAnsi="Consolas" w:cs="Times New Roman"/>
          <w:color w:val="DCDCAA"/>
          <w:sz w:val="21"/>
          <w:szCs w:val="21"/>
        </w:rPr>
        <w:t>sortArrayByParity</w:t>
      </w:r>
      <w:proofErr w:type="spellEnd"/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1885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9188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9188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E331463" w14:textId="77777777" w:rsidR="00691885" w:rsidRPr="00691885" w:rsidRDefault="00691885" w:rsidP="00691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88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18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885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6918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A2045D" w14:textId="77777777" w:rsidR="00691885" w:rsidRPr="00691885" w:rsidRDefault="00691885" w:rsidP="00691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88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A8E3AED" w14:textId="77777777" w:rsidR="00691885" w:rsidRPr="00691885" w:rsidRDefault="00691885" w:rsidP="00691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188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9188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69188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</w:t>
      </w:r>
      <w:r w:rsidRPr="0069188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6918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D777973" w14:textId="77777777" w:rsidR="00691885" w:rsidRPr="00691885" w:rsidRDefault="00691885" w:rsidP="00691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188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9188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9188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</w:t>
      </w:r>
      <w:r w:rsidRPr="0069188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6918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6B7B2B6F" w14:textId="77777777" w:rsidR="00691885" w:rsidRPr="00691885" w:rsidRDefault="00691885" w:rsidP="00691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18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3E287F" w14:textId="77777777" w:rsidR="00691885" w:rsidRPr="00691885" w:rsidRDefault="00691885" w:rsidP="00691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1885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9188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69188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9188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9188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A494FC" w14:textId="77777777" w:rsidR="00691885" w:rsidRPr="00691885" w:rsidRDefault="00691885" w:rsidP="00691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AF46355" w14:textId="77777777" w:rsidR="00691885" w:rsidRPr="00691885" w:rsidRDefault="00691885" w:rsidP="00691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8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88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93A147" w14:textId="77777777" w:rsidR="00691885" w:rsidRPr="00691885" w:rsidRDefault="00691885" w:rsidP="00691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8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8A7AA4" w14:textId="07549C87" w:rsidR="00691885" w:rsidRDefault="00691885" w:rsidP="0040162E"/>
    <w:p w14:paraId="755659E0" w14:textId="77777777" w:rsidR="003B67CA" w:rsidRDefault="003B67CA" w:rsidP="003B67CA">
      <w:pPr>
        <w:spacing w:after="0"/>
        <w:ind w:left="1224"/>
      </w:pPr>
      <w:r w:rsidRPr="00E25A48">
        <w:rPr>
          <w:b/>
        </w:rPr>
        <w:t>TC: O(n)</w:t>
      </w:r>
      <w:r>
        <w:rPr>
          <w:b/>
        </w:rPr>
        <w:t xml:space="preserve"> </w:t>
      </w:r>
    </w:p>
    <w:p w14:paraId="0CC2D4F9" w14:textId="77777777" w:rsidR="003B67CA" w:rsidRDefault="003B67CA" w:rsidP="003B67CA">
      <w:pPr>
        <w:spacing w:after="0"/>
        <w:ind w:left="1224"/>
        <w:rPr>
          <w:b/>
        </w:rPr>
      </w:pPr>
      <w:r>
        <w:rPr>
          <w:b/>
        </w:rPr>
        <w:t>SC</w:t>
      </w:r>
      <w:r w:rsidRPr="00E25A48">
        <w:t>:</w:t>
      </w:r>
      <w:r>
        <w:t xml:space="preserve"> </w:t>
      </w:r>
      <w:r w:rsidRPr="00991B99">
        <w:rPr>
          <w:b/>
        </w:rPr>
        <w:t>O(</w:t>
      </w:r>
      <w:r>
        <w:rPr>
          <w:b/>
        </w:rPr>
        <w:t>1</w:t>
      </w:r>
      <w:r w:rsidRPr="00991B99">
        <w:rPr>
          <w:b/>
        </w:rPr>
        <w:t>)</w:t>
      </w:r>
    </w:p>
    <w:p w14:paraId="540595F2" w14:textId="77777777" w:rsidR="003B67CA" w:rsidRPr="0040162E" w:rsidRDefault="003B67CA" w:rsidP="0040162E"/>
    <w:p w14:paraId="693CAACC" w14:textId="37A0B265" w:rsidR="00C53489" w:rsidRDefault="00C53489" w:rsidP="00C53489">
      <w:pPr>
        <w:pStyle w:val="Heading3"/>
        <w:numPr>
          <w:ilvl w:val="2"/>
          <w:numId w:val="2"/>
        </w:numPr>
      </w:pPr>
      <w:bookmarkStart w:id="39" w:name="_Toc137141827"/>
      <w:r>
        <w:t>Sort based on parity</w:t>
      </w:r>
      <w:r w:rsidR="000D5D11">
        <w:t xml:space="preserve"> 2 – Leet Code 922</w:t>
      </w:r>
      <w:bookmarkEnd w:id="39"/>
    </w:p>
    <w:p w14:paraId="2AE8A063" w14:textId="758246A4" w:rsidR="000D5D11" w:rsidRDefault="009C78D0" w:rsidP="000D5D11">
      <w:hyperlink r:id="rId31" w:history="1">
        <w:r w:rsidR="000D5D11" w:rsidRPr="002C6F96">
          <w:rPr>
            <w:rStyle w:val="Hyperlink"/>
          </w:rPr>
          <w:t>https://leetcode.com/problems/sort-array-by-parity-ii/description/</w:t>
        </w:r>
      </w:hyperlink>
    </w:p>
    <w:p w14:paraId="78BFFF78" w14:textId="21DCE709" w:rsidR="000D5D11" w:rsidRDefault="000D5D11" w:rsidP="000D5D11"/>
    <w:p w14:paraId="12DF1E9F" w14:textId="77777777" w:rsidR="000D5D11" w:rsidRPr="000D5D11" w:rsidRDefault="000D5D11" w:rsidP="000D5D1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0D5D11">
        <w:rPr>
          <w:rFonts w:ascii="Segoe UI" w:eastAsia="Times New Roman" w:hAnsi="Segoe UI" w:cs="Segoe UI"/>
          <w:color w:val="262626"/>
          <w:sz w:val="21"/>
          <w:szCs w:val="21"/>
        </w:rPr>
        <w:t>Given an array of integers </w:t>
      </w:r>
      <w:r w:rsidRPr="000D5D11">
        <w:rPr>
          <w:rFonts w:ascii="Arial" w:eastAsia="Times New Roman" w:hAnsi="Arial" w:cs="Arial"/>
          <w:color w:val="262626"/>
          <w:sz w:val="20"/>
          <w:szCs w:val="20"/>
        </w:rPr>
        <w:t>nums</w:t>
      </w:r>
      <w:r w:rsidRPr="000D5D11">
        <w:rPr>
          <w:rFonts w:ascii="Segoe UI" w:eastAsia="Times New Roman" w:hAnsi="Segoe UI" w:cs="Segoe UI"/>
          <w:color w:val="262626"/>
          <w:sz w:val="21"/>
          <w:szCs w:val="21"/>
        </w:rPr>
        <w:t>, half of the integers in </w:t>
      </w:r>
      <w:r w:rsidRPr="000D5D11">
        <w:rPr>
          <w:rFonts w:ascii="Arial" w:eastAsia="Times New Roman" w:hAnsi="Arial" w:cs="Arial"/>
          <w:color w:val="262626"/>
          <w:sz w:val="20"/>
          <w:szCs w:val="20"/>
        </w:rPr>
        <w:t>nums</w:t>
      </w:r>
      <w:r w:rsidRPr="000D5D11">
        <w:rPr>
          <w:rFonts w:ascii="Segoe UI" w:eastAsia="Times New Roman" w:hAnsi="Segoe UI" w:cs="Segoe UI"/>
          <w:color w:val="262626"/>
          <w:sz w:val="21"/>
          <w:szCs w:val="21"/>
        </w:rPr>
        <w:t> are </w:t>
      </w:r>
      <w:r w:rsidRPr="000D5D11">
        <w:rPr>
          <w:rFonts w:ascii="Segoe UI" w:eastAsia="Times New Roman" w:hAnsi="Segoe UI" w:cs="Segoe UI"/>
          <w:b/>
          <w:bCs/>
          <w:color w:val="262626"/>
          <w:sz w:val="21"/>
          <w:szCs w:val="21"/>
          <w:bdr w:val="single" w:sz="2" w:space="0" w:color="auto" w:frame="1"/>
        </w:rPr>
        <w:t>odd</w:t>
      </w:r>
      <w:r w:rsidRPr="000D5D11">
        <w:rPr>
          <w:rFonts w:ascii="Segoe UI" w:eastAsia="Times New Roman" w:hAnsi="Segoe UI" w:cs="Segoe UI"/>
          <w:color w:val="262626"/>
          <w:sz w:val="21"/>
          <w:szCs w:val="21"/>
        </w:rPr>
        <w:t>, and the other half are </w:t>
      </w:r>
      <w:r w:rsidRPr="000D5D11">
        <w:rPr>
          <w:rFonts w:ascii="Segoe UI" w:eastAsia="Times New Roman" w:hAnsi="Segoe UI" w:cs="Segoe UI"/>
          <w:b/>
          <w:bCs/>
          <w:color w:val="262626"/>
          <w:sz w:val="21"/>
          <w:szCs w:val="21"/>
          <w:bdr w:val="single" w:sz="2" w:space="0" w:color="auto" w:frame="1"/>
        </w:rPr>
        <w:t>even</w:t>
      </w:r>
      <w:r w:rsidRPr="000D5D11">
        <w:rPr>
          <w:rFonts w:ascii="Segoe UI" w:eastAsia="Times New Roman" w:hAnsi="Segoe UI" w:cs="Segoe UI"/>
          <w:color w:val="262626"/>
          <w:sz w:val="21"/>
          <w:szCs w:val="21"/>
        </w:rPr>
        <w:t>.</w:t>
      </w:r>
    </w:p>
    <w:p w14:paraId="14A67CC0" w14:textId="77777777" w:rsidR="000D5D11" w:rsidRPr="000D5D11" w:rsidRDefault="000D5D11" w:rsidP="000D5D1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0D5D11">
        <w:rPr>
          <w:rFonts w:ascii="Segoe UI" w:eastAsia="Times New Roman" w:hAnsi="Segoe UI" w:cs="Segoe UI"/>
          <w:color w:val="262626"/>
          <w:sz w:val="21"/>
          <w:szCs w:val="21"/>
        </w:rPr>
        <w:t>Sort the array so that whenever </w:t>
      </w:r>
      <w:r w:rsidRPr="000D5D11">
        <w:rPr>
          <w:rFonts w:ascii="Arial" w:eastAsia="Times New Roman" w:hAnsi="Arial" w:cs="Arial"/>
          <w:color w:val="262626"/>
          <w:sz w:val="20"/>
          <w:szCs w:val="20"/>
        </w:rPr>
        <w:t>nums[i]</w:t>
      </w:r>
      <w:r w:rsidRPr="000D5D11">
        <w:rPr>
          <w:rFonts w:ascii="Segoe UI" w:eastAsia="Times New Roman" w:hAnsi="Segoe UI" w:cs="Segoe UI"/>
          <w:color w:val="262626"/>
          <w:sz w:val="21"/>
          <w:szCs w:val="21"/>
        </w:rPr>
        <w:t> is odd, </w:t>
      </w:r>
      <w:r w:rsidRPr="000D5D11">
        <w:rPr>
          <w:rFonts w:ascii="Arial" w:eastAsia="Times New Roman" w:hAnsi="Arial" w:cs="Arial"/>
          <w:color w:val="262626"/>
          <w:sz w:val="20"/>
          <w:szCs w:val="20"/>
        </w:rPr>
        <w:t>i</w:t>
      </w:r>
      <w:r w:rsidRPr="000D5D11">
        <w:rPr>
          <w:rFonts w:ascii="Segoe UI" w:eastAsia="Times New Roman" w:hAnsi="Segoe UI" w:cs="Segoe UI"/>
          <w:color w:val="262626"/>
          <w:sz w:val="21"/>
          <w:szCs w:val="21"/>
        </w:rPr>
        <w:t> is </w:t>
      </w:r>
      <w:r w:rsidRPr="000D5D11">
        <w:rPr>
          <w:rFonts w:ascii="Segoe UI" w:eastAsia="Times New Roman" w:hAnsi="Segoe UI" w:cs="Segoe UI"/>
          <w:b/>
          <w:bCs/>
          <w:color w:val="262626"/>
          <w:sz w:val="21"/>
          <w:szCs w:val="21"/>
          <w:bdr w:val="single" w:sz="2" w:space="0" w:color="auto" w:frame="1"/>
        </w:rPr>
        <w:t>odd</w:t>
      </w:r>
      <w:r w:rsidRPr="000D5D11">
        <w:rPr>
          <w:rFonts w:ascii="Segoe UI" w:eastAsia="Times New Roman" w:hAnsi="Segoe UI" w:cs="Segoe UI"/>
          <w:color w:val="262626"/>
          <w:sz w:val="21"/>
          <w:szCs w:val="21"/>
        </w:rPr>
        <w:t>, and whenever </w:t>
      </w:r>
      <w:r w:rsidRPr="000D5D11">
        <w:rPr>
          <w:rFonts w:ascii="Arial" w:eastAsia="Times New Roman" w:hAnsi="Arial" w:cs="Arial"/>
          <w:color w:val="262626"/>
          <w:sz w:val="20"/>
          <w:szCs w:val="20"/>
        </w:rPr>
        <w:t>nums[i]</w:t>
      </w:r>
      <w:r w:rsidRPr="000D5D11">
        <w:rPr>
          <w:rFonts w:ascii="Segoe UI" w:eastAsia="Times New Roman" w:hAnsi="Segoe UI" w:cs="Segoe UI"/>
          <w:color w:val="262626"/>
          <w:sz w:val="21"/>
          <w:szCs w:val="21"/>
        </w:rPr>
        <w:t> is even, </w:t>
      </w:r>
      <w:r w:rsidRPr="000D5D11">
        <w:rPr>
          <w:rFonts w:ascii="Arial" w:eastAsia="Times New Roman" w:hAnsi="Arial" w:cs="Arial"/>
          <w:color w:val="262626"/>
          <w:sz w:val="20"/>
          <w:szCs w:val="20"/>
        </w:rPr>
        <w:t>i</w:t>
      </w:r>
      <w:r w:rsidRPr="000D5D11">
        <w:rPr>
          <w:rFonts w:ascii="Segoe UI" w:eastAsia="Times New Roman" w:hAnsi="Segoe UI" w:cs="Segoe UI"/>
          <w:color w:val="262626"/>
          <w:sz w:val="21"/>
          <w:szCs w:val="21"/>
        </w:rPr>
        <w:t> is </w:t>
      </w:r>
      <w:r w:rsidRPr="000D5D11">
        <w:rPr>
          <w:rFonts w:ascii="Segoe UI" w:eastAsia="Times New Roman" w:hAnsi="Segoe UI" w:cs="Segoe UI"/>
          <w:b/>
          <w:bCs/>
          <w:color w:val="262626"/>
          <w:sz w:val="21"/>
          <w:szCs w:val="21"/>
          <w:bdr w:val="single" w:sz="2" w:space="0" w:color="auto" w:frame="1"/>
        </w:rPr>
        <w:t>even</w:t>
      </w:r>
      <w:r w:rsidRPr="000D5D11">
        <w:rPr>
          <w:rFonts w:ascii="Segoe UI" w:eastAsia="Times New Roman" w:hAnsi="Segoe UI" w:cs="Segoe UI"/>
          <w:color w:val="262626"/>
          <w:sz w:val="21"/>
          <w:szCs w:val="21"/>
        </w:rPr>
        <w:t>.</w:t>
      </w:r>
    </w:p>
    <w:p w14:paraId="520C9410" w14:textId="77777777" w:rsidR="000D5D11" w:rsidRPr="000D5D11" w:rsidRDefault="000D5D11" w:rsidP="000D5D1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0D5D11">
        <w:rPr>
          <w:rFonts w:ascii="Segoe UI" w:eastAsia="Times New Roman" w:hAnsi="Segoe UI" w:cs="Segoe UI"/>
          <w:color w:val="262626"/>
          <w:sz w:val="21"/>
          <w:szCs w:val="21"/>
        </w:rPr>
        <w:t>Return </w:t>
      </w:r>
      <w:r w:rsidRPr="000D5D11">
        <w:rPr>
          <w:rFonts w:ascii="Segoe UI" w:eastAsia="Times New Roman" w:hAnsi="Segoe UI" w:cs="Segoe UI"/>
          <w:i/>
          <w:iCs/>
          <w:color w:val="262626"/>
          <w:sz w:val="21"/>
          <w:szCs w:val="21"/>
          <w:bdr w:val="single" w:sz="2" w:space="0" w:color="auto" w:frame="1"/>
        </w:rPr>
        <w:t>any answer array that satisfies this condition</w:t>
      </w:r>
      <w:r w:rsidRPr="000D5D11">
        <w:rPr>
          <w:rFonts w:ascii="Segoe UI" w:eastAsia="Times New Roman" w:hAnsi="Segoe UI" w:cs="Segoe UI"/>
          <w:color w:val="262626"/>
          <w:sz w:val="21"/>
          <w:szCs w:val="21"/>
        </w:rPr>
        <w:t>.</w:t>
      </w:r>
    </w:p>
    <w:p w14:paraId="4798FA23" w14:textId="77777777" w:rsidR="000D5D11" w:rsidRPr="000D5D11" w:rsidRDefault="000D5D11" w:rsidP="000D5D1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0D5D11">
        <w:rPr>
          <w:rFonts w:ascii="Segoe UI" w:eastAsia="Times New Roman" w:hAnsi="Segoe UI" w:cs="Segoe UI"/>
          <w:color w:val="262626"/>
          <w:sz w:val="21"/>
          <w:szCs w:val="21"/>
        </w:rPr>
        <w:t> </w:t>
      </w:r>
    </w:p>
    <w:p w14:paraId="52C0DFC3" w14:textId="77777777" w:rsidR="000D5D11" w:rsidRPr="000D5D11" w:rsidRDefault="000D5D11" w:rsidP="000D5D1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0D5D11">
        <w:rPr>
          <w:rFonts w:ascii="Segoe UI" w:eastAsia="Times New Roman" w:hAnsi="Segoe UI" w:cs="Segoe UI"/>
          <w:b/>
          <w:bCs/>
          <w:color w:val="262626"/>
          <w:sz w:val="21"/>
          <w:szCs w:val="21"/>
          <w:bdr w:val="single" w:sz="2" w:space="0" w:color="auto" w:frame="1"/>
        </w:rPr>
        <w:t>Example 1:</w:t>
      </w:r>
    </w:p>
    <w:p w14:paraId="4C552DE1" w14:textId="77777777" w:rsidR="000D5D11" w:rsidRPr="000D5D11" w:rsidRDefault="000D5D11" w:rsidP="000D5D1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0D5D11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</w:rPr>
        <w:t>Input:</w:t>
      </w:r>
      <w:r w:rsidRPr="000D5D11">
        <w:rPr>
          <w:rFonts w:ascii="Arial" w:eastAsia="Times New Roman" w:hAnsi="Arial" w:cs="Arial"/>
          <w:sz w:val="21"/>
          <w:szCs w:val="21"/>
        </w:rPr>
        <w:t xml:space="preserve"> nums = [4,2,5,7]</w:t>
      </w:r>
    </w:p>
    <w:p w14:paraId="7ACDFC1B" w14:textId="77777777" w:rsidR="000D5D11" w:rsidRPr="000D5D11" w:rsidRDefault="000D5D11" w:rsidP="000D5D1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0D5D11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</w:rPr>
        <w:t>Output:</w:t>
      </w:r>
      <w:r w:rsidRPr="000D5D11">
        <w:rPr>
          <w:rFonts w:ascii="Arial" w:eastAsia="Times New Roman" w:hAnsi="Arial" w:cs="Arial"/>
          <w:sz w:val="21"/>
          <w:szCs w:val="21"/>
        </w:rPr>
        <w:t xml:space="preserve"> [4,5,2,7]</w:t>
      </w:r>
    </w:p>
    <w:p w14:paraId="4B4DA32D" w14:textId="77777777" w:rsidR="000D5D11" w:rsidRPr="000D5D11" w:rsidRDefault="000D5D11" w:rsidP="000D5D1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0D5D11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</w:rPr>
        <w:t>Explanation:</w:t>
      </w:r>
      <w:r w:rsidRPr="000D5D11">
        <w:rPr>
          <w:rFonts w:ascii="Arial" w:eastAsia="Times New Roman" w:hAnsi="Arial" w:cs="Arial"/>
          <w:sz w:val="21"/>
          <w:szCs w:val="21"/>
        </w:rPr>
        <w:t xml:space="preserve"> [4,7,2,5], [2,5,4,7], [2,7,4,5] would also have been accepted.</w:t>
      </w:r>
    </w:p>
    <w:p w14:paraId="7C79C97D" w14:textId="77777777" w:rsidR="000D5D11" w:rsidRPr="000D5D11" w:rsidRDefault="000D5D11" w:rsidP="000D5D1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0D5D11">
        <w:rPr>
          <w:rFonts w:ascii="Segoe UI" w:eastAsia="Times New Roman" w:hAnsi="Segoe UI" w:cs="Segoe UI"/>
          <w:b/>
          <w:bCs/>
          <w:color w:val="262626"/>
          <w:sz w:val="21"/>
          <w:szCs w:val="21"/>
          <w:bdr w:val="single" w:sz="2" w:space="0" w:color="auto" w:frame="1"/>
        </w:rPr>
        <w:t>Example 2:</w:t>
      </w:r>
    </w:p>
    <w:p w14:paraId="6733BFF0" w14:textId="77777777" w:rsidR="000D5D11" w:rsidRPr="000D5D11" w:rsidRDefault="000D5D11" w:rsidP="000D5D1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0D5D11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</w:rPr>
        <w:t>Input:</w:t>
      </w:r>
      <w:r w:rsidRPr="000D5D11">
        <w:rPr>
          <w:rFonts w:ascii="Arial" w:eastAsia="Times New Roman" w:hAnsi="Arial" w:cs="Arial"/>
          <w:sz w:val="21"/>
          <w:szCs w:val="21"/>
        </w:rPr>
        <w:t xml:space="preserve"> nums = [2,3]</w:t>
      </w:r>
    </w:p>
    <w:p w14:paraId="47573A05" w14:textId="77777777" w:rsidR="000D5D11" w:rsidRPr="000D5D11" w:rsidRDefault="000D5D11" w:rsidP="000D5D1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0D5D11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</w:rPr>
        <w:t>Output:</w:t>
      </w:r>
      <w:r w:rsidRPr="000D5D11">
        <w:rPr>
          <w:rFonts w:ascii="Arial" w:eastAsia="Times New Roman" w:hAnsi="Arial" w:cs="Arial"/>
          <w:sz w:val="21"/>
          <w:szCs w:val="21"/>
        </w:rPr>
        <w:t xml:space="preserve"> [2,3]</w:t>
      </w:r>
    </w:p>
    <w:p w14:paraId="3297F5A6" w14:textId="7859B7DE" w:rsidR="000D5D11" w:rsidRDefault="000D5D11" w:rsidP="000D5D11"/>
    <w:p w14:paraId="78BFDA3C" w14:textId="77777777" w:rsidR="000D5D11" w:rsidRPr="000D5D11" w:rsidRDefault="000D5D11" w:rsidP="000D5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5D11">
        <w:rPr>
          <w:rFonts w:ascii="Consolas" w:eastAsia="Times New Roman" w:hAnsi="Consolas" w:cs="Times New Roman"/>
          <w:color w:val="6A9955"/>
          <w:sz w:val="21"/>
          <w:szCs w:val="21"/>
        </w:rPr>
        <w:t>// Hoare's partition</w:t>
      </w:r>
    </w:p>
    <w:p w14:paraId="732430AC" w14:textId="77777777" w:rsidR="000D5D11" w:rsidRPr="000D5D11" w:rsidRDefault="000D5D11" w:rsidP="000D5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5D1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D5D1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0D5D11">
        <w:rPr>
          <w:rFonts w:ascii="Consolas" w:eastAsia="Times New Roman" w:hAnsi="Consolas" w:cs="Times New Roman"/>
          <w:color w:val="DCDCAA"/>
          <w:sz w:val="21"/>
          <w:szCs w:val="21"/>
        </w:rPr>
        <w:t>sortArrayByParityII</w:t>
      </w:r>
      <w:proofErr w:type="spellEnd"/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5D1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D5D1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D5D1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5D11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E6C2082" w14:textId="77777777" w:rsidR="000D5D11" w:rsidRPr="000D5D11" w:rsidRDefault="000D5D11" w:rsidP="000D5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D5D1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5D1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D5D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D5D11">
        <w:rPr>
          <w:rFonts w:ascii="Consolas" w:eastAsia="Times New Roman" w:hAnsi="Consolas" w:cs="Times New Roman"/>
          <w:color w:val="9CDCFE"/>
          <w:sz w:val="21"/>
          <w:szCs w:val="21"/>
        </w:rPr>
        <w:t>o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D5D1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27F5F7" w14:textId="77777777" w:rsidR="000D5D11" w:rsidRPr="000D5D11" w:rsidRDefault="000D5D11" w:rsidP="000D5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13DD4D" w14:textId="77777777" w:rsidR="000D5D11" w:rsidRPr="000D5D11" w:rsidRDefault="000D5D11" w:rsidP="000D5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D5D1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D5D1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D5D11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5D1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amp;&amp; </w:t>
      </w:r>
      <w:r w:rsidRPr="000D5D11">
        <w:rPr>
          <w:rFonts w:ascii="Consolas" w:eastAsia="Times New Roman" w:hAnsi="Consolas" w:cs="Times New Roman"/>
          <w:color w:val="9CDCFE"/>
          <w:sz w:val="21"/>
          <w:szCs w:val="21"/>
        </w:rPr>
        <w:t>o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D5D11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5D1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5A1D7AE8" w14:textId="77777777" w:rsidR="000D5D11" w:rsidRPr="000D5D11" w:rsidRDefault="000D5D11" w:rsidP="000D5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D5D1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D5D1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D5D11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5D1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>() &amp;&amp; (</w:t>
      </w:r>
      <w:r w:rsidRPr="000D5D11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0D5D1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D5D1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D5D1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</w:t>
      </w:r>
      <w:r w:rsidRPr="000D5D1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D5D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D5D1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0D5D1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010F5E" w14:textId="77777777" w:rsidR="000D5D11" w:rsidRPr="000D5D11" w:rsidRDefault="000D5D11" w:rsidP="000D5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D5D1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D5D11">
        <w:rPr>
          <w:rFonts w:ascii="Consolas" w:eastAsia="Times New Roman" w:hAnsi="Consolas" w:cs="Times New Roman"/>
          <w:color w:val="9CDCFE"/>
          <w:sz w:val="21"/>
          <w:szCs w:val="21"/>
        </w:rPr>
        <w:t>o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D5D11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5D1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>() &amp;&amp; (</w:t>
      </w:r>
      <w:r w:rsidRPr="000D5D11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0D5D1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D5D11">
        <w:rPr>
          <w:rFonts w:ascii="Consolas" w:eastAsia="Times New Roman" w:hAnsi="Consolas" w:cs="Times New Roman"/>
          <w:color w:val="9CDCFE"/>
          <w:sz w:val="21"/>
          <w:szCs w:val="21"/>
        </w:rPr>
        <w:t>o</w:t>
      </w:r>
      <w:r w:rsidRPr="000D5D1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</w:t>
      </w:r>
      <w:r w:rsidRPr="000D5D1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D5D1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D5D11">
        <w:rPr>
          <w:rFonts w:ascii="Consolas" w:eastAsia="Times New Roman" w:hAnsi="Consolas" w:cs="Times New Roman"/>
          <w:color w:val="9CDCFE"/>
          <w:sz w:val="21"/>
          <w:szCs w:val="21"/>
        </w:rPr>
        <w:t>o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0D5D1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B75102" w14:textId="77777777" w:rsidR="000D5D11" w:rsidRPr="000D5D11" w:rsidRDefault="000D5D11" w:rsidP="000D5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D5D1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D5D1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D5D11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5D1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amp;&amp; </w:t>
      </w:r>
      <w:r w:rsidRPr="000D5D11">
        <w:rPr>
          <w:rFonts w:ascii="Consolas" w:eastAsia="Times New Roman" w:hAnsi="Consolas" w:cs="Times New Roman"/>
          <w:color w:val="9CDCFE"/>
          <w:sz w:val="21"/>
          <w:szCs w:val="21"/>
        </w:rPr>
        <w:t>o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D5D11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5D1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2AB749E" w14:textId="77777777" w:rsidR="000D5D11" w:rsidRPr="000D5D11" w:rsidRDefault="000D5D11" w:rsidP="000D5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D5D11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5D11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0D5D1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D5D1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D5D1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D5D11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0D5D1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0D5D11">
        <w:rPr>
          <w:rFonts w:ascii="Consolas" w:eastAsia="Times New Roman" w:hAnsi="Consolas" w:cs="Times New Roman"/>
          <w:color w:val="9CDCFE"/>
          <w:sz w:val="21"/>
          <w:szCs w:val="21"/>
        </w:rPr>
        <w:t>o</w:t>
      </w:r>
      <w:r w:rsidRPr="000D5D1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A5C8C2" w14:textId="77777777" w:rsidR="000D5D11" w:rsidRPr="000D5D11" w:rsidRDefault="000D5D11" w:rsidP="000D5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113A1E2" w14:textId="77777777" w:rsidR="000D5D11" w:rsidRPr="000D5D11" w:rsidRDefault="000D5D11" w:rsidP="000D5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3601B0" w14:textId="77777777" w:rsidR="000D5D11" w:rsidRPr="000D5D11" w:rsidRDefault="000D5D11" w:rsidP="000D5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D5D1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5D11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>;    </w:t>
      </w:r>
    </w:p>
    <w:p w14:paraId="57EBABAE" w14:textId="77777777" w:rsidR="000D5D11" w:rsidRPr="000D5D11" w:rsidRDefault="000D5D11" w:rsidP="000D5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5D1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EFA8A0" w14:textId="77777777" w:rsidR="000D5D11" w:rsidRPr="000D5D11" w:rsidRDefault="000D5D11" w:rsidP="000D5D11"/>
    <w:p w14:paraId="35D85755" w14:textId="77777777" w:rsidR="000D5D11" w:rsidRDefault="000D5D11" w:rsidP="000D5D11">
      <w:pPr>
        <w:spacing w:after="0"/>
        <w:ind w:left="1224"/>
      </w:pPr>
      <w:r w:rsidRPr="00E25A48">
        <w:rPr>
          <w:b/>
        </w:rPr>
        <w:t>TC: O(n)</w:t>
      </w:r>
      <w:r>
        <w:rPr>
          <w:b/>
        </w:rPr>
        <w:t xml:space="preserve"> </w:t>
      </w:r>
    </w:p>
    <w:p w14:paraId="06AF3792" w14:textId="63C741E8" w:rsidR="00C53489" w:rsidRPr="000D5D11" w:rsidRDefault="000D5D11" w:rsidP="000D5D11">
      <w:pPr>
        <w:spacing w:after="0"/>
        <w:ind w:left="1224"/>
        <w:rPr>
          <w:b/>
        </w:rPr>
      </w:pPr>
      <w:r>
        <w:rPr>
          <w:b/>
        </w:rPr>
        <w:t>SC</w:t>
      </w:r>
      <w:r w:rsidRPr="00E25A48">
        <w:t>:</w:t>
      </w:r>
      <w:r>
        <w:t xml:space="preserve"> </w:t>
      </w:r>
      <w:r w:rsidRPr="00991B99">
        <w:rPr>
          <w:b/>
        </w:rPr>
        <w:t>O(</w:t>
      </w:r>
      <w:r>
        <w:rPr>
          <w:b/>
        </w:rPr>
        <w:t>1</w:t>
      </w:r>
      <w:r w:rsidRPr="00991B99">
        <w:rPr>
          <w:b/>
        </w:rPr>
        <w:t>)</w:t>
      </w:r>
    </w:p>
    <w:p w14:paraId="7FB706E1" w14:textId="5771506A" w:rsidR="002F0255" w:rsidRDefault="002F0255" w:rsidP="002F0255">
      <w:pPr>
        <w:pStyle w:val="Heading2"/>
        <w:numPr>
          <w:ilvl w:val="1"/>
          <w:numId w:val="2"/>
        </w:numPr>
      </w:pPr>
      <w:bookmarkStart w:id="40" w:name="_Toc137141828"/>
      <w:r w:rsidRPr="002F0255">
        <w:t xml:space="preserve">Problem Solving – </w:t>
      </w:r>
      <w:r>
        <w:t>Extension of Heap</w:t>
      </w:r>
      <w:bookmarkEnd w:id="40"/>
    </w:p>
    <w:p w14:paraId="03749689" w14:textId="703513FB" w:rsidR="00C53489" w:rsidRDefault="00C53489" w:rsidP="00C53489">
      <w:pPr>
        <w:pStyle w:val="Heading3"/>
        <w:numPr>
          <w:ilvl w:val="2"/>
          <w:numId w:val="2"/>
        </w:numPr>
      </w:pPr>
      <w:bookmarkStart w:id="41" w:name="_Toc137141829"/>
      <w:r>
        <w:t>Merge k sorted arrays</w:t>
      </w:r>
      <w:bookmarkEnd w:id="41"/>
    </w:p>
    <w:p w14:paraId="3F4C6C69" w14:textId="71E7C518" w:rsidR="004D4A6D" w:rsidRDefault="004D4A6D" w:rsidP="004D4A6D"/>
    <w:p w14:paraId="349524C3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D4A6D">
        <w:rPr>
          <w:rFonts w:ascii="Consolas" w:eastAsia="Times New Roman" w:hAnsi="Consolas" w:cs="Times New Roman"/>
          <w:color w:val="4EC9B0"/>
          <w:sz w:val="21"/>
          <w:szCs w:val="21"/>
        </w:rPr>
        <w:t>HeapElement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8B00AF4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74A122BB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4A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ele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4D4A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Element value</w:t>
      </w:r>
    </w:p>
    <w:p w14:paraId="64BE55F2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4A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4D4A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Array position, 0-based</w:t>
      </w:r>
    </w:p>
    <w:p w14:paraId="74F4020C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HeapElement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4A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ele</w:t>
      </w:r>
      <w:proofErr w:type="spellEnd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4A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os_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ele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ele</w:t>
      </w:r>
      <w:proofErr w:type="spellEnd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os_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4FFF7E18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179542C0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populateMinHeap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4A6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4D4A6D">
        <w:rPr>
          <w:rFonts w:ascii="Consolas" w:eastAsia="Times New Roman" w:hAnsi="Consolas" w:cs="Times New Roman"/>
          <w:color w:val="4EC9B0"/>
          <w:sz w:val="21"/>
          <w:szCs w:val="21"/>
        </w:rPr>
        <w:t>HeapElement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&gt; 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4A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42E8608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4A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4A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D4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17D8C949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ele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CE9178"/>
          <w:sz w:val="21"/>
          <w:szCs w:val="21"/>
        </w:rPr>
        <w:t>" : "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AEA9F7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BB6EA1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8FE0BD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ADB316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insertMinHeap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4A6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4D4A6D">
        <w:rPr>
          <w:rFonts w:ascii="Consolas" w:eastAsia="Times New Roman" w:hAnsi="Consolas" w:cs="Times New Roman"/>
          <w:color w:val="4EC9B0"/>
          <w:sz w:val="21"/>
          <w:szCs w:val="21"/>
        </w:rPr>
        <w:t>HeapElement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&gt; </w:t>
      </w:r>
      <w:r w:rsidRPr="004D4A6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4A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D4A6D">
        <w:rPr>
          <w:rFonts w:ascii="Consolas" w:eastAsia="Times New Roman" w:hAnsi="Consolas" w:cs="Times New Roman"/>
          <w:color w:val="4EC9B0"/>
          <w:sz w:val="21"/>
          <w:szCs w:val="21"/>
        </w:rPr>
        <w:t>HeapElement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nele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2BC39B8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4A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FF22E2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4A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4D4A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EA062D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nele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FBD088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7B9F56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4D4A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D4A6D">
        <w:rPr>
          <w:rFonts w:ascii="Consolas" w:eastAsia="Times New Roman" w:hAnsi="Consolas" w:cs="Times New Roman"/>
          <w:color w:val="CE9178"/>
          <w:sz w:val="21"/>
          <w:szCs w:val="21"/>
        </w:rPr>
        <w:t>Insterting</w:t>
      </w:r>
      <w:proofErr w:type="spellEnd"/>
      <w:r w:rsidRPr="004D4A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t pos "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CE9178"/>
          <w:sz w:val="21"/>
          <w:szCs w:val="21"/>
        </w:rPr>
        <w:t>" Element "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nele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ele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CE9178"/>
          <w:sz w:val="21"/>
          <w:szCs w:val="21"/>
        </w:rPr>
        <w:t>" : "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nele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9C8D58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4A6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4D4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3E7406A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D4A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ele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ele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99ED503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5E97E6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F63B28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D4A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4836E3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4A6D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6E75A4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AA3B984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D4A6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10EBDA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234B714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604C89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D4A6D">
        <w:rPr>
          <w:rFonts w:ascii="Consolas" w:eastAsia="Times New Roman" w:hAnsi="Consolas" w:cs="Times New Roman"/>
          <w:color w:val="4EC9B0"/>
          <w:sz w:val="21"/>
          <w:szCs w:val="21"/>
        </w:rPr>
        <w:t>HeapElement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extractMinHeap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4A6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4D4A6D">
        <w:rPr>
          <w:rFonts w:ascii="Consolas" w:eastAsia="Times New Roman" w:hAnsi="Consolas" w:cs="Times New Roman"/>
          <w:color w:val="4EC9B0"/>
          <w:sz w:val="21"/>
          <w:szCs w:val="21"/>
        </w:rPr>
        <w:t>HeapElement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&gt; </w:t>
      </w:r>
      <w:r w:rsidRPr="004D4A6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4A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8650E8B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D4A6D">
        <w:rPr>
          <w:rFonts w:ascii="Consolas" w:eastAsia="Times New Roman" w:hAnsi="Consolas" w:cs="Times New Roman"/>
          <w:color w:val="4EC9B0"/>
          <w:sz w:val="21"/>
          <w:szCs w:val="21"/>
        </w:rPr>
        <w:t>HeapElement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re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D4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EBBE1D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E953A6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D4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3ADD78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584F4073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4A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D4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D4A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685F48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4A6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61C2F64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D4A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4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4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52C7E7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CBA1B7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D4A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B07B72E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0B5E6B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31E858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D4A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AB37A8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4A6D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831102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0303FA2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D4A6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0615C0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27D2FCF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4A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re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9FCF7F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E816ED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4A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mergeKSortedArrays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4A6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4A6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4A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4D4A6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C44921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4A6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4A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365851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4A6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4D4A6D">
        <w:rPr>
          <w:rFonts w:ascii="Consolas" w:eastAsia="Times New Roman" w:hAnsi="Consolas" w:cs="Times New Roman"/>
          <w:color w:val="4EC9B0"/>
          <w:sz w:val="21"/>
          <w:szCs w:val="21"/>
        </w:rPr>
        <w:t>HeapElement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&gt; 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)+</w:t>
      </w:r>
      <w:r w:rsidRPr="004D4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E719C2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D3E464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6A9955"/>
          <w:sz w:val="21"/>
          <w:szCs w:val="21"/>
        </w:rPr>
        <w:t>    // Build min heap for first element of K sorted arrays.</w:t>
      </w:r>
    </w:p>
    <w:p w14:paraId="21EDC405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4A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4A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4D4A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3985B8AD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A0A9BEA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insertMinHeap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4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4A6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D4A6D">
        <w:rPr>
          <w:rFonts w:ascii="Consolas" w:eastAsia="Times New Roman" w:hAnsi="Consolas" w:cs="Times New Roman"/>
          <w:color w:val="4EC9B0"/>
          <w:sz w:val="21"/>
          <w:szCs w:val="21"/>
        </w:rPr>
        <w:t>HeapElement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40C3C64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475C71B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643D88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998BBC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populateMinHeap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A92728E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418175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4A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minHeapElements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4D4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105779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F87B14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4A6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minHeapElements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79651A1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D4A6D">
        <w:rPr>
          <w:rFonts w:ascii="Consolas" w:eastAsia="Times New Roman" w:hAnsi="Consolas" w:cs="Times New Roman"/>
          <w:color w:val="4EC9B0"/>
          <w:sz w:val="21"/>
          <w:szCs w:val="21"/>
        </w:rPr>
        <w:t>HeapElement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extractMinHeap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minHeapElements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C68381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4D4A6D">
        <w:rPr>
          <w:rFonts w:ascii="Consolas" w:eastAsia="Times New Roman" w:hAnsi="Consolas" w:cs="Times New Roman"/>
          <w:color w:val="CE9178"/>
          <w:sz w:val="21"/>
          <w:szCs w:val="21"/>
        </w:rPr>
        <w:t>"Extracted "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ele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CE9178"/>
          <w:sz w:val="21"/>
          <w:szCs w:val="21"/>
        </w:rPr>
        <w:t>" : "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AFAE07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D4A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!= </w:t>
      </w:r>
      <w:r w:rsidRPr="004D4A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CB404EE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insertMinHeap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minHeapElements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4A6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D4A6D">
        <w:rPr>
          <w:rFonts w:ascii="Consolas" w:eastAsia="Times New Roman" w:hAnsi="Consolas" w:cs="Times New Roman"/>
          <w:color w:val="4EC9B0"/>
          <w:sz w:val="21"/>
          <w:szCs w:val="21"/>
        </w:rPr>
        <w:t>HeapElement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12DF5C0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3B39B80B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4D4A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0564A0D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minHeapElements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79639635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C866603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4A6D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ele</w:t>
      </w:r>
      <w:proofErr w:type="spellEnd"/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047D8C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D4A6D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513277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409A118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4A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4A6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7619D2" w14:textId="77777777" w:rsidR="004D4A6D" w:rsidRPr="004D4A6D" w:rsidRDefault="004D4A6D" w:rsidP="004D4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A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811876" w14:textId="77777777" w:rsidR="004D4A6D" w:rsidRPr="004D4A6D" w:rsidRDefault="004D4A6D" w:rsidP="004D4A6D"/>
    <w:p w14:paraId="17D39BD4" w14:textId="6EAD1379" w:rsidR="00C53489" w:rsidRDefault="00C53489" w:rsidP="00C53489">
      <w:pPr>
        <w:pStyle w:val="Heading3"/>
        <w:numPr>
          <w:ilvl w:val="2"/>
          <w:numId w:val="2"/>
        </w:numPr>
      </w:pPr>
      <w:bookmarkStart w:id="42" w:name="_Toc137141830"/>
      <w:r>
        <w:t>Merge k sorted linked lists</w:t>
      </w:r>
      <w:r w:rsidR="00865FEA">
        <w:t xml:space="preserve"> – Leet Code 23</w:t>
      </w:r>
      <w:bookmarkEnd w:id="42"/>
    </w:p>
    <w:p w14:paraId="790F1E63" w14:textId="0C9B90CA" w:rsidR="00865FEA" w:rsidRDefault="00865FEA" w:rsidP="0086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You are given an array of k linked-lists lists, each linked-list is sorted in ascending order.</w:t>
      </w:r>
    </w:p>
    <w:p w14:paraId="540DA337" w14:textId="77777777" w:rsidR="00865FEA" w:rsidRDefault="00865FEA" w:rsidP="0086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Merge all the linked-lists into one sorted linked-list and return it.</w:t>
      </w:r>
    </w:p>
    <w:p w14:paraId="632D00B3" w14:textId="535B128B" w:rsidR="00865FEA" w:rsidRDefault="00865FEA" w:rsidP="0086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080B555" w14:textId="77777777" w:rsidR="00865FEA" w:rsidRDefault="00865FEA" w:rsidP="0086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xample 1:</w:t>
      </w:r>
    </w:p>
    <w:p w14:paraId="74B963B4" w14:textId="77777777" w:rsidR="00865FEA" w:rsidRDefault="00865FEA" w:rsidP="0086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732EAD4" w14:textId="77777777" w:rsidR="00865FEA" w:rsidRDefault="00865FEA" w:rsidP="0086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nput: lists = [[1,4,5],[1,3,4],[2,6]]</w:t>
      </w:r>
    </w:p>
    <w:p w14:paraId="47677300" w14:textId="77777777" w:rsidR="00865FEA" w:rsidRDefault="00865FEA" w:rsidP="0086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utput: [1,1,2,3,4,4,5,6]</w:t>
      </w:r>
    </w:p>
    <w:p w14:paraId="66B39260" w14:textId="77777777" w:rsidR="00865FEA" w:rsidRDefault="00865FEA" w:rsidP="0086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xplanation: The linked-lists are:</w:t>
      </w:r>
    </w:p>
    <w:p w14:paraId="120362BE" w14:textId="77777777" w:rsidR="00865FEA" w:rsidRDefault="00865FEA" w:rsidP="0086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[</w:t>
      </w:r>
    </w:p>
    <w:p w14:paraId="26EFBBC9" w14:textId="77777777" w:rsidR="00865FEA" w:rsidRDefault="00865FEA" w:rsidP="0086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1-&gt;4-&gt;5,</w:t>
      </w:r>
    </w:p>
    <w:p w14:paraId="5603E0AA" w14:textId="77777777" w:rsidR="00865FEA" w:rsidRDefault="00865FEA" w:rsidP="0086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1-&gt;3-&gt;4,</w:t>
      </w:r>
    </w:p>
    <w:p w14:paraId="6DCEC102" w14:textId="77777777" w:rsidR="00865FEA" w:rsidRDefault="00865FEA" w:rsidP="0086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2-&gt;6</w:t>
      </w:r>
    </w:p>
    <w:p w14:paraId="2FCF4F1B" w14:textId="77777777" w:rsidR="00865FEA" w:rsidRDefault="00865FEA" w:rsidP="0086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]</w:t>
      </w:r>
    </w:p>
    <w:p w14:paraId="3F1A8F82" w14:textId="77777777" w:rsidR="00865FEA" w:rsidRDefault="00865FEA" w:rsidP="0086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merging them into one sorted list:</w:t>
      </w:r>
    </w:p>
    <w:p w14:paraId="790039C0" w14:textId="77777777" w:rsidR="00865FEA" w:rsidRDefault="00865FEA" w:rsidP="0086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-&gt;1-&gt;2-&gt;3-&gt;4-&gt;4-&gt;5-&gt;6</w:t>
      </w:r>
    </w:p>
    <w:p w14:paraId="18B47E8D" w14:textId="77777777" w:rsidR="00865FEA" w:rsidRDefault="00865FEA" w:rsidP="0086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xample 2:</w:t>
      </w:r>
    </w:p>
    <w:p w14:paraId="5F67AE2E" w14:textId="77777777" w:rsidR="00865FEA" w:rsidRDefault="00865FEA" w:rsidP="0086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791F514" w14:textId="77777777" w:rsidR="00865FEA" w:rsidRDefault="00865FEA" w:rsidP="0086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nput: lists = []</w:t>
      </w:r>
    </w:p>
    <w:p w14:paraId="2573B5FE" w14:textId="77777777" w:rsidR="00865FEA" w:rsidRDefault="00865FEA" w:rsidP="0086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utput: []</w:t>
      </w:r>
    </w:p>
    <w:p w14:paraId="63198DD0" w14:textId="77777777" w:rsidR="00865FEA" w:rsidRDefault="00865FEA" w:rsidP="0086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xample 3:</w:t>
      </w:r>
    </w:p>
    <w:p w14:paraId="66625BC5" w14:textId="77777777" w:rsidR="00865FEA" w:rsidRDefault="00865FEA" w:rsidP="0086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6679464" w14:textId="77777777" w:rsidR="00865FEA" w:rsidRDefault="00865FEA" w:rsidP="0086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nput: lists = [[]]</w:t>
      </w:r>
    </w:p>
    <w:p w14:paraId="1EBB3449" w14:textId="2EB4BBE3" w:rsidR="00865FEA" w:rsidRDefault="00865FEA" w:rsidP="0086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utput: []</w:t>
      </w:r>
    </w:p>
    <w:p w14:paraId="7BD452BF" w14:textId="4BDBDD0D" w:rsidR="00865FEA" w:rsidRDefault="00865FEA" w:rsidP="00865FEA">
      <w:r w:rsidRPr="00865FEA">
        <w:t>https://leetcode.com/problems/merge-k-sorted-lists/description/</w:t>
      </w:r>
    </w:p>
    <w:p w14:paraId="0229E184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populateMinHeap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FEA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65FEA">
        <w:rPr>
          <w:rFonts w:ascii="Consolas" w:eastAsia="Times New Roman" w:hAnsi="Consolas" w:cs="Times New Roman"/>
          <w:color w:val="4EC9B0"/>
          <w:sz w:val="21"/>
          <w:szCs w:val="21"/>
        </w:rPr>
        <w:t>ListNode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&gt; 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65F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BBD2733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5FE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F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5FE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42958361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DE0563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C81AF68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6332024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insertMinHeap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FEA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65FEA">
        <w:rPr>
          <w:rFonts w:ascii="Consolas" w:eastAsia="Times New Roman" w:hAnsi="Consolas" w:cs="Times New Roman"/>
          <w:color w:val="4EC9B0"/>
          <w:sz w:val="21"/>
          <w:szCs w:val="21"/>
        </w:rPr>
        <w:t>ListNode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*&gt; </w:t>
      </w:r>
      <w:r w:rsidRPr="00865FE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65F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65FEA">
        <w:rPr>
          <w:rFonts w:ascii="Consolas" w:eastAsia="Times New Roman" w:hAnsi="Consolas" w:cs="Times New Roman"/>
          <w:color w:val="4EC9B0"/>
          <w:sz w:val="21"/>
          <w:szCs w:val="21"/>
        </w:rPr>
        <w:t>ListNode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5FE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ele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264EC8E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5F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D3D781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5F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865FE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FF5A7D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ele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3F3318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6A9955"/>
          <w:sz w:val="21"/>
          <w:szCs w:val="21"/>
        </w:rPr>
        <w:t>    // cout &lt;&lt;  "</w:t>
      </w:r>
      <w:proofErr w:type="spellStart"/>
      <w:r w:rsidRPr="00865FEA">
        <w:rPr>
          <w:rFonts w:ascii="Consolas" w:eastAsia="Times New Roman" w:hAnsi="Consolas" w:cs="Times New Roman"/>
          <w:color w:val="6A9955"/>
          <w:sz w:val="21"/>
          <w:szCs w:val="21"/>
        </w:rPr>
        <w:t>Insterting</w:t>
      </w:r>
      <w:proofErr w:type="spellEnd"/>
      <w:r w:rsidRPr="00865F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t pos "&lt;&lt; pos &lt;&lt; " Element " &lt;&lt; </w:t>
      </w:r>
      <w:proofErr w:type="spellStart"/>
      <w:r w:rsidRPr="00865FEA">
        <w:rPr>
          <w:rFonts w:ascii="Consolas" w:eastAsia="Times New Roman" w:hAnsi="Consolas" w:cs="Times New Roman"/>
          <w:color w:val="6A9955"/>
          <w:sz w:val="21"/>
          <w:szCs w:val="21"/>
        </w:rPr>
        <w:t>ele</w:t>
      </w:r>
      <w:proofErr w:type="spellEnd"/>
      <w:r w:rsidRPr="00865FEA">
        <w:rPr>
          <w:rFonts w:ascii="Consolas" w:eastAsia="Times New Roman" w:hAnsi="Consolas" w:cs="Times New Roman"/>
          <w:color w:val="6A9955"/>
          <w:sz w:val="21"/>
          <w:szCs w:val="21"/>
        </w:rPr>
        <w:t>-&gt;node-&gt;</w:t>
      </w:r>
      <w:proofErr w:type="spellStart"/>
      <w:r w:rsidRPr="00865FEA">
        <w:rPr>
          <w:rFonts w:ascii="Consolas" w:eastAsia="Times New Roman" w:hAnsi="Consolas" w:cs="Times New Roman"/>
          <w:color w:val="6A9955"/>
          <w:sz w:val="21"/>
          <w:szCs w:val="21"/>
        </w:rPr>
        <w:t>val</w:t>
      </w:r>
      <w:proofErr w:type="spellEnd"/>
      <w:r w:rsidRPr="00865F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&lt; endl;</w:t>
      </w:r>
    </w:p>
    <w:p w14:paraId="6B97F6B5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5FE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865FE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FE07989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5FE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A3594F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A5EBB1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4F9D6D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65FE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5713F2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5FEA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A51157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D973310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5FE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8EBB69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AB899BE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EEC565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65FEA">
        <w:rPr>
          <w:rFonts w:ascii="Consolas" w:eastAsia="Times New Roman" w:hAnsi="Consolas" w:cs="Times New Roman"/>
          <w:color w:val="4EC9B0"/>
          <w:sz w:val="21"/>
          <w:szCs w:val="21"/>
        </w:rPr>
        <w:t>ListNode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5FE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extractMinHeap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FEA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65FEA">
        <w:rPr>
          <w:rFonts w:ascii="Consolas" w:eastAsia="Times New Roman" w:hAnsi="Consolas" w:cs="Times New Roman"/>
          <w:color w:val="4EC9B0"/>
          <w:sz w:val="21"/>
          <w:szCs w:val="21"/>
        </w:rPr>
        <w:t>ListNode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*&gt; </w:t>
      </w:r>
      <w:r w:rsidRPr="00865FE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65F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1179673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65FEA">
        <w:rPr>
          <w:rFonts w:ascii="Consolas" w:eastAsia="Times New Roman" w:hAnsi="Consolas" w:cs="Times New Roman"/>
          <w:color w:val="4EC9B0"/>
          <w:sz w:val="21"/>
          <w:szCs w:val="21"/>
        </w:rPr>
        <w:t>ListNode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FE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F37CB1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5F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5FE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5FE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034DA6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C692E2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49FDD4C9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5FE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9D8FBBC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5F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65FE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65FE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3E378A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E54D3F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5FE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4D158DB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4AA3C5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79B114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5FE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8B376B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5FEA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D9ADC3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3EBB38E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5FE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5444C0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FDE5564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5FE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7E966D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5D96CF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65FEA">
        <w:rPr>
          <w:rFonts w:ascii="Consolas" w:eastAsia="Times New Roman" w:hAnsi="Consolas" w:cs="Times New Roman"/>
          <w:color w:val="4EC9B0"/>
          <w:sz w:val="21"/>
          <w:szCs w:val="21"/>
        </w:rPr>
        <w:t>ListNode</w:t>
      </w:r>
      <w:proofErr w:type="spellEnd"/>
      <w:r w:rsidRPr="00865FE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mergeKLists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FEA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65FEA">
        <w:rPr>
          <w:rFonts w:ascii="Consolas" w:eastAsia="Times New Roman" w:hAnsi="Consolas" w:cs="Times New Roman"/>
          <w:color w:val="4EC9B0"/>
          <w:sz w:val="21"/>
          <w:szCs w:val="21"/>
        </w:rPr>
        <w:t>ListNode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*&gt;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lists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F6F5A6A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65FEA">
        <w:rPr>
          <w:rFonts w:ascii="Consolas" w:eastAsia="Times New Roman" w:hAnsi="Consolas" w:cs="Times New Roman"/>
          <w:color w:val="4EC9B0"/>
          <w:sz w:val="21"/>
          <w:szCs w:val="21"/>
        </w:rPr>
        <w:t>ListNode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dummy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5FE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5FEA">
        <w:rPr>
          <w:rFonts w:ascii="Consolas" w:eastAsia="Times New Roman" w:hAnsi="Consolas" w:cs="Times New Roman"/>
          <w:color w:val="4EC9B0"/>
          <w:sz w:val="21"/>
          <w:szCs w:val="21"/>
        </w:rPr>
        <w:t>ListNode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F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EC7ED5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65FEA">
        <w:rPr>
          <w:rFonts w:ascii="Consolas" w:eastAsia="Times New Roman" w:hAnsi="Consolas" w:cs="Times New Roman"/>
          <w:color w:val="4EC9B0"/>
          <w:sz w:val="21"/>
          <w:szCs w:val="21"/>
        </w:rPr>
        <w:t>ListNode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dummy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CA81A1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DBC592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5FE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lists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865F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</w:t>
      </w:r>
    </w:p>
    <w:p w14:paraId="053741D7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5FE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5FE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E599BE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47D030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5FEA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65FEA">
        <w:rPr>
          <w:rFonts w:ascii="Consolas" w:eastAsia="Times New Roman" w:hAnsi="Consolas" w:cs="Times New Roman"/>
          <w:color w:val="4EC9B0"/>
          <w:sz w:val="21"/>
          <w:szCs w:val="21"/>
        </w:rPr>
        <w:t>ListNode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&gt; 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lists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()+</w:t>
      </w:r>
      <w:r w:rsidRPr="00865FE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0A83D4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5F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heapElements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865FE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700CF2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AD6AD9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5FE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5F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F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5F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lists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66E8BA28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5FE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lists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865FE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3A7AA2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insertMinHeap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, ++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lists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7F541F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5FE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6CAF6BC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heapElements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13688375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B87EE54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CEE9A7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</w:t>
      </w:r>
      <w:proofErr w:type="spellStart"/>
      <w:r w:rsidRPr="00865FEA">
        <w:rPr>
          <w:rFonts w:ascii="Consolas" w:eastAsia="Times New Roman" w:hAnsi="Consolas" w:cs="Times New Roman"/>
          <w:color w:val="6A9955"/>
          <w:sz w:val="21"/>
          <w:szCs w:val="21"/>
        </w:rPr>
        <w:t>populateMinHeap</w:t>
      </w:r>
      <w:proofErr w:type="spellEnd"/>
      <w:r w:rsidRPr="00865FEA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865FEA">
        <w:rPr>
          <w:rFonts w:ascii="Consolas" w:eastAsia="Times New Roman" w:hAnsi="Consolas" w:cs="Times New Roman"/>
          <w:color w:val="6A9955"/>
          <w:sz w:val="21"/>
          <w:szCs w:val="21"/>
        </w:rPr>
        <w:t>minHeap</w:t>
      </w:r>
      <w:proofErr w:type="spellEnd"/>
      <w:r w:rsidRPr="00865F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865FEA">
        <w:rPr>
          <w:rFonts w:ascii="Consolas" w:eastAsia="Times New Roman" w:hAnsi="Consolas" w:cs="Times New Roman"/>
          <w:color w:val="6A9955"/>
          <w:sz w:val="21"/>
          <w:szCs w:val="21"/>
        </w:rPr>
        <w:t>heapElements</w:t>
      </w:r>
      <w:proofErr w:type="spellEnd"/>
      <w:r w:rsidRPr="00865FEA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54E67D0A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57CC84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5FE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heapElements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65F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84D9C4D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5FEA">
        <w:rPr>
          <w:rFonts w:ascii="Consolas" w:eastAsia="Times New Roman" w:hAnsi="Consolas" w:cs="Times New Roman"/>
          <w:color w:val="4EC9B0"/>
          <w:sz w:val="21"/>
          <w:szCs w:val="21"/>
        </w:rPr>
        <w:t>ListNode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extractMinHeap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heapElements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72003A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7F8B22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5FE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865FE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C097DEF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65FEA">
        <w:rPr>
          <w:rFonts w:ascii="Consolas" w:eastAsia="Times New Roman" w:hAnsi="Consolas" w:cs="Times New Roman"/>
          <w:color w:val="DCDCAA"/>
          <w:sz w:val="21"/>
          <w:szCs w:val="21"/>
        </w:rPr>
        <w:t>insertMinHeap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heapElements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30E07C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865FE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520EAC2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heapElements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3ADAFC07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03736D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702976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F3804A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8D6A5B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6A9955"/>
          <w:sz w:val="21"/>
          <w:szCs w:val="21"/>
        </w:rPr>
        <w:t>        // cout &lt;&lt;  "Extracted " &lt;&lt; temp-&gt;</w:t>
      </w:r>
      <w:proofErr w:type="spellStart"/>
      <w:r w:rsidRPr="00865FEA">
        <w:rPr>
          <w:rFonts w:ascii="Consolas" w:eastAsia="Times New Roman" w:hAnsi="Consolas" w:cs="Times New Roman"/>
          <w:color w:val="6A9955"/>
          <w:sz w:val="21"/>
          <w:szCs w:val="21"/>
        </w:rPr>
        <w:t>val</w:t>
      </w:r>
      <w:proofErr w:type="spellEnd"/>
      <w:r w:rsidRPr="00865F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&lt; " " &lt;&lt; temp-&gt;next &lt;&lt; " " &lt;&lt; </w:t>
      </w:r>
      <w:proofErr w:type="spellStart"/>
      <w:r w:rsidRPr="00865FEA">
        <w:rPr>
          <w:rFonts w:ascii="Consolas" w:eastAsia="Times New Roman" w:hAnsi="Consolas" w:cs="Times New Roman"/>
          <w:color w:val="6A9955"/>
          <w:sz w:val="21"/>
          <w:szCs w:val="21"/>
        </w:rPr>
        <w:t>heapElements</w:t>
      </w:r>
      <w:proofErr w:type="spellEnd"/>
      <w:r w:rsidRPr="00865F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&lt; endl;</w:t>
      </w:r>
    </w:p>
    <w:p w14:paraId="6E35E5DE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C07A6C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6A9955"/>
          <w:sz w:val="21"/>
          <w:szCs w:val="21"/>
        </w:rPr>
        <w:t>    // cout &lt;&lt; "Returning" &lt;&lt; endl;</w:t>
      </w:r>
    </w:p>
    <w:p w14:paraId="072555FB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5FE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dummy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5FE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60425E" w14:textId="77777777" w:rsidR="00865FEA" w:rsidRPr="00865FEA" w:rsidRDefault="00865FEA" w:rsidP="00865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FE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3DFD96" w14:textId="77777777" w:rsidR="00865FEA" w:rsidRPr="00865FEA" w:rsidRDefault="00865FEA" w:rsidP="00865FEA"/>
    <w:p w14:paraId="2ABBBB24" w14:textId="3198A17E" w:rsidR="00C53489" w:rsidRDefault="00C53489" w:rsidP="00C53489">
      <w:pPr>
        <w:pStyle w:val="Heading3"/>
        <w:numPr>
          <w:ilvl w:val="2"/>
          <w:numId w:val="2"/>
        </w:numPr>
      </w:pPr>
      <w:r>
        <w:t xml:space="preserve"> </w:t>
      </w:r>
      <w:bookmarkStart w:id="43" w:name="_Toc137141831"/>
      <w:r>
        <w:t>Kth largest element in stream</w:t>
      </w:r>
      <w:bookmarkEnd w:id="43"/>
    </w:p>
    <w:p w14:paraId="4778279B" w14:textId="67942E10" w:rsidR="00BB2892" w:rsidRDefault="00BB2892" w:rsidP="00BB2892"/>
    <w:p w14:paraId="0C466790" w14:textId="0ADE5C88" w:rsidR="00213F43" w:rsidRDefault="00213F43" w:rsidP="00213F43">
      <w:pPr>
        <w:pStyle w:val="ListParagraph"/>
        <w:ind w:firstLine="360"/>
        <w:rPr>
          <w:color w:val="FF0000"/>
        </w:rPr>
      </w:pPr>
      <w:r w:rsidRPr="004D6A20">
        <w:rPr>
          <w:color w:val="FF0000"/>
        </w:rPr>
        <w:t>Kth largest – Make a MIN HEAP of k elements, from then push only the elements bigger than root. Kth largest will be at root.</w:t>
      </w:r>
    </w:p>
    <w:p w14:paraId="0F907A24" w14:textId="34AA7B6A" w:rsidR="004D6A20" w:rsidRDefault="004D6A20" w:rsidP="00213F43">
      <w:pPr>
        <w:pStyle w:val="ListParagraph"/>
        <w:ind w:firstLine="360"/>
        <w:rPr>
          <w:color w:val="FF0000"/>
        </w:rPr>
      </w:pPr>
    </w:p>
    <w:p w14:paraId="0B4D5E2A" w14:textId="50261520" w:rsidR="004D6A20" w:rsidRDefault="009C78D0" w:rsidP="00213F43">
      <w:pPr>
        <w:pStyle w:val="ListParagraph"/>
        <w:ind w:firstLine="360"/>
        <w:rPr>
          <w:color w:val="FF0000"/>
        </w:rPr>
      </w:pPr>
      <w:hyperlink r:id="rId32" w:history="1">
        <w:r w:rsidR="004D6A20" w:rsidRPr="000C4096">
          <w:rPr>
            <w:rStyle w:val="Hyperlink"/>
          </w:rPr>
          <w:t>https://leetcode.com/problems/kth-largest-element-in-an-array/</w:t>
        </w:r>
      </w:hyperlink>
    </w:p>
    <w:p w14:paraId="61C5B06A" w14:textId="60054A35" w:rsidR="004D6A20" w:rsidRDefault="004D6A20" w:rsidP="00213F43">
      <w:pPr>
        <w:pStyle w:val="ListParagraph"/>
        <w:ind w:firstLine="360"/>
        <w:rPr>
          <w:color w:val="FF0000"/>
        </w:rPr>
      </w:pPr>
    </w:p>
    <w:p w14:paraId="08CCC514" w14:textId="77777777" w:rsidR="004D6A20" w:rsidRPr="004D6A20" w:rsidRDefault="004D6A20" w:rsidP="004D6A2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4D6A20">
        <w:rPr>
          <w:rFonts w:ascii="Segoe UI" w:eastAsia="Times New Roman" w:hAnsi="Segoe UI" w:cs="Segoe UI"/>
          <w:color w:val="262626"/>
          <w:sz w:val="21"/>
          <w:szCs w:val="21"/>
        </w:rPr>
        <w:t>Given an integer array </w:t>
      </w:r>
      <w:r w:rsidRPr="004D6A20">
        <w:rPr>
          <w:rFonts w:ascii="Arial" w:eastAsia="Times New Roman" w:hAnsi="Arial" w:cs="Arial"/>
          <w:color w:val="262626"/>
          <w:sz w:val="20"/>
          <w:szCs w:val="20"/>
        </w:rPr>
        <w:t>nums</w:t>
      </w:r>
      <w:r w:rsidRPr="004D6A20">
        <w:rPr>
          <w:rFonts w:ascii="Segoe UI" w:eastAsia="Times New Roman" w:hAnsi="Segoe UI" w:cs="Segoe UI"/>
          <w:color w:val="262626"/>
          <w:sz w:val="21"/>
          <w:szCs w:val="21"/>
        </w:rPr>
        <w:t> and an integer </w:t>
      </w:r>
      <w:r w:rsidRPr="004D6A20">
        <w:rPr>
          <w:rFonts w:ascii="Arial" w:eastAsia="Times New Roman" w:hAnsi="Arial" w:cs="Arial"/>
          <w:color w:val="262626"/>
          <w:sz w:val="20"/>
          <w:szCs w:val="20"/>
        </w:rPr>
        <w:t>k</w:t>
      </w:r>
      <w:r w:rsidRPr="004D6A20">
        <w:rPr>
          <w:rFonts w:ascii="Segoe UI" w:eastAsia="Times New Roman" w:hAnsi="Segoe UI" w:cs="Segoe UI"/>
          <w:color w:val="262626"/>
          <w:sz w:val="21"/>
          <w:szCs w:val="21"/>
        </w:rPr>
        <w:t>, return </w:t>
      </w:r>
      <w:r w:rsidRPr="004D6A20">
        <w:rPr>
          <w:rFonts w:ascii="Segoe UI" w:eastAsia="Times New Roman" w:hAnsi="Segoe UI" w:cs="Segoe UI"/>
          <w:i/>
          <w:iCs/>
          <w:color w:val="262626"/>
          <w:sz w:val="21"/>
          <w:szCs w:val="21"/>
          <w:bdr w:val="single" w:sz="2" w:space="0" w:color="auto" w:frame="1"/>
        </w:rPr>
        <w:t>the</w:t>
      </w:r>
      <w:r w:rsidRPr="004D6A20">
        <w:rPr>
          <w:rFonts w:ascii="Segoe UI" w:eastAsia="Times New Roman" w:hAnsi="Segoe UI" w:cs="Segoe UI"/>
          <w:color w:val="262626"/>
          <w:sz w:val="21"/>
          <w:szCs w:val="21"/>
        </w:rPr>
        <w:t> </w:t>
      </w:r>
      <w:r w:rsidRPr="004D6A20">
        <w:rPr>
          <w:rFonts w:ascii="Arial" w:eastAsia="Times New Roman" w:hAnsi="Arial" w:cs="Arial"/>
          <w:color w:val="262626"/>
          <w:sz w:val="20"/>
          <w:szCs w:val="20"/>
        </w:rPr>
        <w:t>k</w:t>
      </w:r>
      <w:r w:rsidRPr="004D6A20">
        <w:rPr>
          <w:rFonts w:ascii="Arial" w:eastAsia="Times New Roman" w:hAnsi="Arial" w:cs="Arial"/>
          <w:color w:val="262626"/>
          <w:sz w:val="14"/>
          <w:szCs w:val="14"/>
          <w:bdr w:val="single" w:sz="2" w:space="0" w:color="auto" w:frame="1"/>
          <w:vertAlign w:val="superscript"/>
        </w:rPr>
        <w:t>th</w:t>
      </w:r>
      <w:r w:rsidRPr="004D6A20">
        <w:rPr>
          <w:rFonts w:ascii="Segoe UI" w:eastAsia="Times New Roman" w:hAnsi="Segoe UI" w:cs="Segoe UI"/>
          <w:color w:val="262626"/>
          <w:sz w:val="21"/>
          <w:szCs w:val="21"/>
        </w:rPr>
        <w:t> </w:t>
      </w:r>
      <w:r w:rsidRPr="004D6A20">
        <w:rPr>
          <w:rFonts w:ascii="Segoe UI" w:eastAsia="Times New Roman" w:hAnsi="Segoe UI" w:cs="Segoe UI"/>
          <w:i/>
          <w:iCs/>
          <w:color w:val="262626"/>
          <w:sz w:val="21"/>
          <w:szCs w:val="21"/>
          <w:bdr w:val="single" w:sz="2" w:space="0" w:color="auto" w:frame="1"/>
        </w:rPr>
        <w:t>largest element in the array</w:t>
      </w:r>
      <w:r w:rsidRPr="004D6A20">
        <w:rPr>
          <w:rFonts w:ascii="Segoe UI" w:eastAsia="Times New Roman" w:hAnsi="Segoe UI" w:cs="Segoe UI"/>
          <w:color w:val="262626"/>
          <w:sz w:val="21"/>
          <w:szCs w:val="21"/>
        </w:rPr>
        <w:t>.</w:t>
      </w:r>
    </w:p>
    <w:p w14:paraId="32B1514E" w14:textId="77777777" w:rsidR="004D6A20" w:rsidRPr="004D6A20" w:rsidRDefault="004D6A20" w:rsidP="004D6A2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4D6A20">
        <w:rPr>
          <w:rFonts w:ascii="Segoe UI" w:eastAsia="Times New Roman" w:hAnsi="Segoe UI" w:cs="Segoe UI"/>
          <w:color w:val="262626"/>
          <w:sz w:val="21"/>
          <w:szCs w:val="21"/>
        </w:rPr>
        <w:t>Note that it is the </w:t>
      </w:r>
      <w:r w:rsidRPr="004D6A20">
        <w:rPr>
          <w:rFonts w:ascii="Arial" w:eastAsia="Times New Roman" w:hAnsi="Arial" w:cs="Arial"/>
          <w:color w:val="262626"/>
          <w:sz w:val="20"/>
          <w:szCs w:val="20"/>
        </w:rPr>
        <w:t>k</w:t>
      </w:r>
      <w:r w:rsidRPr="004D6A20">
        <w:rPr>
          <w:rFonts w:ascii="Arial" w:eastAsia="Times New Roman" w:hAnsi="Arial" w:cs="Arial"/>
          <w:color w:val="262626"/>
          <w:sz w:val="14"/>
          <w:szCs w:val="14"/>
          <w:bdr w:val="single" w:sz="2" w:space="0" w:color="auto" w:frame="1"/>
          <w:vertAlign w:val="superscript"/>
        </w:rPr>
        <w:t>th</w:t>
      </w:r>
      <w:r w:rsidRPr="004D6A20">
        <w:rPr>
          <w:rFonts w:ascii="Segoe UI" w:eastAsia="Times New Roman" w:hAnsi="Segoe UI" w:cs="Segoe UI"/>
          <w:color w:val="262626"/>
          <w:sz w:val="21"/>
          <w:szCs w:val="21"/>
        </w:rPr>
        <w:t> largest element in the sorted order, not the </w:t>
      </w:r>
      <w:r w:rsidRPr="004D6A20">
        <w:rPr>
          <w:rFonts w:ascii="Arial" w:eastAsia="Times New Roman" w:hAnsi="Arial" w:cs="Arial"/>
          <w:color w:val="262626"/>
          <w:sz w:val="20"/>
          <w:szCs w:val="20"/>
        </w:rPr>
        <w:t>k</w:t>
      </w:r>
      <w:r w:rsidRPr="004D6A20">
        <w:rPr>
          <w:rFonts w:ascii="Arial" w:eastAsia="Times New Roman" w:hAnsi="Arial" w:cs="Arial"/>
          <w:color w:val="262626"/>
          <w:sz w:val="14"/>
          <w:szCs w:val="14"/>
          <w:bdr w:val="single" w:sz="2" w:space="0" w:color="auto" w:frame="1"/>
          <w:vertAlign w:val="superscript"/>
        </w:rPr>
        <w:t>th</w:t>
      </w:r>
      <w:r w:rsidRPr="004D6A20">
        <w:rPr>
          <w:rFonts w:ascii="Segoe UI" w:eastAsia="Times New Roman" w:hAnsi="Segoe UI" w:cs="Segoe UI"/>
          <w:color w:val="262626"/>
          <w:sz w:val="21"/>
          <w:szCs w:val="21"/>
        </w:rPr>
        <w:t> distinct element.</w:t>
      </w:r>
    </w:p>
    <w:p w14:paraId="5788EA49" w14:textId="77777777" w:rsidR="004D6A20" w:rsidRPr="004D6A20" w:rsidRDefault="004D6A20" w:rsidP="004D6A2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4D6A20">
        <w:rPr>
          <w:rFonts w:ascii="Segoe UI" w:eastAsia="Times New Roman" w:hAnsi="Segoe UI" w:cs="Segoe UI"/>
          <w:color w:val="262626"/>
          <w:sz w:val="21"/>
          <w:szCs w:val="21"/>
        </w:rPr>
        <w:t>You must solve it in </w:t>
      </w:r>
      <w:r w:rsidRPr="004D6A20">
        <w:rPr>
          <w:rFonts w:ascii="Arial" w:eastAsia="Times New Roman" w:hAnsi="Arial" w:cs="Arial"/>
          <w:color w:val="262626"/>
          <w:sz w:val="20"/>
          <w:szCs w:val="20"/>
        </w:rPr>
        <w:t>O(n)</w:t>
      </w:r>
      <w:r w:rsidRPr="004D6A20">
        <w:rPr>
          <w:rFonts w:ascii="Segoe UI" w:eastAsia="Times New Roman" w:hAnsi="Segoe UI" w:cs="Segoe UI"/>
          <w:color w:val="262626"/>
          <w:sz w:val="21"/>
          <w:szCs w:val="21"/>
        </w:rPr>
        <w:t> time complexity.</w:t>
      </w:r>
    </w:p>
    <w:p w14:paraId="3A90E144" w14:textId="77777777" w:rsidR="004D6A20" w:rsidRPr="004D6A20" w:rsidRDefault="004D6A20" w:rsidP="004D6A2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4D6A20">
        <w:rPr>
          <w:rFonts w:ascii="Segoe UI" w:eastAsia="Times New Roman" w:hAnsi="Segoe UI" w:cs="Segoe UI"/>
          <w:color w:val="262626"/>
          <w:sz w:val="21"/>
          <w:szCs w:val="21"/>
        </w:rPr>
        <w:t> </w:t>
      </w:r>
    </w:p>
    <w:p w14:paraId="631EB303" w14:textId="77777777" w:rsidR="004D6A20" w:rsidRPr="004D6A20" w:rsidRDefault="004D6A20" w:rsidP="004D6A2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4D6A20">
        <w:rPr>
          <w:rFonts w:ascii="Segoe UI" w:eastAsia="Times New Roman" w:hAnsi="Segoe UI" w:cs="Segoe UI"/>
          <w:b/>
          <w:bCs/>
          <w:color w:val="262626"/>
          <w:sz w:val="21"/>
          <w:szCs w:val="21"/>
          <w:bdr w:val="single" w:sz="2" w:space="0" w:color="auto" w:frame="1"/>
        </w:rPr>
        <w:t>Example 1:</w:t>
      </w:r>
    </w:p>
    <w:p w14:paraId="2BC6549B" w14:textId="77777777" w:rsidR="004D6A20" w:rsidRPr="004D6A20" w:rsidRDefault="004D6A20" w:rsidP="004D6A2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D6A20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</w:rPr>
        <w:t>Input:</w:t>
      </w:r>
      <w:r w:rsidRPr="004D6A20">
        <w:rPr>
          <w:rFonts w:ascii="Arial" w:eastAsia="Times New Roman" w:hAnsi="Arial" w:cs="Arial"/>
          <w:sz w:val="21"/>
          <w:szCs w:val="21"/>
        </w:rPr>
        <w:t xml:space="preserve"> nums = [3,2,1,5,6,4], k = 2</w:t>
      </w:r>
    </w:p>
    <w:p w14:paraId="72A881F7" w14:textId="77777777" w:rsidR="004D6A20" w:rsidRPr="004D6A20" w:rsidRDefault="004D6A20" w:rsidP="004D6A2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D6A20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</w:rPr>
        <w:t>Output:</w:t>
      </w:r>
      <w:r w:rsidRPr="004D6A20">
        <w:rPr>
          <w:rFonts w:ascii="Arial" w:eastAsia="Times New Roman" w:hAnsi="Arial" w:cs="Arial"/>
          <w:sz w:val="21"/>
          <w:szCs w:val="21"/>
        </w:rPr>
        <w:t xml:space="preserve"> 5</w:t>
      </w:r>
    </w:p>
    <w:p w14:paraId="458EE1C2" w14:textId="77777777" w:rsidR="004D6A20" w:rsidRPr="004D6A20" w:rsidRDefault="004D6A20" w:rsidP="004D6A2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4D6A20">
        <w:rPr>
          <w:rFonts w:ascii="Segoe UI" w:eastAsia="Times New Roman" w:hAnsi="Segoe UI" w:cs="Segoe UI"/>
          <w:b/>
          <w:bCs/>
          <w:color w:val="262626"/>
          <w:sz w:val="21"/>
          <w:szCs w:val="21"/>
          <w:bdr w:val="single" w:sz="2" w:space="0" w:color="auto" w:frame="1"/>
        </w:rPr>
        <w:t>Example 2:</w:t>
      </w:r>
    </w:p>
    <w:p w14:paraId="1577A13A" w14:textId="77777777" w:rsidR="004D6A20" w:rsidRPr="004D6A20" w:rsidRDefault="004D6A20" w:rsidP="004D6A2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D6A20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</w:rPr>
        <w:t>Input:</w:t>
      </w:r>
      <w:r w:rsidRPr="004D6A20">
        <w:rPr>
          <w:rFonts w:ascii="Arial" w:eastAsia="Times New Roman" w:hAnsi="Arial" w:cs="Arial"/>
          <w:sz w:val="21"/>
          <w:szCs w:val="21"/>
        </w:rPr>
        <w:t xml:space="preserve"> nums = [3,2,3,1,2,4,5,5,6], k = 4</w:t>
      </w:r>
    </w:p>
    <w:p w14:paraId="2970E811" w14:textId="77777777" w:rsidR="004D6A20" w:rsidRPr="004D6A20" w:rsidRDefault="004D6A20" w:rsidP="004D6A2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D6A20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</w:rPr>
        <w:t>Output:</w:t>
      </w:r>
      <w:r w:rsidRPr="004D6A20">
        <w:rPr>
          <w:rFonts w:ascii="Arial" w:eastAsia="Times New Roman" w:hAnsi="Arial" w:cs="Arial"/>
          <w:sz w:val="21"/>
          <w:szCs w:val="21"/>
        </w:rPr>
        <w:t xml:space="preserve"> 4</w:t>
      </w:r>
    </w:p>
    <w:p w14:paraId="45FCCE70" w14:textId="6B839E47" w:rsidR="004D6A20" w:rsidRDefault="004D6A20" w:rsidP="00213F43">
      <w:pPr>
        <w:pStyle w:val="ListParagraph"/>
        <w:ind w:firstLine="360"/>
        <w:rPr>
          <w:color w:val="FF0000"/>
        </w:rPr>
      </w:pPr>
    </w:p>
    <w:p w14:paraId="335BFC49" w14:textId="26AD79FC" w:rsidR="004D6A20" w:rsidRDefault="004D6A20" w:rsidP="00213F43">
      <w:pPr>
        <w:pStyle w:val="ListParagraph"/>
        <w:ind w:firstLine="360"/>
        <w:rPr>
          <w:color w:val="FF0000"/>
        </w:rPr>
      </w:pPr>
    </w:p>
    <w:p w14:paraId="1F0ADFA3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insertMinHeap</w:t>
      </w:r>
      <w:proofErr w:type="spellEnd"/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00E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800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6800E9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00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00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F323C0A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00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3644F1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00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6800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FFAE63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D1E7D3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B77E04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00E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6800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16A3CAB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00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3A61E19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DD84D8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3E0B30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800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401D89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00E9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B9D63B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85C5785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00E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966B18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A97797F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1CC7B1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25A0E0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extractMinHeap</w:t>
      </w:r>
      <w:proofErr w:type="spellEnd"/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00E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800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6800E9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00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D998778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00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800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EED51F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00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00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00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72C787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5D4188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20A80727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00E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92729AC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00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800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800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76A8C4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3535A7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00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9582854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0FDE21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C97A00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00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59F598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00E9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2F8669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1443AD8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00E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923C00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2148312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F536C9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00E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439BE1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BFDEEE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findKthLargest</w:t>
      </w:r>
      <w:proofErr w:type="spellEnd"/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00E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800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800E9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00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4D82249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00E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800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800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62A80B7B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CD5A07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6A9955"/>
          <w:sz w:val="21"/>
          <w:szCs w:val="21"/>
        </w:rPr>
        <w:t>    // Make a min heap of K elements</w:t>
      </w:r>
    </w:p>
    <w:p w14:paraId="5803B168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00E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00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00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20B9CE15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323B34E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insertMinHeap</w:t>
      </w:r>
      <w:proofErr w:type="spellEnd"/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800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A2693D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0AC21F4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9F4A7B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6A9955"/>
          <w:sz w:val="21"/>
          <w:szCs w:val="21"/>
        </w:rPr>
        <w:t>    // Insert remaining elements</w:t>
      </w:r>
    </w:p>
    <w:p w14:paraId="07F93D69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00E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00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7FB59339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3DDE6BE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00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proofErr w:type="spellStart"/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800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2E9FCBD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spellStart"/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extractMinHeap</w:t>
      </w:r>
      <w:proofErr w:type="spellEnd"/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919FED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insertMinHeap</w:t>
      </w:r>
      <w:proofErr w:type="spellEnd"/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B10297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7BD3D3D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1E31398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737E2B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6A9955"/>
          <w:sz w:val="21"/>
          <w:szCs w:val="21"/>
        </w:rPr>
        <w:t>    // Return the root element</w:t>
      </w:r>
    </w:p>
    <w:p w14:paraId="2CBC0A32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00E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800E9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800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00E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DFDA15" w14:textId="77777777" w:rsidR="006800E9" w:rsidRPr="006800E9" w:rsidRDefault="006800E9" w:rsidP="00680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00E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2D7649" w14:textId="4FD1CDC9" w:rsidR="006800E9" w:rsidRDefault="006800E9" w:rsidP="00213F43">
      <w:pPr>
        <w:pStyle w:val="ListParagraph"/>
        <w:ind w:firstLine="360"/>
        <w:rPr>
          <w:color w:val="FF0000"/>
        </w:rPr>
      </w:pPr>
    </w:p>
    <w:p w14:paraId="57FE7D37" w14:textId="77777777" w:rsidR="00473528" w:rsidRDefault="00473528" w:rsidP="00473528">
      <w:pPr>
        <w:spacing w:after="0"/>
        <w:ind w:left="1224"/>
      </w:pPr>
      <w:r w:rsidRPr="00E25A48">
        <w:rPr>
          <w:b/>
        </w:rPr>
        <w:t>TC: O(n</w:t>
      </w:r>
      <w:r>
        <w:rPr>
          <w:b/>
        </w:rPr>
        <w:t xml:space="preserve"> </w:t>
      </w:r>
      <w:proofErr w:type="spellStart"/>
      <w:r>
        <w:rPr>
          <w:b/>
        </w:rPr>
        <w:t>logk</w:t>
      </w:r>
      <w:proofErr w:type="spellEnd"/>
      <w:r w:rsidRPr="00E25A48">
        <w:rPr>
          <w:b/>
        </w:rPr>
        <w:t>)</w:t>
      </w:r>
      <w:r>
        <w:rPr>
          <w:b/>
        </w:rPr>
        <w:t xml:space="preserve"> </w:t>
      </w:r>
    </w:p>
    <w:p w14:paraId="59168B88" w14:textId="77777777" w:rsidR="00473528" w:rsidRPr="000D5D11" w:rsidRDefault="00473528" w:rsidP="00473528">
      <w:pPr>
        <w:spacing w:after="0"/>
        <w:ind w:left="1224"/>
        <w:rPr>
          <w:b/>
        </w:rPr>
      </w:pPr>
      <w:r>
        <w:rPr>
          <w:b/>
        </w:rPr>
        <w:t>SC</w:t>
      </w:r>
      <w:r w:rsidRPr="00E25A48">
        <w:t>:</w:t>
      </w:r>
      <w:r>
        <w:t xml:space="preserve"> </w:t>
      </w:r>
      <w:r w:rsidRPr="00991B99">
        <w:rPr>
          <w:b/>
        </w:rPr>
        <w:t>O(</w:t>
      </w:r>
      <w:r>
        <w:rPr>
          <w:b/>
        </w:rPr>
        <w:t>k</w:t>
      </w:r>
      <w:r w:rsidRPr="00991B99">
        <w:rPr>
          <w:b/>
        </w:rPr>
        <w:t>)</w:t>
      </w:r>
    </w:p>
    <w:p w14:paraId="3ED0808B" w14:textId="77777777" w:rsidR="00B249BE" w:rsidRPr="004D6A20" w:rsidRDefault="00B249BE" w:rsidP="00213F43">
      <w:pPr>
        <w:pStyle w:val="ListParagraph"/>
        <w:ind w:firstLine="360"/>
        <w:rPr>
          <w:color w:val="FF0000"/>
        </w:rPr>
      </w:pPr>
    </w:p>
    <w:p w14:paraId="29D4DA51" w14:textId="305A24E2" w:rsidR="00C53489" w:rsidRDefault="00C53489" w:rsidP="00C53489">
      <w:pPr>
        <w:pStyle w:val="Heading3"/>
        <w:numPr>
          <w:ilvl w:val="2"/>
          <w:numId w:val="2"/>
        </w:numPr>
      </w:pPr>
      <w:bookmarkStart w:id="44" w:name="_Toc137141832"/>
      <w:r>
        <w:t>Kth smallest element in stream</w:t>
      </w:r>
      <w:bookmarkEnd w:id="44"/>
    </w:p>
    <w:p w14:paraId="0D45CA25" w14:textId="77777777" w:rsidR="006B4F58" w:rsidRPr="006B4F58" w:rsidRDefault="006B4F58" w:rsidP="006B4F58"/>
    <w:p w14:paraId="4BF0E1D2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insertMaxHeap</w:t>
      </w:r>
      <w:proofErr w:type="spellEnd"/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4F58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4F5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6B4F58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F5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F5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3141F62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4F5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04FA98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4F5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6B4F5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0E8D21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492B1E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07E89A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4F5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6B4F5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D733975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4F5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8700B5B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707155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B8AA77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B4F5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704FE0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4F58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B52A80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42C6071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4F5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7CB747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C8FEBAB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50E6E5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B6CF10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extractMaxHeap</w:t>
      </w:r>
      <w:proofErr w:type="spellEnd"/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4F58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4F5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6B4F58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F5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A32538F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4F5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B4F5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BC5803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4F5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4F5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4F5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894B5F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1D6502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3FB8F457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4F5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58275B0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4F5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B4F5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B4F5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E9B0BC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2E074B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4F5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&lt;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8DAB0C5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BC5E52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7B20B8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4F5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A2FDC6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4F58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EE60FC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E0B650A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4F5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2FDAAB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4E4BF24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85ACEE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4F5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481309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350EFB50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findKthSmallest</w:t>
      </w:r>
      <w:proofErr w:type="spellEnd"/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4F58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4F5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B4F58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F5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ACC0B00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4F58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4F5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maxHeap</w:t>
      </w:r>
      <w:proofErr w:type="spellEnd"/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B4F5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20CEB7CC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6DDAD0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6A9955"/>
          <w:sz w:val="21"/>
          <w:szCs w:val="21"/>
        </w:rPr>
        <w:t>    // Make a min heap of K elements</w:t>
      </w:r>
    </w:p>
    <w:p w14:paraId="52701EE6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4F5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4F5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F5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325E4661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5BED57F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insertMaxHeap</w:t>
      </w:r>
      <w:proofErr w:type="spellEnd"/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maxHeap</w:t>
      </w:r>
      <w:proofErr w:type="spellEnd"/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B4F5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11564E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528E120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516CF4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6A9955"/>
          <w:sz w:val="21"/>
          <w:szCs w:val="21"/>
        </w:rPr>
        <w:t>    // Insert remaining elements</w:t>
      </w:r>
    </w:p>
    <w:p w14:paraId="0ACDAECD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4F5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4F5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0FB7A027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287BC0E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4F5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proofErr w:type="spellStart"/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maxHeap</w:t>
      </w:r>
      <w:proofErr w:type="spellEnd"/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B4F5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C462E4A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extractMaxHeap</w:t>
      </w:r>
      <w:proofErr w:type="spellEnd"/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maxHeap</w:t>
      </w:r>
      <w:proofErr w:type="spellEnd"/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6AB87B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insertMaxHeap</w:t>
      </w:r>
      <w:proofErr w:type="spellEnd"/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maxHeap</w:t>
      </w:r>
      <w:proofErr w:type="spellEnd"/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341A3B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1DF1137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5A44545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023D30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6A9955"/>
          <w:sz w:val="21"/>
          <w:szCs w:val="21"/>
        </w:rPr>
        <w:t>    // Return the root element</w:t>
      </w:r>
    </w:p>
    <w:p w14:paraId="32F21B1A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4F5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B4F58">
        <w:rPr>
          <w:rFonts w:ascii="Consolas" w:eastAsia="Times New Roman" w:hAnsi="Consolas" w:cs="Times New Roman"/>
          <w:color w:val="9CDCFE"/>
          <w:sz w:val="21"/>
          <w:szCs w:val="21"/>
        </w:rPr>
        <w:t>maxHeap</w:t>
      </w:r>
      <w:proofErr w:type="spellEnd"/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B4F5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4F5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0684EC" w14:textId="77777777" w:rsidR="00F8509F" w:rsidRPr="006B4F58" w:rsidRDefault="00F8509F" w:rsidP="006B4F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F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D0550F" w14:textId="77777777" w:rsidR="00F8509F" w:rsidRDefault="00F8509F" w:rsidP="006B4F58">
      <w:pPr>
        <w:spacing w:after="0"/>
      </w:pPr>
      <w:r w:rsidRPr="006B4F58">
        <w:rPr>
          <w:b/>
        </w:rPr>
        <w:t xml:space="preserve">TC: O(n </w:t>
      </w:r>
      <w:proofErr w:type="spellStart"/>
      <w:r w:rsidRPr="006B4F58">
        <w:rPr>
          <w:b/>
        </w:rPr>
        <w:t>logk</w:t>
      </w:r>
      <w:proofErr w:type="spellEnd"/>
      <w:r w:rsidRPr="006B4F58">
        <w:rPr>
          <w:b/>
        </w:rPr>
        <w:t xml:space="preserve">) </w:t>
      </w:r>
    </w:p>
    <w:p w14:paraId="335C0827" w14:textId="77777777" w:rsidR="00F8509F" w:rsidRPr="006B4F58" w:rsidRDefault="00F8509F" w:rsidP="006B4F58">
      <w:pPr>
        <w:spacing w:after="0"/>
        <w:rPr>
          <w:b/>
        </w:rPr>
      </w:pPr>
      <w:r w:rsidRPr="006B4F58">
        <w:rPr>
          <w:b/>
        </w:rPr>
        <w:t>SC</w:t>
      </w:r>
      <w:r w:rsidRPr="00E25A48">
        <w:t>:</w:t>
      </w:r>
      <w:r>
        <w:t xml:space="preserve"> </w:t>
      </w:r>
      <w:r w:rsidRPr="006B4F58">
        <w:rPr>
          <w:b/>
        </w:rPr>
        <w:t>O(k)</w:t>
      </w:r>
    </w:p>
    <w:p w14:paraId="2D6192D8" w14:textId="77777777" w:rsidR="00F8509F" w:rsidRPr="00F8509F" w:rsidRDefault="00F8509F" w:rsidP="00F8509F"/>
    <w:p w14:paraId="2E1A9D44" w14:textId="4135D6C5" w:rsidR="00C53489" w:rsidRDefault="00C53489" w:rsidP="00C53489">
      <w:pPr>
        <w:pStyle w:val="Heading3"/>
        <w:numPr>
          <w:ilvl w:val="2"/>
          <w:numId w:val="2"/>
        </w:numPr>
      </w:pPr>
      <w:bookmarkStart w:id="45" w:name="_Toc137141833"/>
      <w:r>
        <w:t>Take a sequence of strings in streaming fashion and find kth longest string</w:t>
      </w:r>
      <w:bookmarkEnd w:id="45"/>
    </w:p>
    <w:p w14:paraId="6F3DB22A" w14:textId="2D653170" w:rsidR="00DF199D" w:rsidRDefault="00063E31" w:rsidP="00063E31">
      <w:pPr>
        <w:pStyle w:val="Heading3"/>
        <w:numPr>
          <w:ilvl w:val="2"/>
          <w:numId w:val="2"/>
        </w:numPr>
      </w:pPr>
      <w:bookmarkStart w:id="46" w:name="_Toc137141834"/>
      <w:r w:rsidRPr="00063E31">
        <w:t>Sliding Window Median</w:t>
      </w:r>
      <w:r>
        <w:t xml:space="preserve"> – Leet Code 480</w:t>
      </w:r>
      <w:bookmarkEnd w:id="46"/>
      <w:r w:rsidR="00DF199D">
        <w:t xml:space="preserve"> </w:t>
      </w:r>
    </w:p>
    <w:p w14:paraId="1AFACF0D" w14:textId="06262431" w:rsidR="00DF199D" w:rsidRDefault="009C78D0" w:rsidP="00DF199D">
      <w:pPr>
        <w:pStyle w:val="ListParagraph"/>
        <w:ind w:left="864" w:firstLine="576"/>
      </w:pPr>
      <w:hyperlink r:id="rId33" w:history="1">
        <w:r w:rsidR="00DF199D" w:rsidRPr="000C4096">
          <w:rPr>
            <w:rStyle w:val="Hyperlink"/>
          </w:rPr>
          <w:t>https://leetcode.com/problems/sliding-window-median/</w:t>
        </w:r>
      </w:hyperlink>
    </w:p>
    <w:p w14:paraId="69219108" w14:textId="77777777" w:rsidR="00063E31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The median is the middle value in an ordered integer list. If the size of the list is even, there is no middle value. </w:t>
      </w:r>
      <w:proofErr w:type="gramStart"/>
      <w:r>
        <w:t>So</w:t>
      </w:r>
      <w:proofErr w:type="gramEnd"/>
      <w:r>
        <w:t xml:space="preserve"> the median is the mean of the two middle values.</w:t>
      </w:r>
    </w:p>
    <w:p w14:paraId="47C5CDAD" w14:textId="77777777" w:rsidR="00063E31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A7043A9" w14:textId="77777777" w:rsidR="00063E31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For examples, if </w:t>
      </w:r>
      <w:proofErr w:type="spellStart"/>
      <w:r>
        <w:t>arr</w:t>
      </w:r>
      <w:proofErr w:type="spellEnd"/>
      <w:r>
        <w:t xml:space="preserve"> = [2,3,4], the median is 3.</w:t>
      </w:r>
    </w:p>
    <w:p w14:paraId="0FE06DC2" w14:textId="77777777" w:rsidR="00063E31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For examples, if </w:t>
      </w:r>
      <w:proofErr w:type="spellStart"/>
      <w:r>
        <w:t>arr</w:t>
      </w:r>
      <w:proofErr w:type="spellEnd"/>
      <w:r>
        <w:t xml:space="preserve"> = [1,2,3,4], the median is (2 + 3) / 2 = 2.5.</w:t>
      </w:r>
    </w:p>
    <w:p w14:paraId="2FDF6A45" w14:textId="77777777" w:rsidR="00063E31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You are given an integer array nums and an integer k. There is a sliding window of size k which is moving from the very left of the array to the very right. You can only see the k numbers in the window. Each time the sliding window moves right by one position.</w:t>
      </w:r>
    </w:p>
    <w:p w14:paraId="28FC94C9" w14:textId="77777777" w:rsidR="00063E31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CE4B3F0" w14:textId="77777777" w:rsidR="00063E31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Return the median array for each window in the original array. Answers within 10-5 of the actual value will be accepted.</w:t>
      </w:r>
    </w:p>
    <w:p w14:paraId="6CD804FB" w14:textId="77777777" w:rsidR="00063E31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64408B2" w14:textId="77777777" w:rsidR="00063E31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</w:p>
    <w:p w14:paraId="6B0E63B6" w14:textId="77777777" w:rsidR="00063E31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2142F29" w14:textId="77777777" w:rsidR="00063E31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xample 1:</w:t>
      </w:r>
    </w:p>
    <w:p w14:paraId="7B61FD0D" w14:textId="77777777" w:rsidR="00063E31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935CEA9" w14:textId="77777777" w:rsidR="00063E31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nput: nums = [1,3,-1,-3,5,3,6,7], k = 3</w:t>
      </w:r>
    </w:p>
    <w:p w14:paraId="20461BD0" w14:textId="77777777" w:rsidR="00063E31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utput: [1.00000,-1.00000,-1.00000,3.00000,5.00000,6.00000]</w:t>
      </w:r>
    </w:p>
    <w:p w14:paraId="3CA5BC20" w14:textId="77777777" w:rsidR="00063E31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planation: </w:t>
      </w:r>
    </w:p>
    <w:p w14:paraId="3D2EEEFE" w14:textId="77777777" w:rsidR="00063E31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Window position                Median</w:t>
      </w:r>
    </w:p>
    <w:p w14:paraId="4C93582B" w14:textId="77777777" w:rsidR="00063E31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---------------                -----</w:t>
      </w:r>
    </w:p>
    <w:p w14:paraId="4BAA57EA" w14:textId="77777777" w:rsidR="00063E31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>[1  3  -1] -3  5  3  6  7        1</w:t>
      </w:r>
    </w:p>
    <w:p w14:paraId="60FB943B" w14:textId="77777777" w:rsidR="00063E31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1 [3  -1  -3] 5  3  6  7       -1</w:t>
      </w:r>
    </w:p>
    <w:p w14:paraId="2E728EAD" w14:textId="77777777" w:rsidR="00063E31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1  3 [-1  -3  5] 3  6  7       -1</w:t>
      </w:r>
    </w:p>
    <w:p w14:paraId="7BD84442" w14:textId="77777777" w:rsidR="00063E31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1  3  -1 [-3  5  3] 6  7        3</w:t>
      </w:r>
    </w:p>
    <w:p w14:paraId="32BF87C5" w14:textId="77777777" w:rsidR="00063E31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1  3  -1  -3 [5  3  6] 7        5</w:t>
      </w:r>
    </w:p>
    <w:p w14:paraId="78C86AB4" w14:textId="77777777" w:rsidR="00063E31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1  3  -1  -3  5 [3  6  7]       6</w:t>
      </w:r>
    </w:p>
    <w:p w14:paraId="3BB268F0" w14:textId="77777777" w:rsidR="00063E31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xample 2:</w:t>
      </w:r>
    </w:p>
    <w:p w14:paraId="4670883E" w14:textId="77777777" w:rsidR="00063E31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627902F" w14:textId="77777777" w:rsidR="00063E31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nput: nums = [1,2,3,4,2,3,1,4,2], k = 3</w:t>
      </w:r>
    </w:p>
    <w:p w14:paraId="6A780F96" w14:textId="16D336DD" w:rsidR="00DF199D" w:rsidRPr="00DF199D" w:rsidRDefault="00063E31" w:rsidP="0006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utput: [2.00000,3.00000,3.00000,3.00000,2.00000,3.00000,2.00000]</w:t>
      </w:r>
    </w:p>
    <w:p w14:paraId="53545833" w14:textId="77777777" w:rsidR="00EF6412" w:rsidRDefault="00EF6412" w:rsidP="00EF6412">
      <w:pPr>
        <w:pStyle w:val="Heading3"/>
        <w:ind w:left="1224"/>
      </w:pPr>
    </w:p>
    <w:p w14:paraId="6743729B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50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0550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305501">
        <w:rPr>
          <w:rFonts w:ascii="Consolas" w:eastAsia="Times New Roman" w:hAnsi="Consolas" w:cs="Times New Roman"/>
          <w:color w:val="DCDCAA"/>
          <w:sz w:val="21"/>
          <w:szCs w:val="21"/>
        </w:rPr>
        <w:t>medianSlidingWindow</w:t>
      </w:r>
      <w:proofErr w:type="spellEnd"/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550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055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0550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55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908F88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5501">
        <w:rPr>
          <w:rFonts w:ascii="Consolas" w:eastAsia="Times New Roman" w:hAnsi="Consolas" w:cs="Times New Roman"/>
          <w:color w:val="4EC9B0"/>
          <w:sz w:val="21"/>
          <w:szCs w:val="21"/>
        </w:rPr>
        <w:t>multiset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055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currentK</w:t>
      </w:r>
      <w:proofErr w:type="spellEnd"/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DF2B79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550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0550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medianK</w:t>
      </w:r>
      <w:proofErr w:type="spellEnd"/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939D58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5501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even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3055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055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081163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8FC355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55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55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45487B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55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; 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550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35FA5DCB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currentK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550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3055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55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ECF6AE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55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055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C06B6A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55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even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9E5CB86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5501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currentK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5501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FBDC3FF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5501">
        <w:rPr>
          <w:rFonts w:ascii="Consolas" w:eastAsia="Times New Roman" w:hAnsi="Consolas" w:cs="Times New Roman"/>
          <w:color w:val="DCDCAA"/>
          <w:sz w:val="21"/>
          <w:szCs w:val="21"/>
        </w:rPr>
        <w:t>advance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3055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055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14F232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55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5501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9C127F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5501">
        <w:rPr>
          <w:rFonts w:ascii="Consolas" w:eastAsia="Times New Roman" w:hAnsi="Consolas" w:cs="Times New Roman"/>
          <w:color w:val="DCDCAA"/>
          <w:sz w:val="21"/>
          <w:szCs w:val="21"/>
        </w:rPr>
        <w:t>advance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55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7E8408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medianK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550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30550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r w:rsidRPr="00305501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3055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(</w:t>
      </w:r>
      <w:r w:rsidRPr="0030550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3055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4A9BDDFA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89FAD11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550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0BF4F94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5501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currentK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5501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65C918B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5501">
        <w:rPr>
          <w:rFonts w:ascii="Consolas" w:eastAsia="Times New Roman" w:hAnsi="Consolas" w:cs="Times New Roman"/>
          <w:color w:val="DCDCAA"/>
          <w:sz w:val="21"/>
          <w:szCs w:val="21"/>
        </w:rPr>
        <w:t>advance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3055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4864DA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medianK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550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30550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r w:rsidRPr="00305501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; </w:t>
      </w:r>
    </w:p>
    <w:p w14:paraId="3C51DEF4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BE315BA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C5474E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currentK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5501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proofErr w:type="spellEnd"/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currentK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5501">
        <w:rPr>
          <w:rFonts w:ascii="Consolas" w:eastAsia="Times New Roman" w:hAnsi="Consolas" w:cs="Times New Roman"/>
          <w:color w:val="DCDCAA"/>
          <w:sz w:val="21"/>
          <w:szCs w:val="21"/>
        </w:rPr>
        <w:t>lower_bound</w:t>
      </w:r>
      <w:proofErr w:type="spellEnd"/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3055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055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3055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84D40CB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6BB9432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3123F1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55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5501">
        <w:rPr>
          <w:rFonts w:ascii="Consolas" w:eastAsia="Times New Roman" w:hAnsi="Consolas" w:cs="Times New Roman"/>
          <w:color w:val="9CDCFE"/>
          <w:sz w:val="21"/>
          <w:szCs w:val="21"/>
        </w:rPr>
        <w:t>medianK</w:t>
      </w:r>
      <w:proofErr w:type="spellEnd"/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3CD653" w14:textId="77777777" w:rsidR="00305501" w:rsidRPr="00305501" w:rsidRDefault="00305501" w:rsidP="00305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50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B9200E" w14:textId="56CE34A9" w:rsidR="00EF6412" w:rsidRDefault="00EB1EAF" w:rsidP="00EF6412">
      <w:pPr>
        <w:pStyle w:val="Heading3"/>
        <w:ind w:left="1224"/>
      </w:pPr>
      <w:r>
        <w:t xml:space="preserve"> </w:t>
      </w:r>
    </w:p>
    <w:p w14:paraId="62199FAE" w14:textId="65C88C3E" w:rsidR="00EF6412" w:rsidRDefault="00DF199D" w:rsidP="00EF6412">
      <w:pPr>
        <w:pStyle w:val="Heading3"/>
        <w:ind w:left="1224"/>
      </w:pPr>
      <w:r>
        <w:t xml:space="preserve"> </w:t>
      </w:r>
    </w:p>
    <w:p w14:paraId="7BAB34D3" w14:textId="078DB306" w:rsidR="00DF199D" w:rsidRDefault="00063E31" w:rsidP="00063E31">
      <w:pPr>
        <w:pStyle w:val="Heading3"/>
        <w:numPr>
          <w:ilvl w:val="2"/>
          <w:numId w:val="2"/>
        </w:numPr>
      </w:pPr>
      <w:bookmarkStart w:id="47" w:name="_Toc137141835"/>
      <w:r w:rsidRPr="00063E31">
        <w:t>Find Median from Data Stream</w:t>
      </w:r>
      <w:r>
        <w:t xml:space="preserve"> – Leet Code295</w:t>
      </w:r>
      <w:bookmarkEnd w:id="47"/>
    </w:p>
    <w:p w14:paraId="1E656400" w14:textId="29A7223C" w:rsidR="00DF199D" w:rsidRDefault="009C78D0" w:rsidP="00DF199D">
      <w:pPr>
        <w:pStyle w:val="ListParagraph"/>
        <w:ind w:left="864" w:firstLine="360"/>
      </w:pPr>
      <w:hyperlink r:id="rId34" w:history="1">
        <w:r w:rsidR="00063E31" w:rsidRPr="000C4096">
          <w:rPr>
            <w:rStyle w:val="Hyperlink"/>
          </w:rPr>
          <w:t>https://leetcode.com/problems/find-median-from-data-stream/</w:t>
        </w:r>
      </w:hyperlink>
    </w:p>
    <w:p w14:paraId="1A29627E" w14:textId="77777777" w:rsidR="008338C3" w:rsidRPr="008338C3" w:rsidRDefault="008338C3" w:rsidP="00FD6C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338C3">
        <w:rPr>
          <w:rFonts w:ascii="Consolas" w:eastAsia="Times New Roman" w:hAnsi="Consolas" w:cs="Times New Roman"/>
          <w:color w:val="4EC9B0"/>
          <w:sz w:val="21"/>
          <w:szCs w:val="21"/>
        </w:rPr>
        <w:t>priority_queue</w:t>
      </w:r>
      <w:proofErr w:type="spellEnd"/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338C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8338C3">
        <w:rPr>
          <w:rFonts w:ascii="Consolas" w:eastAsia="Times New Roman" w:hAnsi="Consolas" w:cs="Times New Roman"/>
          <w:color w:val="9CDCFE"/>
          <w:sz w:val="21"/>
          <w:szCs w:val="21"/>
        </w:rPr>
        <w:t>maxHeap</w:t>
      </w:r>
      <w:proofErr w:type="spellEnd"/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B4444E" w14:textId="77777777" w:rsidR="008338C3" w:rsidRPr="008338C3" w:rsidRDefault="008338C3" w:rsidP="00FD6C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338C3">
        <w:rPr>
          <w:rFonts w:ascii="Consolas" w:eastAsia="Times New Roman" w:hAnsi="Consolas" w:cs="Times New Roman"/>
          <w:color w:val="4EC9B0"/>
          <w:sz w:val="21"/>
          <w:szCs w:val="21"/>
        </w:rPr>
        <w:t>priority_queue</w:t>
      </w:r>
      <w:proofErr w:type="spellEnd"/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338C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38C3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338C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, </w:t>
      </w:r>
      <w:r w:rsidRPr="008338C3">
        <w:rPr>
          <w:rFonts w:ascii="Consolas" w:eastAsia="Times New Roman" w:hAnsi="Consolas" w:cs="Times New Roman"/>
          <w:color w:val="4EC9B0"/>
          <w:sz w:val="21"/>
          <w:szCs w:val="21"/>
        </w:rPr>
        <w:t>greater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338C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proofErr w:type="spellStart"/>
      <w:r w:rsidRPr="008338C3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proofErr w:type="spellEnd"/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AD3794" w14:textId="77777777" w:rsidR="008338C3" w:rsidRPr="008338C3" w:rsidRDefault="008338C3" w:rsidP="008338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B42691" w14:textId="77777777" w:rsidR="008338C3" w:rsidRDefault="008338C3" w:rsidP="008338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184648E0" w14:textId="6D4FA685" w:rsidR="008338C3" w:rsidRPr="008338C3" w:rsidRDefault="008338C3" w:rsidP="008338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8C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338C3">
        <w:rPr>
          <w:rFonts w:ascii="Consolas" w:eastAsia="Times New Roman" w:hAnsi="Consolas" w:cs="Times New Roman"/>
          <w:color w:val="DCDCAA"/>
          <w:sz w:val="21"/>
          <w:szCs w:val="21"/>
        </w:rPr>
        <w:t>addNum</w:t>
      </w:r>
      <w:proofErr w:type="spellEnd"/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38C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8C3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B66655B" w14:textId="77777777" w:rsidR="008338C3" w:rsidRPr="008338C3" w:rsidRDefault="008338C3" w:rsidP="008338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338C3">
        <w:rPr>
          <w:rFonts w:ascii="Consolas" w:eastAsia="Times New Roman" w:hAnsi="Consolas" w:cs="Times New Roman"/>
          <w:color w:val="9CDCFE"/>
          <w:sz w:val="21"/>
          <w:szCs w:val="21"/>
        </w:rPr>
        <w:t>maxHeap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38C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38C3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4B45CE" w14:textId="77777777" w:rsidR="008338C3" w:rsidRPr="008338C3" w:rsidRDefault="008338C3" w:rsidP="008338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8338C3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38C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338C3">
        <w:rPr>
          <w:rFonts w:ascii="Consolas" w:eastAsia="Times New Roman" w:hAnsi="Consolas" w:cs="Times New Roman"/>
          <w:color w:val="9CDCFE"/>
          <w:sz w:val="21"/>
          <w:szCs w:val="21"/>
        </w:rPr>
        <w:t>maxHeap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38C3">
        <w:rPr>
          <w:rFonts w:ascii="Consolas" w:eastAsia="Times New Roman" w:hAnsi="Consolas" w:cs="Times New Roman"/>
          <w:color w:val="DCDCAA"/>
          <w:sz w:val="21"/>
          <w:szCs w:val="21"/>
        </w:rPr>
        <w:t>top</w:t>
      </w:r>
      <w:proofErr w:type="spellEnd"/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CC198F9" w14:textId="77777777" w:rsidR="008338C3" w:rsidRPr="008338C3" w:rsidRDefault="008338C3" w:rsidP="008338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338C3">
        <w:rPr>
          <w:rFonts w:ascii="Consolas" w:eastAsia="Times New Roman" w:hAnsi="Consolas" w:cs="Times New Roman"/>
          <w:color w:val="9CDCFE"/>
          <w:sz w:val="21"/>
          <w:szCs w:val="21"/>
        </w:rPr>
        <w:t>maxHeap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38C3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A165795" w14:textId="77777777" w:rsidR="008338C3" w:rsidRPr="008338C3" w:rsidRDefault="008338C3" w:rsidP="008338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2AD8C7" w14:textId="77777777" w:rsidR="008338C3" w:rsidRPr="008338C3" w:rsidRDefault="008338C3" w:rsidP="008338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8C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338C3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38C3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 </w:t>
      </w:r>
      <w:proofErr w:type="spellStart"/>
      <w:r w:rsidRPr="008338C3">
        <w:rPr>
          <w:rFonts w:ascii="Consolas" w:eastAsia="Times New Roman" w:hAnsi="Consolas" w:cs="Times New Roman"/>
          <w:color w:val="9CDCFE"/>
          <w:sz w:val="21"/>
          <w:szCs w:val="21"/>
        </w:rPr>
        <w:t>maxHeap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38C3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44CB287A" w14:textId="77777777" w:rsidR="008338C3" w:rsidRPr="008338C3" w:rsidRDefault="008338C3" w:rsidP="008338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338C3">
        <w:rPr>
          <w:rFonts w:ascii="Consolas" w:eastAsia="Times New Roman" w:hAnsi="Consolas" w:cs="Times New Roman"/>
          <w:color w:val="9CDCFE"/>
          <w:sz w:val="21"/>
          <w:szCs w:val="21"/>
        </w:rPr>
        <w:t>maxHeap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38C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338C3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38C3">
        <w:rPr>
          <w:rFonts w:ascii="Consolas" w:eastAsia="Times New Roman" w:hAnsi="Consolas" w:cs="Times New Roman"/>
          <w:color w:val="DCDCAA"/>
          <w:sz w:val="21"/>
          <w:szCs w:val="21"/>
        </w:rPr>
        <w:t>top</w:t>
      </w:r>
      <w:proofErr w:type="spellEnd"/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0DCB686" w14:textId="77777777" w:rsidR="008338C3" w:rsidRPr="008338C3" w:rsidRDefault="008338C3" w:rsidP="008338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338C3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38C3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E53033A" w14:textId="77777777" w:rsidR="008338C3" w:rsidRPr="008338C3" w:rsidRDefault="008338C3" w:rsidP="008338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1AFAC07" w14:textId="77777777" w:rsidR="008338C3" w:rsidRPr="008338C3" w:rsidRDefault="008338C3" w:rsidP="008338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674802" w14:textId="77777777" w:rsidR="008338C3" w:rsidRPr="008338C3" w:rsidRDefault="008338C3" w:rsidP="008338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4248CC" w14:textId="77777777" w:rsidR="008338C3" w:rsidRPr="008338C3" w:rsidRDefault="008338C3" w:rsidP="008338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8C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338C3">
        <w:rPr>
          <w:rFonts w:ascii="Consolas" w:eastAsia="Times New Roman" w:hAnsi="Consolas" w:cs="Times New Roman"/>
          <w:color w:val="DCDCAA"/>
          <w:sz w:val="21"/>
          <w:szCs w:val="21"/>
        </w:rPr>
        <w:t>findMedian</w:t>
      </w:r>
      <w:proofErr w:type="spellEnd"/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0DEFA350" w14:textId="77777777" w:rsidR="008338C3" w:rsidRPr="008338C3" w:rsidRDefault="008338C3" w:rsidP="008338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8C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338C3">
        <w:rPr>
          <w:rFonts w:ascii="Consolas" w:eastAsia="Times New Roman" w:hAnsi="Consolas" w:cs="Times New Roman"/>
          <w:color w:val="9CDCFE"/>
          <w:sz w:val="21"/>
          <w:szCs w:val="21"/>
        </w:rPr>
        <w:t>maxHeap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38C3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proofErr w:type="spellStart"/>
      <w:r w:rsidRPr="008338C3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38C3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3D58E870" w14:textId="77777777" w:rsidR="008338C3" w:rsidRPr="008338C3" w:rsidRDefault="008338C3" w:rsidP="008338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8C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338C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) (</w:t>
      </w:r>
      <w:proofErr w:type="spellStart"/>
      <w:r w:rsidRPr="008338C3">
        <w:rPr>
          <w:rFonts w:ascii="Consolas" w:eastAsia="Times New Roman" w:hAnsi="Consolas" w:cs="Times New Roman"/>
          <w:color w:val="9CDCFE"/>
          <w:sz w:val="21"/>
          <w:szCs w:val="21"/>
        </w:rPr>
        <w:t>maxHeap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38C3">
        <w:rPr>
          <w:rFonts w:ascii="Consolas" w:eastAsia="Times New Roman" w:hAnsi="Consolas" w:cs="Times New Roman"/>
          <w:color w:val="DCDCAA"/>
          <w:sz w:val="21"/>
          <w:szCs w:val="21"/>
        </w:rPr>
        <w:t>top</w:t>
      </w:r>
      <w:proofErr w:type="spellEnd"/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proofErr w:type="spellStart"/>
      <w:r w:rsidRPr="008338C3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38C3">
        <w:rPr>
          <w:rFonts w:ascii="Consolas" w:eastAsia="Times New Roman" w:hAnsi="Consolas" w:cs="Times New Roman"/>
          <w:color w:val="DCDCAA"/>
          <w:sz w:val="21"/>
          <w:szCs w:val="21"/>
        </w:rPr>
        <w:t>top</w:t>
      </w:r>
      <w:proofErr w:type="spellEnd"/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())/</w:t>
      </w:r>
      <w:r w:rsidRPr="008338C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D9E941" w14:textId="77777777" w:rsidR="008338C3" w:rsidRPr="008338C3" w:rsidRDefault="008338C3" w:rsidP="008338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8C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8C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338C3">
        <w:rPr>
          <w:rFonts w:ascii="Consolas" w:eastAsia="Times New Roman" w:hAnsi="Consolas" w:cs="Times New Roman"/>
          <w:color w:val="9CDCFE"/>
          <w:sz w:val="21"/>
          <w:szCs w:val="21"/>
        </w:rPr>
        <w:t>maxHeap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38C3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 </w:t>
      </w:r>
      <w:proofErr w:type="spellStart"/>
      <w:r w:rsidRPr="008338C3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38C3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40D630EA" w14:textId="77777777" w:rsidR="008338C3" w:rsidRPr="008338C3" w:rsidRDefault="008338C3" w:rsidP="008338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8C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338C3">
        <w:rPr>
          <w:rFonts w:ascii="Consolas" w:eastAsia="Times New Roman" w:hAnsi="Consolas" w:cs="Times New Roman"/>
          <w:color w:val="9CDCFE"/>
          <w:sz w:val="21"/>
          <w:szCs w:val="21"/>
        </w:rPr>
        <w:t>maxHeap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38C3">
        <w:rPr>
          <w:rFonts w:ascii="Consolas" w:eastAsia="Times New Roman" w:hAnsi="Consolas" w:cs="Times New Roman"/>
          <w:color w:val="DCDCAA"/>
          <w:sz w:val="21"/>
          <w:szCs w:val="21"/>
        </w:rPr>
        <w:t>top</w:t>
      </w:r>
      <w:proofErr w:type="spellEnd"/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41F53BA" w14:textId="77777777" w:rsidR="008338C3" w:rsidRPr="008338C3" w:rsidRDefault="008338C3" w:rsidP="008338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8C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0DBF4CA" w14:textId="77777777" w:rsidR="008338C3" w:rsidRPr="008338C3" w:rsidRDefault="008338C3" w:rsidP="008338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8C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338C3">
        <w:rPr>
          <w:rFonts w:ascii="Consolas" w:eastAsia="Times New Roman" w:hAnsi="Consolas" w:cs="Times New Roman"/>
          <w:color w:val="9CDCFE"/>
          <w:sz w:val="21"/>
          <w:szCs w:val="21"/>
        </w:rPr>
        <w:t>minHeap</w:t>
      </w: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38C3">
        <w:rPr>
          <w:rFonts w:ascii="Consolas" w:eastAsia="Times New Roman" w:hAnsi="Consolas" w:cs="Times New Roman"/>
          <w:color w:val="DCDCAA"/>
          <w:sz w:val="21"/>
          <w:szCs w:val="21"/>
        </w:rPr>
        <w:t>top</w:t>
      </w:r>
      <w:proofErr w:type="spellEnd"/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14ACAB7" w14:textId="77777777" w:rsidR="008338C3" w:rsidRPr="008338C3" w:rsidRDefault="008338C3" w:rsidP="008338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8C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624623" w14:textId="431882F9" w:rsidR="00DF199D" w:rsidRPr="00DF199D" w:rsidRDefault="00DF199D" w:rsidP="00DF199D">
      <w:pPr>
        <w:ind w:left="1224"/>
      </w:pPr>
    </w:p>
    <w:p w14:paraId="6090286F" w14:textId="2CE8D7CA" w:rsidR="00C53489" w:rsidRDefault="00C53489" w:rsidP="00C53489">
      <w:pPr>
        <w:pStyle w:val="Heading3"/>
        <w:numPr>
          <w:ilvl w:val="2"/>
          <w:numId w:val="2"/>
        </w:numPr>
      </w:pPr>
      <w:bookmarkStart w:id="48" w:name="_Toc137141836"/>
      <w:r>
        <w:t>Find median of two sorted array/ stream</w:t>
      </w:r>
      <w:r w:rsidR="008C221D">
        <w:t xml:space="preserve"> – Leet Code 4</w:t>
      </w:r>
      <w:bookmarkEnd w:id="48"/>
    </w:p>
    <w:p w14:paraId="4F2232B5" w14:textId="7DFD923A" w:rsidR="008C221D" w:rsidRDefault="009C78D0" w:rsidP="008C221D">
      <w:hyperlink r:id="rId35" w:history="1">
        <w:r w:rsidR="008C221D" w:rsidRPr="000C4096">
          <w:rPr>
            <w:rStyle w:val="Hyperlink"/>
          </w:rPr>
          <w:t>https://leetcode.com/problems/median-of-two-sorted-arrays/</w:t>
        </w:r>
      </w:hyperlink>
    </w:p>
    <w:p w14:paraId="55839721" w14:textId="77777777" w:rsidR="008C221D" w:rsidRPr="008C221D" w:rsidRDefault="008C221D" w:rsidP="008C221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8C221D">
        <w:rPr>
          <w:rFonts w:ascii="Segoe UI" w:eastAsia="Times New Roman" w:hAnsi="Segoe UI" w:cs="Segoe UI"/>
          <w:color w:val="262626"/>
          <w:sz w:val="21"/>
          <w:szCs w:val="21"/>
        </w:rPr>
        <w:t>Given two sorted arrays </w:t>
      </w:r>
      <w:r w:rsidRPr="008C221D">
        <w:rPr>
          <w:rFonts w:ascii="Arial" w:eastAsia="Times New Roman" w:hAnsi="Arial" w:cs="Arial"/>
          <w:color w:val="262626"/>
          <w:sz w:val="20"/>
          <w:szCs w:val="20"/>
        </w:rPr>
        <w:t>nums1</w:t>
      </w:r>
      <w:r w:rsidRPr="008C221D">
        <w:rPr>
          <w:rFonts w:ascii="Segoe UI" w:eastAsia="Times New Roman" w:hAnsi="Segoe UI" w:cs="Segoe UI"/>
          <w:color w:val="262626"/>
          <w:sz w:val="21"/>
          <w:szCs w:val="21"/>
        </w:rPr>
        <w:t> and </w:t>
      </w:r>
      <w:r w:rsidRPr="008C221D">
        <w:rPr>
          <w:rFonts w:ascii="Arial" w:eastAsia="Times New Roman" w:hAnsi="Arial" w:cs="Arial"/>
          <w:color w:val="262626"/>
          <w:sz w:val="20"/>
          <w:szCs w:val="20"/>
        </w:rPr>
        <w:t>nums2</w:t>
      </w:r>
      <w:r w:rsidRPr="008C221D">
        <w:rPr>
          <w:rFonts w:ascii="Segoe UI" w:eastAsia="Times New Roman" w:hAnsi="Segoe UI" w:cs="Segoe UI"/>
          <w:color w:val="262626"/>
          <w:sz w:val="21"/>
          <w:szCs w:val="21"/>
        </w:rPr>
        <w:t> of size </w:t>
      </w:r>
      <w:r w:rsidRPr="008C221D">
        <w:rPr>
          <w:rFonts w:ascii="Arial" w:eastAsia="Times New Roman" w:hAnsi="Arial" w:cs="Arial"/>
          <w:color w:val="262626"/>
          <w:sz w:val="20"/>
          <w:szCs w:val="20"/>
        </w:rPr>
        <w:t>m</w:t>
      </w:r>
      <w:r w:rsidRPr="008C221D">
        <w:rPr>
          <w:rFonts w:ascii="Segoe UI" w:eastAsia="Times New Roman" w:hAnsi="Segoe UI" w:cs="Segoe UI"/>
          <w:color w:val="262626"/>
          <w:sz w:val="21"/>
          <w:szCs w:val="21"/>
        </w:rPr>
        <w:t> and </w:t>
      </w:r>
      <w:r w:rsidRPr="008C221D">
        <w:rPr>
          <w:rFonts w:ascii="Arial" w:eastAsia="Times New Roman" w:hAnsi="Arial" w:cs="Arial"/>
          <w:color w:val="262626"/>
          <w:sz w:val="20"/>
          <w:szCs w:val="20"/>
        </w:rPr>
        <w:t>n</w:t>
      </w:r>
      <w:r w:rsidRPr="008C221D">
        <w:rPr>
          <w:rFonts w:ascii="Segoe UI" w:eastAsia="Times New Roman" w:hAnsi="Segoe UI" w:cs="Segoe UI"/>
          <w:color w:val="262626"/>
          <w:sz w:val="21"/>
          <w:szCs w:val="21"/>
        </w:rPr>
        <w:t> respectively, return </w:t>
      </w:r>
      <w:r w:rsidRPr="008C221D">
        <w:rPr>
          <w:rFonts w:ascii="Segoe UI" w:eastAsia="Times New Roman" w:hAnsi="Segoe UI" w:cs="Segoe UI"/>
          <w:b/>
          <w:bCs/>
          <w:color w:val="262626"/>
          <w:sz w:val="21"/>
          <w:szCs w:val="21"/>
          <w:bdr w:val="single" w:sz="2" w:space="0" w:color="auto" w:frame="1"/>
        </w:rPr>
        <w:t>the median</w:t>
      </w:r>
      <w:r w:rsidRPr="008C221D">
        <w:rPr>
          <w:rFonts w:ascii="Segoe UI" w:eastAsia="Times New Roman" w:hAnsi="Segoe UI" w:cs="Segoe UI"/>
          <w:color w:val="262626"/>
          <w:sz w:val="21"/>
          <w:szCs w:val="21"/>
        </w:rPr>
        <w:t> of the two sorted arrays.</w:t>
      </w:r>
    </w:p>
    <w:p w14:paraId="07F3CBCE" w14:textId="4925EE52" w:rsidR="008C221D" w:rsidRPr="008C221D" w:rsidRDefault="008C221D" w:rsidP="008C221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8C221D">
        <w:rPr>
          <w:rFonts w:ascii="Segoe UI" w:eastAsia="Times New Roman" w:hAnsi="Segoe UI" w:cs="Segoe UI"/>
          <w:color w:val="262626"/>
          <w:sz w:val="21"/>
          <w:szCs w:val="21"/>
        </w:rPr>
        <w:t>The overall run time complexity should be </w:t>
      </w:r>
      <w:r w:rsidRPr="008C221D">
        <w:rPr>
          <w:rFonts w:ascii="Arial" w:eastAsia="Times New Roman" w:hAnsi="Arial" w:cs="Arial"/>
          <w:color w:val="262626"/>
          <w:sz w:val="20"/>
          <w:szCs w:val="20"/>
        </w:rPr>
        <w:t>O(log (</w:t>
      </w:r>
      <w:proofErr w:type="spellStart"/>
      <w:r w:rsidRPr="008C221D">
        <w:rPr>
          <w:rFonts w:ascii="Arial" w:eastAsia="Times New Roman" w:hAnsi="Arial" w:cs="Arial"/>
          <w:color w:val="262626"/>
          <w:sz w:val="20"/>
          <w:szCs w:val="20"/>
        </w:rPr>
        <w:t>m+n</w:t>
      </w:r>
      <w:proofErr w:type="spellEnd"/>
      <w:r w:rsidRPr="008C221D">
        <w:rPr>
          <w:rFonts w:ascii="Arial" w:eastAsia="Times New Roman" w:hAnsi="Arial" w:cs="Arial"/>
          <w:color w:val="262626"/>
          <w:sz w:val="20"/>
          <w:szCs w:val="20"/>
        </w:rPr>
        <w:t>))</w:t>
      </w:r>
      <w:r w:rsidRPr="008C221D">
        <w:rPr>
          <w:rFonts w:ascii="Segoe UI" w:eastAsia="Times New Roman" w:hAnsi="Segoe UI" w:cs="Segoe UI"/>
          <w:color w:val="262626"/>
          <w:sz w:val="21"/>
          <w:szCs w:val="21"/>
        </w:rPr>
        <w:t>.</w:t>
      </w:r>
    </w:p>
    <w:p w14:paraId="2EDE4D58" w14:textId="77777777" w:rsidR="008C221D" w:rsidRPr="008C221D" w:rsidRDefault="008C221D" w:rsidP="008C221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8C221D">
        <w:rPr>
          <w:rFonts w:ascii="Segoe UI" w:eastAsia="Times New Roman" w:hAnsi="Segoe UI" w:cs="Segoe UI"/>
          <w:b/>
          <w:bCs/>
          <w:color w:val="262626"/>
          <w:sz w:val="21"/>
          <w:szCs w:val="21"/>
          <w:bdr w:val="single" w:sz="2" w:space="0" w:color="auto" w:frame="1"/>
        </w:rPr>
        <w:t>Example 1:</w:t>
      </w:r>
    </w:p>
    <w:p w14:paraId="2149E297" w14:textId="77777777" w:rsidR="008C221D" w:rsidRPr="008C221D" w:rsidRDefault="008C221D" w:rsidP="008C221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8C221D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</w:rPr>
        <w:t>Input:</w:t>
      </w:r>
      <w:r w:rsidRPr="008C221D">
        <w:rPr>
          <w:rFonts w:ascii="Arial" w:eastAsia="Times New Roman" w:hAnsi="Arial" w:cs="Arial"/>
          <w:sz w:val="21"/>
          <w:szCs w:val="21"/>
        </w:rPr>
        <w:t xml:space="preserve"> nums1 = [1,3], nums2 = [2]</w:t>
      </w:r>
    </w:p>
    <w:p w14:paraId="2A86887C" w14:textId="77777777" w:rsidR="008C221D" w:rsidRPr="008C221D" w:rsidRDefault="008C221D" w:rsidP="008C221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8C221D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</w:rPr>
        <w:t>Output:</w:t>
      </w:r>
      <w:r w:rsidRPr="008C221D">
        <w:rPr>
          <w:rFonts w:ascii="Arial" w:eastAsia="Times New Roman" w:hAnsi="Arial" w:cs="Arial"/>
          <w:sz w:val="21"/>
          <w:szCs w:val="21"/>
        </w:rPr>
        <w:t xml:space="preserve"> 2.00000</w:t>
      </w:r>
    </w:p>
    <w:p w14:paraId="062EB76B" w14:textId="77777777" w:rsidR="008C221D" w:rsidRPr="008C221D" w:rsidRDefault="008C221D" w:rsidP="008C221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8C221D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</w:rPr>
        <w:t>Explanation:</w:t>
      </w:r>
      <w:r w:rsidRPr="008C221D">
        <w:rPr>
          <w:rFonts w:ascii="Arial" w:eastAsia="Times New Roman" w:hAnsi="Arial" w:cs="Arial"/>
          <w:sz w:val="21"/>
          <w:szCs w:val="21"/>
        </w:rPr>
        <w:t xml:space="preserve"> merged array = [1,2,3] and median is 2.</w:t>
      </w:r>
    </w:p>
    <w:p w14:paraId="493F4A74" w14:textId="77777777" w:rsidR="008C221D" w:rsidRPr="008C221D" w:rsidRDefault="008C221D" w:rsidP="008C221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sz w:val="21"/>
          <w:szCs w:val="21"/>
        </w:rPr>
      </w:pPr>
      <w:r w:rsidRPr="008C221D">
        <w:rPr>
          <w:rFonts w:ascii="Segoe UI" w:eastAsia="Times New Roman" w:hAnsi="Segoe UI" w:cs="Segoe UI"/>
          <w:b/>
          <w:bCs/>
          <w:color w:val="262626"/>
          <w:sz w:val="21"/>
          <w:szCs w:val="21"/>
          <w:bdr w:val="single" w:sz="2" w:space="0" w:color="auto" w:frame="1"/>
        </w:rPr>
        <w:t>Example 2:</w:t>
      </w:r>
    </w:p>
    <w:p w14:paraId="1C182207" w14:textId="77777777" w:rsidR="008C221D" w:rsidRPr="008C221D" w:rsidRDefault="008C221D" w:rsidP="008C221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8C221D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</w:rPr>
        <w:t>Input:</w:t>
      </w:r>
      <w:r w:rsidRPr="008C221D">
        <w:rPr>
          <w:rFonts w:ascii="Arial" w:eastAsia="Times New Roman" w:hAnsi="Arial" w:cs="Arial"/>
          <w:sz w:val="21"/>
          <w:szCs w:val="21"/>
        </w:rPr>
        <w:t xml:space="preserve"> nums1 = [1,2], nums2 = [3,4]</w:t>
      </w:r>
    </w:p>
    <w:p w14:paraId="64DE30DF" w14:textId="77777777" w:rsidR="008C221D" w:rsidRPr="008C221D" w:rsidRDefault="008C221D" w:rsidP="008C221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8C221D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</w:rPr>
        <w:t>Output:</w:t>
      </w:r>
      <w:r w:rsidRPr="008C221D">
        <w:rPr>
          <w:rFonts w:ascii="Arial" w:eastAsia="Times New Roman" w:hAnsi="Arial" w:cs="Arial"/>
          <w:sz w:val="21"/>
          <w:szCs w:val="21"/>
        </w:rPr>
        <w:t xml:space="preserve"> 2.50000</w:t>
      </w:r>
    </w:p>
    <w:p w14:paraId="3B05BC0B" w14:textId="77777777" w:rsidR="008C221D" w:rsidRPr="008C221D" w:rsidRDefault="008C221D" w:rsidP="008C221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8C221D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</w:rPr>
        <w:t>Explanation:</w:t>
      </w:r>
      <w:r w:rsidRPr="008C221D">
        <w:rPr>
          <w:rFonts w:ascii="Arial" w:eastAsia="Times New Roman" w:hAnsi="Arial" w:cs="Arial"/>
          <w:sz w:val="21"/>
          <w:szCs w:val="21"/>
        </w:rPr>
        <w:t xml:space="preserve"> merged array = [1,2,3,4] and median is (2 + 3) / 2 = 2.5.</w:t>
      </w:r>
    </w:p>
    <w:p w14:paraId="55E2C909" w14:textId="77777777" w:rsidR="008C221D" w:rsidRPr="008C221D" w:rsidRDefault="008C221D" w:rsidP="008C221D"/>
    <w:p w14:paraId="20C0EC2B" w14:textId="77777777" w:rsidR="00C53489" w:rsidRPr="00C53489" w:rsidRDefault="00C53489" w:rsidP="00C53489"/>
    <w:p w14:paraId="5FE74394" w14:textId="2254BC0B" w:rsidR="00370166" w:rsidRDefault="00370166" w:rsidP="00370166">
      <w:pPr>
        <w:pStyle w:val="Heading2"/>
        <w:numPr>
          <w:ilvl w:val="1"/>
          <w:numId w:val="2"/>
        </w:numPr>
      </w:pPr>
      <w:bookmarkStart w:id="49" w:name="_Toc137141837"/>
      <w:r>
        <w:t>Coding Patterns</w:t>
      </w:r>
      <w:bookmarkEnd w:id="49"/>
    </w:p>
    <w:p w14:paraId="27BEB07D" w14:textId="00AC54AE" w:rsidR="00370166" w:rsidRDefault="00370166" w:rsidP="00370166">
      <w:pPr>
        <w:pStyle w:val="Heading3"/>
        <w:numPr>
          <w:ilvl w:val="2"/>
          <w:numId w:val="2"/>
        </w:numPr>
      </w:pPr>
      <w:bookmarkStart w:id="50" w:name="_Toc137141838"/>
      <w:r>
        <w:t>Two Pointer</w:t>
      </w:r>
      <w:bookmarkEnd w:id="50"/>
    </w:p>
    <w:p w14:paraId="6E393BD9" w14:textId="7265FFFB" w:rsidR="00370166" w:rsidRDefault="00370166" w:rsidP="00370166">
      <w:pPr>
        <w:ind w:left="1224"/>
      </w:pPr>
      <w:r>
        <w:t>On a sorted input two pointers can be used from extreme ends for various application involving sum calculation etc.,</w:t>
      </w:r>
      <w:r w:rsidR="005C72FC">
        <w:t xml:space="preserve"> </w:t>
      </w:r>
    </w:p>
    <w:p w14:paraId="4E1A244A" w14:textId="4177E7E6" w:rsidR="005C72FC" w:rsidRDefault="005C72FC" w:rsidP="00370166">
      <w:pPr>
        <w:ind w:left="1224"/>
      </w:pPr>
      <w:r>
        <w:t>For 2 sum it can be used as follows</w:t>
      </w:r>
    </w:p>
    <w:p w14:paraId="30083234" w14:textId="457AD1F4" w:rsidR="001E3259" w:rsidRDefault="001E3259" w:rsidP="00370166">
      <w:pPr>
        <w:ind w:left="1224"/>
      </w:pPr>
    </w:p>
    <w:p w14:paraId="13D5480C" w14:textId="656EE955" w:rsidR="001E3259" w:rsidRPr="00370166" w:rsidRDefault="001E3259" w:rsidP="00370166">
      <w:pPr>
        <w:ind w:left="1224"/>
      </w:pPr>
      <w:r w:rsidRPr="001E3259">
        <w:rPr>
          <w:noProof/>
        </w:rPr>
        <w:lastRenderedPageBreak/>
        <w:drawing>
          <wp:inline distT="0" distB="0" distL="0" distR="0" wp14:anchorId="6AFA49F4" wp14:editId="01E5C61D">
            <wp:extent cx="3213927" cy="2273854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3450" cy="235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BE4D" w14:textId="77777777" w:rsidR="00DD5C68" w:rsidRPr="00DD5C68" w:rsidRDefault="00DD5C68" w:rsidP="00DD5C68">
      <w:pPr>
        <w:pStyle w:val="Heading3"/>
      </w:pPr>
    </w:p>
    <w:p w14:paraId="5FD5FAE3" w14:textId="6BB0740B" w:rsidR="00E96078" w:rsidRDefault="002C3EEF" w:rsidP="002C3EEF">
      <w:pPr>
        <w:pStyle w:val="Heading3"/>
        <w:numPr>
          <w:ilvl w:val="2"/>
          <w:numId w:val="2"/>
        </w:numPr>
      </w:pPr>
      <w:bookmarkStart w:id="51" w:name="_Toc137141839"/>
      <w:r>
        <w:t>K the largest or Smallest using Heap</w:t>
      </w:r>
      <w:bookmarkEnd w:id="51"/>
    </w:p>
    <w:p w14:paraId="6B60C494" w14:textId="2E785CEC" w:rsidR="002C3EEF" w:rsidRDefault="002C3EEF" w:rsidP="002C3EEF">
      <w:pPr>
        <w:ind w:left="1224"/>
      </w:pPr>
      <w:r>
        <w:t>Kth largest – Make a MIN HEAP of k elements, from then push only the elements bigger than root. Kth largest will be at root.</w:t>
      </w:r>
    </w:p>
    <w:p w14:paraId="632F5D3C" w14:textId="18EF4381" w:rsidR="002C3EEF" w:rsidRPr="002C3EEF" w:rsidRDefault="002C3EEF" w:rsidP="002C3EEF">
      <w:pPr>
        <w:ind w:left="1224"/>
      </w:pPr>
      <w:r>
        <w:t>Kth smallest – Make a MAX HEAP of k elements, push only smaller element.</w:t>
      </w:r>
    </w:p>
    <w:p w14:paraId="3153A160" w14:textId="77777777" w:rsidR="00A23BC9" w:rsidRPr="00EA3E88" w:rsidRDefault="00A23BC9" w:rsidP="00FB16AF"/>
    <w:p w14:paraId="42C32B86" w14:textId="0686D459" w:rsidR="00612B6F" w:rsidRDefault="00B848F6" w:rsidP="00B848F6">
      <w:pPr>
        <w:pStyle w:val="Heading1"/>
        <w:numPr>
          <w:ilvl w:val="0"/>
          <w:numId w:val="2"/>
        </w:numPr>
      </w:pPr>
      <w:bookmarkStart w:id="52" w:name="_Toc137141840"/>
      <w:r>
        <w:t>Recursion</w:t>
      </w:r>
      <w:bookmarkEnd w:id="52"/>
    </w:p>
    <w:p w14:paraId="705CB38D" w14:textId="4DEE9BC1" w:rsidR="007D2AC9" w:rsidRDefault="007D2AC9" w:rsidP="0058798F">
      <w:pPr>
        <w:pStyle w:val="Heading2"/>
        <w:numPr>
          <w:ilvl w:val="1"/>
          <w:numId w:val="2"/>
        </w:numPr>
      </w:pPr>
      <w:bookmarkStart w:id="53" w:name="_Toc137141841"/>
      <w:r>
        <w:t xml:space="preserve">Recursion </w:t>
      </w:r>
      <w:proofErr w:type="gramStart"/>
      <w:r w:rsidR="00A23BC9">
        <w:t>In</w:t>
      </w:r>
      <w:proofErr w:type="gramEnd"/>
      <w:r w:rsidR="00A23BC9">
        <w:t xml:space="preserve"> General</w:t>
      </w:r>
      <w:bookmarkEnd w:id="53"/>
    </w:p>
    <w:p w14:paraId="5DD9D4EB" w14:textId="460049EA" w:rsidR="00A23BC9" w:rsidRDefault="00A23BC9" w:rsidP="008E27B7">
      <w:pPr>
        <w:ind w:left="720"/>
      </w:pPr>
      <w:r>
        <w:t xml:space="preserve">Recursion usually handy in implementing divide and conquer strategy, </w:t>
      </w:r>
      <w:proofErr w:type="spellStart"/>
      <w:r>
        <w:t>where as</w:t>
      </w:r>
      <w:proofErr w:type="spellEnd"/>
      <w:r>
        <w:t xml:space="preserve"> iterative approach is for decrease and conquer (which also can be done by recursive).</w:t>
      </w:r>
    </w:p>
    <w:p w14:paraId="5E6A0339" w14:textId="6073B740" w:rsidR="008E27B7" w:rsidRPr="008E27B7" w:rsidRDefault="00A23BC9" w:rsidP="008E27B7">
      <w:pPr>
        <w:ind w:left="720"/>
      </w:pPr>
      <w:r>
        <w:t>Recursive can be done in at least two ways, 1- decrease size by one, 2- decrease size by half</w:t>
      </w:r>
      <w:r w:rsidR="008E27B7">
        <w:t>.</w:t>
      </w:r>
    </w:p>
    <w:p w14:paraId="78205557" w14:textId="0C17C5F5" w:rsidR="008E27B7" w:rsidRDefault="008E27B7" w:rsidP="008E27B7">
      <w:pPr>
        <w:pStyle w:val="Heading3"/>
        <w:numPr>
          <w:ilvl w:val="2"/>
          <w:numId w:val="2"/>
        </w:numPr>
      </w:pPr>
      <w:bookmarkStart w:id="54" w:name="_Toc137141842"/>
      <w:r>
        <w:t>Power of two</w:t>
      </w:r>
      <w:bookmarkEnd w:id="54"/>
    </w:p>
    <w:p w14:paraId="3ADE507E" w14:textId="77777777" w:rsidR="009D1349" w:rsidRPr="009D1349" w:rsidRDefault="009D1349" w:rsidP="009D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349">
        <w:rPr>
          <w:rFonts w:ascii="Consolas" w:eastAsia="Times New Roman" w:hAnsi="Consolas" w:cs="Times New Roman"/>
          <w:color w:val="6A9955"/>
          <w:sz w:val="21"/>
          <w:szCs w:val="21"/>
        </w:rPr>
        <w:t>// Decrease and Conquer</w:t>
      </w:r>
    </w:p>
    <w:p w14:paraId="7DC2BAAD" w14:textId="77777777" w:rsidR="009D1349" w:rsidRPr="009D1349" w:rsidRDefault="009D1349" w:rsidP="009D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34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349">
        <w:rPr>
          <w:rFonts w:ascii="Consolas" w:eastAsia="Times New Roman" w:hAnsi="Consolas" w:cs="Times New Roman"/>
          <w:color w:val="DCDCAA"/>
          <w:sz w:val="21"/>
          <w:szCs w:val="21"/>
        </w:rPr>
        <w:t>poweroftwo</w:t>
      </w:r>
      <w:proofErr w:type="spellEnd"/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134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34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28074F0" w14:textId="77777777" w:rsidR="009D1349" w:rsidRPr="009D1349" w:rsidRDefault="009D1349" w:rsidP="009D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349">
        <w:rPr>
          <w:rFonts w:ascii="Consolas" w:eastAsia="Times New Roman" w:hAnsi="Consolas" w:cs="Times New Roman"/>
          <w:color w:val="6A9955"/>
          <w:sz w:val="21"/>
          <w:szCs w:val="21"/>
        </w:rPr>
        <w:t>    // Base Case</w:t>
      </w:r>
    </w:p>
    <w:p w14:paraId="0512D8DB" w14:textId="77777777" w:rsidR="009D1349" w:rsidRPr="009D1349" w:rsidRDefault="009D1349" w:rsidP="009D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3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D134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D134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160FD7" w14:textId="77777777" w:rsidR="009D1349" w:rsidRPr="009D1349" w:rsidRDefault="009D1349" w:rsidP="009D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34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34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6A937B" w14:textId="77777777" w:rsidR="009D1349" w:rsidRPr="009D1349" w:rsidRDefault="009D1349" w:rsidP="009D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3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FA8B07F" w14:textId="77777777" w:rsidR="009D1349" w:rsidRPr="009D1349" w:rsidRDefault="009D1349" w:rsidP="009D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34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3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9D1349">
        <w:rPr>
          <w:rFonts w:ascii="Consolas" w:eastAsia="Times New Roman" w:hAnsi="Consolas" w:cs="Times New Roman"/>
          <w:color w:val="DCDCAA"/>
          <w:sz w:val="21"/>
          <w:szCs w:val="21"/>
        </w:rPr>
        <w:t>poweroftwo</w:t>
      </w:r>
      <w:proofErr w:type="spellEnd"/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134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D134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87D7AB" w14:textId="77777777" w:rsidR="009D1349" w:rsidRPr="009D1349" w:rsidRDefault="009D1349" w:rsidP="009D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34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34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69ABA9" w14:textId="77777777" w:rsidR="009D1349" w:rsidRPr="009D1349" w:rsidRDefault="009D1349" w:rsidP="009D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11F736" w14:textId="78A6F36F" w:rsidR="00872E4A" w:rsidRPr="00FB5C47" w:rsidRDefault="00B32B0D" w:rsidP="00FB5C47">
      <w:pPr>
        <w:pStyle w:val="NoSpacing"/>
        <w:rPr>
          <w:color w:val="FF0000"/>
        </w:rPr>
      </w:pPr>
      <w:r w:rsidRPr="00FB5C47">
        <w:rPr>
          <w:color w:val="FF0000"/>
        </w:rPr>
        <w:t xml:space="preserve">TC: </w:t>
      </w:r>
      <w:r w:rsidR="00FB5C47" w:rsidRPr="00FB5C47">
        <w:rPr>
          <w:color w:val="FF0000"/>
        </w:rPr>
        <w:t>O(n)</w:t>
      </w:r>
    </w:p>
    <w:p w14:paraId="37D5E4F5" w14:textId="598DE23F" w:rsidR="00FB5C47" w:rsidRPr="00FB5C47" w:rsidRDefault="00FB5C47" w:rsidP="00FB5C47">
      <w:pPr>
        <w:pStyle w:val="NoSpacing"/>
        <w:rPr>
          <w:color w:val="FF0000"/>
        </w:rPr>
      </w:pPr>
      <w:r w:rsidRPr="00FB5C47">
        <w:rPr>
          <w:color w:val="FF0000"/>
        </w:rPr>
        <w:t>SC: O(1)</w:t>
      </w:r>
    </w:p>
    <w:p w14:paraId="43B3042D" w14:textId="77777777" w:rsidR="009D1349" w:rsidRPr="009D1349" w:rsidRDefault="009D1349" w:rsidP="009D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349">
        <w:rPr>
          <w:rFonts w:ascii="Consolas" w:eastAsia="Times New Roman" w:hAnsi="Consolas" w:cs="Times New Roman"/>
          <w:color w:val="6A9955"/>
          <w:sz w:val="21"/>
          <w:szCs w:val="21"/>
        </w:rPr>
        <w:t>// Divide and Conquer</w:t>
      </w:r>
    </w:p>
    <w:p w14:paraId="45B40D16" w14:textId="77777777" w:rsidR="009D1349" w:rsidRPr="009D1349" w:rsidRDefault="009D1349" w:rsidP="009D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34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349">
        <w:rPr>
          <w:rFonts w:ascii="Consolas" w:eastAsia="Times New Roman" w:hAnsi="Consolas" w:cs="Times New Roman"/>
          <w:color w:val="DCDCAA"/>
          <w:sz w:val="21"/>
          <w:szCs w:val="21"/>
        </w:rPr>
        <w:t>poweroftwo</w:t>
      </w:r>
      <w:proofErr w:type="spellEnd"/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134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34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766DD8F" w14:textId="77777777" w:rsidR="009D1349" w:rsidRPr="009D1349" w:rsidRDefault="009D1349" w:rsidP="009D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349">
        <w:rPr>
          <w:rFonts w:ascii="Consolas" w:eastAsia="Times New Roman" w:hAnsi="Consolas" w:cs="Times New Roman"/>
          <w:color w:val="6A9955"/>
          <w:sz w:val="21"/>
          <w:szCs w:val="21"/>
        </w:rPr>
        <w:t>    // 2 ^ n = 2^n/2 * 2 ^n/2   : Even</w:t>
      </w:r>
    </w:p>
    <w:p w14:paraId="304E8540" w14:textId="77777777" w:rsidR="009D1349" w:rsidRPr="009D1349" w:rsidRDefault="009D1349" w:rsidP="009D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349">
        <w:rPr>
          <w:rFonts w:ascii="Consolas" w:eastAsia="Times New Roman" w:hAnsi="Consolas" w:cs="Times New Roman"/>
          <w:color w:val="6A9955"/>
          <w:sz w:val="21"/>
          <w:szCs w:val="21"/>
        </w:rPr>
        <w:t>    // 2 ^ n = 2^n/2 * 2 ^n/2 *x  : Odd</w:t>
      </w:r>
    </w:p>
    <w:p w14:paraId="4F5ABAF8" w14:textId="77777777" w:rsidR="009D1349" w:rsidRPr="009D1349" w:rsidRDefault="009D1349" w:rsidP="009D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C3AA50" w14:textId="77777777" w:rsidR="009D1349" w:rsidRPr="009D1349" w:rsidRDefault="009D1349" w:rsidP="009D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349">
        <w:rPr>
          <w:rFonts w:ascii="Consolas" w:eastAsia="Times New Roman" w:hAnsi="Consolas" w:cs="Times New Roman"/>
          <w:color w:val="6A9955"/>
          <w:sz w:val="21"/>
          <w:szCs w:val="21"/>
        </w:rPr>
        <w:t>    // Base case</w:t>
      </w:r>
    </w:p>
    <w:p w14:paraId="7B69A051" w14:textId="77777777" w:rsidR="009D1349" w:rsidRPr="009D1349" w:rsidRDefault="009D1349" w:rsidP="009D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3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D134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D134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383ACA" w14:textId="77777777" w:rsidR="009D1349" w:rsidRPr="009D1349" w:rsidRDefault="009D1349" w:rsidP="009D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34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34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34187E" w14:textId="77777777" w:rsidR="009D1349" w:rsidRPr="009D1349" w:rsidRDefault="009D1349" w:rsidP="009D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3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3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D134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9D13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D134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F9C940E" w14:textId="77777777" w:rsidR="009D1349" w:rsidRPr="009D1349" w:rsidRDefault="009D1349" w:rsidP="009D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9D134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34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D1349">
        <w:rPr>
          <w:rFonts w:ascii="Consolas" w:eastAsia="Times New Roman" w:hAnsi="Consolas" w:cs="Times New Roman"/>
          <w:color w:val="DCDCAA"/>
          <w:sz w:val="21"/>
          <w:szCs w:val="21"/>
        </w:rPr>
        <w:t>poweroftwo</w:t>
      </w:r>
      <w:proofErr w:type="spellEnd"/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134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9D13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E8C7B6" w14:textId="77777777" w:rsidR="009D1349" w:rsidRPr="009D1349" w:rsidRDefault="009D1349" w:rsidP="009D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34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34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9D134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4256CD" w14:textId="77777777" w:rsidR="009D1349" w:rsidRPr="009D1349" w:rsidRDefault="009D1349" w:rsidP="009D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9D13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908CD77" w14:textId="77777777" w:rsidR="009D1349" w:rsidRPr="009D1349" w:rsidRDefault="009D1349" w:rsidP="009D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34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34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D1349">
        <w:rPr>
          <w:rFonts w:ascii="Consolas" w:eastAsia="Times New Roman" w:hAnsi="Consolas" w:cs="Times New Roman"/>
          <w:color w:val="DCDCAA"/>
          <w:sz w:val="21"/>
          <w:szCs w:val="21"/>
        </w:rPr>
        <w:t>poweroftwo</w:t>
      </w:r>
      <w:proofErr w:type="spellEnd"/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134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9D13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BF23A6" w14:textId="77777777" w:rsidR="009D1349" w:rsidRPr="009D1349" w:rsidRDefault="009D1349" w:rsidP="009D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34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3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9D134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9D134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C773D8" w14:textId="77777777" w:rsidR="009D1349" w:rsidRPr="009D1349" w:rsidRDefault="009D1349" w:rsidP="009D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AB3E574" w14:textId="77777777" w:rsidR="009D1349" w:rsidRPr="009D1349" w:rsidRDefault="009D1349" w:rsidP="009D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34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282453" w14:textId="5D578AFC" w:rsidR="00FB5C47" w:rsidRPr="00FB5C47" w:rsidRDefault="00FB5C47" w:rsidP="00FB5C47">
      <w:pPr>
        <w:pStyle w:val="NoSpacing"/>
        <w:rPr>
          <w:color w:val="FF0000"/>
        </w:rPr>
      </w:pPr>
      <w:r w:rsidRPr="00FB5C47">
        <w:rPr>
          <w:color w:val="FF0000"/>
        </w:rPr>
        <w:t>TC: O(</w:t>
      </w:r>
      <w:r>
        <w:rPr>
          <w:color w:val="FF0000"/>
        </w:rPr>
        <w:t xml:space="preserve">log </w:t>
      </w:r>
      <w:r w:rsidRPr="00FB5C47">
        <w:rPr>
          <w:color w:val="FF0000"/>
        </w:rPr>
        <w:t>n)</w:t>
      </w:r>
    </w:p>
    <w:p w14:paraId="7F06627C" w14:textId="77777777" w:rsidR="00FB5C47" w:rsidRPr="00FB5C47" w:rsidRDefault="00FB5C47" w:rsidP="00FB5C47">
      <w:pPr>
        <w:pStyle w:val="NoSpacing"/>
        <w:rPr>
          <w:color w:val="FF0000"/>
        </w:rPr>
      </w:pPr>
      <w:r w:rsidRPr="00FB5C47">
        <w:rPr>
          <w:color w:val="FF0000"/>
        </w:rPr>
        <w:t>SC: O(1)</w:t>
      </w:r>
    </w:p>
    <w:p w14:paraId="019B34B7" w14:textId="77777777" w:rsidR="009D1349" w:rsidRPr="00872E4A" w:rsidRDefault="009D1349" w:rsidP="00872E4A"/>
    <w:p w14:paraId="72030D02" w14:textId="7422E0D0" w:rsidR="006E31E4" w:rsidRDefault="008E27B7" w:rsidP="006E31E4">
      <w:pPr>
        <w:pStyle w:val="Heading3"/>
        <w:numPr>
          <w:ilvl w:val="2"/>
          <w:numId w:val="2"/>
        </w:numPr>
      </w:pPr>
      <w:bookmarkStart w:id="55" w:name="_Toc137141843"/>
      <w:r>
        <w:t>X Power N</w:t>
      </w:r>
      <w:r w:rsidR="00F20CEE">
        <w:t xml:space="preserve"> – Leet Code 50</w:t>
      </w:r>
      <w:bookmarkEnd w:id="55"/>
    </w:p>
    <w:p w14:paraId="64A6BDBF" w14:textId="472D9E9C" w:rsidR="00F20CEE" w:rsidRDefault="00F20CEE" w:rsidP="006E31E4">
      <w:r w:rsidRPr="00F20CEE">
        <w:t>https://leetcode.com/problems/powx-n/</w:t>
      </w:r>
    </w:p>
    <w:p w14:paraId="7A3C5E5A" w14:textId="77777777" w:rsidR="006E31E4" w:rsidRPr="006E31E4" w:rsidRDefault="006E31E4" w:rsidP="006E3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1E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31E4">
        <w:rPr>
          <w:rFonts w:ascii="Consolas" w:eastAsia="Times New Roman" w:hAnsi="Consolas" w:cs="Times New Roman"/>
          <w:color w:val="DCDCAA"/>
          <w:sz w:val="21"/>
          <w:szCs w:val="21"/>
        </w:rPr>
        <w:t>xpowern</w:t>
      </w:r>
      <w:proofErr w:type="spellEnd"/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E31E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E31E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8FC9808" w14:textId="77777777" w:rsidR="006E31E4" w:rsidRPr="006E31E4" w:rsidRDefault="006E31E4" w:rsidP="006E3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1E4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x ^ n = </w:t>
      </w:r>
      <w:proofErr w:type="spellStart"/>
      <w:r w:rsidRPr="006E31E4">
        <w:rPr>
          <w:rFonts w:ascii="Consolas" w:eastAsia="Times New Roman" w:hAnsi="Consolas" w:cs="Times New Roman"/>
          <w:color w:val="6A9955"/>
          <w:sz w:val="21"/>
          <w:szCs w:val="21"/>
        </w:rPr>
        <w:t>x^n</w:t>
      </w:r>
      <w:proofErr w:type="spellEnd"/>
      <w:r w:rsidRPr="006E31E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2 * </w:t>
      </w:r>
      <w:proofErr w:type="spellStart"/>
      <w:r w:rsidRPr="006E31E4">
        <w:rPr>
          <w:rFonts w:ascii="Consolas" w:eastAsia="Times New Roman" w:hAnsi="Consolas" w:cs="Times New Roman"/>
          <w:color w:val="6A9955"/>
          <w:sz w:val="21"/>
          <w:szCs w:val="21"/>
        </w:rPr>
        <w:t>x^n</w:t>
      </w:r>
      <w:proofErr w:type="spellEnd"/>
      <w:r w:rsidRPr="006E31E4">
        <w:rPr>
          <w:rFonts w:ascii="Consolas" w:eastAsia="Times New Roman" w:hAnsi="Consolas" w:cs="Times New Roman"/>
          <w:color w:val="6A9955"/>
          <w:sz w:val="21"/>
          <w:szCs w:val="21"/>
        </w:rPr>
        <w:t>/2   : Even</w:t>
      </w:r>
    </w:p>
    <w:p w14:paraId="0D615622" w14:textId="77777777" w:rsidR="006E31E4" w:rsidRPr="006E31E4" w:rsidRDefault="006E31E4" w:rsidP="006E3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1E4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x ^ n = </w:t>
      </w:r>
      <w:proofErr w:type="spellStart"/>
      <w:r w:rsidRPr="006E31E4">
        <w:rPr>
          <w:rFonts w:ascii="Consolas" w:eastAsia="Times New Roman" w:hAnsi="Consolas" w:cs="Times New Roman"/>
          <w:color w:val="6A9955"/>
          <w:sz w:val="21"/>
          <w:szCs w:val="21"/>
        </w:rPr>
        <w:t>x^n</w:t>
      </w:r>
      <w:proofErr w:type="spellEnd"/>
      <w:r w:rsidRPr="006E31E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2 * </w:t>
      </w:r>
      <w:proofErr w:type="spellStart"/>
      <w:r w:rsidRPr="006E31E4">
        <w:rPr>
          <w:rFonts w:ascii="Consolas" w:eastAsia="Times New Roman" w:hAnsi="Consolas" w:cs="Times New Roman"/>
          <w:color w:val="6A9955"/>
          <w:sz w:val="21"/>
          <w:szCs w:val="21"/>
        </w:rPr>
        <w:t>x^n</w:t>
      </w:r>
      <w:proofErr w:type="spellEnd"/>
      <w:r w:rsidRPr="006E31E4">
        <w:rPr>
          <w:rFonts w:ascii="Consolas" w:eastAsia="Times New Roman" w:hAnsi="Consolas" w:cs="Times New Roman"/>
          <w:color w:val="6A9955"/>
          <w:sz w:val="21"/>
          <w:szCs w:val="21"/>
        </w:rPr>
        <w:t>/2 * x  : +</w:t>
      </w:r>
      <w:proofErr w:type="spellStart"/>
      <w:r w:rsidRPr="006E31E4">
        <w:rPr>
          <w:rFonts w:ascii="Consolas" w:eastAsia="Times New Roman" w:hAnsi="Consolas" w:cs="Times New Roman"/>
          <w:color w:val="6A9955"/>
          <w:sz w:val="21"/>
          <w:szCs w:val="21"/>
        </w:rPr>
        <w:t>ve</w:t>
      </w:r>
      <w:proofErr w:type="spellEnd"/>
      <w:r w:rsidRPr="006E31E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dd</w:t>
      </w:r>
    </w:p>
    <w:p w14:paraId="6A320721" w14:textId="77777777" w:rsidR="006E31E4" w:rsidRPr="006E31E4" w:rsidRDefault="006E31E4" w:rsidP="006E3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1E4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x ^ n = </w:t>
      </w:r>
      <w:proofErr w:type="spellStart"/>
      <w:r w:rsidRPr="006E31E4">
        <w:rPr>
          <w:rFonts w:ascii="Consolas" w:eastAsia="Times New Roman" w:hAnsi="Consolas" w:cs="Times New Roman"/>
          <w:color w:val="6A9955"/>
          <w:sz w:val="21"/>
          <w:szCs w:val="21"/>
        </w:rPr>
        <w:t>x^n</w:t>
      </w:r>
      <w:proofErr w:type="spellEnd"/>
      <w:r w:rsidRPr="006E31E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2 * </w:t>
      </w:r>
      <w:proofErr w:type="spellStart"/>
      <w:r w:rsidRPr="006E31E4">
        <w:rPr>
          <w:rFonts w:ascii="Consolas" w:eastAsia="Times New Roman" w:hAnsi="Consolas" w:cs="Times New Roman"/>
          <w:color w:val="6A9955"/>
          <w:sz w:val="21"/>
          <w:szCs w:val="21"/>
        </w:rPr>
        <w:t>x^n</w:t>
      </w:r>
      <w:proofErr w:type="spellEnd"/>
      <w:r w:rsidRPr="006E31E4">
        <w:rPr>
          <w:rFonts w:ascii="Consolas" w:eastAsia="Times New Roman" w:hAnsi="Consolas" w:cs="Times New Roman"/>
          <w:color w:val="6A9955"/>
          <w:sz w:val="21"/>
          <w:szCs w:val="21"/>
        </w:rPr>
        <w:t>/2 * (1/x)  : -</w:t>
      </w:r>
      <w:proofErr w:type="spellStart"/>
      <w:r w:rsidRPr="006E31E4">
        <w:rPr>
          <w:rFonts w:ascii="Consolas" w:eastAsia="Times New Roman" w:hAnsi="Consolas" w:cs="Times New Roman"/>
          <w:color w:val="6A9955"/>
          <w:sz w:val="21"/>
          <w:szCs w:val="21"/>
        </w:rPr>
        <w:t>ve</w:t>
      </w:r>
      <w:proofErr w:type="spellEnd"/>
      <w:r w:rsidRPr="006E31E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dd</w:t>
      </w:r>
    </w:p>
    <w:p w14:paraId="1C486058" w14:textId="77777777" w:rsidR="006E31E4" w:rsidRPr="006E31E4" w:rsidRDefault="006E31E4" w:rsidP="006E3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E31E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 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6E31E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A4E444" w14:textId="77777777" w:rsidR="006E31E4" w:rsidRPr="006E31E4" w:rsidRDefault="006E31E4" w:rsidP="006E3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31E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31E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D5C572" w14:textId="77777777" w:rsidR="006E31E4" w:rsidRPr="006E31E4" w:rsidRDefault="006E31E4" w:rsidP="006E3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E31E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31E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6E31E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04577F" w14:textId="77777777" w:rsidR="006E31E4" w:rsidRPr="006E31E4" w:rsidRDefault="006E31E4" w:rsidP="006E3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31E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9D55A4" w14:textId="77777777" w:rsidR="006E31E4" w:rsidRPr="006E31E4" w:rsidRDefault="006E31E4" w:rsidP="006E3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E31E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31E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-</w:t>
      </w:r>
      <w:r w:rsidRPr="006E31E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EB3863" w14:textId="77777777" w:rsidR="006E31E4" w:rsidRPr="006E31E4" w:rsidRDefault="006E31E4" w:rsidP="006E3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31E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E31E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DF1690" w14:textId="77777777" w:rsidR="006E31E4" w:rsidRPr="006E31E4" w:rsidRDefault="006E31E4" w:rsidP="006E3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E31E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31E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6E31E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718209" w14:textId="77777777" w:rsidR="006E31E4" w:rsidRPr="006E31E4" w:rsidRDefault="006E31E4" w:rsidP="006E3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31E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31E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964014" w14:textId="77777777" w:rsidR="006E31E4" w:rsidRPr="006E31E4" w:rsidRDefault="006E31E4" w:rsidP="006E3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E31E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31E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6E31E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6E31E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{</w:t>
      </w:r>
    </w:p>
    <w:p w14:paraId="49250A91" w14:textId="77777777" w:rsidR="006E31E4" w:rsidRPr="006E31E4" w:rsidRDefault="006E31E4" w:rsidP="006E3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31E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E31E4">
        <w:rPr>
          <w:rFonts w:ascii="Consolas" w:eastAsia="Times New Roman" w:hAnsi="Consolas" w:cs="Times New Roman"/>
          <w:color w:val="DCDCAA"/>
          <w:sz w:val="21"/>
          <w:szCs w:val="21"/>
        </w:rPr>
        <w:t>xpowern</w:t>
      </w:r>
      <w:proofErr w:type="spellEnd"/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E31E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134B92" w14:textId="77777777" w:rsidR="006E31E4" w:rsidRPr="006E31E4" w:rsidRDefault="006E31E4" w:rsidP="006E3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31E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46F349" w14:textId="77777777" w:rsidR="006E31E4" w:rsidRPr="006E31E4" w:rsidRDefault="006E31E4" w:rsidP="006E3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    }  </w:t>
      </w:r>
      <w:r w:rsidRPr="006E31E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31E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6E31E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4F009CB" w14:textId="77777777" w:rsidR="006E31E4" w:rsidRPr="006E31E4" w:rsidRDefault="006E31E4" w:rsidP="006E3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31E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E31E4">
        <w:rPr>
          <w:rFonts w:ascii="Consolas" w:eastAsia="Times New Roman" w:hAnsi="Consolas" w:cs="Times New Roman"/>
          <w:color w:val="DCDCAA"/>
          <w:sz w:val="21"/>
          <w:szCs w:val="21"/>
        </w:rPr>
        <w:t>xpowern</w:t>
      </w:r>
      <w:proofErr w:type="spellEnd"/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E31E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B47527" w14:textId="77777777" w:rsidR="006E31E4" w:rsidRPr="006E31E4" w:rsidRDefault="006E31E4" w:rsidP="006E3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31E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FF5326" w14:textId="77777777" w:rsidR="006E31E4" w:rsidRPr="006E31E4" w:rsidRDefault="006E31E4" w:rsidP="006E3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    }  </w:t>
      </w:r>
      <w:r w:rsidRPr="006E31E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E25CDEB" w14:textId="77777777" w:rsidR="006E31E4" w:rsidRPr="006E31E4" w:rsidRDefault="006E31E4" w:rsidP="006E3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31E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E31E4">
        <w:rPr>
          <w:rFonts w:ascii="Consolas" w:eastAsia="Times New Roman" w:hAnsi="Consolas" w:cs="Times New Roman"/>
          <w:color w:val="DCDCAA"/>
          <w:sz w:val="21"/>
          <w:szCs w:val="21"/>
        </w:rPr>
        <w:t>xpowern</w:t>
      </w:r>
      <w:proofErr w:type="spellEnd"/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E31E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59868A" w14:textId="77777777" w:rsidR="006E31E4" w:rsidRPr="006E31E4" w:rsidRDefault="006E31E4" w:rsidP="006E3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31E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E31E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6E31E4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8B31A0" w14:textId="77777777" w:rsidR="006E31E4" w:rsidRPr="006E31E4" w:rsidRDefault="006E31E4" w:rsidP="006E3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    }  </w:t>
      </w:r>
    </w:p>
    <w:p w14:paraId="2AFBAAA2" w14:textId="77777777" w:rsidR="006E31E4" w:rsidRPr="006E31E4" w:rsidRDefault="006E31E4" w:rsidP="006E3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1E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CDC4B9" w14:textId="77777777" w:rsidR="006E31E4" w:rsidRPr="006E31E4" w:rsidRDefault="006E31E4" w:rsidP="006E3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36BC57" w14:textId="77777777" w:rsidR="00FB5C47" w:rsidRPr="00FB5C47" w:rsidRDefault="00FB5C47" w:rsidP="00FB5C47">
      <w:pPr>
        <w:pStyle w:val="NoSpacing"/>
        <w:rPr>
          <w:color w:val="FF0000"/>
        </w:rPr>
      </w:pPr>
      <w:r w:rsidRPr="00FB5C47">
        <w:rPr>
          <w:color w:val="FF0000"/>
        </w:rPr>
        <w:t>TC: O(</w:t>
      </w:r>
      <w:r>
        <w:rPr>
          <w:color w:val="FF0000"/>
        </w:rPr>
        <w:t xml:space="preserve">log </w:t>
      </w:r>
      <w:r w:rsidRPr="00FB5C47">
        <w:rPr>
          <w:color w:val="FF0000"/>
        </w:rPr>
        <w:t>n)</w:t>
      </w:r>
    </w:p>
    <w:p w14:paraId="5FE0F211" w14:textId="49CF4B06" w:rsidR="006E31E4" w:rsidRPr="00FB5C47" w:rsidRDefault="00FB5C47" w:rsidP="00FB5C47">
      <w:pPr>
        <w:pStyle w:val="NoSpacing"/>
        <w:rPr>
          <w:color w:val="FF0000"/>
        </w:rPr>
      </w:pPr>
      <w:r w:rsidRPr="00FB5C47">
        <w:rPr>
          <w:color w:val="FF0000"/>
        </w:rPr>
        <w:t>SC: O(1)</w:t>
      </w:r>
    </w:p>
    <w:p w14:paraId="555986F6" w14:textId="1A6C5920" w:rsidR="008E27B7" w:rsidRDefault="008E27B7" w:rsidP="008E27B7">
      <w:pPr>
        <w:pStyle w:val="Heading3"/>
        <w:numPr>
          <w:ilvl w:val="2"/>
          <w:numId w:val="2"/>
        </w:numPr>
      </w:pPr>
      <w:bookmarkStart w:id="56" w:name="_Toc137141844"/>
      <w:proofErr w:type="spellStart"/>
      <w:r>
        <w:t>Fib</w:t>
      </w:r>
      <w:r w:rsidR="00044E9C">
        <w:t>a</w:t>
      </w:r>
      <w:r>
        <w:t>n</w:t>
      </w:r>
      <w:r w:rsidR="00044E9C">
        <w:t>o</w:t>
      </w:r>
      <w:r>
        <w:t>cci</w:t>
      </w:r>
      <w:proofErr w:type="spellEnd"/>
      <w:r w:rsidR="00EB21D5">
        <w:t xml:space="preserve"> – Leet Code 509</w:t>
      </w:r>
      <w:bookmarkEnd w:id="56"/>
    </w:p>
    <w:p w14:paraId="382425AD" w14:textId="17B7F399" w:rsidR="00EB21D5" w:rsidRPr="00EB21D5" w:rsidRDefault="00EB21D5" w:rsidP="00EB21D5">
      <w:r w:rsidRPr="00EB21D5">
        <w:t>https://leetcode.com/problems/fibonacci-number/description/</w:t>
      </w:r>
    </w:p>
    <w:p w14:paraId="359F310E" w14:textId="77777777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6A9955"/>
          <w:sz w:val="21"/>
          <w:szCs w:val="21"/>
        </w:rPr>
        <w:t>// Iterative</w:t>
      </w:r>
    </w:p>
    <w:p w14:paraId="3729B5E3" w14:textId="6EEE0ADD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BAE">
        <w:rPr>
          <w:rFonts w:ascii="Consolas" w:eastAsia="Times New Roman" w:hAnsi="Consolas" w:cs="Times New Roman"/>
          <w:color w:val="DCDCAA"/>
          <w:sz w:val="21"/>
          <w:szCs w:val="21"/>
        </w:rPr>
        <w:t>fib</w:t>
      </w:r>
      <w:r w:rsidR="00526121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r w:rsidRPr="00067BAE">
        <w:rPr>
          <w:rFonts w:ascii="Consolas" w:eastAsia="Times New Roman" w:hAnsi="Consolas" w:cs="Times New Roman"/>
          <w:color w:val="DCDCAA"/>
          <w:sz w:val="21"/>
          <w:szCs w:val="21"/>
        </w:rPr>
        <w:t>nocci</w:t>
      </w:r>
      <w:proofErr w:type="spellEnd"/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BA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6338A19" w14:textId="01052EE7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7BA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7BA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prepprev</w:t>
      </w:r>
      <w:proofErr w:type="spellEnd"/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="00FA06E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45C99C" w14:textId="77777777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7BA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7BA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542810" w14:textId="77777777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7BA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67BA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7BA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29919EBE" w14:textId="77777777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prepprev</w:t>
      </w:r>
      <w:proofErr w:type="spellEnd"/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83A9F3" w14:textId="77777777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prepprev</w:t>
      </w:r>
      <w:proofErr w:type="spellEnd"/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1BC1B2" w14:textId="77777777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E28B26" w14:textId="77777777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05012792" w14:textId="77777777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7BA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57BBB2" w14:textId="77777777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7DF62E" w14:textId="774EA9B3" w:rsidR="00FB5C47" w:rsidRPr="00FB5C47" w:rsidRDefault="00FB5C47" w:rsidP="00FB5C47">
      <w:pPr>
        <w:pStyle w:val="NoSpacing"/>
        <w:rPr>
          <w:color w:val="FF0000"/>
        </w:rPr>
      </w:pPr>
      <w:r w:rsidRPr="00FB5C47">
        <w:rPr>
          <w:color w:val="FF0000"/>
        </w:rPr>
        <w:t>TC: O(n)</w:t>
      </w:r>
    </w:p>
    <w:p w14:paraId="6B5A03BF" w14:textId="77777777" w:rsidR="00FB5C47" w:rsidRPr="00FB5C47" w:rsidRDefault="00FB5C47" w:rsidP="00FB5C47">
      <w:pPr>
        <w:pStyle w:val="NoSpacing"/>
        <w:rPr>
          <w:color w:val="FF0000"/>
        </w:rPr>
      </w:pPr>
      <w:r w:rsidRPr="00FB5C47">
        <w:rPr>
          <w:color w:val="FF0000"/>
        </w:rPr>
        <w:t>SC: O(1)</w:t>
      </w:r>
    </w:p>
    <w:p w14:paraId="3C95D670" w14:textId="78C86338" w:rsidR="00067BAE" w:rsidRDefault="00067BAE" w:rsidP="00067BAE"/>
    <w:p w14:paraId="24093D33" w14:textId="77777777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6A9955"/>
          <w:sz w:val="21"/>
          <w:szCs w:val="21"/>
        </w:rPr>
        <w:t>// Recursive</w:t>
      </w:r>
    </w:p>
    <w:p w14:paraId="117D8AAC" w14:textId="49A3D72C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BAE">
        <w:rPr>
          <w:rFonts w:ascii="Consolas" w:eastAsia="Times New Roman" w:hAnsi="Consolas" w:cs="Times New Roman"/>
          <w:color w:val="DCDCAA"/>
          <w:sz w:val="21"/>
          <w:szCs w:val="21"/>
        </w:rPr>
        <w:t>fib</w:t>
      </w:r>
      <w:r w:rsidR="00044E9C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r w:rsidRPr="00067BAE">
        <w:rPr>
          <w:rFonts w:ascii="Consolas" w:eastAsia="Times New Roman" w:hAnsi="Consolas" w:cs="Times New Roman"/>
          <w:color w:val="DCDCAA"/>
          <w:sz w:val="21"/>
          <w:szCs w:val="21"/>
        </w:rPr>
        <w:t>nocci</w:t>
      </w:r>
      <w:proofErr w:type="spellEnd"/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BA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83DB2BE" w14:textId="77777777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6A9955"/>
          <w:sz w:val="21"/>
          <w:szCs w:val="21"/>
        </w:rPr>
        <w:t>    // Base case</w:t>
      </w:r>
    </w:p>
    <w:p w14:paraId="11FED6BA" w14:textId="77777777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7BA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67BA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805DC8" w14:textId="77777777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7BA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BA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6F9AB50B" w14:textId="77777777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7BA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BA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 </w:t>
      </w:r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67BA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205CB6" w14:textId="77777777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7BA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BA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917360" w14:textId="77777777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7BA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50043218" w14:textId="396D6C0E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7BA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BAE">
        <w:rPr>
          <w:rFonts w:ascii="Consolas" w:eastAsia="Times New Roman" w:hAnsi="Consolas" w:cs="Times New Roman"/>
          <w:color w:val="DCDCAA"/>
          <w:sz w:val="21"/>
          <w:szCs w:val="21"/>
        </w:rPr>
        <w:t>fib</w:t>
      </w:r>
      <w:r w:rsidR="00044E9C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r w:rsidRPr="00067BAE">
        <w:rPr>
          <w:rFonts w:ascii="Consolas" w:eastAsia="Times New Roman" w:hAnsi="Consolas" w:cs="Times New Roman"/>
          <w:color w:val="DCDCAA"/>
          <w:sz w:val="21"/>
          <w:szCs w:val="21"/>
        </w:rPr>
        <w:t>nocci</w:t>
      </w:r>
      <w:proofErr w:type="spellEnd"/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67BA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proofErr w:type="spellStart"/>
      <w:r w:rsidRPr="00067BAE">
        <w:rPr>
          <w:rFonts w:ascii="Consolas" w:eastAsia="Times New Roman" w:hAnsi="Consolas" w:cs="Times New Roman"/>
          <w:color w:val="DCDCAA"/>
          <w:sz w:val="21"/>
          <w:szCs w:val="21"/>
        </w:rPr>
        <w:t>fib</w:t>
      </w:r>
      <w:r w:rsidR="00044E9C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r w:rsidRPr="00067BAE">
        <w:rPr>
          <w:rFonts w:ascii="Consolas" w:eastAsia="Times New Roman" w:hAnsi="Consolas" w:cs="Times New Roman"/>
          <w:color w:val="DCDCAA"/>
          <w:sz w:val="21"/>
          <w:szCs w:val="21"/>
        </w:rPr>
        <w:t>nocci</w:t>
      </w:r>
      <w:proofErr w:type="spellEnd"/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67BA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02A540" w14:textId="77777777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D126D9" w14:textId="15F1D38B" w:rsidR="00FB5C47" w:rsidRPr="00FB5C47" w:rsidRDefault="00FB5C47" w:rsidP="00FB5C47">
      <w:pPr>
        <w:pStyle w:val="NoSpacing"/>
        <w:rPr>
          <w:color w:val="FF0000"/>
        </w:rPr>
      </w:pPr>
      <w:r w:rsidRPr="00FB5C47">
        <w:rPr>
          <w:color w:val="FF0000"/>
        </w:rPr>
        <w:t>TC: O(</w:t>
      </w:r>
      <w:r>
        <w:rPr>
          <w:color w:val="FF0000"/>
        </w:rPr>
        <w:t>2^n</w:t>
      </w:r>
      <w:r w:rsidRPr="00FB5C47">
        <w:rPr>
          <w:color w:val="FF0000"/>
        </w:rPr>
        <w:t>)</w:t>
      </w:r>
    </w:p>
    <w:p w14:paraId="35CC1F2F" w14:textId="77777777" w:rsidR="00FB5C47" w:rsidRPr="00FB5C47" w:rsidRDefault="00FB5C47" w:rsidP="00FB5C47">
      <w:pPr>
        <w:pStyle w:val="NoSpacing"/>
        <w:rPr>
          <w:color w:val="FF0000"/>
        </w:rPr>
      </w:pPr>
      <w:r w:rsidRPr="00FB5C47">
        <w:rPr>
          <w:color w:val="FF0000"/>
        </w:rPr>
        <w:t>SC: O(1)</w:t>
      </w:r>
    </w:p>
    <w:p w14:paraId="3A934717" w14:textId="1C8A5C9F" w:rsidR="00067BAE" w:rsidRDefault="00067BAE" w:rsidP="00067BAE"/>
    <w:p w14:paraId="36D6EE7E" w14:textId="77777777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6A9955"/>
          <w:sz w:val="21"/>
          <w:szCs w:val="21"/>
        </w:rPr>
        <w:t>// Additive Recursive</w:t>
      </w:r>
    </w:p>
    <w:p w14:paraId="6E881AAF" w14:textId="2D8295D1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BAE">
        <w:rPr>
          <w:rFonts w:ascii="Consolas" w:eastAsia="Times New Roman" w:hAnsi="Consolas" w:cs="Times New Roman"/>
          <w:color w:val="DCDCAA"/>
          <w:sz w:val="21"/>
          <w:szCs w:val="21"/>
        </w:rPr>
        <w:t>fib</w:t>
      </w:r>
      <w:r w:rsidR="00044E9C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r w:rsidRPr="00067BAE">
        <w:rPr>
          <w:rFonts w:ascii="Consolas" w:eastAsia="Times New Roman" w:hAnsi="Consolas" w:cs="Times New Roman"/>
          <w:color w:val="DCDCAA"/>
          <w:sz w:val="21"/>
          <w:szCs w:val="21"/>
        </w:rPr>
        <w:t>nocci</w:t>
      </w:r>
      <w:proofErr w:type="spellEnd"/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BA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7BA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7BA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7BA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7BA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6748D47" w14:textId="77777777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6A9955"/>
          <w:sz w:val="21"/>
          <w:szCs w:val="21"/>
        </w:rPr>
        <w:t>    // Base case</w:t>
      </w:r>
    </w:p>
    <w:p w14:paraId="705CD799" w14:textId="77777777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7BA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67BA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C7FDB2" w14:textId="77777777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7BA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5C6BE7" w14:textId="77777777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7BA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2FA47FBE" w14:textId="05BA3CCF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7BA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BAE">
        <w:rPr>
          <w:rFonts w:ascii="Consolas" w:eastAsia="Times New Roman" w:hAnsi="Consolas" w:cs="Times New Roman"/>
          <w:color w:val="DCDCAA"/>
          <w:sz w:val="21"/>
          <w:szCs w:val="21"/>
        </w:rPr>
        <w:t>fib</w:t>
      </w:r>
      <w:r w:rsidR="00044E9C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r w:rsidRPr="00067BAE">
        <w:rPr>
          <w:rFonts w:ascii="Consolas" w:eastAsia="Times New Roman" w:hAnsi="Consolas" w:cs="Times New Roman"/>
          <w:color w:val="DCDCAA"/>
          <w:sz w:val="21"/>
          <w:szCs w:val="21"/>
        </w:rPr>
        <w:t>nocci</w:t>
      </w:r>
      <w:proofErr w:type="spellEnd"/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67BA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67BAE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) ;</w:t>
      </w:r>
    </w:p>
    <w:p w14:paraId="54C57B8E" w14:textId="77777777" w:rsidR="00067BAE" w:rsidRPr="00067BAE" w:rsidRDefault="00067BAE" w:rsidP="00067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A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4D3962" w14:textId="581EC241" w:rsidR="00FB5C47" w:rsidRPr="00FB5C47" w:rsidRDefault="00FB5C47" w:rsidP="00FB5C47">
      <w:pPr>
        <w:pStyle w:val="NoSpacing"/>
        <w:rPr>
          <w:color w:val="FF0000"/>
        </w:rPr>
      </w:pPr>
      <w:r w:rsidRPr="00FB5C47">
        <w:rPr>
          <w:color w:val="FF0000"/>
        </w:rPr>
        <w:t>TC: O(n)</w:t>
      </w:r>
    </w:p>
    <w:p w14:paraId="229F6628" w14:textId="77777777" w:rsidR="00FB5C47" w:rsidRPr="00FB5C47" w:rsidRDefault="00FB5C47" w:rsidP="00FB5C47">
      <w:pPr>
        <w:pStyle w:val="NoSpacing"/>
        <w:rPr>
          <w:color w:val="FF0000"/>
        </w:rPr>
      </w:pPr>
      <w:r w:rsidRPr="00FB5C47">
        <w:rPr>
          <w:color w:val="FF0000"/>
        </w:rPr>
        <w:t>SC: O(1)</w:t>
      </w:r>
    </w:p>
    <w:p w14:paraId="03100779" w14:textId="77777777" w:rsidR="00067BAE" w:rsidRPr="00067BAE" w:rsidRDefault="00067BAE" w:rsidP="00067BAE"/>
    <w:p w14:paraId="74A3CC92" w14:textId="4179EF22" w:rsidR="002E5759" w:rsidRDefault="002E5759" w:rsidP="008E27B7">
      <w:pPr>
        <w:pStyle w:val="Heading3"/>
        <w:numPr>
          <w:ilvl w:val="2"/>
          <w:numId w:val="2"/>
        </w:numPr>
      </w:pPr>
      <w:bookmarkStart w:id="57" w:name="_Toc137141845"/>
      <w:r>
        <w:t>Ma</w:t>
      </w:r>
      <w:r w:rsidR="00C324E1">
        <w:t>ximum number of Nodes in BST – Catalan Numbers</w:t>
      </w:r>
      <w:r w:rsidR="00962454">
        <w:t xml:space="preserve"> - TBD</w:t>
      </w:r>
      <w:bookmarkEnd w:id="57"/>
    </w:p>
    <w:p w14:paraId="10C2B05F" w14:textId="432EC762" w:rsidR="00A23BC9" w:rsidRDefault="008E27B7" w:rsidP="008E27B7">
      <w:pPr>
        <w:pStyle w:val="Heading3"/>
        <w:numPr>
          <w:ilvl w:val="2"/>
          <w:numId w:val="2"/>
        </w:numPr>
      </w:pPr>
      <w:bookmarkStart w:id="58" w:name="_Toc137141846"/>
      <w:r>
        <w:t>Tower of H</w:t>
      </w:r>
      <w:r w:rsidR="00FC4294">
        <w:t>a</w:t>
      </w:r>
      <w:r>
        <w:t>noi</w:t>
      </w:r>
      <w:r w:rsidR="00182857">
        <w:t xml:space="preserve"> – Geeks for Geeks</w:t>
      </w:r>
      <w:bookmarkEnd w:id="58"/>
    </w:p>
    <w:p w14:paraId="1BF22E09" w14:textId="49982DF3" w:rsidR="008E27B7" w:rsidRDefault="008E27B7" w:rsidP="008E27B7"/>
    <w:p w14:paraId="6E279A0B" w14:textId="7F8D1910" w:rsidR="00182857" w:rsidRDefault="009C78D0" w:rsidP="008E27B7">
      <w:hyperlink r:id="rId37" w:history="1">
        <w:r w:rsidR="00B40009" w:rsidRPr="009C17B1">
          <w:rPr>
            <w:rStyle w:val="Hyperlink"/>
          </w:rPr>
          <w:t>https://www.geeksforgeeks.org/c-program-for-tower-of-hanoi/</w:t>
        </w:r>
      </w:hyperlink>
    </w:p>
    <w:p w14:paraId="0B6EE03B" w14:textId="63077924" w:rsidR="00B40009" w:rsidRDefault="00B40009" w:rsidP="008E27B7"/>
    <w:p w14:paraId="30BF3D82" w14:textId="1CD8DDDC" w:rsidR="00B40009" w:rsidRDefault="00B40009" w:rsidP="008E27B7">
      <w:r>
        <w:rPr>
          <w:noProof/>
        </w:rPr>
        <w:lastRenderedPageBreak/>
        <w:drawing>
          <wp:inline distT="0" distB="0" distL="0" distR="0" wp14:anchorId="42C017C8" wp14:editId="2F58D3CD">
            <wp:extent cx="6675120" cy="3840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0EC6" w14:textId="77777777" w:rsidR="00B40009" w:rsidRDefault="00B40009" w:rsidP="008E27B7"/>
    <w:p w14:paraId="4F3172B5" w14:textId="77777777" w:rsidR="00A65A30" w:rsidRPr="00A65A30" w:rsidRDefault="00A65A30" w:rsidP="00A6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A3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5A3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5A3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A65A3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0A6997" w14:textId="42B36938" w:rsidR="00A65A30" w:rsidRPr="00A65A30" w:rsidRDefault="00A65A30" w:rsidP="00A6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A3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65A30">
        <w:rPr>
          <w:rFonts w:ascii="Consolas" w:eastAsia="Times New Roman" w:hAnsi="Consolas" w:cs="Times New Roman"/>
          <w:color w:val="DCDCAA"/>
          <w:sz w:val="21"/>
          <w:szCs w:val="21"/>
        </w:rPr>
        <w:t>towerOfH</w:t>
      </w:r>
      <w:r w:rsidR="00DD5FD2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r w:rsidRPr="00A65A30">
        <w:rPr>
          <w:rFonts w:ascii="Consolas" w:eastAsia="Times New Roman" w:hAnsi="Consolas" w:cs="Times New Roman"/>
          <w:color w:val="DCDCAA"/>
          <w:sz w:val="21"/>
          <w:szCs w:val="21"/>
        </w:rPr>
        <w:t>noi</w:t>
      </w:r>
      <w:proofErr w:type="spellEnd"/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5A3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5A3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5A3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5A3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5A3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5A3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5A3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5A3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581858C" w14:textId="77777777" w:rsidR="00A65A30" w:rsidRPr="00A65A30" w:rsidRDefault="00A65A30" w:rsidP="00A6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A3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65A3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65A3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4ED0E78" w14:textId="77777777" w:rsidR="00A65A30" w:rsidRPr="00A65A30" w:rsidRDefault="00A65A30" w:rsidP="00A6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5A3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5A30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A65A3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65A3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spellEnd"/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4550FDCA" w14:textId="77777777" w:rsidR="00A65A30" w:rsidRPr="00A65A30" w:rsidRDefault="00A65A30" w:rsidP="00A6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A65A3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251350" w14:textId="63B2BEE8" w:rsidR="00A65A30" w:rsidRPr="00A65A30" w:rsidRDefault="00A65A30" w:rsidP="00A6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="00DD5FD2" w:rsidRPr="00A65A30">
        <w:rPr>
          <w:rFonts w:ascii="Consolas" w:eastAsia="Times New Roman" w:hAnsi="Consolas" w:cs="Times New Roman"/>
          <w:color w:val="DCDCAA"/>
          <w:sz w:val="21"/>
          <w:szCs w:val="21"/>
        </w:rPr>
        <w:t>towerOfH</w:t>
      </w:r>
      <w:r w:rsidR="00DD5FD2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r w:rsidR="00DD5FD2" w:rsidRPr="00A65A30">
        <w:rPr>
          <w:rFonts w:ascii="Consolas" w:eastAsia="Times New Roman" w:hAnsi="Consolas" w:cs="Times New Roman"/>
          <w:color w:val="DCDCAA"/>
          <w:sz w:val="21"/>
          <w:szCs w:val="21"/>
        </w:rPr>
        <w:t>noi</w:t>
      </w:r>
      <w:proofErr w:type="spellEnd"/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5A3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5A3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5A3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5A3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5A3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62B13D" w14:textId="77777777" w:rsidR="00A65A30" w:rsidRPr="00A65A30" w:rsidRDefault="00A65A30" w:rsidP="00A6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5A3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5A30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A65A3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65A3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spellEnd"/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51364E72" w14:textId="3CE42500" w:rsidR="00A65A30" w:rsidRPr="00A65A30" w:rsidRDefault="00A65A30" w:rsidP="00A6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="00DD5FD2" w:rsidRPr="00A65A30">
        <w:rPr>
          <w:rFonts w:ascii="Consolas" w:eastAsia="Times New Roman" w:hAnsi="Consolas" w:cs="Times New Roman"/>
          <w:color w:val="DCDCAA"/>
          <w:sz w:val="21"/>
          <w:szCs w:val="21"/>
        </w:rPr>
        <w:t>towerOfH</w:t>
      </w:r>
      <w:r w:rsidR="00DD5FD2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r w:rsidR="00DD5FD2" w:rsidRPr="00A65A30">
        <w:rPr>
          <w:rFonts w:ascii="Consolas" w:eastAsia="Times New Roman" w:hAnsi="Consolas" w:cs="Times New Roman"/>
          <w:color w:val="DCDCAA"/>
          <w:sz w:val="21"/>
          <w:szCs w:val="21"/>
        </w:rPr>
        <w:t>noi</w:t>
      </w:r>
      <w:proofErr w:type="spellEnd"/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5A3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5A3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5A3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5A3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5A3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6C4AB9" w14:textId="77777777" w:rsidR="00A65A30" w:rsidRPr="00A65A30" w:rsidRDefault="00A65A30" w:rsidP="00A6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47B76D7" w14:textId="77777777" w:rsidR="00A65A30" w:rsidRPr="00A65A30" w:rsidRDefault="00A65A30" w:rsidP="00A6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A3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256FAB" w14:textId="2EF04798" w:rsidR="005F68C8" w:rsidRPr="00FB5C47" w:rsidRDefault="005F68C8" w:rsidP="005F68C8">
      <w:pPr>
        <w:pStyle w:val="NoSpacing"/>
        <w:rPr>
          <w:color w:val="FF0000"/>
        </w:rPr>
      </w:pPr>
      <w:r w:rsidRPr="00FB5C47">
        <w:rPr>
          <w:color w:val="FF0000"/>
        </w:rPr>
        <w:t>TC: O(</w:t>
      </w:r>
      <w:r>
        <w:rPr>
          <w:color w:val="FF0000"/>
        </w:rPr>
        <w:t>2</w:t>
      </w:r>
      <w:r w:rsidR="00FA5F9F">
        <w:rPr>
          <w:color w:val="FF0000"/>
        </w:rPr>
        <w:t>^</w:t>
      </w:r>
      <w:r w:rsidRPr="00FB5C47">
        <w:rPr>
          <w:color w:val="FF0000"/>
        </w:rPr>
        <w:t>n)</w:t>
      </w:r>
    </w:p>
    <w:p w14:paraId="3239D25B" w14:textId="3D2AEE82" w:rsidR="005F68C8" w:rsidRPr="00FB5C47" w:rsidRDefault="005F68C8" w:rsidP="005F68C8">
      <w:pPr>
        <w:pStyle w:val="NoSpacing"/>
        <w:rPr>
          <w:color w:val="FF0000"/>
        </w:rPr>
      </w:pPr>
      <w:r w:rsidRPr="00FB5C47">
        <w:rPr>
          <w:color w:val="FF0000"/>
        </w:rPr>
        <w:t>SC: O(</w:t>
      </w:r>
      <w:r w:rsidR="00FA5F9F">
        <w:rPr>
          <w:color w:val="FF0000"/>
        </w:rPr>
        <w:t>2^</w:t>
      </w:r>
      <w:r w:rsidR="00FA5F9F" w:rsidRPr="00FB5C47">
        <w:rPr>
          <w:color w:val="FF0000"/>
        </w:rPr>
        <w:t>n</w:t>
      </w:r>
      <w:r w:rsidRPr="00FB5C47">
        <w:rPr>
          <w:color w:val="FF0000"/>
        </w:rPr>
        <w:t>)</w:t>
      </w:r>
      <w:r w:rsidR="00FA5F9F">
        <w:rPr>
          <w:color w:val="FF0000"/>
        </w:rPr>
        <w:t xml:space="preserve"> for result</w:t>
      </w:r>
    </w:p>
    <w:p w14:paraId="42143A9B" w14:textId="77777777" w:rsidR="00A65A30" w:rsidRPr="008E27B7" w:rsidRDefault="00A65A30" w:rsidP="008E27B7"/>
    <w:p w14:paraId="7D8D1A05" w14:textId="3908F267" w:rsidR="00AB03EF" w:rsidRDefault="00D73EC0" w:rsidP="0058798F">
      <w:pPr>
        <w:pStyle w:val="Heading2"/>
        <w:numPr>
          <w:ilvl w:val="1"/>
          <w:numId w:val="2"/>
        </w:numPr>
      </w:pPr>
      <w:bookmarkStart w:id="59" w:name="_Toc137141847"/>
      <w:r>
        <w:t xml:space="preserve">Combinatorial Problems - </w:t>
      </w:r>
      <w:r w:rsidR="00BC6147">
        <w:t>Subset/Permutation of a set</w:t>
      </w:r>
      <w:bookmarkEnd w:id="59"/>
    </w:p>
    <w:p w14:paraId="27482DCA" w14:textId="29ED8940" w:rsidR="00A00BED" w:rsidRDefault="00356B26" w:rsidP="00A00BED">
      <w:pPr>
        <w:pStyle w:val="Heading3"/>
        <w:numPr>
          <w:ilvl w:val="2"/>
          <w:numId w:val="2"/>
        </w:numPr>
      </w:pPr>
      <w:bookmarkStart w:id="60" w:name="_Toc137141848"/>
      <w:r>
        <w:t>Binary String</w:t>
      </w:r>
      <w:bookmarkEnd w:id="60"/>
      <w:r>
        <w:tab/>
      </w:r>
    </w:p>
    <w:p w14:paraId="5F5A5D81" w14:textId="156E782B" w:rsidR="00356B26" w:rsidRDefault="00356B26" w:rsidP="00356B26"/>
    <w:p w14:paraId="4A04C9D6" w14:textId="63B7EBE1" w:rsidR="00356B26" w:rsidRPr="00356B26" w:rsidRDefault="00356B26" w:rsidP="00356B26">
      <w:r w:rsidRPr="00356B26">
        <w:rPr>
          <w:noProof/>
        </w:rPr>
        <w:lastRenderedPageBreak/>
        <w:drawing>
          <wp:inline distT="0" distB="0" distL="0" distR="0" wp14:anchorId="21E0F2FA" wp14:editId="5A5F2F55">
            <wp:extent cx="6858000" cy="35439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2768" w14:textId="77777777" w:rsidR="00034227" w:rsidRPr="00034227" w:rsidRDefault="00034227" w:rsidP="00034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4227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3422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03422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AC8B42" w14:textId="77777777" w:rsidR="00034227" w:rsidRPr="00034227" w:rsidRDefault="00034227" w:rsidP="00034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422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34227">
        <w:rPr>
          <w:rFonts w:ascii="Consolas" w:eastAsia="Times New Roman" w:hAnsi="Consolas" w:cs="Times New Roman"/>
          <w:color w:val="DCDCAA"/>
          <w:sz w:val="21"/>
          <w:szCs w:val="21"/>
        </w:rPr>
        <w:t>binaryString</w:t>
      </w:r>
      <w:proofErr w:type="spellEnd"/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422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422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3422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422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34227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96751F2" w14:textId="77777777" w:rsidR="00034227" w:rsidRPr="00034227" w:rsidRDefault="00034227" w:rsidP="00034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4227">
        <w:rPr>
          <w:rFonts w:ascii="Consolas" w:eastAsia="Times New Roman" w:hAnsi="Consolas" w:cs="Times New Roman"/>
          <w:color w:val="6A9955"/>
          <w:sz w:val="21"/>
          <w:szCs w:val="21"/>
        </w:rPr>
        <w:t>    // cout &lt;&lt; n &lt;&lt; " : " &lt;&lt; slate &lt;&lt; endl;</w:t>
      </w:r>
    </w:p>
    <w:p w14:paraId="7BBF8B20" w14:textId="77777777" w:rsidR="00034227" w:rsidRPr="00034227" w:rsidRDefault="00034227" w:rsidP="00034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422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3422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342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E493F23" w14:textId="77777777" w:rsidR="00034227" w:rsidRPr="00034227" w:rsidRDefault="00034227" w:rsidP="00034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422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4227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4227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080CF0" w14:textId="77777777" w:rsidR="00034227" w:rsidRPr="00034227" w:rsidRDefault="00034227" w:rsidP="00034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4227">
        <w:rPr>
          <w:rFonts w:ascii="Consolas" w:eastAsia="Times New Roman" w:hAnsi="Consolas" w:cs="Times New Roman"/>
          <w:color w:val="6A9955"/>
          <w:sz w:val="21"/>
          <w:szCs w:val="21"/>
        </w:rPr>
        <w:t>        // return res;</w:t>
      </w:r>
    </w:p>
    <w:p w14:paraId="5EE52A54" w14:textId="77777777" w:rsidR="00034227" w:rsidRPr="00034227" w:rsidRDefault="00034227" w:rsidP="00034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895BBE0" w14:textId="77777777" w:rsidR="00034227" w:rsidRPr="00034227" w:rsidRDefault="00034227" w:rsidP="00034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422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552E4E" w14:textId="77777777" w:rsidR="00034227" w:rsidRPr="00034227" w:rsidRDefault="00034227" w:rsidP="00034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34227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4227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422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DE4D70" w14:textId="77777777" w:rsidR="00034227" w:rsidRPr="00034227" w:rsidRDefault="00034227" w:rsidP="00034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34227">
        <w:rPr>
          <w:rFonts w:ascii="Consolas" w:eastAsia="Times New Roman" w:hAnsi="Consolas" w:cs="Times New Roman"/>
          <w:color w:val="DCDCAA"/>
          <w:sz w:val="21"/>
          <w:szCs w:val="21"/>
        </w:rPr>
        <w:t>binaryString</w:t>
      </w:r>
      <w:proofErr w:type="spellEnd"/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422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3422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34227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4D9921" w14:textId="77777777" w:rsidR="00034227" w:rsidRPr="00034227" w:rsidRDefault="00034227" w:rsidP="00034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34227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4227">
        <w:rPr>
          <w:rFonts w:ascii="Consolas" w:eastAsia="Times New Roman" w:hAnsi="Consolas" w:cs="Times New Roman"/>
          <w:color w:val="DCDCAA"/>
          <w:sz w:val="21"/>
          <w:szCs w:val="21"/>
        </w:rPr>
        <w:t>pop_back</w:t>
      </w:r>
      <w:proofErr w:type="spellEnd"/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7F85FDB" w14:textId="77777777" w:rsidR="00034227" w:rsidRPr="00034227" w:rsidRDefault="00034227" w:rsidP="00034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82185E" w14:textId="77777777" w:rsidR="00034227" w:rsidRPr="00034227" w:rsidRDefault="00034227" w:rsidP="00034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34227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4227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4227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EDB6BF" w14:textId="77777777" w:rsidR="00034227" w:rsidRPr="00034227" w:rsidRDefault="00034227" w:rsidP="00034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34227">
        <w:rPr>
          <w:rFonts w:ascii="Consolas" w:eastAsia="Times New Roman" w:hAnsi="Consolas" w:cs="Times New Roman"/>
          <w:color w:val="DCDCAA"/>
          <w:sz w:val="21"/>
          <w:szCs w:val="21"/>
        </w:rPr>
        <w:t>binaryString</w:t>
      </w:r>
      <w:proofErr w:type="spellEnd"/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422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3422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34227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88AD1C" w14:textId="77777777" w:rsidR="00034227" w:rsidRPr="00034227" w:rsidRDefault="00034227" w:rsidP="00034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34227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4227">
        <w:rPr>
          <w:rFonts w:ascii="Consolas" w:eastAsia="Times New Roman" w:hAnsi="Consolas" w:cs="Times New Roman"/>
          <w:color w:val="DCDCAA"/>
          <w:sz w:val="21"/>
          <w:szCs w:val="21"/>
        </w:rPr>
        <w:t>pop_back</w:t>
      </w:r>
      <w:proofErr w:type="spellEnd"/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F65B80E" w14:textId="77777777" w:rsidR="00034227" w:rsidRPr="00034227" w:rsidRDefault="00034227" w:rsidP="00034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C52C35C" w14:textId="77777777" w:rsidR="00034227" w:rsidRPr="00034227" w:rsidRDefault="00034227" w:rsidP="00034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422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CC3E4A" w14:textId="45EA9DF4" w:rsidR="001C4DCD" w:rsidRPr="00FB5C47" w:rsidRDefault="001C4DCD" w:rsidP="001C4DCD">
      <w:pPr>
        <w:pStyle w:val="NoSpacing"/>
        <w:rPr>
          <w:color w:val="FF0000"/>
        </w:rPr>
      </w:pPr>
      <w:r w:rsidRPr="00FB5C47">
        <w:rPr>
          <w:color w:val="FF0000"/>
        </w:rPr>
        <w:t>TC: O(</w:t>
      </w:r>
      <w:r>
        <w:rPr>
          <w:color w:val="FF0000"/>
        </w:rPr>
        <w:t>n * 2^</w:t>
      </w:r>
      <w:r w:rsidRPr="00FB5C47">
        <w:rPr>
          <w:color w:val="FF0000"/>
        </w:rPr>
        <w:t>n)</w:t>
      </w:r>
    </w:p>
    <w:p w14:paraId="157E7FDE" w14:textId="1EC3E359" w:rsidR="001C4DCD" w:rsidRPr="00FB5C47" w:rsidRDefault="001C4DCD" w:rsidP="001C4DCD">
      <w:pPr>
        <w:pStyle w:val="NoSpacing"/>
        <w:rPr>
          <w:color w:val="FF0000"/>
        </w:rPr>
      </w:pPr>
      <w:r w:rsidRPr="00FB5C47">
        <w:rPr>
          <w:color w:val="FF0000"/>
        </w:rPr>
        <w:t>SC: O(</w:t>
      </w:r>
      <w:r>
        <w:rPr>
          <w:color w:val="FF0000"/>
        </w:rPr>
        <w:t>n * 2^</w:t>
      </w:r>
      <w:r w:rsidRPr="00FB5C47">
        <w:rPr>
          <w:color w:val="FF0000"/>
        </w:rPr>
        <w:t>n)</w:t>
      </w:r>
      <w:r>
        <w:rPr>
          <w:color w:val="FF0000"/>
        </w:rPr>
        <w:t xml:space="preserve"> for result</w:t>
      </w:r>
    </w:p>
    <w:p w14:paraId="40701655" w14:textId="77777777" w:rsidR="007D58B3" w:rsidRDefault="007D58B3" w:rsidP="001C4DCD">
      <w:pPr>
        <w:pStyle w:val="Heading3"/>
      </w:pPr>
    </w:p>
    <w:p w14:paraId="7FA14369" w14:textId="77777777" w:rsidR="007D58B3" w:rsidRDefault="007D58B3" w:rsidP="007D58B3">
      <w:pPr>
        <w:pStyle w:val="Heading3"/>
        <w:ind w:left="1314"/>
      </w:pPr>
    </w:p>
    <w:p w14:paraId="3B2C7427" w14:textId="27158522" w:rsidR="00765418" w:rsidRDefault="008F6E3B" w:rsidP="008F6E3B">
      <w:pPr>
        <w:pStyle w:val="Heading3"/>
        <w:numPr>
          <w:ilvl w:val="2"/>
          <w:numId w:val="2"/>
        </w:numPr>
      </w:pPr>
      <w:bookmarkStart w:id="61" w:name="_Toc137141849"/>
      <w:r w:rsidRPr="008F6E3B">
        <w:t>Permutations</w:t>
      </w:r>
      <w:r>
        <w:t xml:space="preserve"> – Leet Code 46</w:t>
      </w:r>
      <w:bookmarkEnd w:id="61"/>
    </w:p>
    <w:p w14:paraId="0AE92297" w14:textId="07B73865" w:rsidR="008F6E3B" w:rsidRDefault="009C78D0" w:rsidP="008F6E3B">
      <w:hyperlink r:id="rId40" w:history="1">
        <w:r w:rsidR="008F6E3B" w:rsidRPr="00544C45">
          <w:rPr>
            <w:rStyle w:val="Hyperlink"/>
          </w:rPr>
          <w:t>https://leetcode.com/problems/permutations/description/</w:t>
        </w:r>
      </w:hyperlink>
    </w:p>
    <w:p w14:paraId="34953ECA" w14:textId="77777777" w:rsidR="008F6E3B" w:rsidRDefault="008F6E3B" w:rsidP="00432F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iven an array nums of distinct integers, return all the possible permutations. You can return the answer in any order.</w:t>
      </w:r>
    </w:p>
    <w:p w14:paraId="5C969F4D" w14:textId="77777777" w:rsidR="008F6E3B" w:rsidRDefault="008F6E3B" w:rsidP="00432F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6A3799" w14:textId="77777777" w:rsidR="008F6E3B" w:rsidRDefault="008F6E3B" w:rsidP="00432F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1AE3AE45" w14:textId="77777777" w:rsidR="008F6E3B" w:rsidRDefault="008F6E3B" w:rsidP="00432F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A13DB2" w14:textId="77777777" w:rsidR="008F6E3B" w:rsidRDefault="008F6E3B" w:rsidP="00432F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ample 1:</w:t>
      </w:r>
    </w:p>
    <w:p w14:paraId="63C8AB15" w14:textId="77777777" w:rsidR="008F6E3B" w:rsidRDefault="008F6E3B" w:rsidP="00432F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58212B" w14:textId="77777777" w:rsidR="008F6E3B" w:rsidRDefault="008F6E3B" w:rsidP="00432F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Input: nums = [1,2,3]</w:t>
      </w:r>
    </w:p>
    <w:p w14:paraId="1777A07F" w14:textId="63FD2E9C" w:rsidR="008F6E3B" w:rsidRDefault="008F6E3B" w:rsidP="00432F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 [[1,2,3],[1,3,2],[2,1,3],[2,3,1],[3,1,2],[3,2,1]]</w:t>
      </w:r>
    </w:p>
    <w:p w14:paraId="6DE1B41C" w14:textId="5D608016" w:rsidR="008F6E3B" w:rsidRDefault="008F6E3B" w:rsidP="008F6E3B"/>
    <w:p w14:paraId="5A1EADD9" w14:textId="77777777" w:rsidR="00A233CE" w:rsidRDefault="00A233CE" w:rsidP="008F6E3B"/>
    <w:p w14:paraId="2339D169" w14:textId="77777777" w:rsidR="00A233CE" w:rsidRPr="00A233CE" w:rsidRDefault="00A233CE" w:rsidP="00A233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33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33CE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33C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233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233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33CE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33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233CE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proofErr w:type="spellEnd"/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33C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233C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233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A233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233C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C235D24" w14:textId="77777777" w:rsidR="00A233CE" w:rsidRPr="00A233CE" w:rsidRDefault="00A233CE" w:rsidP="00A233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233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233CE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proofErr w:type="spellEnd"/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233CE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33CE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</w:p>
    <w:p w14:paraId="73B93087" w14:textId="77777777" w:rsidR="00A233CE" w:rsidRPr="00A233CE" w:rsidRDefault="00A233CE" w:rsidP="00A233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233C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33CE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33CE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878E06" w14:textId="77777777" w:rsidR="00A233CE" w:rsidRPr="00A233CE" w:rsidRDefault="00A233CE" w:rsidP="00A233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233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5605412" w14:textId="77777777" w:rsidR="00A233CE" w:rsidRPr="00A233CE" w:rsidRDefault="00A233CE" w:rsidP="00A233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233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33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33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233CE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proofErr w:type="spellEnd"/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233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A233CE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33CE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A233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1B8612DA" w14:textId="77777777" w:rsidR="00A233CE" w:rsidRPr="00A233CE" w:rsidRDefault="00A233CE" w:rsidP="00A233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233CE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33CE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A233C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A233CE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proofErr w:type="spellEnd"/>
      <w:r w:rsidRPr="00A233CE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33CE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A233C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233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233CE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8E06A6" w14:textId="77777777" w:rsidR="00A233CE" w:rsidRPr="00A233CE" w:rsidRDefault="00A233CE" w:rsidP="00A233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233CE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33CE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33CE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233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233C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A1AC6D" w14:textId="77777777" w:rsidR="00A233CE" w:rsidRPr="00A233CE" w:rsidRDefault="00A233CE" w:rsidP="00A233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233CE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33CE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A233C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A233CE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proofErr w:type="spellEnd"/>
      <w:r w:rsidRPr="00A233CE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33CE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A233C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233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233CE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60AC31" w14:textId="77777777" w:rsidR="00A233CE" w:rsidRPr="00A233CE" w:rsidRDefault="00A233CE" w:rsidP="00A233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8BA8388" w14:textId="77777777" w:rsidR="00A233CE" w:rsidRPr="00A233CE" w:rsidRDefault="00A233CE" w:rsidP="00A233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654C6EE" w14:textId="77777777" w:rsidR="00A233CE" w:rsidRPr="00A233CE" w:rsidRDefault="00A233CE" w:rsidP="00A233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33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AD54E2" w14:textId="3839A580" w:rsidR="00300A92" w:rsidRPr="00FB5C47" w:rsidRDefault="00300A92" w:rsidP="00300A92">
      <w:pPr>
        <w:pStyle w:val="NoSpacing"/>
        <w:rPr>
          <w:color w:val="FF0000"/>
        </w:rPr>
      </w:pPr>
      <w:r w:rsidRPr="00FB5C47">
        <w:rPr>
          <w:color w:val="FF0000"/>
        </w:rPr>
        <w:t>TC: O(</w:t>
      </w:r>
      <w:r>
        <w:rPr>
          <w:color w:val="FF0000"/>
        </w:rPr>
        <w:t>n! * n</w:t>
      </w:r>
      <w:r w:rsidRPr="00FB5C47">
        <w:rPr>
          <w:color w:val="FF0000"/>
        </w:rPr>
        <w:t>)</w:t>
      </w:r>
    </w:p>
    <w:p w14:paraId="599E20AA" w14:textId="2EBAA505" w:rsidR="00300A92" w:rsidRPr="00FB5C47" w:rsidRDefault="00300A92" w:rsidP="00300A92">
      <w:pPr>
        <w:pStyle w:val="NoSpacing"/>
        <w:rPr>
          <w:color w:val="FF0000"/>
        </w:rPr>
      </w:pPr>
      <w:r w:rsidRPr="00FB5C47">
        <w:rPr>
          <w:color w:val="FF0000"/>
        </w:rPr>
        <w:t xml:space="preserve">SC: </w:t>
      </w:r>
      <w:r w:rsidR="00AE5F9F">
        <w:rPr>
          <w:color w:val="FF0000"/>
        </w:rPr>
        <w:t>Call Stack O(n) + Result O(n! * n)</w:t>
      </w:r>
    </w:p>
    <w:p w14:paraId="1E6F3F08" w14:textId="77777777" w:rsidR="00A233CE" w:rsidRPr="008F6E3B" w:rsidRDefault="00A233CE" w:rsidP="008F6E3B"/>
    <w:p w14:paraId="467AB662" w14:textId="1AFB2B19" w:rsidR="008F6E3B" w:rsidRDefault="008F6E3B" w:rsidP="008F6E3B">
      <w:pPr>
        <w:pStyle w:val="Heading3"/>
        <w:numPr>
          <w:ilvl w:val="2"/>
          <w:numId w:val="2"/>
        </w:numPr>
      </w:pPr>
      <w:bookmarkStart w:id="62" w:name="_Toc137141850"/>
      <w:r w:rsidRPr="008F6E3B">
        <w:t>Permutations II</w:t>
      </w:r>
      <w:r>
        <w:t xml:space="preserve"> - Leet Code 47</w:t>
      </w:r>
      <w:bookmarkEnd w:id="62"/>
    </w:p>
    <w:p w14:paraId="30B11E99" w14:textId="7F95B33F" w:rsidR="008F6E3B" w:rsidRDefault="009C78D0" w:rsidP="008F6E3B">
      <w:hyperlink r:id="rId41" w:history="1">
        <w:r w:rsidR="00432F7A" w:rsidRPr="00544C45">
          <w:rPr>
            <w:rStyle w:val="Hyperlink"/>
          </w:rPr>
          <w:t>https://leetcode.com/problems/permutations-ii/description/</w:t>
        </w:r>
      </w:hyperlink>
    </w:p>
    <w:p w14:paraId="7279DFF8" w14:textId="77777777" w:rsidR="00432F7A" w:rsidRDefault="00432F7A" w:rsidP="00432F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iven a collection of numbers, nums, that might contain duplicates, return all possible unique permutations in any order.</w:t>
      </w:r>
    </w:p>
    <w:p w14:paraId="48921D90" w14:textId="77777777" w:rsidR="00432F7A" w:rsidRDefault="00432F7A" w:rsidP="00432F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84E984" w14:textId="77777777" w:rsidR="00432F7A" w:rsidRDefault="00432F7A" w:rsidP="00432F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0DFF3C61" w14:textId="77777777" w:rsidR="00432F7A" w:rsidRDefault="00432F7A" w:rsidP="00432F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BC1D66" w14:textId="77777777" w:rsidR="00432F7A" w:rsidRDefault="00432F7A" w:rsidP="00432F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ample 1:</w:t>
      </w:r>
    </w:p>
    <w:p w14:paraId="32C08276" w14:textId="77777777" w:rsidR="00432F7A" w:rsidRDefault="00432F7A" w:rsidP="00432F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59A962" w14:textId="77777777" w:rsidR="00432F7A" w:rsidRDefault="00432F7A" w:rsidP="00432F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put: nums = [1,1,2]</w:t>
      </w:r>
    </w:p>
    <w:p w14:paraId="70C3D723" w14:textId="77777777" w:rsidR="00432F7A" w:rsidRDefault="00432F7A" w:rsidP="00432F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24213EF2" w14:textId="77777777" w:rsidR="00432F7A" w:rsidRDefault="00432F7A" w:rsidP="00432F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[1,1,2],</w:t>
      </w:r>
    </w:p>
    <w:p w14:paraId="2A788CAD" w14:textId="77777777" w:rsidR="00432F7A" w:rsidRDefault="00432F7A" w:rsidP="00432F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[1,2,1],</w:t>
      </w:r>
    </w:p>
    <w:p w14:paraId="7488BD74" w14:textId="6DB99C9D" w:rsidR="00432F7A" w:rsidRDefault="00432F7A" w:rsidP="00432F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[2,1,1]]</w:t>
      </w:r>
    </w:p>
    <w:p w14:paraId="06F86D4F" w14:textId="5C07DE2F" w:rsidR="00432F7A" w:rsidRDefault="00432F7A" w:rsidP="008F6E3B"/>
    <w:p w14:paraId="48BF4641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A6B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6A6B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96A6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6A6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hmap</w:t>
      </w:r>
      <w:proofErr w:type="spellEnd"/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6A6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6A6B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96A6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C96A6B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6A6B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96A6B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96A6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C96A6B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CF714E3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E92A2B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6A9955"/>
          <w:sz w:val="21"/>
          <w:szCs w:val="21"/>
        </w:rPr>
        <w:t>    // cout &lt;&lt; "Map: " &lt;&lt; endl;</w:t>
      </w:r>
    </w:p>
    <w:p w14:paraId="5503AE6D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6A9955"/>
          <w:sz w:val="21"/>
          <w:szCs w:val="21"/>
        </w:rPr>
        <w:t>    // for (auto it=</w:t>
      </w:r>
      <w:proofErr w:type="spellStart"/>
      <w:r w:rsidRPr="00C96A6B">
        <w:rPr>
          <w:rFonts w:ascii="Consolas" w:eastAsia="Times New Roman" w:hAnsi="Consolas" w:cs="Times New Roman"/>
          <w:color w:val="6A9955"/>
          <w:sz w:val="21"/>
          <w:szCs w:val="21"/>
        </w:rPr>
        <w:t>hmap.begin</w:t>
      </w:r>
      <w:proofErr w:type="spellEnd"/>
      <w:r w:rsidRPr="00C96A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; it != </w:t>
      </w:r>
      <w:proofErr w:type="spellStart"/>
      <w:r w:rsidRPr="00C96A6B">
        <w:rPr>
          <w:rFonts w:ascii="Consolas" w:eastAsia="Times New Roman" w:hAnsi="Consolas" w:cs="Times New Roman"/>
          <w:color w:val="6A9955"/>
          <w:sz w:val="21"/>
          <w:szCs w:val="21"/>
        </w:rPr>
        <w:t>hmap.end</w:t>
      </w:r>
      <w:proofErr w:type="spellEnd"/>
      <w:r w:rsidRPr="00C96A6B">
        <w:rPr>
          <w:rFonts w:ascii="Consolas" w:eastAsia="Times New Roman" w:hAnsi="Consolas" w:cs="Times New Roman"/>
          <w:color w:val="6A9955"/>
          <w:sz w:val="21"/>
          <w:szCs w:val="21"/>
        </w:rPr>
        <w:t>();it++)</w:t>
      </w:r>
    </w:p>
    <w:p w14:paraId="094780A4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6A9955"/>
          <w:sz w:val="21"/>
          <w:szCs w:val="21"/>
        </w:rPr>
        <w:t>    //     cout &lt;&lt; it-&gt;first &lt;&lt; " : " &lt;&lt; it-&gt;second &lt;&lt; endl;</w:t>
      </w:r>
    </w:p>
    <w:p w14:paraId="171EBC6B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2F0820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6A9955"/>
          <w:sz w:val="21"/>
          <w:szCs w:val="21"/>
        </w:rPr>
        <w:t>    // cout &lt;&lt; "Slate: " &lt;&lt; endl;</w:t>
      </w:r>
    </w:p>
    <w:p w14:paraId="54577064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</w:t>
      </w:r>
      <w:proofErr w:type="spellStart"/>
      <w:r w:rsidRPr="00C96A6B">
        <w:rPr>
          <w:rFonts w:ascii="Consolas" w:eastAsia="Times New Roman" w:hAnsi="Consolas" w:cs="Times New Roman"/>
          <w:color w:val="6A9955"/>
          <w:sz w:val="21"/>
          <w:szCs w:val="21"/>
        </w:rPr>
        <w:t>printVector</w:t>
      </w:r>
      <w:proofErr w:type="spellEnd"/>
      <w:r w:rsidRPr="00C96A6B">
        <w:rPr>
          <w:rFonts w:ascii="Consolas" w:eastAsia="Times New Roman" w:hAnsi="Consolas" w:cs="Times New Roman"/>
          <w:color w:val="6A9955"/>
          <w:sz w:val="21"/>
          <w:szCs w:val="21"/>
        </w:rPr>
        <w:t>(slate);</w:t>
      </w:r>
    </w:p>
    <w:p w14:paraId="397F9215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13FCBA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6A6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6A6B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FD36841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6A6B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5342AE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6A6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131E879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6A6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96A6B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hmap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6A6B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A6B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hmap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6A6B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C96A6B">
        <w:rPr>
          <w:rFonts w:ascii="Consolas" w:eastAsia="Times New Roman" w:hAnsi="Consolas" w:cs="Times New Roman"/>
          <w:color w:val="DCDCAA"/>
          <w:sz w:val="21"/>
          <w:szCs w:val="21"/>
        </w:rPr>
        <w:t>++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2B04CF0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6A6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C96A6B">
        <w:rPr>
          <w:rFonts w:ascii="Consolas" w:eastAsia="Times New Roman" w:hAnsi="Consolas" w:cs="Times New Roman"/>
          <w:color w:val="DCDCAA"/>
          <w:sz w:val="21"/>
          <w:szCs w:val="21"/>
        </w:rPr>
        <w:t>-&gt;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second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C96A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846B01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0309DAB6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C96A6B">
        <w:rPr>
          <w:rFonts w:ascii="Consolas" w:eastAsia="Times New Roman" w:hAnsi="Consolas" w:cs="Times New Roman"/>
          <w:color w:val="DCDCAA"/>
          <w:sz w:val="21"/>
          <w:szCs w:val="21"/>
        </w:rPr>
        <w:t>-&gt;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second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2C182753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6A6B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C96A6B">
        <w:rPr>
          <w:rFonts w:ascii="Consolas" w:eastAsia="Times New Roman" w:hAnsi="Consolas" w:cs="Times New Roman"/>
          <w:color w:val="DCDCAA"/>
          <w:sz w:val="21"/>
          <w:szCs w:val="21"/>
        </w:rPr>
        <w:t>-&gt;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A95F44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6A6B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hmap</w:t>
      </w:r>
      <w:proofErr w:type="spellEnd"/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B88274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6A6B">
        <w:rPr>
          <w:rFonts w:ascii="Consolas" w:eastAsia="Times New Roman" w:hAnsi="Consolas" w:cs="Times New Roman"/>
          <w:color w:val="DCDCAA"/>
          <w:sz w:val="21"/>
          <w:szCs w:val="21"/>
        </w:rPr>
        <w:t>pop_back</w:t>
      </w:r>
      <w:proofErr w:type="spellEnd"/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A71724E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C96A6B">
        <w:rPr>
          <w:rFonts w:ascii="Consolas" w:eastAsia="Times New Roman" w:hAnsi="Consolas" w:cs="Times New Roman"/>
          <w:color w:val="DCDCAA"/>
          <w:sz w:val="21"/>
          <w:szCs w:val="21"/>
        </w:rPr>
        <w:t>-&gt;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second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D3B1632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ECF394D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ED64790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D84649D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1493E8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7AFFF3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96A6B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96A6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C96A6B">
        <w:rPr>
          <w:rFonts w:ascii="Consolas" w:eastAsia="Times New Roman" w:hAnsi="Consolas" w:cs="Times New Roman"/>
          <w:color w:val="DCDCAA"/>
          <w:sz w:val="21"/>
          <w:szCs w:val="21"/>
        </w:rPr>
        <w:t>driver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6A6B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96A6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C96A6B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CB9F0DB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6A6B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96A6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6A6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fmap</w:t>
      </w:r>
      <w:proofErr w:type="spellEnd"/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59EAD5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6A6B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96A6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92CF15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6A6B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96A6B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96A6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1F536F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D0BE5D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6A6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6A6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6A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6A6B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3A23C4FC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fmap</w:t>
      </w:r>
      <w:proofErr w:type="spellEnd"/>
      <w:r w:rsidRPr="00C96A6B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C96A6B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6A6B">
        <w:rPr>
          <w:rFonts w:ascii="Consolas" w:eastAsia="Times New Roman" w:hAnsi="Consolas" w:cs="Times New Roman"/>
          <w:color w:val="DCDCAA"/>
          <w:sz w:val="21"/>
          <w:szCs w:val="21"/>
        </w:rPr>
        <w:t>]]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948D12A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8CF506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6A6B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fmap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6A6B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proofErr w:type="spellStart"/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A0CCEF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E2B9EE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6A6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A6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038F6B" w14:textId="77777777" w:rsidR="00C96A6B" w:rsidRPr="00C96A6B" w:rsidRDefault="00C96A6B" w:rsidP="00C9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A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E39A93" w14:textId="4F5D8CC2" w:rsidR="00C96A6B" w:rsidRDefault="007D729D" w:rsidP="007D729D">
      <w:pPr>
        <w:pStyle w:val="Heading3"/>
        <w:numPr>
          <w:ilvl w:val="2"/>
          <w:numId w:val="2"/>
        </w:numPr>
      </w:pPr>
      <w:bookmarkStart w:id="63" w:name="_Toc137141851"/>
      <w:r w:rsidRPr="007D729D">
        <w:t>Subsets</w:t>
      </w:r>
      <w:r>
        <w:t xml:space="preserve"> – Lee Code 78</w:t>
      </w:r>
      <w:bookmarkEnd w:id="63"/>
    </w:p>
    <w:p w14:paraId="52EDBFFF" w14:textId="5C142422" w:rsidR="007D729D" w:rsidRDefault="009C78D0" w:rsidP="007D729D">
      <w:hyperlink r:id="rId42" w:history="1">
        <w:r w:rsidR="007D729D" w:rsidRPr="00E21DF9">
          <w:rPr>
            <w:rStyle w:val="Hyperlink"/>
          </w:rPr>
          <w:t>https://leetcode.com/problems/subsets/description/</w:t>
        </w:r>
      </w:hyperlink>
    </w:p>
    <w:p w14:paraId="1650E162" w14:textId="0BBB2224" w:rsidR="007D729D" w:rsidRDefault="007D729D" w:rsidP="007D729D"/>
    <w:p w14:paraId="57F25896" w14:textId="77777777" w:rsidR="007D729D" w:rsidRDefault="007D729D" w:rsidP="007D72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iven an integer array nums of unique elements, return all possible </w:t>
      </w:r>
    </w:p>
    <w:p w14:paraId="073D56D3" w14:textId="77777777" w:rsidR="007D729D" w:rsidRDefault="007D729D" w:rsidP="007D72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s</w:t>
      </w:r>
    </w:p>
    <w:p w14:paraId="57389872" w14:textId="77777777" w:rsidR="007D729D" w:rsidRDefault="007D729D" w:rsidP="007D72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(the power set).</w:t>
      </w:r>
    </w:p>
    <w:p w14:paraId="313D254E" w14:textId="77777777" w:rsidR="007D729D" w:rsidRDefault="007D729D" w:rsidP="007D72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CCFDA7" w14:textId="77777777" w:rsidR="007D729D" w:rsidRDefault="007D729D" w:rsidP="007D72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solution set must not contain duplicate subsets. Return the solution in any order.</w:t>
      </w:r>
    </w:p>
    <w:p w14:paraId="002B9AC2" w14:textId="77777777" w:rsidR="007D729D" w:rsidRDefault="007D729D" w:rsidP="007D72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DCA29A" w14:textId="77777777" w:rsidR="007D729D" w:rsidRDefault="007D729D" w:rsidP="007D72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6256A22C" w14:textId="77777777" w:rsidR="007D729D" w:rsidRDefault="007D729D" w:rsidP="007D72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984B00" w14:textId="77777777" w:rsidR="007D729D" w:rsidRDefault="007D729D" w:rsidP="007D72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ample 1:</w:t>
      </w:r>
    </w:p>
    <w:p w14:paraId="5D8210BF" w14:textId="77777777" w:rsidR="007D729D" w:rsidRDefault="007D729D" w:rsidP="007D72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C94FBE" w14:textId="77777777" w:rsidR="007D729D" w:rsidRDefault="007D729D" w:rsidP="007D72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put: nums = [1,2,3]</w:t>
      </w:r>
    </w:p>
    <w:p w14:paraId="2519873C" w14:textId="03051C7F" w:rsidR="007D729D" w:rsidRPr="007D729D" w:rsidRDefault="007D729D" w:rsidP="007D72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 [[],[1],[2],[1,2],[3],[1,3],[2,3],[1,2,3]]</w:t>
      </w:r>
    </w:p>
    <w:p w14:paraId="64910BED" w14:textId="77777777" w:rsidR="007D729D" w:rsidRPr="007D729D" w:rsidRDefault="007D729D" w:rsidP="007D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29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29D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729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D72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D729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29D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72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729D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proofErr w:type="spellEnd"/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729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D72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D729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729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729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D729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D72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7D729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29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B8378E3" w14:textId="77777777" w:rsidR="007D729D" w:rsidRPr="007D729D" w:rsidRDefault="007D729D" w:rsidP="007D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729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D729D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proofErr w:type="spellEnd"/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7D729D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729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6DC1649E" w14:textId="77777777" w:rsidR="007D729D" w:rsidRPr="007D729D" w:rsidRDefault="007D729D" w:rsidP="007D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729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729D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D729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3DFE88" w14:textId="77777777" w:rsidR="007D729D" w:rsidRPr="007D729D" w:rsidRDefault="007D729D" w:rsidP="007D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7D729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85A6811" w14:textId="77777777" w:rsidR="007D729D" w:rsidRPr="007D729D" w:rsidRDefault="007D729D" w:rsidP="007D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729D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729D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729D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D72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D729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729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574B03" w14:textId="77777777" w:rsidR="007D729D" w:rsidRPr="007D729D" w:rsidRDefault="007D729D" w:rsidP="007D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D729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729D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729D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7D729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7D729D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proofErr w:type="spellEnd"/>
      <w:r w:rsidRPr="007D729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E58F3B" w14:textId="77777777" w:rsidR="007D729D" w:rsidRPr="007D729D" w:rsidRDefault="007D729D" w:rsidP="007D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729D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729D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729D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D72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D729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729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B47572" w14:textId="77777777" w:rsidR="007D729D" w:rsidRPr="007D729D" w:rsidRDefault="007D729D" w:rsidP="007D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D729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729D">
        <w:rPr>
          <w:rFonts w:ascii="Consolas" w:eastAsia="Times New Roman" w:hAnsi="Consolas" w:cs="Times New Roman"/>
          <w:color w:val="DCDCAA"/>
          <w:sz w:val="21"/>
          <w:szCs w:val="21"/>
        </w:rPr>
        <w:t>pop_back</w:t>
      </w:r>
      <w:proofErr w:type="spellEnd"/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50A53EF" w14:textId="77777777" w:rsidR="007D729D" w:rsidRPr="007D729D" w:rsidRDefault="007D729D" w:rsidP="007D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842B02C" w14:textId="77777777" w:rsidR="007D729D" w:rsidRPr="007D729D" w:rsidRDefault="007D729D" w:rsidP="007D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29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6A8CDF" w14:textId="7571716C" w:rsidR="007D729D" w:rsidRPr="00ED5EA1" w:rsidRDefault="002638A4" w:rsidP="002638A4">
      <w:pPr>
        <w:pStyle w:val="NoSpacing"/>
        <w:rPr>
          <w:b/>
          <w:color w:val="FF0000"/>
        </w:rPr>
      </w:pPr>
      <w:r w:rsidRPr="00ED5EA1">
        <w:rPr>
          <w:b/>
          <w:color w:val="FF0000"/>
        </w:rPr>
        <w:t>TC: O(2^n * n)</w:t>
      </w:r>
    </w:p>
    <w:p w14:paraId="323F9C2D" w14:textId="699A004E" w:rsidR="002638A4" w:rsidRPr="00ED5EA1" w:rsidRDefault="002638A4" w:rsidP="002638A4">
      <w:pPr>
        <w:pStyle w:val="NoSpacing"/>
        <w:rPr>
          <w:b/>
          <w:color w:val="FF0000"/>
        </w:rPr>
      </w:pPr>
      <w:r w:rsidRPr="00ED5EA1">
        <w:rPr>
          <w:b/>
          <w:color w:val="FF0000"/>
        </w:rPr>
        <w:t>SC: O(2^n * n)</w:t>
      </w:r>
    </w:p>
    <w:p w14:paraId="540AB076" w14:textId="21A3882F" w:rsidR="00BA4F9A" w:rsidRDefault="0054242E" w:rsidP="0054242E">
      <w:pPr>
        <w:pStyle w:val="Heading3"/>
        <w:numPr>
          <w:ilvl w:val="2"/>
          <w:numId w:val="2"/>
        </w:numPr>
      </w:pPr>
      <w:bookmarkStart w:id="64" w:name="_Toc137141852"/>
      <w:r w:rsidRPr="0054242E">
        <w:lastRenderedPageBreak/>
        <w:t>Subsets II</w:t>
      </w:r>
      <w:r>
        <w:t xml:space="preserve"> – Leet Code 90</w:t>
      </w:r>
      <w:bookmarkEnd w:id="64"/>
    </w:p>
    <w:p w14:paraId="19AC2906" w14:textId="3E194E9F" w:rsidR="0054242E" w:rsidRDefault="009C78D0" w:rsidP="0054242E">
      <w:hyperlink r:id="rId43" w:history="1">
        <w:r w:rsidR="0054242E" w:rsidRPr="00E21DF9">
          <w:rPr>
            <w:rStyle w:val="Hyperlink"/>
          </w:rPr>
          <w:t>https://leetcode.com/problems/subsets-ii/description/</w:t>
        </w:r>
      </w:hyperlink>
    </w:p>
    <w:p w14:paraId="6E31754D" w14:textId="77777777" w:rsidR="0054242E" w:rsidRDefault="0054242E" w:rsidP="00542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iven an integer array nums that may contain duplicates, return all possible </w:t>
      </w:r>
    </w:p>
    <w:p w14:paraId="7A6E0F25" w14:textId="77777777" w:rsidR="0054242E" w:rsidRDefault="0054242E" w:rsidP="00542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s</w:t>
      </w:r>
    </w:p>
    <w:p w14:paraId="6B47E82A" w14:textId="77777777" w:rsidR="0054242E" w:rsidRDefault="0054242E" w:rsidP="00542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(the power set).</w:t>
      </w:r>
    </w:p>
    <w:p w14:paraId="40A2787C" w14:textId="77777777" w:rsidR="0054242E" w:rsidRDefault="0054242E" w:rsidP="00542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F5162C" w14:textId="77777777" w:rsidR="0054242E" w:rsidRDefault="0054242E" w:rsidP="00542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solution set must not contain duplicate subsets. Return the solution in any order.</w:t>
      </w:r>
    </w:p>
    <w:p w14:paraId="5C6069C1" w14:textId="77777777" w:rsidR="0054242E" w:rsidRDefault="0054242E" w:rsidP="00542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C5EDCC" w14:textId="77777777" w:rsidR="0054242E" w:rsidRDefault="0054242E" w:rsidP="00542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39409F66" w14:textId="77777777" w:rsidR="0054242E" w:rsidRDefault="0054242E" w:rsidP="00542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2FE24B" w14:textId="77777777" w:rsidR="0054242E" w:rsidRDefault="0054242E" w:rsidP="00542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ample 1:</w:t>
      </w:r>
    </w:p>
    <w:p w14:paraId="6B095A12" w14:textId="77777777" w:rsidR="0054242E" w:rsidRDefault="0054242E" w:rsidP="00542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D14412" w14:textId="77777777" w:rsidR="0054242E" w:rsidRDefault="0054242E" w:rsidP="00542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put: nums = [1,2,2]</w:t>
      </w:r>
    </w:p>
    <w:p w14:paraId="409CA53C" w14:textId="572D5728" w:rsidR="0054242E" w:rsidRPr="0054242E" w:rsidRDefault="0054242E" w:rsidP="00542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 [[],[1],[1,2],[1,2,2],[2],[2,2]]</w:t>
      </w:r>
    </w:p>
    <w:p w14:paraId="3A0244BD" w14:textId="77777777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242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242E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242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424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24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242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424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54242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242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4242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424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54242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413E4D9" w14:textId="77777777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242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242E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</w:p>
    <w:p w14:paraId="0A3F18AD" w14:textId="77777777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242E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A24F09" w14:textId="77777777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242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ABEC9DC" w14:textId="77777777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24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242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52E29A" w14:textId="77777777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242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4242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242E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()) &amp;&amp; (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4242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4242E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4242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4242E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proofErr w:type="spellStart"/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CBF414" w14:textId="77777777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5F7DB4" w14:textId="77777777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242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24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13664573" w14:textId="77777777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242E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4242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4242E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830533" w14:textId="77777777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242E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6B46C1" w14:textId="77777777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48609B2" w14:textId="77777777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242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24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) </w:t>
      </w:r>
    </w:p>
    <w:p w14:paraId="752EB240" w14:textId="77777777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242E">
        <w:rPr>
          <w:rFonts w:ascii="Consolas" w:eastAsia="Times New Roman" w:hAnsi="Consolas" w:cs="Times New Roman"/>
          <w:color w:val="DCDCAA"/>
          <w:sz w:val="21"/>
          <w:szCs w:val="21"/>
        </w:rPr>
        <w:t>pop_back</w:t>
      </w:r>
      <w:proofErr w:type="spellEnd"/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B79311F" w14:textId="77777777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F448A9" w14:textId="061984C6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242E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94408E" w14:textId="77777777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7D5429" w14:textId="77777777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129B29" w14:textId="77777777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242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4242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424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proofErr w:type="spellStart"/>
      <w:r w:rsidRPr="0054242E">
        <w:rPr>
          <w:rFonts w:ascii="Consolas" w:eastAsia="Times New Roman" w:hAnsi="Consolas" w:cs="Times New Roman"/>
          <w:color w:val="DCDCAA"/>
          <w:sz w:val="21"/>
          <w:szCs w:val="21"/>
        </w:rPr>
        <w:t>subsetsWithDup</w:t>
      </w:r>
      <w:proofErr w:type="spellEnd"/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242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424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54242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9D74DE2" w14:textId="77777777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242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424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D3B6B5" w14:textId="77777777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242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4242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424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153544" w14:textId="77777777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4A940AD" w14:textId="77777777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242E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242E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proofErr w:type="spellStart"/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242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C2317EB" w14:textId="77777777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5981DC" w14:textId="77777777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242E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24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D7DFE9" w14:textId="77777777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B5EBBF" w14:textId="77777777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242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242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21F334" w14:textId="77777777" w:rsidR="0054242E" w:rsidRPr="0054242E" w:rsidRDefault="0054242E" w:rsidP="00542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242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557693" w14:textId="77777777" w:rsidR="00ED5EA1" w:rsidRPr="00ED5EA1" w:rsidRDefault="00ED5EA1" w:rsidP="00ED5EA1">
      <w:pPr>
        <w:pStyle w:val="NoSpacing"/>
        <w:rPr>
          <w:b/>
          <w:color w:val="FF0000"/>
        </w:rPr>
      </w:pPr>
      <w:r w:rsidRPr="00ED5EA1">
        <w:rPr>
          <w:b/>
          <w:color w:val="FF0000"/>
        </w:rPr>
        <w:t>TC: O(2^n * n)</w:t>
      </w:r>
    </w:p>
    <w:p w14:paraId="4E6A76F3" w14:textId="570387DF" w:rsidR="00ED5EA1" w:rsidRPr="007F000D" w:rsidRDefault="00ED5EA1" w:rsidP="007F000D">
      <w:pPr>
        <w:pStyle w:val="NoSpacing"/>
        <w:rPr>
          <w:b/>
          <w:color w:val="FF0000"/>
        </w:rPr>
      </w:pPr>
      <w:r w:rsidRPr="00ED5EA1">
        <w:rPr>
          <w:b/>
          <w:color w:val="FF0000"/>
        </w:rPr>
        <w:t>SC: O(2^n * n)</w:t>
      </w:r>
    </w:p>
    <w:p w14:paraId="026477D2" w14:textId="77777777" w:rsidR="00ED5EA1" w:rsidRDefault="00ED5EA1" w:rsidP="00ED5EA1">
      <w:pPr>
        <w:pStyle w:val="Heading3"/>
        <w:ind w:left="1314"/>
      </w:pPr>
    </w:p>
    <w:p w14:paraId="34CCB091" w14:textId="65622CFB" w:rsidR="0054242E" w:rsidRDefault="00D266AA" w:rsidP="00D266AA">
      <w:pPr>
        <w:pStyle w:val="Heading3"/>
        <w:numPr>
          <w:ilvl w:val="2"/>
          <w:numId w:val="2"/>
        </w:numPr>
      </w:pPr>
      <w:bookmarkStart w:id="65" w:name="_Toc137141853"/>
      <w:r w:rsidRPr="00D266AA">
        <w:t>Combination Sum II</w:t>
      </w:r>
      <w:r>
        <w:t xml:space="preserve"> – Leet Code 40</w:t>
      </w:r>
      <w:bookmarkEnd w:id="65"/>
    </w:p>
    <w:p w14:paraId="75726835" w14:textId="413A75C0" w:rsidR="00D266AA" w:rsidRDefault="009C78D0" w:rsidP="00D266AA">
      <w:hyperlink r:id="rId44" w:history="1">
        <w:r w:rsidR="00D266AA" w:rsidRPr="00E21DF9">
          <w:rPr>
            <w:rStyle w:val="Hyperlink"/>
          </w:rPr>
          <w:t>https://leetcode.com/problems/combination-sum-ii/description/</w:t>
        </w:r>
      </w:hyperlink>
    </w:p>
    <w:p w14:paraId="16624130" w14:textId="77777777" w:rsidR="00D266AA" w:rsidRDefault="00D266AA" w:rsidP="00D266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iven a collection of candidate numbers (candidates) and a target number (target), find all unique combinations in candidates where the candidate numbers sum to target.</w:t>
      </w:r>
    </w:p>
    <w:p w14:paraId="526B9219" w14:textId="77777777" w:rsidR="00D266AA" w:rsidRDefault="00D266AA" w:rsidP="00D266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D0A3C0" w14:textId="77777777" w:rsidR="00D266AA" w:rsidRDefault="00D266AA" w:rsidP="00D266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Each number in candidates may only be used once in the combination.</w:t>
      </w:r>
    </w:p>
    <w:p w14:paraId="7626A7FB" w14:textId="77777777" w:rsidR="00D266AA" w:rsidRDefault="00D266AA" w:rsidP="00D266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740F8" w14:textId="77777777" w:rsidR="00D266AA" w:rsidRDefault="00D266AA" w:rsidP="00D266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te: The solution set must not contain duplicate combinations.</w:t>
      </w:r>
    </w:p>
    <w:p w14:paraId="65543C70" w14:textId="77777777" w:rsidR="00D266AA" w:rsidRDefault="00D266AA" w:rsidP="00D266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F866D" w14:textId="77777777" w:rsidR="00D266AA" w:rsidRDefault="00D266AA" w:rsidP="00D266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61F4F975" w14:textId="77777777" w:rsidR="00D266AA" w:rsidRDefault="00D266AA" w:rsidP="00D266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2F312" w14:textId="77777777" w:rsidR="00D266AA" w:rsidRDefault="00D266AA" w:rsidP="00D266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ample 1:</w:t>
      </w:r>
    </w:p>
    <w:p w14:paraId="0803ACCB" w14:textId="77777777" w:rsidR="00D266AA" w:rsidRDefault="00D266AA" w:rsidP="00D266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08A484" w14:textId="77777777" w:rsidR="00D266AA" w:rsidRDefault="00D266AA" w:rsidP="00D266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put: candidates = [10,1,2,7,6,1,5], target = 8</w:t>
      </w:r>
    </w:p>
    <w:p w14:paraId="369C1B58" w14:textId="77777777" w:rsidR="00D266AA" w:rsidRDefault="00D266AA" w:rsidP="00D266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14:paraId="1DD1CC13" w14:textId="77777777" w:rsidR="00D266AA" w:rsidRDefault="00D266AA" w:rsidP="00D266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</w:p>
    <w:p w14:paraId="148EA4DC" w14:textId="77777777" w:rsidR="00D266AA" w:rsidRDefault="00D266AA" w:rsidP="00D266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1,6],</w:t>
      </w:r>
    </w:p>
    <w:p w14:paraId="3F5748FD" w14:textId="77777777" w:rsidR="00D266AA" w:rsidRDefault="00D266AA" w:rsidP="00D266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2,5],</w:t>
      </w:r>
    </w:p>
    <w:p w14:paraId="1297ED2D" w14:textId="77777777" w:rsidR="00D266AA" w:rsidRDefault="00D266AA" w:rsidP="00D266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7],</w:t>
      </w:r>
    </w:p>
    <w:p w14:paraId="697293F6" w14:textId="77777777" w:rsidR="00D266AA" w:rsidRDefault="00D266AA" w:rsidP="00D266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2,6]</w:t>
      </w:r>
    </w:p>
    <w:p w14:paraId="26FB359B" w14:textId="6BA3428B" w:rsidR="00D266AA" w:rsidRPr="00D266AA" w:rsidRDefault="00D266AA" w:rsidP="00D266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]</w:t>
      </w:r>
    </w:p>
    <w:p w14:paraId="5F6D5633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30CD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30C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E30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E30C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30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30C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E30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E30C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30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30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30C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E30C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E30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AE30C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90BF4B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C074EC7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6A9955"/>
          <w:sz w:val="21"/>
          <w:szCs w:val="21"/>
        </w:rPr>
        <w:t>    // Back Tracking case</w:t>
      </w:r>
    </w:p>
    <w:p w14:paraId="4F65FA6A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30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449CD0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30CD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);    </w:t>
      </w:r>
    </w:p>
    <w:p w14:paraId="6140850B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6A9955"/>
          <w:sz w:val="21"/>
          <w:szCs w:val="21"/>
        </w:rPr>
        <w:t>    // Base Case - Leaf Node</w:t>
      </w:r>
    </w:p>
    <w:p w14:paraId="033CDAA8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30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30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30C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|| 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9D0279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30C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74B294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30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1F3A158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30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0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81950B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30C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30C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AE30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AE30C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E30C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AE30C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E30C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proofErr w:type="spellStart"/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3FAC4D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C1CFA0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30C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0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&lt;= </w:t>
      </w:r>
      <w:proofErr w:type="spellStart"/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6F471C2B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30CD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AE30C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AE30C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107ECE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30CD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AE30C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AE30C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DD6EF1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6F5DFAD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30C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0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5192DEAA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30CD">
        <w:rPr>
          <w:rFonts w:ascii="Consolas" w:eastAsia="Times New Roman" w:hAnsi="Consolas" w:cs="Times New Roman"/>
          <w:color w:val="DCDCAA"/>
          <w:sz w:val="21"/>
          <w:szCs w:val="21"/>
        </w:rPr>
        <w:t>pop_back</w:t>
      </w:r>
      <w:proofErr w:type="spellEnd"/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A75127A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8528951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16ACEB5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88A6E9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E30C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E30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proofErr w:type="spellStart"/>
      <w:r w:rsidRPr="00AE30CD">
        <w:rPr>
          <w:rFonts w:ascii="Consolas" w:eastAsia="Times New Roman" w:hAnsi="Consolas" w:cs="Times New Roman"/>
          <w:color w:val="DCDCAA"/>
          <w:sz w:val="21"/>
          <w:szCs w:val="21"/>
        </w:rPr>
        <w:t>generate_all_combinations</w:t>
      </w:r>
      <w:proofErr w:type="spellEnd"/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30C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E30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E30C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30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A77F21E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30C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E30C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E30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902896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30C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E30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71EB77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63206D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30CD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30CD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proofErr w:type="spellStart"/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30CD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9DFDA87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30CD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30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30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CF3A4B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30C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30C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FC3381" w14:textId="77777777" w:rsidR="00AE30CD" w:rsidRPr="00AE30CD" w:rsidRDefault="00AE30CD" w:rsidP="00AE3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0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260289" w14:textId="2CE0BAE8" w:rsidR="00D266AA" w:rsidRDefault="000C25E8" w:rsidP="000C25E8">
      <w:pPr>
        <w:pStyle w:val="Heading3"/>
        <w:numPr>
          <w:ilvl w:val="2"/>
          <w:numId w:val="2"/>
        </w:numPr>
      </w:pPr>
      <w:bookmarkStart w:id="66" w:name="_Toc137141854"/>
      <w:r w:rsidRPr="000C25E8">
        <w:t xml:space="preserve">Palindromic Decomposition </w:t>
      </w:r>
      <w:proofErr w:type="gramStart"/>
      <w:r w:rsidRPr="000C25E8">
        <w:t>Of</w:t>
      </w:r>
      <w:proofErr w:type="gramEnd"/>
      <w:r w:rsidRPr="000C25E8">
        <w:t xml:space="preserve"> A String</w:t>
      </w:r>
      <w:bookmarkEnd w:id="66"/>
    </w:p>
    <w:p w14:paraId="446F2B40" w14:textId="77777777" w:rsidR="000C25E8" w:rsidRPr="000C25E8" w:rsidRDefault="000C25E8" w:rsidP="000C25E8"/>
    <w:p w14:paraId="302D996A" w14:textId="77777777" w:rsidR="000C25E8" w:rsidRDefault="000C25E8" w:rsidP="000C25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nd all palindromic decompositions of a given string s.</w:t>
      </w:r>
    </w:p>
    <w:p w14:paraId="5A8E3386" w14:textId="77777777" w:rsidR="000C25E8" w:rsidRDefault="000C25E8" w:rsidP="000C25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5B828F" w14:textId="77777777" w:rsidR="000C25E8" w:rsidRDefault="000C25E8" w:rsidP="000C25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A palindromic decomposition of string is a decomposition of the string into substrings, such that all those substrings are valid palindromes.</w:t>
      </w:r>
    </w:p>
    <w:p w14:paraId="7DAC6A7B" w14:textId="77777777" w:rsidR="000C25E8" w:rsidRDefault="000C25E8" w:rsidP="000C25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7DFC46" w14:textId="77777777" w:rsidR="000C25E8" w:rsidRDefault="000C25E8" w:rsidP="000C25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43F28E" w14:textId="77777777" w:rsidR="000C25E8" w:rsidRDefault="000C25E8" w:rsidP="000C25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ample</w:t>
      </w:r>
    </w:p>
    <w:p w14:paraId="7FBD055A" w14:textId="77777777" w:rsidR="000C25E8" w:rsidRDefault="000C25E8" w:rsidP="000C25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8350C0" w14:textId="77777777" w:rsidR="000C25E8" w:rsidRDefault="000C25E8" w:rsidP="000C25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5BD7D62" w14:textId="77777777" w:rsidR="000C25E8" w:rsidRDefault="000C25E8" w:rsidP="000C25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"s": "abracadabra"</w:t>
      </w:r>
    </w:p>
    <w:p w14:paraId="01801C2E" w14:textId="77777777" w:rsidR="000C25E8" w:rsidRDefault="000C25E8" w:rsidP="000C25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2AC5C2B1" w14:textId="77777777" w:rsidR="000C25E8" w:rsidRDefault="000C25E8" w:rsidP="000C25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AB9B2" w14:textId="77777777" w:rsidR="000C25E8" w:rsidRDefault="000C25E8" w:rsidP="000C25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1F42CC40" w14:textId="77777777" w:rsidR="000C25E8" w:rsidRDefault="000C25E8" w:rsidP="000C25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A288BE" w14:textId="77777777" w:rsidR="000C25E8" w:rsidRDefault="000C25E8" w:rsidP="000C25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C89AB0" w14:textId="5664C487" w:rsidR="00D266AA" w:rsidRPr="00D266AA" w:rsidRDefault="000C25E8" w:rsidP="000C25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"</w:t>
      </w:r>
      <w:proofErr w:type="spellStart"/>
      <w:r>
        <w:t>a|b|r|a|c|ada|b|r|a</w:t>
      </w:r>
      <w:proofErr w:type="spellEnd"/>
      <w:r>
        <w:t>", "</w:t>
      </w:r>
      <w:proofErr w:type="spellStart"/>
      <w:r>
        <w:t>a|b|r|aca|d|a|b|r|a</w:t>
      </w:r>
      <w:proofErr w:type="spellEnd"/>
      <w:r>
        <w:t>", "</w:t>
      </w:r>
      <w:proofErr w:type="spellStart"/>
      <w:r>
        <w:t>a|b|r|a|c|a|d|a|b|r|a</w:t>
      </w:r>
      <w:proofErr w:type="spellEnd"/>
      <w:r>
        <w:t>"]</w:t>
      </w:r>
    </w:p>
    <w:p w14:paraId="66981C1F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0DF3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0DF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47BBD15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0DF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 = </w:t>
      </w:r>
      <w:r w:rsidRPr="007D0D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 r = </w:t>
      </w:r>
      <w:proofErr w:type="spellStart"/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0DF3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7D0D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11B714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0DF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( l &lt; r) {</w:t>
      </w:r>
    </w:p>
    <w:p w14:paraId="24A95C33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0DF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[l++] != </w:t>
      </w:r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[r--]){</w:t>
      </w:r>
    </w:p>
    <w:p w14:paraId="1042D384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D0DF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0DF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B93143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1A3CE07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423B198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0DF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0DF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60DFE6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7A3F90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E55C51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0DF3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0DF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0DF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0DF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0DF3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0DF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0DF3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substring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0DF3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D0DF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7D0DF3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5136392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cout &lt;&lt; </w:t>
      </w:r>
      <w:proofErr w:type="spellStart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idx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&lt; </w:t>
      </w:r>
      <w:r w:rsidRPr="007D0DF3">
        <w:rPr>
          <w:rFonts w:ascii="Consolas" w:eastAsia="Times New Roman" w:hAnsi="Consolas" w:cs="Times New Roman"/>
          <w:color w:val="CE9178"/>
          <w:sz w:val="21"/>
          <w:szCs w:val="21"/>
        </w:rPr>
        <w:t>"  "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&lt; </w:t>
      </w:r>
      <w:proofErr w:type="spellStart"/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0DF3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lt;&lt; </w:t>
      </w:r>
      <w:r w:rsidRPr="007D0DF3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&lt; slate &lt;&lt; </w:t>
      </w:r>
      <w:r w:rsidRPr="007D0DF3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&lt; substring &lt;&lt; endl;</w:t>
      </w:r>
    </w:p>
    <w:p w14:paraId="73DFB133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0DF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idx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0DF3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679DF792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6A9955"/>
          <w:sz w:val="21"/>
          <w:szCs w:val="21"/>
        </w:rPr>
        <w:t>        // cout &lt;&lt; "return" &lt;&lt; endl;</w:t>
      </w:r>
    </w:p>
    <w:p w14:paraId="322F9A98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0DF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D0DF3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(substring))</w:t>
      </w:r>
    </w:p>
    <w:p w14:paraId="674A8B0A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0DF3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(slate);</w:t>
      </w:r>
    </w:p>
    <w:p w14:paraId="31C4E5F6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0DF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B6D459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5FD4D33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0DF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1876277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0DF3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idx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1D926E7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substring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0DF3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idx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2B6442F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0DF3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(input, idx+</w:t>
      </w:r>
      <w:r w:rsidRPr="007D0D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, slate, substring,  res);</w:t>
      </w:r>
    </w:p>
    <w:p w14:paraId="6562A354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0DF3">
        <w:rPr>
          <w:rFonts w:ascii="Consolas" w:eastAsia="Times New Roman" w:hAnsi="Consolas" w:cs="Times New Roman"/>
          <w:color w:val="DCDCAA"/>
          <w:sz w:val="21"/>
          <w:szCs w:val="21"/>
        </w:rPr>
        <w:t>pop_back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420A8B5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substring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0DF3">
        <w:rPr>
          <w:rFonts w:ascii="Consolas" w:eastAsia="Times New Roman" w:hAnsi="Consolas" w:cs="Times New Roman"/>
          <w:color w:val="DCDCAA"/>
          <w:sz w:val="21"/>
          <w:szCs w:val="21"/>
        </w:rPr>
        <w:t>pop_back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3F4DD67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DE945B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out &lt;&lt; </w:t>
      </w:r>
      <w:r w:rsidRPr="007D0DF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hecking </w:t>
      </w:r>
      <w:proofErr w:type="spellStart"/>
      <w:r w:rsidRPr="007D0DF3">
        <w:rPr>
          <w:rFonts w:ascii="Consolas" w:eastAsia="Times New Roman" w:hAnsi="Consolas" w:cs="Times New Roman"/>
          <w:color w:val="CE9178"/>
          <w:sz w:val="21"/>
          <w:szCs w:val="21"/>
        </w:rPr>
        <w:t>substr</w:t>
      </w:r>
      <w:proofErr w:type="spellEnd"/>
      <w:r w:rsidRPr="007D0DF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&lt; substring &lt;&lt; endl;</w:t>
      </w:r>
    </w:p>
    <w:p w14:paraId="2CEE3C07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81B1A2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0DF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D0DF3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(substring)) {</w:t>
      </w:r>
    </w:p>
    <w:p w14:paraId="6C886C90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ring </w:t>
      </w:r>
      <w:proofErr w:type="spellStart"/>
      <w:r w:rsidRPr="007D0DF3">
        <w:rPr>
          <w:rFonts w:ascii="Consolas" w:eastAsia="Times New Roman" w:hAnsi="Consolas" w:cs="Times New Roman"/>
          <w:color w:val="DCDCAA"/>
          <w:sz w:val="21"/>
          <w:szCs w:val="21"/>
        </w:rPr>
        <w:t>prev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(substring);</w:t>
      </w:r>
    </w:p>
    <w:p w14:paraId="48B9D2EA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0DF3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0DF3">
        <w:rPr>
          <w:rFonts w:ascii="Consolas" w:eastAsia="Times New Roman" w:hAnsi="Consolas" w:cs="Times New Roman"/>
          <w:color w:val="CE9178"/>
          <w:sz w:val="21"/>
          <w:szCs w:val="21"/>
        </w:rPr>
        <w:t>'|'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DD2590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0DF3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idx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DF6D4E4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ubstring = </w:t>
      </w:r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idx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151DE8F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D0DF3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(input, idx+</w:t>
      </w:r>
      <w:r w:rsidRPr="007D0D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, slate, substring, res);</w:t>
      </w:r>
    </w:p>
    <w:p w14:paraId="4CD3E279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0DF3">
        <w:rPr>
          <w:rFonts w:ascii="Consolas" w:eastAsia="Times New Roman" w:hAnsi="Consolas" w:cs="Times New Roman"/>
          <w:color w:val="DCDCAA"/>
          <w:sz w:val="21"/>
          <w:szCs w:val="21"/>
        </w:rPr>
        <w:t>pop_back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7A42394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0DF3">
        <w:rPr>
          <w:rFonts w:ascii="Consolas" w:eastAsia="Times New Roman" w:hAnsi="Consolas" w:cs="Times New Roman"/>
          <w:color w:val="DCDCAA"/>
          <w:sz w:val="21"/>
          <w:szCs w:val="21"/>
        </w:rPr>
        <w:t>pop_back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 w:rsidRPr="007D0DF3">
        <w:rPr>
          <w:rFonts w:ascii="Consolas" w:eastAsia="Times New Roman" w:hAnsi="Consolas" w:cs="Times New Roman"/>
          <w:color w:val="6A9955"/>
          <w:sz w:val="21"/>
          <w:szCs w:val="21"/>
        </w:rPr>
        <w:t>// for '/'</w:t>
      </w:r>
    </w:p>
    <w:p w14:paraId="6EF5ECFC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substring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0DF3">
        <w:rPr>
          <w:rFonts w:ascii="Consolas" w:eastAsia="Times New Roman" w:hAnsi="Consolas" w:cs="Times New Roman"/>
          <w:color w:val="DCDCAA"/>
          <w:sz w:val="21"/>
          <w:szCs w:val="21"/>
        </w:rPr>
        <w:t>pop_back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B916213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ubstring = </w:t>
      </w:r>
      <w:proofErr w:type="spellStart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prev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6C6DB6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} </w:t>
      </w:r>
      <w:r w:rsidRPr="007D0DF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1B9ADDE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cout &lt;&lt; </w:t>
      </w:r>
      <w:r w:rsidRPr="007D0DF3">
        <w:rPr>
          <w:rFonts w:ascii="Consolas" w:eastAsia="Times New Roman" w:hAnsi="Consolas" w:cs="Times New Roman"/>
          <w:color w:val="CE9178"/>
          <w:sz w:val="21"/>
          <w:szCs w:val="21"/>
        </w:rPr>
        <w:t>"Rejecting "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&lt; substring &lt;&lt; endl;</w:t>
      </w:r>
    </w:p>
    <w:p w14:paraId="3B4FF3D1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5496E6C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1DE260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825F1B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876DBE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D0DF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7D0DF3">
        <w:rPr>
          <w:rFonts w:ascii="Consolas" w:eastAsia="Times New Roman" w:hAnsi="Consolas" w:cs="Times New Roman"/>
          <w:color w:val="DCDCAA"/>
          <w:sz w:val="21"/>
          <w:szCs w:val="21"/>
        </w:rPr>
        <w:t>driver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0DF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889F12F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    vector&lt;string&gt; res;</w:t>
      </w:r>
    </w:p>
    <w:p w14:paraId="7EF665C5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    string slate;</w:t>
      </w:r>
    </w:p>
    <w:p w14:paraId="4DAB44A1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string </w:t>
      </w:r>
      <w:proofErr w:type="spellStart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substr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74BD50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8F8453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slate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0DF3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D0DF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D0D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FD42AF5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substr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0DF3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D0DF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D0DF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D0D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980EBCB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E2AF14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0DF3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, </w:t>
      </w:r>
      <w:r w:rsidRPr="007D0D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slate, </w:t>
      </w:r>
      <w:proofErr w:type="spellStart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substr</w:t>
      </w:r>
      <w:proofErr w:type="spellEnd"/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, res);</w:t>
      </w:r>
    </w:p>
    <w:p w14:paraId="40634E0F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B66D57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0DF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;</w:t>
      </w:r>
    </w:p>
    <w:p w14:paraId="3D8D7EEB" w14:textId="77777777" w:rsidR="007D0DF3" w:rsidRPr="007D0DF3" w:rsidRDefault="007D0DF3" w:rsidP="007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DF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E85552" w14:textId="77777777" w:rsidR="000C25E8" w:rsidRDefault="000C25E8" w:rsidP="000C25E8">
      <w:pPr>
        <w:pStyle w:val="Heading1"/>
        <w:ind w:left="360"/>
      </w:pPr>
    </w:p>
    <w:p w14:paraId="1FAACEA8" w14:textId="77DB0F56" w:rsidR="003F1848" w:rsidRDefault="003F1848" w:rsidP="00765418">
      <w:pPr>
        <w:pStyle w:val="Heading1"/>
        <w:numPr>
          <w:ilvl w:val="0"/>
          <w:numId w:val="2"/>
        </w:numPr>
      </w:pPr>
      <w:bookmarkStart w:id="67" w:name="_Toc137141855"/>
      <w:r>
        <w:t>Trees</w:t>
      </w:r>
      <w:bookmarkEnd w:id="67"/>
    </w:p>
    <w:p w14:paraId="06950597" w14:textId="127C8905" w:rsidR="0029541B" w:rsidRDefault="0029541B" w:rsidP="003F1848">
      <w:pPr>
        <w:pStyle w:val="Heading2"/>
        <w:numPr>
          <w:ilvl w:val="1"/>
          <w:numId w:val="2"/>
        </w:numPr>
      </w:pPr>
      <w:bookmarkStart w:id="68" w:name="_Toc137141856"/>
      <w:r>
        <w:t>Binary Trees</w:t>
      </w:r>
      <w:bookmarkEnd w:id="68"/>
      <w:r>
        <w:t xml:space="preserve"> </w:t>
      </w:r>
    </w:p>
    <w:p w14:paraId="4EA14AA6" w14:textId="74AB0E3B" w:rsidR="0029541B" w:rsidRDefault="0029541B" w:rsidP="0029541B">
      <w:pPr>
        <w:pStyle w:val="Heading3"/>
        <w:numPr>
          <w:ilvl w:val="2"/>
          <w:numId w:val="2"/>
        </w:numPr>
      </w:pPr>
      <w:bookmarkStart w:id="69" w:name="_Toc137141857"/>
      <w:r w:rsidRPr="0029541B">
        <w:t>Search in a Binary Search Tree</w:t>
      </w:r>
      <w:r>
        <w:t xml:space="preserve"> – Leet Code 700</w:t>
      </w:r>
      <w:bookmarkEnd w:id="69"/>
    </w:p>
    <w:p w14:paraId="614DDF66" w14:textId="459514C0" w:rsidR="0029541B" w:rsidRDefault="009C78D0" w:rsidP="0029541B">
      <w:pPr>
        <w:ind w:left="72" w:firstLine="720"/>
      </w:pPr>
      <w:hyperlink r:id="rId45" w:history="1">
        <w:r w:rsidR="0029541B" w:rsidRPr="00001AD1">
          <w:rPr>
            <w:rStyle w:val="Hyperlink"/>
          </w:rPr>
          <w:t>https://leetcode.com/problems/search-in-a-binary-search-tree/description/</w:t>
        </w:r>
      </w:hyperlink>
    </w:p>
    <w:p w14:paraId="23FCCAE7" w14:textId="0349D535" w:rsidR="0029541B" w:rsidRDefault="0029541B" w:rsidP="002954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4C1B33" w14:textId="77777777" w:rsidR="0029541B" w:rsidRDefault="0029541B" w:rsidP="002954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u are given the root of a binary search tree (BST) and an integer val.</w:t>
      </w:r>
    </w:p>
    <w:p w14:paraId="5ABC3D7B" w14:textId="77777777" w:rsidR="0029541B" w:rsidRDefault="0029541B" w:rsidP="002954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85025C" w14:textId="028F7C3E" w:rsidR="0029541B" w:rsidRPr="0029541B" w:rsidRDefault="0029541B" w:rsidP="002954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ind the node in the BST that the node's value equals </w:t>
      </w:r>
      <w:proofErr w:type="spellStart"/>
      <w:r>
        <w:t>val</w:t>
      </w:r>
      <w:proofErr w:type="spellEnd"/>
      <w:r>
        <w:t xml:space="preserve"> and return the subtree rooted with that node. If such a node does not exist, return null.</w:t>
      </w:r>
    </w:p>
    <w:p w14:paraId="1BAE565E" w14:textId="77777777" w:rsidR="0029541B" w:rsidRPr="0029541B" w:rsidRDefault="0029541B" w:rsidP="0029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9541B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29541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9541B">
        <w:rPr>
          <w:rFonts w:ascii="Consolas" w:eastAsia="Times New Roman" w:hAnsi="Consolas" w:cs="Times New Roman"/>
          <w:color w:val="DCDCAA"/>
          <w:sz w:val="21"/>
          <w:szCs w:val="21"/>
        </w:rPr>
        <w:t>searchBST</w:t>
      </w:r>
      <w:proofErr w:type="spellEnd"/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9541B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29541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41B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54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9541B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A342021" w14:textId="77777777" w:rsidR="0029541B" w:rsidRPr="0029541B" w:rsidRDefault="0029541B" w:rsidP="0029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9541B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29541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541B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C14C83" w14:textId="77777777" w:rsidR="0029541B" w:rsidRPr="0029541B" w:rsidRDefault="0029541B" w:rsidP="0029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41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541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EA0EBBE" w14:textId="77777777" w:rsidR="0029541B" w:rsidRPr="0029541B" w:rsidRDefault="0029541B" w:rsidP="0029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41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29541B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29541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29541B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80D408" w14:textId="77777777" w:rsidR="0029541B" w:rsidRPr="0029541B" w:rsidRDefault="0029541B" w:rsidP="0029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41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41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530210" w14:textId="77777777" w:rsidR="0029541B" w:rsidRPr="0029541B" w:rsidRDefault="0029541B" w:rsidP="0029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41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41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29541B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29541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29541B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82DA68" w14:textId="77777777" w:rsidR="0029541B" w:rsidRPr="0029541B" w:rsidRDefault="0029541B" w:rsidP="0029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41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541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9541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01A346" w14:textId="77777777" w:rsidR="0029541B" w:rsidRPr="0029541B" w:rsidRDefault="0029541B" w:rsidP="0029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41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2E15F97" w14:textId="77777777" w:rsidR="0029541B" w:rsidRPr="0029541B" w:rsidRDefault="0029541B" w:rsidP="0029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41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541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9541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1CEF4E" w14:textId="77777777" w:rsidR="0029541B" w:rsidRPr="0029541B" w:rsidRDefault="0029541B" w:rsidP="0029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015802A" w14:textId="77777777" w:rsidR="0029541B" w:rsidRPr="0029541B" w:rsidRDefault="0029541B" w:rsidP="0029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41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9541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E2BCC6" w14:textId="77777777" w:rsidR="0029541B" w:rsidRPr="0029541B" w:rsidRDefault="0029541B" w:rsidP="0029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4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D2798A" w14:textId="7527431D" w:rsidR="002B2490" w:rsidRPr="002B2490" w:rsidRDefault="006312F3" w:rsidP="009C069F">
      <w:pPr>
        <w:pStyle w:val="NoSpacing"/>
      </w:pPr>
      <w:r>
        <w:t>TC: O(logn)</w:t>
      </w:r>
    </w:p>
    <w:p w14:paraId="0F161E09" w14:textId="777AA6B8" w:rsidR="006312F3" w:rsidRDefault="006312F3" w:rsidP="009C069F">
      <w:pPr>
        <w:pStyle w:val="NoSpacing"/>
      </w:pPr>
      <w:r>
        <w:t>SC: O(1)</w:t>
      </w:r>
    </w:p>
    <w:p w14:paraId="375AD85B" w14:textId="27EE21FD" w:rsidR="002B2490" w:rsidRDefault="002B2490" w:rsidP="002B2490">
      <w:pPr>
        <w:pStyle w:val="Heading3"/>
        <w:numPr>
          <w:ilvl w:val="2"/>
          <w:numId w:val="2"/>
        </w:numPr>
      </w:pPr>
      <w:bookmarkStart w:id="70" w:name="_Toc137141858"/>
      <w:r w:rsidRPr="002B2490">
        <w:t>Insert into a Binary Search Tree</w:t>
      </w:r>
      <w:r>
        <w:t xml:space="preserve"> – Leet Code 701</w:t>
      </w:r>
      <w:bookmarkEnd w:id="70"/>
    </w:p>
    <w:p w14:paraId="759ABFD9" w14:textId="3F7AFCA9" w:rsidR="002B2490" w:rsidRPr="002B2490" w:rsidRDefault="002B2490" w:rsidP="002B2490">
      <w:r w:rsidRPr="002B2490">
        <w:t>https://leetcode.com/problems/insert-into-a-binary-search-tree/description/</w:t>
      </w:r>
    </w:p>
    <w:p w14:paraId="1453794E" w14:textId="77777777" w:rsidR="00936D2C" w:rsidRDefault="00936D2C" w:rsidP="00936D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u are given the root node of a binary search tree (BST) and a value to insert into the tree. Return the root node of the BST after the insertion. It is guaranteed that the new value does not exist in the original BST.</w:t>
      </w:r>
    </w:p>
    <w:p w14:paraId="61617415" w14:textId="77777777" w:rsidR="00936D2C" w:rsidRDefault="00936D2C" w:rsidP="00936D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663C2" w14:textId="72AF4628" w:rsidR="009168A3" w:rsidRDefault="00936D2C" w:rsidP="00936D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tice that there may exist multiple valid ways for the insertion, as long as the tree remains a BST after insertion. You can return any of them.</w:t>
      </w:r>
    </w:p>
    <w:p w14:paraId="41AD2FCD" w14:textId="77777777" w:rsidR="003E0EC1" w:rsidRPr="003E0EC1" w:rsidRDefault="003E0EC1" w:rsidP="003E0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0EC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3E0EC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0EC1">
        <w:rPr>
          <w:rFonts w:ascii="Consolas" w:eastAsia="Times New Roman" w:hAnsi="Consolas" w:cs="Times New Roman"/>
          <w:color w:val="DCDCAA"/>
          <w:sz w:val="21"/>
          <w:szCs w:val="21"/>
        </w:rPr>
        <w:t>insertIntoBST</w:t>
      </w:r>
      <w:proofErr w:type="spellEnd"/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0EC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3E0EC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E0E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0FA0F8" w14:textId="77777777" w:rsidR="003E0EC1" w:rsidRPr="003E0EC1" w:rsidRDefault="003E0EC1" w:rsidP="003E0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E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3E0EC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E9F073C" w14:textId="77777777" w:rsidR="003E0EC1" w:rsidRPr="003E0EC1" w:rsidRDefault="003E0EC1" w:rsidP="003E0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0E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EC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0EC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E56B07" w14:textId="77777777" w:rsidR="003E0EC1" w:rsidRPr="003E0EC1" w:rsidRDefault="003E0EC1" w:rsidP="003E0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3E0EC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D47CA7B" w14:textId="77777777" w:rsidR="003E0EC1" w:rsidRPr="003E0EC1" w:rsidRDefault="003E0EC1" w:rsidP="003E0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E0EC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2F897B" w14:textId="77777777" w:rsidR="003E0EC1" w:rsidRPr="003E0EC1" w:rsidRDefault="003E0EC1" w:rsidP="003E0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E0EC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BA0162" w14:textId="77777777" w:rsidR="003E0EC1" w:rsidRPr="003E0EC1" w:rsidRDefault="003E0EC1" w:rsidP="003E0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D3F44D" w14:textId="77777777" w:rsidR="003E0EC1" w:rsidRPr="003E0EC1" w:rsidRDefault="003E0EC1" w:rsidP="003E0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0EC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85016CC" w14:textId="77777777" w:rsidR="003E0EC1" w:rsidRPr="003E0EC1" w:rsidRDefault="003E0EC1" w:rsidP="003E0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876E72" w14:textId="77777777" w:rsidR="003E0EC1" w:rsidRPr="003E0EC1" w:rsidRDefault="003E0EC1" w:rsidP="003E0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0E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A4D931" w14:textId="77777777" w:rsidR="003E0EC1" w:rsidRPr="003E0EC1" w:rsidRDefault="003E0EC1" w:rsidP="003E0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2CF51A" w14:textId="77777777" w:rsidR="003E0EC1" w:rsidRPr="003E0EC1" w:rsidRDefault="003E0EC1" w:rsidP="003E0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0EC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FC3F182" w14:textId="77777777" w:rsidR="003E0EC1" w:rsidRPr="003E0EC1" w:rsidRDefault="003E0EC1" w:rsidP="003E0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150D39" w14:textId="77777777" w:rsidR="003E0EC1" w:rsidRPr="003E0EC1" w:rsidRDefault="003E0EC1" w:rsidP="003E0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1A92D6F" w14:textId="77777777" w:rsidR="003E0EC1" w:rsidRPr="003E0EC1" w:rsidRDefault="003E0EC1" w:rsidP="003E0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40BA1D" w14:textId="77777777" w:rsidR="003E0EC1" w:rsidRPr="003E0EC1" w:rsidRDefault="003E0EC1" w:rsidP="003E0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0E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spellStart"/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30CC9F" w14:textId="77777777" w:rsidR="003E0EC1" w:rsidRPr="003E0EC1" w:rsidRDefault="003E0EC1" w:rsidP="003E0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0EC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0EC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26A5C9" w14:textId="77777777" w:rsidR="003E0EC1" w:rsidRPr="003E0EC1" w:rsidRDefault="003E0EC1" w:rsidP="003E0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0EC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CB2E870" w14:textId="77777777" w:rsidR="003E0EC1" w:rsidRPr="003E0EC1" w:rsidRDefault="003E0EC1" w:rsidP="003E0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0EC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0EC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8BD10E" w14:textId="77777777" w:rsidR="003E0EC1" w:rsidRPr="003E0EC1" w:rsidRDefault="003E0EC1" w:rsidP="003E0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DFBAB0" w14:textId="77777777" w:rsidR="003E0EC1" w:rsidRPr="003E0EC1" w:rsidRDefault="003E0EC1" w:rsidP="003E0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0E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09B90A" w14:textId="77777777" w:rsidR="003E0EC1" w:rsidRPr="003E0EC1" w:rsidRDefault="003E0EC1" w:rsidP="003E0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60CC34C" w14:textId="77777777" w:rsidR="003E0EC1" w:rsidRPr="003E0EC1" w:rsidRDefault="003E0EC1" w:rsidP="003E0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E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EC1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AD0E74" w14:textId="77777777" w:rsidR="003E0EC1" w:rsidRPr="003E0EC1" w:rsidRDefault="003E0EC1" w:rsidP="003E0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EC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3236A3" w14:textId="03205AE9" w:rsidR="00936D2C" w:rsidRDefault="00286BE7" w:rsidP="00783078">
      <w:pPr>
        <w:pStyle w:val="Heading3"/>
        <w:numPr>
          <w:ilvl w:val="2"/>
          <w:numId w:val="2"/>
        </w:numPr>
      </w:pPr>
      <w:bookmarkStart w:id="71" w:name="_Toc137141859"/>
      <w:r>
        <w:t>Min/Max in BST</w:t>
      </w:r>
      <w:bookmarkEnd w:id="71"/>
    </w:p>
    <w:p w14:paraId="7036B4F6" w14:textId="77777777" w:rsidR="001272E1" w:rsidRPr="001272E1" w:rsidRDefault="001272E1" w:rsidP="00127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2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72E1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272E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72E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272E1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C926BE" w14:textId="77777777" w:rsidR="001272E1" w:rsidRPr="001272E1" w:rsidRDefault="001272E1" w:rsidP="00127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272E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1272E1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72E1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E03E16" w14:textId="77777777" w:rsidR="001272E1" w:rsidRPr="001272E1" w:rsidRDefault="001272E1" w:rsidP="00127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72E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272E1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272E1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BA9D98" w14:textId="77777777" w:rsidR="001272E1" w:rsidRPr="001272E1" w:rsidRDefault="001272E1" w:rsidP="00127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72E1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72E1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272E1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3CB4A0" w14:textId="77777777" w:rsidR="001272E1" w:rsidRPr="001272E1" w:rsidRDefault="001272E1" w:rsidP="00127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72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72E1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272E1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EA20E3" w14:textId="77777777" w:rsidR="001272E1" w:rsidRPr="001272E1" w:rsidRDefault="001272E1" w:rsidP="00127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FC783D" w14:textId="77777777" w:rsidR="001272E1" w:rsidRPr="001272E1" w:rsidRDefault="001272E1" w:rsidP="00127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9D727C" w14:textId="77777777" w:rsidR="001272E1" w:rsidRPr="001272E1" w:rsidRDefault="001272E1" w:rsidP="00127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2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72E1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272E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72E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272E1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D3DCCF9" w14:textId="77777777" w:rsidR="001272E1" w:rsidRPr="001272E1" w:rsidRDefault="001272E1" w:rsidP="00127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272E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1272E1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72E1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ED42B4" w14:textId="77777777" w:rsidR="001272E1" w:rsidRPr="001272E1" w:rsidRDefault="001272E1" w:rsidP="00127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72E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272E1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272E1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24A97D" w14:textId="77777777" w:rsidR="001272E1" w:rsidRPr="001272E1" w:rsidRDefault="001272E1" w:rsidP="00127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72E1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72E1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272E1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86FFCB" w14:textId="77777777" w:rsidR="001272E1" w:rsidRPr="001272E1" w:rsidRDefault="001272E1" w:rsidP="00127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72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72E1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272E1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0FF15A" w14:textId="77777777" w:rsidR="001272E1" w:rsidRPr="001272E1" w:rsidRDefault="001272E1" w:rsidP="00127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2E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3FC935" w14:textId="2D0D0885" w:rsidR="009501BB" w:rsidRDefault="009501BB" w:rsidP="009501BB">
      <w:pPr>
        <w:pStyle w:val="Heading3"/>
        <w:numPr>
          <w:ilvl w:val="2"/>
          <w:numId w:val="2"/>
        </w:numPr>
      </w:pPr>
      <w:bookmarkStart w:id="72" w:name="_Toc137141860"/>
      <w:r w:rsidRPr="009501BB">
        <w:t>Delete Node in a BST</w:t>
      </w:r>
      <w:r>
        <w:t xml:space="preserve"> – Leet Code 450</w:t>
      </w:r>
      <w:bookmarkEnd w:id="72"/>
    </w:p>
    <w:p w14:paraId="09BB5493" w14:textId="43AAFAAB" w:rsidR="009501BB" w:rsidRDefault="009C78D0" w:rsidP="009501BB">
      <w:hyperlink r:id="rId46" w:history="1">
        <w:r w:rsidR="009501BB" w:rsidRPr="00130A45">
          <w:rPr>
            <w:rStyle w:val="Hyperlink"/>
          </w:rPr>
          <w:t>https://leetcode.com/problems/delete-node-in-a-bst/description/</w:t>
        </w:r>
      </w:hyperlink>
    </w:p>
    <w:p w14:paraId="4B850B6E" w14:textId="680C97A7" w:rsidR="009501BB" w:rsidRDefault="009501BB" w:rsidP="009501BB"/>
    <w:p w14:paraId="67A1BC94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501BB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9501B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1BB">
        <w:rPr>
          <w:rFonts w:ascii="Consolas" w:eastAsia="Times New Roman" w:hAnsi="Consolas" w:cs="Times New Roman"/>
          <w:color w:val="DCDCAA"/>
          <w:sz w:val="21"/>
          <w:szCs w:val="21"/>
        </w:rPr>
        <w:t>deleteNode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501BB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9501B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1B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2CC5B9F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501BB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E3C525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501BB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501B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0EE2E0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227B53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// Search for node</w:t>
      </w:r>
    </w:p>
    <w:p w14:paraId="6CE1F1B9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303267E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E872FD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9004C3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13972A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9AF66E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ECC171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8C5B9B0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47139CE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C35566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B0016C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1335E22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AAF0649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6A9955"/>
          <w:sz w:val="21"/>
          <w:szCs w:val="21"/>
        </w:rPr>
        <w:t>    // If not found or empty tree</w:t>
      </w:r>
    </w:p>
    <w:p w14:paraId="4790E062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9501B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FCDC7B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A31C18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79B483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6A9955"/>
          <w:sz w:val="21"/>
          <w:szCs w:val="21"/>
        </w:rPr>
        <w:t>    // Leaf node to be deleted</w:t>
      </w:r>
    </w:p>
    <w:p w14:paraId="720EDFBA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FA9D01E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1B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1BB">
        <w:rPr>
          <w:rFonts w:ascii="Consolas" w:eastAsia="Times New Roman" w:hAnsi="Consolas" w:cs="Times New Roman"/>
          <w:color w:val="CE9178"/>
          <w:sz w:val="21"/>
          <w:szCs w:val="21"/>
        </w:rPr>
        <w:t>"Leaf"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1B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1B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A1D7F3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E6894E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// Only root node </w:t>
      </w:r>
      <w:proofErr w:type="gramStart"/>
      <w:r w:rsidRPr="009501BB">
        <w:rPr>
          <w:rFonts w:ascii="Consolas" w:eastAsia="Times New Roman" w:hAnsi="Consolas" w:cs="Times New Roman"/>
          <w:color w:val="6A9955"/>
          <w:sz w:val="21"/>
          <w:szCs w:val="21"/>
        </w:rPr>
        <w:t>exist</w:t>
      </w:r>
      <w:proofErr w:type="gramEnd"/>
      <w:r w:rsidRPr="009501B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nd needs to be deleted</w:t>
      </w:r>
    </w:p>
    <w:p w14:paraId="262E2AE9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9501B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31019D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1B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17BD1F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4BF4D57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06DED8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501B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9FCEF3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51D308E2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501B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08A051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DFB1193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DE1F8D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B6D3479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782CE09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6A9955"/>
          <w:sz w:val="21"/>
          <w:szCs w:val="21"/>
        </w:rPr>
        <w:t>    // Node with one child need to be deleted</w:t>
      </w:r>
    </w:p>
    <w:p w14:paraId="7027256E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) || (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28D3D809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1BB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501B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139A79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19FF8E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6DBE21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23E623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E4080CA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99A870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DFAFA0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6A9955"/>
          <w:sz w:val="21"/>
          <w:szCs w:val="21"/>
        </w:rPr>
        <w:t>        // Need to delete root with one child</w:t>
      </w:r>
    </w:p>
    <w:p w14:paraId="706145EB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9501B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C43C6F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4F561A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3A6ECE0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DA2784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2ABA22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B33999F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993890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</w:p>
    <w:p w14:paraId="021BB0F3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601C70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2FDD71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4F000F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Delete node with both the </w:t>
      </w:r>
      <w:proofErr w:type="spellStart"/>
      <w:r w:rsidRPr="009501BB">
        <w:rPr>
          <w:rFonts w:ascii="Consolas" w:eastAsia="Times New Roman" w:hAnsi="Consolas" w:cs="Times New Roman"/>
          <w:color w:val="6A9955"/>
          <w:sz w:val="21"/>
          <w:szCs w:val="21"/>
        </w:rPr>
        <w:t>childs</w:t>
      </w:r>
      <w:proofErr w:type="spellEnd"/>
    </w:p>
    <w:p w14:paraId="35C20848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FC47AE9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1BB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AC24CB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1BB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0C6C2A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9E8117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0CB3688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F7DDE5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084F8B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7E04790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261E66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692D02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F08C87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4BF8F9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9B51CE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9E34AA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5715A7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E694D7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E8C89C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964CD9B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01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1BB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;        </w:t>
      </w:r>
    </w:p>
    <w:p w14:paraId="0B309159" w14:textId="77777777" w:rsidR="009501BB" w:rsidRPr="009501BB" w:rsidRDefault="009501BB" w:rsidP="00950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1B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74366D" w14:textId="23C06BE8" w:rsidR="00D02C76" w:rsidRDefault="00D02C76" w:rsidP="00F05FD3">
      <w:pPr>
        <w:pStyle w:val="Heading3"/>
        <w:numPr>
          <w:ilvl w:val="2"/>
          <w:numId w:val="2"/>
        </w:numPr>
      </w:pPr>
      <w:bookmarkStart w:id="73" w:name="_Toc137141861"/>
      <w:r w:rsidRPr="00B60A2F">
        <w:t xml:space="preserve">Iterative </w:t>
      </w:r>
      <w:proofErr w:type="spellStart"/>
      <w:r w:rsidRPr="00B60A2F">
        <w:t>Postorder</w:t>
      </w:r>
      <w:proofErr w:type="spellEnd"/>
      <w:r w:rsidRPr="00B60A2F">
        <w:t xml:space="preserve"> Traversal</w:t>
      </w:r>
      <w:r>
        <w:t xml:space="preserve">  - Geeks for Geeks</w:t>
      </w:r>
      <w:bookmarkEnd w:id="73"/>
    </w:p>
    <w:p w14:paraId="4558CE09" w14:textId="77777777" w:rsidR="00D02C76" w:rsidRDefault="00D02C76" w:rsidP="00D02C76">
      <w:r w:rsidRPr="00B60A2F">
        <w:t>https://www.geeksforgeeks.org/iterative-postorder-traversal-using-stack/</w:t>
      </w:r>
    </w:p>
    <w:p w14:paraId="7AE51252" w14:textId="77777777" w:rsidR="00D02C76" w:rsidRPr="00B60A2F" w:rsidRDefault="00D02C76" w:rsidP="00D02C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A2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60A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B60A2F">
        <w:rPr>
          <w:rFonts w:ascii="Consolas" w:eastAsia="Times New Roman" w:hAnsi="Consolas" w:cs="Times New Roman"/>
          <w:color w:val="DCDCAA"/>
          <w:sz w:val="21"/>
          <w:szCs w:val="21"/>
        </w:rPr>
        <w:t>postorder_traversal</w:t>
      </w:r>
      <w:proofErr w:type="spellEnd"/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0A2F">
        <w:rPr>
          <w:rFonts w:ascii="Consolas" w:eastAsia="Times New Roman" w:hAnsi="Consolas" w:cs="Times New Roman"/>
          <w:color w:val="4EC9B0"/>
          <w:sz w:val="21"/>
          <w:szCs w:val="21"/>
        </w:rPr>
        <w:t>BinaryTreeNode</w:t>
      </w:r>
      <w:proofErr w:type="spellEnd"/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A2F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0FCD8F0" w14:textId="77777777" w:rsidR="00D02C76" w:rsidRPr="00B60A2F" w:rsidRDefault="00D02C76" w:rsidP="00D02C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A2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60A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1B407C" w14:textId="77777777" w:rsidR="00D02C76" w:rsidRPr="00B60A2F" w:rsidRDefault="00D02C76" w:rsidP="00D02C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A2F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B60A2F">
        <w:rPr>
          <w:rFonts w:ascii="Consolas" w:eastAsia="Times New Roman" w:hAnsi="Consolas" w:cs="Times New Roman"/>
          <w:color w:val="4EC9B0"/>
          <w:sz w:val="21"/>
          <w:szCs w:val="21"/>
        </w:rPr>
        <w:t>BinaryTreeNode</w:t>
      </w:r>
      <w:proofErr w:type="spellEnd"/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*&gt; </w:t>
      </w:r>
      <w:proofErr w:type="spellStart"/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spellEnd"/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85B1F6" w14:textId="77777777" w:rsidR="00D02C76" w:rsidRPr="00B60A2F" w:rsidRDefault="00D02C76" w:rsidP="00D02C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08E6D6" w14:textId="77777777" w:rsidR="00D02C76" w:rsidRPr="00B60A2F" w:rsidRDefault="00D02C76" w:rsidP="00D02C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A2F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8C699E" w14:textId="77777777" w:rsidR="00D02C76" w:rsidRPr="00B60A2F" w:rsidRDefault="00D02C76" w:rsidP="00D02C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BCD658" w14:textId="77777777" w:rsidR="00D02C76" w:rsidRPr="00B60A2F" w:rsidRDefault="00D02C76" w:rsidP="00D02C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A2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A2F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7F77E939" w14:textId="77777777" w:rsidR="00D02C76" w:rsidRPr="00B60A2F" w:rsidRDefault="00D02C76" w:rsidP="00D02C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A2F">
        <w:rPr>
          <w:rFonts w:ascii="Consolas" w:eastAsia="Times New Roman" w:hAnsi="Consolas" w:cs="Times New Roman"/>
          <w:color w:val="4EC9B0"/>
          <w:sz w:val="21"/>
          <w:szCs w:val="21"/>
        </w:rPr>
        <w:t>BinaryTreeNode</w:t>
      </w:r>
      <w:proofErr w:type="spellEnd"/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A2F">
        <w:rPr>
          <w:rFonts w:ascii="Consolas" w:eastAsia="Times New Roman" w:hAnsi="Consolas" w:cs="Times New Roman"/>
          <w:color w:val="DCDCAA"/>
          <w:sz w:val="21"/>
          <w:szCs w:val="21"/>
        </w:rPr>
        <w:t>top</w:t>
      </w:r>
      <w:proofErr w:type="spellEnd"/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63B2845" w14:textId="77777777" w:rsidR="00D02C76" w:rsidRPr="00B60A2F" w:rsidRDefault="00D02C76" w:rsidP="00D02C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A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6849C96" w14:textId="77777777" w:rsidR="00D02C76" w:rsidRPr="00B60A2F" w:rsidRDefault="00D02C76" w:rsidP="00D02C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A2F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77DED6" w14:textId="77777777" w:rsidR="00D02C76" w:rsidRPr="00B60A2F" w:rsidRDefault="00D02C76" w:rsidP="00D02C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0A2F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ACA85C" w14:textId="77777777" w:rsidR="00D02C76" w:rsidRPr="00B60A2F" w:rsidRDefault="00D02C76" w:rsidP="00D02C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B60A2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A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FC3AB8F" w14:textId="77777777" w:rsidR="00D02C76" w:rsidRPr="00B60A2F" w:rsidRDefault="00D02C76" w:rsidP="00D02C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A2F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997A7E" w14:textId="77777777" w:rsidR="00D02C76" w:rsidRPr="00B60A2F" w:rsidRDefault="00D02C76" w:rsidP="00D02C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0A2F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FD230B" w14:textId="77777777" w:rsidR="00D02C76" w:rsidRPr="00B60A2F" w:rsidRDefault="00D02C76" w:rsidP="00D02C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B60A2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C362CCB" w14:textId="77777777" w:rsidR="00D02C76" w:rsidRPr="00B60A2F" w:rsidRDefault="00D02C76" w:rsidP="00D02C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A2F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6152BE" w14:textId="77777777" w:rsidR="00D02C76" w:rsidRPr="00B60A2F" w:rsidRDefault="00D02C76" w:rsidP="00D02C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A2F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1B02B8D" w14:textId="77777777" w:rsidR="00D02C76" w:rsidRPr="00B60A2F" w:rsidRDefault="00D02C76" w:rsidP="00D02C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E8382AF" w14:textId="77777777" w:rsidR="00D02C76" w:rsidRPr="00B60A2F" w:rsidRDefault="00D02C76" w:rsidP="00D02C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63951D6" w14:textId="77777777" w:rsidR="00D02C76" w:rsidRPr="00B60A2F" w:rsidRDefault="00D02C76" w:rsidP="00D02C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A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A2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05458E" w14:textId="77777777" w:rsidR="00D02C76" w:rsidRPr="00B60A2F" w:rsidRDefault="00D02C76" w:rsidP="00D02C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A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49FEA6" w14:textId="77777777" w:rsidR="00D02C76" w:rsidRDefault="00D02C76" w:rsidP="00F05FD3">
      <w:pPr>
        <w:pStyle w:val="Heading3"/>
        <w:numPr>
          <w:ilvl w:val="2"/>
          <w:numId w:val="2"/>
        </w:numPr>
      </w:pPr>
      <w:bookmarkStart w:id="74" w:name="_Toc137141862"/>
      <w:r w:rsidRPr="00D02C76">
        <w:lastRenderedPageBreak/>
        <w:t>Binary Search Tree Iterator</w:t>
      </w:r>
      <w:r>
        <w:t xml:space="preserve"> – Leet Code 173</w:t>
      </w:r>
      <w:bookmarkEnd w:id="74"/>
    </w:p>
    <w:p w14:paraId="62BB0AA2" w14:textId="77777777" w:rsidR="00D02C76" w:rsidRDefault="009C78D0" w:rsidP="00D02C76">
      <w:hyperlink r:id="rId47" w:history="1">
        <w:r w:rsidR="00D02C76" w:rsidRPr="00B46E72">
          <w:rPr>
            <w:rStyle w:val="Hyperlink"/>
          </w:rPr>
          <w:t>https://leetcode.com/problems/binary-search-tree-iterator/description/</w:t>
        </w:r>
      </w:hyperlink>
    </w:p>
    <w:p w14:paraId="2E651505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F0E70">
        <w:rPr>
          <w:rFonts w:ascii="Consolas" w:eastAsia="Times New Roman" w:hAnsi="Consolas" w:cs="Times New Roman"/>
          <w:color w:val="4EC9B0"/>
          <w:sz w:val="21"/>
          <w:szCs w:val="21"/>
        </w:rPr>
        <w:t>BSTIterator</w:t>
      </w:r>
      <w:proofErr w:type="spellEnd"/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6E43482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2BBF5B4F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F0E70">
        <w:rPr>
          <w:rFonts w:ascii="Consolas" w:eastAsia="Times New Roman" w:hAnsi="Consolas" w:cs="Times New Roman"/>
          <w:color w:val="4EC9B0"/>
          <w:sz w:val="21"/>
          <w:szCs w:val="21"/>
        </w:rPr>
        <w:t>queue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F0E7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DF0E70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1EB7BE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7BF042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F0E7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F0E70">
        <w:rPr>
          <w:rFonts w:ascii="Consolas" w:eastAsia="Times New Roman" w:hAnsi="Consolas" w:cs="Times New Roman"/>
          <w:color w:val="DCDCAA"/>
          <w:sz w:val="21"/>
          <w:szCs w:val="21"/>
        </w:rPr>
        <w:t>inorder</w:t>
      </w:r>
      <w:proofErr w:type="spellEnd"/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F0E70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0E70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DF0E70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DBCCD99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F0E7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F0E70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DF0E70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F283435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F0E7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67B5FD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9BD717E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F0E7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3B7CCA9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F0E70">
        <w:rPr>
          <w:rFonts w:ascii="Consolas" w:eastAsia="Times New Roman" w:hAnsi="Consolas" w:cs="Times New Roman"/>
          <w:color w:val="DCDCAA"/>
          <w:sz w:val="21"/>
          <w:szCs w:val="21"/>
        </w:rPr>
        <w:t>inorder</w:t>
      </w:r>
      <w:proofErr w:type="spellEnd"/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0E70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F0E7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3339BA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F0E70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0E7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0E70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DF0E70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3A4F3E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F0E70">
        <w:rPr>
          <w:rFonts w:ascii="Consolas" w:eastAsia="Times New Roman" w:hAnsi="Consolas" w:cs="Times New Roman"/>
          <w:color w:val="DCDCAA"/>
          <w:sz w:val="21"/>
          <w:szCs w:val="21"/>
        </w:rPr>
        <w:t>inorder</w:t>
      </w:r>
      <w:proofErr w:type="spellEnd"/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0E70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F0E70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FEB99D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B23AFCD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1C174D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F0E70">
        <w:rPr>
          <w:rFonts w:ascii="Consolas" w:eastAsia="Times New Roman" w:hAnsi="Consolas" w:cs="Times New Roman"/>
          <w:color w:val="DCDCAA"/>
          <w:sz w:val="21"/>
          <w:szCs w:val="21"/>
        </w:rPr>
        <w:t>BSTIterator</w:t>
      </w:r>
      <w:proofErr w:type="spellEnd"/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F0E70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DF0E70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0E70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7B6B7EB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F0E70">
        <w:rPr>
          <w:rFonts w:ascii="Consolas" w:eastAsia="Times New Roman" w:hAnsi="Consolas" w:cs="Times New Roman"/>
          <w:color w:val="DCDCAA"/>
          <w:sz w:val="21"/>
          <w:szCs w:val="21"/>
        </w:rPr>
        <w:t>inorder</w:t>
      </w:r>
      <w:proofErr w:type="spellEnd"/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0E70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BA8F23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B11E03E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7D4A303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F0E7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0E7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37E6091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F0E7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DF0E70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0E70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424B502D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F0E7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0E7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4F9C59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F0E7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F2DDF8B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F0E7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0E70">
        <w:rPr>
          <w:rFonts w:ascii="Consolas" w:eastAsia="Times New Roman" w:hAnsi="Consolas" w:cs="Times New Roman"/>
          <w:color w:val="9CDCFE"/>
          <w:sz w:val="21"/>
          <w:szCs w:val="21"/>
        </w:rPr>
        <w:t>ret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F0E70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0E70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proofErr w:type="spellEnd"/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DE5AFD7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F0E70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0E70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F978480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F0E7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0E70">
        <w:rPr>
          <w:rFonts w:ascii="Consolas" w:eastAsia="Times New Roman" w:hAnsi="Consolas" w:cs="Times New Roman"/>
          <w:color w:val="9CDCFE"/>
          <w:sz w:val="21"/>
          <w:szCs w:val="21"/>
        </w:rPr>
        <w:t>ret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C30196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E209E39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462DC87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FB30F92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F0E70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F0E70">
        <w:rPr>
          <w:rFonts w:ascii="Consolas" w:eastAsia="Times New Roman" w:hAnsi="Consolas" w:cs="Times New Roman"/>
          <w:color w:val="DCDCAA"/>
          <w:sz w:val="21"/>
          <w:szCs w:val="21"/>
        </w:rPr>
        <w:t>hasNext</w:t>
      </w:r>
      <w:proofErr w:type="spellEnd"/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369166D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F0E7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spellStart"/>
      <w:r w:rsidRPr="00DF0E70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0E70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18E2AE3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61037C2" w14:textId="77777777" w:rsidR="00DF0E70" w:rsidRPr="00DF0E70" w:rsidRDefault="00DF0E70" w:rsidP="00DF0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E7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622CA7E" w14:textId="77777777" w:rsidR="009501BB" w:rsidRPr="009501BB" w:rsidRDefault="009501BB" w:rsidP="009501BB"/>
    <w:p w14:paraId="5A3F5DD8" w14:textId="77777777" w:rsidR="003E0EC1" w:rsidRPr="006312F3" w:rsidRDefault="003E0EC1" w:rsidP="006312F3"/>
    <w:p w14:paraId="58183881" w14:textId="6F161F7B" w:rsidR="003F1848" w:rsidRDefault="003F1848" w:rsidP="00F05FD3">
      <w:pPr>
        <w:pStyle w:val="Heading2"/>
        <w:numPr>
          <w:ilvl w:val="1"/>
          <w:numId w:val="2"/>
        </w:numPr>
      </w:pPr>
      <w:bookmarkStart w:id="75" w:name="_Toc137141863"/>
      <w:r>
        <w:t>BFS</w:t>
      </w:r>
      <w:bookmarkEnd w:id="75"/>
    </w:p>
    <w:p w14:paraId="5A45816E" w14:textId="2C27C2FC" w:rsidR="003F1848" w:rsidRDefault="003F1848" w:rsidP="00F05FD3">
      <w:pPr>
        <w:pStyle w:val="Heading3"/>
        <w:numPr>
          <w:ilvl w:val="2"/>
          <w:numId w:val="2"/>
        </w:numPr>
      </w:pPr>
      <w:bookmarkStart w:id="76" w:name="_Toc137141864"/>
      <w:r w:rsidRPr="003F1848">
        <w:t>Binary Tree Level Order Traversal</w:t>
      </w:r>
      <w:r>
        <w:t xml:space="preserve"> – Leet Code 102</w:t>
      </w:r>
      <w:bookmarkEnd w:id="76"/>
    </w:p>
    <w:p w14:paraId="440B2163" w14:textId="14A0DA8E" w:rsidR="003F1848" w:rsidRDefault="009C78D0" w:rsidP="00DA3B74">
      <w:pPr>
        <w:ind w:left="504" w:firstLine="720"/>
      </w:pPr>
      <w:hyperlink r:id="rId48" w:history="1">
        <w:r w:rsidR="00280D5B" w:rsidRPr="00CD28E6">
          <w:rPr>
            <w:rStyle w:val="Hyperlink"/>
          </w:rPr>
          <w:t>https://leetcode.com/problems/binary-tree-level-order-traversal/description/</w:t>
        </w:r>
      </w:hyperlink>
    </w:p>
    <w:p w14:paraId="3B6AB4B5" w14:textId="77777777" w:rsidR="00280D5B" w:rsidRDefault="00280D5B" w:rsidP="00280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" w:firstLine="720"/>
      </w:pPr>
      <w:r>
        <w:t>Given the root of a binary tree, return the level order traversal of its nodes' values. (i.e., from left to right, level by level).</w:t>
      </w:r>
    </w:p>
    <w:p w14:paraId="5EB7C478" w14:textId="77777777" w:rsidR="00747ADE" w:rsidRPr="00747ADE" w:rsidRDefault="00747ADE" w:rsidP="00747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AD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47AD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47AD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proofErr w:type="spellStart"/>
      <w:r w:rsidRPr="00747ADE">
        <w:rPr>
          <w:rFonts w:ascii="Consolas" w:eastAsia="Times New Roman" w:hAnsi="Consolas" w:cs="Times New Roman"/>
          <w:color w:val="DCDCAA"/>
          <w:sz w:val="21"/>
          <w:szCs w:val="21"/>
        </w:rPr>
        <w:t>levelOrder</w:t>
      </w:r>
      <w:proofErr w:type="spellEnd"/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47AD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747AD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F91978" w14:textId="77777777" w:rsidR="00747ADE" w:rsidRPr="00747ADE" w:rsidRDefault="00747ADE" w:rsidP="00747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7AD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47AD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47AD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52DD52" w14:textId="77777777" w:rsidR="00747ADE" w:rsidRPr="00747ADE" w:rsidRDefault="00747ADE" w:rsidP="00747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7AD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747AD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016CA0" w14:textId="77777777" w:rsidR="00747ADE" w:rsidRPr="00747ADE" w:rsidRDefault="00747ADE" w:rsidP="00747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47A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B12E2A" w14:textId="77777777" w:rsidR="00747ADE" w:rsidRPr="00747ADE" w:rsidRDefault="00747ADE" w:rsidP="00747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7ADE">
        <w:rPr>
          <w:rFonts w:ascii="Consolas" w:eastAsia="Times New Roman" w:hAnsi="Consolas" w:cs="Times New Roman"/>
          <w:color w:val="4EC9B0"/>
          <w:sz w:val="21"/>
          <w:szCs w:val="21"/>
        </w:rPr>
        <w:t>queue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47AD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*&gt; </w:t>
      </w:r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44B46F" w14:textId="77777777" w:rsidR="00747ADE" w:rsidRPr="00747ADE" w:rsidRDefault="00747ADE" w:rsidP="00747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AD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CAE27C" w14:textId="77777777" w:rsidR="00747ADE" w:rsidRPr="00747ADE" w:rsidRDefault="00747ADE" w:rsidP="00747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7AD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ADE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705F98EB" w14:textId="77777777" w:rsidR="00747ADE" w:rsidRPr="00747ADE" w:rsidRDefault="00747ADE" w:rsidP="00747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47AD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ADE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E7A6277" w14:textId="77777777" w:rsidR="00747ADE" w:rsidRPr="00747ADE" w:rsidRDefault="00747ADE" w:rsidP="00747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47AD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47AD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curLevel</w:t>
      </w:r>
      <w:proofErr w:type="spellEnd"/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2022B4" w14:textId="77777777" w:rsidR="00747ADE" w:rsidRPr="00747ADE" w:rsidRDefault="00747ADE" w:rsidP="00747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47AD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- &gt; </w:t>
      </w:r>
      <w:r w:rsidRPr="00747A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3E04B6D" w14:textId="77777777" w:rsidR="00747ADE" w:rsidRPr="00747ADE" w:rsidRDefault="00747ADE" w:rsidP="00747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47AD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ADE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proofErr w:type="spellEnd"/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EBA6DFD" w14:textId="77777777" w:rsidR="00747ADE" w:rsidRPr="00747ADE" w:rsidRDefault="00747ADE" w:rsidP="00747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ADE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11A5123" w14:textId="77777777" w:rsidR="00747ADE" w:rsidRPr="00747ADE" w:rsidRDefault="00747ADE" w:rsidP="00747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curLevel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ADE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A77778" w14:textId="77777777" w:rsidR="00747ADE" w:rsidRPr="00747ADE" w:rsidRDefault="00747ADE" w:rsidP="00747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47AD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9F0293" w14:textId="77777777" w:rsidR="00747ADE" w:rsidRPr="00747ADE" w:rsidRDefault="00747ADE" w:rsidP="00747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AD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327BEC" w14:textId="77777777" w:rsidR="00747ADE" w:rsidRPr="00747ADE" w:rsidRDefault="00747ADE" w:rsidP="00747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47AD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C8E141" w14:textId="77777777" w:rsidR="00747ADE" w:rsidRPr="00747ADE" w:rsidRDefault="00747ADE" w:rsidP="00747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AD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765041" w14:textId="77777777" w:rsidR="00747ADE" w:rsidRPr="00747ADE" w:rsidRDefault="00747ADE" w:rsidP="00747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CF1BF0F" w14:textId="77777777" w:rsidR="00747ADE" w:rsidRPr="00747ADE" w:rsidRDefault="00747ADE" w:rsidP="00747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ADE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curLevel</w:t>
      </w:r>
      <w:proofErr w:type="spellEnd"/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3B563B" w14:textId="77777777" w:rsidR="00747ADE" w:rsidRPr="00747ADE" w:rsidRDefault="00747ADE" w:rsidP="00747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C67B640" w14:textId="77777777" w:rsidR="00747ADE" w:rsidRPr="00747ADE" w:rsidRDefault="00747ADE" w:rsidP="00747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7A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7AD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C7A486" w14:textId="77777777" w:rsidR="00747ADE" w:rsidRPr="00747ADE" w:rsidRDefault="00747ADE" w:rsidP="00747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A35A60" w14:textId="77777777" w:rsidR="00280D5B" w:rsidRDefault="00280D5B" w:rsidP="00280D5B">
      <w:pPr>
        <w:ind w:left="504" w:firstLine="720"/>
      </w:pPr>
    </w:p>
    <w:p w14:paraId="7314675B" w14:textId="454D1EA9" w:rsidR="00280D5B" w:rsidRPr="003F1848" w:rsidRDefault="00280D5B" w:rsidP="00DA3B74">
      <w:pPr>
        <w:ind w:left="504" w:firstLine="720"/>
      </w:pPr>
    </w:p>
    <w:p w14:paraId="43514554" w14:textId="662ECA69" w:rsidR="003F1848" w:rsidRDefault="003F1848" w:rsidP="00F05FD3">
      <w:pPr>
        <w:pStyle w:val="Heading3"/>
        <w:numPr>
          <w:ilvl w:val="2"/>
          <w:numId w:val="2"/>
        </w:numPr>
      </w:pPr>
      <w:bookmarkStart w:id="77" w:name="_Toc137141865"/>
      <w:r w:rsidRPr="003F1848">
        <w:t>N-</w:t>
      </w:r>
      <w:proofErr w:type="spellStart"/>
      <w:r w:rsidRPr="003F1848">
        <w:t>ary</w:t>
      </w:r>
      <w:proofErr w:type="spellEnd"/>
      <w:r w:rsidRPr="003F1848">
        <w:t xml:space="preserve"> Tree Level Order Traversal</w:t>
      </w:r>
      <w:r>
        <w:t xml:space="preserve"> – Leet Code 429</w:t>
      </w:r>
      <w:bookmarkEnd w:id="77"/>
    </w:p>
    <w:p w14:paraId="2C1814AF" w14:textId="07D335A7" w:rsidR="003F1848" w:rsidRDefault="009C78D0" w:rsidP="00DA3B74">
      <w:pPr>
        <w:ind w:left="504" w:firstLine="720"/>
      </w:pPr>
      <w:hyperlink r:id="rId49" w:history="1">
        <w:r w:rsidR="00325694" w:rsidRPr="00CD28E6">
          <w:rPr>
            <w:rStyle w:val="Hyperlink"/>
          </w:rPr>
          <w:t>https://leetcode.com/problems/n-ary-tree-level-order-traversal/description/</w:t>
        </w:r>
      </w:hyperlink>
    </w:p>
    <w:p w14:paraId="32012E7D" w14:textId="4CBE07A8" w:rsidR="00325694" w:rsidRDefault="00325694" w:rsidP="00DA3B74">
      <w:pPr>
        <w:ind w:left="504" w:firstLine="720"/>
      </w:pPr>
    </w:p>
    <w:p w14:paraId="4AFABC10" w14:textId="77777777" w:rsidR="00325694" w:rsidRDefault="00325694" w:rsidP="00325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" w:firstLine="720"/>
      </w:pPr>
      <w:r>
        <w:t>Given an n-</w:t>
      </w:r>
      <w:proofErr w:type="spellStart"/>
      <w:r>
        <w:t>ary</w:t>
      </w:r>
      <w:proofErr w:type="spellEnd"/>
      <w:r>
        <w:t xml:space="preserve"> tree, return the level order traversal of its nodes' values.</w:t>
      </w:r>
    </w:p>
    <w:p w14:paraId="100D7D6B" w14:textId="77777777" w:rsidR="00325694" w:rsidRDefault="00325694" w:rsidP="00325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" w:firstLine="720"/>
      </w:pPr>
    </w:p>
    <w:p w14:paraId="31389684" w14:textId="70912FE9" w:rsidR="00325694" w:rsidRPr="003F1848" w:rsidRDefault="00325694" w:rsidP="00325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" w:firstLine="720"/>
      </w:pPr>
      <w:r>
        <w:t>Nary-Tree input serialization is represented in their level order traversal, each group of children is separated by the null value (See examples).</w:t>
      </w:r>
    </w:p>
    <w:p w14:paraId="07529158" w14:textId="77777777" w:rsidR="0028657E" w:rsidRPr="0028657E" w:rsidRDefault="0028657E" w:rsidP="00286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57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657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65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proofErr w:type="spellStart"/>
      <w:r w:rsidRPr="0028657E">
        <w:rPr>
          <w:rFonts w:ascii="Consolas" w:eastAsia="Times New Roman" w:hAnsi="Consolas" w:cs="Times New Roman"/>
          <w:color w:val="DCDCAA"/>
          <w:sz w:val="21"/>
          <w:szCs w:val="21"/>
        </w:rPr>
        <w:t>levelOrder</w:t>
      </w:r>
      <w:proofErr w:type="spellEnd"/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65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28657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657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59E9E76" w14:textId="77777777" w:rsidR="0028657E" w:rsidRPr="0028657E" w:rsidRDefault="0028657E" w:rsidP="00286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657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657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65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28657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31BEE7" w14:textId="77777777" w:rsidR="0028657E" w:rsidRPr="0028657E" w:rsidRDefault="0028657E" w:rsidP="00286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657E">
        <w:rPr>
          <w:rFonts w:ascii="Consolas" w:eastAsia="Times New Roman" w:hAnsi="Consolas" w:cs="Times New Roman"/>
          <w:color w:val="4EC9B0"/>
          <w:sz w:val="21"/>
          <w:szCs w:val="21"/>
        </w:rPr>
        <w:t>queue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65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*&gt; </w:t>
      </w:r>
      <w:r w:rsidRPr="0028657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7579EF" w14:textId="77777777" w:rsidR="0028657E" w:rsidRPr="0028657E" w:rsidRDefault="0028657E" w:rsidP="00286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D3B3BF" w14:textId="77777777" w:rsidR="0028657E" w:rsidRPr="0028657E" w:rsidRDefault="0028657E" w:rsidP="00286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657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657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2865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A36BC5" w14:textId="77777777" w:rsidR="0028657E" w:rsidRPr="0028657E" w:rsidRDefault="0028657E" w:rsidP="00286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657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657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6A460D" w14:textId="77777777" w:rsidR="0028657E" w:rsidRPr="0028657E" w:rsidRDefault="0028657E" w:rsidP="00286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8657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657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657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0E2043" w14:textId="77777777" w:rsidR="0028657E" w:rsidRPr="0028657E" w:rsidRDefault="0028657E" w:rsidP="00286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657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28657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657E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0DF88562" w14:textId="77777777" w:rsidR="0028657E" w:rsidRPr="0028657E" w:rsidRDefault="0028657E" w:rsidP="00286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65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657E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8657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657E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221A851" w14:textId="77777777" w:rsidR="0028657E" w:rsidRPr="0028657E" w:rsidRDefault="0028657E" w:rsidP="00286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657E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65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28657E">
        <w:rPr>
          <w:rFonts w:ascii="Consolas" w:eastAsia="Times New Roman" w:hAnsi="Consolas" w:cs="Times New Roman"/>
          <w:color w:val="9CDCFE"/>
          <w:sz w:val="21"/>
          <w:szCs w:val="21"/>
        </w:rPr>
        <w:t>curLevelNodes</w:t>
      </w:r>
      <w:proofErr w:type="spellEnd"/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42E93E" w14:textId="77777777" w:rsidR="0028657E" w:rsidRPr="0028657E" w:rsidRDefault="0028657E" w:rsidP="00286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657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657E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- &gt; </w:t>
      </w:r>
      <w:r w:rsidRPr="002865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1FAC3BF" w14:textId="77777777" w:rsidR="0028657E" w:rsidRPr="0028657E" w:rsidRDefault="0028657E" w:rsidP="00286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65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28657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8657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657E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proofErr w:type="spellEnd"/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C343028" w14:textId="77777777" w:rsidR="0028657E" w:rsidRPr="0028657E" w:rsidRDefault="0028657E" w:rsidP="00286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8657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657E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9284A18" w14:textId="77777777" w:rsidR="0028657E" w:rsidRPr="0028657E" w:rsidRDefault="0028657E" w:rsidP="00286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8657E">
        <w:rPr>
          <w:rFonts w:ascii="Consolas" w:eastAsia="Times New Roman" w:hAnsi="Consolas" w:cs="Times New Roman"/>
          <w:color w:val="9CDCFE"/>
          <w:sz w:val="21"/>
          <w:szCs w:val="21"/>
        </w:rPr>
        <w:t>curLevelNodes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657E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657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28657E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AF5335" w14:textId="77777777" w:rsidR="0028657E" w:rsidRPr="0028657E" w:rsidRDefault="0028657E" w:rsidP="00286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657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657E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657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8657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8657E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1805F3" w14:textId="77777777" w:rsidR="0028657E" w:rsidRPr="0028657E" w:rsidRDefault="0028657E" w:rsidP="00286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28657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657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657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A9121E" w14:textId="77777777" w:rsidR="0028657E" w:rsidRPr="0028657E" w:rsidRDefault="0028657E" w:rsidP="00286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B28F6BE" w14:textId="77777777" w:rsidR="0028657E" w:rsidRPr="0028657E" w:rsidRDefault="0028657E" w:rsidP="00286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657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657E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8657E">
        <w:rPr>
          <w:rFonts w:ascii="Consolas" w:eastAsia="Times New Roman" w:hAnsi="Consolas" w:cs="Times New Roman"/>
          <w:color w:val="9CDCFE"/>
          <w:sz w:val="21"/>
          <w:szCs w:val="21"/>
        </w:rPr>
        <w:t>curLevelNodes</w:t>
      </w:r>
      <w:proofErr w:type="spellEnd"/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8EBBF4" w14:textId="77777777" w:rsidR="0028657E" w:rsidRPr="0028657E" w:rsidRDefault="0028657E" w:rsidP="00286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7CD4CD0" w14:textId="77777777" w:rsidR="0028657E" w:rsidRPr="0028657E" w:rsidRDefault="0028657E" w:rsidP="00286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657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657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08CB37" w14:textId="77777777" w:rsidR="0028657E" w:rsidRPr="0028657E" w:rsidRDefault="0028657E" w:rsidP="00286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5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0ED881D1" w14:textId="77777777" w:rsidR="0028657E" w:rsidRDefault="0028657E" w:rsidP="0028657E">
      <w:pPr>
        <w:pStyle w:val="Heading3"/>
        <w:ind w:left="1224"/>
      </w:pPr>
    </w:p>
    <w:p w14:paraId="3E26E236" w14:textId="196D3D61" w:rsidR="003F1848" w:rsidRDefault="003F1848" w:rsidP="00F05FD3">
      <w:pPr>
        <w:pStyle w:val="Heading3"/>
        <w:numPr>
          <w:ilvl w:val="2"/>
          <w:numId w:val="2"/>
        </w:numPr>
      </w:pPr>
      <w:bookmarkStart w:id="78" w:name="_Toc137141866"/>
      <w:r w:rsidRPr="003F1848">
        <w:t>Binary Tree Level Order Traversal II</w:t>
      </w:r>
      <w:r>
        <w:t xml:space="preserve"> – Leet Code 107</w:t>
      </w:r>
      <w:bookmarkEnd w:id="78"/>
    </w:p>
    <w:p w14:paraId="532DBB46" w14:textId="7B0912D9" w:rsidR="003F1848" w:rsidRDefault="009C78D0" w:rsidP="00DA3B74">
      <w:pPr>
        <w:ind w:left="504" w:firstLine="720"/>
      </w:pPr>
      <w:hyperlink r:id="rId50" w:history="1">
        <w:r w:rsidR="00453CA3" w:rsidRPr="00CD28E6">
          <w:rPr>
            <w:rStyle w:val="Hyperlink"/>
          </w:rPr>
          <w:t>https://leetcode.com/problems/binary-tree-level-order-traversal-ii/</w:t>
        </w:r>
      </w:hyperlink>
    </w:p>
    <w:p w14:paraId="5A06AB0B" w14:textId="38F45AA4" w:rsidR="00453CA3" w:rsidRPr="003F1848" w:rsidRDefault="00453CA3" w:rsidP="00453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" w:firstLine="720"/>
      </w:pPr>
      <w:r w:rsidRPr="00453CA3">
        <w:t>Given the root of a binary tree, return the bottom-up level order traversal of its nodes' values. (i.e., from left to right, level by level from leaf to root).</w:t>
      </w:r>
    </w:p>
    <w:p w14:paraId="25A77309" w14:textId="77777777" w:rsidR="00F25891" w:rsidRPr="00F25891" w:rsidRDefault="00F25891" w:rsidP="00F25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89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589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589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proofErr w:type="spellStart"/>
      <w:r w:rsidRPr="00F25891">
        <w:rPr>
          <w:rFonts w:ascii="Consolas" w:eastAsia="Times New Roman" w:hAnsi="Consolas" w:cs="Times New Roman"/>
          <w:color w:val="DCDCAA"/>
          <w:sz w:val="21"/>
          <w:szCs w:val="21"/>
        </w:rPr>
        <w:t>levelOrderBottom</w:t>
      </w:r>
      <w:proofErr w:type="spellEnd"/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2589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F2589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3F4D878" w14:textId="77777777" w:rsidR="00F25891" w:rsidRPr="00F25891" w:rsidRDefault="00F25891" w:rsidP="00F25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5891">
        <w:rPr>
          <w:rFonts w:ascii="Consolas" w:eastAsia="Times New Roman" w:hAnsi="Consolas" w:cs="Times New Roman"/>
          <w:color w:val="4EC9B0"/>
          <w:sz w:val="21"/>
          <w:szCs w:val="21"/>
        </w:rPr>
        <w:t>queue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2589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*&gt; </w:t>
      </w:r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212FEA" w14:textId="77777777" w:rsidR="00F25891" w:rsidRPr="00F25891" w:rsidRDefault="00F25891" w:rsidP="00F25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589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589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589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37DFF4" w14:textId="77777777" w:rsidR="00F25891" w:rsidRPr="00F25891" w:rsidRDefault="00F25891" w:rsidP="00F25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97531C" w14:textId="77777777" w:rsidR="00F25891" w:rsidRPr="00F25891" w:rsidRDefault="00F25891" w:rsidP="00F25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589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F2589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5C1DE1" w14:textId="77777777" w:rsidR="00F25891" w:rsidRPr="00F25891" w:rsidRDefault="00F25891" w:rsidP="00F25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2589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F3303C" w14:textId="77777777" w:rsidR="00F25891" w:rsidRPr="00F25891" w:rsidRDefault="00F25891" w:rsidP="00F25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8E2C10" w14:textId="77777777" w:rsidR="00F25891" w:rsidRPr="00F25891" w:rsidRDefault="00F25891" w:rsidP="00F25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589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3D397B" w14:textId="77777777" w:rsidR="00F25891" w:rsidRPr="00F25891" w:rsidRDefault="00F25891" w:rsidP="00F25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D2EB17" w14:textId="77777777" w:rsidR="00F25891" w:rsidRPr="00F25891" w:rsidRDefault="00F25891" w:rsidP="00F25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589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5891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2F91AF2B" w14:textId="77777777" w:rsidR="00F25891" w:rsidRPr="00F25891" w:rsidRDefault="00F25891" w:rsidP="00F25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2589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589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2F9C7FC" w14:textId="77777777" w:rsidR="00F25891" w:rsidRPr="00F25891" w:rsidRDefault="00F25891" w:rsidP="00F25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2589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589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nodes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79CD56" w14:textId="77777777" w:rsidR="00F25891" w:rsidRPr="00F25891" w:rsidRDefault="00F25891" w:rsidP="00F25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2589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- &gt; </w:t>
      </w:r>
      <w:r w:rsidRPr="00F2589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{</w:t>
      </w:r>
    </w:p>
    <w:p w14:paraId="32C73E54" w14:textId="77777777" w:rsidR="00F25891" w:rsidRPr="00F25891" w:rsidRDefault="00F25891" w:rsidP="00F25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2589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5891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proofErr w:type="spellEnd"/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0AEDE15" w14:textId="77777777" w:rsidR="00F25891" w:rsidRPr="00F25891" w:rsidRDefault="00F25891" w:rsidP="00F25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5891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F8A7CA1" w14:textId="77777777" w:rsidR="00F25891" w:rsidRPr="00F25891" w:rsidRDefault="00F25891" w:rsidP="00F25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nodes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589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DC24C0" w14:textId="77777777" w:rsidR="00F25891" w:rsidRPr="00F25891" w:rsidRDefault="00F25891" w:rsidP="00F25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2589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7AA1C1" w14:textId="77777777" w:rsidR="00F25891" w:rsidRPr="00F25891" w:rsidRDefault="00F25891" w:rsidP="00F25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589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9C584E" w14:textId="77777777" w:rsidR="00F25891" w:rsidRPr="00F25891" w:rsidRDefault="00F25891" w:rsidP="00F25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2589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F49774" w14:textId="77777777" w:rsidR="00F25891" w:rsidRPr="00F25891" w:rsidRDefault="00F25891" w:rsidP="00F25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589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63254B" w14:textId="77777777" w:rsidR="00F25891" w:rsidRPr="00F25891" w:rsidRDefault="00F25891" w:rsidP="00F25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D9A744E" w14:textId="77777777" w:rsidR="00F25891" w:rsidRPr="00F25891" w:rsidRDefault="00F25891" w:rsidP="00F25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589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nodes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6CA7CF" w14:textId="77777777" w:rsidR="00F25891" w:rsidRPr="00F25891" w:rsidRDefault="00F25891" w:rsidP="00F25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86E7104" w14:textId="77777777" w:rsidR="00F25891" w:rsidRPr="00F25891" w:rsidRDefault="00F25891" w:rsidP="00F25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5891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5891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proofErr w:type="spellStart"/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5891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FF25E7F" w14:textId="77777777" w:rsidR="00F25891" w:rsidRPr="00F25891" w:rsidRDefault="00F25891" w:rsidP="00F25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589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589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20293E" w14:textId="77777777" w:rsidR="00F25891" w:rsidRPr="00F25891" w:rsidRDefault="00F25891" w:rsidP="00F25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89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802F60" w14:textId="77777777" w:rsidR="00F25891" w:rsidRDefault="00F25891" w:rsidP="00F25891">
      <w:pPr>
        <w:pStyle w:val="Heading2"/>
        <w:ind w:left="1224"/>
      </w:pPr>
    </w:p>
    <w:p w14:paraId="2545896B" w14:textId="2638FE4A" w:rsidR="00602C1B" w:rsidRDefault="00602C1B" w:rsidP="00F05FD3">
      <w:pPr>
        <w:pStyle w:val="Heading2"/>
        <w:numPr>
          <w:ilvl w:val="2"/>
          <w:numId w:val="2"/>
        </w:numPr>
      </w:pPr>
      <w:bookmarkStart w:id="79" w:name="_Toc137141867"/>
      <w:r w:rsidRPr="00602C1B">
        <w:t>Binary Tree Right Side View</w:t>
      </w:r>
      <w:r>
        <w:t xml:space="preserve"> – Leet Code 199</w:t>
      </w:r>
      <w:bookmarkEnd w:id="79"/>
    </w:p>
    <w:p w14:paraId="3FF53847" w14:textId="727E1153" w:rsidR="009B4A25" w:rsidRPr="009B4A25" w:rsidRDefault="009C78D0" w:rsidP="009B4A25">
      <w:hyperlink r:id="rId51" w:history="1">
        <w:r w:rsidR="009B4A25" w:rsidRPr="00CD28E6">
          <w:rPr>
            <w:rStyle w:val="Hyperlink"/>
          </w:rPr>
          <w:t>https://leetcode.com/problems/binary-tree-right-side-view/</w:t>
        </w:r>
      </w:hyperlink>
    </w:p>
    <w:p w14:paraId="07DC3BBC" w14:textId="23FB94DC" w:rsidR="00602C1B" w:rsidRPr="00602C1B" w:rsidRDefault="00602C1B" w:rsidP="00602C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</w:pPr>
      <w:r w:rsidRPr="00602C1B">
        <w:t>Given the root of a binary tree, imagine yourself standing on the right side of it, return the values of the nodes you can see ordered from top to bottom.</w:t>
      </w:r>
    </w:p>
    <w:p w14:paraId="5277BC28" w14:textId="77777777" w:rsidR="00BF078F" w:rsidRPr="00BF078F" w:rsidRDefault="00BF078F" w:rsidP="00BF0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78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F07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BF078F">
        <w:rPr>
          <w:rFonts w:ascii="Consolas" w:eastAsia="Times New Roman" w:hAnsi="Consolas" w:cs="Times New Roman"/>
          <w:color w:val="DCDCAA"/>
          <w:sz w:val="21"/>
          <w:szCs w:val="21"/>
        </w:rPr>
        <w:t>rightSideView</w:t>
      </w:r>
      <w:proofErr w:type="spellEnd"/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F078F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BF078F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67A38E6" w14:textId="77777777" w:rsidR="00BF078F" w:rsidRPr="00BF078F" w:rsidRDefault="00BF078F" w:rsidP="00BF0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07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BF078F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E5BEC0" w14:textId="77777777" w:rsidR="00BF078F" w:rsidRPr="00BF078F" w:rsidRDefault="00BF078F" w:rsidP="00BF0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7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;</w:t>
      </w:r>
    </w:p>
    <w:p w14:paraId="6DD39481" w14:textId="77777777" w:rsidR="00BF078F" w:rsidRPr="00BF078F" w:rsidRDefault="00BF078F" w:rsidP="00BF0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078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F07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F50103" w14:textId="77777777" w:rsidR="00BF078F" w:rsidRPr="00BF078F" w:rsidRDefault="00BF078F" w:rsidP="00BF0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078F">
        <w:rPr>
          <w:rFonts w:ascii="Consolas" w:eastAsia="Times New Roman" w:hAnsi="Consolas" w:cs="Times New Roman"/>
          <w:color w:val="4EC9B0"/>
          <w:sz w:val="21"/>
          <w:szCs w:val="21"/>
        </w:rPr>
        <w:t>queue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BF078F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*&gt; </w:t>
      </w:r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34BC84" w14:textId="77777777" w:rsidR="00BF078F" w:rsidRPr="00BF078F" w:rsidRDefault="00BF078F" w:rsidP="00BF0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078F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30C10F" w14:textId="77777777" w:rsidR="00BF078F" w:rsidRPr="00BF078F" w:rsidRDefault="00BF078F" w:rsidP="00BF0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078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078F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0D6B43A1" w14:textId="77777777" w:rsidR="00BF078F" w:rsidRPr="00BF078F" w:rsidRDefault="00BF078F" w:rsidP="00BF0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7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078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70E2F9C" w14:textId="77777777" w:rsidR="00BF078F" w:rsidRPr="00BF078F" w:rsidRDefault="00BF078F" w:rsidP="00BF0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78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6454F63" w14:textId="77777777" w:rsidR="00BF078F" w:rsidRPr="00BF078F" w:rsidRDefault="00BF078F" w:rsidP="00BF0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spellStart"/>
      <w:r w:rsidRPr="00BF078F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078F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proofErr w:type="spellEnd"/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C034907" w14:textId="77777777" w:rsidR="00BF078F" w:rsidRPr="00BF078F" w:rsidRDefault="00BF078F" w:rsidP="00BF0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078F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51576FF" w14:textId="77777777" w:rsidR="00BF078F" w:rsidRPr="00BF078F" w:rsidRDefault="00BF078F" w:rsidP="00BF0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07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F07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82EC3B" w14:textId="77777777" w:rsidR="00BF078F" w:rsidRPr="00BF078F" w:rsidRDefault="00BF078F" w:rsidP="00BF0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078F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AD53E0" w14:textId="77777777" w:rsidR="00BF078F" w:rsidRPr="00BF078F" w:rsidRDefault="00BF078F" w:rsidP="00BF0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07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BF078F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7773F2" w14:textId="77777777" w:rsidR="00BF078F" w:rsidRPr="00BF078F" w:rsidRDefault="00BF078F" w:rsidP="00BF0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078F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A7CDE6" w14:textId="77777777" w:rsidR="00BF078F" w:rsidRPr="00BF078F" w:rsidRDefault="00BF078F" w:rsidP="00BF0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07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BF078F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92D93A" w14:textId="77777777" w:rsidR="00BF078F" w:rsidRPr="00BF078F" w:rsidRDefault="00BF078F" w:rsidP="00BF0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078F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A47CC2" w14:textId="77777777" w:rsidR="00BF078F" w:rsidRPr="00BF078F" w:rsidRDefault="00BF078F" w:rsidP="00BF0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2652ED87" w14:textId="77777777" w:rsidR="00BF078F" w:rsidRPr="00BF078F" w:rsidRDefault="00BF078F" w:rsidP="00BF0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66F1FB8" w14:textId="77777777" w:rsidR="00BF078F" w:rsidRPr="00BF078F" w:rsidRDefault="00BF078F" w:rsidP="00BF0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020C138" w14:textId="77777777" w:rsidR="00BF078F" w:rsidRPr="00BF078F" w:rsidRDefault="00BF078F" w:rsidP="00BF0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07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078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A13FFD" w14:textId="77777777" w:rsidR="00BF078F" w:rsidRPr="00BF078F" w:rsidRDefault="00BF078F" w:rsidP="00BF0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78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12A6AD" w14:textId="619108B2" w:rsidR="00BF078F" w:rsidRDefault="00BF078F" w:rsidP="00BF078F">
      <w:pPr>
        <w:pStyle w:val="Heading3"/>
        <w:ind w:left="1224"/>
      </w:pPr>
    </w:p>
    <w:p w14:paraId="14078A4E" w14:textId="77777777" w:rsidR="00BF078F" w:rsidRPr="00BF078F" w:rsidRDefault="00BF078F" w:rsidP="00BF078F"/>
    <w:p w14:paraId="6BBB202B" w14:textId="3C1CC732" w:rsidR="00970D35" w:rsidRDefault="00AA4C3E" w:rsidP="00F05FD3">
      <w:pPr>
        <w:pStyle w:val="Heading3"/>
        <w:numPr>
          <w:ilvl w:val="2"/>
          <w:numId w:val="2"/>
        </w:numPr>
      </w:pPr>
      <w:bookmarkStart w:id="80" w:name="_Toc137141868"/>
      <w:r w:rsidRPr="00AA4C3E">
        <w:t>Binary Tree Zigzag Level Order Traversal</w:t>
      </w:r>
      <w:r>
        <w:t xml:space="preserve"> – Leet Code 103</w:t>
      </w:r>
      <w:bookmarkEnd w:id="80"/>
    </w:p>
    <w:p w14:paraId="22DA96CE" w14:textId="126AB289" w:rsidR="00AA4C3E" w:rsidRDefault="009C78D0" w:rsidP="00AA4C3E">
      <w:hyperlink r:id="rId52" w:history="1">
        <w:r w:rsidR="00AA4C3E" w:rsidRPr="00CD28E6">
          <w:rPr>
            <w:rStyle w:val="Hyperlink"/>
          </w:rPr>
          <w:t>https://leetcode.com/problems/binary-tree-zigzag-level-order-traversal/</w:t>
        </w:r>
      </w:hyperlink>
    </w:p>
    <w:p w14:paraId="7868E8C2" w14:textId="37A2FF13" w:rsidR="00AA4C3E" w:rsidRPr="00AA4C3E" w:rsidRDefault="00AA4C3E" w:rsidP="00AA4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C3E">
        <w:t>Given the root of a binary tree, return the zigzag level order traversal of its nodes' values. (i.e., from left to right, then right to left for the next level and alternate between).</w:t>
      </w:r>
    </w:p>
    <w:p w14:paraId="688BD71E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F223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F22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proofErr w:type="spellStart"/>
      <w:r w:rsidRPr="003F2231">
        <w:rPr>
          <w:rFonts w:ascii="Consolas" w:eastAsia="Times New Roman" w:hAnsi="Consolas" w:cs="Times New Roman"/>
          <w:color w:val="DCDCAA"/>
          <w:sz w:val="21"/>
          <w:szCs w:val="21"/>
        </w:rPr>
        <w:t>zigzagLevelOrder</w:t>
      </w:r>
      <w:proofErr w:type="spellEnd"/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F223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3F223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7C87C94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2231">
        <w:rPr>
          <w:rFonts w:ascii="Consolas" w:eastAsia="Times New Roman" w:hAnsi="Consolas" w:cs="Times New Roman"/>
          <w:color w:val="4EC9B0"/>
          <w:sz w:val="21"/>
          <w:szCs w:val="21"/>
        </w:rPr>
        <w:t>queue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F223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*&gt; </w:t>
      </w:r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601C12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223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F223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F22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21C45E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771E37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223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3F223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CF1C8B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22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86BE03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53457CD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223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191DBB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2231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F223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9642A3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223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2231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7987276D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22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223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10073FD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223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F22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nodes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6E8043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223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--) {</w:t>
      </w:r>
    </w:p>
    <w:p w14:paraId="3F3B4B87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F223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2231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proofErr w:type="spellEnd"/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0CD54EE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2231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04014F7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nodes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223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710DC9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23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2AD1DB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223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C17F86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23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45FDAA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223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212F43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C1EE246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223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DB7576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2231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nodes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2231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proofErr w:type="spellStart"/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nodes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2231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39362E92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</w:t>
      </w:r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A576DF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223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nodes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CE2F10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CF061EF" w14:textId="77777777" w:rsidR="003F2231" w:rsidRPr="003F2231" w:rsidRDefault="003F2231" w:rsidP="003F2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22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223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9B55E4" w14:textId="2B5E24DB" w:rsidR="003F2231" w:rsidRPr="00E00123" w:rsidRDefault="003F2231" w:rsidP="00E0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223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A0F7E1" w14:textId="3A04335D" w:rsidR="00E00123" w:rsidRPr="0064218E" w:rsidRDefault="0064218E" w:rsidP="0064218E">
      <w:pPr>
        <w:pStyle w:val="NoSpacing"/>
        <w:rPr>
          <w:color w:val="FF0000"/>
        </w:rPr>
      </w:pPr>
      <w:r>
        <w:rPr>
          <w:color w:val="FF0000"/>
        </w:rPr>
        <w:t>Reverse operation can be avoided by creating nodes with size and filling it from front or back</w:t>
      </w:r>
    </w:p>
    <w:p w14:paraId="0F37B431" w14:textId="40FEB399" w:rsidR="00631201" w:rsidRDefault="00631201" w:rsidP="00631201">
      <w:pPr>
        <w:pStyle w:val="Heading3"/>
        <w:numPr>
          <w:ilvl w:val="2"/>
          <w:numId w:val="2"/>
        </w:numPr>
      </w:pPr>
      <w:bookmarkStart w:id="81" w:name="_Toc137141869"/>
      <w:r w:rsidRPr="00631201">
        <w:lastRenderedPageBreak/>
        <w:t>Convert a Binary Tree into its Mirror Tree</w:t>
      </w:r>
      <w:r>
        <w:t xml:space="preserve"> – Geeks for Geeks</w:t>
      </w:r>
      <w:bookmarkEnd w:id="81"/>
    </w:p>
    <w:p w14:paraId="063CCDD3" w14:textId="12CF966A" w:rsidR="00631201" w:rsidRDefault="009C78D0" w:rsidP="00631201">
      <w:hyperlink r:id="rId53" w:history="1">
        <w:r w:rsidR="00631201" w:rsidRPr="00223D18">
          <w:rPr>
            <w:rStyle w:val="Hyperlink"/>
          </w:rPr>
          <w:t>https://www.geeksforgeeks.org/write-an-efficient-c-function-to-convert-a-tree-into-its-mirror-tree/</w:t>
        </w:r>
      </w:hyperlink>
    </w:p>
    <w:p w14:paraId="3294E18C" w14:textId="77777777" w:rsidR="00631201" w:rsidRPr="00631201" w:rsidRDefault="00631201" w:rsidP="00631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20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1201">
        <w:rPr>
          <w:rFonts w:ascii="Consolas" w:eastAsia="Times New Roman" w:hAnsi="Consolas" w:cs="Times New Roman"/>
          <w:color w:val="DCDCAA"/>
          <w:sz w:val="21"/>
          <w:szCs w:val="21"/>
        </w:rPr>
        <w:t>mirror_image</w:t>
      </w:r>
      <w:proofErr w:type="spellEnd"/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31201">
        <w:rPr>
          <w:rFonts w:ascii="Consolas" w:eastAsia="Times New Roman" w:hAnsi="Consolas" w:cs="Times New Roman"/>
          <w:color w:val="4EC9B0"/>
          <w:sz w:val="21"/>
          <w:szCs w:val="21"/>
        </w:rPr>
        <w:t>BinaryTreeNode</w:t>
      </w:r>
      <w:proofErr w:type="spellEnd"/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120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631201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49D7395" w14:textId="77777777" w:rsidR="00631201" w:rsidRPr="00631201" w:rsidRDefault="00631201" w:rsidP="00631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201">
        <w:rPr>
          <w:rFonts w:ascii="Consolas" w:eastAsia="Times New Roman" w:hAnsi="Consolas" w:cs="Times New Roman"/>
          <w:color w:val="4EC9B0"/>
          <w:sz w:val="21"/>
          <w:szCs w:val="21"/>
        </w:rPr>
        <w:t>queue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631201">
        <w:rPr>
          <w:rFonts w:ascii="Consolas" w:eastAsia="Times New Roman" w:hAnsi="Consolas" w:cs="Times New Roman"/>
          <w:color w:val="4EC9B0"/>
          <w:sz w:val="21"/>
          <w:szCs w:val="21"/>
        </w:rPr>
        <w:t>BinaryTreeNode</w:t>
      </w:r>
      <w:proofErr w:type="spellEnd"/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&gt; </w:t>
      </w:r>
      <w:r w:rsidRPr="0063120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67C5AF" w14:textId="77777777" w:rsidR="00631201" w:rsidRPr="00631201" w:rsidRDefault="00631201" w:rsidP="00631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2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31201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63120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17D15E" w14:textId="77777777" w:rsidR="00631201" w:rsidRPr="00631201" w:rsidRDefault="00631201" w:rsidP="00631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12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C7FAA9" w14:textId="77777777" w:rsidR="00631201" w:rsidRPr="00631201" w:rsidRDefault="00631201" w:rsidP="00631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3120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120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1201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E7F45E" w14:textId="77777777" w:rsidR="00631201" w:rsidRPr="00631201" w:rsidRDefault="00631201" w:rsidP="00631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20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proofErr w:type="spellStart"/>
      <w:r w:rsidRPr="0063120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1201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6296A538" w14:textId="77777777" w:rsidR="00631201" w:rsidRPr="00631201" w:rsidRDefault="00631201" w:rsidP="00631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12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120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3120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120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84D44D6" w14:textId="77777777" w:rsidR="00631201" w:rsidRPr="00631201" w:rsidRDefault="00631201" w:rsidP="00631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120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120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--) {</w:t>
      </w:r>
    </w:p>
    <w:p w14:paraId="5756AA5F" w14:textId="77777777" w:rsidR="00631201" w:rsidRPr="00631201" w:rsidRDefault="00631201" w:rsidP="00631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31201">
        <w:rPr>
          <w:rFonts w:ascii="Consolas" w:eastAsia="Times New Roman" w:hAnsi="Consolas" w:cs="Times New Roman"/>
          <w:color w:val="4EC9B0"/>
          <w:sz w:val="21"/>
          <w:szCs w:val="21"/>
        </w:rPr>
        <w:t>BinaryTreeNode</w:t>
      </w:r>
      <w:proofErr w:type="spellEnd"/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63120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3120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1201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proofErr w:type="spellEnd"/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2D2D62E" w14:textId="77777777" w:rsidR="00631201" w:rsidRPr="00631201" w:rsidRDefault="00631201" w:rsidP="00631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3120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1201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D6F6A1E" w14:textId="77777777" w:rsidR="00631201" w:rsidRPr="00631201" w:rsidRDefault="00631201" w:rsidP="00631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1201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120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31201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120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31201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46DEB6" w14:textId="77777777" w:rsidR="00631201" w:rsidRPr="00631201" w:rsidRDefault="00631201" w:rsidP="00631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12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120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31201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DAAF7B" w14:textId="77777777" w:rsidR="00631201" w:rsidRPr="00631201" w:rsidRDefault="00631201" w:rsidP="00631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63120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120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120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31201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8AC079" w14:textId="77777777" w:rsidR="00631201" w:rsidRPr="00631201" w:rsidRDefault="00631201" w:rsidP="00631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12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120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31201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06C409" w14:textId="77777777" w:rsidR="00631201" w:rsidRPr="00631201" w:rsidRDefault="00631201" w:rsidP="00631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63120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120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120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31201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9B848F" w14:textId="77777777" w:rsidR="00631201" w:rsidRPr="00631201" w:rsidRDefault="00631201" w:rsidP="00631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C391C05" w14:textId="77777777" w:rsidR="00631201" w:rsidRPr="00631201" w:rsidRDefault="00631201" w:rsidP="00631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5F4BCE4" w14:textId="77777777" w:rsidR="00631201" w:rsidRPr="00631201" w:rsidRDefault="00631201" w:rsidP="00631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20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F0EF8F" w14:textId="4C1AE809" w:rsidR="00631201" w:rsidRDefault="00F75A2D" w:rsidP="00F75A2D">
      <w:pPr>
        <w:pStyle w:val="Heading3"/>
        <w:numPr>
          <w:ilvl w:val="2"/>
          <w:numId w:val="2"/>
        </w:numPr>
      </w:pPr>
      <w:bookmarkStart w:id="82" w:name="_Toc137141870"/>
      <w:r>
        <w:t>Clone Binary Tree – Leet Code 1379</w:t>
      </w:r>
      <w:bookmarkEnd w:id="82"/>
    </w:p>
    <w:p w14:paraId="3F448F31" w14:textId="69DA1951" w:rsidR="00F75A2D" w:rsidRDefault="009C78D0" w:rsidP="00F75A2D">
      <w:hyperlink r:id="rId54" w:history="1">
        <w:r w:rsidR="00F75A2D" w:rsidRPr="00223D18">
          <w:rPr>
            <w:rStyle w:val="Hyperlink"/>
          </w:rPr>
          <w:t>https://leetcode.com/problems/find-a-corresponding-node-of-a-binary-tree-in-a-clone-of-that-tree/description/</w:t>
        </w:r>
      </w:hyperlink>
    </w:p>
    <w:p w14:paraId="771DD66A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3702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83702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getTargetCopy</w:t>
      </w:r>
      <w:proofErr w:type="spellEnd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3702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83702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original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3702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83702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cloned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3702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83702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EB7886F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02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original || !cloned)</w:t>
      </w:r>
    </w:p>
    <w:p w14:paraId="71F9E1C3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02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3702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56F512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    queue&lt;</w:t>
      </w:r>
      <w:proofErr w:type="spellStart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TreeNode</w:t>
      </w:r>
      <w:proofErr w:type="spellEnd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&gt; q;</w:t>
      </w:r>
    </w:p>
    <w:p w14:paraId="15047781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    queue&lt;</w:t>
      </w:r>
      <w:proofErr w:type="spellStart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TreeNode</w:t>
      </w:r>
      <w:proofErr w:type="spellEnd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&gt; </w:t>
      </w:r>
      <w:proofErr w:type="spellStart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cq</w:t>
      </w:r>
      <w:proofErr w:type="spellEnd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6939AC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AD662F6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702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(original);</w:t>
      </w:r>
    </w:p>
    <w:p w14:paraId="1D9F4B4A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cq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702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(cloned);</w:t>
      </w:r>
    </w:p>
    <w:p w14:paraId="03181A26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EAFC320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02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702E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47DD799E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0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 = </w:t>
      </w:r>
      <w:proofErr w:type="spellStart"/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702E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68F8ED3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02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(c--) {</w:t>
      </w:r>
    </w:p>
    <w:p w14:paraId="1C66E1C3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TreeNode</w:t>
      </w:r>
      <w:proofErr w:type="spellEnd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temp = </w:t>
      </w:r>
      <w:proofErr w:type="spellStart"/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702E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proofErr w:type="spellEnd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1EFB6A7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702E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43F0314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1065EB03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TreeNode</w:t>
      </w:r>
      <w:proofErr w:type="spellEnd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ctemp</w:t>
      </w:r>
      <w:proofErr w:type="spellEnd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cq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702E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proofErr w:type="spellEnd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0F59647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cq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702E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892E082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15BBB658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702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target == temp)</w:t>
      </w:r>
    </w:p>
    <w:p w14:paraId="5D4EFCA6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702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ctemp</w:t>
      </w:r>
      <w:proofErr w:type="spellEnd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3F4C5D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616062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702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7BB45DA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702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738328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cq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702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ctemp</w:t>
      </w:r>
      <w:proofErr w:type="spellEnd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7B4989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CC0C27E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F23EAE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702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5B6A0E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702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009AEA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cq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702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ctemp</w:t>
      </w:r>
      <w:proofErr w:type="spellEnd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3702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43D85A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ECFCA44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8F56D1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A0247AD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48470B8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7E51783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02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3702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14:paraId="0AC3E02C" w14:textId="77777777" w:rsidR="0083702E" w:rsidRPr="0083702E" w:rsidRDefault="0083702E" w:rsidP="0083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02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C6BDB3" w14:textId="77777777" w:rsidR="000F24CB" w:rsidRDefault="000F24CB" w:rsidP="00F75A2D"/>
    <w:p w14:paraId="5168242B" w14:textId="234072F2" w:rsidR="000F24CB" w:rsidRDefault="000F24CB" w:rsidP="00F75A2D"/>
    <w:p w14:paraId="7A8661E9" w14:textId="77777777" w:rsidR="000F24CB" w:rsidRDefault="000F24CB" w:rsidP="00F75A2D"/>
    <w:p w14:paraId="3D354627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F24CB">
        <w:rPr>
          <w:rFonts w:ascii="Consolas" w:eastAsia="Times New Roman" w:hAnsi="Consolas" w:cs="Times New Roman"/>
          <w:color w:val="4EC9B0"/>
          <w:sz w:val="21"/>
          <w:szCs w:val="21"/>
        </w:rPr>
        <w:t>BinaryTreeNode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24C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0F24CB">
        <w:rPr>
          <w:rFonts w:ascii="Consolas" w:eastAsia="Times New Roman" w:hAnsi="Consolas" w:cs="Times New Roman"/>
          <w:color w:val="DCDCAA"/>
          <w:sz w:val="21"/>
          <w:szCs w:val="21"/>
        </w:rPr>
        <w:t>clone_tree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F24CB">
        <w:rPr>
          <w:rFonts w:ascii="Consolas" w:eastAsia="Times New Roman" w:hAnsi="Consolas" w:cs="Times New Roman"/>
          <w:color w:val="4EC9B0"/>
          <w:sz w:val="21"/>
          <w:szCs w:val="21"/>
        </w:rPr>
        <w:t>BinaryTreeNode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24C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FD118E4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24C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0F24C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B4AAAF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24C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24C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04DCD5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24CB">
        <w:rPr>
          <w:rFonts w:ascii="Consolas" w:eastAsia="Times New Roman" w:hAnsi="Consolas" w:cs="Times New Roman"/>
          <w:color w:val="4EC9B0"/>
          <w:sz w:val="21"/>
          <w:szCs w:val="21"/>
        </w:rPr>
        <w:t>queue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0F24CB">
        <w:rPr>
          <w:rFonts w:ascii="Consolas" w:eastAsia="Times New Roman" w:hAnsi="Consolas" w:cs="Times New Roman"/>
          <w:color w:val="4EC9B0"/>
          <w:sz w:val="21"/>
          <w:szCs w:val="21"/>
        </w:rPr>
        <w:t>BinaryTreeNode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&gt; 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98A861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24CB">
        <w:rPr>
          <w:rFonts w:ascii="Consolas" w:eastAsia="Times New Roman" w:hAnsi="Consolas" w:cs="Times New Roman"/>
          <w:color w:val="4EC9B0"/>
          <w:sz w:val="21"/>
          <w:szCs w:val="21"/>
        </w:rPr>
        <w:t>queue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0F24CB">
        <w:rPr>
          <w:rFonts w:ascii="Consolas" w:eastAsia="Times New Roman" w:hAnsi="Consolas" w:cs="Times New Roman"/>
          <w:color w:val="4EC9B0"/>
          <w:sz w:val="21"/>
          <w:szCs w:val="21"/>
        </w:rPr>
        <w:t>BinaryTreeNode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&gt; </w:t>
      </w:r>
      <w:proofErr w:type="spellStart"/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cq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805247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AE13ABE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F24CB">
        <w:rPr>
          <w:rFonts w:ascii="Consolas" w:eastAsia="Times New Roman" w:hAnsi="Consolas" w:cs="Times New Roman"/>
          <w:color w:val="4EC9B0"/>
          <w:sz w:val="21"/>
          <w:szCs w:val="21"/>
        </w:rPr>
        <w:t>BinaryTreeNode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clone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F24C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24CB">
        <w:rPr>
          <w:rFonts w:ascii="Consolas" w:eastAsia="Times New Roman" w:hAnsi="Consolas" w:cs="Times New Roman"/>
          <w:color w:val="4EC9B0"/>
          <w:sz w:val="21"/>
          <w:szCs w:val="21"/>
        </w:rPr>
        <w:t>BinaryTreeNode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9779C4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4CB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274007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cq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4CB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clone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D00EA1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3CE1845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24C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4CB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7485EA7A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24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4CB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0813B3D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24C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--) {</w:t>
      </w:r>
    </w:p>
    <w:p w14:paraId="08CA62D0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F24CB">
        <w:rPr>
          <w:rFonts w:ascii="Consolas" w:eastAsia="Times New Roman" w:hAnsi="Consolas" w:cs="Times New Roman"/>
          <w:color w:val="4EC9B0"/>
          <w:sz w:val="21"/>
          <w:szCs w:val="21"/>
        </w:rPr>
        <w:t>BinaryTreeNode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4CB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73D7C42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4CB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CD4E0BE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3DBEC106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F24CB">
        <w:rPr>
          <w:rFonts w:ascii="Consolas" w:eastAsia="Times New Roman" w:hAnsi="Consolas" w:cs="Times New Roman"/>
          <w:color w:val="4EC9B0"/>
          <w:sz w:val="21"/>
          <w:szCs w:val="21"/>
        </w:rPr>
        <w:t>BinaryTreeNode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ctemp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cq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4CB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9FFE183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cq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4CB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87B52BA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3E21983D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24C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9DA40DE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ctemp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F24C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24CB">
        <w:rPr>
          <w:rFonts w:ascii="Consolas" w:eastAsia="Times New Roman" w:hAnsi="Consolas" w:cs="Times New Roman"/>
          <w:color w:val="4EC9B0"/>
          <w:sz w:val="21"/>
          <w:szCs w:val="21"/>
        </w:rPr>
        <w:t>BinaryTreeNode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F73CEC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4CB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E8ED06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cq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4CB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ctemp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D9B701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84E6134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F3D872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24C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2C33BA5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ctemp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F24C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24CB">
        <w:rPr>
          <w:rFonts w:ascii="Consolas" w:eastAsia="Times New Roman" w:hAnsi="Consolas" w:cs="Times New Roman"/>
          <w:color w:val="4EC9B0"/>
          <w:sz w:val="21"/>
          <w:szCs w:val="21"/>
        </w:rPr>
        <w:t>BinaryTreeNode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D4058E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4CB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E5DF8B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cq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4CB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ctemp</w:t>
      </w:r>
      <w:proofErr w:type="spellEnd"/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BDB1DC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F5D2102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C82CA3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46513B4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4B1937E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B741DF8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24C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24CB">
        <w:rPr>
          <w:rFonts w:ascii="Consolas" w:eastAsia="Times New Roman" w:hAnsi="Consolas" w:cs="Times New Roman"/>
          <w:color w:val="9CDCFE"/>
          <w:sz w:val="21"/>
          <w:szCs w:val="21"/>
        </w:rPr>
        <w:t>clone</w:t>
      </w: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AE7AB9" w14:textId="77777777" w:rsidR="000F24CB" w:rsidRPr="000F24CB" w:rsidRDefault="000F24CB" w:rsidP="000F2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4C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1D1650" w14:textId="77777777" w:rsidR="00F75A2D" w:rsidRPr="00F75A2D" w:rsidRDefault="00F75A2D" w:rsidP="00F75A2D"/>
    <w:p w14:paraId="48B33EB3" w14:textId="14026A74" w:rsidR="00631201" w:rsidRDefault="00A84B07" w:rsidP="00A84B07">
      <w:pPr>
        <w:pStyle w:val="Heading3"/>
        <w:numPr>
          <w:ilvl w:val="2"/>
          <w:numId w:val="2"/>
        </w:numPr>
      </w:pPr>
      <w:bookmarkStart w:id="83" w:name="_Toc137141871"/>
      <w:r w:rsidRPr="00A84B07">
        <w:t>Populating Next Right Pointers in Each Node</w:t>
      </w:r>
      <w:r>
        <w:t xml:space="preserve"> – Leet Code 116</w:t>
      </w:r>
      <w:bookmarkEnd w:id="83"/>
    </w:p>
    <w:p w14:paraId="3BBA96B8" w14:textId="4FE77851" w:rsidR="00A84B07" w:rsidRDefault="009C78D0" w:rsidP="00A84B07">
      <w:hyperlink r:id="rId55" w:history="1">
        <w:r w:rsidR="00A84B07" w:rsidRPr="00615B0A">
          <w:rPr>
            <w:rStyle w:val="Hyperlink"/>
          </w:rPr>
          <w:t>https://leetcode.com/problems/populating-next-right-pointers-in-each-node/description/</w:t>
        </w:r>
      </w:hyperlink>
    </w:p>
    <w:p w14:paraId="7932C2A1" w14:textId="40BD175D" w:rsidR="00A84B07" w:rsidRPr="00A84B07" w:rsidRDefault="00A84B07" w:rsidP="00A84B07">
      <w:r>
        <w:rPr>
          <w:noProof/>
        </w:rPr>
        <w:drawing>
          <wp:inline distT="0" distB="0" distL="0" distR="0" wp14:anchorId="4A32C147" wp14:editId="798138CF">
            <wp:extent cx="3556623" cy="1213173"/>
            <wp:effectExtent l="0" t="0" r="6350" b="6350"/>
            <wp:docPr id="15" name="Picture 15" descr="https://assets.leetcode.com/uploads/2019/02/14/116_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leetcode.com/uploads/2019/02/14/116_sample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89" cy="122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7CD50" w14:textId="6D6D5B9A" w:rsidR="00631201" w:rsidRDefault="00631201" w:rsidP="00631201">
      <w:pPr>
        <w:pStyle w:val="Heading2"/>
        <w:ind w:left="792"/>
      </w:pPr>
    </w:p>
    <w:p w14:paraId="7A008F1F" w14:textId="77777777" w:rsidR="00A84B07" w:rsidRPr="00A84B07" w:rsidRDefault="00A84B07" w:rsidP="00A84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4B07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84B0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4B07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4B07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84B0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27F8330" w14:textId="77777777" w:rsidR="00A84B07" w:rsidRPr="00A84B07" w:rsidRDefault="00A84B07" w:rsidP="00A84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4B0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A84B07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D883B4" w14:textId="77777777" w:rsidR="00A84B07" w:rsidRPr="00A84B07" w:rsidRDefault="00A84B07" w:rsidP="00A84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84B0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4B07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41843C" w14:textId="77777777" w:rsidR="00A84B07" w:rsidRPr="00A84B07" w:rsidRDefault="00A84B07" w:rsidP="00A84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7AB54F" w14:textId="77777777" w:rsidR="00A84B07" w:rsidRPr="00A84B07" w:rsidRDefault="00A84B07" w:rsidP="00A84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4B07">
        <w:rPr>
          <w:rFonts w:ascii="Consolas" w:eastAsia="Times New Roman" w:hAnsi="Consolas" w:cs="Times New Roman"/>
          <w:color w:val="4EC9B0"/>
          <w:sz w:val="21"/>
          <w:szCs w:val="21"/>
        </w:rPr>
        <w:t>queue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4B07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&gt; </w:t>
      </w:r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8A646E" w14:textId="77777777" w:rsidR="00A84B07" w:rsidRPr="00A84B07" w:rsidRDefault="00A84B07" w:rsidP="00A84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4B0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);    </w:t>
      </w:r>
    </w:p>
    <w:p w14:paraId="1B3B8370" w14:textId="77777777" w:rsidR="00A84B07" w:rsidRPr="00A84B07" w:rsidRDefault="00A84B07" w:rsidP="00A84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52E315C" w14:textId="77777777" w:rsidR="00A84B07" w:rsidRPr="00A84B07" w:rsidRDefault="00A84B07" w:rsidP="00A84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4B0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4B07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68286FCF" w14:textId="77777777" w:rsidR="00A84B07" w:rsidRPr="00A84B07" w:rsidRDefault="00A84B07" w:rsidP="00A84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84B0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4B07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2564CC9" w14:textId="77777777" w:rsidR="00A84B07" w:rsidRPr="00A84B07" w:rsidRDefault="00A84B07" w:rsidP="00A84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84B07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84B07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CCAD22" w14:textId="77777777" w:rsidR="00A84B07" w:rsidRPr="00A84B07" w:rsidRDefault="00A84B07" w:rsidP="00A84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84B0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--) {</w:t>
      </w:r>
    </w:p>
    <w:p w14:paraId="0E1AE3C5" w14:textId="77777777" w:rsidR="00A84B07" w:rsidRPr="00A84B07" w:rsidRDefault="00A84B07" w:rsidP="00A84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84B07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4B07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proofErr w:type="spellEnd"/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8A0BE21" w14:textId="77777777" w:rsidR="00A84B07" w:rsidRPr="00A84B07" w:rsidRDefault="00A84B07" w:rsidP="00A84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4B07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9AACF5C" w14:textId="77777777" w:rsidR="00A84B07" w:rsidRPr="00A84B07" w:rsidRDefault="00A84B07" w:rsidP="00A84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84B0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E1A7F4" w14:textId="77777777" w:rsidR="00A84B07" w:rsidRPr="00A84B07" w:rsidRDefault="00A84B07" w:rsidP="00A84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F529F0" w14:textId="77777777" w:rsidR="00A84B07" w:rsidRPr="00A84B07" w:rsidRDefault="00A84B07" w:rsidP="00A84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569E0C" w14:textId="77777777" w:rsidR="00A84B07" w:rsidRPr="00A84B07" w:rsidRDefault="00A84B07" w:rsidP="00A84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84B0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FA2599" w14:textId="77777777" w:rsidR="00A84B07" w:rsidRPr="00A84B07" w:rsidRDefault="00A84B07" w:rsidP="00A84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4B0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814682" w14:textId="77777777" w:rsidR="00A84B07" w:rsidRPr="00A84B07" w:rsidRDefault="00A84B07" w:rsidP="00A84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84B0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7AC097" w14:textId="77777777" w:rsidR="00A84B07" w:rsidRPr="00A84B07" w:rsidRDefault="00A84B07" w:rsidP="00A84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4B0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3B591D" w14:textId="77777777" w:rsidR="00A84B07" w:rsidRPr="00A84B07" w:rsidRDefault="00A84B07" w:rsidP="00A84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4D69BE8" w14:textId="77777777" w:rsidR="00A84B07" w:rsidRPr="00A84B07" w:rsidRDefault="00A84B07" w:rsidP="00A84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27DC1C" w14:textId="77777777" w:rsidR="00A84B07" w:rsidRPr="00A84B07" w:rsidRDefault="00A84B07" w:rsidP="00A84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4B0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4B0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0C340D4B" w14:textId="77777777" w:rsidR="00A84B07" w:rsidRPr="00A84B07" w:rsidRDefault="00A84B07" w:rsidP="00A84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4B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600D45" w14:textId="77777777" w:rsidR="00A84B07" w:rsidRPr="00A84B07" w:rsidRDefault="00A84B07" w:rsidP="00A84B07"/>
    <w:p w14:paraId="0AC64A9C" w14:textId="4006C321" w:rsidR="00D02C76" w:rsidRPr="00D02C76" w:rsidRDefault="000D4AF6" w:rsidP="00D02C76">
      <w:pPr>
        <w:pStyle w:val="Heading2"/>
        <w:numPr>
          <w:ilvl w:val="1"/>
          <w:numId w:val="2"/>
        </w:numPr>
      </w:pPr>
      <w:bookmarkStart w:id="84" w:name="_Toc137141872"/>
      <w:r>
        <w:t>DFS – Depth first search</w:t>
      </w:r>
      <w:bookmarkEnd w:id="84"/>
    </w:p>
    <w:p w14:paraId="7D413EAF" w14:textId="5CD05B7E" w:rsidR="000D4AF6" w:rsidRPr="000D4AF6" w:rsidRDefault="000D4AF6" w:rsidP="000D4AF6">
      <w:pPr>
        <w:pStyle w:val="NoSpacing"/>
        <w:ind w:firstLine="360"/>
        <w:rPr>
          <w:b/>
        </w:rPr>
      </w:pPr>
      <w:r w:rsidRPr="000D4AF6">
        <w:rPr>
          <w:b/>
        </w:rPr>
        <w:t>Template</w:t>
      </w:r>
      <w:r w:rsidR="00EB26D3">
        <w:rPr>
          <w:b/>
        </w:rPr>
        <w:t xml:space="preserve"> for next set of problems</w:t>
      </w:r>
    </w:p>
    <w:p w14:paraId="50C15F7E" w14:textId="3F0C4131" w:rsidR="000D4AF6" w:rsidRDefault="000D4AF6" w:rsidP="000D4AF6">
      <w:pPr>
        <w:pStyle w:val="NoSpacing"/>
        <w:ind w:left="720"/>
      </w:pPr>
      <w:r>
        <w:t xml:space="preserve">Function </w:t>
      </w:r>
      <w:proofErr w:type="spellStart"/>
      <w:r>
        <w:t>dfs</w:t>
      </w:r>
      <w:proofErr w:type="spellEnd"/>
      <w:r>
        <w:t>(Node) :</w:t>
      </w:r>
    </w:p>
    <w:p w14:paraId="32A23A81" w14:textId="1E4FEC5D" w:rsidR="000D4AF6" w:rsidRDefault="000D4AF6" w:rsidP="000D4AF6">
      <w:pPr>
        <w:pStyle w:val="NoSpacing"/>
        <w:ind w:left="720"/>
      </w:pPr>
      <w:r>
        <w:t xml:space="preserve"> #Base Case</w:t>
      </w:r>
    </w:p>
    <w:p w14:paraId="51C651EE" w14:textId="7B2B5B5D" w:rsidR="000D4AF6" w:rsidRDefault="000D4AF6" w:rsidP="000D4AF6">
      <w:pPr>
        <w:pStyle w:val="NoSpacing"/>
        <w:ind w:left="720"/>
      </w:pPr>
      <w:r>
        <w:t xml:space="preserve">  If (node-&gt;left is null and node-&gt;right is null)</w:t>
      </w:r>
    </w:p>
    <w:p w14:paraId="495CE5BD" w14:textId="0176C7CF" w:rsidR="000D4AF6" w:rsidRDefault="000D4AF6" w:rsidP="000D4AF6">
      <w:pPr>
        <w:pStyle w:val="NoSpacing"/>
        <w:ind w:left="720"/>
      </w:pPr>
      <w:r>
        <w:tab/>
        <w:t>// Process Leaf Node</w:t>
      </w:r>
    </w:p>
    <w:p w14:paraId="44DBFD75" w14:textId="59C7E2D0" w:rsidR="000D4AF6" w:rsidRDefault="000D4AF6" w:rsidP="000D4AF6">
      <w:pPr>
        <w:pStyle w:val="NoSpacing"/>
        <w:ind w:left="720"/>
      </w:pPr>
      <w:r>
        <w:tab/>
        <w:t>Return</w:t>
      </w:r>
    </w:p>
    <w:p w14:paraId="640E5678" w14:textId="1EEAC9B5" w:rsidR="000D4AF6" w:rsidRDefault="000D4AF6" w:rsidP="000D4AF6">
      <w:pPr>
        <w:pStyle w:val="NoSpacing"/>
        <w:ind w:left="720"/>
      </w:pPr>
      <w:r>
        <w:t>#Recursive</w:t>
      </w:r>
    </w:p>
    <w:p w14:paraId="3048EC63" w14:textId="542DC01A" w:rsidR="000D4AF6" w:rsidRDefault="000D4AF6" w:rsidP="000D4AF6">
      <w:pPr>
        <w:pStyle w:val="NoSpacing"/>
        <w:ind w:left="720"/>
      </w:pPr>
      <w:r>
        <w:t xml:space="preserve"> If (node-&gt;left)</w:t>
      </w:r>
    </w:p>
    <w:p w14:paraId="7A2F9456" w14:textId="5A3AEEFF" w:rsidR="000D4AF6" w:rsidRDefault="000D4AF6" w:rsidP="000D4AF6">
      <w:pPr>
        <w:pStyle w:val="NoSpacing"/>
        <w:ind w:left="720"/>
      </w:pPr>
      <w:r>
        <w:tab/>
      </w:r>
      <w:proofErr w:type="spellStart"/>
      <w:r>
        <w:t>dfs</w:t>
      </w:r>
      <w:proofErr w:type="spellEnd"/>
      <w:r>
        <w:t>(node-&gt;left);</w:t>
      </w:r>
    </w:p>
    <w:p w14:paraId="21EF8AAD" w14:textId="7F22FCF8" w:rsidR="000D4AF6" w:rsidRDefault="000D4AF6" w:rsidP="000D4AF6">
      <w:pPr>
        <w:pStyle w:val="NoSpacing"/>
        <w:ind w:left="720"/>
      </w:pPr>
      <w:r>
        <w:t>if (node-&gt;right)</w:t>
      </w:r>
    </w:p>
    <w:p w14:paraId="7C4FAB21" w14:textId="50A27A1C" w:rsidR="000D4AF6" w:rsidRDefault="000D4AF6" w:rsidP="000D4AF6">
      <w:pPr>
        <w:pStyle w:val="NoSpacing"/>
        <w:ind w:left="720"/>
      </w:pPr>
      <w:r>
        <w:tab/>
      </w:r>
      <w:proofErr w:type="spellStart"/>
      <w:r>
        <w:t>dfs</w:t>
      </w:r>
      <w:proofErr w:type="spellEnd"/>
      <w:r>
        <w:t>(node-&gt;right);</w:t>
      </w:r>
    </w:p>
    <w:p w14:paraId="7280AE4E" w14:textId="52F99238" w:rsidR="000D4AF6" w:rsidRDefault="000D4AF6" w:rsidP="00F05FD3">
      <w:pPr>
        <w:pStyle w:val="Heading3"/>
        <w:numPr>
          <w:ilvl w:val="2"/>
          <w:numId w:val="2"/>
        </w:numPr>
      </w:pPr>
      <w:bookmarkStart w:id="85" w:name="_Toc137141873"/>
      <w:r>
        <w:lastRenderedPageBreak/>
        <w:t>Path Sum – Leet Code 112</w:t>
      </w:r>
      <w:bookmarkEnd w:id="85"/>
    </w:p>
    <w:p w14:paraId="4B6B4855" w14:textId="4FC53D1E" w:rsidR="000D4AF6" w:rsidRDefault="009C78D0" w:rsidP="000D4AF6">
      <w:pPr>
        <w:ind w:left="504" w:firstLine="720"/>
      </w:pPr>
      <w:hyperlink r:id="rId57" w:history="1">
        <w:r w:rsidR="000D4AF6" w:rsidRPr="0045122B">
          <w:rPr>
            <w:rStyle w:val="Hyperlink"/>
          </w:rPr>
          <w:t>https://leetcode.com/problems/path-sum/description/</w:t>
        </w:r>
      </w:hyperlink>
    </w:p>
    <w:p w14:paraId="56C1AE74" w14:textId="77777777" w:rsidR="000D4AF6" w:rsidRDefault="000D4AF6" w:rsidP="000D4A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iven the root of a binary tree and an integer </w:t>
      </w:r>
      <w:proofErr w:type="spellStart"/>
      <w:r>
        <w:t>targetSum</w:t>
      </w:r>
      <w:proofErr w:type="spellEnd"/>
      <w:r>
        <w:t xml:space="preserve">, return true if the tree has a root-to-leaf path such that adding up all the values along the path equals </w:t>
      </w:r>
      <w:proofErr w:type="spellStart"/>
      <w:r>
        <w:t>targetSum</w:t>
      </w:r>
      <w:proofErr w:type="spellEnd"/>
      <w:r>
        <w:t>.</w:t>
      </w:r>
    </w:p>
    <w:p w14:paraId="5F4E872F" w14:textId="77777777" w:rsidR="000D4AF6" w:rsidRDefault="000D4AF6" w:rsidP="000D4A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4F741" w14:textId="77777777" w:rsidR="000D4AF6" w:rsidRDefault="000D4AF6" w:rsidP="000D4A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leaf is a node with no children.</w:t>
      </w:r>
    </w:p>
    <w:p w14:paraId="6DAE6901" w14:textId="77777777" w:rsidR="000D4AF6" w:rsidRDefault="000D4AF6" w:rsidP="000D4A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F36E2" w14:textId="77777777" w:rsidR="000D4AF6" w:rsidRDefault="000D4AF6" w:rsidP="000D4A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17E96F1F" w14:textId="77777777" w:rsidR="000D4AF6" w:rsidRDefault="000D4AF6" w:rsidP="000D4A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58A4C4" w14:textId="77777777" w:rsidR="000D4AF6" w:rsidRDefault="000D4AF6" w:rsidP="000D4A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ample 1:</w:t>
      </w:r>
    </w:p>
    <w:p w14:paraId="70B5EF5B" w14:textId="442F8519" w:rsidR="000D4AF6" w:rsidRDefault="000D4AF6" w:rsidP="000D4A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326FA68" wp14:editId="0E110A28">
            <wp:extent cx="1480991" cy="1053586"/>
            <wp:effectExtent l="0" t="0" r="5080" b="0"/>
            <wp:docPr id="17" name="Picture 17" descr="https://assets.leetcode.com/uploads/2021/01/18/pathsu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ssets.leetcode.com/uploads/2021/01/18/pathsum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909" cy="106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C7584" w14:textId="77777777" w:rsidR="000D4AF6" w:rsidRDefault="000D4AF6" w:rsidP="000D4A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24FB62" w14:textId="77777777" w:rsidR="000D4AF6" w:rsidRDefault="000D4AF6" w:rsidP="000D4A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put: root = [5,4,8,11,null,13,4,7,2,null,null,null,1], </w:t>
      </w:r>
      <w:proofErr w:type="spellStart"/>
      <w:r>
        <w:t>targetSum</w:t>
      </w:r>
      <w:proofErr w:type="spellEnd"/>
      <w:r>
        <w:t xml:space="preserve"> = 22</w:t>
      </w:r>
    </w:p>
    <w:p w14:paraId="6ACC9B71" w14:textId="77777777" w:rsidR="000D4AF6" w:rsidRDefault="000D4AF6" w:rsidP="000D4A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 true</w:t>
      </w:r>
    </w:p>
    <w:p w14:paraId="21D4156D" w14:textId="46742AC6" w:rsidR="000D4AF6" w:rsidRPr="000D4AF6" w:rsidRDefault="000D4AF6" w:rsidP="000D4A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lanation: The root-to-leaf path with the target sum is shown.</w:t>
      </w:r>
    </w:p>
    <w:p w14:paraId="04195C10" w14:textId="77777777" w:rsidR="003C39BB" w:rsidRPr="003C39BB" w:rsidRDefault="003C39BB" w:rsidP="003C3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9B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9BB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C39BB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3C39B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C39B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targetSum</w:t>
      </w:r>
      <w:proofErr w:type="spellEnd"/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C39BB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9BB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BED8C7B" w14:textId="77777777" w:rsidR="003C39BB" w:rsidRPr="003C39BB" w:rsidRDefault="003C39BB" w:rsidP="003C3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9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3332D24" w14:textId="77777777" w:rsidR="003C39BB" w:rsidRPr="003C39BB" w:rsidRDefault="003C39BB" w:rsidP="003C3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9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targetSum</w:t>
      </w:r>
      <w:proofErr w:type="spellEnd"/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578B7B" w14:textId="77777777" w:rsidR="003C39BB" w:rsidRPr="003C39BB" w:rsidRDefault="003C39BB" w:rsidP="003C3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 </w:t>
      </w:r>
      <w:r w:rsidRPr="003C39B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8EB983" w14:textId="77777777" w:rsidR="003C39BB" w:rsidRPr="003C39BB" w:rsidRDefault="003C39BB" w:rsidP="003C3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3C39B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86FA988" w14:textId="77777777" w:rsidR="003C39BB" w:rsidRPr="003C39BB" w:rsidRDefault="003C39BB" w:rsidP="003C3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9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C7C987" w14:textId="77777777" w:rsidR="003C39BB" w:rsidRPr="003C39BB" w:rsidRDefault="003C39BB" w:rsidP="003C3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9BB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targetSum</w:t>
      </w:r>
      <w:proofErr w:type="spellEnd"/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8B3B74" w14:textId="77777777" w:rsidR="003C39BB" w:rsidRPr="003C39BB" w:rsidRDefault="003C39BB" w:rsidP="003C3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9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748AE9" w14:textId="77777777" w:rsidR="003C39BB" w:rsidRPr="003C39BB" w:rsidRDefault="003C39BB" w:rsidP="003C3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9BB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targetSum</w:t>
      </w:r>
      <w:proofErr w:type="spellEnd"/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C39B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01E835" w14:textId="77777777" w:rsidR="003C39BB" w:rsidRPr="003C39BB" w:rsidRDefault="003C39BB" w:rsidP="003C3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B361D36" w14:textId="77777777" w:rsidR="003C39BB" w:rsidRPr="003C39BB" w:rsidRDefault="003C39BB" w:rsidP="003C3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9B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AE85D6" w14:textId="195A118A" w:rsidR="000D4AF6" w:rsidRDefault="003C39BB" w:rsidP="00F05FD3">
      <w:pPr>
        <w:pStyle w:val="Heading3"/>
        <w:numPr>
          <w:ilvl w:val="2"/>
          <w:numId w:val="2"/>
        </w:numPr>
      </w:pPr>
      <w:bookmarkStart w:id="86" w:name="_Toc137141874"/>
      <w:r w:rsidRPr="003C39BB">
        <w:t>Path Sum II</w:t>
      </w:r>
      <w:r>
        <w:t xml:space="preserve"> – Leet Code 113</w:t>
      </w:r>
      <w:bookmarkEnd w:id="86"/>
    </w:p>
    <w:p w14:paraId="2F5F908F" w14:textId="705F7064" w:rsidR="003C39BB" w:rsidRDefault="009C78D0" w:rsidP="003C39BB">
      <w:pPr>
        <w:ind w:left="504" w:firstLine="720"/>
      </w:pPr>
      <w:hyperlink r:id="rId59" w:history="1">
        <w:r w:rsidR="00FD1C9C" w:rsidRPr="0045122B">
          <w:rPr>
            <w:rStyle w:val="Hyperlink"/>
          </w:rPr>
          <w:t>https://leetcode.com/problems/path-sum-ii/description/</w:t>
        </w:r>
      </w:hyperlink>
    </w:p>
    <w:p w14:paraId="4F2C893F" w14:textId="18678F9C" w:rsidR="00FD1C9C" w:rsidRDefault="00FD1C9C" w:rsidP="00FD1C9C">
      <w:pPr>
        <w:pStyle w:val="NoSpacing"/>
      </w:pPr>
    </w:p>
    <w:p w14:paraId="4B24AA70" w14:textId="77777777" w:rsidR="00FD1C9C" w:rsidRDefault="00FD1C9C" w:rsidP="00FD1C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iven the root of a binary tree and an integer </w:t>
      </w:r>
      <w:proofErr w:type="spellStart"/>
      <w:r>
        <w:t>targetSum</w:t>
      </w:r>
      <w:proofErr w:type="spellEnd"/>
      <w:r>
        <w:t xml:space="preserve">, return all root-to-leaf paths where the sum of the node values in the path equals </w:t>
      </w:r>
      <w:proofErr w:type="spellStart"/>
      <w:r>
        <w:t>targetSum</w:t>
      </w:r>
      <w:proofErr w:type="spellEnd"/>
      <w:r>
        <w:t>. Each path should be returned as a list of the node values, not node references.</w:t>
      </w:r>
    </w:p>
    <w:p w14:paraId="58AB5504" w14:textId="77777777" w:rsidR="00FD1C9C" w:rsidRDefault="00FD1C9C" w:rsidP="00FD1C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E95B7C" w14:textId="77777777" w:rsidR="00FD1C9C" w:rsidRDefault="00FD1C9C" w:rsidP="00FD1C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root-to-leaf path is a path starting from the root and ending at any leaf node. A leaf is a node with no children.</w:t>
      </w:r>
    </w:p>
    <w:p w14:paraId="76678680" w14:textId="77777777" w:rsidR="00FD1C9C" w:rsidRDefault="00FD1C9C" w:rsidP="00FD1C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9FD043" w14:textId="77777777" w:rsidR="00FD1C9C" w:rsidRDefault="00FD1C9C" w:rsidP="00FD1C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1A058C9C" w14:textId="77777777" w:rsidR="00FD1C9C" w:rsidRDefault="00FD1C9C" w:rsidP="00FD1C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EFF04C" w14:textId="77777777" w:rsidR="00FD1C9C" w:rsidRDefault="00FD1C9C" w:rsidP="00FD1C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ample 1:</w:t>
      </w:r>
    </w:p>
    <w:p w14:paraId="4CE27338" w14:textId="77777777" w:rsidR="00FD1C9C" w:rsidRDefault="00FD1C9C" w:rsidP="00FD1C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6AFC7E" w14:textId="231B8796" w:rsidR="00FD1C9C" w:rsidRDefault="00FD1C9C" w:rsidP="00FD1C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767B8183" wp14:editId="069F5935">
            <wp:extent cx="2928324" cy="2083368"/>
            <wp:effectExtent l="0" t="0" r="5715" b="0"/>
            <wp:docPr id="19" name="Picture 19" descr="https://assets.leetcode.com/uploads/2021/01/18/pathsumi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ssets.leetcode.com/uploads/2021/01/18/pathsumii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89" cy="209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3CBF" w14:textId="77777777" w:rsidR="00FD1C9C" w:rsidRDefault="00FD1C9C" w:rsidP="00FD1C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put: root = [5,4,8,11,null,13,4,7,2,null,null,5,1], </w:t>
      </w:r>
      <w:proofErr w:type="spellStart"/>
      <w:r>
        <w:t>targetSum</w:t>
      </w:r>
      <w:proofErr w:type="spellEnd"/>
      <w:r>
        <w:t xml:space="preserve"> = 22</w:t>
      </w:r>
    </w:p>
    <w:p w14:paraId="53D85675" w14:textId="77777777" w:rsidR="00FD1C9C" w:rsidRDefault="00FD1C9C" w:rsidP="00FD1C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 [[5,4,11,2],[5,8,4,5]]</w:t>
      </w:r>
    </w:p>
    <w:p w14:paraId="2D79B613" w14:textId="77777777" w:rsidR="00FD1C9C" w:rsidRDefault="00FD1C9C" w:rsidP="00FD1C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xplanation: There are two paths whose sum equals </w:t>
      </w:r>
      <w:proofErr w:type="spellStart"/>
      <w:r>
        <w:t>targetSum</w:t>
      </w:r>
      <w:proofErr w:type="spellEnd"/>
      <w:r>
        <w:t>:</w:t>
      </w:r>
    </w:p>
    <w:p w14:paraId="314ABC23" w14:textId="77777777" w:rsidR="00FD1C9C" w:rsidRDefault="00FD1C9C" w:rsidP="00FD1C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 + 4 + 11 + 2 = 22</w:t>
      </w:r>
    </w:p>
    <w:p w14:paraId="57FD2112" w14:textId="1B205E43" w:rsidR="00FD1C9C" w:rsidRPr="003C39BB" w:rsidRDefault="00FD1C9C" w:rsidP="00FD1C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 + 8 + 4 + 5 = 22</w:t>
      </w:r>
    </w:p>
    <w:p w14:paraId="67086708" w14:textId="77777777" w:rsidR="00820C98" w:rsidRPr="00820C98" w:rsidRDefault="00820C98" w:rsidP="00820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C9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0C98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20C98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820C98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20C9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targetSum</w:t>
      </w:r>
      <w:proofErr w:type="spellEnd"/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20C98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20C9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820C98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20C98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20C98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20C9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820C98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865883B" w14:textId="77777777" w:rsidR="00820C98" w:rsidRPr="00820C98" w:rsidRDefault="00820C98" w:rsidP="00820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20C9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A280F9B" w14:textId="77777777" w:rsidR="00820C98" w:rsidRPr="00820C98" w:rsidRDefault="00820C98" w:rsidP="00820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0C98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EB94C8" w14:textId="77777777" w:rsidR="00820C98" w:rsidRPr="00820C98" w:rsidRDefault="00820C98" w:rsidP="00820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20C9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targetSum</w:t>
      </w:r>
      <w:proofErr w:type="spellEnd"/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1B7B705" w14:textId="77777777" w:rsidR="00820C98" w:rsidRPr="00820C98" w:rsidRDefault="00820C98" w:rsidP="00820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0C98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F4DFC1" w14:textId="77777777" w:rsidR="00820C98" w:rsidRPr="00820C98" w:rsidRDefault="00820C98" w:rsidP="00820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038DE02" w14:textId="77777777" w:rsidR="00820C98" w:rsidRPr="00820C98" w:rsidRDefault="00820C98" w:rsidP="00820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0C98">
        <w:rPr>
          <w:rFonts w:ascii="Consolas" w:eastAsia="Times New Roman" w:hAnsi="Consolas" w:cs="Times New Roman"/>
          <w:color w:val="DCDCAA"/>
          <w:sz w:val="21"/>
          <w:szCs w:val="21"/>
        </w:rPr>
        <w:t>pop_back</w:t>
      </w:r>
      <w:proofErr w:type="spellEnd"/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0A9DD0D" w14:textId="77777777" w:rsidR="00820C98" w:rsidRPr="00820C98" w:rsidRDefault="00820C98" w:rsidP="00820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820C9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F920BF9" w14:textId="77777777" w:rsidR="00820C98" w:rsidRPr="00820C98" w:rsidRDefault="00820C98" w:rsidP="00820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20C9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0E2178A" w14:textId="77777777" w:rsidR="00820C98" w:rsidRPr="00820C98" w:rsidRDefault="00820C98" w:rsidP="00820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0C98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ADD8EF" w14:textId="77777777" w:rsidR="00820C98" w:rsidRPr="00820C98" w:rsidRDefault="00820C98" w:rsidP="00820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20C98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targetSum</w:t>
      </w:r>
      <w:proofErr w:type="spellEnd"/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680D75" w14:textId="77777777" w:rsidR="00820C98" w:rsidRPr="00820C98" w:rsidRDefault="00820C98" w:rsidP="00820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0C98">
        <w:rPr>
          <w:rFonts w:ascii="Consolas" w:eastAsia="Times New Roman" w:hAnsi="Consolas" w:cs="Times New Roman"/>
          <w:color w:val="DCDCAA"/>
          <w:sz w:val="21"/>
          <w:szCs w:val="21"/>
        </w:rPr>
        <w:t>pop_back</w:t>
      </w:r>
      <w:proofErr w:type="spellEnd"/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6D92A07" w14:textId="77777777" w:rsidR="00820C98" w:rsidRPr="00820C98" w:rsidRDefault="00820C98" w:rsidP="00820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42E375E" w14:textId="77777777" w:rsidR="00820C98" w:rsidRPr="00820C98" w:rsidRDefault="00820C98" w:rsidP="00820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20C9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C0EEF68" w14:textId="77777777" w:rsidR="00820C98" w:rsidRPr="00820C98" w:rsidRDefault="00820C98" w:rsidP="00820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0C98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0355F4" w14:textId="77777777" w:rsidR="00820C98" w:rsidRPr="00820C98" w:rsidRDefault="00820C98" w:rsidP="00820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20C98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targetSum</w:t>
      </w:r>
      <w:proofErr w:type="spellEnd"/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053E11" w14:textId="77777777" w:rsidR="00820C98" w:rsidRPr="00820C98" w:rsidRDefault="00820C98" w:rsidP="00820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20C98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0C98">
        <w:rPr>
          <w:rFonts w:ascii="Consolas" w:eastAsia="Times New Roman" w:hAnsi="Consolas" w:cs="Times New Roman"/>
          <w:color w:val="DCDCAA"/>
          <w:sz w:val="21"/>
          <w:szCs w:val="21"/>
        </w:rPr>
        <w:t>pop_back</w:t>
      </w:r>
      <w:proofErr w:type="spellEnd"/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72AF682" w14:textId="77777777" w:rsidR="00820C98" w:rsidRPr="00820C98" w:rsidRDefault="00820C98" w:rsidP="00820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63F9504" w14:textId="77777777" w:rsidR="00820C98" w:rsidRPr="00820C98" w:rsidRDefault="00820C98" w:rsidP="00820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044B8B5" w14:textId="77777777" w:rsidR="00820C98" w:rsidRPr="00820C98" w:rsidRDefault="00820C98" w:rsidP="00820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C9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429312" w14:textId="191A3F3B" w:rsidR="00FD1C9C" w:rsidRDefault="000F6C33" w:rsidP="00F05FD3">
      <w:pPr>
        <w:pStyle w:val="Heading3"/>
        <w:numPr>
          <w:ilvl w:val="2"/>
          <w:numId w:val="2"/>
        </w:numPr>
      </w:pPr>
      <w:bookmarkStart w:id="87" w:name="_Toc137141875"/>
      <w:r>
        <w:t>Diameter of Binary Tree – Leet Code 543</w:t>
      </w:r>
      <w:bookmarkEnd w:id="87"/>
    </w:p>
    <w:p w14:paraId="1EF88C08" w14:textId="46ACA464" w:rsidR="000F6C33" w:rsidRDefault="009C78D0" w:rsidP="000F6C33">
      <w:hyperlink r:id="rId61" w:history="1">
        <w:r w:rsidR="000F6C33" w:rsidRPr="0045122B">
          <w:rPr>
            <w:rStyle w:val="Hyperlink"/>
          </w:rPr>
          <w:t>https://leetcode.com/problems/diameter-of-binary-tree/</w:t>
        </w:r>
      </w:hyperlink>
    </w:p>
    <w:p w14:paraId="4F90FB42" w14:textId="682B6EF6" w:rsidR="000F6C33" w:rsidRDefault="000F6C33" w:rsidP="000F6C33"/>
    <w:p w14:paraId="6F9BF327" w14:textId="77777777" w:rsidR="00945CC9" w:rsidRPr="00945CC9" w:rsidRDefault="00945CC9" w:rsidP="00945C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5CC9">
        <w:t>Given the root of a binary tree, return the length of the diameter of the tree.</w:t>
      </w:r>
    </w:p>
    <w:p w14:paraId="4CCC1CAC" w14:textId="77777777" w:rsidR="00945CC9" w:rsidRPr="00945CC9" w:rsidRDefault="00945CC9" w:rsidP="00945C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4D5EA" w14:textId="77777777" w:rsidR="00945CC9" w:rsidRPr="00945CC9" w:rsidRDefault="00945CC9" w:rsidP="00945C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5CC9">
        <w:t>The diameter of a binary tree is the length of the longest path between any two nodes in a tree. This path may or may not pass through the root.</w:t>
      </w:r>
    </w:p>
    <w:p w14:paraId="163F4D46" w14:textId="77777777" w:rsidR="00945CC9" w:rsidRPr="00945CC9" w:rsidRDefault="00945CC9" w:rsidP="00945C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4330D" w14:textId="77777777" w:rsidR="00945CC9" w:rsidRPr="00945CC9" w:rsidRDefault="00945CC9" w:rsidP="00945C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5CC9">
        <w:t>The length of a path between two nodes is represented by the number of edges between them.</w:t>
      </w:r>
    </w:p>
    <w:p w14:paraId="0BA72B2E" w14:textId="77777777" w:rsidR="00945CC9" w:rsidRPr="00945CC9" w:rsidRDefault="00945CC9" w:rsidP="00945C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032B1" w14:textId="77777777" w:rsidR="00945CC9" w:rsidRPr="00945CC9" w:rsidRDefault="00945CC9" w:rsidP="00945C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5CC9">
        <w:t xml:space="preserve"> </w:t>
      </w:r>
    </w:p>
    <w:p w14:paraId="7F1585DE" w14:textId="77777777" w:rsidR="00945CC9" w:rsidRPr="00945CC9" w:rsidRDefault="00945CC9" w:rsidP="00945C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BD801E" w14:textId="77777777" w:rsidR="00945CC9" w:rsidRPr="00945CC9" w:rsidRDefault="00945CC9" w:rsidP="00945C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5CC9">
        <w:t>Example 1:</w:t>
      </w:r>
    </w:p>
    <w:p w14:paraId="3BE90372" w14:textId="4AF028EC" w:rsidR="00945CC9" w:rsidRPr="00945CC9" w:rsidRDefault="00945CC9" w:rsidP="00945C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5CC9">
        <w:rPr>
          <w:noProof/>
        </w:rPr>
        <w:lastRenderedPageBreak/>
        <w:drawing>
          <wp:inline distT="0" distB="0" distL="0" distR="0" wp14:anchorId="509F4584" wp14:editId="7F2F0C19">
            <wp:extent cx="2782570" cy="2877820"/>
            <wp:effectExtent l="0" t="0" r="0" b="0"/>
            <wp:docPr id="21" name="Picture 21" descr="https://assets.leetcode.com/uploads/2021/03/06/diam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ssets.leetcode.com/uploads/2021/03/06/diamtree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12B0" w14:textId="77777777" w:rsidR="00945CC9" w:rsidRPr="00945CC9" w:rsidRDefault="00945CC9" w:rsidP="00945C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77E7D1" w14:textId="77777777" w:rsidR="00945CC9" w:rsidRPr="00945CC9" w:rsidRDefault="00945CC9" w:rsidP="00945C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5CC9">
        <w:t>Input: root = [1,2,3,4,5]</w:t>
      </w:r>
    </w:p>
    <w:p w14:paraId="31051CC3" w14:textId="77777777" w:rsidR="00945CC9" w:rsidRPr="00945CC9" w:rsidRDefault="00945CC9" w:rsidP="00945C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5CC9">
        <w:t>Output: 3</w:t>
      </w:r>
    </w:p>
    <w:p w14:paraId="654CBD04" w14:textId="2C2D2488" w:rsidR="000F6C33" w:rsidRPr="00945CC9" w:rsidRDefault="00945CC9" w:rsidP="00945C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5CC9">
        <w:t>Explanation: 3 is the length of the path [4,2,1,3] or [5,2,1,3].</w:t>
      </w:r>
    </w:p>
    <w:p w14:paraId="65844D6F" w14:textId="77777777" w:rsidR="00EF7BA6" w:rsidRPr="00EF7BA6" w:rsidRDefault="00EF7BA6" w:rsidP="00EF7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A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BA6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F7BA6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BA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F7BA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BA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F9B8473" w14:textId="77777777" w:rsidR="00EF7BA6" w:rsidRPr="00EF7BA6" w:rsidRDefault="00EF7BA6" w:rsidP="00EF7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BA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35038C" w14:textId="77777777" w:rsidR="00EF7BA6" w:rsidRPr="00EF7BA6" w:rsidRDefault="00EF7BA6" w:rsidP="00EF7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F7BA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B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D5EE8D" w14:textId="77777777" w:rsidR="00EF7BA6" w:rsidRPr="00EF7BA6" w:rsidRDefault="00EF7BA6" w:rsidP="00EF7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BA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22D3ECA" w14:textId="77777777" w:rsidR="00EF7BA6" w:rsidRPr="00EF7BA6" w:rsidRDefault="00EF7BA6" w:rsidP="00EF7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F7BA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7B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7B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7B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6CCE7B42" w14:textId="77777777" w:rsidR="00EF7BA6" w:rsidRPr="00EF7BA6" w:rsidRDefault="00EF7BA6" w:rsidP="00EF7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F7BA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85B95CD" w14:textId="77777777" w:rsidR="00EF7BA6" w:rsidRPr="00EF7BA6" w:rsidRDefault="00EF7BA6" w:rsidP="00EF7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7BA6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8EB901" w14:textId="77777777" w:rsidR="00EF7BA6" w:rsidRPr="00EF7BA6" w:rsidRDefault="00EF7BA6" w:rsidP="00EF7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(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  <w:r w:rsidRPr="00EF7B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5C4BE9" w14:textId="77777777" w:rsidR="00EF7BA6" w:rsidRPr="00EF7BA6" w:rsidRDefault="00EF7BA6" w:rsidP="00EF7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D8D688" w14:textId="77777777" w:rsidR="00EF7BA6" w:rsidRPr="00EF7BA6" w:rsidRDefault="00EF7BA6" w:rsidP="00EF7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6AACB50" w14:textId="77777777" w:rsidR="00EF7BA6" w:rsidRPr="00EF7BA6" w:rsidRDefault="00EF7BA6" w:rsidP="00EF7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F7BA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46A6D6" w14:textId="77777777" w:rsidR="00EF7BA6" w:rsidRPr="00EF7BA6" w:rsidRDefault="00EF7BA6" w:rsidP="00EF7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7BA6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7B335D" w14:textId="77777777" w:rsidR="00EF7BA6" w:rsidRPr="00EF7BA6" w:rsidRDefault="00EF7BA6" w:rsidP="00EF7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(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  <w:r w:rsidRPr="00EF7B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6E4589" w14:textId="77777777" w:rsidR="00EF7BA6" w:rsidRPr="00EF7BA6" w:rsidRDefault="00EF7BA6" w:rsidP="00EF7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C6E6EEF" w14:textId="77777777" w:rsidR="00EF7BA6" w:rsidRPr="00EF7BA6" w:rsidRDefault="00EF7BA6" w:rsidP="00EF7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7BA6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A2C2AE" w14:textId="77777777" w:rsidR="00EF7BA6" w:rsidRPr="00EF7BA6" w:rsidRDefault="00EF7BA6" w:rsidP="00EF7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F7BA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F7BA6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F7BA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EF7B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1370CA" w14:textId="77777777" w:rsidR="00EF7BA6" w:rsidRPr="00EF7BA6" w:rsidRDefault="00EF7BA6" w:rsidP="00EF7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DADE95" w14:textId="77777777" w:rsidR="00EF7BA6" w:rsidRPr="00EF7BA6" w:rsidRDefault="00EF7BA6" w:rsidP="00EF7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199D4DF" w14:textId="77777777" w:rsidR="00EF7BA6" w:rsidRPr="00EF7BA6" w:rsidRDefault="00EF7BA6" w:rsidP="00EF7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A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A06CC1" w14:textId="158570F2" w:rsidR="0001637C" w:rsidRDefault="00457CED" w:rsidP="0001637C">
      <w:pPr>
        <w:pStyle w:val="NoSpacing"/>
        <w:rPr>
          <w:color w:val="FF0000"/>
        </w:rPr>
      </w:pPr>
      <w:r w:rsidRPr="00457CED">
        <w:rPr>
          <w:color w:val="FF0000"/>
        </w:rPr>
        <w:t>Each node in a way returns 2 values, max diameter and longest length of one side</w:t>
      </w:r>
      <w:r>
        <w:rPr>
          <w:color w:val="FF0000"/>
        </w:rPr>
        <w:t>.</w:t>
      </w:r>
    </w:p>
    <w:p w14:paraId="3B4ABCAC" w14:textId="3D34D446" w:rsidR="004C0716" w:rsidRDefault="004C0716" w:rsidP="0001637C">
      <w:pPr>
        <w:pStyle w:val="NoSpacing"/>
        <w:rPr>
          <w:color w:val="FF0000"/>
        </w:rPr>
      </w:pPr>
    </w:p>
    <w:p w14:paraId="2EC04757" w14:textId="47F1D3CC" w:rsidR="004C0716" w:rsidRDefault="00D05017" w:rsidP="00F05FD3">
      <w:pPr>
        <w:pStyle w:val="Heading3"/>
        <w:numPr>
          <w:ilvl w:val="2"/>
          <w:numId w:val="2"/>
        </w:numPr>
      </w:pPr>
      <w:bookmarkStart w:id="88" w:name="_Toc137141876"/>
      <w:r w:rsidRPr="00D05017">
        <w:t>Convert Sorted Array to Binary Search Tree</w:t>
      </w:r>
      <w:r>
        <w:t xml:space="preserve"> – Leet Code 108</w:t>
      </w:r>
      <w:bookmarkEnd w:id="88"/>
    </w:p>
    <w:p w14:paraId="23571D97" w14:textId="2FBAB670" w:rsidR="00D05017" w:rsidRDefault="009C78D0" w:rsidP="00D05017">
      <w:hyperlink r:id="rId63" w:history="1">
        <w:r w:rsidR="00D05017" w:rsidRPr="0045122B">
          <w:rPr>
            <w:rStyle w:val="Hyperlink"/>
          </w:rPr>
          <w:t>https://leetcode.com/problems/convert-sorted-array-to-binary-search-tree/</w:t>
        </w:r>
      </w:hyperlink>
    </w:p>
    <w:p w14:paraId="3072A146" w14:textId="77777777" w:rsidR="009C2128" w:rsidRDefault="009C2128" w:rsidP="009C212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Given an integer array nums where the elements are sorted in ascending order, convert it to a </w:t>
      </w:r>
    </w:p>
    <w:p w14:paraId="43CBD06D" w14:textId="0949406D" w:rsidR="00D05017" w:rsidRDefault="009C2128" w:rsidP="009C212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height-balanced  binary search tree.</w:t>
      </w:r>
    </w:p>
    <w:p w14:paraId="55EF7B94" w14:textId="77777777" w:rsidR="009C2128" w:rsidRDefault="009C2128" w:rsidP="009C212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ample 1:</w:t>
      </w:r>
    </w:p>
    <w:p w14:paraId="5F64CE21" w14:textId="7D06D2D2" w:rsidR="009C2128" w:rsidRDefault="009C2128" w:rsidP="009C212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noProof/>
        </w:rPr>
        <w:lastRenderedPageBreak/>
        <w:drawing>
          <wp:inline distT="0" distB="0" distL="0" distR="0" wp14:anchorId="672C3108" wp14:editId="7E641A49">
            <wp:extent cx="1649286" cy="1212218"/>
            <wp:effectExtent l="0" t="0" r="8255" b="6985"/>
            <wp:docPr id="24" name="Picture 24" descr="https://assets.leetcode.com/uploads/2021/02/18/btre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ssets.leetcode.com/uploads/2021/02/18/btree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52" cy="122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B2FC" w14:textId="745D63EC" w:rsidR="009C2128" w:rsidRDefault="009C2128" w:rsidP="009C212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ECE07D" w14:textId="18BD74AC" w:rsidR="009C2128" w:rsidRPr="009C2128" w:rsidRDefault="009C2128" w:rsidP="009C2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9C2128">
        <w:rPr>
          <w:rFonts w:ascii="Arial" w:eastAsia="Times New Roman" w:hAnsi="Arial" w:cs="Arial"/>
          <w:noProof/>
          <w:sz w:val="21"/>
          <w:szCs w:val="21"/>
        </w:rPr>
        <w:drawing>
          <wp:inline distT="0" distB="0" distL="0" distR="0" wp14:anchorId="132AD2FD" wp14:editId="1F8C2AD1">
            <wp:extent cx="1710994" cy="1257573"/>
            <wp:effectExtent l="0" t="0" r="3810" b="0"/>
            <wp:docPr id="26" name="Picture 26" descr="https://assets.leetcode.com/uploads/2021/02/18/btre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ssets.leetcode.com/uploads/2021/02/18/btree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344" cy="126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45CD" w14:textId="77777777" w:rsidR="009C2128" w:rsidRDefault="009C2128" w:rsidP="009C212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44C15F" w14:textId="77777777" w:rsidR="009C2128" w:rsidRDefault="009C2128" w:rsidP="009C212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BB3D3E" w14:textId="77777777" w:rsidR="009C2128" w:rsidRDefault="009C2128" w:rsidP="009C212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put: nums = [-10,-3,0,5,9]</w:t>
      </w:r>
    </w:p>
    <w:p w14:paraId="3329444C" w14:textId="77777777" w:rsidR="009C2128" w:rsidRDefault="009C2128" w:rsidP="009C212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 [0,-3,9,-10,null,5]</w:t>
      </w:r>
    </w:p>
    <w:p w14:paraId="242B9B7E" w14:textId="512DEA1B" w:rsidR="009C2128" w:rsidRPr="00D05017" w:rsidRDefault="009C2128" w:rsidP="009C212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planation: [0,-10,5,null,-3,null,9] is also accepted:</w:t>
      </w:r>
    </w:p>
    <w:p w14:paraId="481D72C4" w14:textId="77777777" w:rsidR="00A567E7" w:rsidRPr="00A567E7" w:rsidRDefault="00A567E7" w:rsidP="00A56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567E7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567E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7E7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67E7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567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567E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7E7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7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7E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7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7E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C8B45A" w14:textId="77777777" w:rsidR="00A567E7" w:rsidRPr="00A567E7" w:rsidRDefault="00A567E7" w:rsidP="00A56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7E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567E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A567E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BBB0CC" w14:textId="77777777" w:rsidR="00A567E7" w:rsidRPr="00A567E7" w:rsidRDefault="00A567E7" w:rsidP="00A56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7E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567E7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7A3C40" w14:textId="77777777" w:rsidR="00A567E7" w:rsidRPr="00A567E7" w:rsidRDefault="00A567E7" w:rsidP="00A56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7E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7E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567E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567E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6661A7" w14:textId="77777777" w:rsidR="00A567E7" w:rsidRPr="00A567E7" w:rsidRDefault="00A567E7" w:rsidP="00A56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7E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7E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567E7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67E7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A567E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567E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567E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BD2DFE" w14:textId="77777777" w:rsidR="00A567E7" w:rsidRPr="00A567E7" w:rsidRDefault="00A567E7" w:rsidP="00A56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7E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B9A3973" w14:textId="77777777" w:rsidR="00A567E7" w:rsidRPr="00A567E7" w:rsidRDefault="00A567E7" w:rsidP="00A56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7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7E7">
        <w:rPr>
          <w:rFonts w:ascii="Consolas" w:eastAsia="Times New Roman" w:hAnsi="Consolas" w:cs="Times New Roman"/>
          <w:color w:val="9CDCFE"/>
          <w:sz w:val="21"/>
          <w:szCs w:val="21"/>
        </w:rPr>
        <w:t>mid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A567E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A567E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A567E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9AB1E5" w14:textId="77777777" w:rsidR="00A567E7" w:rsidRPr="00A567E7" w:rsidRDefault="00A567E7" w:rsidP="00A56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567E7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A567E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67E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567E7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67E7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A567E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567E7">
        <w:rPr>
          <w:rFonts w:ascii="Consolas" w:eastAsia="Times New Roman" w:hAnsi="Consolas" w:cs="Times New Roman"/>
          <w:color w:val="9CDCFE"/>
          <w:sz w:val="21"/>
          <w:szCs w:val="21"/>
        </w:rPr>
        <w:t>mid</w:t>
      </w:r>
      <w:r w:rsidRPr="00A567E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A74BBF" w14:textId="77777777" w:rsidR="00A567E7" w:rsidRPr="00A567E7" w:rsidRDefault="00A567E7" w:rsidP="00A56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7E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567E7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67E7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67E7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7E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7E7">
        <w:rPr>
          <w:rFonts w:ascii="Consolas" w:eastAsia="Times New Roman" w:hAnsi="Consolas" w:cs="Times New Roman"/>
          <w:color w:val="9CDCFE"/>
          <w:sz w:val="21"/>
          <w:szCs w:val="21"/>
        </w:rPr>
        <w:t>mid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567E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11C902" w14:textId="77777777" w:rsidR="00A567E7" w:rsidRPr="00A567E7" w:rsidRDefault="00A567E7" w:rsidP="00A56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7E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567E7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67E7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67E7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7E7">
        <w:rPr>
          <w:rFonts w:ascii="Consolas" w:eastAsia="Times New Roman" w:hAnsi="Consolas" w:cs="Times New Roman"/>
          <w:color w:val="9CDCFE"/>
          <w:sz w:val="21"/>
          <w:szCs w:val="21"/>
        </w:rPr>
        <w:t>mid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67E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7E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593DDA" w14:textId="77777777" w:rsidR="00A567E7" w:rsidRPr="00A567E7" w:rsidRDefault="00A567E7" w:rsidP="00A56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A68BCB" w14:textId="77777777" w:rsidR="00A567E7" w:rsidRPr="00A567E7" w:rsidRDefault="00A567E7" w:rsidP="00A56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7E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7E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4DBC0C" w14:textId="77777777" w:rsidR="00A567E7" w:rsidRPr="00A567E7" w:rsidRDefault="00A567E7" w:rsidP="00A56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C33CEE9" w14:textId="77777777" w:rsidR="00A567E7" w:rsidRPr="00A567E7" w:rsidRDefault="00A567E7" w:rsidP="00A56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7E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1D7E20" w14:textId="610F9339" w:rsidR="009C2128" w:rsidRDefault="00090323" w:rsidP="00F05FD3">
      <w:pPr>
        <w:pStyle w:val="Heading3"/>
        <w:numPr>
          <w:ilvl w:val="2"/>
          <w:numId w:val="2"/>
        </w:numPr>
      </w:pPr>
      <w:bookmarkStart w:id="89" w:name="_Toc137141877"/>
      <w:r w:rsidRPr="00090323">
        <w:t xml:space="preserve">Construct Binary Tree from </w:t>
      </w:r>
      <w:proofErr w:type="spellStart"/>
      <w:r w:rsidRPr="00090323">
        <w:t>Inorder</w:t>
      </w:r>
      <w:proofErr w:type="spellEnd"/>
      <w:r w:rsidRPr="00090323">
        <w:t xml:space="preserve"> and </w:t>
      </w:r>
      <w:proofErr w:type="spellStart"/>
      <w:r w:rsidRPr="00090323">
        <w:t>Postorder</w:t>
      </w:r>
      <w:proofErr w:type="spellEnd"/>
      <w:r w:rsidRPr="00090323">
        <w:t xml:space="preserve"> Traversal</w:t>
      </w:r>
      <w:r>
        <w:t xml:space="preserve"> – Leet Code 106</w:t>
      </w:r>
      <w:bookmarkEnd w:id="89"/>
    </w:p>
    <w:p w14:paraId="2D8FD224" w14:textId="45A5694D" w:rsidR="00090323" w:rsidRDefault="009C78D0" w:rsidP="00090323">
      <w:hyperlink r:id="rId66" w:history="1">
        <w:r w:rsidR="00090323" w:rsidRPr="0045122B">
          <w:rPr>
            <w:rStyle w:val="Hyperlink"/>
          </w:rPr>
          <w:t>https://leetcode.com/problems/construct-binary-tree-from-inorder-and-postorder-traversal/</w:t>
        </w:r>
      </w:hyperlink>
    </w:p>
    <w:p w14:paraId="69DADE03" w14:textId="77777777" w:rsidR="0023506F" w:rsidRDefault="0023506F" w:rsidP="002350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iven two integer arrays </w:t>
      </w:r>
      <w:proofErr w:type="spellStart"/>
      <w:r>
        <w:t>inorder</w:t>
      </w:r>
      <w:proofErr w:type="spellEnd"/>
      <w:r>
        <w:t xml:space="preserve"> and </w:t>
      </w:r>
      <w:proofErr w:type="spellStart"/>
      <w:r>
        <w:t>postorder</w:t>
      </w:r>
      <w:proofErr w:type="spellEnd"/>
      <w:r>
        <w:t xml:space="preserve"> where </w:t>
      </w:r>
      <w:proofErr w:type="spellStart"/>
      <w:r>
        <w:t>inorder</w:t>
      </w:r>
      <w:proofErr w:type="spellEnd"/>
      <w:r>
        <w:t xml:space="preserve"> is the </w:t>
      </w:r>
      <w:proofErr w:type="spellStart"/>
      <w:r>
        <w:t>inorder</w:t>
      </w:r>
      <w:proofErr w:type="spellEnd"/>
      <w:r>
        <w:t xml:space="preserve"> traversal of a binary tree and </w:t>
      </w:r>
      <w:proofErr w:type="spellStart"/>
      <w:r>
        <w:t>postorder</w:t>
      </w:r>
      <w:proofErr w:type="spellEnd"/>
      <w:r>
        <w:t xml:space="preserve"> is the </w:t>
      </w:r>
      <w:proofErr w:type="spellStart"/>
      <w:r>
        <w:t>postorder</w:t>
      </w:r>
      <w:proofErr w:type="spellEnd"/>
      <w:r>
        <w:t xml:space="preserve"> traversal of the same tree, construct and return the binary tree.</w:t>
      </w:r>
    </w:p>
    <w:p w14:paraId="3E8C94CE" w14:textId="00123D1E" w:rsidR="0023506F" w:rsidRDefault="0023506F" w:rsidP="002350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356D17" w14:textId="77777777" w:rsidR="0023506F" w:rsidRDefault="0023506F" w:rsidP="002350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A6E56B" w14:textId="77777777" w:rsidR="0023506F" w:rsidRDefault="0023506F" w:rsidP="002350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ample 1:</w:t>
      </w:r>
    </w:p>
    <w:p w14:paraId="0BBC2074" w14:textId="69F27A93" w:rsidR="0023506F" w:rsidRDefault="0023506F" w:rsidP="002350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520C806F" wp14:editId="71AFCB2C">
            <wp:extent cx="914400" cy="998088"/>
            <wp:effectExtent l="0" t="0" r="0" b="0"/>
            <wp:docPr id="28" name="Picture 28" descr="https://assets.leetcode.com/uploads/2021/02/19/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assets.leetcode.com/uploads/2021/02/19/tree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85" cy="101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A8CE" w14:textId="77777777" w:rsidR="0023506F" w:rsidRDefault="0023506F" w:rsidP="002350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99B62F" w14:textId="77777777" w:rsidR="0023506F" w:rsidRDefault="0023506F" w:rsidP="002350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put: </w:t>
      </w:r>
      <w:proofErr w:type="spellStart"/>
      <w:r>
        <w:t>inorder</w:t>
      </w:r>
      <w:proofErr w:type="spellEnd"/>
      <w:r>
        <w:t xml:space="preserve"> = [9,3,15,20,7], </w:t>
      </w:r>
      <w:proofErr w:type="spellStart"/>
      <w:r>
        <w:t>postorder</w:t>
      </w:r>
      <w:proofErr w:type="spellEnd"/>
      <w:r>
        <w:t xml:space="preserve"> = [9,15,7,20,3]</w:t>
      </w:r>
    </w:p>
    <w:p w14:paraId="77979CCB" w14:textId="77EF109F" w:rsidR="0023506F" w:rsidRDefault="0023506F" w:rsidP="002350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 [3,9,20,null,null,15,7]</w:t>
      </w:r>
    </w:p>
    <w:p w14:paraId="6EFD0197" w14:textId="36F5FB89" w:rsidR="00090323" w:rsidRPr="00090323" w:rsidRDefault="00090323" w:rsidP="00090323"/>
    <w:p w14:paraId="47BA0F28" w14:textId="12EE801D" w:rsidR="0055178C" w:rsidRDefault="0055178C" w:rsidP="00F05FD3">
      <w:pPr>
        <w:pStyle w:val="Heading1"/>
        <w:numPr>
          <w:ilvl w:val="0"/>
          <w:numId w:val="2"/>
        </w:numPr>
      </w:pPr>
      <w:bookmarkStart w:id="90" w:name="_Toc137141878"/>
      <w:r>
        <w:lastRenderedPageBreak/>
        <w:t>Graphs</w:t>
      </w:r>
      <w:bookmarkEnd w:id="90"/>
    </w:p>
    <w:p w14:paraId="62B59F1E" w14:textId="674F58FF" w:rsidR="00E31C24" w:rsidRDefault="00E31C24" w:rsidP="00E31C24">
      <w:pPr>
        <w:pStyle w:val="Heading2"/>
        <w:numPr>
          <w:ilvl w:val="1"/>
          <w:numId w:val="2"/>
        </w:numPr>
      </w:pPr>
      <w:r>
        <w:t>Theory</w:t>
      </w:r>
    </w:p>
    <w:p w14:paraId="6A160DA5" w14:textId="07067D8D" w:rsidR="00E31C24" w:rsidRDefault="00081552" w:rsidP="00E31C24">
      <w:pPr>
        <w:ind w:left="360"/>
      </w:pPr>
      <w:r w:rsidRPr="00081552">
        <w:drawing>
          <wp:inline distT="0" distB="0" distL="0" distR="0" wp14:anchorId="04B500D1" wp14:editId="5019C0CE">
            <wp:extent cx="6858000" cy="38392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2E1E" w14:textId="4A211DEC" w:rsidR="00081552" w:rsidRDefault="00081552" w:rsidP="00E31C24">
      <w:pPr>
        <w:ind w:left="360"/>
      </w:pPr>
    </w:p>
    <w:p w14:paraId="7385B615" w14:textId="1B820065" w:rsidR="00081552" w:rsidRDefault="00081552" w:rsidP="00E31C24">
      <w:pPr>
        <w:ind w:left="360"/>
      </w:pPr>
      <w:r w:rsidRPr="00081552">
        <w:drawing>
          <wp:inline distT="0" distB="0" distL="0" distR="0" wp14:anchorId="6555EC0B" wp14:editId="56E91C8D">
            <wp:extent cx="6858000" cy="38188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FADB" w14:textId="10F74DD4" w:rsidR="00081552" w:rsidRDefault="00081552" w:rsidP="00E31C24">
      <w:pPr>
        <w:ind w:left="360"/>
      </w:pPr>
    </w:p>
    <w:p w14:paraId="7A717FA6" w14:textId="1F39F222" w:rsidR="009C78D0" w:rsidRDefault="009C78D0" w:rsidP="00E31C24">
      <w:pPr>
        <w:ind w:left="360"/>
      </w:pPr>
      <w:r w:rsidRPr="009C78D0">
        <w:lastRenderedPageBreak/>
        <w:drawing>
          <wp:inline distT="0" distB="0" distL="0" distR="0" wp14:anchorId="0D0ABA67" wp14:editId="2E141E07">
            <wp:extent cx="6858000" cy="41662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0F8C" w14:textId="293C8BAD" w:rsidR="00081552" w:rsidRDefault="00081552" w:rsidP="00E31C24">
      <w:pPr>
        <w:ind w:left="360"/>
      </w:pPr>
      <w:r w:rsidRPr="00081552">
        <w:drawing>
          <wp:inline distT="0" distB="0" distL="0" distR="0" wp14:anchorId="12C73A27" wp14:editId="334C8233">
            <wp:extent cx="6858000" cy="38328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B3B3" w14:textId="6E828378" w:rsidR="00081552" w:rsidRDefault="00081552" w:rsidP="00E31C24">
      <w:pPr>
        <w:ind w:left="360"/>
      </w:pPr>
    </w:p>
    <w:p w14:paraId="1FFA8DB4" w14:textId="54E695B0" w:rsidR="00081552" w:rsidRDefault="00081552" w:rsidP="00E31C24">
      <w:pPr>
        <w:ind w:left="360"/>
      </w:pPr>
    </w:p>
    <w:p w14:paraId="2D09565B" w14:textId="0137AEAF" w:rsidR="00081552" w:rsidRDefault="00F34FDB" w:rsidP="00E31C24">
      <w:pPr>
        <w:ind w:left="360"/>
      </w:pPr>
      <w:r w:rsidRPr="00F34FDB">
        <w:lastRenderedPageBreak/>
        <w:drawing>
          <wp:inline distT="0" distB="0" distL="0" distR="0" wp14:anchorId="5E0D2500" wp14:editId="39515BB3">
            <wp:extent cx="6677957" cy="7001852"/>
            <wp:effectExtent l="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1C15" w14:textId="2083276D" w:rsidR="00F34FDB" w:rsidRDefault="00F34FDB" w:rsidP="00E31C24">
      <w:pPr>
        <w:ind w:left="360"/>
      </w:pPr>
    </w:p>
    <w:p w14:paraId="628C3EB6" w14:textId="2A6EF14A" w:rsidR="00F34FDB" w:rsidRDefault="00F34FDB" w:rsidP="00E31C24">
      <w:pPr>
        <w:ind w:left="360"/>
      </w:pPr>
      <w:r w:rsidRPr="00F34FDB">
        <w:lastRenderedPageBreak/>
        <w:drawing>
          <wp:inline distT="0" distB="0" distL="0" distR="0" wp14:anchorId="769308BA" wp14:editId="51FB22B2">
            <wp:extent cx="6858000" cy="63061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6990" w14:textId="334F7D5D" w:rsidR="00F34FDB" w:rsidRDefault="00F34FDB" w:rsidP="00E31C24">
      <w:pPr>
        <w:ind w:left="360"/>
      </w:pPr>
    </w:p>
    <w:p w14:paraId="0B8937A6" w14:textId="2D83FD44" w:rsidR="00F34FDB" w:rsidRDefault="001E5A66" w:rsidP="00E31C24">
      <w:pPr>
        <w:ind w:left="360"/>
      </w:pPr>
      <w:r w:rsidRPr="001E5A66">
        <w:lastRenderedPageBreak/>
        <w:drawing>
          <wp:inline distT="0" distB="0" distL="0" distR="0" wp14:anchorId="4A97CEC7" wp14:editId="7AE9A80C">
            <wp:extent cx="6858000" cy="52222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E0D0" w14:textId="3D7442A0" w:rsidR="00BE214D" w:rsidRDefault="00BE214D" w:rsidP="00E31C24">
      <w:pPr>
        <w:ind w:left="360"/>
      </w:pPr>
    </w:p>
    <w:p w14:paraId="302CBDEE" w14:textId="692B6D0B" w:rsidR="00BE214D" w:rsidRPr="00E31C24" w:rsidRDefault="00BE214D" w:rsidP="00E31C24">
      <w:pPr>
        <w:ind w:left="360"/>
      </w:pPr>
      <w:r w:rsidRPr="00BE214D">
        <w:lastRenderedPageBreak/>
        <w:drawing>
          <wp:inline distT="0" distB="0" distL="0" distR="0" wp14:anchorId="42032E0A" wp14:editId="2D67C4D6">
            <wp:extent cx="6858000" cy="48729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1" w:name="_GoBack"/>
      <w:bookmarkEnd w:id="91"/>
    </w:p>
    <w:p w14:paraId="6EC0D1CD" w14:textId="4630D6FE" w:rsidR="00164F39" w:rsidRDefault="0055178C" w:rsidP="00164F39">
      <w:pPr>
        <w:pStyle w:val="Heading1"/>
        <w:numPr>
          <w:ilvl w:val="0"/>
          <w:numId w:val="2"/>
        </w:numPr>
      </w:pPr>
      <w:bookmarkStart w:id="92" w:name="_Toc137141879"/>
      <w:r>
        <w:t>Dynamic Programming</w:t>
      </w:r>
      <w:bookmarkEnd w:id="92"/>
    </w:p>
    <w:p w14:paraId="5AB4AEB4" w14:textId="79293D68" w:rsidR="00164F39" w:rsidRDefault="00164F39" w:rsidP="00164F39">
      <w:pPr>
        <w:pStyle w:val="Heading2"/>
        <w:numPr>
          <w:ilvl w:val="1"/>
          <w:numId w:val="2"/>
        </w:numPr>
      </w:pPr>
      <w:bookmarkStart w:id="93" w:name="_Toc137141880"/>
      <w:r>
        <w:t xml:space="preserve">Top Down </w:t>
      </w:r>
      <w:r w:rsidR="005431E8">
        <w:t>–</w:t>
      </w:r>
      <w:r>
        <w:t xml:space="preserve"> </w:t>
      </w:r>
      <w:proofErr w:type="spellStart"/>
      <w:r>
        <w:t>Memoization</w:t>
      </w:r>
      <w:bookmarkEnd w:id="93"/>
      <w:proofErr w:type="spellEnd"/>
    </w:p>
    <w:p w14:paraId="3E25C880" w14:textId="1E6FD497" w:rsidR="005431E8" w:rsidRPr="005431E8" w:rsidRDefault="005431E8" w:rsidP="005431E8">
      <w:pPr>
        <w:pStyle w:val="Heading3"/>
        <w:numPr>
          <w:ilvl w:val="2"/>
          <w:numId w:val="2"/>
        </w:numPr>
      </w:pPr>
      <w:bookmarkStart w:id="94" w:name="_Toc137141881"/>
      <w:r w:rsidRPr="005431E8">
        <w:t>Climbing Stairs</w:t>
      </w:r>
      <w:r>
        <w:t xml:space="preserve"> – Leet Code 70</w:t>
      </w:r>
      <w:bookmarkEnd w:id="94"/>
    </w:p>
    <w:p w14:paraId="72BDDB14" w14:textId="398E6B38" w:rsidR="005431E8" w:rsidRDefault="009C78D0" w:rsidP="005431E8">
      <w:pPr>
        <w:pStyle w:val="ListParagraph"/>
        <w:ind w:left="360"/>
      </w:pPr>
      <w:hyperlink r:id="rId76" w:history="1">
        <w:r w:rsidR="00314CB7" w:rsidRPr="00E155D8">
          <w:rPr>
            <w:rStyle w:val="Hyperlink"/>
          </w:rPr>
          <w:t>https://leetcode.com/problems/climbing-stairs/description/</w:t>
        </w:r>
      </w:hyperlink>
    </w:p>
    <w:p w14:paraId="788A71B1" w14:textId="77777777" w:rsidR="005431E8" w:rsidRDefault="005431E8" w:rsidP="005431E8">
      <w:pPr>
        <w:pStyle w:val="NoSpacing"/>
        <w:ind w:left="360"/>
      </w:pPr>
      <w:r>
        <w:t>You are climbing a staircase. It takes n steps to reach the top.</w:t>
      </w:r>
    </w:p>
    <w:p w14:paraId="72389500" w14:textId="77777777" w:rsidR="005431E8" w:rsidRDefault="005431E8" w:rsidP="005431E8">
      <w:pPr>
        <w:pStyle w:val="NoSpacing"/>
        <w:ind w:left="360"/>
      </w:pPr>
    </w:p>
    <w:p w14:paraId="7FB90B05" w14:textId="77777777" w:rsidR="005431E8" w:rsidRDefault="005431E8" w:rsidP="005431E8">
      <w:pPr>
        <w:pStyle w:val="NoSpacing"/>
        <w:ind w:left="360"/>
      </w:pPr>
      <w:r>
        <w:t>Each time you can either climb 1 or 2 steps. In how many distinct ways can you climb to the top?</w:t>
      </w:r>
    </w:p>
    <w:p w14:paraId="3DDF3DBA" w14:textId="11862CC8" w:rsidR="005431E8" w:rsidRDefault="005431E8" w:rsidP="005431E8">
      <w:pPr>
        <w:ind w:left="360"/>
      </w:pPr>
    </w:p>
    <w:p w14:paraId="7F5B51DC" w14:textId="77777777" w:rsidR="00314CB7" w:rsidRPr="00314CB7" w:rsidRDefault="00314CB7" w:rsidP="0031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4CB7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4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14CB7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14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14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314CB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D606100" w14:textId="77777777" w:rsidR="00314CB7" w:rsidRPr="00314CB7" w:rsidRDefault="00314CB7" w:rsidP="0031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14C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4CB7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14CB7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4CB7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25763569" w14:textId="77777777" w:rsidR="00314CB7" w:rsidRPr="00314CB7" w:rsidRDefault="00314CB7" w:rsidP="0031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314CB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14CB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14CB7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14C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314CB7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14CB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EBD316" w14:textId="77777777" w:rsidR="00314CB7" w:rsidRPr="00314CB7" w:rsidRDefault="00314CB7" w:rsidP="0031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14C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314CB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14CB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0DD9F1" w14:textId="77777777" w:rsidR="00314CB7" w:rsidRPr="00314CB7" w:rsidRDefault="00314CB7" w:rsidP="0031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6EE26B" w14:textId="77777777" w:rsidR="00314CB7" w:rsidRPr="00314CB7" w:rsidRDefault="00314CB7" w:rsidP="0031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4CB7">
        <w:rPr>
          <w:rFonts w:ascii="Consolas" w:eastAsia="Times New Roman" w:hAnsi="Consolas" w:cs="Times New Roman"/>
          <w:color w:val="DCDCAA"/>
          <w:sz w:val="21"/>
          <w:szCs w:val="21"/>
        </w:rPr>
        <w:t>climbStairs</w:t>
      </w:r>
      <w:proofErr w:type="spellEnd"/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4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AF1040E" w14:textId="77777777" w:rsidR="00314CB7" w:rsidRPr="00314CB7" w:rsidRDefault="00314CB7" w:rsidP="0031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14CB7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14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14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35571D" w14:textId="77777777" w:rsidR="00314CB7" w:rsidRPr="00314CB7" w:rsidRDefault="00314CB7" w:rsidP="0031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314CB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314C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14CB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14C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5BDF0E" w14:textId="77777777" w:rsidR="00314CB7" w:rsidRPr="00314CB7" w:rsidRDefault="00314CB7" w:rsidP="0031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314CB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314CB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14CB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14CB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890F06" w14:textId="77777777" w:rsidR="00314CB7" w:rsidRPr="00314CB7" w:rsidRDefault="00314CB7" w:rsidP="0031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14C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4CB7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124B72" w14:textId="77777777" w:rsidR="00314CB7" w:rsidRPr="00314CB7" w:rsidRDefault="00314CB7" w:rsidP="0031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13C616" w14:textId="20791936" w:rsidR="00B00DA9" w:rsidRDefault="00C45E4B" w:rsidP="001F6329">
      <w:pPr>
        <w:pStyle w:val="Heading3"/>
        <w:numPr>
          <w:ilvl w:val="2"/>
          <w:numId w:val="2"/>
        </w:numPr>
      </w:pPr>
      <w:bookmarkStart w:id="95" w:name="_Toc137141882"/>
      <w:bookmarkStart w:id="96" w:name="_Hlk127727002"/>
      <w:r>
        <w:lastRenderedPageBreak/>
        <w:t>N Choose K – IK</w:t>
      </w:r>
      <w:bookmarkEnd w:id="95"/>
    </w:p>
    <w:bookmarkEnd w:id="96"/>
    <w:p w14:paraId="003206F4" w14:textId="01C4F162" w:rsidR="00C45E4B" w:rsidRDefault="00C45E4B" w:rsidP="00C45E4B">
      <w:r>
        <w:fldChar w:fldCharType="begin"/>
      </w:r>
      <w:r>
        <w:instrText xml:space="preserve"> HYPERLINK "</w:instrText>
      </w:r>
      <w:r w:rsidRPr="00C45E4B">
        <w:instrText>https://uplevel.interviewkickstart.com/resource/submissions/rc-codingproblem-404914-841138-1109-6738</w:instrText>
      </w:r>
      <w:r>
        <w:instrText xml:space="preserve">" </w:instrText>
      </w:r>
      <w:r>
        <w:fldChar w:fldCharType="separate"/>
      </w:r>
      <w:r w:rsidRPr="00E155D8">
        <w:rPr>
          <w:rStyle w:val="Hyperlink"/>
        </w:rPr>
        <w:t>https://uplevel.interviewkickstart.com/resource/submissions/rc-codingproblem-404914-841138-1109-6738</w:t>
      </w:r>
      <w:r>
        <w:fldChar w:fldCharType="end"/>
      </w:r>
    </w:p>
    <w:p w14:paraId="5125AACF" w14:textId="77777777" w:rsidR="00A1248A" w:rsidRPr="00A1248A" w:rsidRDefault="00A1248A" w:rsidP="00A1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4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mod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1248A">
        <w:rPr>
          <w:rFonts w:ascii="Consolas" w:eastAsia="Times New Roman" w:hAnsi="Consolas" w:cs="Times New Roman"/>
          <w:color w:val="B5CEA8"/>
          <w:sz w:val="21"/>
          <w:szCs w:val="21"/>
        </w:rPr>
        <w:t>1000000007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16A05E" w14:textId="77777777" w:rsidR="00A1248A" w:rsidRPr="00A1248A" w:rsidRDefault="00A1248A" w:rsidP="00A1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4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248A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24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124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1248A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1248A">
        <w:rPr>
          <w:rFonts w:ascii="Consolas" w:eastAsia="Times New Roman" w:hAnsi="Consolas" w:cs="Times New Roman"/>
          <w:color w:val="4EC9B0"/>
          <w:sz w:val="21"/>
          <w:szCs w:val="21"/>
        </w:rPr>
        <w:t>pair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124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124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, </w:t>
      </w:r>
      <w:r w:rsidRPr="00A124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1248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ncr</w:t>
      </w:r>
      <w:proofErr w:type="spellEnd"/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12FAEE" w14:textId="77777777" w:rsidR="00A1248A" w:rsidRPr="00A1248A" w:rsidRDefault="00A1248A" w:rsidP="00A1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24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124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3172EC" w14:textId="77777777" w:rsidR="00A1248A" w:rsidRPr="00A1248A" w:rsidRDefault="00A1248A" w:rsidP="00A1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24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24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12A83D" w14:textId="77777777" w:rsidR="00A1248A" w:rsidRPr="00A1248A" w:rsidRDefault="00A1248A" w:rsidP="00A1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24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ncr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48A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1248A">
        <w:rPr>
          <w:rFonts w:ascii="Consolas" w:eastAsia="Times New Roman" w:hAnsi="Consolas" w:cs="Times New Roman"/>
          <w:color w:val="DCDCAA"/>
          <w:sz w:val="21"/>
          <w:szCs w:val="21"/>
        </w:rPr>
        <w:t>make_pair</w:t>
      </w:r>
      <w:proofErr w:type="spellEnd"/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proofErr w:type="spellEnd"/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A1248A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ncr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48A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DCD2A90" w14:textId="77777777" w:rsidR="00A1248A" w:rsidRPr="00A1248A" w:rsidRDefault="00A1248A" w:rsidP="00A1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ncr</w:t>
      </w:r>
      <w:proofErr w:type="spellEnd"/>
      <w:r w:rsidRPr="00A1248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A1248A">
        <w:rPr>
          <w:rFonts w:ascii="Consolas" w:eastAsia="Times New Roman" w:hAnsi="Consolas" w:cs="Times New Roman"/>
          <w:color w:val="DCDCAA"/>
          <w:sz w:val="21"/>
          <w:szCs w:val="21"/>
        </w:rPr>
        <w:t>make_pair</w:t>
      </w:r>
      <w:proofErr w:type="spellEnd"/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proofErr w:type="spellEnd"/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1248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A1248A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124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ncr</w:t>
      </w:r>
      <w:proofErr w:type="spellEnd"/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A1248A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124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124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ncr</w:t>
      </w:r>
      <w:proofErr w:type="spellEnd"/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% </w:t>
      </w:r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mod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E6C090" w14:textId="77777777" w:rsidR="00A1248A" w:rsidRPr="00A1248A" w:rsidRDefault="00A1248A" w:rsidP="00A1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9761D85" w14:textId="77777777" w:rsidR="00A1248A" w:rsidRPr="00A1248A" w:rsidRDefault="00A1248A" w:rsidP="00A1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24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ncr</w:t>
      </w:r>
      <w:proofErr w:type="spellEnd"/>
      <w:r w:rsidRPr="00A1248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A1248A">
        <w:rPr>
          <w:rFonts w:ascii="Consolas" w:eastAsia="Times New Roman" w:hAnsi="Consolas" w:cs="Times New Roman"/>
          <w:color w:val="DCDCAA"/>
          <w:sz w:val="21"/>
          <w:szCs w:val="21"/>
        </w:rPr>
        <w:t>make_pair</w:t>
      </w:r>
      <w:proofErr w:type="spellEnd"/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proofErr w:type="spellEnd"/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1248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573C8E" w14:textId="77777777" w:rsidR="00A1248A" w:rsidRPr="00A1248A" w:rsidRDefault="00A1248A" w:rsidP="00A1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BAC0C5" w14:textId="77777777" w:rsidR="00A1248A" w:rsidRPr="00A1248A" w:rsidRDefault="00A1248A" w:rsidP="00A124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820D59" w14:textId="77777777" w:rsidR="00A1248A" w:rsidRPr="00A1248A" w:rsidRDefault="00A1248A" w:rsidP="00A1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4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248A">
        <w:rPr>
          <w:rFonts w:ascii="Consolas" w:eastAsia="Times New Roman" w:hAnsi="Consolas" w:cs="Times New Roman"/>
          <w:color w:val="DCDCAA"/>
          <w:sz w:val="21"/>
          <w:szCs w:val="21"/>
        </w:rPr>
        <w:t>ncr</w:t>
      </w:r>
      <w:proofErr w:type="spellEnd"/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24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124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746E99F" w14:textId="77777777" w:rsidR="00A1248A" w:rsidRPr="00A1248A" w:rsidRDefault="00A1248A" w:rsidP="00A1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24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7D4DE1" w14:textId="77777777" w:rsidR="00A1248A" w:rsidRPr="00A1248A" w:rsidRDefault="00A1248A" w:rsidP="00A1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24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24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2197C3" w14:textId="77777777" w:rsidR="00A1248A" w:rsidRPr="00A1248A" w:rsidRDefault="00A1248A" w:rsidP="00A1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248A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1248A">
        <w:rPr>
          <w:rFonts w:ascii="Consolas" w:eastAsia="Times New Roman" w:hAnsi="Consolas" w:cs="Times New Roman"/>
          <w:color w:val="4EC9B0"/>
          <w:sz w:val="21"/>
          <w:szCs w:val="21"/>
        </w:rPr>
        <w:t>pair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124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124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, </w:t>
      </w:r>
      <w:r w:rsidRPr="00A124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nck</w:t>
      </w:r>
      <w:proofErr w:type="spellEnd"/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C80AAD" w14:textId="77777777" w:rsidR="00A1248A" w:rsidRPr="00A1248A" w:rsidRDefault="00A1248A" w:rsidP="00A1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48A">
        <w:rPr>
          <w:rFonts w:ascii="Consolas" w:eastAsia="Times New Roman" w:hAnsi="Consolas" w:cs="Times New Roman"/>
          <w:color w:val="6A9955"/>
          <w:sz w:val="21"/>
          <w:szCs w:val="21"/>
        </w:rPr>
        <w:t>    // Write your code here.</w:t>
      </w:r>
    </w:p>
    <w:p w14:paraId="3C4E6BFC" w14:textId="77777777" w:rsidR="00A1248A" w:rsidRPr="00A1248A" w:rsidRDefault="00A1248A" w:rsidP="00A1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24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248A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1248A">
        <w:rPr>
          <w:rFonts w:ascii="Consolas" w:eastAsia="Times New Roman" w:hAnsi="Consolas" w:cs="Times New Roman"/>
          <w:color w:val="9CDCFE"/>
          <w:sz w:val="21"/>
          <w:szCs w:val="21"/>
        </w:rPr>
        <w:t>nck</w:t>
      </w:r>
      <w:proofErr w:type="spellEnd"/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9173EC" w14:textId="77777777" w:rsidR="00A1248A" w:rsidRPr="00A1248A" w:rsidRDefault="00A1248A" w:rsidP="00A1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4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A5768F" w14:textId="21E6CC25" w:rsidR="00C45E4B" w:rsidRDefault="000F6652" w:rsidP="0040400C">
      <w:pPr>
        <w:pStyle w:val="Heading3"/>
        <w:numPr>
          <w:ilvl w:val="2"/>
          <w:numId w:val="2"/>
        </w:numPr>
      </w:pPr>
      <w:bookmarkStart w:id="97" w:name="_Toc137141883"/>
      <w:r w:rsidRPr="000F6652">
        <w:t>Unique Paths</w:t>
      </w:r>
      <w:r>
        <w:t xml:space="preserve"> – Leet Code 62</w:t>
      </w:r>
      <w:bookmarkEnd w:id="97"/>
    </w:p>
    <w:p w14:paraId="2E326C9A" w14:textId="51BE627C" w:rsidR="000F6652" w:rsidRDefault="000F6652" w:rsidP="000F6652">
      <w:pPr>
        <w:pStyle w:val="ListParagraph"/>
        <w:ind w:left="792"/>
      </w:pPr>
      <w:r w:rsidRPr="000F6652">
        <w:t>https://leetcode.com/problems/unique-paths/description/</w:t>
      </w:r>
    </w:p>
    <w:p w14:paraId="2D61436D" w14:textId="77777777" w:rsidR="000F6652" w:rsidRDefault="000F6652" w:rsidP="000F66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There is a robot on an m x n grid. The robot is initially located at the top-left corner (i.e., grid[0][0]). The robot tries to move to the bottom-right corner (i.e., grid[m - 1][n - 1]). The robot can only move either down or right at any point in time.</w:t>
      </w:r>
    </w:p>
    <w:p w14:paraId="0764876A" w14:textId="77777777" w:rsidR="000F6652" w:rsidRDefault="000F6652" w:rsidP="000F66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</w:p>
    <w:p w14:paraId="36ABA6AE" w14:textId="77777777" w:rsidR="000F6652" w:rsidRDefault="000F6652" w:rsidP="000F66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Given the two integers m and n, return the number of possible unique paths that the robot can take to reach the bottom-right corner.</w:t>
      </w:r>
    </w:p>
    <w:p w14:paraId="72262B63" w14:textId="77777777" w:rsidR="000F6652" w:rsidRDefault="000F6652" w:rsidP="000F66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</w:p>
    <w:p w14:paraId="5DBC0C95" w14:textId="3D5B6E6D" w:rsidR="000F6652" w:rsidRDefault="000F6652" w:rsidP="000F66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The test cases are generated so that the answer will be less than or equal to 2 * 109.</w:t>
      </w:r>
    </w:p>
    <w:p w14:paraId="3B8400E9" w14:textId="77777777" w:rsidR="00DC73F9" w:rsidRPr="00DC73F9" w:rsidRDefault="00DC73F9" w:rsidP="00DC7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3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73F9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73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73F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73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73F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73F9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73F9">
        <w:rPr>
          <w:rFonts w:ascii="Consolas" w:eastAsia="Times New Roman" w:hAnsi="Consolas" w:cs="Times New Roman"/>
          <w:color w:val="4EC9B0"/>
          <w:sz w:val="21"/>
          <w:szCs w:val="21"/>
        </w:rPr>
        <w:t>pair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73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73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, </w:t>
      </w:r>
      <w:r w:rsidRPr="00DC73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DC73F9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DC73F9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223C130" w14:textId="77777777" w:rsidR="00DC73F9" w:rsidRPr="00DC73F9" w:rsidRDefault="00DC73F9" w:rsidP="00DC7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73F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m &lt;= </w:t>
      </w:r>
      <w:r w:rsidRPr="00DC73F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n &lt;= </w:t>
      </w:r>
      <w:r w:rsidRPr="00DC73F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B72069" w14:textId="77777777" w:rsidR="00DC73F9" w:rsidRPr="00DC73F9" w:rsidRDefault="00DC73F9" w:rsidP="00DC7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73F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73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632B0B" w14:textId="77777777" w:rsidR="00DC73F9" w:rsidRPr="00DC73F9" w:rsidRDefault="00DC73F9" w:rsidP="00DC7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73F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DC73F9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73F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C73F9">
        <w:rPr>
          <w:rFonts w:ascii="Consolas" w:eastAsia="Times New Roman" w:hAnsi="Consolas" w:cs="Times New Roman"/>
          <w:color w:val="DCDCAA"/>
          <w:sz w:val="21"/>
          <w:szCs w:val="21"/>
        </w:rPr>
        <w:t>make_pair</w:t>
      </w:r>
      <w:proofErr w:type="spellEnd"/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m,n</w:t>
      </w:r>
      <w:proofErr w:type="spellEnd"/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== </w:t>
      </w:r>
      <w:proofErr w:type="spellStart"/>
      <w:r w:rsidRPr="00DC73F9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73F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1377291A" w14:textId="77777777" w:rsidR="00DC73F9" w:rsidRPr="00DC73F9" w:rsidRDefault="00DC73F9" w:rsidP="00DC7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73F9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DC73F9">
        <w:rPr>
          <w:rFonts w:ascii="Consolas" w:eastAsia="Times New Roman" w:hAnsi="Consolas" w:cs="Times New Roman"/>
          <w:color w:val="DCDCAA"/>
          <w:sz w:val="21"/>
          <w:szCs w:val="21"/>
        </w:rPr>
        <w:t>make_pair</w:t>
      </w:r>
      <w:proofErr w:type="spellEnd"/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m,n</w:t>
      </w:r>
      <w:proofErr w:type="spellEnd"/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)] = (</w:t>
      </w:r>
      <w:r w:rsidRPr="00DC73F9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(m-</w:t>
      </w:r>
      <w:r w:rsidRPr="00DC73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n, ways) + </w:t>
      </w:r>
      <w:r w:rsidRPr="00DC73F9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(m, n-</w:t>
      </w:r>
      <w:r w:rsidRPr="00DC73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, ways)) ;</w:t>
      </w:r>
    </w:p>
    <w:p w14:paraId="5D7097B2" w14:textId="77777777" w:rsidR="00DC73F9" w:rsidRPr="00DC73F9" w:rsidRDefault="00DC73F9" w:rsidP="00DC7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3786BEB" w14:textId="77777777" w:rsidR="00DC73F9" w:rsidRPr="00DC73F9" w:rsidRDefault="00DC73F9" w:rsidP="00DC7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73F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73F9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DC73F9">
        <w:rPr>
          <w:rFonts w:ascii="Consolas" w:eastAsia="Times New Roman" w:hAnsi="Consolas" w:cs="Times New Roman"/>
          <w:color w:val="DCDCAA"/>
          <w:sz w:val="21"/>
          <w:szCs w:val="21"/>
        </w:rPr>
        <w:t>make_pair</w:t>
      </w:r>
      <w:proofErr w:type="spellEnd"/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m,n</w:t>
      </w:r>
      <w:proofErr w:type="spellEnd"/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)];</w:t>
      </w:r>
    </w:p>
    <w:p w14:paraId="7DD0F18E" w14:textId="77777777" w:rsidR="00DC73F9" w:rsidRPr="00DC73F9" w:rsidRDefault="00DC73F9" w:rsidP="00DC7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CFD6F6" w14:textId="77777777" w:rsidR="00DC73F9" w:rsidRPr="00DC73F9" w:rsidRDefault="00DC73F9" w:rsidP="00DC7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76774D" w14:textId="77777777" w:rsidR="00DC73F9" w:rsidRPr="00DC73F9" w:rsidRDefault="00DC73F9" w:rsidP="00DC7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3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C73F9">
        <w:rPr>
          <w:rFonts w:ascii="Consolas" w:eastAsia="Times New Roman" w:hAnsi="Consolas" w:cs="Times New Roman"/>
          <w:color w:val="DCDCAA"/>
          <w:sz w:val="21"/>
          <w:szCs w:val="21"/>
        </w:rPr>
        <w:t>uniquePaths</w:t>
      </w:r>
      <w:proofErr w:type="spellEnd"/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73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73F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73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73F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6CBC04E" w14:textId="77777777" w:rsidR="00DC73F9" w:rsidRPr="00DC73F9" w:rsidRDefault="00DC73F9" w:rsidP="00DC7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    map&lt;pair&lt;</w:t>
      </w:r>
      <w:r w:rsidRPr="00DC73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73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, </w:t>
      </w:r>
      <w:r w:rsidRPr="00DC73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&gt; ways;</w:t>
      </w:r>
    </w:p>
    <w:p w14:paraId="119D496E" w14:textId="77777777" w:rsidR="00DC73F9" w:rsidRPr="00DC73F9" w:rsidRDefault="00DC73F9" w:rsidP="00DC7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73F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73F9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(m-</w:t>
      </w:r>
      <w:r w:rsidRPr="00DC73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, n-</w:t>
      </w:r>
      <w:r w:rsidRPr="00DC73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, ways);</w:t>
      </w:r>
    </w:p>
    <w:p w14:paraId="5A16B350" w14:textId="77777777" w:rsidR="00DC73F9" w:rsidRPr="00DC73F9" w:rsidRDefault="00DC73F9" w:rsidP="00DC7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3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139188" w14:textId="13F8256F" w:rsidR="000F6652" w:rsidRDefault="000F6652" w:rsidP="000F6652">
      <w:pPr>
        <w:pStyle w:val="ListParagraph"/>
        <w:ind w:left="792"/>
      </w:pPr>
    </w:p>
    <w:p w14:paraId="31C0D171" w14:textId="77777777" w:rsidR="00DC73F9" w:rsidRDefault="00DC73F9" w:rsidP="000F6652">
      <w:pPr>
        <w:pStyle w:val="ListParagraph"/>
        <w:ind w:left="792"/>
      </w:pPr>
    </w:p>
    <w:p w14:paraId="3846ECD3" w14:textId="77777777" w:rsidR="00DC73F9" w:rsidRDefault="00DC73F9" w:rsidP="000F6652">
      <w:pPr>
        <w:pStyle w:val="ListParagraph"/>
        <w:ind w:left="792"/>
      </w:pPr>
    </w:p>
    <w:p w14:paraId="04F40EC2" w14:textId="42C262FD" w:rsidR="000F6652" w:rsidRDefault="004E6A16" w:rsidP="0040400C">
      <w:pPr>
        <w:pStyle w:val="Heading3"/>
        <w:numPr>
          <w:ilvl w:val="2"/>
          <w:numId w:val="2"/>
        </w:numPr>
      </w:pPr>
      <w:r>
        <w:t xml:space="preserve"> </w:t>
      </w:r>
      <w:bookmarkStart w:id="98" w:name="_Toc137141884"/>
      <w:r w:rsidRPr="004E6A16">
        <w:t>Minimum Path Sum</w:t>
      </w:r>
      <w:r>
        <w:t>– Leet Code 64</w:t>
      </w:r>
      <w:bookmarkEnd w:id="98"/>
    </w:p>
    <w:p w14:paraId="32AEE5F3" w14:textId="77777777" w:rsidR="004E6A16" w:rsidRDefault="009C78D0" w:rsidP="004E6A16">
      <w:hyperlink r:id="rId77" w:history="1">
        <w:r w:rsidR="004E6A16" w:rsidRPr="00E155D8">
          <w:rPr>
            <w:rStyle w:val="Hyperlink"/>
          </w:rPr>
          <w:t>https://leetcode.com/problems/minimum-path-sum/description/</w:t>
        </w:r>
      </w:hyperlink>
    </w:p>
    <w:p w14:paraId="7AB861B5" w14:textId="77777777" w:rsidR="004E6A16" w:rsidRDefault="004E6A16" w:rsidP="004E6A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Given a m x n grid filled with non-negative numbers, find a path from top left to bottom right, which minimizes the sum of all numbers along its path.</w:t>
      </w:r>
    </w:p>
    <w:p w14:paraId="0E895312" w14:textId="77777777" w:rsidR="004E6A16" w:rsidRDefault="004E6A16" w:rsidP="004E6A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4485D2" w14:textId="77777777" w:rsidR="004E6A16" w:rsidRPr="004E6A16" w:rsidRDefault="004E6A16" w:rsidP="004E6A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te: You can only move either down or right at any point in time.</w:t>
      </w:r>
    </w:p>
    <w:p w14:paraId="0B47BD7C" w14:textId="77777777" w:rsidR="00877362" w:rsidRPr="00877362" w:rsidRDefault="00877362" w:rsidP="0087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36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7362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736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7736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77362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77362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7736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877362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77362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77362">
        <w:rPr>
          <w:rFonts w:ascii="Consolas" w:eastAsia="Times New Roman" w:hAnsi="Consolas" w:cs="Times New Roman"/>
          <w:color w:val="4EC9B0"/>
          <w:sz w:val="21"/>
          <w:szCs w:val="21"/>
        </w:rPr>
        <w:t>pair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7736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7736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, </w:t>
      </w:r>
      <w:r w:rsidRPr="0087736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877362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minSum</w:t>
      </w:r>
      <w:proofErr w:type="spellEnd"/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{</w:t>
      </w:r>
    </w:p>
    <w:p w14:paraId="5A3CEE01" w14:textId="77777777" w:rsidR="00877362" w:rsidRPr="00877362" w:rsidRDefault="00877362" w:rsidP="0087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7736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773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773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83706C" w14:textId="77777777" w:rsidR="00877362" w:rsidRPr="00877362" w:rsidRDefault="00877362" w:rsidP="0087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773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87736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77362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736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7CC882" w14:textId="77777777" w:rsidR="00877362" w:rsidRPr="00877362" w:rsidRDefault="00877362" w:rsidP="0087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250503" w14:textId="77777777" w:rsidR="00877362" w:rsidRPr="00877362" w:rsidRDefault="00877362" w:rsidP="0087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7736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8773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8773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3DF924" w14:textId="77777777" w:rsidR="00877362" w:rsidRPr="00877362" w:rsidRDefault="00877362" w:rsidP="0087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773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7362">
        <w:rPr>
          <w:rFonts w:ascii="Consolas" w:eastAsia="Times New Roman" w:hAnsi="Consolas" w:cs="Times New Roman"/>
          <w:color w:val="569CD6"/>
          <w:sz w:val="21"/>
          <w:szCs w:val="21"/>
        </w:rPr>
        <w:t>INT_MAX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8BA4A2" w14:textId="77777777" w:rsidR="00877362" w:rsidRPr="00877362" w:rsidRDefault="00877362" w:rsidP="0087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37AA6D" w14:textId="77777777" w:rsidR="00877362" w:rsidRPr="00877362" w:rsidRDefault="00877362" w:rsidP="0087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7736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minSum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736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77362">
        <w:rPr>
          <w:rFonts w:ascii="Consolas" w:eastAsia="Times New Roman" w:hAnsi="Consolas" w:cs="Times New Roman"/>
          <w:color w:val="DCDCAA"/>
          <w:sz w:val="21"/>
          <w:szCs w:val="21"/>
        </w:rPr>
        <w:t>make_pair</w:t>
      </w:r>
      <w:proofErr w:type="spellEnd"/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spellEnd"/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877362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minSum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7362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691EDB0" w14:textId="77777777" w:rsidR="00877362" w:rsidRPr="00877362" w:rsidRDefault="00877362" w:rsidP="0087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minSum</w:t>
      </w:r>
      <w:proofErr w:type="spellEnd"/>
      <w:r w:rsidRPr="0087736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877362">
        <w:rPr>
          <w:rFonts w:ascii="Consolas" w:eastAsia="Times New Roman" w:hAnsi="Consolas" w:cs="Times New Roman"/>
          <w:color w:val="DCDCAA"/>
          <w:sz w:val="21"/>
          <w:szCs w:val="21"/>
        </w:rPr>
        <w:t>make_pair</w:t>
      </w:r>
      <w:proofErr w:type="spellEnd"/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spellEnd"/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7736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 </w:t>
      </w:r>
      <w:r w:rsidRPr="00877362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7362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7736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minSum</w:t>
      </w:r>
      <w:proofErr w:type="spellEnd"/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877362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7736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minSum</w:t>
      </w:r>
      <w:proofErr w:type="spellEnd"/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+ </w:t>
      </w:r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87736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77362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736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586DD4" w14:textId="77777777" w:rsidR="00877362" w:rsidRPr="00877362" w:rsidRDefault="00877362" w:rsidP="0087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7A1F47" w14:textId="77777777" w:rsidR="00877362" w:rsidRPr="00877362" w:rsidRDefault="00877362" w:rsidP="0087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773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minSum</w:t>
      </w:r>
      <w:proofErr w:type="spellEnd"/>
      <w:r w:rsidRPr="0087736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877362">
        <w:rPr>
          <w:rFonts w:ascii="Consolas" w:eastAsia="Times New Roman" w:hAnsi="Consolas" w:cs="Times New Roman"/>
          <w:color w:val="DCDCAA"/>
          <w:sz w:val="21"/>
          <w:szCs w:val="21"/>
        </w:rPr>
        <w:t>make_pair</w:t>
      </w:r>
      <w:proofErr w:type="spellEnd"/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spellEnd"/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7736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0EC8A7" w14:textId="77777777" w:rsidR="00877362" w:rsidRPr="00877362" w:rsidRDefault="00877362" w:rsidP="0087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346AB0" w14:textId="77777777" w:rsidR="00877362" w:rsidRPr="00877362" w:rsidRDefault="00877362" w:rsidP="0087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EDA85F" w14:textId="77777777" w:rsidR="00877362" w:rsidRPr="00877362" w:rsidRDefault="00877362" w:rsidP="0087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36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77362">
        <w:rPr>
          <w:rFonts w:ascii="Consolas" w:eastAsia="Times New Roman" w:hAnsi="Consolas" w:cs="Times New Roman"/>
          <w:color w:val="DCDCAA"/>
          <w:sz w:val="21"/>
          <w:szCs w:val="21"/>
        </w:rPr>
        <w:t>minPathSum</w:t>
      </w:r>
      <w:proofErr w:type="spellEnd"/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7362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77362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7736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877362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9611475" w14:textId="77777777" w:rsidR="00877362" w:rsidRPr="00877362" w:rsidRDefault="00877362" w:rsidP="0087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77362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77362">
        <w:rPr>
          <w:rFonts w:ascii="Consolas" w:eastAsia="Times New Roman" w:hAnsi="Consolas" w:cs="Times New Roman"/>
          <w:color w:val="4EC9B0"/>
          <w:sz w:val="21"/>
          <w:szCs w:val="21"/>
        </w:rPr>
        <w:t>pair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7736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7736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, </w:t>
      </w:r>
      <w:r w:rsidRPr="0087736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minSum</w:t>
      </w:r>
      <w:proofErr w:type="spellEnd"/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5AC56F" w14:textId="77777777" w:rsidR="00877362" w:rsidRPr="00877362" w:rsidRDefault="00877362" w:rsidP="0087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5539F8" w14:textId="77777777" w:rsidR="00877362" w:rsidRPr="00877362" w:rsidRDefault="00877362" w:rsidP="0087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773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7362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7362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87736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87736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773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736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7362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87736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77362">
        <w:rPr>
          <w:rFonts w:ascii="Consolas" w:eastAsia="Times New Roman" w:hAnsi="Consolas" w:cs="Times New Roman"/>
          <w:color w:val="9CDCFE"/>
          <w:sz w:val="21"/>
          <w:szCs w:val="21"/>
        </w:rPr>
        <w:t>minSum</w:t>
      </w:r>
      <w:proofErr w:type="spellEnd"/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9DC8AA" w14:textId="77777777" w:rsidR="00877362" w:rsidRPr="00877362" w:rsidRDefault="00877362" w:rsidP="0087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36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640C94" w14:textId="77777777" w:rsidR="00877362" w:rsidRDefault="00877362" w:rsidP="004E6A16">
      <w:pPr>
        <w:pStyle w:val="ListParagraph"/>
        <w:ind w:left="1224"/>
      </w:pPr>
    </w:p>
    <w:p w14:paraId="7088EC8C" w14:textId="44FE5289" w:rsidR="000F6652" w:rsidRDefault="00A15711" w:rsidP="00A15711">
      <w:pPr>
        <w:pStyle w:val="Heading3"/>
        <w:numPr>
          <w:ilvl w:val="2"/>
          <w:numId w:val="2"/>
        </w:numPr>
      </w:pPr>
      <w:bookmarkStart w:id="99" w:name="_Toc137141885"/>
      <w:r w:rsidRPr="00A15711">
        <w:t>Min Cost Climbing Stairs</w:t>
      </w:r>
      <w:r>
        <w:t xml:space="preserve"> – Leet Code 746</w:t>
      </w:r>
      <w:bookmarkEnd w:id="99"/>
    </w:p>
    <w:p w14:paraId="6BB123D0" w14:textId="133FCA96" w:rsidR="00917063" w:rsidRDefault="00917063" w:rsidP="00917063"/>
    <w:p w14:paraId="114B8EEC" w14:textId="505C689B" w:rsidR="00917063" w:rsidRDefault="00917063" w:rsidP="00917063">
      <w:bookmarkStart w:id="100" w:name="_Hlk127768684"/>
      <w:r w:rsidRPr="00917063">
        <w:t>https://leetcode.com/problems/min-cost-climbing-stairs/description/</w:t>
      </w:r>
    </w:p>
    <w:p w14:paraId="05F61525" w14:textId="77777777" w:rsidR="00917063" w:rsidRDefault="00917063" w:rsidP="009170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You are given an integer array cost where cost[i] is the cost of </w:t>
      </w:r>
      <w:proofErr w:type="spellStart"/>
      <w:r>
        <w:t>ith</w:t>
      </w:r>
      <w:proofErr w:type="spellEnd"/>
      <w:r>
        <w:t xml:space="preserve"> step on a staircase. Once you pay the cost, you can either climb one or two steps.</w:t>
      </w:r>
    </w:p>
    <w:p w14:paraId="4C95D4AD" w14:textId="77777777" w:rsidR="00917063" w:rsidRDefault="00917063" w:rsidP="009170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0CDF72" w14:textId="77777777" w:rsidR="00917063" w:rsidRDefault="00917063" w:rsidP="009170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u can either start from the step with index 0, or the step with index 1.</w:t>
      </w:r>
    </w:p>
    <w:p w14:paraId="27E4CFCA" w14:textId="77777777" w:rsidR="00917063" w:rsidRDefault="00917063" w:rsidP="009170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EAF1E0" w14:textId="0FE22181" w:rsidR="00917063" w:rsidRDefault="00917063" w:rsidP="009170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 the minimum cost to reach the top of the floor.</w:t>
      </w:r>
    </w:p>
    <w:bookmarkEnd w:id="100"/>
    <w:p w14:paraId="712BFD18" w14:textId="3F997A81" w:rsidR="00917063" w:rsidRDefault="00917063" w:rsidP="00917063">
      <w:pPr>
        <w:pStyle w:val="NoSpacing"/>
      </w:pPr>
    </w:p>
    <w:p w14:paraId="6C35BA8F" w14:textId="77777777" w:rsidR="00917063" w:rsidRPr="00917063" w:rsidRDefault="00917063" w:rsidP="009170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7063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7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7063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17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917063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7063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17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7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917063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minCost</w:t>
      </w:r>
      <w:proofErr w:type="spellEnd"/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442E3E7" w14:textId="77777777" w:rsidR="00917063" w:rsidRPr="00917063" w:rsidRDefault="00917063" w:rsidP="009170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70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1706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170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2DFABE" w14:textId="77777777" w:rsidR="00917063" w:rsidRPr="00917063" w:rsidRDefault="00917063" w:rsidP="009170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706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91706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1706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F94574" w14:textId="77777777" w:rsidR="00917063" w:rsidRPr="00917063" w:rsidRDefault="00917063" w:rsidP="009170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70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minCost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7063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1706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minCost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7063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18EA6BDA" w14:textId="77777777" w:rsidR="00917063" w:rsidRPr="00917063" w:rsidRDefault="00917063" w:rsidP="009170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minCost</w:t>
      </w:r>
      <w:proofErr w:type="spellEnd"/>
      <w:r w:rsidRPr="0091706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1706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91706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1706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17063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17063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170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minCost</w:t>
      </w:r>
      <w:proofErr w:type="spellEnd"/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17063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1706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minCost</w:t>
      </w:r>
      <w:proofErr w:type="spellEnd"/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43855A5" w14:textId="77777777" w:rsidR="00917063" w:rsidRPr="00917063" w:rsidRDefault="00917063" w:rsidP="009170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706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minCost</w:t>
      </w:r>
      <w:proofErr w:type="spellEnd"/>
      <w:r w:rsidRPr="0091706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1706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3A97C6" w14:textId="77777777" w:rsidR="00917063" w:rsidRPr="00917063" w:rsidRDefault="00917063" w:rsidP="009170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DD5215" w14:textId="77777777" w:rsidR="00917063" w:rsidRPr="00917063" w:rsidRDefault="00917063" w:rsidP="009170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17063">
        <w:rPr>
          <w:rFonts w:ascii="Consolas" w:eastAsia="Times New Roman" w:hAnsi="Consolas" w:cs="Times New Roman"/>
          <w:color w:val="DCDCAA"/>
          <w:sz w:val="21"/>
          <w:szCs w:val="21"/>
        </w:rPr>
        <w:t>minCostClimbingStairs</w:t>
      </w:r>
      <w:proofErr w:type="spellEnd"/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7063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17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17063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FA2D097" w14:textId="77777777" w:rsidR="00917063" w:rsidRPr="00917063" w:rsidRDefault="00917063" w:rsidP="009170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7063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706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28E5FA" w14:textId="77777777" w:rsidR="00917063" w:rsidRPr="00917063" w:rsidRDefault="00917063" w:rsidP="009170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7063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17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7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minCost</w:t>
      </w:r>
      <w:proofErr w:type="spellEnd"/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0B9FB4" w14:textId="77777777" w:rsidR="00917063" w:rsidRPr="00917063" w:rsidRDefault="00917063" w:rsidP="009170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FAAE35" w14:textId="77777777" w:rsidR="00917063" w:rsidRPr="00917063" w:rsidRDefault="00917063" w:rsidP="009170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706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7063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7063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9170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17063">
        <w:rPr>
          <w:rFonts w:ascii="Consolas" w:eastAsia="Times New Roman" w:hAnsi="Consolas" w:cs="Times New Roman"/>
          <w:color w:val="9CDCFE"/>
          <w:sz w:val="21"/>
          <w:szCs w:val="21"/>
        </w:rPr>
        <w:t>minCost</w:t>
      </w:r>
      <w:proofErr w:type="spellEnd"/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F9FDBA" w14:textId="77777777" w:rsidR="00917063" w:rsidRPr="00917063" w:rsidRDefault="00917063" w:rsidP="009170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06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FD7935" w14:textId="3C3E944A" w:rsidR="00917063" w:rsidRPr="00473A99" w:rsidRDefault="00473A99" w:rsidP="00917063">
      <w:pPr>
        <w:pStyle w:val="NoSpacing"/>
        <w:rPr>
          <w:b/>
          <w:color w:val="FF0000"/>
        </w:rPr>
      </w:pPr>
      <w:r w:rsidRPr="00473A99">
        <w:rPr>
          <w:b/>
          <w:color w:val="FF0000"/>
        </w:rPr>
        <w:t>Pushing back 0 in the end of cost vector helps, as we can treat it as destination</w:t>
      </w:r>
    </w:p>
    <w:p w14:paraId="60AE2149" w14:textId="77777777" w:rsidR="00917063" w:rsidRPr="00917063" w:rsidRDefault="00917063" w:rsidP="00917063">
      <w:pPr>
        <w:pStyle w:val="NoSpacing"/>
      </w:pPr>
    </w:p>
    <w:p w14:paraId="7F67C299" w14:textId="0DC8DDA7" w:rsidR="004E6A16" w:rsidRDefault="004E6A16" w:rsidP="00A42F22">
      <w:pPr>
        <w:pStyle w:val="Heading3"/>
        <w:numPr>
          <w:ilvl w:val="2"/>
          <w:numId w:val="2"/>
        </w:numPr>
      </w:pPr>
      <w:bookmarkStart w:id="101" w:name="_Toc137141886"/>
      <w:proofErr w:type="spellStart"/>
      <w:r>
        <w:lastRenderedPageBreak/>
        <w:t>Fdlsa</w:t>
      </w:r>
      <w:proofErr w:type="spellEnd"/>
      <w:r>
        <w:t>’</w:t>
      </w:r>
      <w:bookmarkEnd w:id="101"/>
    </w:p>
    <w:p w14:paraId="6DEBFBF3" w14:textId="0410915A" w:rsidR="004E6A16" w:rsidRDefault="004E6A16" w:rsidP="00A42F22">
      <w:pPr>
        <w:pStyle w:val="Heading3"/>
        <w:numPr>
          <w:ilvl w:val="2"/>
          <w:numId w:val="2"/>
        </w:numPr>
      </w:pPr>
      <w:bookmarkStart w:id="102" w:name="_Toc137141887"/>
      <w:proofErr w:type="spellStart"/>
      <w:r>
        <w:t>Lfds’a</w:t>
      </w:r>
      <w:bookmarkEnd w:id="102"/>
      <w:proofErr w:type="spellEnd"/>
    </w:p>
    <w:p w14:paraId="0AA4CB6B" w14:textId="77777777" w:rsidR="004E6A16" w:rsidRDefault="004E6A16" w:rsidP="00A42F22">
      <w:pPr>
        <w:pStyle w:val="ListParagraph"/>
        <w:ind w:left="1224"/>
      </w:pPr>
    </w:p>
    <w:p w14:paraId="1B0F9A4A" w14:textId="77777777" w:rsidR="00C45E4B" w:rsidRPr="00C45E4B" w:rsidRDefault="00C45E4B" w:rsidP="00C45E4B"/>
    <w:p w14:paraId="418DA120" w14:textId="5368AD6D" w:rsidR="00164F39" w:rsidRPr="00164F39" w:rsidRDefault="00164F39" w:rsidP="00164F39">
      <w:pPr>
        <w:pStyle w:val="Heading2"/>
        <w:numPr>
          <w:ilvl w:val="1"/>
          <w:numId w:val="2"/>
        </w:numPr>
      </w:pPr>
      <w:bookmarkStart w:id="103" w:name="_Toc137141888"/>
      <w:r>
        <w:t>Bottom Up - Tabulation</w:t>
      </w:r>
      <w:bookmarkEnd w:id="103"/>
    </w:p>
    <w:p w14:paraId="608814D3" w14:textId="403C45E8" w:rsidR="00164F39" w:rsidRDefault="005431E8" w:rsidP="005431E8">
      <w:pPr>
        <w:pStyle w:val="Heading3"/>
        <w:numPr>
          <w:ilvl w:val="2"/>
          <w:numId w:val="2"/>
        </w:numPr>
      </w:pPr>
      <w:bookmarkStart w:id="104" w:name="_Toc137141889"/>
      <w:r w:rsidRPr="005431E8">
        <w:t>Climbing Stairs</w:t>
      </w:r>
      <w:r>
        <w:t xml:space="preserve"> – Leet Code 70</w:t>
      </w:r>
      <w:bookmarkEnd w:id="104"/>
    </w:p>
    <w:p w14:paraId="6352BCFB" w14:textId="76AFDB66" w:rsidR="005431E8" w:rsidRDefault="009C78D0" w:rsidP="005431E8">
      <w:hyperlink r:id="rId78" w:history="1">
        <w:r w:rsidR="005431E8" w:rsidRPr="00E155D8">
          <w:rPr>
            <w:rStyle w:val="Hyperlink"/>
          </w:rPr>
          <w:t>https://leetcode.com/problems/climbing-stairs/description/</w:t>
        </w:r>
      </w:hyperlink>
    </w:p>
    <w:p w14:paraId="211B2B6E" w14:textId="77777777" w:rsidR="005431E8" w:rsidRDefault="005431E8" w:rsidP="005431E8">
      <w:pPr>
        <w:pStyle w:val="NoSpacing"/>
      </w:pPr>
      <w:r>
        <w:t>You are climbing a staircase. It takes n steps to reach the top.</w:t>
      </w:r>
    </w:p>
    <w:p w14:paraId="2A5DD7E1" w14:textId="77777777" w:rsidR="005431E8" w:rsidRDefault="005431E8" w:rsidP="005431E8">
      <w:pPr>
        <w:pStyle w:val="NoSpacing"/>
      </w:pPr>
    </w:p>
    <w:p w14:paraId="6D2FA010" w14:textId="77777777" w:rsidR="005431E8" w:rsidRDefault="005431E8" w:rsidP="005431E8">
      <w:pPr>
        <w:pStyle w:val="NoSpacing"/>
      </w:pPr>
      <w:r>
        <w:t>Each time you can either climb 1 or 2 steps. In how many distinct ways can you climb to the top?</w:t>
      </w:r>
    </w:p>
    <w:p w14:paraId="355D5E32" w14:textId="77777777" w:rsidR="00314CB7" w:rsidRPr="00314CB7" w:rsidRDefault="00314CB7" w:rsidP="0031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4CB7">
        <w:rPr>
          <w:rFonts w:ascii="Consolas" w:eastAsia="Times New Roman" w:hAnsi="Consolas" w:cs="Times New Roman"/>
          <w:color w:val="DCDCAA"/>
          <w:sz w:val="21"/>
          <w:szCs w:val="21"/>
        </w:rPr>
        <w:t>climbStairs</w:t>
      </w:r>
      <w:proofErr w:type="spellEnd"/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4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9F3784F" w14:textId="77777777" w:rsidR="00314CB7" w:rsidRPr="00314CB7" w:rsidRDefault="00314CB7" w:rsidP="0031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14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14CB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C5B47DD" w14:textId="77777777" w:rsidR="00314CB7" w:rsidRPr="00314CB7" w:rsidRDefault="00314CB7" w:rsidP="0031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E0C8F9" w14:textId="77777777" w:rsidR="00314CB7" w:rsidRPr="00314CB7" w:rsidRDefault="00314CB7" w:rsidP="0031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14C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314C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8AAA49" w14:textId="77777777" w:rsidR="00314CB7" w:rsidRPr="00314CB7" w:rsidRDefault="00314CB7" w:rsidP="0031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14CB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314CB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B38457" w14:textId="77777777" w:rsidR="00314CB7" w:rsidRPr="00314CB7" w:rsidRDefault="00314CB7" w:rsidP="0031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E8E4EE" w14:textId="77777777" w:rsidR="00314CB7" w:rsidRPr="00314CB7" w:rsidRDefault="00314CB7" w:rsidP="0031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14C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14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14CB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06A36AD0" w14:textId="77777777" w:rsidR="00314CB7" w:rsidRPr="00314CB7" w:rsidRDefault="00314CB7" w:rsidP="0031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314CB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14C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)%</w:t>
      </w:r>
      <w:r w:rsidRPr="00314CB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14CB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)%</w:t>
      </w:r>
      <w:r w:rsidRPr="00314CB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64553B3" w14:textId="77777777" w:rsidR="00314CB7" w:rsidRPr="00314CB7" w:rsidRDefault="00314CB7" w:rsidP="0031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CA8E552" w14:textId="77777777" w:rsidR="00314CB7" w:rsidRPr="00314CB7" w:rsidRDefault="00314CB7" w:rsidP="0031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14C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14CB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314CB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6727F30" w14:textId="77777777" w:rsidR="00314CB7" w:rsidRPr="00314CB7" w:rsidRDefault="00314CB7" w:rsidP="0031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C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988DC3" w14:textId="4CF366FF" w:rsidR="001A1007" w:rsidRDefault="001A1007" w:rsidP="00797925">
      <w:pPr>
        <w:pStyle w:val="Heading3"/>
        <w:numPr>
          <w:ilvl w:val="2"/>
          <w:numId w:val="2"/>
        </w:numPr>
      </w:pPr>
      <w:bookmarkStart w:id="105" w:name="_Toc137141890"/>
      <w:r w:rsidRPr="001A1007">
        <w:t>N Choose K – IK</w:t>
      </w:r>
      <w:bookmarkEnd w:id="105"/>
    </w:p>
    <w:p w14:paraId="30C3230C" w14:textId="4924581A" w:rsidR="00CE2B82" w:rsidRDefault="00CE2B82" w:rsidP="00CE2B82">
      <w:pPr>
        <w:pStyle w:val="ListParagraph"/>
        <w:ind w:left="48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1254C7FF" w14:textId="1FAFA885" w:rsidR="00CE2B82" w:rsidRPr="001A1007" w:rsidRDefault="00CE2B82" w:rsidP="00CE2B82">
      <w:pPr>
        <w:pStyle w:val="ListParagraph"/>
        <w:ind w:left="48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CE2B82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30E0BD46" wp14:editId="21DC0587">
            <wp:extent cx="2271975" cy="235381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82797" cy="236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144D" w14:textId="77777777" w:rsidR="00EF72D9" w:rsidRPr="00EF72D9" w:rsidRDefault="00EF72D9" w:rsidP="00EF7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2D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mod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72D9">
        <w:rPr>
          <w:rFonts w:ascii="Consolas" w:eastAsia="Times New Roman" w:hAnsi="Consolas" w:cs="Times New Roman"/>
          <w:color w:val="B5CEA8"/>
          <w:sz w:val="21"/>
          <w:szCs w:val="21"/>
        </w:rPr>
        <w:t>1000000007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74B466" w14:textId="77777777" w:rsidR="00EF72D9" w:rsidRPr="00EF72D9" w:rsidRDefault="00EF72D9" w:rsidP="00EF7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399282" w14:textId="77777777" w:rsidR="00EF72D9" w:rsidRPr="00EF72D9" w:rsidRDefault="00EF72D9" w:rsidP="00EF7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2D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F72D9">
        <w:rPr>
          <w:rFonts w:ascii="Consolas" w:eastAsia="Times New Roman" w:hAnsi="Consolas" w:cs="Times New Roman"/>
          <w:color w:val="DCDCAA"/>
          <w:sz w:val="21"/>
          <w:szCs w:val="21"/>
        </w:rPr>
        <w:t>ncr</w:t>
      </w:r>
      <w:proofErr w:type="spellEnd"/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72D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F72D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2B65CF7" w14:textId="77777777" w:rsidR="00EF72D9" w:rsidRPr="00EF72D9" w:rsidRDefault="00EF72D9" w:rsidP="00EF7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2D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196479" w14:textId="77777777" w:rsidR="00EF72D9" w:rsidRPr="00EF72D9" w:rsidRDefault="00EF72D9" w:rsidP="00EF7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F72D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2D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302949" w14:textId="77777777" w:rsidR="00EF72D9" w:rsidRPr="00EF72D9" w:rsidRDefault="00EF72D9" w:rsidP="00EF7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8AC9942" w14:textId="77777777" w:rsidR="00EF72D9" w:rsidRPr="00EF72D9" w:rsidRDefault="00EF72D9" w:rsidP="00EF7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2D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tab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72D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72D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] = {</w:t>
      </w:r>
      <w:r w:rsidRPr="00EF72D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6080343E" w14:textId="77777777" w:rsidR="00EF72D9" w:rsidRPr="00EF72D9" w:rsidRDefault="00EF72D9" w:rsidP="00EF7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161225D" w14:textId="77777777" w:rsidR="00EF72D9" w:rsidRPr="00EF72D9" w:rsidRDefault="00EF72D9" w:rsidP="00EF7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2D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F72D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72D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76701C94" w14:textId="77777777" w:rsidR="00EF72D9" w:rsidRPr="00EF72D9" w:rsidRDefault="00EF72D9" w:rsidP="00EF7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tab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F72D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EF72D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054EF4" w14:textId="77777777" w:rsidR="00EF72D9" w:rsidRPr="00EF72D9" w:rsidRDefault="00EF72D9" w:rsidP="00EF7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4B2C3C7" w14:textId="77777777" w:rsidR="00EF72D9" w:rsidRPr="00EF72D9" w:rsidRDefault="00EF72D9" w:rsidP="00EF7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EF72D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72D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72D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0D7AAA" w14:textId="77777777" w:rsidR="00EF72D9" w:rsidRPr="00EF72D9" w:rsidRDefault="00EF72D9" w:rsidP="00EF7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tab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EF72D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27AFA3" w14:textId="77777777" w:rsidR="00EF72D9" w:rsidRPr="00EF72D9" w:rsidRDefault="00EF72D9" w:rsidP="00EF7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E89DEED" w14:textId="77777777" w:rsidR="00EF72D9" w:rsidRPr="00EF72D9" w:rsidRDefault="00EF72D9" w:rsidP="00EF7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2D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F72D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72D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2A39F45A" w14:textId="77777777" w:rsidR="00EF72D9" w:rsidRPr="00EF72D9" w:rsidRDefault="00EF72D9" w:rsidP="00EF7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F72D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72D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72D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EF72D9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proofErr w:type="spellEnd"/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proofErr w:type="spellStart"/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5FFAC3" w14:textId="77777777" w:rsidR="00EF72D9" w:rsidRPr="00EF72D9" w:rsidRDefault="00EF72D9" w:rsidP="00EF7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tab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] = (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tab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F72D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tab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F72D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F72D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% 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mod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23CB0D" w14:textId="77777777" w:rsidR="00EF72D9" w:rsidRPr="00EF72D9" w:rsidRDefault="00EF72D9" w:rsidP="00EF7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D31A51D" w14:textId="77777777" w:rsidR="00EF72D9" w:rsidRPr="00EF72D9" w:rsidRDefault="00EF72D9" w:rsidP="00EF7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49818E3" w14:textId="77777777" w:rsidR="00EF72D9" w:rsidRPr="00EF72D9" w:rsidRDefault="00EF72D9" w:rsidP="00EF7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2D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tab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F72D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9FF7DA7" w14:textId="77777777" w:rsidR="00EF72D9" w:rsidRPr="00EF72D9" w:rsidRDefault="00EF72D9" w:rsidP="00EF7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2D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1C7109" w14:textId="698AE65E" w:rsidR="005431E8" w:rsidRDefault="005431E8" w:rsidP="001A1007">
      <w:pPr>
        <w:pStyle w:val="Heading3"/>
        <w:ind w:left="720"/>
      </w:pPr>
    </w:p>
    <w:p w14:paraId="74FFD632" w14:textId="451D3674" w:rsidR="006676FE" w:rsidRDefault="006676FE" w:rsidP="00797925">
      <w:pPr>
        <w:pStyle w:val="Heading3"/>
        <w:numPr>
          <w:ilvl w:val="2"/>
          <w:numId w:val="2"/>
        </w:numPr>
      </w:pPr>
      <w:bookmarkStart w:id="106" w:name="_Toc137141891"/>
      <w:r w:rsidRPr="0041793E">
        <w:t>Unique Paths</w:t>
      </w:r>
      <w:r>
        <w:t xml:space="preserve"> – Leet Code 62</w:t>
      </w:r>
      <w:bookmarkEnd w:id="106"/>
    </w:p>
    <w:p w14:paraId="7ED8165A" w14:textId="6E4B5B21" w:rsidR="006676FE" w:rsidRDefault="009C78D0" w:rsidP="006676FE">
      <w:hyperlink r:id="rId80" w:history="1">
        <w:r w:rsidR="006676FE" w:rsidRPr="00E155D8">
          <w:rPr>
            <w:rStyle w:val="Hyperlink"/>
          </w:rPr>
          <w:t>https://leetcode.com/problems/unique-paths/description/</w:t>
        </w:r>
      </w:hyperlink>
    </w:p>
    <w:p w14:paraId="42DE8982" w14:textId="77777777" w:rsidR="006676FE" w:rsidRDefault="006676FE" w:rsidP="006676FE">
      <w:pPr>
        <w:pStyle w:val="ListParagraph"/>
        <w:ind w:left="792"/>
      </w:pPr>
      <w:r w:rsidRPr="000F6652">
        <w:t>https://leetcode.com/problems/unique-paths/description/</w:t>
      </w:r>
    </w:p>
    <w:p w14:paraId="6E4E2228" w14:textId="77777777" w:rsidR="006676FE" w:rsidRDefault="006676FE" w:rsidP="006676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There is a robot on an m x n grid. The robot is initially located at the top-left corner (i.e., grid[0][0]). The robot tries to move to the bottom-right corner (i.e., grid[m - 1][n - 1]). The robot can only move either down or right at any point in time.</w:t>
      </w:r>
    </w:p>
    <w:p w14:paraId="468141E1" w14:textId="77777777" w:rsidR="006676FE" w:rsidRDefault="006676FE" w:rsidP="006676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</w:p>
    <w:p w14:paraId="67C93D90" w14:textId="77777777" w:rsidR="006676FE" w:rsidRDefault="006676FE" w:rsidP="006676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Given the two integers m and n, return the number of possible unique paths that the robot can take to reach the bottom-right corner.</w:t>
      </w:r>
    </w:p>
    <w:p w14:paraId="2E4B9B93" w14:textId="77777777" w:rsidR="006676FE" w:rsidRDefault="006676FE" w:rsidP="006676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</w:p>
    <w:p w14:paraId="259C1D36" w14:textId="77777777" w:rsidR="006676FE" w:rsidRDefault="006676FE" w:rsidP="006676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The test cases are generated so that the answer will be less than or equal to 2 * 109.</w:t>
      </w:r>
    </w:p>
    <w:p w14:paraId="71196D0B" w14:textId="77777777" w:rsidR="006676FE" w:rsidRDefault="006676FE" w:rsidP="006676FE"/>
    <w:p w14:paraId="77792352" w14:textId="77777777" w:rsidR="006676FE" w:rsidRPr="0041793E" w:rsidRDefault="006676FE" w:rsidP="00667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793E">
        <w:rPr>
          <w:rFonts w:ascii="Consolas" w:eastAsia="Times New Roman" w:hAnsi="Consolas" w:cs="Times New Roman"/>
          <w:color w:val="DCDCAA"/>
          <w:sz w:val="21"/>
          <w:szCs w:val="21"/>
        </w:rPr>
        <w:t>uniquePaths</w:t>
      </w:r>
      <w:proofErr w:type="spellEnd"/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793E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179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793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4D0961" w14:textId="77777777" w:rsidR="006676FE" w:rsidRPr="0041793E" w:rsidRDefault="006676FE" w:rsidP="00667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>    vector&lt;vector&lt;</w:t>
      </w:r>
      <w:r w:rsidRPr="004179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r w:rsidRPr="0041793E">
        <w:rPr>
          <w:rFonts w:ascii="Consolas" w:eastAsia="Times New Roman" w:hAnsi="Consolas" w:cs="Times New Roman"/>
          <w:color w:val="DCDCAA"/>
          <w:sz w:val="21"/>
          <w:szCs w:val="21"/>
        </w:rPr>
        <w:t>ways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m, </w:t>
      </w:r>
      <w:r w:rsidRPr="0041793E">
        <w:rPr>
          <w:rFonts w:ascii="Consolas" w:eastAsia="Times New Roman" w:hAnsi="Consolas" w:cs="Times New Roman"/>
          <w:color w:val="DCDCAA"/>
          <w:sz w:val="21"/>
          <w:szCs w:val="21"/>
        </w:rPr>
        <w:t>vector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179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>&gt; (n));</w:t>
      </w:r>
    </w:p>
    <w:p w14:paraId="0F6DD38A" w14:textId="77777777" w:rsidR="006676FE" w:rsidRPr="0041793E" w:rsidRDefault="006676FE" w:rsidP="00667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590E02" w14:textId="77777777" w:rsidR="006676FE" w:rsidRPr="0041793E" w:rsidRDefault="006676FE" w:rsidP="00667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3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179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w = </w:t>
      </w:r>
      <w:r w:rsidRPr="004179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>; row &lt; m; row++) {</w:t>
      </w:r>
    </w:p>
    <w:p w14:paraId="0A7B1109" w14:textId="77777777" w:rsidR="006676FE" w:rsidRPr="0041793E" w:rsidRDefault="006676FE" w:rsidP="00667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793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l = </w:t>
      </w:r>
      <w:r w:rsidRPr="004179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>; col &lt; n; col++) {</w:t>
      </w:r>
    </w:p>
    <w:p w14:paraId="2E49437D" w14:textId="77777777" w:rsidR="006676FE" w:rsidRPr="0041793E" w:rsidRDefault="006676FE" w:rsidP="00667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1793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row == </w:t>
      </w:r>
      <w:r w:rsidRPr="004179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col == </w:t>
      </w:r>
      <w:r w:rsidRPr="004179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BAED53F" w14:textId="77777777" w:rsidR="006676FE" w:rsidRPr="0041793E" w:rsidRDefault="006676FE" w:rsidP="00667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1793E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[row][col] = </w:t>
      </w:r>
      <w:r w:rsidRPr="004179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37ACA1" w14:textId="77777777" w:rsidR="006676FE" w:rsidRPr="0041793E" w:rsidRDefault="006676FE" w:rsidP="00667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1793E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E64EB1" w14:textId="77777777" w:rsidR="006676FE" w:rsidRPr="0041793E" w:rsidRDefault="006676FE" w:rsidP="00667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D65AA9A" w14:textId="77777777" w:rsidR="006676FE" w:rsidRPr="0041793E" w:rsidRDefault="006676FE" w:rsidP="00667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1793E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[row][col] = </w:t>
      </w:r>
      <w:r w:rsidRPr="0041793E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>[row-</w:t>
      </w:r>
      <w:r w:rsidRPr="004179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[col] + </w:t>
      </w:r>
      <w:r w:rsidRPr="0041793E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>[row][col-</w:t>
      </w:r>
      <w:r w:rsidRPr="004179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</w:t>
      </w:r>
    </w:p>
    <w:p w14:paraId="004EA8AC" w14:textId="77777777" w:rsidR="006676FE" w:rsidRPr="0041793E" w:rsidRDefault="006676FE" w:rsidP="00667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4A96FFA" w14:textId="77777777" w:rsidR="006676FE" w:rsidRPr="0041793E" w:rsidRDefault="006676FE" w:rsidP="00667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39AB14" w14:textId="77777777" w:rsidR="006676FE" w:rsidRPr="0041793E" w:rsidRDefault="006676FE" w:rsidP="00667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3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793E">
        <w:rPr>
          <w:rFonts w:ascii="Consolas" w:eastAsia="Times New Roman" w:hAnsi="Consolas" w:cs="Times New Roman"/>
          <w:color w:val="9CDCFE"/>
          <w:sz w:val="21"/>
          <w:szCs w:val="21"/>
        </w:rPr>
        <w:t>ways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>[m-</w:t>
      </w:r>
      <w:r w:rsidRPr="004179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>][n-</w:t>
      </w:r>
      <w:r w:rsidRPr="004179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664FDA6" w14:textId="77777777" w:rsidR="006676FE" w:rsidRPr="0041793E" w:rsidRDefault="006676FE" w:rsidP="00667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3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BEE718" w14:textId="77777777" w:rsidR="006676FE" w:rsidRPr="006676FE" w:rsidRDefault="006676FE" w:rsidP="006676FE"/>
    <w:p w14:paraId="5DF40C77" w14:textId="05BE9A35" w:rsidR="006676FE" w:rsidRDefault="004E6A16" w:rsidP="00797925">
      <w:pPr>
        <w:pStyle w:val="Heading3"/>
        <w:numPr>
          <w:ilvl w:val="2"/>
          <w:numId w:val="2"/>
        </w:numPr>
      </w:pPr>
      <w:bookmarkStart w:id="107" w:name="_Toc137141892"/>
      <w:r w:rsidRPr="004E6A16">
        <w:t>Minimum Path Sum</w:t>
      </w:r>
      <w:r>
        <w:t xml:space="preserve"> – Leet Code 64</w:t>
      </w:r>
      <w:bookmarkEnd w:id="107"/>
    </w:p>
    <w:p w14:paraId="7C2EA078" w14:textId="6A5A207F" w:rsidR="004E6A16" w:rsidRDefault="009C78D0" w:rsidP="004E6A16">
      <w:hyperlink r:id="rId81" w:history="1">
        <w:r w:rsidR="004E6A16" w:rsidRPr="00E155D8">
          <w:rPr>
            <w:rStyle w:val="Hyperlink"/>
          </w:rPr>
          <w:t>https://leetcode.com/problems/minimum-path-sum/description/</w:t>
        </w:r>
      </w:hyperlink>
    </w:p>
    <w:p w14:paraId="3BC13424" w14:textId="77777777" w:rsidR="004E6A16" w:rsidRDefault="004E6A16" w:rsidP="004E6A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iven a m x n grid filled with non-negative numbers, find a path from top left to bottom right, which minimizes the sum of all numbers along its path.</w:t>
      </w:r>
    </w:p>
    <w:p w14:paraId="7DFA2C5B" w14:textId="77777777" w:rsidR="004E6A16" w:rsidRDefault="004E6A16" w:rsidP="004E6A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F2A1B4" w14:textId="7CD09A07" w:rsidR="005733C8" w:rsidRPr="004E6A16" w:rsidRDefault="004E6A16" w:rsidP="004E6A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te: You can only move either down or right at any point in time.</w:t>
      </w:r>
    </w:p>
    <w:p w14:paraId="37C3AE7E" w14:textId="77777777" w:rsidR="005733C8" w:rsidRPr="005733C8" w:rsidRDefault="005733C8" w:rsidP="00573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minPathSum</w:t>
      </w:r>
      <w:proofErr w:type="spellEnd"/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33C8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733C8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733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5733C8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909ED1D" w14:textId="77777777" w:rsidR="005733C8" w:rsidRPr="005733C8" w:rsidRDefault="005733C8" w:rsidP="00573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CDA6D78" w14:textId="77777777" w:rsidR="005733C8" w:rsidRPr="005733C8" w:rsidRDefault="005733C8" w:rsidP="00573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5733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733C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2A658B5" w14:textId="77777777" w:rsidR="005733C8" w:rsidRPr="005733C8" w:rsidRDefault="005733C8" w:rsidP="00573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8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733C8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733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proofErr w:type="spellStart"/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minSum</w:t>
      </w:r>
      <w:proofErr w:type="spellEnd"/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733C8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733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733C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2A5CF80" w14:textId="77777777" w:rsidR="005733C8" w:rsidRPr="005733C8" w:rsidRDefault="005733C8" w:rsidP="00573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1640BD" w14:textId="77777777" w:rsidR="005733C8" w:rsidRPr="005733C8" w:rsidRDefault="005733C8" w:rsidP="00573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minSum</w:t>
      </w:r>
      <w:proofErr w:type="spellEnd"/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733C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5733C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733C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5733C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BE40F8" w14:textId="77777777" w:rsidR="005733C8" w:rsidRPr="005733C8" w:rsidRDefault="005733C8" w:rsidP="00573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CF274F" w14:textId="77777777" w:rsidR="005733C8" w:rsidRPr="005733C8" w:rsidRDefault="005733C8" w:rsidP="00573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33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733C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6523EAE6" w14:textId="77777777" w:rsidR="005733C8" w:rsidRPr="005733C8" w:rsidRDefault="005733C8" w:rsidP="00573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minSum</w:t>
      </w:r>
      <w:proofErr w:type="spellEnd"/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5733C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5733C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minSum</w:t>
      </w:r>
      <w:proofErr w:type="spellEnd"/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733C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5733C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F7544B" w14:textId="77777777" w:rsidR="005733C8" w:rsidRPr="005733C8" w:rsidRDefault="005733C8" w:rsidP="00573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6999D1" w14:textId="77777777" w:rsidR="005733C8" w:rsidRPr="005733C8" w:rsidRDefault="005733C8" w:rsidP="00573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33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733C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623E8EDC" w14:textId="77777777" w:rsidR="005733C8" w:rsidRPr="005733C8" w:rsidRDefault="005733C8" w:rsidP="00573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minSum</w:t>
      </w:r>
      <w:proofErr w:type="spellEnd"/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733C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733C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minSum</w:t>
      </w:r>
      <w:proofErr w:type="spellEnd"/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733C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733C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FB8702" w14:textId="77777777" w:rsidR="005733C8" w:rsidRPr="005733C8" w:rsidRDefault="005733C8" w:rsidP="00573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771F96" w14:textId="77777777" w:rsidR="005733C8" w:rsidRPr="005733C8" w:rsidRDefault="005733C8" w:rsidP="00573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33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733C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45037863" w14:textId="77777777" w:rsidR="005733C8" w:rsidRPr="005733C8" w:rsidRDefault="005733C8" w:rsidP="00573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733C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33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733C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312E3EF7" w14:textId="77777777" w:rsidR="005733C8" w:rsidRPr="005733C8" w:rsidRDefault="005733C8" w:rsidP="00573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minSum</w:t>
      </w:r>
      <w:proofErr w:type="spellEnd"/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 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minSum</w:t>
      </w:r>
      <w:proofErr w:type="spellEnd"/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733C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proofErr w:type="spellStart"/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minSum</w:t>
      </w:r>
      <w:proofErr w:type="spellEnd"/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733C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324AC4" w14:textId="77777777" w:rsidR="005733C8" w:rsidRPr="005733C8" w:rsidRDefault="005733C8" w:rsidP="00573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26B3484" w14:textId="77777777" w:rsidR="005733C8" w:rsidRPr="005733C8" w:rsidRDefault="005733C8" w:rsidP="00573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5CA9AB2" w14:textId="77777777" w:rsidR="005733C8" w:rsidRPr="005733C8" w:rsidRDefault="005733C8" w:rsidP="00573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9D8A57" w14:textId="77777777" w:rsidR="005733C8" w:rsidRPr="005733C8" w:rsidRDefault="005733C8" w:rsidP="00573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minSum</w:t>
      </w:r>
      <w:proofErr w:type="spellEnd"/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733C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5733C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733C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733C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D0DFC2" w14:textId="77777777" w:rsidR="005733C8" w:rsidRPr="005733C8" w:rsidRDefault="005733C8" w:rsidP="00573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80BEDA" w14:textId="77777777" w:rsidR="005733C8" w:rsidRPr="005733C8" w:rsidRDefault="005733C8" w:rsidP="005733C8"/>
    <w:p w14:paraId="1167F50F" w14:textId="57066A93" w:rsidR="006676FE" w:rsidRDefault="00473A99" w:rsidP="00797925">
      <w:pPr>
        <w:pStyle w:val="Heading3"/>
        <w:numPr>
          <w:ilvl w:val="2"/>
          <w:numId w:val="2"/>
        </w:numPr>
      </w:pPr>
      <w:bookmarkStart w:id="108" w:name="_Toc137141893"/>
      <w:r w:rsidRPr="00473A99">
        <w:t>Min Cost Climbing Stairs</w:t>
      </w:r>
      <w:r>
        <w:t xml:space="preserve"> – Leet Code 746</w:t>
      </w:r>
      <w:bookmarkEnd w:id="108"/>
    </w:p>
    <w:p w14:paraId="14EA5A6B" w14:textId="77777777" w:rsidR="00473A99" w:rsidRDefault="00473A99" w:rsidP="00473A99">
      <w:r w:rsidRPr="00917063">
        <w:t>https://leetcode.com/problems/min-cost-climbing-stairs/description/</w:t>
      </w:r>
    </w:p>
    <w:p w14:paraId="7D9B6D12" w14:textId="77777777" w:rsidR="00473A99" w:rsidRDefault="00473A99" w:rsidP="00473A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You are given an integer array cost where cost[i] is the cost of </w:t>
      </w:r>
      <w:proofErr w:type="spellStart"/>
      <w:r>
        <w:t>ith</w:t>
      </w:r>
      <w:proofErr w:type="spellEnd"/>
      <w:r>
        <w:t xml:space="preserve"> step on a staircase. Once you pay the cost, you can either climb one or two steps.</w:t>
      </w:r>
    </w:p>
    <w:p w14:paraId="4EB44034" w14:textId="77777777" w:rsidR="00473A99" w:rsidRDefault="00473A99" w:rsidP="00473A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0FDDAF" w14:textId="77777777" w:rsidR="00473A99" w:rsidRDefault="00473A99" w:rsidP="00473A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u can either start from the step with index 0, or the step with index 1.</w:t>
      </w:r>
    </w:p>
    <w:p w14:paraId="1FB877C4" w14:textId="77777777" w:rsidR="00473A99" w:rsidRDefault="00473A99" w:rsidP="00473A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217702" w14:textId="6A4A2031" w:rsidR="00473A99" w:rsidRDefault="00473A99" w:rsidP="005164B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 the minimum cost to reach the top of the floor.</w:t>
      </w:r>
    </w:p>
    <w:p w14:paraId="0D524A2D" w14:textId="77777777" w:rsidR="0093282C" w:rsidRPr="0093282C" w:rsidRDefault="0093282C" w:rsidP="00932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8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282C">
        <w:rPr>
          <w:rFonts w:ascii="Consolas" w:eastAsia="Times New Roman" w:hAnsi="Consolas" w:cs="Times New Roman"/>
          <w:color w:val="DCDCAA"/>
          <w:sz w:val="21"/>
          <w:szCs w:val="21"/>
        </w:rPr>
        <w:t>minCostClimbingStairs</w:t>
      </w:r>
      <w:proofErr w:type="spellEnd"/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282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328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3282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282C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8F45CD1" w14:textId="77777777" w:rsidR="0093282C" w:rsidRPr="0093282C" w:rsidRDefault="0093282C" w:rsidP="00932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9987CE" w14:textId="77777777" w:rsidR="0093282C" w:rsidRPr="0093282C" w:rsidRDefault="0093282C" w:rsidP="00932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3282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328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93282C">
        <w:rPr>
          <w:rFonts w:ascii="Consolas" w:eastAsia="Times New Roman" w:hAnsi="Consolas" w:cs="Times New Roman"/>
          <w:color w:val="9CDCFE"/>
          <w:sz w:val="21"/>
          <w:szCs w:val="21"/>
        </w:rPr>
        <w:t>minCost</w:t>
      </w:r>
      <w:proofErr w:type="spellEnd"/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3282C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282C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>()+</w:t>
      </w:r>
      <w:r w:rsidRPr="0093282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FBC76C" w14:textId="77777777" w:rsidR="0093282C" w:rsidRPr="0093282C" w:rsidRDefault="0093282C" w:rsidP="00932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282C">
        <w:rPr>
          <w:rFonts w:ascii="Consolas" w:eastAsia="Times New Roman" w:hAnsi="Consolas" w:cs="Times New Roman"/>
          <w:color w:val="9CDCFE"/>
          <w:sz w:val="21"/>
          <w:szCs w:val="21"/>
        </w:rPr>
        <w:t>minCost</w:t>
      </w:r>
      <w:proofErr w:type="spellEnd"/>
      <w:r w:rsidRPr="0093282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282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3282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282C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93282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282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3282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1E4F0F" w14:textId="77777777" w:rsidR="0093282C" w:rsidRPr="0093282C" w:rsidRDefault="0093282C" w:rsidP="00932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282C">
        <w:rPr>
          <w:rFonts w:ascii="Consolas" w:eastAsia="Times New Roman" w:hAnsi="Consolas" w:cs="Times New Roman"/>
          <w:color w:val="9CDCFE"/>
          <w:sz w:val="21"/>
          <w:szCs w:val="21"/>
        </w:rPr>
        <w:t>minCost</w:t>
      </w:r>
      <w:proofErr w:type="spellEnd"/>
      <w:r w:rsidRPr="0093282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282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282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282C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93282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282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282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CB973E" w14:textId="77777777" w:rsidR="0093282C" w:rsidRPr="0093282C" w:rsidRDefault="0093282C" w:rsidP="00932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75E01E" w14:textId="77777777" w:rsidR="0093282C" w:rsidRPr="0093282C" w:rsidRDefault="0093282C" w:rsidP="00932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282C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282C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282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23BA64" w14:textId="77777777" w:rsidR="0093282C" w:rsidRPr="0093282C" w:rsidRDefault="0093282C" w:rsidP="00932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B2397C" w14:textId="77777777" w:rsidR="0093282C" w:rsidRPr="0093282C" w:rsidRDefault="0093282C" w:rsidP="00932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3282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28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282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282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3282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93282C">
        <w:rPr>
          <w:rFonts w:ascii="Consolas" w:eastAsia="Times New Roman" w:hAnsi="Consolas" w:cs="Times New Roman"/>
          <w:color w:val="9CDCFE"/>
          <w:sz w:val="21"/>
          <w:szCs w:val="21"/>
        </w:rPr>
        <w:t>minCost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282C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93282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73543BDC" w14:textId="77777777" w:rsidR="0093282C" w:rsidRPr="0093282C" w:rsidRDefault="0093282C" w:rsidP="00932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3282C">
        <w:rPr>
          <w:rFonts w:ascii="Consolas" w:eastAsia="Times New Roman" w:hAnsi="Consolas" w:cs="Times New Roman"/>
          <w:color w:val="9CDCFE"/>
          <w:sz w:val="21"/>
          <w:szCs w:val="21"/>
        </w:rPr>
        <w:t>minCost</w:t>
      </w:r>
      <w:proofErr w:type="spellEnd"/>
      <w:r w:rsidRPr="0093282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282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282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282C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93282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282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282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3282C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3282C">
        <w:rPr>
          <w:rFonts w:ascii="Consolas" w:eastAsia="Times New Roman" w:hAnsi="Consolas" w:cs="Times New Roman"/>
          <w:color w:val="9CDCFE"/>
          <w:sz w:val="21"/>
          <w:szCs w:val="21"/>
        </w:rPr>
        <w:t>minCost</w:t>
      </w:r>
      <w:proofErr w:type="spellEnd"/>
      <w:r w:rsidRPr="0093282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282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3282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282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3282C">
        <w:rPr>
          <w:rFonts w:ascii="Consolas" w:eastAsia="Times New Roman" w:hAnsi="Consolas" w:cs="Times New Roman"/>
          <w:color w:val="9CDCFE"/>
          <w:sz w:val="21"/>
          <w:szCs w:val="21"/>
        </w:rPr>
        <w:t>minCost</w:t>
      </w:r>
      <w:proofErr w:type="spellEnd"/>
      <w:r w:rsidRPr="0093282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282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3282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3282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8963D5" w14:textId="77777777" w:rsidR="0093282C" w:rsidRPr="0093282C" w:rsidRDefault="0093282C" w:rsidP="00932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C78E11" w14:textId="77777777" w:rsidR="0093282C" w:rsidRPr="0093282C" w:rsidRDefault="0093282C" w:rsidP="00932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3282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282C">
        <w:rPr>
          <w:rFonts w:ascii="Consolas" w:eastAsia="Times New Roman" w:hAnsi="Consolas" w:cs="Times New Roman"/>
          <w:color w:val="9CDCFE"/>
          <w:sz w:val="21"/>
          <w:szCs w:val="21"/>
        </w:rPr>
        <w:t>minCost</w:t>
      </w:r>
      <w:proofErr w:type="spellEnd"/>
      <w:r w:rsidRPr="0093282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93282C">
        <w:rPr>
          <w:rFonts w:ascii="Consolas" w:eastAsia="Times New Roman" w:hAnsi="Consolas" w:cs="Times New Roman"/>
          <w:color w:val="9CDCFE"/>
          <w:sz w:val="21"/>
          <w:szCs w:val="21"/>
        </w:rPr>
        <w:t>minCost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282C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93282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282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A1D1AF" w14:textId="77777777" w:rsidR="0093282C" w:rsidRPr="0093282C" w:rsidRDefault="0093282C" w:rsidP="00932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8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F2AD27" w14:textId="77777777" w:rsidR="00473A99" w:rsidRPr="00473A99" w:rsidRDefault="00473A99" w:rsidP="00473A99"/>
    <w:p w14:paraId="564B3DF8" w14:textId="05169FD2" w:rsidR="0041793E" w:rsidRPr="0041793E" w:rsidRDefault="006676FE" w:rsidP="006676FE">
      <w:pPr>
        <w:pStyle w:val="Heading3"/>
      </w:pPr>
      <w:r>
        <w:tab/>
      </w:r>
      <w:bookmarkStart w:id="109" w:name="_Toc137141894"/>
      <w:r w:rsidR="0041047F" w:rsidRPr="00473A99">
        <w:rPr>
          <w:b/>
          <w:color w:val="FF0000"/>
        </w:rPr>
        <w:t>Pushing back 0 in the end of cost vector helps, as we can treat it as destination</w:t>
      </w:r>
      <w:bookmarkEnd w:id="109"/>
    </w:p>
    <w:p w14:paraId="0A9B1EBB" w14:textId="47E45D5A" w:rsidR="00765418" w:rsidRDefault="00765418" w:rsidP="00F05FD3">
      <w:pPr>
        <w:pStyle w:val="Heading1"/>
        <w:numPr>
          <w:ilvl w:val="0"/>
          <w:numId w:val="2"/>
        </w:numPr>
      </w:pPr>
      <w:bookmarkStart w:id="110" w:name="_Toc137141895"/>
      <w:r>
        <w:t>Notes on library functions</w:t>
      </w:r>
      <w:bookmarkEnd w:id="110"/>
    </w:p>
    <w:p w14:paraId="46BA5279" w14:textId="20A46266" w:rsidR="00765418" w:rsidRDefault="00765418" w:rsidP="00F05FD3">
      <w:pPr>
        <w:pStyle w:val="Heading3"/>
        <w:numPr>
          <w:ilvl w:val="1"/>
          <w:numId w:val="2"/>
        </w:numPr>
      </w:pPr>
      <w:bookmarkStart w:id="111" w:name="_Toc137141896"/>
      <w:r>
        <w:t>Vectors</w:t>
      </w:r>
      <w:bookmarkEnd w:id="111"/>
    </w:p>
    <w:p w14:paraId="76C1BACE" w14:textId="0128FA45" w:rsidR="00957FE8" w:rsidRDefault="00957FE8" w:rsidP="00957FE8">
      <w:pPr>
        <w:pStyle w:val="NoSpacing"/>
        <w:ind w:left="720"/>
      </w:pPr>
      <w:proofErr w:type="spellStart"/>
      <w:r>
        <w:t>push_back</w:t>
      </w:r>
      <w:proofErr w:type="spellEnd"/>
      <w:r>
        <w:t xml:space="preserve"> – Adds in the end</w:t>
      </w:r>
    </w:p>
    <w:p w14:paraId="0141D9E1" w14:textId="7F312778" w:rsidR="00957FE8" w:rsidRDefault="00957FE8" w:rsidP="00957FE8">
      <w:pPr>
        <w:pStyle w:val="NoSpacing"/>
        <w:ind w:left="720"/>
      </w:pPr>
      <w:r>
        <w:lastRenderedPageBreak/>
        <w:t xml:space="preserve">front() – Elements from front side, </w:t>
      </w:r>
    </w:p>
    <w:p w14:paraId="73E45704" w14:textId="5D5B436D" w:rsidR="00957FE8" w:rsidRDefault="00957FE8" w:rsidP="00957FE8">
      <w:pPr>
        <w:pStyle w:val="NoSpacing"/>
        <w:ind w:left="720"/>
      </w:pPr>
      <w:r>
        <w:t>back() – Elements from back</w:t>
      </w:r>
    </w:p>
    <w:p w14:paraId="113691D4" w14:textId="0F0563E8" w:rsidR="00957FE8" w:rsidRDefault="00957FE8" w:rsidP="00957FE8">
      <w:pPr>
        <w:pStyle w:val="NoSpacing"/>
        <w:ind w:left="720"/>
      </w:pPr>
      <w:proofErr w:type="spellStart"/>
      <w:r>
        <w:t>pop_back</w:t>
      </w:r>
      <w:proofErr w:type="spellEnd"/>
      <w:r>
        <w:t>() – remove elements from back</w:t>
      </w:r>
    </w:p>
    <w:p w14:paraId="4DE07F90" w14:textId="4CC56B0D" w:rsidR="00957FE8" w:rsidRDefault="00957FE8" w:rsidP="00957FE8">
      <w:pPr>
        <w:pStyle w:val="NoSpacing"/>
        <w:ind w:left="720"/>
      </w:pPr>
      <w:r>
        <w:t>erase() – Can erase any element</w:t>
      </w:r>
    </w:p>
    <w:p w14:paraId="4CA89E4D" w14:textId="7BCDBBDF" w:rsidR="008D296E" w:rsidRDefault="008D296E" w:rsidP="00957FE8">
      <w:pPr>
        <w:pStyle w:val="NoSpacing"/>
        <w:ind w:left="720"/>
      </w:pPr>
    </w:p>
    <w:p w14:paraId="1EAD5A4B" w14:textId="0FA73369" w:rsidR="008D296E" w:rsidRDefault="008D296E" w:rsidP="00957FE8">
      <w:pPr>
        <w:pStyle w:val="NoSpacing"/>
        <w:ind w:left="720"/>
      </w:pPr>
      <w:r>
        <w:t>2d Vector Init</w:t>
      </w:r>
    </w:p>
    <w:p w14:paraId="1C6BF43A" w14:textId="74850792" w:rsidR="008D296E" w:rsidRDefault="008D296E" w:rsidP="00957FE8">
      <w:pPr>
        <w:pStyle w:val="NoSpacing"/>
        <w:ind w:left="720"/>
      </w:pPr>
    </w:p>
    <w:p w14:paraId="2E805637" w14:textId="39A50725" w:rsidR="008D296E" w:rsidRDefault="008D296E" w:rsidP="00957FE8">
      <w:pPr>
        <w:pStyle w:val="NoSpacing"/>
        <w:ind w:left="720"/>
      </w:pPr>
      <w:r>
        <w:t>Vector&lt;vector&lt;int&gt;&gt; x(m, vector&lt;int&gt;(n,0));</w:t>
      </w:r>
    </w:p>
    <w:p w14:paraId="7A4E90AF" w14:textId="15685B74" w:rsidR="008D296E" w:rsidRDefault="008D296E" w:rsidP="008D296E">
      <w:pPr>
        <w:pStyle w:val="NoSpacing"/>
        <w:ind w:left="720"/>
      </w:pPr>
      <w:r>
        <w:t>Vector&lt;vector&lt;string&gt;&gt; x(m, string(</w:t>
      </w:r>
      <w:proofErr w:type="spellStart"/>
      <w:r>
        <w:t>n,’Q</w:t>
      </w:r>
      <w:proofErr w:type="spellEnd"/>
      <w:r>
        <w:t>’));</w:t>
      </w:r>
    </w:p>
    <w:p w14:paraId="5F893493" w14:textId="4684D07E" w:rsidR="00343B4B" w:rsidRDefault="00343B4B" w:rsidP="008D296E">
      <w:pPr>
        <w:pStyle w:val="NoSpacing"/>
        <w:ind w:left="720"/>
      </w:pPr>
    </w:p>
    <w:p w14:paraId="703F46D0" w14:textId="2EA1B40F" w:rsidR="00343B4B" w:rsidRDefault="00343B4B" w:rsidP="008D296E">
      <w:pPr>
        <w:pStyle w:val="NoSpacing"/>
        <w:ind w:left="720"/>
      </w:pPr>
      <w:r>
        <w:t>Min and Max</w:t>
      </w:r>
    </w:p>
    <w:p w14:paraId="0215B6C1" w14:textId="77777777" w:rsidR="00343B4B" w:rsidRDefault="00343B4B" w:rsidP="00343B4B">
      <w:pPr>
        <w:pStyle w:val="NoSpacing"/>
        <w:ind w:left="720"/>
      </w:pPr>
      <w:r>
        <w:t xml:space="preserve">    </w:t>
      </w:r>
      <w:proofErr w:type="gramStart"/>
      <w:r>
        <w:t>std::</w:t>
      </w:r>
      <w:proofErr w:type="gramEnd"/>
      <w:r>
        <w:t>vector&lt;int&gt; v = {2, 1, 3, 6, 7, 9, 8};</w:t>
      </w:r>
    </w:p>
    <w:p w14:paraId="1610C9A8" w14:textId="77777777" w:rsidR="00343B4B" w:rsidRDefault="00343B4B" w:rsidP="00343B4B">
      <w:pPr>
        <w:pStyle w:val="NoSpacing"/>
        <w:ind w:left="720"/>
      </w:pPr>
      <w:r>
        <w:t xml:space="preserve"> </w:t>
      </w:r>
    </w:p>
    <w:p w14:paraId="1D14E6B6" w14:textId="77777777" w:rsidR="00343B4B" w:rsidRDefault="00343B4B" w:rsidP="00343B4B">
      <w:pPr>
        <w:pStyle w:val="NoSpacing"/>
        <w:ind w:left="720"/>
      </w:pPr>
      <w:r>
        <w:t xml:space="preserve">    int max = *</w:t>
      </w:r>
      <w:proofErr w:type="spellStart"/>
      <w:r>
        <w:t>max_element</w:t>
      </w:r>
      <w:proofErr w:type="spellEnd"/>
      <w:r>
        <w:t>(</w:t>
      </w:r>
      <w:proofErr w:type="spellStart"/>
      <w:r>
        <w:t>v.begin</w:t>
      </w:r>
      <w:proofErr w:type="spellEnd"/>
      <w:r>
        <w:t xml:space="preserve">(), </w:t>
      </w:r>
      <w:proofErr w:type="spellStart"/>
      <w:r>
        <w:t>v.end</w:t>
      </w:r>
      <w:proofErr w:type="spellEnd"/>
      <w:r>
        <w:t>());</w:t>
      </w:r>
    </w:p>
    <w:p w14:paraId="41030DA4" w14:textId="45E392D5" w:rsidR="00343B4B" w:rsidRPr="00957FE8" w:rsidRDefault="00343B4B" w:rsidP="00343B4B">
      <w:pPr>
        <w:pStyle w:val="NoSpacing"/>
        <w:ind w:left="720"/>
      </w:pPr>
      <w:r>
        <w:t xml:space="preserve">    int min = *</w:t>
      </w:r>
      <w:proofErr w:type="spellStart"/>
      <w:r>
        <w:t>min_element</w:t>
      </w:r>
      <w:proofErr w:type="spellEnd"/>
      <w:r>
        <w:t>(</w:t>
      </w:r>
      <w:proofErr w:type="spellStart"/>
      <w:r>
        <w:t>v.begin</w:t>
      </w:r>
      <w:proofErr w:type="spellEnd"/>
      <w:r>
        <w:t xml:space="preserve">(), </w:t>
      </w:r>
      <w:proofErr w:type="spellStart"/>
      <w:r>
        <w:t>v.end</w:t>
      </w:r>
      <w:proofErr w:type="spellEnd"/>
      <w:r>
        <w:t>());</w:t>
      </w:r>
    </w:p>
    <w:p w14:paraId="0B0FDAEE" w14:textId="77777777" w:rsidR="008D296E" w:rsidRPr="00957FE8" w:rsidRDefault="008D296E" w:rsidP="00957FE8">
      <w:pPr>
        <w:pStyle w:val="NoSpacing"/>
        <w:ind w:left="720"/>
      </w:pPr>
    </w:p>
    <w:p w14:paraId="10EEF1D8" w14:textId="712C237A" w:rsidR="00957FE8" w:rsidRDefault="00957FE8" w:rsidP="00F05FD3">
      <w:pPr>
        <w:pStyle w:val="Heading3"/>
        <w:numPr>
          <w:ilvl w:val="1"/>
          <w:numId w:val="2"/>
        </w:numPr>
      </w:pPr>
      <w:bookmarkStart w:id="112" w:name="_Toc137141897"/>
      <w:r>
        <w:t>Queues - FIFO</w:t>
      </w:r>
      <w:bookmarkEnd w:id="112"/>
    </w:p>
    <w:p w14:paraId="2AC84A1D" w14:textId="335294AE" w:rsidR="00957FE8" w:rsidRDefault="00957FE8" w:rsidP="00957FE8">
      <w:pPr>
        <w:pStyle w:val="NoSpacing"/>
        <w:ind w:left="720"/>
      </w:pPr>
      <w:r>
        <w:t>Push() – add elements</w:t>
      </w:r>
    </w:p>
    <w:p w14:paraId="021EA690" w14:textId="4559E11A" w:rsidR="00957FE8" w:rsidRDefault="00957FE8" w:rsidP="00957FE8">
      <w:pPr>
        <w:pStyle w:val="NoSpacing"/>
        <w:ind w:left="720"/>
      </w:pPr>
      <w:r>
        <w:t>Front() – First Item</w:t>
      </w:r>
    </w:p>
    <w:p w14:paraId="241D7DEF" w14:textId="612FD60F" w:rsidR="00957FE8" w:rsidRPr="00957FE8" w:rsidRDefault="00957FE8" w:rsidP="00957FE8">
      <w:pPr>
        <w:pStyle w:val="NoSpacing"/>
        <w:ind w:left="720"/>
      </w:pPr>
      <w:r>
        <w:t>Pop() – Remove first item</w:t>
      </w:r>
    </w:p>
    <w:p w14:paraId="3307F9AB" w14:textId="42CA9552" w:rsidR="00957FE8" w:rsidRDefault="00957FE8" w:rsidP="00F05FD3">
      <w:pPr>
        <w:pStyle w:val="Heading3"/>
        <w:numPr>
          <w:ilvl w:val="1"/>
          <w:numId w:val="2"/>
        </w:numPr>
      </w:pPr>
      <w:bookmarkStart w:id="113" w:name="_Toc137141898"/>
      <w:r>
        <w:t>Stacks - LIFO</w:t>
      </w:r>
      <w:bookmarkEnd w:id="113"/>
    </w:p>
    <w:p w14:paraId="7FCB070C" w14:textId="77777777" w:rsidR="00957FE8" w:rsidRDefault="00957FE8" w:rsidP="00EF4745">
      <w:pPr>
        <w:pStyle w:val="NoSpacing"/>
        <w:ind w:left="720"/>
      </w:pPr>
      <w:r>
        <w:t>Push() – add elements</w:t>
      </w:r>
    </w:p>
    <w:p w14:paraId="2ADA55B1" w14:textId="1DADEF68" w:rsidR="00957FE8" w:rsidRDefault="00957FE8" w:rsidP="00EF4745">
      <w:pPr>
        <w:pStyle w:val="NoSpacing"/>
        <w:ind w:left="720"/>
      </w:pPr>
      <w:r>
        <w:t>Top() – Top Item</w:t>
      </w:r>
    </w:p>
    <w:p w14:paraId="5F41F118" w14:textId="0A6521C7" w:rsidR="00957FE8" w:rsidRPr="00957FE8" w:rsidRDefault="00957FE8" w:rsidP="00EF4745">
      <w:pPr>
        <w:pStyle w:val="NoSpacing"/>
        <w:ind w:left="720"/>
      </w:pPr>
      <w:r>
        <w:t>Pop() – Remove top item</w:t>
      </w:r>
    </w:p>
    <w:p w14:paraId="35253AFA" w14:textId="2297BF81" w:rsidR="007658EC" w:rsidRDefault="007658EC" w:rsidP="00F05FD3">
      <w:pPr>
        <w:pStyle w:val="Heading3"/>
        <w:numPr>
          <w:ilvl w:val="1"/>
          <w:numId w:val="2"/>
        </w:numPr>
      </w:pPr>
      <w:bookmarkStart w:id="114" w:name="_Toc137141899"/>
      <w:r>
        <w:t>Priority Queue</w:t>
      </w:r>
      <w:bookmarkEnd w:id="114"/>
    </w:p>
    <w:p w14:paraId="329A79BA" w14:textId="2F16689B" w:rsidR="00F256C0" w:rsidRPr="00F256C0" w:rsidRDefault="00F256C0" w:rsidP="00F256C0">
      <w:proofErr w:type="spellStart"/>
      <w:r w:rsidRPr="00F256C0">
        <w:rPr>
          <w:rFonts w:ascii="Consolas" w:eastAsia="Times New Roman" w:hAnsi="Consolas" w:cs="Times New Roman"/>
          <w:color w:val="000000"/>
          <w:sz w:val="20"/>
          <w:szCs w:val="20"/>
        </w:rPr>
        <w:t>priority_queue</w:t>
      </w:r>
      <w:proofErr w:type="spellEnd"/>
      <w:r w:rsidRPr="00F256C0">
        <w:rPr>
          <w:rFonts w:ascii="Consolas" w:eastAsia="Times New Roman" w:hAnsi="Consolas" w:cs="Times New Roman"/>
          <w:color w:val="000000"/>
          <w:sz w:val="20"/>
          <w:szCs w:val="20"/>
        </w:rPr>
        <w:t xml:space="preserve">&lt;Node&gt; </w:t>
      </w:r>
      <w:proofErr w:type="spellStart"/>
      <w:r w:rsidRPr="00F256C0">
        <w:rPr>
          <w:rFonts w:ascii="Consolas" w:eastAsia="Times New Roman" w:hAnsi="Consolas" w:cs="Times New Roman"/>
          <w:color w:val="000000"/>
          <w:sz w:val="20"/>
          <w:szCs w:val="20"/>
        </w:rPr>
        <w:t>m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>axPriorityQueue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73A24F5D" w14:textId="176FFCBF" w:rsidR="00F256C0" w:rsidRDefault="00F256C0" w:rsidP="00F256C0">
      <w:pPr>
        <w:pStyle w:val="ListParagraph"/>
        <w:shd w:val="clear" w:color="auto" w:fill="FFFFFF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F256C0">
        <w:rPr>
          <w:rFonts w:ascii="Consolas" w:eastAsia="Times New Roman" w:hAnsi="Consolas" w:cs="Times New Roman"/>
          <w:color w:val="000000"/>
          <w:sz w:val="20"/>
          <w:szCs w:val="20"/>
        </w:rPr>
        <w:t>priority_queue</w:t>
      </w:r>
      <w:proofErr w:type="spellEnd"/>
      <w:r w:rsidRPr="00F256C0">
        <w:rPr>
          <w:rFonts w:ascii="Consolas" w:eastAsia="Times New Roman" w:hAnsi="Consolas" w:cs="Times New Roman"/>
          <w:color w:val="000000"/>
          <w:sz w:val="20"/>
          <w:szCs w:val="20"/>
        </w:rPr>
        <w:t xml:space="preserve">&lt;Node, vector&lt;Node&gt;, greater&lt;Node&gt;&gt; </w:t>
      </w:r>
      <w:proofErr w:type="spellStart"/>
      <w:r w:rsidRPr="00F256C0">
        <w:rPr>
          <w:rFonts w:ascii="Consolas" w:eastAsia="Times New Roman" w:hAnsi="Consolas" w:cs="Times New Roman"/>
          <w:color w:val="000000"/>
          <w:sz w:val="20"/>
          <w:szCs w:val="20"/>
        </w:rPr>
        <w:t>minHeap</w:t>
      </w:r>
      <w:proofErr w:type="spellEnd"/>
      <w:r w:rsidRPr="00F256C0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7FCACB08" w14:textId="0C79BE38" w:rsidR="00F256C0" w:rsidRPr="00F256C0" w:rsidRDefault="00F256C0" w:rsidP="00F256C0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F256C0">
        <w:rPr>
          <w:rFonts w:ascii="Consolas" w:eastAsia="Times New Roman" w:hAnsi="Consolas" w:cs="Times New Roman"/>
          <w:color w:val="001080"/>
          <w:sz w:val="20"/>
          <w:szCs w:val="20"/>
        </w:rPr>
        <w:t>minHeap</w:t>
      </w:r>
      <w:r w:rsidRPr="00F256C0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F256C0">
        <w:rPr>
          <w:rFonts w:ascii="Consolas" w:eastAsia="Times New Roman" w:hAnsi="Consolas" w:cs="Times New Roman"/>
          <w:color w:val="795E26"/>
          <w:sz w:val="20"/>
          <w:szCs w:val="20"/>
        </w:rPr>
        <w:t>push</w:t>
      </w:r>
      <w:proofErr w:type="spellEnd"/>
      <w:r>
        <w:rPr>
          <w:rFonts w:ascii="Consolas" w:eastAsia="Times New Roman" w:hAnsi="Consolas" w:cs="Times New Roman"/>
          <w:color w:val="795E26"/>
          <w:sz w:val="20"/>
          <w:szCs w:val="20"/>
        </w:rPr>
        <w:t>()</w:t>
      </w:r>
    </w:p>
    <w:p w14:paraId="7ED16971" w14:textId="77777777" w:rsidR="00F256C0" w:rsidRPr="00F256C0" w:rsidRDefault="00F256C0" w:rsidP="00F256C0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F256C0">
        <w:rPr>
          <w:rFonts w:ascii="Consolas" w:eastAsia="Times New Roman" w:hAnsi="Consolas" w:cs="Times New Roman"/>
          <w:color w:val="001080"/>
          <w:sz w:val="20"/>
          <w:szCs w:val="20"/>
        </w:rPr>
        <w:t>minHeap</w:t>
      </w:r>
      <w:r w:rsidRPr="00F256C0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F256C0">
        <w:rPr>
          <w:rFonts w:ascii="Consolas" w:eastAsia="Times New Roman" w:hAnsi="Consolas" w:cs="Times New Roman"/>
          <w:color w:val="795E26"/>
          <w:sz w:val="20"/>
          <w:szCs w:val="20"/>
        </w:rPr>
        <w:t>top</w:t>
      </w:r>
      <w:proofErr w:type="spellEnd"/>
      <w:r w:rsidRPr="00F256C0">
        <w:rPr>
          <w:rFonts w:ascii="Consolas" w:eastAsia="Times New Roman" w:hAnsi="Consolas" w:cs="Times New Roman"/>
          <w:color w:val="000000"/>
          <w:sz w:val="20"/>
          <w:szCs w:val="20"/>
        </w:rPr>
        <w:t>()</w:t>
      </w:r>
    </w:p>
    <w:p w14:paraId="35BB9F6E" w14:textId="77777777" w:rsidR="00F256C0" w:rsidRPr="00F256C0" w:rsidRDefault="00F256C0" w:rsidP="00F256C0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F256C0">
        <w:rPr>
          <w:rFonts w:ascii="Consolas" w:eastAsia="Times New Roman" w:hAnsi="Consolas" w:cs="Times New Roman"/>
          <w:color w:val="001080"/>
          <w:sz w:val="20"/>
          <w:szCs w:val="20"/>
        </w:rPr>
        <w:t>minHeap</w:t>
      </w:r>
      <w:r w:rsidRPr="00F256C0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F256C0">
        <w:rPr>
          <w:rFonts w:ascii="Consolas" w:eastAsia="Times New Roman" w:hAnsi="Consolas" w:cs="Times New Roman"/>
          <w:color w:val="795E26"/>
          <w:sz w:val="20"/>
          <w:szCs w:val="20"/>
        </w:rPr>
        <w:t>pop</w:t>
      </w:r>
      <w:proofErr w:type="spellEnd"/>
      <w:r w:rsidRPr="00F256C0">
        <w:rPr>
          <w:rFonts w:ascii="Consolas" w:eastAsia="Times New Roman" w:hAnsi="Consolas" w:cs="Times New Roman"/>
          <w:color w:val="000000"/>
          <w:sz w:val="20"/>
          <w:szCs w:val="20"/>
        </w:rPr>
        <w:t>()</w:t>
      </w:r>
    </w:p>
    <w:p w14:paraId="3E3FF4F7" w14:textId="77777777" w:rsidR="00F256C0" w:rsidRPr="00F256C0" w:rsidRDefault="00F256C0" w:rsidP="00F256C0">
      <w:pPr>
        <w:pStyle w:val="ListParagraph"/>
        <w:shd w:val="clear" w:color="auto" w:fill="FFFFFF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FE53A2B" w14:textId="77777777" w:rsidR="00F256C0" w:rsidRPr="00F256C0" w:rsidRDefault="00F256C0" w:rsidP="00F256C0"/>
    <w:p w14:paraId="16216E2C" w14:textId="582E2672" w:rsidR="00765418" w:rsidRDefault="00765418" w:rsidP="00F05FD3">
      <w:pPr>
        <w:pStyle w:val="Heading3"/>
        <w:numPr>
          <w:ilvl w:val="1"/>
          <w:numId w:val="2"/>
        </w:numPr>
      </w:pPr>
      <w:bookmarkStart w:id="115" w:name="_Toc137141900"/>
      <w:r>
        <w:t>Maps</w:t>
      </w:r>
      <w:bookmarkEnd w:id="115"/>
    </w:p>
    <w:p w14:paraId="018BB386" w14:textId="77777777" w:rsidR="0068077C" w:rsidRPr="0068077C" w:rsidRDefault="0068077C" w:rsidP="0068077C">
      <w:pPr>
        <w:pStyle w:val="ListParagraph"/>
        <w:spacing w:after="0" w:line="240" w:lineRule="auto"/>
        <w:ind w:left="360" w:firstLine="360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68077C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map&lt;char, int&gt; </w:t>
      </w:r>
      <w:proofErr w:type="spellStart"/>
      <w:r w:rsidRPr="0068077C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mymap</w:t>
      </w:r>
      <w:proofErr w:type="spellEnd"/>
      <w:r w:rsidRPr="0068077C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;</w:t>
      </w:r>
    </w:p>
    <w:p w14:paraId="6772D7EC" w14:textId="77777777" w:rsidR="0068077C" w:rsidRPr="0068077C" w:rsidRDefault="0068077C" w:rsidP="0068077C">
      <w:pPr>
        <w:pStyle w:val="ListParagraph"/>
        <w:spacing w:after="0" w:line="240" w:lineRule="auto"/>
        <w:ind w:left="360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68077C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</w:t>
      </w:r>
      <w:proofErr w:type="spellStart"/>
      <w:r w:rsidRPr="0068077C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mymap</w:t>
      </w:r>
      <w:proofErr w:type="spellEnd"/>
      <w:r w:rsidRPr="0068077C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['a'] = 1;</w:t>
      </w:r>
    </w:p>
    <w:p w14:paraId="0FC7F295" w14:textId="77777777" w:rsidR="0068077C" w:rsidRPr="0068077C" w:rsidRDefault="0068077C" w:rsidP="0068077C">
      <w:pPr>
        <w:pStyle w:val="ListParagraph"/>
        <w:spacing w:after="0" w:line="240" w:lineRule="auto"/>
        <w:ind w:left="360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</w:p>
    <w:p w14:paraId="44BE4CAE" w14:textId="0131CD4F" w:rsidR="0068077C" w:rsidRPr="0068077C" w:rsidRDefault="0068077C" w:rsidP="0068077C">
      <w:pPr>
        <w:pStyle w:val="ListParagraph"/>
        <w:spacing w:after="0" w:line="240" w:lineRule="auto"/>
        <w:ind w:left="360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68077C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for</w:t>
      </w:r>
      <w:r w:rsidRPr="0068077C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68077C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(auto</w:t>
      </w:r>
      <w:r w:rsidRPr="0068077C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68077C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it = </w:t>
      </w:r>
      <w:proofErr w:type="spellStart"/>
      <w:r w:rsidRPr="0068077C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mymap.begin</w:t>
      </w:r>
      <w:proofErr w:type="spellEnd"/>
      <w:r w:rsidRPr="0068077C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();it != </w:t>
      </w:r>
      <w:proofErr w:type="spellStart"/>
      <w:r w:rsidRPr="0068077C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mymap.end</w:t>
      </w:r>
      <w:proofErr w:type="spellEnd"/>
      <w:r w:rsidRPr="0068077C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(); ++it)</w:t>
      </w:r>
    </w:p>
    <w:p w14:paraId="6ACF8A6D" w14:textId="1E55DE3D" w:rsidR="0068077C" w:rsidRPr="0068077C" w:rsidRDefault="0068077C" w:rsidP="0068077C">
      <w:pPr>
        <w:pStyle w:val="ListParagraph"/>
        <w:spacing w:after="0" w:line="240" w:lineRule="auto"/>
        <w:ind w:left="360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68077C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cout &lt;&lt; it-&gt;first &lt;&lt; " = "&lt;&lt; it-&gt;second &lt;&lt; '\n';</w:t>
      </w:r>
    </w:p>
    <w:p w14:paraId="7D85D18E" w14:textId="77777777" w:rsidR="0068077C" w:rsidRPr="0068077C" w:rsidRDefault="0068077C" w:rsidP="0068077C"/>
    <w:p w14:paraId="042BE8C0" w14:textId="70C0C3C9" w:rsidR="007832B7" w:rsidRDefault="007832B7" w:rsidP="00F05FD3">
      <w:pPr>
        <w:pStyle w:val="Heading3"/>
        <w:numPr>
          <w:ilvl w:val="1"/>
          <w:numId w:val="2"/>
        </w:numPr>
      </w:pPr>
      <w:bookmarkStart w:id="116" w:name="_Toc137141901"/>
      <w:r>
        <w:t>Sets</w:t>
      </w:r>
      <w:bookmarkEnd w:id="116"/>
    </w:p>
    <w:p w14:paraId="2E23F639" w14:textId="1448F388" w:rsidR="007832B7" w:rsidRDefault="007832B7" w:rsidP="0079376A">
      <w:pPr>
        <w:pStyle w:val="NoSpacing"/>
      </w:pPr>
      <w:r>
        <w:t>Multiset – allows duplicates</w:t>
      </w:r>
    </w:p>
    <w:p w14:paraId="4DB35896" w14:textId="582594B5" w:rsidR="007832B7" w:rsidRDefault="007832B7" w:rsidP="0079376A">
      <w:pPr>
        <w:pStyle w:val="NoSpacing"/>
      </w:pPr>
      <w:r>
        <w:t>Set- unique values</w:t>
      </w:r>
    </w:p>
    <w:p w14:paraId="34C6D87E" w14:textId="131A712E" w:rsidR="007832B7" w:rsidRDefault="0079376A" w:rsidP="0079376A">
      <w:pPr>
        <w:pStyle w:val="NoSpacing"/>
      </w:pPr>
      <w:r>
        <w:t>Insert(),</w:t>
      </w:r>
    </w:p>
    <w:p w14:paraId="7874A63C" w14:textId="1797985C" w:rsidR="0079376A" w:rsidRDefault="0079376A" w:rsidP="0079376A">
      <w:pPr>
        <w:pStyle w:val="NoSpacing"/>
      </w:pPr>
      <w:r>
        <w:t>Find()</w:t>
      </w:r>
    </w:p>
    <w:p w14:paraId="2DBCCC47" w14:textId="57E44916" w:rsidR="0079376A" w:rsidRDefault="0079376A" w:rsidP="0079376A">
      <w:pPr>
        <w:pStyle w:val="NoSpacing"/>
      </w:pPr>
      <w:r>
        <w:t>Erase()</w:t>
      </w:r>
    </w:p>
    <w:p w14:paraId="6BD4C5A7" w14:textId="20DD4440" w:rsidR="0079376A" w:rsidRDefault="0079376A" w:rsidP="0079376A">
      <w:pPr>
        <w:pStyle w:val="NoSpacing"/>
      </w:pPr>
    </w:p>
    <w:p w14:paraId="639000AC" w14:textId="01931ABC" w:rsidR="0079376A" w:rsidRDefault="0079376A" w:rsidP="0079376A">
      <w:pPr>
        <w:pStyle w:val="NoSpacing"/>
      </w:pPr>
      <w:r>
        <w:t xml:space="preserve">Iterator </w:t>
      </w:r>
      <w:proofErr w:type="spellStart"/>
      <w:r>
        <w:t>arithmatics</w:t>
      </w:r>
      <w:proofErr w:type="spellEnd"/>
      <w:r>
        <w:t>:</w:t>
      </w:r>
    </w:p>
    <w:p w14:paraId="30C69E6C" w14:textId="77777777" w:rsidR="0079376A" w:rsidRPr="0079376A" w:rsidRDefault="0079376A" w:rsidP="0079376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9376A">
        <w:rPr>
          <w:rFonts w:ascii="Consolas" w:eastAsia="Times New Roman" w:hAnsi="Consolas" w:cs="Times New Roman"/>
          <w:color w:val="0000FF"/>
          <w:sz w:val="20"/>
          <w:szCs w:val="20"/>
        </w:rPr>
        <w:t>auto</w:t>
      </w:r>
      <w:r w:rsidRPr="0079376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it = </w:t>
      </w:r>
      <w:proofErr w:type="spellStart"/>
      <w:r w:rsidRPr="0079376A">
        <w:rPr>
          <w:rFonts w:ascii="Consolas" w:eastAsia="Times New Roman" w:hAnsi="Consolas" w:cs="Times New Roman"/>
          <w:color w:val="001080"/>
          <w:sz w:val="20"/>
          <w:szCs w:val="20"/>
        </w:rPr>
        <w:t>currentK</w:t>
      </w:r>
      <w:r w:rsidRPr="0079376A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79376A">
        <w:rPr>
          <w:rFonts w:ascii="Consolas" w:eastAsia="Times New Roman" w:hAnsi="Consolas" w:cs="Times New Roman"/>
          <w:color w:val="795E26"/>
          <w:sz w:val="20"/>
          <w:szCs w:val="20"/>
        </w:rPr>
        <w:t>begin</w:t>
      </w:r>
      <w:proofErr w:type="spellEnd"/>
      <w:r w:rsidRPr="0079376A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14:paraId="4EB85C57" w14:textId="5889BD62" w:rsidR="0079376A" w:rsidRPr="0079376A" w:rsidRDefault="0079376A" w:rsidP="0079376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9376A">
        <w:rPr>
          <w:rFonts w:ascii="Consolas" w:eastAsia="Times New Roman" w:hAnsi="Consolas" w:cs="Times New Roman"/>
          <w:color w:val="795E26"/>
          <w:sz w:val="20"/>
          <w:szCs w:val="20"/>
        </w:rPr>
        <w:t>advance</w:t>
      </w:r>
      <w:r w:rsidRPr="0079376A">
        <w:rPr>
          <w:rFonts w:ascii="Consolas" w:eastAsia="Times New Roman" w:hAnsi="Consolas" w:cs="Times New Roman"/>
          <w:color w:val="000000"/>
          <w:sz w:val="20"/>
          <w:szCs w:val="20"/>
        </w:rPr>
        <w:t>(it, k/</w:t>
      </w:r>
      <w:r w:rsidRPr="0079376A">
        <w:rPr>
          <w:rFonts w:ascii="Consolas" w:eastAsia="Times New Roman" w:hAnsi="Consolas" w:cs="Times New Roman"/>
          <w:color w:val="098658"/>
          <w:sz w:val="20"/>
          <w:szCs w:val="20"/>
        </w:rPr>
        <w:t>2</w:t>
      </w:r>
      <w:r w:rsidRPr="0079376A">
        <w:rPr>
          <w:rFonts w:ascii="Consolas" w:eastAsia="Times New Roman" w:hAnsi="Consolas" w:cs="Times New Roman"/>
          <w:color w:val="000000"/>
          <w:sz w:val="20"/>
          <w:szCs w:val="20"/>
        </w:rPr>
        <w:t>-</w:t>
      </w:r>
      <w:r w:rsidRPr="0079376A">
        <w:rPr>
          <w:rFonts w:ascii="Consolas" w:eastAsia="Times New Roman" w:hAnsi="Consolas" w:cs="Times New Roman"/>
          <w:color w:val="098658"/>
          <w:sz w:val="20"/>
          <w:szCs w:val="20"/>
        </w:rPr>
        <w:t>1</w:t>
      </w:r>
      <w:r w:rsidRPr="0079376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11BB5DE9" w14:textId="37334480" w:rsidR="0079376A" w:rsidRPr="0079376A" w:rsidRDefault="0079376A" w:rsidP="0079376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9376A">
        <w:rPr>
          <w:rFonts w:ascii="Consolas" w:eastAsia="Times New Roman" w:hAnsi="Consolas" w:cs="Times New Roman"/>
          <w:color w:val="0000FF"/>
          <w:sz w:val="20"/>
          <w:szCs w:val="20"/>
        </w:rPr>
        <w:t>int</w:t>
      </w:r>
      <w:r w:rsidRPr="0079376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x = *it;</w:t>
      </w:r>
    </w:p>
    <w:p w14:paraId="5C0E6120" w14:textId="03755094" w:rsidR="0079376A" w:rsidRDefault="0079376A" w:rsidP="0079376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9376A">
        <w:rPr>
          <w:rFonts w:ascii="Consolas" w:eastAsia="Times New Roman" w:hAnsi="Consolas" w:cs="Times New Roman"/>
          <w:color w:val="795E26"/>
          <w:sz w:val="20"/>
          <w:szCs w:val="20"/>
        </w:rPr>
        <w:lastRenderedPageBreak/>
        <w:t>advance</w:t>
      </w:r>
      <w:r w:rsidRPr="0079376A">
        <w:rPr>
          <w:rFonts w:ascii="Consolas" w:eastAsia="Times New Roman" w:hAnsi="Consolas" w:cs="Times New Roman"/>
          <w:color w:val="000000"/>
          <w:sz w:val="20"/>
          <w:szCs w:val="20"/>
        </w:rPr>
        <w:t xml:space="preserve">(it, </w:t>
      </w:r>
      <w:r w:rsidRPr="0079376A">
        <w:rPr>
          <w:rFonts w:ascii="Consolas" w:eastAsia="Times New Roman" w:hAnsi="Consolas" w:cs="Times New Roman"/>
          <w:color w:val="098658"/>
          <w:sz w:val="20"/>
          <w:szCs w:val="20"/>
        </w:rPr>
        <w:t>1</w:t>
      </w:r>
      <w:r w:rsidRPr="0079376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46A0ECAC" w14:textId="26A45C95" w:rsidR="0079376A" w:rsidRDefault="0079376A" w:rsidP="0079376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805D084" w14:textId="68F5ACAD" w:rsidR="0079376A" w:rsidRPr="0079376A" w:rsidRDefault="0079376A" w:rsidP="0079376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795E26"/>
          <w:sz w:val="20"/>
          <w:szCs w:val="20"/>
        </w:rPr>
        <w:t xml:space="preserve">set. </w:t>
      </w:r>
      <w:proofErr w:type="spellStart"/>
      <w:r w:rsidRPr="0079376A">
        <w:rPr>
          <w:rFonts w:ascii="Consolas" w:eastAsia="Times New Roman" w:hAnsi="Consolas" w:cs="Times New Roman"/>
          <w:color w:val="795E26"/>
          <w:sz w:val="20"/>
          <w:szCs w:val="20"/>
        </w:rPr>
        <w:t>lower_bound</w:t>
      </w:r>
      <w:proofErr w:type="spellEnd"/>
      <w:r>
        <w:rPr>
          <w:rFonts w:ascii="Consolas" w:eastAsia="Times New Roman" w:hAnsi="Consolas" w:cs="Times New Roman"/>
          <w:color w:val="795E26"/>
          <w:sz w:val="20"/>
          <w:szCs w:val="20"/>
        </w:rPr>
        <w:t>(</w:t>
      </w:r>
      <w:proofErr w:type="spellStart"/>
      <w:r>
        <w:rPr>
          <w:rFonts w:ascii="Consolas" w:eastAsia="Times New Roman" w:hAnsi="Consolas" w:cs="Times New Roman"/>
          <w:color w:val="795E26"/>
          <w:sz w:val="20"/>
          <w:szCs w:val="20"/>
        </w:rPr>
        <w:t>ele</w:t>
      </w:r>
      <w:proofErr w:type="spellEnd"/>
      <w:r>
        <w:rPr>
          <w:rFonts w:ascii="Consolas" w:eastAsia="Times New Roman" w:hAnsi="Consolas" w:cs="Times New Roman"/>
          <w:color w:val="795E26"/>
          <w:sz w:val="20"/>
          <w:szCs w:val="20"/>
        </w:rPr>
        <w:t xml:space="preserve">) </w:t>
      </w:r>
      <w:r w:rsidRPr="0079376A">
        <w:rPr>
          <w:rFonts w:ascii="Consolas" w:eastAsia="Times New Roman" w:hAnsi="Consolas" w:cs="Times New Roman"/>
          <w:color w:val="795E26"/>
          <w:sz w:val="20"/>
          <w:szCs w:val="20"/>
        </w:rPr>
        <w:sym w:font="Wingdings" w:char="F0E8"/>
      </w:r>
      <w:r>
        <w:rPr>
          <w:rFonts w:ascii="Consolas" w:eastAsia="Times New Roman" w:hAnsi="Consolas" w:cs="Times New Roman"/>
          <w:color w:val="795E26"/>
          <w:sz w:val="20"/>
          <w:szCs w:val="20"/>
        </w:rPr>
        <w:t xml:space="preserve"> returns iterator of first occurrence of element</w:t>
      </w:r>
    </w:p>
    <w:p w14:paraId="0A808F68" w14:textId="77777777" w:rsidR="0079376A" w:rsidRPr="0079376A" w:rsidRDefault="0079376A" w:rsidP="0079376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65103F8" w14:textId="77777777" w:rsidR="0079376A" w:rsidRDefault="0079376A" w:rsidP="0079376A">
      <w:pPr>
        <w:pStyle w:val="NoSpacing"/>
      </w:pPr>
    </w:p>
    <w:p w14:paraId="093D8157" w14:textId="77777777" w:rsidR="0079376A" w:rsidRPr="007832B7" w:rsidRDefault="0079376A" w:rsidP="007832B7">
      <w:pPr>
        <w:ind w:left="360"/>
      </w:pPr>
    </w:p>
    <w:p w14:paraId="758B37D4" w14:textId="4D09987E" w:rsidR="00BB069A" w:rsidRDefault="00BB069A" w:rsidP="00F05FD3">
      <w:pPr>
        <w:pStyle w:val="Heading3"/>
        <w:numPr>
          <w:ilvl w:val="1"/>
          <w:numId w:val="2"/>
        </w:numPr>
      </w:pPr>
      <w:bookmarkStart w:id="117" w:name="_Toc137141902"/>
      <w:r>
        <w:t>Pairs</w:t>
      </w:r>
      <w:bookmarkEnd w:id="117"/>
    </w:p>
    <w:p w14:paraId="33FE3FEE" w14:textId="6AAC782D" w:rsidR="00765418" w:rsidRDefault="00765418" w:rsidP="00F05FD3">
      <w:pPr>
        <w:pStyle w:val="Heading3"/>
        <w:numPr>
          <w:ilvl w:val="1"/>
          <w:numId w:val="2"/>
        </w:numPr>
      </w:pPr>
      <w:bookmarkStart w:id="118" w:name="_Toc137141903"/>
      <w:r>
        <w:t>Strings</w:t>
      </w:r>
      <w:bookmarkEnd w:id="118"/>
    </w:p>
    <w:p w14:paraId="5681BB8B" w14:textId="5F9875EC" w:rsidR="007776CC" w:rsidRPr="007776CC" w:rsidRDefault="007776CC" w:rsidP="007776CC">
      <w:pPr>
        <w:ind w:left="720"/>
      </w:pPr>
      <w:r>
        <w:t>Use length() instead of size()</w:t>
      </w:r>
    </w:p>
    <w:p w14:paraId="7E062E06" w14:textId="76F8CB76" w:rsidR="009251A6" w:rsidRDefault="009251A6" w:rsidP="009251A6">
      <w:pPr>
        <w:ind w:left="720"/>
      </w:pPr>
      <w:r>
        <w:t>Creation</w:t>
      </w:r>
    </w:p>
    <w:p w14:paraId="41A254E5" w14:textId="1DC5812F" w:rsidR="009251A6" w:rsidRDefault="009251A6" w:rsidP="009251A6">
      <w:pPr>
        <w:ind w:left="720"/>
      </w:pPr>
      <w:r>
        <w:tab/>
        <w:t>String temp(size, char) – Initializes with char of Size</w:t>
      </w:r>
    </w:p>
    <w:p w14:paraId="3CF99A20" w14:textId="77777777" w:rsidR="00EA2863" w:rsidRPr="009251A6" w:rsidRDefault="00EA2863" w:rsidP="009251A6">
      <w:pPr>
        <w:ind w:left="720"/>
      </w:pPr>
    </w:p>
    <w:p w14:paraId="59D0EBA0" w14:textId="77777777" w:rsidR="00765418" w:rsidRDefault="00765418" w:rsidP="00765418">
      <w:pPr>
        <w:spacing w:after="0"/>
        <w:ind w:left="720"/>
      </w:pPr>
      <w:r>
        <w:t xml:space="preserve">Additions </w:t>
      </w:r>
    </w:p>
    <w:p w14:paraId="60F97C34" w14:textId="5521D7F2" w:rsidR="00765418" w:rsidRDefault="00765418" w:rsidP="00765418">
      <w:pPr>
        <w:spacing w:after="0"/>
        <w:ind w:left="720" w:firstLine="720"/>
      </w:pPr>
      <w:r>
        <w:t>str + “0”</w:t>
      </w:r>
    </w:p>
    <w:p w14:paraId="0E663263" w14:textId="4BB93105" w:rsidR="00C1318C" w:rsidRDefault="00C1318C" w:rsidP="00765418">
      <w:pPr>
        <w:spacing w:after="0"/>
        <w:ind w:left="720" w:firstLine="720"/>
      </w:pPr>
      <w:proofErr w:type="spellStart"/>
      <w:r>
        <w:t>str.append</w:t>
      </w:r>
      <w:proofErr w:type="spellEnd"/>
      <w:r>
        <w:t>(“”</w:t>
      </w:r>
      <w:r w:rsidR="009259D0">
        <w:t>, number of chars</w:t>
      </w:r>
      <w:r>
        <w:t>)</w:t>
      </w:r>
    </w:p>
    <w:p w14:paraId="1A9A72DF" w14:textId="6BE54C14" w:rsidR="00CE422F" w:rsidRDefault="00CE422F" w:rsidP="00765418">
      <w:pPr>
        <w:spacing w:after="0"/>
        <w:ind w:left="720" w:firstLine="720"/>
      </w:pPr>
      <w:proofErr w:type="spellStart"/>
      <w:r>
        <w:t>str.push_back</w:t>
      </w:r>
      <w:proofErr w:type="spellEnd"/>
      <w:r>
        <w:t>(</w:t>
      </w:r>
      <w:r w:rsidRPr="00AA3C36">
        <w:rPr>
          <w:b/>
          <w:color w:val="FF0000"/>
        </w:rPr>
        <w:t>char</w:t>
      </w:r>
      <w:r>
        <w:t>)</w:t>
      </w:r>
    </w:p>
    <w:p w14:paraId="7E61D0D9" w14:textId="3DF4B2A3" w:rsidR="00C1318C" w:rsidRDefault="00C1318C" w:rsidP="00C1318C">
      <w:pPr>
        <w:spacing w:after="0"/>
      </w:pPr>
      <w:r>
        <w:tab/>
        <w:t>Deletions</w:t>
      </w:r>
    </w:p>
    <w:p w14:paraId="181E153F" w14:textId="77A16A50" w:rsidR="00C1318C" w:rsidRDefault="00C1318C" w:rsidP="00765418">
      <w:pPr>
        <w:spacing w:after="0"/>
      </w:pPr>
      <w:r>
        <w:tab/>
      </w:r>
      <w:r>
        <w:tab/>
      </w:r>
      <w:proofErr w:type="spellStart"/>
      <w:r>
        <w:t>Str.erase</w:t>
      </w:r>
      <w:proofErr w:type="spellEnd"/>
      <w:r>
        <w:t xml:space="preserve">() : pos, </w:t>
      </w:r>
      <w:proofErr w:type="spellStart"/>
      <w:r>
        <w:t>str.begin</w:t>
      </w:r>
      <w:proofErr w:type="spellEnd"/>
      <w:r>
        <w:t xml:space="preserve">(), </w:t>
      </w:r>
      <w:proofErr w:type="spellStart"/>
      <w:r w:rsidRPr="00C1318C">
        <w:rPr>
          <w:b/>
          <w:color w:val="FF0000"/>
        </w:rPr>
        <w:t>str.end</w:t>
      </w:r>
      <w:proofErr w:type="spellEnd"/>
      <w:r w:rsidRPr="00C1318C">
        <w:rPr>
          <w:b/>
          <w:color w:val="FF0000"/>
        </w:rPr>
        <w:t xml:space="preserve">() </w:t>
      </w:r>
      <w:r>
        <w:rPr>
          <w:b/>
          <w:color w:val="FF0000"/>
        </w:rPr>
        <w:t>–</w:t>
      </w:r>
      <w:r w:rsidRPr="00C1318C">
        <w:rPr>
          <w:b/>
          <w:color w:val="FF0000"/>
        </w:rPr>
        <w:t xml:space="preserve"> 1</w:t>
      </w:r>
      <w:r>
        <w:rPr>
          <w:b/>
          <w:color w:val="FF0000"/>
        </w:rPr>
        <w:t xml:space="preserve"> (-1 since null being last character)</w:t>
      </w:r>
    </w:p>
    <w:p w14:paraId="25F18453" w14:textId="384B236D" w:rsidR="00CE422F" w:rsidRDefault="00CE422F" w:rsidP="00765418">
      <w:pPr>
        <w:spacing w:after="0"/>
      </w:pPr>
      <w:r>
        <w:tab/>
      </w:r>
      <w:r>
        <w:tab/>
      </w:r>
      <w:proofErr w:type="spellStart"/>
      <w:r>
        <w:t>Str.pop_back</w:t>
      </w:r>
      <w:proofErr w:type="spellEnd"/>
      <w:r>
        <w:t>()</w:t>
      </w:r>
      <w:r w:rsidR="00765418">
        <w:tab/>
      </w:r>
    </w:p>
    <w:p w14:paraId="04A617AE" w14:textId="77777777" w:rsidR="00CE422F" w:rsidRDefault="00CE422F" w:rsidP="00765418">
      <w:pPr>
        <w:spacing w:after="0"/>
      </w:pPr>
    </w:p>
    <w:p w14:paraId="7F24936E" w14:textId="43260CAE" w:rsidR="00CE422F" w:rsidRDefault="00765418" w:rsidP="00CE422F">
      <w:pPr>
        <w:spacing w:after="0"/>
        <w:ind w:left="720"/>
      </w:pPr>
      <w:proofErr w:type="spellStart"/>
      <w:r>
        <w:t>isdigit</w:t>
      </w:r>
      <w:proofErr w:type="spellEnd"/>
      <w:r>
        <w:t>(str[i])</w:t>
      </w:r>
      <w:r w:rsidR="00CE422F">
        <w:tab/>
      </w:r>
    </w:p>
    <w:p w14:paraId="18F439AF" w14:textId="3EA54965" w:rsidR="00765418" w:rsidRPr="00C1318C" w:rsidRDefault="00765418" w:rsidP="00765418">
      <w:pPr>
        <w:spacing w:after="0"/>
        <w:rPr>
          <w:color w:val="002060"/>
        </w:rPr>
      </w:pPr>
      <w:r>
        <w:tab/>
        <w:t>(char)</w:t>
      </w:r>
      <w:proofErr w:type="spellStart"/>
      <w:r>
        <w:t>toupper</w:t>
      </w:r>
      <w:proofErr w:type="spellEnd"/>
      <w:r>
        <w:t>(str[i]), (char)</w:t>
      </w:r>
      <w:proofErr w:type="spellStart"/>
      <w:r>
        <w:t>tolower</w:t>
      </w:r>
      <w:proofErr w:type="spellEnd"/>
      <w:r>
        <w:t>(str[i])</w:t>
      </w:r>
    </w:p>
    <w:p w14:paraId="743FC304" w14:textId="77777777" w:rsidR="00765418" w:rsidRPr="00765418" w:rsidRDefault="00765418" w:rsidP="00765418"/>
    <w:p w14:paraId="321206F5" w14:textId="77777777" w:rsidR="007D2AC9" w:rsidRPr="007D2AC9" w:rsidRDefault="007D2AC9" w:rsidP="007D2AC9"/>
    <w:sectPr w:rsidR="007D2AC9" w:rsidRPr="007D2AC9" w:rsidSect="00222A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00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661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CD756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04136F6B"/>
    <w:multiLevelType w:val="hybridMultilevel"/>
    <w:tmpl w:val="714AA3A4"/>
    <w:lvl w:ilvl="0" w:tplc="6DE2E9C2">
      <w:start w:val="1"/>
      <w:numFmt w:val="bullet"/>
      <w:lvlText w:val="-"/>
      <w:lvlJc w:val="left"/>
      <w:pPr>
        <w:ind w:left="158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EF32AC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0B47D67"/>
    <w:multiLevelType w:val="multilevel"/>
    <w:tmpl w:val="3CCCB6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8D1148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3672" w:hanging="432"/>
      </w:pPr>
    </w:lvl>
    <w:lvl w:ilvl="2">
      <w:start w:val="1"/>
      <w:numFmt w:val="decimal"/>
      <w:lvlText w:val="%1.%2.%3."/>
      <w:lvlJc w:val="left"/>
      <w:pPr>
        <w:ind w:left="4104" w:hanging="504"/>
      </w:pPr>
    </w:lvl>
    <w:lvl w:ilvl="3">
      <w:start w:val="1"/>
      <w:numFmt w:val="decimal"/>
      <w:lvlText w:val="%1.%2.%3.%4."/>
      <w:lvlJc w:val="left"/>
      <w:pPr>
        <w:ind w:left="4608" w:hanging="648"/>
      </w:pPr>
    </w:lvl>
    <w:lvl w:ilvl="4">
      <w:start w:val="1"/>
      <w:numFmt w:val="decimal"/>
      <w:lvlText w:val="%1.%2.%3.%4.%5."/>
      <w:lvlJc w:val="left"/>
      <w:pPr>
        <w:ind w:left="5112" w:hanging="792"/>
      </w:pPr>
    </w:lvl>
    <w:lvl w:ilvl="5">
      <w:start w:val="1"/>
      <w:numFmt w:val="decimal"/>
      <w:lvlText w:val="%1.%2.%3.%4.%5.%6."/>
      <w:lvlJc w:val="left"/>
      <w:pPr>
        <w:ind w:left="5616" w:hanging="936"/>
      </w:pPr>
    </w:lvl>
    <w:lvl w:ilvl="6">
      <w:start w:val="1"/>
      <w:numFmt w:val="decimal"/>
      <w:lvlText w:val="%1.%2.%3.%4.%5.%6.%7."/>
      <w:lvlJc w:val="left"/>
      <w:pPr>
        <w:ind w:left="6120" w:hanging="1080"/>
      </w:pPr>
    </w:lvl>
    <w:lvl w:ilvl="7">
      <w:start w:val="1"/>
      <w:numFmt w:val="decimal"/>
      <w:lvlText w:val="%1.%2.%3.%4.%5.%6.%7.%8."/>
      <w:lvlJc w:val="left"/>
      <w:pPr>
        <w:ind w:left="6624" w:hanging="1224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7" w15:restartNumberingAfterBreak="0">
    <w:nsid w:val="14CD3B0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4FA6765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9" w15:restartNumberingAfterBreak="0">
    <w:nsid w:val="20DC440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28FD3EAB"/>
    <w:multiLevelType w:val="hybridMultilevel"/>
    <w:tmpl w:val="C9764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A106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34DC14E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4F9023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3BD81CC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C930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874D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C91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562127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470432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80534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4AC659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544350"/>
    <w:multiLevelType w:val="multilevel"/>
    <w:tmpl w:val="14764BD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60536D0"/>
    <w:multiLevelType w:val="multilevel"/>
    <w:tmpl w:val="EFEAAAE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42863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6763D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763C32D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7C8E19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27"/>
  </w:num>
  <w:num w:numId="10">
    <w:abstractNumId w:val="7"/>
  </w:num>
  <w:num w:numId="11">
    <w:abstractNumId w:val="13"/>
  </w:num>
  <w:num w:numId="12">
    <w:abstractNumId w:val="17"/>
  </w:num>
  <w:num w:numId="13">
    <w:abstractNumId w:val="12"/>
  </w:num>
  <w:num w:numId="14">
    <w:abstractNumId w:val="25"/>
  </w:num>
  <w:num w:numId="15">
    <w:abstractNumId w:val="6"/>
  </w:num>
  <w:num w:numId="16">
    <w:abstractNumId w:val="11"/>
  </w:num>
  <w:num w:numId="17">
    <w:abstractNumId w:val="4"/>
  </w:num>
  <w:num w:numId="18">
    <w:abstractNumId w:val="24"/>
  </w:num>
  <w:num w:numId="19">
    <w:abstractNumId w:val="15"/>
  </w:num>
  <w:num w:numId="20">
    <w:abstractNumId w:val="26"/>
  </w:num>
  <w:num w:numId="21">
    <w:abstractNumId w:val="14"/>
  </w:num>
  <w:num w:numId="22">
    <w:abstractNumId w:val="22"/>
  </w:num>
  <w:num w:numId="23">
    <w:abstractNumId w:val="18"/>
  </w:num>
  <w:num w:numId="24">
    <w:abstractNumId w:val="23"/>
  </w:num>
  <w:num w:numId="25">
    <w:abstractNumId w:val="21"/>
  </w:num>
  <w:num w:numId="26">
    <w:abstractNumId w:val="5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27"/>
    <w:rsid w:val="00002445"/>
    <w:rsid w:val="00014D90"/>
    <w:rsid w:val="0001637C"/>
    <w:rsid w:val="0002638D"/>
    <w:rsid w:val="00034227"/>
    <w:rsid w:val="00044E9C"/>
    <w:rsid w:val="00063E31"/>
    <w:rsid w:val="00067BAE"/>
    <w:rsid w:val="00081552"/>
    <w:rsid w:val="00082DDB"/>
    <w:rsid w:val="00090323"/>
    <w:rsid w:val="00093DD4"/>
    <w:rsid w:val="000A45FB"/>
    <w:rsid w:val="000B0780"/>
    <w:rsid w:val="000B2ECC"/>
    <w:rsid w:val="000C25E8"/>
    <w:rsid w:val="000C62FF"/>
    <w:rsid w:val="000C6992"/>
    <w:rsid w:val="000D3BB0"/>
    <w:rsid w:val="000D4AF6"/>
    <w:rsid w:val="000D5D11"/>
    <w:rsid w:val="000D7D70"/>
    <w:rsid w:val="000E12D8"/>
    <w:rsid w:val="000E468F"/>
    <w:rsid w:val="000E5473"/>
    <w:rsid w:val="000F24CB"/>
    <w:rsid w:val="000F6652"/>
    <w:rsid w:val="000F6C33"/>
    <w:rsid w:val="001063CD"/>
    <w:rsid w:val="001077AD"/>
    <w:rsid w:val="0011027B"/>
    <w:rsid w:val="001248C4"/>
    <w:rsid w:val="00126268"/>
    <w:rsid w:val="001272E1"/>
    <w:rsid w:val="00154FC8"/>
    <w:rsid w:val="00162059"/>
    <w:rsid w:val="00164F39"/>
    <w:rsid w:val="00175C6F"/>
    <w:rsid w:val="001808AE"/>
    <w:rsid w:val="00182857"/>
    <w:rsid w:val="001A1007"/>
    <w:rsid w:val="001C4DCD"/>
    <w:rsid w:val="001E3259"/>
    <w:rsid w:val="001E51FA"/>
    <w:rsid w:val="001E5A66"/>
    <w:rsid w:val="001F6329"/>
    <w:rsid w:val="00201B82"/>
    <w:rsid w:val="00211B05"/>
    <w:rsid w:val="00213F43"/>
    <w:rsid w:val="00222A62"/>
    <w:rsid w:val="00230293"/>
    <w:rsid w:val="00232226"/>
    <w:rsid w:val="0023506F"/>
    <w:rsid w:val="00242A4D"/>
    <w:rsid w:val="00250B65"/>
    <w:rsid w:val="002618FC"/>
    <w:rsid w:val="0026340D"/>
    <w:rsid w:val="002638A4"/>
    <w:rsid w:val="00266D06"/>
    <w:rsid w:val="0027752C"/>
    <w:rsid w:val="00280D5B"/>
    <w:rsid w:val="0028657E"/>
    <w:rsid w:val="00286BE7"/>
    <w:rsid w:val="0029541B"/>
    <w:rsid w:val="002A6D1C"/>
    <w:rsid w:val="002B184C"/>
    <w:rsid w:val="002B2490"/>
    <w:rsid w:val="002B2C4B"/>
    <w:rsid w:val="002B63F5"/>
    <w:rsid w:val="002C2084"/>
    <w:rsid w:val="002C3EEF"/>
    <w:rsid w:val="002D25F6"/>
    <w:rsid w:val="002D6527"/>
    <w:rsid w:val="002E5203"/>
    <w:rsid w:val="002E5759"/>
    <w:rsid w:val="002F0255"/>
    <w:rsid w:val="00300A92"/>
    <w:rsid w:val="00300F33"/>
    <w:rsid w:val="003038C9"/>
    <w:rsid w:val="00305501"/>
    <w:rsid w:val="00314CB7"/>
    <w:rsid w:val="00325694"/>
    <w:rsid w:val="00333ED4"/>
    <w:rsid w:val="00343B4B"/>
    <w:rsid w:val="00356B26"/>
    <w:rsid w:val="003620AC"/>
    <w:rsid w:val="00370166"/>
    <w:rsid w:val="0038009D"/>
    <w:rsid w:val="00393C83"/>
    <w:rsid w:val="003A78FC"/>
    <w:rsid w:val="003B0B95"/>
    <w:rsid w:val="003B1B49"/>
    <w:rsid w:val="003B67CA"/>
    <w:rsid w:val="003C06CB"/>
    <w:rsid w:val="003C39BB"/>
    <w:rsid w:val="003D77DC"/>
    <w:rsid w:val="003E0EC1"/>
    <w:rsid w:val="003E2081"/>
    <w:rsid w:val="003F1848"/>
    <w:rsid w:val="003F2231"/>
    <w:rsid w:val="0040162E"/>
    <w:rsid w:val="0040400C"/>
    <w:rsid w:val="00404477"/>
    <w:rsid w:val="0041047F"/>
    <w:rsid w:val="0041793E"/>
    <w:rsid w:val="0042198C"/>
    <w:rsid w:val="00432F7A"/>
    <w:rsid w:val="00441257"/>
    <w:rsid w:val="00453CA3"/>
    <w:rsid w:val="00457CED"/>
    <w:rsid w:val="004615E1"/>
    <w:rsid w:val="00473528"/>
    <w:rsid w:val="00473A99"/>
    <w:rsid w:val="004770EF"/>
    <w:rsid w:val="004865B1"/>
    <w:rsid w:val="004914E0"/>
    <w:rsid w:val="004A4F3B"/>
    <w:rsid w:val="004B281F"/>
    <w:rsid w:val="004C0716"/>
    <w:rsid w:val="004C076D"/>
    <w:rsid w:val="004C4978"/>
    <w:rsid w:val="004C6F69"/>
    <w:rsid w:val="004D4A6D"/>
    <w:rsid w:val="004D4FA6"/>
    <w:rsid w:val="004D6A20"/>
    <w:rsid w:val="004E1104"/>
    <w:rsid w:val="004E48A4"/>
    <w:rsid w:val="004E6A16"/>
    <w:rsid w:val="00500943"/>
    <w:rsid w:val="00514BE4"/>
    <w:rsid w:val="005164BE"/>
    <w:rsid w:val="005210D0"/>
    <w:rsid w:val="0052378A"/>
    <w:rsid w:val="00526121"/>
    <w:rsid w:val="0054242E"/>
    <w:rsid w:val="005431E8"/>
    <w:rsid w:val="00547F14"/>
    <w:rsid w:val="0055178C"/>
    <w:rsid w:val="005733C8"/>
    <w:rsid w:val="00574E31"/>
    <w:rsid w:val="00586580"/>
    <w:rsid w:val="00586E34"/>
    <w:rsid w:val="0058798F"/>
    <w:rsid w:val="005A43AA"/>
    <w:rsid w:val="005A532D"/>
    <w:rsid w:val="005C08E9"/>
    <w:rsid w:val="005C72FC"/>
    <w:rsid w:val="005C7E92"/>
    <w:rsid w:val="005D2138"/>
    <w:rsid w:val="005D581B"/>
    <w:rsid w:val="005E5D0F"/>
    <w:rsid w:val="005F03C0"/>
    <w:rsid w:val="005F68C8"/>
    <w:rsid w:val="005F6D23"/>
    <w:rsid w:val="00602C1B"/>
    <w:rsid w:val="006048DD"/>
    <w:rsid w:val="00610423"/>
    <w:rsid w:val="00612B6F"/>
    <w:rsid w:val="00631201"/>
    <w:rsid w:val="006312F3"/>
    <w:rsid w:val="006420CD"/>
    <w:rsid w:val="0064218E"/>
    <w:rsid w:val="00647B5E"/>
    <w:rsid w:val="006676FE"/>
    <w:rsid w:val="0067115E"/>
    <w:rsid w:val="00671557"/>
    <w:rsid w:val="00677D7D"/>
    <w:rsid w:val="006800E9"/>
    <w:rsid w:val="0068077C"/>
    <w:rsid w:val="00691885"/>
    <w:rsid w:val="006A3E43"/>
    <w:rsid w:val="006B4F58"/>
    <w:rsid w:val="006D3209"/>
    <w:rsid w:val="006D6C07"/>
    <w:rsid w:val="006E26DD"/>
    <w:rsid w:val="006E31E4"/>
    <w:rsid w:val="006E38C0"/>
    <w:rsid w:val="00712519"/>
    <w:rsid w:val="00713422"/>
    <w:rsid w:val="0072474F"/>
    <w:rsid w:val="007302B2"/>
    <w:rsid w:val="00745908"/>
    <w:rsid w:val="00747ADE"/>
    <w:rsid w:val="0076496D"/>
    <w:rsid w:val="00765418"/>
    <w:rsid w:val="007658EC"/>
    <w:rsid w:val="00767F74"/>
    <w:rsid w:val="007776CC"/>
    <w:rsid w:val="00783078"/>
    <w:rsid w:val="007832B7"/>
    <w:rsid w:val="0079376A"/>
    <w:rsid w:val="00795FE7"/>
    <w:rsid w:val="00797925"/>
    <w:rsid w:val="007C2B40"/>
    <w:rsid w:val="007D0DF3"/>
    <w:rsid w:val="007D2AC9"/>
    <w:rsid w:val="007D58B3"/>
    <w:rsid w:val="007D729D"/>
    <w:rsid w:val="007F000D"/>
    <w:rsid w:val="007F3636"/>
    <w:rsid w:val="00820C98"/>
    <w:rsid w:val="008338C3"/>
    <w:rsid w:val="0083702E"/>
    <w:rsid w:val="00842D07"/>
    <w:rsid w:val="008468A4"/>
    <w:rsid w:val="0085582F"/>
    <w:rsid w:val="00865FEA"/>
    <w:rsid w:val="008677B7"/>
    <w:rsid w:val="00872E4A"/>
    <w:rsid w:val="00877362"/>
    <w:rsid w:val="0087764C"/>
    <w:rsid w:val="00891439"/>
    <w:rsid w:val="00891F98"/>
    <w:rsid w:val="00892781"/>
    <w:rsid w:val="0089364B"/>
    <w:rsid w:val="00895D9C"/>
    <w:rsid w:val="008A213D"/>
    <w:rsid w:val="008B7909"/>
    <w:rsid w:val="008C1D35"/>
    <w:rsid w:val="008C221D"/>
    <w:rsid w:val="008D0572"/>
    <w:rsid w:val="008D296E"/>
    <w:rsid w:val="008E27B7"/>
    <w:rsid w:val="008F6E3B"/>
    <w:rsid w:val="009168A3"/>
    <w:rsid w:val="00917063"/>
    <w:rsid w:val="0092025E"/>
    <w:rsid w:val="00923B18"/>
    <w:rsid w:val="009251A6"/>
    <w:rsid w:val="009259D0"/>
    <w:rsid w:val="0093282C"/>
    <w:rsid w:val="00936D2C"/>
    <w:rsid w:val="00945CC9"/>
    <w:rsid w:val="009501BB"/>
    <w:rsid w:val="00957FE8"/>
    <w:rsid w:val="00962454"/>
    <w:rsid w:val="00962825"/>
    <w:rsid w:val="009679A1"/>
    <w:rsid w:val="00970D35"/>
    <w:rsid w:val="009774B2"/>
    <w:rsid w:val="00983CE6"/>
    <w:rsid w:val="00991B99"/>
    <w:rsid w:val="00992935"/>
    <w:rsid w:val="009A0080"/>
    <w:rsid w:val="009B4A25"/>
    <w:rsid w:val="009B6D80"/>
    <w:rsid w:val="009C069F"/>
    <w:rsid w:val="009C2128"/>
    <w:rsid w:val="009C42CD"/>
    <w:rsid w:val="009C78D0"/>
    <w:rsid w:val="009D1349"/>
    <w:rsid w:val="009D1BA8"/>
    <w:rsid w:val="009D6A8E"/>
    <w:rsid w:val="009E63A8"/>
    <w:rsid w:val="00A00BED"/>
    <w:rsid w:val="00A1248A"/>
    <w:rsid w:val="00A134DD"/>
    <w:rsid w:val="00A13AD2"/>
    <w:rsid w:val="00A14EBA"/>
    <w:rsid w:val="00A15711"/>
    <w:rsid w:val="00A233CE"/>
    <w:rsid w:val="00A23BC9"/>
    <w:rsid w:val="00A411F4"/>
    <w:rsid w:val="00A42F22"/>
    <w:rsid w:val="00A471B2"/>
    <w:rsid w:val="00A567E7"/>
    <w:rsid w:val="00A63A65"/>
    <w:rsid w:val="00A65A30"/>
    <w:rsid w:val="00A67192"/>
    <w:rsid w:val="00A73FC1"/>
    <w:rsid w:val="00A84B07"/>
    <w:rsid w:val="00A87910"/>
    <w:rsid w:val="00A978E9"/>
    <w:rsid w:val="00AA3C36"/>
    <w:rsid w:val="00AA4C3E"/>
    <w:rsid w:val="00AA6A6F"/>
    <w:rsid w:val="00AA6DEC"/>
    <w:rsid w:val="00AB03EF"/>
    <w:rsid w:val="00AC0945"/>
    <w:rsid w:val="00AC1B75"/>
    <w:rsid w:val="00AC29AB"/>
    <w:rsid w:val="00AC3276"/>
    <w:rsid w:val="00AD369D"/>
    <w:rsid w:val="00AE30CD"/>
    <w:rsid w:val="00AE5F9F"/>
    <w:rsid w:val="00B00DA9"/>
    <w:rsid w:val="00B21496"/>
    <w:rsid w:val="00B2235B"/>
    <w:rsid w:val="00B249BE"/>
    <w:rsid w:val="00B308DC"/>
    <w:rsid w:val="00B321B2"/>
    <w:rsid w:val="00B32B0D"/>
    <w:rsid w:val="00B40009"/>
    <w:rsid w:val="00B42CA4"/>
    <w:rsid w:val="00B46316"/>
    <w:rsid w:val="00B471C9"/>
    <w:rsid w:val="00B60A2F"/>
    <w:rsid w:val="00B63A4C"/>
    <w:rsid w:val="00B64EDD"/>
    <w:rsid w:val="00B67C5B"/>
    <w:rsid w:val="00B7252E"/>
    <w:rsid w:val="00B752F7"/>
    <w:rsid w:val="00B806FE"/>
    <w:rsid w:val="00B848F6"/>
    <w:rsid w:val="00BA21D2"/>
    <w:rsid w:val="00BA4F9A"/>
    <w:rsid w:val="00BB069A"/>
    <w:rsid w:val="00BB2892"/>
    <w:rsid w:val="00BB4DA7"/>
    <w:rsid w:val="00BB6904"/>
    <w:rsid w:val="00BC4827"/>
    <w:rsid w:val="00BC6147"/>
    <w:rsid w:val="00BC649E"/>
    <w:rsid w:val="00BE214D"/>
    <w:rsid w:val="00BE3B4B"/>
    <w:rsid w:val="00BE5371"/>
    <w:rsid w:val="00BF078F"/>
    <w:rsid w:val="00C1318C"/>
    <w:rsid w:val="00C324E1"/>
    <w:rsid w:val="00C35F75"/>
    <w:rsid w:val="00C45E4B"/>
    <w:rsid w:val="00C53489"/>
    <w:rsid w:val="00C55DDF"/>
    <w:rsid w:val="00C576C3"/>
    <w:rsid w:val="00C7343E"/>
    <w:rsid w:val="00C95272"/>
    <w:rsid w:val="00C96A6B"/>
    <w:rsid w:val="00CB2414"/>
    <w:rsid w:val="00CC330B"/>
    <w:rsid w:val="00CD4207"/>
    <w:rsid w:val="00CD5E81"/>
    <w:rsid w:val="00CE2B82"/>
    <w:rsid w:val="00CE422F"/>
    <w:rsid w:val="00CF4353"/>
    <w:rsid w:val="00CF5E2F"/>
    <w:rsid w:val="00D02C76"/>
    <w:rsid w:val="00D05017"/>
    <w:rsid w:val="00D1155D"/>
    <w:rsid w:val="00D11A13"/>
    <w:rsid w:val="00D266AA"/>
    <w:rsid w:val="00D45AB2"/>
    <w:rsid w:val="00D52CD0"/>
    <w:rsid w:val="00D667F6"/>
    <w:rsid w:val="00D734D5"/>
    <w:rsid w:val="00D73EC0"/>
    <w:rsid w:val="00D81999"/>
    <w:rsid w:val="00D96D32"/>
    <w:rsid w:val="00D9794B"/>
    <w:rsid w:val="00DA3512"/>
    <w:rsid w:val="00DA3B74"/>
    <w:rsid w:val="00DC5551"/>
    <w:rsid w:val="00DC73F9"/>
    <w:rsid w:val="00DD3AD8"/>
    <w:rsid w:val="00DD5C68"/>
    <w:rsid w:val="00DD5FD2"/>
    <w:rsid w:val="00DF0E70"/>
    <w:rsid w:val="00DF1051"/>
    <w:rsid w:val="00DF199D"/>
    <w:rsid w:val="00DF200A"/>
    <w:rsid w:val="00E00123"/>
    <w:rsid w:val="00E136D6"/>
    <w:rsid w:val="00E15D6E"/>
    <w:rsid w:val="00E25A48"/>
    <w:rsid w:val="00E31C24"/>
    <w:rsid w:val="00E35019"/>
    <w:rsid w:val="00E51CEA"/>
    <w:rsid w:val="00E54B4B"/>
    <w:rsid w:val="00E56ACA"/>
    <w:rsid w:val="00E66305"/>
    <w:rsid w:val="00E746CF"/>
    <w:rsid w:val="00E81A1C"/>
    <w:rsid w:val="00E81E29"/>
    <w:rsid w:val="00E94A51"/>
    <w:rsid w:val="00E96078"/>
    <w:rsid w:val="00EA1EF1"/>
    <w:rsid w:val="00EA2863"/>
    <w:rsid w:val="00EA3E88"/>
    <w:rsid w:val="00EA439A"/>
    <w:rsid w:val="00EA61C0"/>
    <w:rsid w:val="00EB1EAF"/>
    <w:rsid w:val="00EB21D5"/>
    <w:rsid w:val="00EB22B3"/>
    <w:rsid w:val="00EB26D3"/>
    <w:rsid w:val="00ED5215"/>
    <w:rsid w:val="00ED5EA1"/>
    <w:rsid w:val="00EF4745"/>
    <w:rsid w:val="00EF4A09"/>
    <w:rsid w:val="00EF6412"/>
    <w:rsid w:val="00EF72D9"/>
    <w:rsid w:val="00EF7BA6"/>
    <w:rsid w:val="00EF7EE7"/>
    <w:rsid w:val="00F016B5"/>
    <w:rsid w:val="00F0390C"/>
    <w:rsid w:val="00F05953"/>
    <w:rsid w:val="00F05FD3"/>
    <w:rsid w:val="00F067E9"/>
    <w:rsid w:val="00F20CEE"/>
    <w:rsid w:val="00F24E64"/>
    <w:rsid w:val="00F256C0"/>
    <w:rsid w:val="00F25891"/>
    <w:rsid w:val="00F34FDB"/>
    <w:rsid w:val="00F4643B"/>
    <w:rsid w:val="00F61AE9"/>
    <w:rsid w:val="00F622FD"/>
    <w:rsid w:val="00F75A2D"/>
    <w:rsid w:val="00F8509F"/>
    <w:rsid w:val="00F92869"/>
    <w:rsid w:val="00FA06E7"/>
    <w:rsid w:val="00FA5F9F"/>
    <w:rsid w:val="00FB16AF"/>
    <w:rsid w:val="00FB32E4"/>
    <w:rsid w:val="00FB468C"/>
    <w:rsid w:val="00FB5C47"/>
    <w:rsid w:val="00FB740C"/>
    <w:rsid w:val="00FC4294"/>
    <w:rsid w:val="00FD1C9C"/>
    <w:rsid w:val="00FD6C9D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72782"/>
  <w15:chartTrackingRefBased/>
  <w15:docId w15:val="{F7F1B13A-E3DA-492E-8F86-3CAB670E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5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6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D65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2B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2B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2B6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2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12B6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D5C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D5C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1AE9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009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E5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E5D0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E5D0F"/>
    <w:rPr>
      <w:i/>
      <w:iCs/>
    </w:rPr>
  </w:style>
  <w:style w:type="character" w:styleId="Strong">
    <w:name w:val="Strong"/>
    <w:basedOn w:val="DefaultParagraphFont"/>
    <w:uiPriority w:val="22"/>
    <w:qFormat/>
    <w:rsid w:val="005E5D0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D0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C327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C25E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2954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954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954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954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954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9541B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4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05808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00644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5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5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1007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381340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519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26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29612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199517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29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etcode.com/problems/kth-largest-element-in-an-array/" TargetMode="External"/><Relationship Id="rId21" Type="http://schemas.openxmlformats.org/officeDocument/2006/relationships/hyperlink" Target="https://leetcode.com/problems/4sum/" TargetMode="External"/><Relationship Id="rId42" Type="http://schemas.openxmlformats.org/officeDocument/2006/relationships/hyperlink" Target="https://leetcode.com/problems/subsets/description/" TargetMode="External"/><Relationship Id="rId47" Type="http://schemas.openxmlformats.org/officeDocument/2006/relationships/hyperlink" Target="https://leetcode.com/problems/binary-search-tree-iterator/description/" TargetMode="External"/><Relationship Id="rId63" Type="http://schemas.openxmlformats.org/officeDocument/2006/relationships/hyperlink" Target="https://leetcode.com/problems/convert-sorted-array-to-binary-search-tree/" TargetMode="External"/><Relationship Id="rId68" Type="http://schemas.openxmlformats.org/officeDocument/2006/relationships/image" Target="media/image23.png"/><Relationship Id="rId16" Type="http://schemas.openxmlformats.org/officeDocument/2006/relationships/hyperlink" Target="https://leetcode.com/problems/sort-an-array/" TargetMode="External"/><Relationship Id="rId11" Type="http://schemas.openxmlformats.org/officeDocument/2006/relationships/image" Target="media/image6.png"/><Relationship Id="rId32" Type="http://schemas.openxmlformats.org/officeDocument/2006/relationships/hyperlink" Target="https://leetcode.com/problems/kth-largest-element-in-an-array/" TargetMode="External"/><Relationship Id="rId37" Type="http://schemas.openxmlformats.org/officeDocument/2006/relationships/hyperlink" Target="https://www.geeksforgeeks.org/c-program-for-tower-of-hanoi/" TargetMode="External"/><Relationship Id="rId53" Type="http://schemas.openxmlformats.org/officeDocument/2006/relationships/hyperlink" Target="https://www.geeksforgeeks.org/write-an-efficient-c-function-to-convert-a-tree-into-its-mirror-tree/" TargetMode="External"/><Relationship Id="rId58" Type="http://schemas.openxmlformats.org/officeDocument/2006/relationships/image" Target="media/image17.jpeg"/><Relationship Id="rId74" Type="http://schemas.openxmlformats.org/officeDocument/2006/relationships/image" Target="media/image29.png"/><Relationship Id="rId79" Type="http://schemas.openxmlformats.org/officeDocument/2006/relationships/image" Target="media/image31.png"/><Relationship Id="rId5" Type="http://schemas.openxmlformats.org/officeDocument/2006/relationships/webSettings" Target="webSettings.xml"/><Relationship Id="rId61" Type="http://schemas.openxmlformats.org/officeDocument/2006/relationships/hyperlink" Target="https://leetcode.com/problems/diameter-of-binary-tree/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9.png"/><Relationship Id="rId22" Type="http://schemas.openxmlformats.org/officeDocument/2006/relationships/hyperlink" Target="https://leetcode.com/problems/merge-intervals/description/" TargetMode="External"/><Relationship Id="rId27" Type="http://schemas.openxmlformats.org/officeDocument/2006/relationships/hyperlink" Target="https://leetcode.com/problems/top-k-frequent-elements/" TargetMode="External"/><Relationship Id="rId30" Type="http://schemas.openxmlformats.org/officeDocument/2006/relationships/hyperlink" Target="https://leetcode.com/problems/sort-array-by-parity/" TargetMode="External"/><Relationship Id="rId35" Type="http://schemas.openxmlformats.org/officeDocument/2006/relationships/hyperlink" Target="https://leetcode.com/problems/median-of-two-sorted-arrays/" TargetMode="External"/><Relationship Id="rId43" Type="http://schemas.openxmlformats.org/officeDocument/2006/relationships/hyperlink" Target="https://leetcode.com/problems/subsets-ii/description/" TargetMode="External"/><Relationship Id="rId48" Type="http://schemas.openxmlformats.org/officeDocument/2006/relationships/hyperlink" Target="https://leetcode.com/problems/binary-tree-level-order-traversal/description/" TargetMode="External"/><Relationship Id="rId56" Type="http://schemas.openxmlformats.org/officeDocument/2006/relationships/image" Target="media/image16.png"/><Relationship Id="rId64" Type="http://schemas.openxmlformats.org/officeDocument/2006/relationships/image" Target="media/image20.jpeg"/><Relationship Id="rId69" Type="http://schemas.openxmlformats.org/officeDocument/2006/relationships/image" Target="media/image24.png"/><Relationship Id="rId77" Type="http://schemas.openxmlformats.org/officeDocument/2006/relationships/hyperlink" Target="https://leetcode.com/problems/minimum-path-sum/description/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leetcode.com/problems/binary-tree-right-side-view/" TargetMode="External"/><Relationship Id="rId72" Type="http://schemas.openxmlformats.org/officeDocument/2006/relationships/image" Target="media/image27.png"/><Relationship Id="rId80" Type="http://schemas.openxmlformats.org/officeDocument/2006/relationships/hyperlink" Target="https://leetcode.com/problems/unique-paths/description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leetcode.com/problems/two-sum/" TargetMode="External"/><Relationship Id="rId25" Type="http://schemas.openxmlformats.org/officeDocument/2006/relationships/hyperlink" Target="https://leetcode.com/problems/merge-sorted-array/" TargetMode="External"/><Relationship Id="rId33" Type="http://schemas.openxmlformats.org/officeDocument/2006/relationships/hyperlink" Target="https://leetcode.com/problems/sliding-window-median/" TargetMode="External"/><Relationship Id="rId38" Type="http://schemas.openxmlformats.org/officeDocument/2006/relationships/image" Target="media/image14.png"/><Relationship Id="rId46" Type="http://schemas.openxmlformats.org/officeDocument/2006/relationships/hyperlink" Target="https://leetcode.com/problems/delete-node-in-a-bst/description/" TargetMode="External"/><Relationship Id="rId59" Type="http://schemas.openxmlformats.org/officeDocument/2006/relationships/hyperlink" Target="https://leetcode.com/problems/path-sum-ii/description/" TargetMode="External"/><Relationship Id="rId67" Type="http://schemas.openxmlformats.org/officeDocument/2006/relationships/image" Target="media/image22.jpeg"/><Relationship Id="rId20" Type="http://schemas.openxmlformats.org/officeDocument/2006/relationships/hyperlink" Target="https://leetcode.com/problems/3sum/" TargetMode="External"/><Relationship Id="rId41" Type="http://schemas.openxmlformats.org/officeDocument/2006/relationships/hyperlink" Target="https://leetcode.com/problems/permutations-ii/description/" TargetMode="External"/><Relationship Id="rId54" Type="http://schemas.openxmlformats.org/officeDocument/2006/relationships/hyperlink" Target="https://leetcode.com/problems/find-a-corresponding-node-of-a-binary-tree-in-a-clone-of-that-tree/description/" TargetMode="External"/><Relationship Id="rId62" Type="http://schemas.openxmlformats.org/officeDocument/2006/relationships/image" Target="media/image19.jpeg"/><Relationship Id="rId70" Type="http://schemas.openxmlformats.org/officeDocument/2006/relationships/image" Target="media/image25.png"/><Relationship Id="rId75" Type="http://schemas.openxmlformats.org/officeDocument/2006/relationships/image" Target="media/image3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s://leetcode.com/problems/intersection-of-three-sorted-arrays/" TargetMode="External"/><Relationship Id="rId28" Type="http://schemas.openxmlformats.org/officeDocument/2006/relationships/hyperlink" Target="https://leetcode.com/problems/sort-colors/description/" TargetMode="External"/><Relationship Id="rId36" Type="http://schemas.openxmlformats.org/officeDocument/2006/relationships/image" Target="media/image13.png"/><Relationship Id="rId49" Type="http://schemas.openxmlformats.org/officeDocument/2006/relationships/hyperlink" Target="https://leetcode.com/problems/n-ary-tree-level-order-traversal/description/" TargetMode="External"/><Relationship Id="rId57" Type="http://schemas.openxmlformats.org/officeDocument/2006/relationships/hyperlink" Target="https://leetcode.com/problems/path-sum/description/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s://leetcode.com/problems/sort-array-by-parity-ii/description/" TargetMode="External"/><Relationship Id="rId44" Type="http://schemas.openxmlformats.org/officeDocument/2006/relationships/hyperlink" Target="https://leetcode.com/problems/combination-sum-ii/description/" TargetMode="External"/><Relationship Id="rId52" Type="http://schemas.openxmlformats.org/officeDocument/2006/relationships/hyperlink" Target="https://leetcode.com/problems/binary-tree-zigzag-level-order-traversal/" TargetMode="External"/><Relationship Id="rId60" Type="http://schemas.openxmlformats.org/officeDocument/2006/relationships/image" Target="media/image18.jpeg"/><Relationship Id="rId65" Type="http://schemas.openxmlformats.org/officeDocument/2006/relationships/image" Target="media/image21.jpeg"/><Relationship Id="rId73" Type="http://schemas.openxmlformats.org/officeDocument/2006/relationships/image" Target="media/image28.png"/><Relationship Id="rId78" Type="http://schemas.openxmlformats.org/officeDocument/2006/relationships/hyperlink" Target="https://leetcode.com/problems/climbing-stairs/description/" TargetMode="External"/><Relationship Id="rId81" Type="http://schemas.openxmlformats.org/officeDocument/2006/relationships/hyperlink" Target="https://leetcode.com/problems/minimum-path-sum/descrip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9" Type="http://schemas.openxmlformats.org/officeDocument/2006/relationships/image" Target="media/image15.png"/><Relationship Id="rId34" Type="http://schemas.openxmlformats.org/officeDocument/2006/relationships/hyperlink" Target="https://leetcode.com/problems/find-median-from-data-stream/" TargetMode="External"/><Relationship Id="rId50" Type="http://schemas.openxmlformats.org/officeDocument/2006/relationships/hyperlink" Target="https://leetcode.com/problems/binary-tree-level-order-traversal-ii/" TargetMode="External"/><Relationship Id="rId55" Type="http://schemas.openxmlformats.org/officeDocument/2006/relationships/hyperlink" Target="https://leetcode.com/problems/populating-next-right-pointers-in-each-node/description/" TargetMode="External"/><Relationship Id="rId76" Type="http://schemas.openxmlformats.org/officeDocument/2006/relationships/hyperlink" Target="https://leetcode.com/problems/climbing-stairs/description/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26.png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In-place_algorithm" TargetMode="External"/><Relationship Id="rId24" Type="http://schemas.openxmlformats.org/officeDocument/2006/relationships/hyperlink" Target="https://uplevel.interviewkickstart.com/resource/rc-codingproblem-404892-799432-1015-6111" TargetMode="External"/><Relationship Id="rId40" Type="http://schemas.openxmlformats.org/officeDocument/2006/relationships/hyperlink" Target="https://leetcode.com/problems/permutations/description/" TargetMode="External"/><Relationship Id="rId45" Type="http://schemas.openxmlformats.org/officeDocument/2006/relationships/hyperlink" Target="https://leetcode.com/problems/search-in-a-binary-search-tree/description/" TargetMode="External"/><Relationship Id="rId66" Type="http://schemas.openxmlformats.org/officeDocument/2006/relationships/hyperlink" Target="https://leetcode.com/problems/construct-binary-tree-from-inorder-and-postorder-travers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6144-9287-4C44-9EEF-5970079E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6</TotalTime>
  <Pages>80</Pages>
  <Words>14018</Words>
  <Characters>79904</Characters>
  <Application>Microsoft Office Word</Application>
  <DocSecurity>0</DocSecurity>
  <Lines>665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9</cp:revision>
  <dcterms:created xsi:type="dcterms:W3CDTF">2022-12-29T00:47:00Z</dcterms:created>
  <dcterms:modified xsi:type="dcterms:W3CDTF">2023-07-30T02:10:00Z</dcterms:modified>
</cp:coreProperties>
</file>